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99BB8" w14:textId="7F1C6E61" w:rsidR="007208BC" w:rsidRDefault="000E7D7C" w:rsidP="007208BC">
      <w:pPr>
        <w:pStyle w:val="Heading1"/>
      </w:pPr>
      <w:r>
        <w:t xml:space="preserve">Lecture 1 – </w:t>
      </w:r>
      <w:r w:rsidR="00571E87">
        <w:t>overview</w:t>
      </w:r>
    </w:p>
    <w:p w14:paraId="5AA58E77" w14:textId="3CF9B6E1" w:rsidR="00811A8C" w:rsidRDefault="00E92BB7">
      <w:r>
        <w:t xml:space="preserve">Supervised learning – given data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find the mapping </w:t>
      </w:r>
      <m:oMath>
        <m:r>
          <w:rPr>
            <w:rFonts w:ascii="Cambria Math" w:hAnsi="Cambria Math"/>
          </w:rPr>
          <m:t>X→Y</m:t>
        </m:r>
      </m:oMath>
      <w:r>
        <w:t>.</w:t>
      </w:r>
    </w:p>
    <w:p w14:paraId="263DFE2C" w14:textId="2AA7B070" w:rsidR="00E92BB7" w:rsidRDefault="00E92BB7">
      <w:r>
        <w:t xml:space="preserve">Regression – </w:t>
      </w:r>
      <m:oMath>
        <m:r>
          <w:rPr>
            <w:rFonts w:ascii="Cambria Math" w:hAnsi="Cambria Math"/>
          </w:rPr>
          <m:t>Y</m:t>
        </m:r>
      </m:oMath>
      <w:r>
        <w:t xml:space="preserve"> is a continuous variable. Classification – </w:t>
      </w:r>
      <m:oMath>
        <m:r>
          <w:rPr>
            <w:rFonts w:ascii="Cambria Math" w:hAnsi="Cambria Math"/>
          </w:rPr>
          <m:t>Y</m:t>
        </m:r>
      </m:oMath>
      <w:r>
        <w:t xml:space="preserve"> is a discrete variable.</w:t>
      </w:r>
    </w:p>
    <w:p w14:paraId="7A33F286" w14:textId="30B441DD" w:rsidR="00743597" w:rsidRDefault="00743597">
      <w:r>
        <w:t>Regression/classification problems; regression/classification algorithms</w:t>
      </w:r>
      <w:r w:rsidR="00601997">
        <w:t xml:space="preserve"> to find mapping.</w:t>
      </w:r>
    </w:p>
    <w:p w14:paraId="58755AC9" w14:textId="1A66BB8F" w:rsidR="00FF6B61" w:rsidRDefault="00FF6B61">
      <w:r>
        <w:t xml:space="preserve">Practically speaking, </w:t>
      </w:r>
      <m:oMath>
        <m:r>
          <w:rPr>
            <w:rFonts w:ascii="Cambria Math" w:hAnsi="Cambria Math"/>
          </w:rPr>
          <m:t>X</m:t>
        </m:r>
      </m:oMath>
      <w:r>
        <w:t xml:space="preserve"> is </w:t>
      </w:r>
      <w:r w:rsidR="007B4A4A">
        <w:t>usually multi-dimensional</w:t>
      </w:r>
      <w:r w:rsidR="00DB3B25">
        <w:t xml:space="preserve"> (consists of multiple </w:t>
      </w:r>
      <w:r w:rsidR="00DB3B25">
        <w:rPr>
          <w:i/>
          <w:iCs/>
        </w:rPr>
        <w:t>features</w:t>
      </w:r>
      <w:r w:rsidR="00DB3B25">
        <w:t>). For example,</w:t>
      </w:r>
      <w:r w:rsidR="00FF37E5">
        <w:t xml:space="preserve"> in a cancer classification example,</w:t>
      </w:r>
      <w:r w:rsidR="00DB3B2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i</m:t>
                </m:r>
              </m:sub>
            </m:sSub>
          </m:e>
        </m:d>
        <m:r>
          <w:rPr>
            <w:rFonts w:ascii="Cambria Math" w:hAnsi="Cambria Math"/>
          </w:rPr>
          <m:t>→Y</m:t>
        </m:r>
      </m:oMath>
      <w:r w:rsidR="00064B19">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64B19">
        <w:t xml:space="preserve"> is ag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64B19">
        <w:t xml:space="preserve"> is tumor size, and </w:t>
      </w:r>
      <m:oMath>
        <m:r>
          <w:rPr>
            <w:rFonts w:ascii="Cambria Math" w:hAnsi="Cambria Math"/>
          </w:rPr>
          <m:t>Y</m:t>
        </m:r>
      </m:oMath>
      <w:r w:rsidR="00064B19">
        <w:t xml:space="preserve"> is </w:t>
      </w:r>
      <m:oMath>
        <m:d>
          <m:dPr>
            <m:ctrlPr>
              <w:rPr>
                <w:rFonts w:ascii="Cambria Math" w:hAnsi="Cambria Math"/>
                <w:i/>
              </w:rPr>
            </m:ctrlPr>
          </m:dPr>
          <m:e>
            <m:r>
              <m:rPr>
                <m:nor/>
              </m:rPr>
              <w:rPr>
                <w:rFonts w:ascii="Cambria Math" w:hAnsi="Cambria Math"/>
              </w:rPr>
              <m:t>malignant</m:t>
            </m:r>
            <m:r>
              <w:rPr>
                <w:rFonts w:ascii="Cambria Math" w:hAnsi="Cambria Math"/>
              </w:rPr>
              <m:t xml:space="preserve">, </m:t>
            </m:r>
            <m:r>
              <m:rPr>
                <m:nor/>
              </m:rPr>
              <w:rPr>
                <w:rFonts w:ascii="Cambria Math" w:hAnsi="Cambria Math"/>
              </w:rPr>
              <m:t>benign</m:t>
            </m:r>
          </m:e>
        </m:d>
      </m:oMath>
      <w:r w:rsidR="008F345D">
        <w:t>.</w:t>
      </w:r>
      <w:r w:rsidR="00C5312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53126">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53126">
        <w:t xml:space="preserve"> are the input features</w:t>
      </w:r>
      <w:r w:rsidR="0078111F">
        <w:t xml:space="preserve">, so </w:t>
      </w:r>
      <m:oMath>
        <m:r>
          <w:rPr>
            <w:rFonts w:ascii="Cambria Math" w:hAnsi="Cambria Math"/>
          </w:rPr>
          <m:t>X</m:t>
        </m:r>
      </m:oMath>
      <w:r w:rsidR="0078111F">
        <w:t xml:space="preserve"> is two-dimensional.</w:t>
      </w:r>
    </w:p>
    <w:p w14:paraId="2A1E089E" w14:textId="5A670218" w:rsidR="00336436" w:rsidRDefault="00300EE8">
      <w:r>
        <w:t xml:space="preserve">The output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called the labels</w:t>
      </w:r>
      <w:r w:rsidR="009C63E4">
        <w:t xml:space="preserve"> (in other words, supervised learning uses labeled data).</w:t>
      </w:r>
    </w:p>
    <w:p w14:paraId="2ACA9BC5" w14:textId="77777777" w:rsidR="0080777D" w:rsidRDefault="0080777D"/>
    <w:p w14:paraId="3F66C5F8" w14:textId="6DA695B8" w:rsidR="0072481F" w:rsidRDefault="0072481F">
      <w:r>
        <w:t>Other topics:</w:t>
      </w:r>
    </w:p>
    <w:p w14:paraId="125F5E57" w14:textId="5A0125C5" w:rsidR="00336436" w:rsidRDefault="0072481F">
      <w:r>
        <w:t>Learning strategy</w:t>
      </w:r>
      <w:r w:rsidR="004B740B">
        <w:t xml:space="preserve"> – systematic ways to improve algorithms</w:t>
      </w:r>
    </w:p>
    <w:p w14:paraId="3B79B3EB" w14:textId="4040497A" w:rsidR="00336436" w:rsidRDefault="00336436">
      <w:r>
        <w:t xml:space="preserve">Unsupervised learning – you’re given data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A164C8">
        <w:t xml:space="preserve"> withou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164C8">
        <w:t xml:space="preserve">, and you need to find patterns 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A164C8">
        <w:t>.</w:t>
      </w:r>
      <w:r w:rsidR="006E0F2E">
        <w:t xml:space="preserve"> This uses unlabeled data.</w:t>
      </w:r>
    </w:p>
    <w:p w14:paraId="5B5FEB36" w14:textId="5CCB93AB" w:rsidR="0072481F" w:rsidRDefault="0072481F">
      <w:r>
        <w:t>Deep learning</w:t>
      </w:r>
    </w:p>
    <w:p w14:paraId="04031D96" w14:textId="4474564B" w:rsidR="0072481F" w:rsidRDefault="0072481F">
      <w:r>
        <w:t>Reinforcement learning</w:t>
      </w:r>
      <w:r w:rsidR="004B740B">
        <w:t xml:space="preserve"> – like training a pet</w:t>
      </w:r>
      <w:r w:rsidR="00CA487F">
        <w:t xml:space="preserve"> (reward when pet does something good, punish when pet does something bad)</w:t>
      </w:r>
    </w:p>
    <w:p w14:paraId="575E8B75" w14:textId="173D6315" w:rsidR="007D2899" w:rsidRDefault="00F02AD7" w:rsidP="00F02AD7">
      <w:pPr>
        <w:pStyle w:val="Heading1"/>
      </w:pPr>
      <w:r>
        <w:t>Lecture 2</w:t>
      </w:r>
      <w:r w:rsidR="00571E87">
        <w:t xml:space="preserve"> – linear regression and gradient descent</w:t>
      </w:r>
    </w:p>
    <w:p w14:paraId="137984F4" w14:textId="6D6EFA16" w:rsidR="00EF2292" w:rsidRPr="00EF2292" w:rsidRDefault="00EF2292" w:rsidP="00EF2292">
      <w:pPr>
        <w:pStyle w:val="Heading2"/>
      </w:pPr>
      <w:r>
        <w:t>Batch</w:t>
      </w:r>
      <w:r w:rsidR="009501AF">
        <w:t xml:space="preserve"> </w:t>
      </w:r>
      <w:r>
        <w:t>gradient descent</w:t>
      </w:r>
    </w:p>
    <w:p w14:paraId="4CCC1DD8" w14:textId="600ACCEE" w:rsidR="00F02AD7" w:rsidRDefault="00E14877" w:rsidP="00F02AD7">
      <w:r>
        <w:t xml:space="preserve">Supervised learning – take a training set (of data), run it through the training algorithm, which produces a hypothesis </w:t>
      </w:r>
      <m:oMath>
        <m:r>
          <w:rPr>
            <w:rFonts w:ascii="Cambria Math" w:hAnsi="Cambria Math"/>
          </w:rPr>
          <m:t>h</m:t>
        </m:r>
      </m:oMath>
      <w:r w:rsidR="00352C94">
        <w:t xml:space="preserve"> s.t.</w:t>
      </w:r>
      <w:r>
        <w:t xml:space="preser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y</m:t>
            </m:r>
          </m:e>
        </m:acc>
      </m:oMath>
      <w:r w:rsidR="00352C94">
        <w:t>. Example</w:t>
      </w:r>
      <w:r w:rsidR="001C3E43">
        <w:t xml:space="preserve"> training set consisting of sizes and prices of houses: </w:t>
      </w:r>
      <m:oMath>
        <m:r>
          <w:rPr>
            <w:rFonts w:ascii="Cambria Math" w:hAnsi="Cambria Math"/>
          </w:rPr>
          <m:t>x</m:t>
        </m:r>
      </m:oMath>
      <w:r w:rsidR="00352C94">
        <w:t xml:space="preserve"> is the size of the house and </w:t>
      </w:r>
      <m:oMath>
        <m:acc>
          <m:accPr>
            <m:ctrlPr>
              <w:rPr>
                <w:rFonts w:ascii="Cambria Math" w:hAnsi="Cambria Math"/>
                <w:i/>
              </w:rPr>
            </m:ctrlPr>
          </m:accPr>
          <m:e>
            <m:r>
              <w:rPr>
                <w:rFonts w:ascii="Cambria Math" w:hAnsi="Cambria Math"/>
              </w:rPr>
              <m:t>y</m:t>
            </m:r>
          </m:e>
        </m:acc>
      </m:oMath>
      <w:r w:rsidR="00352C94">
        <w:t xml:space="preserve"> is the predicted price. </w:t>
      </w:r>
    </w:p>
    <w:p w14:paraId="34171150" w14:textId="7ECF24C9" w:rsidR="004E45F4" w:rsidRDefault="004E45F4" w:rsidP="00F02AD7">
      <w:r>
        <w:t>In linear regression,</w:t>
      </w:r>
    </w:p>
    <w:p w14:paraId="3B099E06" w14:textId="65E5BADC" w:rsidR="004E45F4" w:rsidRPr="002935BB" w:rsidRDefault="004E45F4" w:rsidP="00F02AD7">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m:oMathPara>
    </w:p>
    <w:p w14:paraId="3B7805E4" w14:textId="6DED6C68" w:rsidR="002935BB" w:rsidRDefault="00F633AD" w:rsidP="00F02AD7">
      <w:r>
        <w:t xml:space="preserve">Let’s say you have </w:t>
      </w:r>
      <w:r w:rsidR="005549F7">
        <w:t xml:space="preserve">an additional input feature, no. of bedrooms. Then denote the input features size and no. bedrooms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549F7">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549F7">
        <w:t>, and</w:t>
      </w:r>
    </w:p>
    <w:p w14:paraId="5B7A2917" w14:textId="0471F17E" w:rsidR="005549F7" w:rsidRPr="005549F7" w:rsidRDefault="005549F7" w:rsidP="00F02AD7">
      <m:oMathPara>
        <m:oMath>
          <m:r>
            <w:rPr>
              <w:rFonts w:ascii="Cambria Math" w:hAnsi="Cambria Math"/>
            </w:rPr>
            <w:lastRenderedPageBreak/>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5C12D1E" w14:textId="05051E2C" w:rsidR="005549F7" w:rsidRDefault="005510BF" w:rsidP="00F02AD7">
      <w:r>
        <w:t>This can be compactly written as</w:t>
      </w:r>
    </w:p>
    <w:p w14:paraId="69E2FCB9" w14:textId="76AD80DD" w:rsidR="005510BF" w:rsidRPr="00CA3421" w:rsidRDefault="005510BF" w:rsidP="00F02AD7">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2</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60A4DEE6" w14:textId="1F3E711B" w:rsidR="00CA3421" w:rsidRPr="00BA491E" w:rsidRDefault="00C87595" w:rsidP="00F02AD7">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m:oMathPara>
    </w:p>
    <w:p w14:paraId="55E3EC91" w14:textId="5DABA798" w:rsidR="00BA491E" w:rsidRDefault="00BA491E" w:rsidP="00F02AD7">
      <w:r>
        <w:t>In matrix form,</w:t>
      </w:r>
    </w:p>
    <w:p w14:paraId="22D78C04" w14:textId="190F3F3B" w:rsidR="00BA491E" w:rsidRPr="005179C1" w:rsidRDefault="00BA491E" w:rsidP="00F02AD7">
      <m:oMathPara>
        <m:oMath>
          <m:r>
            <w:rPr>
              <w:rFonts w:ascii="Cambria Math" w:hAnsi="Cambria Math"/>
            </w:rPr>
            <m:t>θ=</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0</m:t>
                        </m:r>
                      </m:sub>
                    </m:sSub>
                  </m:e>
                </m:m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
            </m:e>
          </m:d>
          <m:r>
            <w:rPr>
              <w:rFonts w:ascii="Cambria Math" w:hAnsi="Cambria Math"/>
            </w:rPr>
            <m:t>, 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h=</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p w14:paraId="3BFC86DC" w14:textId="393B53E6" w:rsidR="005179C1" w:rsidRDefault="000801FE" w:rsidP="00F02AD7">
      <m:oMath>
        <m:r>
          <w:rPr>
            <w:rFonts w:ascii="Cambria Math" w:hAnsi="Cambria Math"/>
          </w:rPr>
          <m:t>θ</m:t>
        </m:r>
      </m:oMath>
      <w:r>
        <w:t xml:space="preserve"> is known as the parameters of the learning algorithm</w:t>
      </w:r>
      <w:r w:rsidR="008225C8">
        <w:t xml:space="preserve">, </w:t>
      </w:r>
      <m:oMath>
        <m:r>
          <w:rPr>
            <w:rFonts w:ascii="Cambria Math" w:hAnsi="Cambria Math"/>
          </w:rPr>
          <m:t>m</m:t>
        </m:r>
      </m:oMath>
      <w:r w:rsidR="008225C8">
        <w:t xml:space="preserve"> is the no. of training examples (data sample size), </w:t>
      </w:r>
      <m:oMath>
        <m:r>
          <w:rPr>
            <w:rFonts w:ascii="Cambria Math" w:hAnsi="Cambria Math"/>
          </w:rPr>
          <m:t>x</m:t>
        </m:r>
      </m:oMath>
      <w:r w:rsidR="008225C8">
        <w:t xml:space="preserve"> is the inputs or features, </w:t>
      </w:r>
      <m:oMath>
        <m:r>
          <w:rPr>
            <w:rFonts w:ascii="Cambria Math" w:hAnsi="Cambria Math"/>
          </w:rPr>
          <m:t>n</m:t>
        </m:r>
      </m:oMath>
      <w:r w:rsidR="007F5698">
        <w:t xml:space="preserve"> is the number of input features, </w:t>
      </w:r>
      <m:oMath>
        <m:r>
          <w:rPr>
            <w:rFonts w:ascii="Cambria Math" w:hAnsi="Cambria Math"/>
          </w:rPr>
          <m:t>y</m:t>
        </m:r>
      </m:oMath>
      <w:r w:rsidR="00AC0EEB">
        <w:t xml:space="preserve"> is the output or target variable.</w:t>
      </w:r>
    </w:p>
    <w:p w14:paraId="5D6E1273" w14:textId="4D676390" w:rsidR="003A541F" w:rsidRDefault="00C87595" w:rsidP="00F02AD7">
      <m:oMath>
        <m:d>
          <m:dPr>
            <m:ctrlPr>
              <w:rPr>
                <w:rFonts w:ascii="Cambria Math" w:hAnsi="Cambria Math"/>
                <w:i/>
              </w:rPr>
            </m:ctrlPr>
          </m:dPr>
          <m:e>
            <m:r>
              <w:rPr>
                <w:rFonts w:ascii="Cambria Math" w:hAnsi="Cambria Math"/>
              </w:rPr>
              <m:t>x,y</m:t>
            </m:r>
          </m:e>
        </m:d>
      </m:oMath>
      <w:r w:rsidR="003A541F">
        <w:t xml:space="preserve"> </w:t>
      </w:r>
      <w:r w:rsidR="000430D4">
        <w:t xml:space="preserve">denotes one training exampl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sidR="000430D4">
        <w:t xml:space="preserve"> denotes the </w:t>
      </w:r>
      <m:oMath>
        <m:sSup>
          <m:sSupPr>
            <m:ctrlPr>
              <w:rPr>
                <w:rFonts w:ascii="Cambria Math" w:hAnsi="Cambria Math"/>
                <w:i/>
              </w:rPr>
            </m:ctrlPr>
          </m:sSupPr>
          <m:e>
            <m:r>
              <w:rPr>
                <w:rFonts w:ascii="Cambria Math" w:hAnsi="Cambria Math"/>
              </w:rPr>
              <m:t>i</m:t>
            </m:r>
          </m:e>
          <m:sup>
            <m:r>
              <m:rPr>
                <m:nor/>
              </m:rPr>
              <w:rPr>
                <w:rFonts w:ascii="Cambria Math" w:hAnsi="Cambria Math"/>
              </w:rPr>
              <m:t>th</m:t>
            </m:r>
          </m:sup>
        </m:sSup>
      </m:oMath>
      <w:r w:rsidR="001049B8">
        <w:t xml:space="preserve"> training example.</w:t>
      </w:r>
    </w:p>
    <w:p w14:paraId="3D41ECA5" w14:textId="01E44401" w:rsidR="00884519" w:rsidRDefault="00884519" w:rsidP="00F02AD7">
      <w:r>
        <w:t>Then</w:t>
      </w:r>
    </w:p>
    <w:p w14:paraId="14788E6C" w14:textId="3D5F4851" w:rsidR="00884519" w:rsidRPr="003E2842" w:rsidRDefault="00884519" w:rsidP="00F02AD7">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3426F1FE" w14:textId="16ED8A39" w:rsidR="003E2842" w:rsidRPr="00B24D00" w:rsidRDefault="003E2842" w:rsidP="00F02AD7">
      <w:r>
        <w:t xml:space="preserve">And the dimensions of </w:t>
      </w:r>
      <m:oMath>
        <m:r>
          <w:rPr>
            <w:rFonts w:ascii="Cambria Math" w:hAnsi="Cambria Math"/>
          </w:rPr>
          <m:t>θ</m:t>
        </m:r>
      </m:oMath>
      <w:r>
        <w:t xml:space="preserve"> and </w:t>
      </w:r>
      <m:oMath>
        <m:r>
          <w:rPr>
            <w:rFonts w:ascii="Cambria Math" w:hAnsi="Cambria Math"/>
          </w:rPr>
          <m:t>x</m:t>
        </m:r>
      </m:oMath>
      <w:r>
        <w:t xml:space="preserve"> are </w:t>
      </w:r>
      <m:oMath>
        <m:r>
          <w:rPr>
            <w:rFonts w:ascii="Cambria Math" w:hAnsi="Cambria Math"/>
          </w:rPr>
          <m:t>n+1</m:t>
        </m:r>
      </m:oMath>
      <w:r>
        <w:t>.</w:t>
      </w:r>
    </w:p>
    <w:p w14:paraId="4A7633D3" w14:textId="4D500922" w:rsidR="00A478AD" w:rsidRDefault="002952A8" w:rsidP="00F02AD7">
      <w:r>
        <w:t xml:space="preserve">Simply, we want to choose </w:t>
      </w:r>
      <m:oMath>
        <m:r>
          <w:rPr>
            <w:rFonts w:ascii="Cambria Math" w:hAnsi="Cambria Math"/>
          </w:rPr>
          <m:t>θ</m:t>
        </m:r>
      </m:oMath>
      <w:r>
        <w:t xml:space="preserve"> s.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oMath>
      <w:r w:rsidR="00A478AD">
        <w:t xml:space="preserve"> for the training examples.</w:t>
      </w:r>
    </w:p>
    <w:p w14:paraId="73F46BD6" w14:textId="6C4069F2" w:rsidR="00B57132" w:rsidRPr="00F32D57" w:rsidRDefault="00400626" w:rsidP="00F02AD7">
      <w:r>
        <w:t>Linear regression minimizes the squared error</w:t>
      </w:r>
      <w:r w:rsidR="001F43F5">
        <w:t xml:space="preserve"> </w:t>
      </w:r>
      <w:r w:rsidR="00DD0A80">
        <w:t>(least-squared error):</w:t>
      </w:r>
    </w:p>
    <w:p w14:paraId="34E4DAB3" w14:textId="072E855B" w:rsidR="00F32D57" w:rsidRPr="004A6042" w:rsidRDefault="00077365" w:rsidP="00F02AD7">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38660E3F" w14:textId="2CE9D037" w:rsidR="004A6042" w:rsidRDefault="00C87595" w:rsidP="00F02AD7">
      <m:oMath>
        <m:f>
          <m:fPr>
            <m:ctrlPr>
              <w:rPr>
                <w:rFonts w:ascii="Cambria Math" w:hAnsi="Cambria Math"/>
                <w:i/>
              </w:rPr>
            </m:ctrlPr>
          </m:fPr>
          <m:num>
            <m:r>
              <w:rPr>
                <w:rFonts w:ascii="Cambria Math" w:hAnsi="Cambria Math"/>
              </w:rPr>
              <m:t>1</m:t>
            </m:r>
          </m:num>
          <m:den>
            <m:r>
              <w:rPr>
                <w:rFonts w:ascii="Cambria Math" w:hAnsi="Cambria Math"/>
              </w:rPr>
              <m:t>2</m:t>
            </m:r>
          </m:den>
        </m:f>
      </m:oMath>
      <w:r w:rsidR="004A6042">
        <w:t xml:space="preserve"> term is added just to make the math of later derivations easier (it changes nothing).</w:t>
      </w:r>
      <w:r w:rsidR="005818F5">
        <w:t xml:space="preserve"> </w:t>
      </w:r>
      <m:oMath>
        <m:r>
          <w:rPr>
            <w:rFonts w:ascii="Cambria Math" w:hAnsi="Cambria Math"/>
          </w:rPr>
          <m:t>J</m:t>
        </m:r>
        <m:d>
          <m:dPr>
            <m:ctrlPr>
              <w:rPr>
                <w:rFonts w:ascii="Cambria Math" w:hAnsi="Cambria Math"/>
                <w:i/>
              </w:rPr>
            </m:ctrlPr>
          </m:dPr>
          <m:e>
            <m:r>
              <w:rPr>
                <w:rFonts w:ascii="Cambria Math" w:hAnsi="Cambria Math"/>
              </w:rPr>
              <m:t>θ</m:t>
            </m:r>
          </m:e>
        </m:d>
      </m:oMath>
      <w:r w:rsidR="00077365">
        <w:t xml:space="preserve"> </w:t>
      </w:r>
      <w:r w:rsidR="005818F5">
        <w:t>is</w:t>
      </w:r>
      <w:r w:rsidR="00077365">
        <w:t xml:space="preserve"> </w:t>
      </w:r>
      <w:r w:rsidR="005818F5">
        <w:t xml:space="preserve">known as the cost function, and our goal is to choose </w:t>
      </w:r>
      <m:oMath>
        <m:r>
          <w:rPr>
            <w:rFonts w:ascii="Cambria Math" w:hAnsi="Cambria Math"/>
          </w:rPr>
          <m:t>θ</m:t>
        </m:r>
      </m:oMath>
      <w:r w:rsidR="00077365">
        <w:t xml:space="preserve"> to minimize </w:t>
      </w:r>
      <m:oMath>
        <m:r>
          <w:rPr>
            <w:rFonts w:ascii="Cambria Math" w:hAnsi="Cambria Math"/>
          </w:rPr>
          <m:t>J</m:t>
        </m:r>
        <m:d>
          <m:dPr>
            <m:ctrlPr>
              <w:rPr>
                <w:rFonts w:ascii="Cambria Math" w:hAnsi="Cambria Math"/>
                <w:i/>
              </w:rPr>
            </m:ctrlPr>
          </m:dPr>
          <m:e>
            <m:r>
              <w:rPr>
                <w:rFonts w:ascii="Cambria Math" w:hAnsi="Cambria Math"/>
              </w:rPr>
              <m:t>θ</m:t>
            </m:r>
          </m:e>
        </m:d>
      </m:oMath>
      <w:r w:rsidR="00077365">
        <w:t>.</w:t>
      </w:r>
    </w:p>
    <w:p w14:paraId="0CEA050A" w14:textId="0A59ECA1" w:rsidR="00EC1278" w:rsidRPr="00720D18" w:rsidRDefault="00C87595" w:rsidP="00F02AD7">
      <m:oMathPara>
        <m:oMath>
          <m:limLow>
            <m:limLowPr>
              <m:ctrlPr>
                <w:rPr>
                  <w:rFonts w:ascii="Cambria Math" w:hAnsi="Cambria Math"/>
                  <w:i/>
                </w:rPr>
              </m:ctrlPr>
            </m:limLowPr>
            <m:e>
              <m:r>
                <m:rPr>
                  <m:nor/>
                </m:rPr>
                <w:rPr>
                  <w:rFonts w:ascii="Cambria Math" w:hAnsi="Cambria Math"/>
                </w:rPr>
                <m:t>minimize</m:t>
              </m:r>
              <m:ctrlPr>
                <w:rPr>
                  <w:rFonts w:ascii="Cambria Math" w:hAnsi="Cambria Math"/>
                </w:rPr>
              </m:ctrlPr>
            </m:e>
            <m:lim>
              <m:r>
                <w:rPr>
                  <w:rFonts w:ascii="Cambria Math" w:hAnsi="Cambria Math"/>
                </w:rPr>
                <m:t>θ</m:t>
              </m:r>
            </m:lim>
          </m:limLow>
          <m:r>
            <w:rPr>
              <w:rFonts w:ascii="Cambria Math" w:hAnsi="Cambria Math"/>
            </w:rPr>
            <m:t xml:space="preserve"> J</m:t>
          </m:r>
          <m:d>
            <m:dPr>
              <m:ctrlPr>
                <w:rPr>
                  <w:rFonts w:ascii="Cambria Math" w:hAnsi="Cambria Math"/>
                  <w:i/>
                </w:rPr>
              </m:ctrlPr>
            </m:dPr>
            <m:e>
              <m:r>
                <w:rPr>
                  <w:rFonts w:ascii="Cambria Math" w:hAnsi="Cambria Math"/>
                </w:rPr>
                <m:t>θ</m:t>
              </m:r>
            </m:e>
          </m:d>
        </m:oMath>
      </m:oMathPara>
    </w:p>
    <w:p w14:paraId="0561D7ED" w14:textId="1508D270" w:rsidR="00720D18" w:rsidRDefault="00EA1B69" w:rsidP="00F02AD7">
      <w:r>
        <w:t>We’ll use an algorithm called gradient descent</w:t>
      </w:r>
      <w:r w:rsidR="00C451AF">
        <w:t>:</w:t>
      </w:r>
    </w:p>
    <w:p w14:paraId="51778514" w14:textId="19B5EF83" w:rsidR="00146AAF" w:rsidRDefault="004539B7" w:rsidP="00146AAF">
      <w:pPr>
        <w:pStyle w:val="ListParagraph"/>
        <w:numPr>
          <w:ilvl w:val="0"/>
          <w:numId w:val="2"/>
        </w:numPr>
      </w:pPr>
      <w:r>
        <w:t xml:space="preserve">Start with some </w:t>
      </w:r>
      <m:oMath>
        <m:r>
          <w:rPr>
            <w:rFonts w:ascii="Cambria Math" w:hAnsi="Cambria Math"/>
          </w:rPr>
          <m:t>θ</m:t>
        </m:r>
      </m:oMath>
      <w:r>
        <w:t xml:space="preserve"> (say </w:t>
      </w:r>
      <m:oMath>
        <m:r>
          <w:rPr>
            <w:rFonts w:ascii="Cambria Math" w:hAnsi="Cambria Math"/>
          </w:rPr>
          <m:t>θ=</m:t>
        </m:r>
        <m:groupChr>
          <m:groupChrPr>
            <m:chr m:val="⇀"/>
            <m:pos m:val="top"/>
            <m:vertJc m:val="bot"/>
            <m:ctrlPr>
              <w:rPr>
                <w:rFonts w:ascii="Cambria Math" w:hAnsi="Cambria Math"/>
                <w:i/>
              </w:rPr>
            </m:ctrlPr>
          </m:groupChrPr>
          <m:e>
            <m:r>
              <w:rPr>
                <w:rFonts w:ascii="Cambria Math" w:hAnsi="Cambria Math"/>
              </w:rPr>
              <m:t>0</m:t>
            </m:r>
          </m:e>
        </m:groupChr>
      </m:oMath>
      <w:r w:rsidR="00CF2D55">
        <w:t>)</w:t>
      </w:r>
    </w:p>
    <w:p w14:paraId="646543F2" w14:textId="26AF2C97" w:rsidR="00B32E69" w:rsidRDefault="00B32E69" w:rsidP="00146AAF">
      <w:pPr>
        <w:pStyle w:val="ListParagraph"/>
        <w:numPr>
          <w:ilvl w:val="0"/>
          <w:numId w:val="2"/>
        </w:numPr>
      </w:pPr>
      <w:r>
        <w:t xml:space="preserve">Keep changing </w:t>
      </w:r>
      <m:oMath>
        <m:r>
          <w:rPr>
            <w:rFonts w:ascii="Cambria Math" w:hAnsi="Cambria Math"/>
          </w:rPr>
          <m:t>θ</m:t>
        </m:r>
      </m:oMath>
      <w:r>
        <w:t xml:space="preserve"> to reduce </w:t>
      </w:r>
      <m:oMath>
        <m:r>
          <w:rPr>
            <w:rFonts w:ascii="Cambria Math" w:hAnsi="Cambria Math"/>
          </w:rPr>
          <m:t>J</m:t>
        </m:r>
        <m:d>
          <m:dPr>
            <m:ctrlPr>
              <w:rPr>
                <w:rFonts w:ascii="Cambria Math" w:hAnsi="Cambria Math"/>
                <w:i/>
              </w:rPr>
            </m:ctrlPr>
          </m:dPr>
          <m:e>
            <m:r>
              <w:rPr>
                <w:rFonts w:ascii="Cambria Math" w:hAnsi="Cambria Math"/>
              </w:rPr>
              <m:t>θ</m:t>
            </m:r>
          </m:e>
        </m:d>
      </m:oMath>
    </w:p>
    <w:p w14:paraId="10625B64" w14:textId="56262481" w:rsidR="00B32E69" w:rsidRDefault="00E16907" w:rsidP="00B32E69">
      <w:r>
        <w:lastRenderedPageBreak/>
        <w:t xml:space="preserve">Depending on your initial </w:t>
      </w:r>
      <m:oMath>
        <m:r>
          <w:rPr>
            <w:rFonts w:ascii="Cambria Math" w:hAnsi="Cambria Math"/>
          </w:rPr>
          <m:t>θ</m:t>
        </m:r>
      </m:oMath>
      <w:r>
        <w:t xml:space="preserve">, you can reach different local </w:t>
      </w:r>
      <w:r w:rsidR="007671F5">
        <w:t>minima/optima</w:t>
      </w:r>
      <w:r w:rsidR="00047684">
        <w:t xml:space="preserve"> for a general cost function. However, for linear regression, the cost function </w:t>
      </w:r>
      <w:r w:rsidR="00136F2C">
        <w:t>is quadratic</w:t>
      </w:r>
      <w:r w:rsidR="00047684">
        <w:t xml:space="preserve"> so there is only one optimum/minimum</w:t>
      </w:r>
      <w:r w:rsidR="00CF7A54">
        <w:t xml:space="preserve"> (which is great for convergence).</w:t>
      </w:r>
    </w:p>
    <w:p w14:paraId="27A97434" w14:textId="79FB5DD7" w:rsidR="00786E88" w:rsidRDefault="00786E88" w:rsidP="00B32E69">
      <w:r>
        <w:t>Update equation</w:t>
      </w:r>
      <w:r w:rsidR="00FD2686">
        <w:t>:</w:t>
      </w:r>
    </w:p>
    <w:p w14:paraId="31D0D5EE" w14:textId="6EF0AFDD" w:rsidR="009B48AD" w:rsidRDefault="00C87595" w:rsidP="00B32E69">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m:oMathPara>
    </w:p>
    <w:p w14:paraId="30B51C36" w14:textId="6EE6CD1B" w:rsidR="007875D7" w:rsidRDefault="00440EB7" w:rsidP="00B32E69">
      <m:oMath>
        <m:r>
          <w:rPr>
            <w:rFonts w:ascii="Cambria Math" w:hAnsi="Cambria Math"/>
          </w:rPr>
          <m:t>≔</m:t>
        </m:r>
      </m:oMath>
      <w:r>
        <w:t xml:space="preserve"> means assignment, </w:t>
      </w:r>
      <m:oMath>
        <m:r>
          <w:rPr>
            <w:rFonts w:ascii="Cambria Math" w:hAnsi="Cambria Math"/>
          </w:rPr>
          <m:t>j</m:t>
        </m:r>
      </m:oMath>
      <w:r>
        <w:t xml:space="preserve"> is the index for </w:t>
      </w:r>
      <w:r w:rsidR="000A0D05">
        <w:t xml:space="preserve">the input </w:t>
      </w:r>
      <w:r>
        <w:t xml:space="preserve">features, and </w:t>
      </w:r>
      <m:oMath>
        <m:r>
          <w:rPr>
            <w:rFonts w:ascii="Cambria Math" w:hAnsi="Cambria Math"/>
          </w:rPr>
          <m:t>α</m:t>
        </m:r>
      </m:oMath>
      <w:r w:rsidR="005506E3">
        <w:t xml:space="preserve"> is the </w:t>
      </w:r>
      <w:r>
        <w:t>learning rate.</w:t>
      </w:r>
    </w:p>
    <w:p w14:paraId="4BFEEE80" w14:textId="7335C9B2" w:rsidR="001F36F1" w:rsidRPr="002C5888" w:rsidRDefault="00C87595" w:rsidP="00CE17F9">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nary>
                        <m:naryPr>
                          <m:chr m:val="∑"/>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oMath>
      </m:oMathPara>
    </w:p>
    <w:p w14:paraId="5DD96B4B" w14:textId="0591F589" w:rsidR="002C5888" w:rsidRDefault="002C5888" w:rsidP="00CE17F9">
      <w:r>
        <w:t>Then</w:t>
      </w:r>
    </w:p>
    <w:p w14:paraId="5308BBAD" w14:textId="3355B820" w:rsidR="002C5888" w:rsidRPr="00457833" w:rsidRDefault="00C87595" w:rsidP="00CE17F9">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oMath>
      </m:oMathPara>
    </w:p>
    <w:p w14:paraId="5C067BCE" w14:textId="5C40FCC8" w:rsidR="00D40C17" w:rsidRDefault="00457833" w:rsidP="00CE17F9">
      <w:r>
        <w:t>Repeat this until convergence</w:t>
      </w:r>
      <w:r w:rsidR="00885C89">
        <w:t xml:space="preserve">. Each iteration </w:t>
      </w:r>
      <w:r w:rsidR="005A5617">
        <w:t xml:space="preserve">updates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885C89">
        <w:t xml:space="preserve"> </w:t>
      </w:r>
      <w:r w:rsidR="00191114">
        <w:t>for</w:t>
      </w:r>
      <w:r w:rsidR="00885C89">
        <w:t xml:space="preserve"> all </w:t>
      </w:r>
      <m:oMath>
        <m:r>
          <w:rPr>
            <w:rFonts w:ascii="Cambria Math" w:hAnsi="Cambria Math"/>
          </w:rPr>
          <m:t>j</m:t>
        </m:r>
      </m:oMath>
      <w:r w:rsidR="00885C89">
        <w:t>.</w:t>
      </w:r>
    </w:p>
    <w:p w14:paraId="4E1416CA" w14:textId="11305E4A" w:rsidR="00567898" w:rsidRDefault="00567898" w:rsidP="00CE17F9">
      <w:r>
        <w:t>The direction of the gradient (steepest descent) is always orthogonal to the contour (see 35:30).</w:t>
      </w:r>
      <w:r w:rsidR="00471A53">
        <w:t xml:space="preserve"> </w:t>
      </w:r>
    </w:p>
    <w:p w14:paraId="706C48A8" w14:textId="2BE2AF84" w:rsidR="003C1E80" w:rsidRDefault="00A833E7" w:rsidP="00CE17F9">
      <w:r>
        <w:t xml:space="preserve">When </w:t>
      </w:r>
      <m:oMath>
        <m:r>
          <w:rPr>
            <w:rFonts w:ascii="Cambria Math" w:hAnsi="Cambria Math"/>
          </w:rPr>
          <m:t>α</m:t>
        </m:r>
      </m:oMath>
      <w:r>
        <w:t xml:space="preserve"> is too large, you can overshoot the optimum.</w:t>
      </w:r>
      <w:r w:rsidR="009E3798">
        <w:t xml:space="preserve"> This is usually the problem if </w:t>
      </w:r>
      <m:oMath>
        <m:r>
          <w:rPr>
            <w:rFonts w:ascii="Cambria Math" w:hAnsi="Cambria Math"/>
          </w:rPr>
          <m:t>J</m:t>
        </m:r>
        <m:d>
          <m:dPr>
            <m:ctrlPr>
              <w:rPr>
                <w:rFonts w:ascii="Cambria Math" w:hAnsi="Cambria Math"/>
                <w:i/>
              </w:rPr>
            </m:ctrlPr>
          </m:dPr>
          <m:e>
            <m:r>
              <w:rPr>
                <w:rFonts w:ascii="Cambria Math" w:hAnsi="Cambria Math"/>
              </w:rPr>
              <m:t>θ</m:t>
            </m:r>
          </m:e>
        </m:d>
      </m:oMath>
      <w:r w:rsidR="009E3798">
        <w:t xml:space="preserve"> increases </w:t>
      </w:r>
      <w:r w:rsidR="00C732F9">
        <w:t>with iterations.</w:t>
      </w:r>
    </w:p>
    <w:p w14:paraId="4F64B218" w14:textId="0B6C26F6" w:rsidR="00A833E7" w:rsidRDefault="00A833E7" w:rsidP="00CE17F9">
      <w:r>
        <w:t xml:space="preserve">When </w:t>
      </w:r>
      <m:oMath>
        <m:r>
          <w:rPr>
            <w:rFonts w:ascii="Cambria Math" w:hAnsi="Cambria Math"/>
          </w:rPr>
          <m:t>α</m:t>
        </m:r>
      </m:oMath>
      <w:r>
        <w:t xml:space="preserve"> is too </w:t>
      </w:r>
      <w:r w:rsidR="00676789">
        <w:t xml:space="preserve">small, you need </w:t>
      </w:r>
      <w:r w:rsidR="00393740">
        <w:t xml:space="preserve">too </w:t>
      </w:r>
      <w:r w:rsidR="00676789">
        <w:t>many iterations to converge.</w:t>
      </w:r>
    </w:p>
    <w:p w14:paraId="6B9DC97A" w14:textId="2106A2A8" w:rsidR="003D730F" w:rsidRDefault="003D730F" w:rsidP="00CE17F9">
      <w:r>
        <w:t xml:space="preserve">In practice, you try a few different </w:t>
      </w:r>
      <m:oMath>
        <m:r>
          <w:rPr>
            <w:rFonts w:ascii="Cambria Math" w:hAnsi="Cambria Math"/>
          </w:rPr>
          <m:t>α</m:t>
        </m:r>
      </m:oMath>
      <w:r w:rsidR="00DB7BFF">
        <w:t xml:space="preserve"> (that is, learning rate is empirical)</w:t>
      </w:r>
      <w:r>
        <w:t>.</w:t>
      </w:r>
      <w:r w:rsidR="006471D7">
        <w:t xml:space="preserve"> Ng recommends a doubling or tripling scale (e.g. 0.01, 0.02, 0.04, …)</w:t>
      </w:r>
      <w:r w:rsidR="000A39F5">
        <w:t>.</w:t>
      </w:r>
    </w:p>
    <w:p w14:paraId="38533427" w14:textId="3F5D51A6" w:rsidR="000A39F5" w:rsidRDefault="00645B80" w:rsidP="00CE17F9">
      <w:r>
        <w:t xml:space="preserve">Because </w:t>
      </w:r>
      <w:r w:rsidR="008D2436">
        <w:t>the update sums over all training samples, this algorithm is also called batch gradient descent.</w:t>
      </w:r>
      <w:r w:rsidR="007E6A3A">
        <w:t xml:space="preserve"> </w:t>
      </w:r>
      <w:r w:rsidR="002A25B9">
        <w:t xml:space="preserve">The </w:t>
      </w:r>
      <w:r w:rsidR="00012573">
        <w:t xml:space="preserve">main </w:t>
      </w:r>
      <w:r w:rsidR="002A25B9">
        <w:t>disadvantage of batch gradient descent is t</w:t>
      </w:r>
      <w:r w:rsidR="00AB4E98">
        <w:t xml:space="preserve">he update gets </w:t>
      </w:r>
      <w:r w:rsidR="000A5C37">
        <w:t>computationally expensive</w:t>
      </w:r>
      <w:r w:rsidR="007C5084">
        <w:t xml:space="preserve"> (perhaps prohibitively)</w:t>
      </w:r>
      <w:r w:rsidR="000A5C37">
        <w:t xml:space="preserve"> as your dataset size increases</w:t>
      </w:r>
      <w:r w:rsidR="00980B98">
        <w:t>.</w:t>
      </w:r>
    </w:p>
    <w:p w14:paraId="0BED63D4" w14:textId="449897B1" w:rsidR="00EF2292" w:rsidRDefault="00660457" w:rsidP="00660457">
      <w:pPr>
        <w:pStyle w:val="Heading2"/>
      </w:pPr>
      <w:r>
        <w:t>Stochastic gradient descent</w:t>
      </w:r>
    </w:p>
    <w:p w14:paraId="6B709CC3" w14:textId="6B98E8B9" w:rsidR="0000435A" w:rsidRPr="0000435A" w:rsidRDefault="0000435A" w:rsidP="0000435A">
      <w:r>
        <w:t xml:space="preserve">For </w:t>
      </w:r>
      <m:oMath>
        <m:r>
          <w:rPr>
            <w:rFonts w:ascii="Cambria Math" w:hAnsi="Cambria Math"/>
          </w:rPr>
          <m:t>i=1,2,…m,</m:t>
        </m:r>
      </m:oMath>
    </w:p>
    <w:p w14:paraId="5F4DE573" w14:textId="020B0B88" w:rsidR="00926235" w:rsidRPr="0049631C" w:rsidRDefault="00C87595" w:rsidP="00926235">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673EC28F" w14:textId="52CF607F" w:rsidR="00D560D8" w:rsidRDefault="0049631C" w:rsidP="00926235">
      <w:r>
        <w:t xml:space="preserve">As in batch gradient processing, every iteration updates for all </w:t>
      </w:r>
      <m:oMath>
        <m:r>
          <w:rPr>
            <w:rFonts w:ascii="Cambria Math" w:hAnsi="Cambria Math"/>
          </w:rPr>
          <m:t>j</m:t>
        </m:r>
      </m:oMath>
      <w:r>
        <w:t>, but the difference is that each iteration uses only one training example to update.</w:t>
      </w:r>
      <w:r w:rsidR="00D579EF">
        <w:t xml:space="preserve"> If you reach the end of the dataset, start over from </w:t>
      </w:r>
      <m:oMath>
        <m:r>
          <w:rPr>
            <w:rFonts w:ascii="Cambria Math" w:hAnsi="Cambria Math"/>
          </w:rPr>
          <m:t>i=1</m:t>
        </m:r>
      </m:oMath>
      <w:r w:rsidR="00D579EF">
        <w:t>.</w:t>
      </w:r>
      <w:r w:rsidR="00B3329A">
        <w:t xml:space="preserve"> Stochastic gradient descent is much faster and more practical than batch for large datasets. However, t</w:t>
      </w:r>
      <w:r w:rsidR="001554A5">
        <w:t>he path that stochastic gradient descent takes will be “noisy”, and it’ll never quite converge, unlike batch</w:t>
      </w:r>
      <w:r w:rsidR="006B1E74">
        <w:t xml:space="preserve"> (47:00).</w:t>
      </w:r>
    </w:p>
    <w:p w14:paraId="6218FF88" w14:textId="22907A69" w:rsidR="000E1F63" w:rsidRDefault="00FC2A19" w:rsidP="00926235">
      <w:r>
        <w:t>To get better convergence, you can reduce the learning rate over time so there’s less “noise”.</w:t>
      </w:r>
    </w:p>
    <w:p w14:paraId="7B5E96A2" w14:textId="4B7CB3AF" w:rsidR="00616F62" w:rsidRDefault="000933EE" w:rsidP="00E620AF">
      <w:pPr>
        <w:pStyle w:val="Heading2"/>
      </w:pPr>
      <w:r>
        <w:t>Normal equation</w:t>
      </w:r>
      <w:r w:rsidR="00E25444">
        <w:t xml:space="preserve"> (non-iterative solution for linear regression)</w:t>
      </w:r>
    </w:p>
    <w:p w14:paraId="40E9597E" w14:textId="43ED8EDE" w:rsidR="00437657" w:rsidRPr="00437657" w:rsidRDefault="00437657" w:rsidP="00437657">
      <w:pPr>
        <w:pStyle w:val="Heading3"/>
      </w:pPr>
      <w:r>
        <w:t>First, some notation</w:t>
      </w:r>
      <w:r w:rsidR="00123994">
        <w:t xml:space="preserve"> (</w:t>
      </w:r>
      <w:proofErr w:type="spellStart"/>
      <w:r w:rsidR="00123994">
        <w:t>nabla</w:t>
      </w:r>
      <w:proofErr w:type="spellEnd"/>
      <w:r w:rsidR="00123994">
        <w:t xml:space="preserve"> operator)</w:t>
      </w:r>
    </w:p>
    <w:p w14:paraId="211EBC6E" w14:textId="77777777" w:rsidR="009D337D" w:rsidRDefault="009D337D" w:rsidP="009D337D">
      <w:r>
        <w:t xml:space="preserve">As an example of the general notation we’ll use in this class, let </w:t>
      </w:r>
      <m:oMath>
        <m:r>
          <w:rPr>
            <w:rFonts w:ascii="Cambria Math" w:hAnsi="Cambria Math"/>
          </w:rPr>
          <m:t>A</m:t>
        </m:r>
      </m:oMath>
      <w:r>
        <w:t xml:space="preserve"> be a 2x2 matrix and </w:t>
      </w:r>
      <m:oMath>
        <m:r>
          <w:rPr>
            <w:rFonts w:ascii="Cambria Math" w:hAnsi="Cambria Math"/>
          </w:rPr>
          <m:t>f</m:t>
        </m:r>
      </m:oMath>
      <w:r>
        <w:t xml:space="preserve"> is a function that maps a 2x2 matrix to a real number:</w:t>
      </w:r>
    </w:p>
    <w:p w14:paraId="332F79F0" w14:textId="77777777" w:rsidR="009D337D" w:rsidRPr="00F919B9" w:rsidRDefault="009D337D" w:rsidP="009D337D">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2×2</m:t>
              </m:r>
            </m:sup>
          </m:sSup>
        </m:oMath>
      </m:oMathPara>
    </w:p>
    <w:p w14:paraId="3F65CBF2" w14:textId="77777777" w:rsidR="009D337D" w:rsidRPr="00E84630" w:rsidRDefault="009D337D" w:rsidP="009D337D">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F4DE200" w14:textId="77777777" w:rsidR="009D337D" w:rsidRPr="00292FAA" w:rsidRDefault="009D337D" w:rsidP="009D337D">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2×2</m:t>
              </m:r>
            </m:sup>
          </m:sSup>
          <m:r>
            <m:rPr>
              <m:scr m:val="double-struck"/>
            </m:rPr>
            <w:rPr>
              <w:rFonts w:ascii="Cambria Math" w:hAnsi="Cambria Math"/>
            </w:rPr>
            <m:t>→R</m:t>
          </m:r>
        </m:oMath>
      </m:oMathPara>
    </w:p>
    <w:p w14:paraId="29E3E0BC" w14:textId="77777777" w:rsidR="009D337D" w:rsidRDefault="009D337D" w:rsidP="009D337D">
      <w:r>
        <w:t xml:space="preserve">e.g. let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mr>
            </m:m>
          </m:e>
        </m:d>
      </m:oMath>
      <w:r>
        <w:t xml:space="preserve"> and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rPr>
              <m:t>2</m:t>
            </m:r>
          </m:sup>
        </m:sSubSup>
        <m:r>
          <w:rPr>
            <w:rFonts w:ascii="Cambria Math" w:hAnsi="Cambria Math"/>
          </w:rPr>
          <m:t>=5+</m:t>
        </m:r>
        <m:sSup>
          <m:sSupPr>
            <m:ctrlPr>
              <w:rPr>
                <w:rFonts w:ascii="Cambria Math" w:hAnsi="Cambria Math"/>
                <w:i/>
              </w:rPr>
            </m:ctrlPr>
          </m:sSupPr>
          <m:e>
            <m:r>
              <w:rPr>
                <w:rFonts w:ascii="Cambria Math" w:hAnsi="Cambria Math"/>
              </w:rPr>
              <m:t>6</m:t>
            </m:r>
          </m:e>
          <m:sup>
            <m:r>
              <w:rPr>
                <w:rFonts w:ascii="Cambria Math" w:hAnsi="Cambria Math"/>
              </w:rPr>
              <m:t>2</m:t>
            </m:r>
          </m:sup>
        </m:sSup>
      </m:oMath>
      <w:r>
        <w:t>.</w:t>
      </w:r>
    </w:p>
    <w:p w14:paraId="263151C2" w14:textId="77777777" w:rsidR="009D337D" w:rsidRPr="00496970" w:rsidRDefault="009D337D" w:rsidP="009D337D">
      <w:pPr>
        <w:rPr>
          <w:color w:val="FF0000"/>
        </w:rPr>
      </w:pPr>
      <w:r w:rsidRPr="00496970">
        <w:rPr>
          <w:color w:val="FF0000"/>
        </w:rPr>
        <w:t xml:space="preserve">Then the derivative of any function </w:t>
      </w:r>
      <m:oMath>
        <m:r>
          <w:rPr>
            <w:rFonts w:ascii="Cambria Math" w:hAnsi="Cambria Math"/>
            <w:color w:val="FF0000"/>
          </w:rPr>
          <m:t>f</m:t>
        </m:r>
      </m:oMath>
      <w:r w:rsidRPr="00496970">
        <w:rPr>
          <w:color w:val="FF0000"/>
        </w:rPr>
        <w:t xml:space="preserve"> w.r.t. its input argument </w:t>
      </w:r>
      <m:oMath>
        <m:r>
          <w:rPr>
            <w:rFonts w:ascii="Cambria Math" w:hAnsi="Cambria Math"/>
            <w:color w:val="FF0000"/>
          </w:rPr>
          <m:t>A</m:t>
        </m:r>
      </m:oMath>
      <w:r w:rsidRPr="00496970">
        <w:rPr>
          <w:color w:val="FF0000"/>
        </w:rPr>
        <w:t xml:space="preserve"> is a matrix, of the same shape as </w:t>
      </w:r>
      <m:oMath>
        <m:r>
          <w:rPr>
            <w:rFonts w:ascii="Cambria Math" w:hAnsi="Cambria Math"/>
            <w:color w:val="FF0000"/>
          </w:rPr>
          <m:t>A</m:t>
        </m:r>
      </m:oMath>
      <w:r w:rsidRPr="00496970">
        <w:rPr>
          <w:color w:val="FF0000"/>
        </w:rPr>
        <w:t xml:space="preserve">, consisting of the partial derivatives of </w:t>
      </w:r>
      <m:oMath>
        <m:r>
          <w:rPr>
            <w:rFonts w:ascii="Cambria Math" w:hAnsi="Cambria Math"/>
            <w:color w:val="FF0000"/>
          </w:rPr>
          <m:t>f</m:t>
        </m:r>
      </m:oMath>
      <w:r w:rsidRPr="00496970">
        <w:rPr>
          <w:color w:val="FF0000"/>
        </w:rPr>
        <w:t xml:space="preserve"> w.r.t. the elements of </w:t>
      </w:r>
      <m:oMath>
        <m:r>
          <w:rPr>
            <w:rFonts w:ascii="Cambria Math" w:hAnsi="Cambria Math"/>
            <w:color w:val="FF0000"/>
          </w:rPr>
          <m:t>A</m:t>
        </m:r>
      </m:oMath>
      <w:r w:rsidRPr="00496970">
        <w:rPr>
          <w:color w:val="FF0000"/>
        </w:rPr>
        <w:t>:</w:t>
      </w:r>
    </w:p>
    <w:p w14:paraId="4D1A4190" w14:textId="77777777" w:rsidR="009D337D" w:rsidRPr="00496970" w:rsidRDefault="00C87595" w:rsidP="009D337D">
      <w:pPr>
        <w:rPr>
          <w:color w:val="FF0000"/>
        </w:rPr>
      </w:pPr>
      <m:oMathPara>
        <m:oMath>
          <m:sSub>
            <m:sSubPr>
              <m:ctrlPr>
                <w:rPr>
                  <w:rFonts w:ascii="Cambria Math" w:hAnsi="Cambria Math"/>
                  <w:color w:val="FF0000"/>
                </w:rPr>
              </m:ctrlPr>
            </m:sSubPr>
            <m:e>
              <m:r>
                <m:rPr>
                  <m:sty m:val="p"/>
                </m:rPr>
                <w:rPr>
                  <w:rFonts w:ascii="Cambria Math" w:hAnsi="Cambria Math"/>
                  <w:color w:val="FF0000"/>
                </w:rPr>
                <m:t>∇</m:t>
              </m:r>
            </m:e>
            <m:sub>
              <m:r>
                <w:rPr>
                  <w:rFonts w:ascii="Cambria Math" w:hAnsi="Cambria Math"/>
                  <w:color w:val="FF0000"/>
                </w:rPr>
                <m:t>A</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A</m:t>
                  </m:r>
                </m:e>
              </m:d>
            </m:e>
          </m:d>
          <m:r>
            <w:rPr>
              <w:rFonts w:ascii="Cambria Math" w:hAnsi="Cambria Math"/>
              <w:color w:val="FF0000"/>
            </w:rPr>
            <m:t>=</m:t>
          </m:r>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1</m:t>
                            </m:r>
                          </m:sub>
                        </m:sSub>
                      </m:den>
                    </m:f>
                  </m:e>
                  <m:e>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2</m:t>
                            </m:r>
                          </m:sub>
                        </m:sSub>
                      </m:den>
                    </m:f>
                  </m:e>
                </m:mr>
                <m:mr>
                  <m:e>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1</m:t>
                            </m:r>
                          </m:sub>
                        </m:sSub>
                      </m:den>
                    </m:f>
                  </m:e>
                  <m:e>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2</m:t>
                            </m:r>
                          </m:sub>
                        </m:sSub>
                      </m:den>
                    </m:f>
                  </m:e>
                </m:mr>
              </m:m>
            </m:e>
          </m:d>
        </m:oMath>
      </m:oMathPara>
    </w:p>
    <w:p w14:paraId="03521319" w14:textId="77777777" w:rsidR="009D337D" w:rsidRDefault="009D337D" w:rsidP="009D337D">
      <w:r>
        <w:t>In our example,</w:t>
      </w:r>
    </w:p>
    <w:p w14:paraId="7EB35B21" w14:textId="77777777" w:rsidR="009D337D" w:rsidRPr="00B536B4" w:rsidRDefault="00C87595" w:rsidP="009D337D">
      <m:oMathPara>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d>
        </m:oMath>
      </m:oMathPara>
    </w:p>
    <w:p w14:paraId="561A8A4F" w14:textId="166D7AE3" w:rsidR="00B536B4" w:rsidRPr="006360B2" w:rsidRDefault="00B536B4" w:rsidP="00B536B4">
      <w:pPr>
        <w:pStyle w:val="Heading3"/>
      </w:pPr>
      <w:r>
        <w:t>Minimizing the cost function</w:t>
      </w:r>
    </w:p>
    <w:p w14:paraId="7CAB83F4" w14:textId="5D400148" w:rsidR="00E973C2" w:rsidRPr="00373EA3" w:rsidRDefault="00941A38" w:rsidP="00E973C2">
      <w:pPr>
        <w:rPr>
          <w:color w:val="000000" w:themeColor="text1"/>
        </w:rPr>
      </w:pPr>
      <w:r w:rsidRPr="00373EA3">
        <w:rPr>
          <w:color w:val="000000" w:themeColor="text1"/>
        </w:rPr>
        <w:t xml:space="preserve">For the cost function </w:t>
      </w:r>
      <m:oMath>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oMath>
      <w:r w:rsidR="00C53383">
        <w:rPr>
          <w:color w:val="000000" w:themeColor="text1"/>
        </w:rPr>
        <w:t xml:space="preserve"> that maps </w:t>
      </w:r>
      <m:oMath>
        <m:r>
          <w:rPr>
            <w:rFonts w:ascii="Cambria Math" w:hAnsi="Cambria Math"/>
            <w:color w:val="000000" w:themeColor="text1"/>
          </w:rPr>
          <m:t>θ∈</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1</m:t>
            </m:r>
          </m:sup>
        </m:sSup>
      </m:oMath>
      <w:r w:rsidR="00C53383">
        <w:rPr>
          <w:color w:val="000000" w:themeColor="text1"/>
        </w:rPr>
        <w:t xml:space="preserve"> to </w:t>
      </w:r>
      <m:oMath>
        <m:r>
          <m:rPr>
            <m:scr m:val="double-struck"/>
          </m:rPr>
          <w:rPr>
            <w:rFonts w:ascii="Cambria Math" w:hAnsi="Cambria Math"/>
            <w:color w:val="000000" w:themeColor="text1"/>
          </w:rPr>
          <m:t>R</m:t>
        </m:r>
      </m:oMath>
      <w:r w:rsidRPr="00373EA3">
        <w:rPr>
          <w:color w:val="000000" w:themeColor="text1"/>
        </w:rPr>
        <w:t>, the d</w:t>
      </w:r>
      <w:r w:rsidR="00E973C2" w:rsidRPr="00373EA3">
        <w:rPr>
          <w:color w:val="000000" w:themeColor="text1"/>
        </w:rPr>
        <w:t xml:space="preserve">erivative of </w:t>
      </w:r>
      <m:oMath>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oMath>
      <w:r w:rsidR="00E973C2" w:rsidRPr="00373EA3">
        <w:rPr>
          <w:color w:val="000000" w:themeColor="text1"/>
        </w:rPr>
        <w:t xml:space="preserve"> w.r.t. </w:t>
      </w:r>
      <m:oMath>
        <m:r>
          <w:rPr>
            <w:rFonts w:ascii="Cambria Math" w:hAnsi="Cambria Math"/>
            <w:color w:val="000000" w:themeColor="text1"/>
          </w:rPr>
          <m:t>θ</m:t>
        </m:r>
      </m:oMath>
      <w:r w:rsidR="00F91A3C" w:rsidRPr="00373EA3">
        <w:rPr>
          <w:color w:val="000000" w:themeColor="text1"/>
        </w:rPr>
        <w:t xml:space="preserve"> </w:t>
      </w:r>
      <w:r w:rsidR="00C53383">
        <w:rPr>
          <w:color w:val="000000" w:themeColor="text1"/>
        </w:rPr>
        <w:t>is</w:t>
      </w:r>
    </w:p>
    <w:p w14:paraId="54AA38AC" w14:textId="47527808" w:rsidR="002052B5" w:rsidRPr="00373EA3" w:rsidRDefault="00C87595" w:rsidP="008432BF">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θ</m:t>
              </m:r>
            </m:sub>
          </m:sSub>
          <m:d>
            <m:dPr>
              <m:ctrlPr>
                <w:rPr>
                  <w:rFonts w:ascii="Cambria Math" w:hAnsi="Cambria Math"/>
                  <w:i/>
                  <w:color w:val="000000" w:themeColor="text1"/>
                </w:rPr>
              </m:ctrlPr>
            </m:dPr>
            <m:e>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0</m:t>
                            </m:r>
                          </m:sub>
                        </m:sSub>
                      </m:den>
                    </m:f>
                  </m:e>
                </m:m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den>
                    </m:f>
                  </m:e>
                </m:mr>
                <m:mr>
                  <m:e>
                    <m:r>
                      <w:rPr>
                        <w:rFonts w:ascii="Cambria Math" w:hAnsi="Cambria Math"/>
                        <w:color w:val="000000" w:themeColor="text1"/>
                      </w:rPr>
                      <m:t>⋮</m:t>
                    </m:r>
                  </m:e>
                </m:m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n</m:t>
                            </m:r>
                          </m:sub>
                        </m:sSub>
                      </m:den>
                    </m:f>
                  </m:e>
                </m:mr>
              </m:m>
            </m:e>
          </m:d>
        </m:oMath>
      </m:oMathPara>
    </w:p>
    <w:p w14:paraId="0385589A" w14:textId="6FE4FFAD" w:rsidR="00373EA3" w:rsidRPr="00373EA3" w:rsidRDefault="00373EA3" w:rsidP="008432BF">
      <w:pPr>
        <w:rPr>
          <w:color w:val="000000" w:themeColor="text1"/>
        </w:rPr>
      </w:pPr>
      <w:r>
        <w:rPr>
          <w:color w:val="000000" w:themeColor="text1"/>
        </w:rPr>
        <w:t>We want to minimize the cost function, so</w:t>
      </w:r>
    </w:p>
    <w:p w14:paraId="0D08230E" w14:textId="53DD2A7E" w:rsidR="00D72700" w:rsidRPr="00092E2D" w:rsidRDefault="00C87595" w:rsidP="008432BF">
      <m:oMathPara>
        <m:oMath>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θ</m:t>
              </m:r>
            </m:sub>
          </m:sSub>
          <m:d>
            <m:dPr>
              <m:ctrlPr>
                <w:rPr>
                  <w:rFonts w:ascii="Cambria Math" w:hAnsi="Cambria Math"/>
                  <w:i/>
                  <w:color w:val="000000" w:themeColor="text1"/>
                </w:rPr>
              </m:ctrlPr>
            </m:dPr>
            <m:e>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0</m:t>
                            </m:r>
                          </m:sub>
                        </m:sSub>
                      </m:den>
                    </m:f>
                  </m:e>
                </m:m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den>
                    </m:f>
                  </m:e>
                </m:mr>
                <m:mr>
                  <m:e>
                    <m:r>
                      <w:rPr>
                        <w:rFonts w:ascii="Cambria Math" w:hAnsi="Cambria Math"/>
                        <w:color w:val="000000" w:themeColor="text1"/>
                      </w:rPr>
                      <m:t>⋮</m:t>
                    </m:r>
                  </m:e>
                </m:m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n</m:t>
                            </m:r>
                          </m:sub>
                        </m:sSub>
                      </m:den>
                    </m:f>
                  </m:e>
                </m:mr>
              </m:m>
            </m:e>
          </m:d>
          <m:limUpp>
            <m:limUppPr>
              <m:ctrlPr>
                <w:rPr>
                  <w:rFonts w:ascii="Cambria Math" w:hAnsi="Cambria Math"/>
                  <w:i/>
                  <w:color w:val="000000" w:themeColor="text1"/>
                </w:rPr>
              </m:ctrlPr>
            </m:limUppPr>
            <m:e>
              <m:r>
                <w:rPr>
                  <w:rFonts w:ascii="Cambria Math" w:hAnsi="Cambria Math"/>
                  <w:color w:val="000000" w:themeColor="text1"/>
                </w:rPr>
                <m:t>=</m:t>
              </m:r>
            </m:e>
            <m:lim>
              <m:r>
                <m:rPr>
                  <m:nor/>
                </m:rPr>
                <w:rPr>
                  <w:rFonts w:ascii="Cambria Math" w:hAnsi="Cambria Math"/>
                  <w:color w:val="000000" w:themeColor="text1"/>
                </w:rPr>
                <m:t>set</m:t>
              </m:r>
            </m:lim>
          </m:limUpp>
          <m:groupChr>
            <m:groupChrPr>
              <m:chr m:val="⇀"/>
              <m:pos m:val="top"/>
              <m:vertJc m:val="bot"/>
              <m:ctrlPr>
                <w:rPr>
                  <w:rFonts w:ascii="Cambria Math" w:hAnsi="Cambria Math"/>
                  <w:i/>
                </w:rPr>
              </m:ctrlPr>
            </m:groupChrPr>
            <m:e>
              <m:r>
                <w:rPr>
                  <w:rFonts w:ascii="Cambria Math" w:hAnsi="Cambria Math"/>
                </w:rPr>
                <m:t>0</m:t>
              </m:r>
            </m:e>
          </m:groupChr>
        </m:oMath>
      </m:oMathPara>
    </w:p>
    <w:p w14:paraId="0C3B60DF" w14:textId="3B9314C1" w:rsidR="00092E2D" w:rsidRDefault="00A96F8D" w:rsidP="008432BF">
      <w:r>
        <w:t xml:space="preserve">If </w:t>
      </w:r>
      <m:oMath>
        <m:r>
          <w:rPr>
            <w:rFonts w:ascii="Cambria Math" w:hAnsi="Cambria Math"/>
          </w:rPr>
          <m:t>A</m:t>
        </m:r>
      </m:oMath>
      <w:r>
        <w:t xml:space="preserve"> is square, </w:t>
      </w:r>
      <w:r w:rsidR="00374CE3">
        <w:t xml:space="preserve">trace of </w:t>
      </w:r>
      <m:oMath>
        <m:r>
          <w:rPr>
            <w:rFonts w:ascii="Cambria Math" w:hAnsi="Cambria Math"/>
          </w:rPr>
          <m:t>A</m:t>
        </m:r>
      </m:oMath>
      <w:r w:rsidR="00374CE3">
        <w:t xml:space="preserve">, </w:t>
      </w:r>
      <m:oMath>
        <m:r>
          <m:rPr>
            <m:nor/>
          </m:rPr>
          <w:rPr>
            <w:rFonts w:ascii="Cambria Math" w:hAnsi="Cambria Math"/>
          </w:rPr>
          <m:t>tr</m:t>
        </m:r>
        <m:r>
          <w:rPr>
            <w:rFonts w:ascii="Cambria Math" w:hAnsi="Cambria Math"/>
          </w:rPr>
          <m:t xml:space="preserve"> A</m:t>
        </m:r>
      </m:oMath>
      <w:r w:rsidR="00374CE3">
        <w:t>, is equal to the sum of the diagonals.</w:t>
      </w:r>
      <w:r w:rsidR="0087015A">
        <w:t xml:space="preserve"> Some properties of trace:</w:t>
      </w:r>
    </w:p>
    <w:p w14:paraId="752B23B0" w14:textId="3155BF53" w:rsidR="0087015A" w:rsidRPr="0087015A" w:rsidRDefault="0087015A" w:rsidP="00AB35FC">
      <w:pPr>
        <w:pStyle w:val="ListParagraph"/>
        <w:numPr>
          <w:ilvl w:val="0"/>
          <w:numId w:val="3"/>
        </w:numPr>
      </w:pPr>
      <m:oMath>
        <m:r>
          <m:rPr>
            <m:nor/>
          </m:rPr>
          <w:rPr>
            <w:rFonts w:ascii="Cambria Math" w:hAnsi="Cambria Math"/>
          </w:rPr>
          <m:t>tr</m:t>
        </m:r>
        <m:r>
          <w:rPr>
            <w:rFonts w:ascii="Cambria Math" w:hAnsi="Cambria Math"/>
          </w:rPr>
          <m:t xml:space="preserve"> A=</m:t>
        </m:r>
        <m:r>
          <m:rPr>
            <m:nor/>
          </m:rPr>
          <w:rPr>
            <w:rFonts w:ascii="Cambria Math" w:hAnsi="Cambria Math"/>
          </w:rPr>
          <m:t>tr</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T</m:t>
            </m:r>
          </m:sup>
        </m:sSup>
      </m:oMath>
    </w:p>
    <w:p w14:paraId="0181DA8E" w14:textId="0D19DA7B" w:rsidR="0087015A" w:rsidRDefault="006E5820" w:rsidP="00AB35FC">
      <w:pPr>
        <w:pStyle w:val="ListParagraph"/>
        <w:numPr>
          <w:ilvl w:val="0"/>
          <w:numId w:val="3"/>
        </w:numPr>
      </w:pPr>
      <w:r>
        <w:t xml:space="preserve">If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r>
          <m:rPr>
            <m:nor/>
          </m:rPr>
          <w:rPr>
            <w:rFonts w:ascii="Cambria Math" w:hAnsi="Cambria Math"/>
          </w:rPr>
          <m:t>tr</m:t>
        </m:r>
        <m:r>
          <w:rPr>
            <w:rFonts w:ascii="Cambria Math" w:hAnsi="Cambria Math"/>
          </w:rPr>
          <m:t xml:space="preserve"> AB</m:t>
        </m:r>
      </m:oMath>
      <w:r>
        <w:t xml:space="preserve">, where </w:t>
      </w:r>
      <m:oMath>
        <m:r>
          <w:rPr>
            <w:rFonts w:ascii="Cambria Math" w:hAnsi="Cambria Math"/>
          </w:rPr>
          <m:t>B</m:t>
        </m:r>
      </m:oMath>
      <w:r>
        <w:t xml:space="preserve"> is some fixed matrix, then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A</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oMath>
      <w:r w:rsidR="00E338F5">
        <w:t>.</w:t>
      </w:r>
    </w:p>
    <w:p w14:paraId="5ED827EC" w14:textId="67A3AA5C" w:rsidR="00AB35FC" w:rsidRDefault="00AB35FC" w:rsidP="00AB35FC">
      <w:r>
        <w:t>This is easy to show with 2x2 matrices (and easy to see how it extends to any square matrices).</w:t>
      </w:r>
    </w:p>
    <w:p w14:paraId="0A5CC553" w14:textId="46A60557" w:rsidR="005E390C" w:rsidRPr="00446E16" w:rsidRDefault="005E390C" w:rsidP="00AB35FC">
      <m:oMathPara>
        <m:oMath>
          <m:r>
            <w:rPr>
              <w:rFonts w:ascii="Cambria Math" w:hAnsi="Cambria Math"/>
            </w:rPr>
            <m:t>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r>
                      <m:rPr>
                        <m:nor/>
                      </m:rPr>
                      <w:rPr>
                        <w:rFonts w:ascii="Cambria Math" w:hAnsi="Cambria Math"/>
                      </w:rPr>
                      <m:t>don't care</m:t>
                    </m:r>
                  </m:e>
                </m:mr>
                <m:mr>
                  <m:e>
                    <m:r>
                      <m:rPr>
                        <m:nor/>
                      </m:rPr>
                      <w:rPr>
                        <w:rFonts w:ascii="Cambria Math" w:hAnsi="Cambria Math"/>
                      </w:rPr>
                      <m:t>don't care</m:t>
                    </m: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2FBAC549" w14:textId="720CE730" w:rsidR="00446E16" w:rsidRPr="00775FFA" w:rsidRDefault="00446E16" w:rsidP="00AB35FC">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r>
            <m:rPr>
              <m:nor/>
            </m:rPr>
            <w:rPr>
              <w:rFonts w:ascii="Cambria Math" w:hAnsi="Cambria Math"/>
            </w:rPr>
            <m:t>tr</m:t>
          </m:r>
          <m:r>
            <w:rPr>
              <w:rFonts w:ascii="Cambria Math" w:hAnsi="Cambria Math"/>
            </w:rPr>
            <m:t xml:space="preserve"> AB=</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oMath>
      </m:oMathPara>
    </w:p>
    <w:p w14:paraId="432D1C80" w14:textId="1635D8A7" w:rsidR="00775FFA" w:rsidRPr="00AC4748" w:rsidRDefault="00C87595" w:rsidP="00AB35FC">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A</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14:paraId="68CAC065" w14:textId="3110DD8A" w:rsidR="00AC4748" w:rsidRDefault="00C572DC" w:rsidP="00C572DC">
      <w:pPr>
        <w:pStyle w:val="ListParagraph"/>
        <w:numPr>
          <w:ilvl w:val="0"/>
          <w:numId w:val="3"/>
        </w:numPr>
      </w:pPr>
      <m:oMath>
        <m:r>
          <m:rPr>
            <m:nor/>
          </m:rPr>
          <w:rPr>
            <w:rFonts w:ascii="Cambria Math" w:hAnsi="Cambria Math"/>
          </w:rPr>
          <m:t>tr</m:t>
        </m:r>
        <m:r>
          <w:rPr>
            <w:rFonts w:ascii="Cambria Math" w:hAnsi="Cambria Math"/>
          </w:rPr>
          <m:t xml:space="preserve"> AB=</m:t>
        </m:r>
        <m:r>
          <m:rPr>
            <m:nor/>
          </m:rPr>
          <w:rPr>
            <w:rFonts w:ascii="Cambria Math" w:hAnsi="Cambria Math"/>
          </w:rPr>
          <m:t>tr</m:t>
        </m:r>
        <m:r>
          <w:rPr>
            <w:rFonts w:ascii="Cambria Math" w:hAnsi="Cambria Math"/>
          </w:rPr>
          <m:t xml:space="preserve"> BA</m:t>
        </m:r>
      </m:oMath>
    </w:p>
    <w:p w14:paraId="297911F9" w14:textId="30D8BA0F" w:rsidR="00530838" w:rsidRDefault="00FC6F1A" w:rsidP="00C572DC">
      <w:pPr>
        <w:pStyle w:val="ListParagraph"/>
        <w:numPr>
          <w:ilvl w:val="0"/>
          <w:numId w:val="3"/>
        </w:numPr>
      </w:pPr>
      <m:oMath>
        <m:r>
          <m:rPr>
            <m:nor/>
          </m:rPr>
          <w:rPr>
            <w:rFonts w:ascii="Cambria Math" w:hAnsi="Cambria Math"/>
          </w:rPr>
          <m:t>tr</m:t>
        </m:r>
        <m:r>
          <w:rPr>
            <w:rFonts w:ascii="Cambria Math" w:hAnsi="Cambria Math"/>
          </w:rPr>
          <m:t xml:space="preserve"> ABC=</m:t>
        </m:r>
        <m:r>
          <m:rPr>
            <m:nor/>
          </m:rPr>
          <w:rPr>
            <w:rFonts w:ascii="Cambria Math" w:hAnsi="Cambria Math"/>
          </w:rPr>
          <m:t>tr</m:t>
        </m:r>
        <m:r>
          <w:rPr>
            <w:rFonts w:ascii="Cambria Math" w:hAnsi="Cambria Math"/>
          </w:rPr>
          <m:t xml:space="preserve"> CAB</m:t>
        </m:r>
      </m:oMath>
      <w:r>
        <w:t xml:space="preserve"> (cyclic permutation property)</w:t>
      </w:r>
    </w:p>
    <w:p w14:paraId="6A812778" w14:textId="46CFA480" w:rsidR="001D724E" w:rsidRDefault="00C87595" w:rsidP="00C572DC">
      <w:pPr>
        <w:pStyle w:val="ListParagraph"/>
        <w:numPr>
          <w:ilvl w:val="0"/>
          <w:numId w:val="3"/>
        </w:numPr>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A</m:t>
            </m:r>
          </m:sub>
        </m:sSub>
        <m:d>
          <m:dPr>
            <m:ctrlPr>
              <w:rPr>
                <w:rFonts w:ascii="Cambria Math" w:hAnsi="Cambria Math"/>
                <w:i/>
              </w:rPr>
            </m:ctrlPr>
          </m:dPr>
          <m:e>
            <m:r>
              <m:rPr>
                <m:nor/>
              </m:rPr>
              <w:rPr>
                <w:rFonts w:ascii="Cambria Math" w:hAnsi="Cambria Math"/>
              </w:rPr>
              <m:t>tr</m:t>
            </m:r>
            <m:r>
              <w:rPr>
                <w:rFonts w:ascii="Cambria Math" w:hAnsi="Cambria Math"/>
              </w:rPr>
              <m:t xml:space="preserve"> 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C</m:t>
            </m:r>
          </m:e>
        </m:d>
        <m:r>
          <w:rPr>
            <w:rFonts w:ascii="Cambria Math" w:hAnsi="Cambria Math"/>
          </w:rPr>
          <m:t>=CA+</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oMath>
      <w:r w:rsidR="00374A54">
        <w:t xml:space="preserve"> (Ng likens this property to</w:t>
      </w:r>
      <w:r w:rsidR="004A1015">
        <w:t xml:space="preserve"> </w:t>
      </w:r>
      <m:oMath>
        <m:f>
          <m:fPr>
            <m:ctrlPr>
              <w:rPr>
                <w:rFonts w:ascii="Cambria Math" w:hAnsi="Cambria Math"/>
                <w:i/>
              </w:rPr>
            </m:ctrlPr>
          </m:fPr>
          <m:num>
            <m:r>
              <w:rPr>
                <w:rFonts w:ascii="Cambria Math" w:hAnsi="Cambria Math"/>
              </w:rPr>
              <m:t>d</m:t>
            </m:r>
          </m:num>
          <m:den>
            <m:r>
              <w:rPr>
                <w:rFonts w:ascii="Cambria Math" w:hAnsi="Cambria Math"/>
              </w:rPr>
              <m:t>da</m:t>
            </m:r>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2ac</m:t>
        </m:r>
      </m:oMath>
      <w:r w:rsidR="00FF3B20">
        <w:t>, but with matrices</w:t>
      </w:r>
      <w:r w:rsidR="004A1015">
        <w:t>)</w:t>
      </w:r>
    </w:p>
    <w:p w14:paraId="7DFF3EFE" w14:textId="565406A2" w:rsidR="00002BDE" w:rsidRDefault="00CC6429" w:rsidP="00151E52">
      <w:r>
        <w:t>For linear regression,</w:t>
      </w:r>
    </w:p>
    <w:p w14:paraId="22C23B55" w14:textId="44B79AFA" w:rsidR="00CC6429" w:rsidRPr="0041658D" w:rsidRDefault="00CC6429" w:rsidP="00151E52">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69243840" w14:textId="74AE9F6F" w:rsidR="0041658D" w:rsidRDefault="00C87595" w:rsidP="00151E52">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D43202">
        <w:t xml:space="preserve"> are column vectors containing the input features of the training examples. Transpose and stack them to form </w:t>
      </w:r>
      <m:oMath>
        <m:r>
          <w:rPr>
            <w:rFonts w:ascii="Cambria Math" w:hAnsi="Cambria Math"/>
          </w:rPr>
          <m:t>X</m:t>
        </m:r>
      </m:oMath>
      <w:r w:rsidR="003642CE">
        <w:t xml:space="preserve"> (Ng calls this the design matrix)</w:t>
      </w:r>
      <w:r w:rsidR="00D43202">
        <w:t>:</w:t>
      </w:r>
    </w:p>
    <w:p w14:paraId="34750B8A" w14:textId="5C98463B" w:rsidR="00D43202" w:rsidRPr="00474AF0" w:rsidRDefault="00D43202" w:rsidP="00151E52">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sup>
                        <m:r>
                          <w:rPr>
                            <w:rFonts w:ascii="Cambria Math" w:hAnsi="Cambria Math"/>
                          </w:rPr>
                          <m:t>T</m:t>
                        </m:r>
                      </m:sup>
                    </m:sSup>
                  </m:e>
                </m:m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sup>
                        <m:r>
                          <w:rPr>
                            <w:rFonts w:ascii="Cambria Math" w:hAnsi="Cambria Math"/>
                          </w:rPr>
                          <m:t>T</m:t>
                        </m:r>
                      </m:sup>
                    </m:sSup>
                  </m:e>
                </m:mr>
                <m:mr>
                  <m:e>
                    <m:r>
                      <w:rPr>
                        <w:rFonts w:ascii="Cambria Math" w:hAnsi="Cambria Math"/>
                      </w:rPr>
                      <m:t>⋮</m:t>
                    </m:r>
                  </m:e>
                </m:m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sup>
                        <m:r>
                          <w:rPr>
                            <w:rFonts w:ascii="Cambria Math" w:hAnsi="Cambria Math"/>
                          </w:rPr>
                          <m:t>T</m:t>
                        </m:r>
                      </m:sup>
                    </m:sSup>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d>
                <m:dPr>
                  <m:ctrlPr>
                    <w:rPr>
                      <w:rFonts w:ascii="Cambria Math" w:hAnsi="Cambria Math"/>
                      <w:i/>
                    </w:rPr>
                  </m:ctrlPr>
                </m:dPr>
                <m:e>
                  <m:r>
                    <w:rPr>
                      <w:rFonts w:ascii="Cambria Math" w:hAnsi="Cambria Math"/>
                    </w:rPr>
                    <m:t>n+1</m:t>
                  </m:r>
                </m:e>
              </m:d>
            </m:sup>
          </m:sSup>
        </m:oMath>
      </m:oMathPara>
    </w:p>
    <w:p w14:paraId="3A115BC6" w14:textId="4FF440DD" w:rsidR="00474AF0" w:rsidRDefault="00297D90" w:rsidP="00151E52">
      <m:oMathPara>
        <m:oMath>
          <m:r>
            <w:rPr>
              <w:rFonts w:ascii="Cambria Math" w:hAnsi="Cambria Math"/>
            </w:rPr>
            <m:t>θ∈</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n+1</m:t>
                  </m:r>
                </m:e>
              </m:d>
              <m:r>
                <w:rPr>
                  <w:rFonts w:ascii="Cambria Math" w:hAnsi="Cambria Math"/>
                </w:rPr>
                <m:t>×1</m:t>
              </m:r>
            </m:sup>
          </m:sSup>
        </m:oMath>
      </m:oMathPara>
    </w:p>
    <w:p w14:paraId="563F1865" w14:textId="2CFFB58C" w:rsidR="00474AF0" w:rsidRPr="0028598C" w:rsidRDefault="00474AF0" w:rsidP="00151E52">
      <m:oMathPara>
        <m:oMath>
          <m:r>
            <w:rPr>
              <w:rFonts w:ascii="Cambria Math" w:hAnsi="Cambria Math"/>
            </w:rPr>
            <m:t>Xθ=</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sup>
                        <m:r>
                          <w:rPr>
                            <w:rFonts w:ascii="Cambria Math" w:hAnsi="Cambria Math"/>
                          </w:rPr>
                          <m:t>T</m:t>
                        </m:r>
                      </m:sup>
                    </m:sSup>
                    <m:r>
                      <w:rPr>
                        <w:rFonts w:ascii="Cambria Math" w:hAnsi="Cambria Math"/>
                      </w:rPr>
                      <m:t>θ</m:t>
                    </m:r>
                  </m:e>
                </m:m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sup>
                        <m:r>
                          <w:rPr>
                            <w:rFonts w:ascii="Cambria Math" w:hAnsi="Cambria Math"/>
                          </w:rPr>
                          <m:t>T</m:t>
                        </m:r>
                      </m:sup>
                    </m:sSup>
                    <m:r>
                      <w:rPr>
                        <w:rFonts w:ascii="Cambria Math" w:hAnsi="Cambria Math"/>
                      </w:rPr>
                      <m:t>θ</m:t>
                    </m:r>
                  </m:e>
                </m:mr>
                <m:mr>
                  <m:e>
                    <m:r>
                      <w:rPr>
                        <w:rFonts w:ascii="Cambria Math" w:hAnsi="Cambria Math"/>
                      </w:rPr>
                      <m:t>⋮</m:t>
                    </m:r>
                  </m:e>
                </m:m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sup>
                        <m:r>
                          <w:rPr>
                            <w:rFonts w:ascii="Cambria Math" w:hAnsi="Cambria Math"/>
                          </w:rPr>
                          <m:t>T</m:t>
                        </m:r>
                      </m:sup>
                    </m:sSup>
                    <m:r>
                      <w:rPr>
                        <w:rFonts w:ascii="Cambria Math" w:hAnsi="Cambria Math"/>
                      </w:rPr>
                      <m:t>θ</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e>
                </m:mr>
                <m:mr>
                  <m:e>
                    <m:r>
                      <w:rPr>
                        <w:rFonts w:ascii="Cambria Math" w:hAnsi="Cambria Math"/>
                      </w:rPr>
                      <m:t>⋮</m:t>
                    </m:r>
                  </m:e>
                </m:m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1</m:t>
              </m:r>
            </m:sup>
          </m:sSup>
        </m:oMath>
      </m:oMathPara>
    </w:p>
    <w:p w14:paraId="34D1E7A4" w14:textId="56A692BF" w:rsidR="0028598C" w:rsidRDefault="0028598C" w:rsidP="00151E52">
      <w:r>
        <w:t xml:space="preserve">Each element of </w:t>
      </w:r>
      <m:oMath>
        <m:r>
          <w:rPr>
            <w:rFonts w:ascii="Cambria Math" w:hAnsi="Cambria Math"/>
          </w:rPr>
          <m:t>Xθ</m:t>
        </m:r>
      </m:oMath>
      <w:r>
        <w:t xml:space="preserve"> is the prediction </w:t>
      </w:r>
      <w:r w:rsidR="00691BD9">
        <w:t>of the training algorithm</w:t>
      </w:r>
      <w:r w:rsidR="005B5E3B">
        <w:t xml:space="preserve"> (</w:t>
      </w:r>
      <m:oMath>
        <m:r>
          <w:rPr>
            <w:rFonts w:ascii="Cambria Math" w:hAnsi="Cambria Math"/>
          </w:rPr>
          <m:t>h</m:t>
        </m:r>
      </m:oMath>
      <w:r w:rsidR="005B5E3B">
        <w:t xml:space="preserve"> is the hypothesis).</w:t>
      </w:r>
    </w:p>
    <w:p w14:paraId="2774C92A" w14:textId="25656007" w:rsidR="00420554" w:rsidRDefault="009F1130" w:rsidP="00151E52">
      <w:r>
        <w:t xml:space="preserve">Let </w:t>
      </w:r>
      <m:oMath>
        <m:groupChr>
          <m:groupChrPr>
            <m:chr m:val="⇀"/>
            <m:pos m:val="top"/>
            <m:vertJc m:val="bot"/>
            <m:ctrlPr>
              <w:rPr>
                <w:rFonts w:ascii="Cambria Math" w:hAnsi="Cambria Math"/>
                <w:i/>
              </w:rPr>
            </m:ctrlPr>
          </m:groupChrPr>
          <m:e>
            <m:r>
              <w:rPr>
                <w:rFonts w:ascii="Cambria Math" w:hAnsi="Cambria Math"/>
              </w:rPr>
              <m:t>y</m:t>
            </m:r>
          </m:e>
        </m:groupChr>
      </m:oMath>
      <w:r>
        <w:t xml:space="preserve"> be the vector of labels:</w:t>
      </w:r>
    </w:p>
    <w:p w14:paraId="7CE34418" w14:textId="1164800B" w:rsidR="00A24698" w:rsidRPr="00A24698" w:rsidRDefault="00C87595" w:rsidP="00151E52">
      <m:oMathPara>
        <m:oMath>
          <m:groupChr>
            <m:groupChrPr>
              <m:chr m:val="⇀"/>
              <m:pos m:val="top"/>
              <m:vertJc m:val="bot"/>
              <m:ctrlPr>
                <w:rPr>
                  <w:rFonts w:ascii="Cambria Math" w:hAnsi="Cambria Math"/>
                  <w:i/>
                </w:rPr>
              </m:ctrlPr>
            </m:groupChrPr>
            <m:e>
              <m:r>
                <w:rPr>
                  <w:rFonts w:ascii="Cambria Math" w:hAnsi="Cambria Math"/>
                </w:rPr>
                <m:t>y</m:t>
              </m:r>
            </m:e>
          </m:groupCh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m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mr>
                <m:mr>
                  <m:e>
                    <m:r>
                      <w:rPr>
                        <w:rFonts w:ascii="Cambria Math" w:hAnsi="Cambria Math"/>
                      </w:rPr>
                      <m:t>⋮</m:t>
                    </m:r>
                  </m:e>
                </m:m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mr>
              </m:m>
            </m:e>
          </m:d>
        </m:oMath>
      </m:oMathPara>
    </w:p>
    <w:p w14:paraId="6A640F18" w14:textId="4A8DE786" w:rsidR="00A24698" w:rsidRDefault="006E477C" w:rsidP="00151E52">
      <w:r>
        <w:t xml:space="preserve">Then </w:t>
      </w:r>
      <m:oMath>
        <m:r>
          <w:rPr>
            <w:rFonts w:ascii="Cambria Math" w:hAnsi="Cambria Math"/>
          </w:rPr>
          <m:t>J</m:t>
        </m:r>
        <m:d>
          <m:dPr>
            <m:ctrlPr>
              <w:rPr>
                <w:rFonts w:ascii="Cambria Math" w:hAnsi="Cambria Math"/>
                <w:i/>
              </w:rPr>
            </m:ctrlPr>
          </m:dPr>
          <m:e>
            <m:r>
              <w:rPr>
                <w:rFonts w:ascii="Cambria Math" w:hAnsi="Cambria Math"/>
              </w:rPr>
              <m:t>θ</m:t>
            </m:r>
          </m:e>
        </m:d>
      </m:oMath>
      <w:r>
        <w:t xml:space="preserve"> can be written in matrix notation as</w:t>
      </w:r>
    </w:p>
    <w:p w14:paraId="02AAA8BC" w14:textId="38CA2DEE" w:rsidR="00A8203A" w:rsidRPr="00685208" w:rsidRDefault="006E477C" w:rsidP="00151E52">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θ-y</m:t>
                  </m:r>
                </m:e>
              </m:d>
            </m:e>
            <m:sup>
              <m:r>
                <w:rPr>
                  <w:rFonts w:ascii="Cambria Math" w:hAnsi="Cambria Math"/>
                </w:rPr>
                <m:t>T</m:t>
              </m:r>
            </m:sup>
          </m:sSup>
          <m:d>
            <m:dPr>
              <m:ctrlPr>
                <w:rPr>
                  <w:rFonts w:ascii="Cambria Math" w:hAnsi="Cambria Math"/>
                  <w:i/>
                </w:rPr>
              </m:ctrlPr>
            </m:dPr>
            <m:e>
              <m:r>
                <w:rPr>
                  <w:rFonts w:ascii="Cambria Math" w:hAnsi="Cambria Math"/>
                </w:rPr>
                <m:t>Xθ-y</m:t>
              </m:r>
            </m:e>
          </m:d>
        </m:oMath>
      </m:oMathPara>
    </w:p>
    <w:p w14:paraId="1F6FC4E4" w14:textId="05A24A28" w:rsidR="00685208" w:rsidRPr="00051394" w:rsidRDefault="00685208" w:rsidP="00151E52">
      <w:r>
        <w:t>The errors between the labels and the predictions are</w:t>
      </w:r>
    </w:p>
    <w:p w14:paraId="1BF06887" w14:textId="287A01C9" w:rsidR="00051394" w:rsidRPr="00D566CE" w:rsidRDefault="001C53A5" w:rsidP="00151E52">
      <m:oMathPara>
        <m:oMath>
          <m:r>
            <w:rPr>
              <w:rFonts w:ascii="Cambria Math" w:hAnsi="Cambria Math"/>
            </w:rPr>
            <m:t>Xθ-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m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mr>
                <m:mr>
                  <m:e>
                    <m:r>
                      <w:rPr>
                        <w:rFonts w:ascii="Cambria Math" w:hAnsi="Cambria Math"/>
                      </w:rPr>
                      <m:t>⋮</m:t>
                    </m:r>
                  </m:e>
                </m:m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mr>
              </m:m>
            </m:e>
          </m:d>
        </m:oMath>
      </m:oMathPara>
    </w:p>
    <w:p w14:paraId="25F439E6" w14:textId="4CB43C2B" w:rsidR="00D566CE" w:rsidRDefault="00D566CE" w:rsidP="00151E52">
      <w:r>
        <w:t xml:space="preserve">Then </w:t>
      </w:r>
      <m:oMath>
        <m:sSup>
          <m:sSupPr>
            <m:ctrlPr>
              <w:rPr>
                <w:rFonts w:ascii="Cambria Math" w:hAnsi="Cambria Math"/>
                <w:i/>
              </w:rPr>
            </m:ctrlPr>
          </m:sSupPr>
          <m:e>
            <m:d>
              <m:dPr>
                <m:ctrlPr>
                  <w:rPr>
                    <w:rFonts w:ascii="Cambria Math" w:hAnsi="Cambria Math"/>
                    <w:i/>
                  </w:rPr>
                </m:ctrlPr>
              </m:dPr>
              <m:e>
                <m:r>
                  <w:rPr>
                    <w:rFonts w:ascii="Cambria Math" w:hAnsi="Cambria Math"/>
                  </w:rPr>
                  <m:t>Xθ-y</m:t>
                </m:r>
              </m:e>
            </m:d>
          </m:e>
          <m:sup>
            <m:r>
              <w:rPr>
                <w:rFonts w:ascii="Cambria Math" w:hAnsi="Cambria Math"/>
              </w:rPr>
              <m:t>T</m:t>
            </m:r>
          </m:sup>
        </m:sSup>
        <m:d>
          <m:dPr>
            <m:ctrlPr>
              <w:rPr>
                <w:rFonts w:ascii="Cambria Math" w:hAnsi="Cambria Math"/>
                <w:i/>
              </w:rPr>
            </m:ctrlPr>
          </m:dPr>
          <m:e>
            <m:r>
              <w:rPr>
                <w:rFonts w:ascii="Cambria Math" w:hAnsi="Cambria Math"/>
              </w:rPr>
              <m:t>Xθ-y</m:t>
            </m:r>
          </m:e>
        </m:d>
      </m:oMath>
      <w:r>
        <w:t xml:space="preserve"> is the sum of squared errors.</w:t>
      </w:r>
    </w:p>
    <w:p w14:paraId="5D4B2D71" w14:textId="09FED684" w:rsidR="003A6E27" w:rsidRDefault="00BB0B75" w:rsidP="00151E52">
      <w:r>
        <w:t xml:space="preserve">Now let’s </w:t>
      </w:r>
      <w:r w:rsidR="00571D02">
        <w:t xml:space="preserve">find the </w:t>
      </w:r>
      <m:oMath>
        <m:r>
          <w:rPr>
            <w:rFonts w:ascii="Cambria Math" w:hAnsi="Cambria Math"/>
          </w:rPr>
          <m:t>θ</m:t>
        </m:r>
      </m:oMath>
      <w:r w:rsidR="00571D02">
        <w:t xml:space="preserve"> that minimizes </w:t>
      </w:r>
      <m:oMath>
        <m:r>
          <w:rPr>
            <w:rFonts w:ascii="Cambria Math" w:hAnsi="Cambria Math"/>
          </w:rPr>
          <m:t>J</m:t>
        </m:r>
        <m:d>
          <m:dPr>
            <m:ctrlPr>
              <w:rPr>
                <w:rFonts w:ascii="Cambria Math" w:hAnsi="Cambria Math"/>
                <w:i/>
              </w:rPr>
            </m:ctrlPr>
          </m:dPr>
          <m:e>
            <m:r>
              <w:rPr>
                <w:rFonts w:ascii="Cambria Math" w:hAnsi="Cambria Math"/>
              </w:rPr>
              <m:t>θ</m:t>
            </m:r>
          </m:e>
        </m:d>
      </m:oMath>
      <w:r w:rsidR="00571D02">
        <w:t>:</w:t>
      </w:r>
    </w:p>
    <w:p w14:paraId="702BB807" w14:textId="429A656B" w:rsidR="00571D02" w:rsidRPr="005D0AE9" w:rsidRDefault="00C87595" w:rsidP="00151E52">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θ</m:t>
                  </m:r>
                </m:e>
              </m:d>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θ-y</m:t>
                      </m:r>
                    </m:e>
                  </m:d>
                </m:e>
                <m:sup>
                  <m:r>
                    <w:rPr>
                      <w:rFonts w:ascii="Cambria Math" w:hAnsi="Cambria Math"/>
                    </w:rPr>
                    <m:t>T</m:t>
                  </m:r>
                </m:sup>
              </m:sSup>
              <m:d>
                <m:dPr>
                  <m:ctrlPr>
                    <w:rPr>
                      <w:rFonts w:ascii="Cambria Math" w:hAnsi="Cambria Math"/>
                      <w:i/>
                    </w:rPr>
                  </m:ctrlPr>
                </m:dPr>
                <m:e>
                  <m:r>
                    <w:rPr>
                      <w:rFonts w:ascii="Cambria Math" w:hAnsi="Cambria Math"/>
                    </w:rPr>
                    <m:t>Xθ-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d>
                <m:dPr>
                  <m:ctrlPr>
                    <w:rPr>
                      <w:rFonts w:ascii="Cambria Math" w:hAnsi="Cambria Math"/>
                      <w:i/>
                    </w:rPr>
                  </m:ctrlPr>
                </m:dPr>
                <m:e>
                  <m:r>
                    <w:rPr>
                      <w:rFonts w:ascii="Cambria Math" w:hAnsi="Cambria Math"/>
                    </w:rPr>
                    <m:t>Xθ-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e>
          </m:d>
        </m:oMath>
      </m:oMathPara>
    </w:p>
    <w:p w14:paraId="2AE4AD7B" w14:textId="359FEF7F" w:rsidR="00A25B60" w:rsidRDefault="005D0AE9" w:rsidP="00151E52">
      <w:r>
        <w:lastRenderedPageBreak/>
        <w:t>At this point, recall that</w:t>
      </w:r>
      <w:r w:rsidR="00617819">
        <w:t xml:space="preserve"> </w:t>
      </w:r>
      <m:oMath>
        <m:r>
          <w:rPr>
            <w:rFonts w:ascii="Cambria Math" w:hAnsi="Cambria Math"/>
          </w:rPr>
          <m:t>θ∈</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n+1</m:t>
                </m:r>
              </m:e>
            </m:d>
            <m:r>
              <w:rPr>
                <w:rFonts w:ascii="Cambria Math" w:hAnsi="Cambria Math"/>
              </w:rPr>
              <m:t>×1</m:t>
            </m:r>
          </m:sup>
        </m:sSup>
        <m:r>
          <w:rPr>
            <w:rFonts w:ascii="Cambria Math" w:hAnsi="Cambria Math"/>
          </w:rPr>
          <m:t>, X∈</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d>
              <m:dPr>
                <m:ctrlPr>
                  <w:rPr>
                    <w:rFonts w:ascii="Cambria Math" w:hAnsi="Cambria Math"/>
                    <w:i/>
                  </w:rPr>
                </m:ctrlPr>
              </m:dPr>
              <m:e>
                <m:r>
                  <w:rPr>
                    <w:rFonts w:ascii="Cambria Math" w:hAnsi="Cambria Math"/>
                  </w:rPr>
                  <m:t>n+1</m:t>
                </m:r>
              </m:e>
            </m:d>
          </m:sup>
        </m:sSup>
        <m:r>
          <w:rPr>
            <w:rFonts w:ascii="Cambria Math" w:hAnsi="Cambria Math"/>
          </w:rPr>
          <m:t>, y∈</m:t>
        </m:r>
        <m:sSup>
          <m:sSupPr>
            <m:ctrlPr>
              <w:rPr>
                <w:rFonts w:ascii="Cambria Math" w:hAnsi="Cambria Math"/>
                <w:i/>
              </w:rPr>
            </m:ctrlPr>
          </m:sSupPr>
          <m:e>
            <m:r>
              <m:rPr>
                <m:scr m:val="double-struck"/>
              </m:rPr>
              <w:rPr>
                <w:rFonts w:ascii="Cambria Math" w:hAnsi="Cambria Math"/>
              </w:rPr>
              <m:t>R</m:t>
            </m:r>
          </m:e>
          <m:sup>
            <m:r>
              <w:rPr>
                <w:rFonts w:ascii="Cambria Math" w:hAnsi="Cambria Math"/>
              </w:rPr>
              <m:t>m×1</m:t>
            </m:r>
          </m:sup>
        </m:sSup>
      </m:oMath>
      <w:r w:rsidR="00231098">
        <w:t xml:space="preserve">. </w:t>
      </w:r>
      <w:proofErr w:type="gramStart"/>
      <w:r w:rsidR="00AD7F88">
        <w:t>All of</w:t>
      </w:r>
      <w:proofErr w:type="gramEnd"/>
      <w:r w:rsidR="00AD7F88">
        <w:t xml:space="preserve"> the expressions inside the derivative reduce to one real value (as expected, since </w:t>
      </w:r>
      <m:oMath>
        <m:r>
          <w:rPr>
            <w:rFonts w:ascii="Cambria Math" w:hAnsi="Cambria Math"/>
          </w:rPr>
          <m:t>J</m:t>
        </m:r>
        <m:d>
          <m:dPr>
            <m:ctrlPr>
              <w:rPr>
                <w:rFonts w:ascii="Cambria Math" w:hAnsi="Cambria Math"/>
                <w:i/>
              </w:rPr>
            </m:ctrlPr>
          </m:dPr>
          <m:e>
            <m:r>
              <w:rPr>
                <w:rFonts w:ascii="Cambria Math" w:hAnsi="Cambria Math"/>
              </w:rPr>
              <m:t>θ</m:t>
            </m:r>
          </m:e>
        </m:d>
      </m:oMath>
      <w:r w:rsidR="00263AAC">
        <w:t xml:space="preserve"> maps to sum squared error). </w:t>
      </w:r>
      <w:r w:rsidR="00A25B60">
        <w:t>This means</w:t>
      </w:r>
    </w:p>
    <w:p w14:paraId="2C221B4F" w14:textId="4F91690D" w:rsidR="00A25B60" w:rsidRPr="009A4427" w:rsidRDefault="00C87595" w:rsidP="00151E5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r>
            <m:rPr>
              <m:scr m:val="double-struck"/>
            </m:rPr>
            <w:rPr>
              <w:rFonts w:ascii="Cambria Math" w:hAnsi="Cambria Math"/>
            </w:rPr>
            <m:t>∈R</m:t>
          </m:r>
        </m:oMath>
      </m:oMathPara>
    </w:p>
    <w:p w14:paraId="4F87E1B4" w14:textId="6705D973" w:rsidR="009A4427" w:rsidRDefault="009A4427" w:rsidP="00151E52">
      <w:r>
        <w:t>Then</w:t>
      </w:r>
    </w:p>
    <w:p w14:paraId="0DD8FD91" w14:textId="6D3C7547" w:rsidR="009A4427" w:rsidRPr="00B7410F" w:rsidRDefault="00C87595" w:rsidP="00151E52">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2</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e>
                  </m:d>
                </m:e>
                <m:sup>
                  <m:r>
                    <w:rPr>
                      <w:rFonts w:ascii="Cambria Math" w:hAnsi="Cambria Math"/>
                    </w:rPr>
                    <m:t>T</m:t>
                  </m:r>
                </m:sup>
              </m:sSup>
              <m:r>
                <w:rPr>
                  <w:rFonts w:ascii="Cambria Math" w:hAnsi="Cambria Math"/>
                </w:rPr>
                <m:t>θ</m:t>
              </m:r>
            </m:e>
          </m:d>
        </m:oMath>
      </m:oMathPara>
    </w:p>
    <w:p w14:paraId="3DC63E9D" w14:textId="3463A24C" w:rsidR="00B7410F" w:rsidRDefault="002D3596" w:rsidP="00151E52">
      <w:r>
        <w:t xml:space="preserve">For the second expression, note that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r>
          <w:rPr>
            <w:rFonts w:ascii="Cambria Math" w:hAnsi="Cambria Math"/>
          </w:rPr>
          <m:t>=b</m:t>
        </m:r>
      </m:oMath>
      <w:r w:rsidR="00F51057">
        <w:t xml:space="preserve"> (</w:t>
      </w:r>
      <w:r w:rsidR="005F0A0A">
        <w:t xml:space="preserve">at least, if </w:t>
      </w:r>
      <m:oMath>
        <m:r>
          <w:rPr>
            <w:rFonts w:ascii="Cambria Math" w:hAnsi="Cambria Math"/>
          </w:rPr>
          <m:t>b</m:t>
        </m:r>
      </m:oMath>
      <w:r w:rsidR="005F0A0A">
        <w:t xml:space="preserve"> and </w:t>
      </w:r>
      <m:oMath>
        <m:r>
          <w:rPr>
            <w:rFonts w:ascii="Cambria Math" w:hAnsi="Cambria Math"/>
          </w:rPr>
          <m:t>x</m:t>
        </m:r>
      </m:oMath>
      <w:r w:rsidR="005F0A0A">
        <w:t xml:space="preserve"> are column vectors). For the first expression,</w:t>
      </w:r>
      <w:r w:rsidR="00E92287">
        <w:t xml:space="preserve"> </w:t>
      </w:r>
      <w:r w:rsidR="0094285B">
        <w:t xml:space="preserve">note that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e>
        </m:d>
        <m:r>
          <w:rPr>
            <w:rFonts w:ascii="Cambria Math" w:hAnsi="Cambria Math"/>
          </w:rPr>
          <m:t>=2Ax</m:t>
        </m:r>
      </m:oMath>
      <w:r w:rsidR="00DF5BD9">
        <w:t xml:space="preserve"> (see problem set 0).</w:t>
      </w:r>
    </w:p>
    <w:p w14:paraId="3B977295" w14:textId="6F9A001B" w:rsidR="00EC3998" w:rsidRPr="00B7410F" w:rsidRDefault="00EC3998" w:rsidP="00151E52">
      <w:r>
        <w:t>Then</w:t>
      </w:r>
    </w:p>
    <w:p w14:paraId="2C9F8607" w14:textId="23DA622E" w:rsidR="00035AD6" w:rsidRPr="00DC5C99" w:rsidRDefault="00C87595" w:rsidP="00151E52">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e>
                  </m:d>
                </m:e>
                <m:sup>
                  <m:r>
                    <w:rPr>
                      <w:rFonts w:ascii="Cambria Math" w:hAnsi="Cambria Math"/>
                    </w:rPr>
                    <m:t>T</m:t>
                  </m:r>
                </m:sup>
              </m:sSup>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05CA062A" w14:textId="7ACFF65A" w:rsidR="003A29FB" w:rsidRPr="00DF155E" w:rsidRDefault="00C87595" w:rsidP="00151E52">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limUpp>
            <m:limUppPr>
              <m:ctrlPr>
                <w:rPr>
                  <w:rFonts w:ascii="Cambria Math" w:hAnsi="Cambria Math"/>
                  <w:i/>
                </w:rPr>
              </m:ctrlPr>
            </m:limUppPr>
            <m:e>
              <m:r>
                <w:rPr>
                  <w:rFonts w:ascii="Cambria Math" w:hAnsi="Cambria Math"/>
                </w:rPr>
                <m:t>=</m:t>
              </m:r>
            </m:e>
            <m:lim>
              <m:r>
                <m:rPr>
                  <m:nor/>
                </m:rPr>
                <w:rPr>
                  <w:rFonts w:ascii="Cambria Math" w:hAnsi="Cambria Math"/>
                </w:rPr>
                <m:t>set</m:t>
              </m:r>
            </m:lim>
          </m:limUpp>
          <m:groupChr>
            <m:groupChrPr>
              <m:chr m:val="⇀"/>
              <m:pos m:val="top"/>
              <m:vertJc m:val="bot"/>
              <m:ctrlPr>
                <w:rPr>
                  <w:rFonts w:ascii="Cambria Math" w:hAnsi="Cambria Math"/>
                  <w:i/>
                </w:rPr>
              </m:ctrlPr>
            </m:groupChrPr>
            <m:e>
              <m:r>
                <w:rPr>
                  <w:rFonts w:ascii="Cambria Math" w:hAnsi="Cambria Math"/>
                </w:rPr>
                <m:t>0</m:t>
              </m:r>
            </m:e>
          </m:groupChr>
        </m:oMath>
      </m:oMathPara>
    </w:p>
    <w:p w14:paraId="6FDDF9B2" w14:textId="2644C648" w:rsidR="00DF155E" w:rsidRPr="00DF155E" w:rsidRDefault="00DF155E" w:rsidP="00151E52">
      <w:pPr>
        <w:rPr>
          <w:color w:val="FF0000"/>
        </w:rPr>
      </w:pPr>
      <w:r w:rsidRPr="00DF155E">
        <w:rPr>
          <w:color w:val="FF0000"/>
        </w:rPr>
        <w:t>The normal equation is</w:t>
      </w:r>
    </w:p>
    <w:p w14:paraId="60BAEB22" w14:textId="307BC361" w:rsidR="00DF155E" w:rsidRPr="00DF155E" w:rsidRDefault="00C87595" w:rsidP="00151E52">
      <w:pPr>
        <w:rPr>
          <w:color w:val="FF0000"/>
        </w:rPr>
      </w:pPr>
      <m:oMathPara>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Xθ=</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y</m:t>
          </m:r>
        </m:oMath>
      </m:oMathPara>
    </w:p>
    <w:p w14:paraId="7CB94864" w14:textId="5B71E4AB" w:rsidR="00DF155E" w:rsidRPr="00DF155E" w:rsidRDefault="00DF155E" w:rsidP="00151E52">
      <w:pPr>
        <w:rPr>
          <w:color w:val="FF0000"/>
        </w:rPr>
      </w:pPr>
      <w:r w:rsidRPr="00DF155E">
        <w:rPr>
          <w:color w:val="FF0000"/>
        </w:rPr>
        <w:t xml:space="preserve">Then the optimum </w:t>
      </w:r>
      <m:oMath>
        <m:r>
          <w:rPr>
            <w:rFonts w:ascii="Cambria Math" w:hAnsi="Cambria Math"/>
            <w:color w:val="FF0000"/>
          </w:rPr>
          <m:t>θ</m:t>
        </m:r>
      </m:oMath>
      <w:r w:rsidRPr="00DF155E">
        <w:rPr>
          <w:color w:val="FF0000"/>
        </w:rPr>
        <w:t xml:space="preserve"> is</w:t>
      </w:r>
    </w:p>
    <w:p w14:paraId="4B22A34B" w14:textId="09EE4670" w:rsidR="00A657D3" w:rsidRPr="008D0221" w:rsidRDefault="00DF155E" w:rsidP="00151E52">
      <w:pPr>
        <w:rPr>
          <w:color w:val="FF0000"/>
        </w:rPr>
      </w:pPr>
      <m:oMathPara>
        <m:oMath>
          <m:r>
            <w:rPr>
              <w:rFonts w:ascii="Cambria Math" w:hAnsi="Cambria Math"/>
              <w:color w:val="FF0000"/>
            </w:rPr>
            <m:t>θ=</m:t>
          </m:r>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X</m:t>
                  </m:r>
                </m:e>
              </m:d>
            </m:e>
            <m:sup>
              <m:r>
                <w:rPr>
                  <w:rFonts w:ascii="Cambria Math" w:hAnsi="Cambria Math"/>
                  <w:color w:val="FF0000"/>
                </w:rPr>
                <m:t>-1</m:t>
              </m:r>
            </m:sup>
          </m:sSup>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y</m:t>
          </m:r>
        </m:oMath>
      </m:oMathPara>
    </w:p>
    <w:p w14:paraId="433C52B7" w14:textId="70E95CCE" w:rsidR="008D0221" w:rsidRDefault="008D0221" w:rsidP="00151E52">
      <w:r>
        <w:t xml:space="preserve">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not invertible, then you have redundant features (features are not linearly independent).</w:t>
      </w:r>
      <w:r w:rsidR="005D350D">
        <w:t xml:space="preserve"> You can use pseudo-inverse to still get an answer, but it’s best to figure out which features are repeated and get rid of them.</w:t>
      </w:r>
    </w:p>
    <w:p w14:paraId="2F4A0A6A" w14:textId="438E9C6E" w:rsidR="004A3B8E" w:rsidRDefault="004A3B8E" w:rsidP="004A3B8E">
      <w:pPr>
        <w:pStyle w:val="Heading2"/>
      </w:pPr>
      <w:r>
        <w:t>Linear regression summary</w:t>
      </w:r>
    </w:p>
    <w:p w14:paraId="72D3EEE2" w14:textId="401416E6" w:rsidR="004A3B8E" w:rsidRDefault="004A3B8E" w:rsidP="004E512A">
      <w:pPr>
        <w:pStyle w:val="ListParagraph"/>
        <w:numPr>
          <w:ilvl w:val="0"/>
          <w:numId w:val="8"/>
        </w:numPr>
      </w:pPr>
      <w:r>
        <w:t xml:space="preserve">Fit </w:t>
      </w:r>
      <m:oMath>
        <m:r>
          <w:rPr>
            <w:rFonts w:ascii="Cambria Math" w:hAnsi="Cambria Math"/>
          </w:rPr>
          <m:t>θ</m:t>
        </m:r>
      </m:oMath>
      <w:r>
        <w:t xml:space="preserve"> to minimize</w:t>
      </w:r>
      <w:r w:rsidR="002A44D9">
        <w:t xml:space="preserve"> the cost function</w:t>
      </w:r>
      <w:r>
        <w:t xml:space="preserve"> </w:t>
      </w: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r w:rsidR="00F36A1A">
        <w:t xml:space="preserve"> (also known as leas</w:t>
      </w:r>
      <w:r w:rsidR="00177724">
        <w:t>t-squared error)</w:t>
      </w:r>
    </w:p>
    <w:p w14:paraId="61C36DCC" w14:textId="7612AD86" w:rsidR="00FF7F80" w:rsidRDefault="00177724" w:rsidP="00685C0F">
      <w:pPr>
        <w:pStyle w:val="ListParagraph"/>
        <w:numPr>
          <w:ilvl w:val="1"/>
          <w:numId w:val="8"/>
        </w:numPr>
      </w:pPr>
      <w:r>
        <w:t xml:space="preserve">This is equivalent to maximizing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the likelihood of </w:t>
      </w:r>
      <m:oMath>
        <m:r>
          <w:rPr>
            <w:rFonts w:ascii="Cambria Math" w:hAnsi="Cambria Math"/>
          </w:rPr>
          <m:t>θ</m:t>
        </m:r>
      </m:oMath>
      <w:r w:rsidR="00685C0F">
        <w:t>, also</w:t>
      </w:r>
      <w:r w:rsidR="004A1427">
        <w:t xml:space="preserve"> known as the maximum likelihood estimate (MLE)</w:t>
      </w:r>
      <w:r w:rsidR="00685C0F">
        <w:t xml:space="preserve">, under the assumptions that the errors are </w:t>
      </w:r>
      <w:r w:rsidR="00D44352">
        <w:t xml:space="preserve">Gaussian and </w:t>
      </w:r>
      <w:proofErr w:type="spellStart"/>
      <w:r w:rsidR="00D44352">
        <w:t>iid</w:t>
      </w:r>
      <w:proofErr w:type="spellEnd"/>
      <w:r w:rsidR="00D44352">
        <w:t>.</w:t>
      </w:r>
    </w:p>
    <w:p w14:paraId="62260469" w14:textId="2E069AA0" w:rsidR="00F36A1A" w:rsidRPr="004A3B8E" w:rsidRDefault="00AD7F51" w:rsidP="00F36A1A">
      <w:pPr>
        <w:pStyle w:val="ListParagraph"/>
        <w:numPr>
          <w:ilvl w:val="0"/>
          <w:numId w:val="8"/>
        </w:numPr>
      </w:pPr>
      <w:r>
        <w:t xml:space="preserve">Given </w:t>
      </w:r>
      <m:oMath>
        <m:r>
          <w:rPr>
            <w:rFonts w:ascii="Cambria Math" w:hAnsi="Cambria Math"/>
          </w:rPr>
          <m:t>x</m:t>
        </m:r>
      </m:oMath>
      <w:r>
        <w:t>, make the prediction</w:t>
      </w:r>
      <w:r w:rsidR="004E512A">
        <w:t xml:space="preserve"> </w:t>
      </w:r>
      <m:oMath>
        <m:r>
          <w:rPr>
            <w:rFonts w:ascii="Cambria Math" w:hAnsi="Cambria Math"/>
          </w:rPr>
          <m:t>h=</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p>
    <w:p w14:paraId="01C0C8BE" w14:textId="7C6AFBC7" w:rsidR="00822DBA" w:rsidRDefault="00822DBA" w:rsidP="00822DBA">
      <w:pPr>
        <w:pStyle w:val="Heading1"/>
      </w:pPr>
      <w:r>
        <w:lastRenderedPageBreak/>
        <w:t>Lecture 3 – locally weighted and logistic regression</w:t>
      </w:r>
    </w:p>
    <w:p w14:paraId="788ED75A" w14:textId="08ED6415" w:rsidR="00DE7551" w:rsidRDefault="00DE7551" w:rsidP="00DE7551">
      <w:pPr>
        <w:pStyle w:val="Heading2"/>
      </w:pPr>
      <w:r>
        <w:t>Fitting nonlinear curves</w:t>
      </w:r>
    </w:p>
    <w:p w14:paraId="057507AC" w14:textId="7B2293D9" w:rsidR="002B64D3" w:rsidRDefault="00EF7895" w:rsidP="00822DBA">
      <w:r>
        <w:t xml:space="preserve">Let’s say </w:t>
      </w:r>
      <w:r w:rsidR="00F579B7">
        <w:t>your dataset is housing price vs. size, where size is the one input feature.</w:t>
      </w:r>
      <w:r w:rsidR="002B64D3">
        <w:t xml:space="preserve"> If the data isn’t linear, then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2B64D3">
        <w:t xml:space="preserve"> may result in poor fitting. Some other options:</w:t>
      </w:r>
    </w:p>
    <w:p w14:paraId="45D27DF0" w14:textId="3A5788C4" w:rsidR="002B64D3" w:rsidRPr="002B64D3" w:rsidRDefault="00C87595" w:rsidP="002B64D3">
      <w:pPr>
        <w:pStyle w:val="ListParagraph"/>
        <w:numPr>
          <w:ilvl w:val="0"/>
          <w:numId w:val="5"/>
        </w:numPr>
      </w:p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p>
    <w:p w14:paraId="6B5755B0" w14:textId="034F6050" w:rsidR="002B64D3" w:rsidRDefault="00C87595" w:rsidP="002B64D3">
      <w:pPr>
        <w:pStyle w:val="ListParagraph"/>
        <w:numPr>
          <w:ilvl w:val="0"/>
          <w:numId w:val="5"/>
        </w:numPr>
      </w:p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rad>
          <m:radPr>
            <m:degHide m:val="1"/>
            <m:ctrlPr>
              <w:rPr>
                <w:rFonts w:ascii="Cambria Math" w:hAnsi="Cambria Math"/>
                <w:i/>
              </w:rPr>
            </m:ctrlPr>
          </m:radPr>
          <m:deg/>
          <m:e>
            <m:r>
              <w:rPr>
                <w:rFonts w:ascii="Cambria Math" w:hAnsi="Cambria Math"/>
              </w:rPr>
              <m:t>x</m:t>
            </m:r>
          </m:e>
        </m:rad>
      </m:oMath>
    </w:p>
    <w:p w14:paraId="523BD222" w14:textId="634232A5" w:rsidR="00E433B8" w:rsidRDefault="00C87595" w:rsidP="00B0557C">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2B64D3">
        <w:t xml:space="preserve"> will eventually result in </w:t>
      </w:r>
      <w:r w:rsidR="00B0557C">
        <w:t xml:space="preserve">a parabolic shape, so perhaps </w:t>
      </w:r>
      <m:oMath>
        <m:rad>
          <m:radPr>
            <m:degHide m:val="1"/>
            <m:ctrlPr>
              <w:rPr>
                <w:rFonts w:ascii="Cambria Math" w:hAnsi="Cambria Math"/>
                <w:i/>
              </w:rPr>
            </m:ctrlPr>
          </m:radPr>
          <m:deg/>
          <m:e>
            <m:r>
              <w:rPr>
                <w:rFonts w:ascii="Cambria Math" w:hAnsi="Cambria Math"/>
              </w:rPr>
              <m:t>x</m:t>
            </m:r>
          </m:e>
        </m:rad>
      </m:oMath>
      <w:r w:rsidR="00B0557C">
        <w:t xml:space="preserve"> may work better. You can rewrite these in the same format as linear regression, </w:t>
      </w:r>
      <m:oMath>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B0557C">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7E502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E502E">
        <w:t xml:space="preserve"> is siz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7E502E">
        <w:t xml:space="preserve"> or </w:t>
      </w:r>
      <m:oMath>
        <m:rad>
          <m:radPr>
            <m:degHide m:val="1"/>
            <m:ctrlPr>
              <w:rPr>
                <w:rFonts w:ascii="Cambria Math" w:hAnsi="Cambria Math"/>
                <w:i/>
              </w:rPr>
            </m:ctrlPr>
          </m:radPr>
          <m:deg/>
          <m:e>
            <m:r>
              <w:rPr>
                <w:rFonts w:ascii="Cambria Math" w:hAnsi="Cambria Math"/>
              </w:rPr>
              <m:t>x</m:t>
            </m:r>
          </m:e>
        </m:rad>
      </m:oMath>
      <w:r w:rsidR="007E502E">
        <w:t>.</w:t>
      </w:r>
      <w:r w:rsidR="00741739">
        <w:t xml:space="preserve"> Then you can use the same process as linear regression to find the optimum</w:t>
      </w:r>
      <w:r w:rsidR="00E433B8">
        <w:t xml:space="preserve"> parameters, </w:t>
      </w:r>
      <m:oMath>
        <m:r>
          <w:rPr>
            <w:rFonts w:ascii="Cambria Math" w:hAnsi="Cambria Math"/>
          </w:rPr>
          <m:t>θ</m:t>
        </m:r>
      </m:oMath>
      <w:r w:rsidR="00E433B8">
        <w:t>.</w:t>
      </w:r>
      <w:r w:rsidR="003C5A51">
        <w:t xml:space="preserve"> </w:t>
      </w:r>
      <w:r w:rsidR="00885CDB">
        <w:t xml:space="preserve">Later in the course, we’ll talk about feature selection algorithm, which automatically </w:t>
      </w:r>
      <w:proofErr w:type="gramStart"/>
      <w:r w:rsidR="00885CDB">
        <w:t>decide</w:t>
      </w:r>
      <w:proofErr w:type="gramEnd"/>
      <w:r w:rsidR="00885CDB">
        <w:t xml:space="preserve"> which features to use.</w:t>
      </w:r>
    </w:p>
    <w:p w14:paraId="0BE31F6C" w14:textId="2491F0DA" w:rsidR="007F4ED0" w:rsidRDefault="00533974" w:rsidP="00B0557C">
      <w:r>
        <w:t>This is like DPD.</w:t>
      </w:r>
    </w:p>
    <w:p w14:paraId="2507864D" w14:textId="787A6BBE" w:rsidR="00FD498D" w:rsidRDefault="00D106F7" w:rsidP="00D106F7">
      <w:pPr>
        <w:pStyle w:val="Heading2"/>
      </w:pPr>
      <w:r>
        <w:t>Locally weighted regression</w:t>
      </w:r>
    </w:p>
    <w:p w14:paraId="6E2E26EB" w14:textId="112ACF64" w:rsidR="00D106F7" w:rsidRDefault="00C330B2" w:rsidP="00D106F7">
      <w:r>
        <w:t xml:space="preserve">This is </w:t>
      </w:r>
      <w:r w:rsidR="00267F39">
        <w:t xml:space="preserve">one </w:t>
      </w:r>
      <w:r>
        <w:t>way of fitting a nonlinear curve.</w:t>
      </w:r>
    </w:p>
    <w:p w14:paraId="060E25C8" w14:textId="04771C57" w:rsidR="00F13622" w:rsidRDefault="00F13622" w:rsidP="00F13622">
      <w:pPr>
        <w:pStyle w:val="Heading3"/>
      </w:pPr>
      <w:r>
        <w:t>PLA vs. non-PLA</w:t>
      </w:r>
    </w:p>
    <w:p w14:paraId="468AB35D" w14:textId="0159B1E8" w:rsidR="00D91B6B" w:rsidRDefault="00D91B6B" w:rsidP="00D106F7">
      <w:r>
        <w:t>Sometimes we distinguish b/w “parametric” and “non-parametric” learning algorithms.</w:t>
      </w:r>
      <w:r w:rsidR="00E6694A">
        <w:t xml:space="preserve"> </w:t>
      </w:r>
      <w:proofErr w:type="gramStart"/>
      <w:r w:rsidR="00E6694A">
        <w:t>Short-hand</w:t>
      </w:r>
      <w:proofErr w:type="gramEnd"/>
      <w:r w:rsidR="00E6694A">
        <w:t xml:space="preserve">: </w:t>
      </w:r>
      <w:r w:rsidR="008F1CF7">
        <w:t>PLA</w:t>
      </w:r>
      <w:r w:rsidR="00E6694A">
        <w:t>, non-</w:t>
      </w:r>
      <w:r w:rsidR="008F1CF7">
        <w:t>PLA</w:t>
      </w:r>
      <w:r w:rsidR="00E6694A">
        <w:t>.</w:t>
      </w:r>
    </w:p>
    <w:p w14:paraId="478DD69C" w14:textId="254F420B" w:rsidR="00A86FC6" w:rsidRDefault="00A86FC6" w:rsidP="00D106F7">
      <w:pPr>
        <w:pStyle w:val="ListParagraph"/>
        <w:numPr>
          <w:ilvl w:val="0"/>
          <w:numId w:val="7"/>
        </w:numPr>
      </w:pPr>
      <w:r>
        <w:t>P</w:t>
      </w:r>
      <w:r w:rsidR="00D91B6B">
        <w:t>arametric</w:t>
      </w:r>
      <w:r>
        <w:t xml:space="preserve">: </w:t>
      </w:r>
      <w:r w:rsidR="00D91B6B">
        <w:t>fit a fixed set of parameters</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to the data</w:t>
      </w:r>
      <w:r w:rsidR="00DA66E2">
        <w:t>, e</w:t>
      </w:r>
      <w:r>
        <w:t>.g. linear regression</w:t>
      </w:r>
    </w:p>
    <w:p w14:paraId="595D9981" w14:textId="51B925B0" w:rsidR="0044181A" w:rsidRDefault="00A86FC6" w:rsidP="0044181A">
      <w:pPr>
        <w:pStyle w:val="ListParagraph"/>
        <w:numPr>
          <w:ilvl w:val="0"/>
          <w:numId w:val="7"/>
        </w:numPr>
      </w:pPr>
      <w:r>
        <w:t xml:space="preserve">Non-parametric: </w:t>
      </w:r>
      <w:r w:rsidR="00C94679">
        <w:t xml:space="preserve">the </w:t>
      </w:r>
      <w:proofErr w:type="gramStart"/>
      <w:r w:rsidR="00C94679">
        <w:t>amount</w:t>
      </w:r>
      <w:proofErr w:type="gramEnd"/>
      <w:r w:rsidR="00C94679">
        <w:t xml:space="preserve"> of data/parameters you need to keep grows </w:t>
      </w:r>
      <w:r w:rsidR="007D0BD2">
        <w:t xml:space="preserve">linearly </w:t>
      </w:r>
      <w:r w:rsidR="00C94679">
        <w:t xml:space="preserve">with the size of the data, </w:t>
      </w:r>
      <w:r w:rsidR="00DA66E2">
        <w:t>e.g. locally weighted regression</w:t>
      </w:r>
    </w:p>
    <w:p w14:paraId="243ED727" w14:textId="76CCC831" w:rsidR="00E6694A" w:rsidRDefault="00E6694A" w:rsidP="00E6694A">
      <w:r>
        <w:t xml:space="preserve">In </w:t>
      </w:r>
      <w:r w:rsidR="007660EC">
        <w:t>PLA</w:t>
      </w:r>
      <w:r>
        <w:t xml:space="preserve">, once you fi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you can erase the training set and make predictions using just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In non-</w:t>
      </w:r>
      <w:r w:rsidR="007660EC">
        <w:t>PLA</w:t>
      </w:r>
      <w:r>
        <w:t xml:space="preserve">, </w:t>
      </w:r>
      <w:r w:rsidR="007D0BD2">
        <w:t xml:space="preserve">the data you need to store grows linearly with </w:t>
      </w:r>
      <w:r w:rsidR="00193E87">
        <w:t>training set size, so non-</w:t>
      </w:r>
      <w:r w:rsidR="007660EC">
        <w:t>PLA</w:t>
      </w:r>
      <w:r w:rsidR="00193E87">
        <w:t xml:space="preserve"> is impractical for large datasets</w:t>
      </w:r>
      <w:r w:rsidR="008373FB">
        <w:t xml:space="preserve"> since you need the data to make predictions.</w:t>
      </w:r>
      <w:r w:rsidR="00FF450B">
        <w:t xml:space="preserve"> The advantage of non-</w:t>
      </w:r>
      <w:r w:rsidR="007660EC">
        <w:t>PLA</w:t>
      </w:r>
      <w:r w:rsidR="00FF450B">
        <w:t xml:space="preserve"> is it’s good for fitting nonlinear curves without worrying about feature selection.</w:t>
      </w:r>
    </w:p>
    <w:p w14:paraId="6C9C0A3E" w14:textId="0F98EC5A" w:rsidR="002D049F" w:rsidRDefault="003C6AA1" w:rsidP="003C6AA1">
      <w:pPr>
        <w:pStyle w:val="Heading3"/>
      </w:pPr>
      <w:r>
        <w:t>Linear vs. locally weighted regression</w:t>
      </w:r>
    </w:p>
    <w:p w14:paraId="10885FB6" w14:textId="0B355920" w:rsidR="003C6AA1" w:rsidRDefault="00F0457D" w:rsidP="003C6AA1">
      <w:r>
        <w:t xml:space="preserve">In linear regression, you look at the whole dataset and </w:t>
      </w:r>
    </w:p>
    <w:p w14:paraId="41305E49" w14:textId="77777777" w:rsidR="00F0457D" w:rsidRDefault="00F0457D" w:rsidP="00F0457D">
      <w:pPr>
        <w:pStyle w:val="ListParagraph"/>
        <w:numPr>
          <w:ilvl w:val="0"/>
          <w:numId w:val="9"/>
        </w:numPr>
      </w:pPr>
      <w:r>
        <w:t xml:space="preserve">Fit </w:t>
      </w:r>
      <m:oMath>
        <m:r>
          <w:rPr>
            <w:rFonts w:ascii="Cambria Math" w:hAnsi="Cambria Math"/>
          </w:rPr>
          <m:t>θ</m:t>
        </m:r>
      </m:oMath>
      <w:r>
        <w:t xml:space="preserve"> to minimize </w:t>
      </w:r>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779DF3A7" w14:textId="77777777" w:rsidR="00F0457D" w:rsidRPr="004A3B8E" w:rsidRDefault="00F0457D" w:rsidP="00F0457D">
      <w:pPr>
        <w:pStyle w:val="ListParagraph"/>
        <w:numPr>
          <w:ilvl w:val="0"/>
          <w:numId w:val="9"/>
        </w:numPr>
      </w:pPr>
      <w:r>
        <w:t xml:space="preserve">Given </w:t>
      </w:r>
      <m:oMath>
        <m:r>
          <w:rPr>
            <w:rFonts w:ascii="Cambria Math" w:hAnsi="Cambria Math"/>
          </w:rPr>
          <m:t>x</m:t>
        </m:r>
      </m:oMath>
      <w:r>
        <w:t xml:space="preserve">, make the prediction </w:t>
      </w:r>
      <m:oMath>
        <m:r>
          <w:rPr>
            <w:rFonts w:ascii="Cambria Math" w:hAnsi="Cambria Math"/>
          </w:rPr>
          <m:t>h=</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p>
    <w:p w14:paraId="3ED89E35" w14:textId="282895C3" w:rsidR="00417796" w:rsidRDefault="006410FC" w:rsidP="003C6AA1">
      <w:r>
        <w:lastRenderedPageBreak/>
        <w:t xml:space="preserve">In locally weighted regression, you look mainly at the datapoints close to your </w:t>
      </w:r>
      <m:oMath>
        <m:r>
          <w:rPr>
            <w:rFonts w:ascii="Cambria Math" w:hAnsi="Cambria Math"/>
          </w:rPr>
          <m:t>x</m:t>
        </m:r>
      </m:oMath>
      <w:r>
        <w:t xml:space="preserve"> of interest</w:t>
      </w:r>
      <w:r w:rsidR="009032B3">
        <w:t xml:space="preserve"> and draw a straight line based on those close-in data points. You’ll also look at far-off points, but those will have lower weights.</w:t>
      </w:r>
      <w:r w:rsidR="00880BBF">
        <w:t xml:space="preserve"> Your fit changes based on your </w:t>
      </w:r>
      <m:oMath>
        <m:r>
          <w:rPr>
            <w:rFonts w:ascii="Cambria Math" w:hAnsi="Cambria Math"/>
          </w:rPr>
          <m:t>x</m:t>
        </m:r>
      </m:oMath>
      <w:r w:rsidR="00880BBF">
        <w:t xml:space="preserve"> of interest.</w:t>
      </w:r>
    </w:p>
    <w:p w14:paraId="603034EF" w14:textId="4BF3CBCD" w:rsidR="00880BBF" w:rsidRDefault="00A222B4" w:rsidP="003C6AA1">
      <w:r>
        <w:t>Formally,</w:t>
      </w:r>
    </w:p>
    <w:p w14:paraId="37527345" w14:textId="413E607B" w:rsidR="0059551E" w:rsidRDefault="00AF1D94" w:rsidP="0059551E">
      <w:pPr>
        <w:pStyle w:val="ListParagraph"/>
        <w:numPr>
          <w:ilvl w:val="0"/>
          <w:numId w:val="10"/>
        </w:numPr>
      </w:pPr>
      <w:r>
        <w:t xml:space="preserve">Fit </w:t>
      </w:r>
      <m:oMath>
        <m:r>
          <w:rPr>
            <w:rFonts w:ascii="Cambria Math" w:hAnsi="Cambria Math"/>
          </w:rPr>
          <m:t>θ</m:t>
        </m:r>
      </m:oMath>
      <w:r>
        <w:t xml:space="preserve"> to minimize </w:t>
      </w:r>
      <m:oMath>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r w:rsidR="0059551E">
        <w:t xml:space="preserve">, where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oMath>
      <w:r w:rsidR="0059551E">
        <w:t xml:space="preserve"> is the weighting function</w:t>
      </w:r>
    </w:p>
    <w:p w14:paraId="7FEADB27" w14:textId="014251CD" w:rsidR="0059551E" w:rsidRDefault="00C32805" w:rsidP="0059551E">
      <w:pPr>
        <w:pStyle w:val="ListParagraph"/>
        <w:numPr>
          <w:ilvl w:val="0"/>
          <w:numId w:val="10"/>
        </w:numPr>
      </w:pPr>
      <w:r>
        <w:t xml:space="preserve">A </w:t>
      </w:r>
      <w:r w:rsidR="00C5249D">
        <w:t>default</w:t>
      </w:r>
      <w:r>
        <w:t xml:space="preserve"> candidate for the weighting function is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e>
            </m:d>
          </m:e>
        </m:func>
        <m:r>
          <w:rPr>
            <w:rFonts w:ascii="Cambria Math" w:hAnsi="Cambria Math"/>
          </w:rPr>
          <m:t>∈</m:t>
        </m:r>
        <m:d>
          <m:dPr>
            <m:endChr m:val="]"/>
            <m:ctrlPr>
              <w:rPr>
                <w:rFonts w:ascii="Cambria Math" w:hAnsi="Cambria Math"/>
                <w:i/>
              </w:rPr>
            </m:ctrlPr>
          </m:dPr>
          <m:e>
            <m:r>
              <w:rPr>
                <w:rFonts w:ascii="Cambria Math" w:hAnsi="Cambria Math"/>
              </w:rPr>
              <m:t>0,1</m:t>
            </m:r>
          </m:e>
        </m:d>
      </m:oMath>
    </w:p>
    <w:p w14:paraId="5576E826" w14:textId="74215B1A" w:rsidR="00542ACB" w:rsidRDefault="00EA65D7" w:rsidP="00EA65D7">
      <w:pPr>
        <w:pStyle w:val="ListParagraph"/>
        <w:numPr>
          <w:ilvl w:val="1"/>
          <w:numId w:val="10"/>
        </w:numPr>
      </w:pPr>
      <w:r>
        <w:t xml:space="preserve">Wh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x</m:t>
            </m:r>
          </m:e>
        </m:d>
      </m:oMath>
      <w:r>
        <w:t xml:space="preserve"> is small,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1</m:t>
        </m:r>
      </m:oMath>
    </w:p>
    <w:p w14:paraId="57698454" w14:textId="5CE97493" w:rsidR="00EA65D7" w:rsidRDefault="00FF6378" w:rsidP="00EA65D7">
      <w:pPr>
        <w:pStyle w:val="ListParagraph"/>
        <w:numPr>
          <w:ilvl w:val="1"/>
          <w:numId w:val="10"/>
        </w:numPr>
      </w:pPr>
      <w:r>
        <w:t xml:space="preserve">Wh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x</m:t>
            </m:r>
          </m:e>
        </m:d>
      </m:oMath>
      <w:r>
        <w:t xml:space="preserve"> is large,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0</m:t>
        </m:r>
      </m:oMath>
    </w:p>
    <w:p w14:paraId="41BC7994" w14:textId="05A0231E" w:rsidR="00E63086" w:rsidRDefault="00E63086" w:rsidP="00EA65D7">
      <w:pPr>
        <w:pStyle w:val="ListParagraph"/>
        <w:numPr>
          <w:ilvl w:val="1"/>
          <w:numId w:val="10"/>
        </w:numPr>
      </w:pPr>
      <w:r>
        <w:t>This is also the shape of a Gaussian bell curve</w:t>
      </w:r>
      <w:r w:rsidR="00597508">
        <w:t>, but is unrelated to Gaussian density, which integrates to 1</w:t>
      </w:r>
      <w:r w:rsidR="00DE6005">
        <w:t xml:space="preserve">. Peak of the bell curve is at </w:t>
      </w:r>
      <m:oMath>
        <m:r>
          <w:rPr>
            <w:rFonts w:ascii="Cambria Math" w:hAnsi="Cambria Math"/>
          </w:rPr>
          <m:t>x</m:t>
        </m:r>
      </m:oMath>
      <w:r w:rsidR="00DE6005">
        <w:t>.</w:t>
      </w:r>
    </w:p>
    <w:p w14:paraId="18F3EC86" w14:textId="57290F6C" w:rsidR="001A7CC0" w:rsidRDefault="001A7CC0" w:rsidP="001A7CC0">
      <w:r>
        <w:t xml:space="preserve">Note that in locally weighted regression, you still look at the whole dataset, but your focus is </w:t>
      </w:r>
      <w:r w:rsidR="0059551E">
        <w:t>set by the weighting function.</w:t>
      </w:r>
    </w:p>
    <w:p w14:paraId="2FE2A6FD" w14:textId="357593C1" w:rsidR="00DE7721" w:rsidRDefault="000E109E" w:rsidP="001A7CC0">
      <w:r>
        <w:t xml:space="preserve">This is like </w:t>
      </w:r>
      <w:proofErr w:type="gramStart"/>
      <w:r>
        <w:t>weighting</w:t>
      </w:r>
      <w:proofErr w:type="gramEnd"/>
      <w:r>
        <w:t xml:space="preserve"> different parts of the desired filter response based on </w:t>
      </w:r>
      <w:r w:rsidR="00C937ED">
        <w:t>the ripple/rejection specifications.</w:t>
      </w:r>
    </w:p>
    <w:p w14:paraId="21A9D059" w14:textId="6583A921" w:rsidR="00C937ED" w:rsidRDefault="00A45E4F" w:rsidP="001A7CC0">
      <w:r>
        <w:t xml:space="preserve">How do you choose how </w:t>
      </w:r>
      <w:r w:rsidR="00BA1656">
        <w:t>wide</w:t>
      </w:r>
      <w:r>
        <w:t xml:space="preserve"> of a Gaussian bell curve to use?</w:t>
      </w:r>
      <w:r w:rsidR="002F1251">
        <w:t xml:space="preserve"> We use </w:t>
      </w:r>
      <w:r w:rsidR="00E15615">
        <w:t>the bandwidth</w:t>
      </w:r>
      <w:r w:rsidR="002F1251">
        <w:t xml:space="preserve"> parameter </w:t>
      </w:r>
      <m:oMath>
        <m:r>
          <w:rPr>
            <w:rFonts w:ascii="Cambria Math" w:hAnsi="Cambria Math"/>
          </w:rPr>
          <m:t>τ</m:t>
        </m:r>
      </m:oMath>
      <w:r w:rsidR="00400835">
        <w:t xml:space="preserve">. </w:t>
      </w:r>
      <w:r w:rsidR="00163CA6">
        <w:t xml:space="preserve">Increasing </w:t>
      </w:r>
      <m:oMath>
        <m:r>
          <w:rPr>
            <w:rFonts w:ascii="Cambria Math" w:hAnsi="Cambria Math"/>
          </w:rPr>
          <m:t>τ</m:t>
        </m:r>
      </m:oMath>
      <w:r w:rsidR="00163CA6">
        <w:t xml:space="preserve"> means widening the curve. </w:t>
      </w:r>
      <w:r w:rsidR="00400835">
        <w:t xml:space="preserve">The choice of </w:t>
      </w:r>
      <m:oMath>
        <m:r>
          <w:rPr>
            <w:rFonts w:ascii="Cambria Math" w:hAnsi="Cambria Math"/>
          </w:rPr>
          <m:t>τ</m:t>
        </m:r>
      </m:oMath>
      <w:r w:rsidR="00400835">
        <w:t xml:space="preserve"> can cause underfitting</w:t>
      </w:r>
      <w:r w:rsidR="006F425E">
        <w:t xml:space="preserve"> (causes a very jagged overall fit)</w:t>
      </w:r>
      <w:r w:rsidR="00400835">
        <w:t xml:space="preserve"> or overfitting</w:t>
      </w:r>
      <w:r w:rsidR="006F425E">
        <w:t xml:space="preserve"> (causes a very smooth overall fit)</w:t>
      </w:r>
      <w:r w:rsidR="00400835">
        <w:t>.</w:t>
      </w:r>
    </w:p>
    <w:p w14:paraId="0A830DCD" w14:textId="270D47F7" w:rsidR="006A7860" w:rsidRDefault="00A04C77" w:rsidP="009D26AD">
      <w:r>
        <w:t xml:space="preserve">Locally weighted regression is better for low-dimensional </w:t>
      </w:r>
      <w:r w:rsidR="00D534E4">
        <w:t>dataset (</w:t>
      </w:r>
      <m:oMath>
        <m:r>
          <w:rPr>
            <w:rFonts w:ascii="Cambria Math" w:hAnsi="Cambria Math"/>
          </w:rPr>
          <m:t>n</m:t>
        </m:r>
      </m:oMath>
      <w:r w:rsidR="00D534E4">
        <w:t xml:space="preserve"> small), and you don’t want to think about feature selection.</w:t>
      </w:r>
    </w:p>
    <w:p w14:paraId="5067E410" w14:textId="2ECAF9F6" w:rsidR="00141998" w:rsidRDefault="00141998" w:rsidP="00141998">
      <w:pPr>
        <w:pStyle w:val="Heading2"/>
      </w:pPr>
      <w:r>
        <w:t xml:space="preserve">Why do we use </w:t>
      </w:r>
      <w:proofErr w:type="gramStart"/>
      <w:r>
        <w:t>least</w:t>
      </w:r>
      <w:proofErr w:type="gramEnd"/>
      <w:r>
        <w:t xml:space="preserve"> squares for linear regression? The probabilistic interpretation</w:t>
      </w:r>
    </w:p>
    <w:p w14:paraId="3CA50950" w14:textId="77777777" w:rsidR="00141998" w:rsidRDefault="00141998" w:rsidP="00141998">
      <w:r>
        <w:t xml:space="preserve">Assum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oMath>
      <w:r>
        <w:t xml:space="preserve">, where </w:t>
      </w:r>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oMath>
      <w:r>
        <w:t xml:space="preserve"> is the error term that comprises unmodeled effects and random noise.</w:t>
      </w:r>
    </w:p>
    <w:p w14:paraId="22631130" w14:textId="77777777" w:rsidR="00141998" w:rsidRDefault="00141998" w:rsidP="00141998">
      <w:r>
        <w:t xml:space="preserve">Assume that </w:t>
      </w:r>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r>
          <w:rPr>
            <w:rFonts w:ascii="Cambria Math" w:hAnsi="Cambria Math"/>
          </w:rPr>
          <m:t xml:space="preserve"> ~ 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i.e. the error is normally distributed with mean 0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n the probability density (or pdf, which integrates to 1) is</w:t>
      </w:r>
    </w:p>
    <w:p w14:paraId="4D973115" w14:textId="77777777" w:rsidR="00141998" w:rsidRPr="00313A80" w:rsidRDefault="00141998" w:rsidP="00141998">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3C42D9E1" w14:textId="77777777" w:rsidR="00141998" w:rsidRDefault="00141998" w:rsidP="00141998">
      <w:r>
        <w:t xml:space="preserve">Assume that </w:t>
      </w:r>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oMath>
      <w:r>
        <w:t xml:space="preserve"> are iid (independent and identically distributed). That is, the error terms for the data points are all independent and have the same pdfs. This usually won’t be strictly true (e.g. house prices on the same street may not be independent).</w:t>
      </w:r>
    </w:p>
    <w:p w14:paraId="6BAD721D" w14:textId="77777777" w:rsidR="00141998" w:rsidRDefault="00141998" w:rsidP="00141998">
      <w:r>
        <w:lastRenderedPageBreak/>
        <w:t xml:space="preserve">This implies that the probability o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given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and parameterized by </w:t>
      </w:r>
      <m:oMath>
        <m:r>
          <w:rPr>
            <w:rFonts w:ascii="Cambria Math" w:hAnsi="Cambria Math"/>
          </w:rPr>
          <m:t>θ</m:t>
        </m:r>
      </m:oMath>
      <w:r>
        <w:t xml:space="preserve"> is</w:t>
      </w:r>
    </w:p>
    <w:p w14:paraId="77FFB985" w14:textId="77777777" w:rsidR="00141998" w:rsidRPr="003A404E" w:rsidRDefault="00141998" w:rsidP="00141998">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87D0E3E" w14:textId="77777777" w:rsidR="00141998" w:rsidRDefault="00141998" w:rsidP="00141998">
      <w:r>
        <w:t xml:space="preserve">In other words, given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and parameterized by </w:t>
      </w:r>
      <m:oMath>
        <m:r>
          <w:rPr>
            <w:rFonts w:ascii="Cambria Math" w:hAnsi="Cambria Math"/>
          </w:rPr>
          <m:t>θ</m:t>
        </m:r>
      </m:oMath>
      <w:r>
        <w:t xml:space="preserve">, the random variabl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s normally distributed with mean </w:t>
      </w:r>
      <m:oMath>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14:paraId="60981BCA" w14:textId="77777777" w:rsidR="00141998" w:rsidRPr="0016271A" w:rsidRDefault="00C87595" w:rsidP="00141998">
      <m:oMathPara>
        <m:oMath>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r>
            <w:rPr>
              <w:rFonts w:ascii="Cambria Math" w:hAnsi="Cambria Math"/>
            </w:rPr>
            <m:t xml:space="preserve"> ~ N</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466F0839" w14:textId="77777777" w:rsidR="00141998" w:rsidRPr="008A028E" w:rsidRDefault="00141998" w:rsidP="00141998">
      <w:r>
        <w:t xml:space="preserve">We separat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and </w:t>
      </w:r>
      <m:oMath>
        <m:r>
          <w:rPr>
            <w:rFonts w:ascii="Cambria Math" w:hAnsi="Cambria Math"/>
          </w:rPr>
          <m:t>θ</m:t>
        </m:r>
      </m:oMath>
      <w:r>
        <w:t xml:space="preserve"> by a semicolon because </w:t>
      </w:r>
      <m:oMath>
        <m:r>
          <w:rPr>
            <w:rFonts w:ascii="Cambria Math" w:hAnsi="Cambria Math"/>
          </w:rPr>
          <m:t>θ</m:t>
        </m:r>
      </m:oMath>
      <w:r>
        <w:t xml:space="preserve"> is not a random variable; we are conditioning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on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but not </w:t>
      </w:r>
      <m:oMath>
        <m:r>
          <w:rPr>
            <w:rFonts w:ascii="Cambria Math" w:hAnsi="Cambria Math"/>
          </w:rPr>
          <m:t>θ</m:t>
        </m:r>
      </m:oMath>
      <w:r>
        <w:t>.</w:t>
      </w:r>
    </w:p>
    <w:p w14:paraId="2C9B4581" w14:textId="77777777" w:rsidR="00141998" w:rsidRDefault="00141998" w:rsidP="00141998">
      <w:r>
        <w:t xml:space="preserve">To get the tru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you take the estimate </w:t>
      </w:r>
      <m:oMath>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and add some noise.</w:t>
      </w:r>
    </w:p>
    <w:p w14:paraId="5BC634B0" w14:textId="77777777" w:rsidR="00141998" w:rsidRDefault="00141998" w:rsidP="00141998">
      <w:r>
        <w:t xml:space="preserve">The likelihood of </w:t>
      </w:r>
      <m:oMath>
        <m:r>
          <w:rPr>
            <w:rFonts w:ascii="Cambria Math" w:hAnsi="Cambria Math"/>
          </w:rPr>
          <m:t>θ</m:t>
        </m:r>
      </m:oMath>
      <w:r>
        <w:t xml:space="preserve"> is given by</w:t>
      </w:r>
    </w:p>
    <w:p w14:paraId="5DE02112" w14:textId="77777777" w:rsidR="00141998" w:rsidRPr="00D04198" w:rsidRDefault="00141998" w:rsidP="00141998">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nary>
        </m:oMath>
      </m:oMathPara>
    </w:p>
    <w:p w14:paraId="7A61A745" w14:textId="77777777" w:rsidR="00141998" w:rsidRDefault="00141998" w:rsidP="00141998">
      <w:r>
        <w:t xml:space="preserve">Mathematically, the likelihood of </w:t>
      </w:r>
      <m:oMath>
        <m:r>
          <w:rPr>
            <w:rFonts w:ascii="Cambria Math" w:hAnsi="Cambria Math"/>
          </w:rPr>
          <m:t>θ</m:t>
        </m:r>
      </m:oMath>
      <w:r>
        <w:t xml:space="preserve"> is equivalent to the probability of </w:t>
      </w:r>
      <m:oMath>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oMath>
      <w:r>
        <w:t xml:space="preserve">. Why do we use different terms then? If we view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oMath>
      <w:r>
        <w:t xml:space="preserve"> as a function of both parameters and data, when we fix the data (as in a training set) while varying the parameters, we call it likelihood of the parameters. When we fix the parameters while varying the data, we call it probability of the data.</w:t>
      </w:r>
    </w:p>
    <w:p w14:paraId="0F5B0C50" w14:textId="77777777" w:rsidR="00141998" w:rsidRDefault="00141998" w:rsidP="00141998">
      <w:r>
        <w:t>Let the “log likelihood” be given by</w:t>
      </w:r>
    </w:p>
    <w:p w14:paraId="32F4117C" w14:textId="77777777" w:rsidR="00141998" w:rsidRPr="00F658E5" w:rsidRDefault="00141998" w:rsidP="00141998">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nary>
                </m:e>
              </m:d>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d>
                    </m:e>
                  </m:func>
                </m:e>
              </m:d>
            </m:e>
          </m:nary>
          <m:r>
            <w:rPr>
              <w:rFonts w:ascii="Cambria Math" w:hAnsi="Cambria Math"/>
            </w:rPr>
            <m:t>→</m:t>
          </m:r>
        </m:oMath>
      </m:oMathPara>
    </w:p>
    <w:p w14:paraId="584F9345" w14:textId="77777777" w:rsidR="00141998" w:rsidRPr="009B254E" w:rsidRDefault="00141998" w:rsidP="00141998">
      <w:pPr>
        <w:rPr>
          <w:color w:val="FF0000"/>
        </w:rPr>
      </w:pPr>
      <m:oMathPara>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e>
                      </m:rad>
                      <m:r>
                        <w:rPr>
                          <w:rFonts w:ascii="Cambria Math" w:hAnsi="Cambria Math"/>
                          <w:color w:val="FF0000"/>
                        </w:rPr>
                        <m:t>σ</m:t>
                      </m:r>
                    </m:den>
                  </m:f>
                </m:e>
              </m:d>
            </m:e>
          </m:func>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sup>
                          <m:r>
                            <w:rPr>
                              <w:rFonts w:ascii="Cambria Math" w:hAnsi="Cambria Math"/>
                              <w:color w:val="FF0000"/>
                            </w:rPr>
                            <m:t>2</m:t>
                          </m:r>
                        </m:sup>
                      </m:sSup>
                    </m:num>
                    <m:den>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den>
                  </m:f>
                </m:e>
              </m:d>
            </m:e>
          </m:nary>
        </m:oMath>
      </m:oMathPara>
    </w:p>
    <w:p w14:paraId="7FD19401" w14:textId="77777777" w:rsidR="00141998" w:rsidRDefault="00141998" w:rsidP="00141998">
      <w:r>
        <w:t xml:space="preserve">Maximum likelihood estimation (MLE) is a popular parameter estimation technique in statistics – that is, choose </w:t>
      </w:r>
      <m:oMath>
        <m:r>
          <w:rPr>
            <w:rFonts w:ascii="Cambria Math" w:hAnsi="Cambria Math"/>
          </w:rPr>
          <m:t>θ</m:t>
        </m:r>
      </m:oMath>
      <w:r>
        <w:t xml:space="preserve"> to maximize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w:t>
      </w:r>
    </w:p>
    <w:p w14:paraId="2627F7AE" w14:textId="77777777" w:rsidR="00141998" w:rsidRDefault="00141998" w:rsidP="00141998">
      <w:pPr>
        <w:rPr>
          <w:color w:val="FF0000"/>
        </w:rPr>
      </w:pPr>
      <w:r>
        <w:t xml:space="preserve">Since the log function is strictly monotonic, maximizing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is equivalent to maximizing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Maximizing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is also easier than maximizing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w:t>
      </w:r>
      <w:r w:rsidRPr="0013136A">
        <w:rPr>
          <w:color w:val="FF0000"/>
        </w:rPr>
        <w:t xml:space="preserve">From the equation for </w:t>
      </w:r>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oMath>
      <w:r w:rsidRPr="0013136A">
        <w:rPr>
          <w:color w:val="FF0000"/>
        </w:rPr>
        <w:t xml:space="preserve">, it’s </w:t>
      </w:r>
      <w:r w:rsidRPr="0013136A">
        <w:rPr>
          <w:color w:val="FF0000"/>
        </w:rPr>
        <w:lastRenderedPageBreak/>
        <w:t xml:space="preserve">obvious that maximizing </w:t>
      </w:r>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oMath>
      <w:r w:rsidRPr="0013136A">
        <w:rPr>
          <w:color w:val="FF0000"/>
        </w:rPr>
        <w:t xml:space="preserve"> is equivalent to minimizing </w:t>
      </w:r>
      <m:oMath>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sup>
                <m:r>
                  <w:rPr>
                    <w:rFonts w:ascii="Cambria Math" w:hAnsi="Cambria Math"/>
                    <w:color w:val="FF0000"/>
                  </w:rPr>
                  <m:t>2</m:t>
                </m:r>
              </m:sup>
            </m:sSup>
          </m:e>
        </m:nary>
      </m:oMath>
      <w:r w:rsidRPr="0013136A">
        <w:rPr>
          <w:color w:val="FF0000"/>
        </w:rPr>
        <w:t>, which is the cost function for linear regression.</w:t>
      </w:r>
    </w:p>
    <w:p w14:paraId="665597DD" w14:textId="77777777" w:rsidR="00141998" w:rsidRPr="005A6B33" w:rsidRDefault="00141998" w:rsidP="00141998">
      <w:r>
        <w:rPr>
          <w:color w:val="FF0000"/>
        </w:rPr>
        <w:t xml:space="preserve">In other words, minimizing the sum of the squared errors is equivalent to maximizing the likelihood of </w:t>
      </w:r>
      <m:oMath>
        <m:r>
          <w:rPr>
            <w:rFonts w:ascii="Cambria Math" w:hAnsi="Cambria Math"/>
            <w:color w:val="FF0000"/>
          </w:rPr>
          <m:t>θ</m:t>
        </m:r>
      </m:oMath>
      <w:r>
        <w:rPr>
          <w:color w:val="FF0000"/>
        </w:rPr>
        <w:t>.</w:t>
      </w:r>
    </w:p>
    <w:p w14:paraId="7C14DE72" w14:textId="347A30BE" w:rsidR="00F02783" w:rsidRDefault="00DD0D6D" w:rsidP="00F02783">
      <w:pPr>
        <w:pStyle w:val="Heading3"/>
      </w:pPr>
      <w:r>
        <w:t>My explanation</w:t>
      </w:r>
      <w:r w:rsidR="00694B67">
        <w:t xml:space="preserve"> of MLE</w:t>
      </w:r>
      <w:r>
        <w:t xml:space="preserve"> and application to </w:t>
      </w:r>
      <w:r w:rsidR="00C11F4C">
        <w:t>clas</w:t>
      </w:r>
      <w:r w:rsidR="004A02AC">
        <w:t>s</w:t>
      </w:r>
      <w:r w:rsidR="00C11F4C">
        <w:t>ification</w:t>
      </w:r>
    </w:p>
    <w:p w14:paraId="7C09778B" w14:textId="357A5724" w:rsidR="006D4B67" w:rsidRDefault="001A57DC" w:rsidP="00F02783">
      <w:r>
        <w:t xml:space="preserve">You’re trying to choose </w:t>
      </w:r>
      <m:oMath>
        <m:r>
          <w:rPr>
            <w:rFonts w:ascii="Cambria Math" w:hAnsi="Cambria Math"/>
          </w:rPr>
          <m:t>θ</m:t>
        </m:r>
      </m:oMath>
      <w:r>
        <w:t xml:space="preserve"> s.t. you minimize the error b/w hypothesis and data (for linear regression, you minimize the sum squared error).</w:t>
      </w:r>
      <w:r w:rsidR="00237137">
        <w:t xml:space="preserve"> In other words, </w:t>
      </w:r>
      <w:r w:rsidR="00650A9D">
        <w:t xml:space="preserve">you’re trying to fit the model, which is defined by </w:t>
      </w:r>
      <m:oMath>
        <m:r>
          <w:rPr>
            <w:rFonts w:ascii="Cambria Math" w:hAnsi="Cambria Math"/>
          </w:rPr>
          <m:t>θ</m:t>
        </m:r>
      </m:oMath>
      <w:r w:rsidR="00650A9D">
        <w:t>, as closely as possible to the training data.</w:t>
      </w:r>
    </w:p>
    <w:p w14:paraId="146E01C9" w14:textId="77777777" w:rsidR="006B6195" w:rsidRDefault="00650A9D" w:rsidP="00F02783">
      <w:r>
        <w:t xml:space="preserve">From a probability perspective, </w:t>
      </w:r>
      <w:r w:rsidR="00D7251E">
        <w:t xml:space="preserve">for a given sample in the training data, </w:t>
      </w:r>
      <w:r w:rsidR="00511524">
        <w:t xml:space="preserve">if you assum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oMath>
      <w:r w:rsidR="00511524">
        <w:t xml:space="preserve"> is the “true” value o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511524">
        <w:t xml:space="preserve">, which is corrupted by </w:t>
      </w:r>
      <w:r w:rsidR="00B327ED">
        <w:t xml:space="preserve">Gaussian noise </w:t>
      </w:r>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oMath>
      <w:r w:rsidR="00511524">
        <w:t>,</w:t>
      </w:r>
      <w:r w:rsidR="00B327ED">
        <w:t xml:space="preserve"> then</w:t>
      </w:r>
      <w:r w:rsidR="00471ADF">
        <w:t xml:space="preserve"> the probability o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471ADF">
        <w:t xml:space="preserve"> decreases as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oMath>
      <w:r w:rsidR="004A1708">
        <w:t xml:space="preserve"> and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4A1708">
        <w:t xml:space="preserve"> diverge. In other words, </w:t>
      </w:r>
      <w:r w:rsidR="00AF4E43">
        <w:t xml:space="preserve">if your model </w:t>
      </w:r>
      <w:r w:rsidR="00991C50">
        <w:t xml:space="preserve">gives a prediction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oMath>
      <w:r w:rsidR="00991C50">
        <w:t xml:space="preserve"> very far from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991C50">
        <w:t xml:space="preserve">, </w:t>
      </w:r>
      <w:r w:rsidR="002B44EB">
        <w:t xml:space="preserve">the probability of this happening is low since the chance of such a large error is low. </w:t>
      </w:r>
    </w:p>
    <w:p w14:paraId="5C739361" w14:textId="3F5966DA" w:rsidR="00650A9D" w:rsidRDefault="00A4440D" w:rsidP="00F02783">
      <w:r>
        <w:t xml:space="preserve">Assuming </w:t>
      </w:r>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oMath>
      <w:r>
        <w:t xml:space="preserve"> are iid, the joint distribution of the training data is the product of the individual distributions.</w:t>
      </w:r>
      <w:r w:rsidR="00D301BB">
        <w:t xml:space="preserve"> The explanation for the entire training set is the same: </w:t>
      </w:r>
      <w:r w:rsidR="00177505">
        <w:t xml:space="preserve">if </w:t>
      </w:r>
      <w:r w:rsidR="008C36BE">
        <w:t xml:space="preserve">you assume your model’s predictions are true but corrupted by noise, the </w:t>
      </w:r>
      <w:r w:rsidR="006846D5">
        <w:t xml:space="preserve">bigger the differences between predictions and training data, the lower the probability. MLE chooses the model </w:t>
      </w:r>
      <w:r w:rsidR="00C71265">
        <w:t xml:space="preserve">(parameterized by </w:t>
      </w:r>
      <m:oMath>
        <m:r>
          <w:rPr>
            <w:rFonts w:ascii="Cambria Math" w:hAnsi="Cambria Math"/>
          </w:rPr>
          <m:t>θ</m:t>
        </m:r>
      </m:oMath>
      <w:r w:rsidR="00C71265">
        <w:t xml:space="preserve">) </w:t>
      </w:r>
      <w:r w:rsidR="006846D5">
        <w:t xml:space="preserve">to maximize the </w:t>
      </w:r>
      <w:r w:rsidR="00A55322">
        <w:t>probability, which is equivalent to minimizing the sum squared error between prediction and data.</w:t>
      </w:r>
    </w:p>
    <w:p w14:paraId="55BD5EBF" w14:textId="46FFE43C" w:rsidR="00A7191B" w:rsidRDefault="00594B0A" w:rsidP="00F02783">
      <w:r>
        <w:t xml:space="preserve">For classification wher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s a discrete output set</w:t>
      </w:r>
      <w:r w:rsidR="006D6E15">
        <w:t>, instead of predicti</w:t>
      </w:r>
      <w:r w:rsidR="0043395C">
        <w:t xml:space="preserve">ng the value o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43395C">
        <w:t xml:space="preserv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oMath>
      <w:r w:rsidR="0043395C">
        <w:t xml:space="preserve"> predicts </w:t>
      </w:r>
      <w:r w:rsidR="001347B4">
        <w:t xml:space="preserve">the probability o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9A1BA3">
        <w:t>.</w:t>
      </w:r>
      <w:r w:rsidR="00B43D15">
        <w:t xml:space="preserve"> For </w:t>
      </w:r>
      <w:r w:rsidR="0011180C">
        <w:t xml:space="preserve">a given sampl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sidR="0011180C">
        <w:t xml:space="preserv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oMath>
      <w:r w:rsidR="002D6708">
        <w:t xml:space="preserve">. </w:t>
      </w:r>
      <w:r w:rsidR="00C64BEC">
        <w:t>In other words, how likely is this sample to happen based on your model?</w:t>
      </w:r>
    </w:p>
    <w:p w14:paraId="1771ECC9" w14:textId="63CA7633" w:rsidR="000912BE" w:rsidRDefault="000912BE" w:rsidP="00F02783">
      <w:r>
        <w:t xml:space="preserve">For the entire training set, assuming the samples are </w:t>
      </w:r>
      <w:proofErr w:type="spellStart"/>
      <w:r>
        <w:t>iid</w:t>
      </w:r>
      <w:proofErr w:type="spellEnd"/>
      <w:r>
        <w:t xml:space="preserve">, the joint distribution is the product of the individual distributions. </w:t>
      </w:r>
      <w:r w:rsidR="00501677">
        <w:t xml:space="preserve">In other words, how likely is this </w:t>
      </w:r>
      <w:r w:rsidR="00C71265">
        <w:t xml:space="preserve">training set based on your model? As in regression, MLE chooses the model (parameterized by </w:t>
      </w:r>
      <m:oMath>
        <m:r>
          <w:rPr>
            <w:rFonts w:ascii="Cambria Math" w:hAnsi="Cambria Math"/>
          </w:rPr>
          <m:t>θ</m:t>
        </m:r>
      </m:oMath>
      <w:r w:rsidR="00C71265">
        <w:t>) to maximize this probability.</w:t>
      </w:r>
    </w:p>
    <w:p w14:paraId="0B9C0EC8" w14:textId="16EC1B1F" w:rsidR="00B4587C" w:rsidRDefault="00263A47" w:rsidP="00B4587C">
      <w:pPr>
        <w:pStyle w:val="Heading2"/>
      </w:pPr>
      <w:r>
        <w:t>Logistic regression for classification</w:t>
      </w:r>
    </w:p>
    <w:p w14:paraId="2AE558D6" w14:textId="68BFCDF4" w:rsidR="00B4587C" w:rsidRDefault="00046232" w:rsidP="00B4587C">
      <w:r>
        <w:t>Start with binary classification:</w:t>
      </w:r>
    </w:p>
    <w:p w14:paraId="1E2380FC" w14:textId="4B493A97" w:rsidR="00046232" w:rsidRPr="00DE6843" w:rsidRDefault="00046232" w:rsidP="00B4587C">
      <m:oMathPara>
        <m:oMath>
          <m:r>
            <w:rPr>
              <w:rFonts w:ascii="Cambria Math" w:hAnsi="Cambria Math"/>
            </w:rPr>
            <m:t>y∈</m:t>
          </m:r>
          <m:d>
            <m:dPr>
              <m:begChr m:val="{"/>
              <m:endChr m:val="}"/>
              <m:ctrlPr>
                <w:rPr>
                  <w:rFonts w:ascii="Cambria Math" w:hAnsi="Cambria Math"/>
                  <w:i/>
                </w:rPr>
              </m:ctrlPr>
            </m:dPr>
            <m:e>
              <m:r>
                <w:rPr>
                  <w:rFonts w:ascii="Cambria Math" w:hAnsi="Cambria Math"/>
                </w:rPr>
                <m:t>0,1</m:t>
              </m:r>
            </m:e>
          </m:d>
        </m:oMath>
      </m:oMathPara>
    </w:p>
    <w:p w14:paraId="7759B097" w14:textId="769CD8E9" w:rsidR="00DE6843" w:rsidRDefault="00405934" w:rsidP="00B4587C">
      <w:r>
        <w:t>Ng says</w:t>
      </w:r>
      <w:r w:rsidR="0023585A">
        <w:t xml:space="preserve"> that while some people use linear regression for classification, he thinks it’s a bad idea and never does it himself.</w:t>
      </w:r>
    </w:p>
    <w:p w14:paraId="5C12C174" w14:textId="1009044F" w:rsidR="00116401" w:rsidRDefault="009F5107" w:rsidP="00B4587C">
      <w:r>
        <w:lastRenderedPageBreak/>
        <w:t>Ng says the two most common algorithms he uses are linear regression and logistic regression.</w:t>
      </w:r>
    </w:p>
    <w:p w14:paraId="7108E1F2" w14:textId="7B7F40EF" w:rsidR="003956DE" w:rsidRDefault="003B78EA" w:rsidP="00B4587C">
      <w:r>
        <w:t>In logistic regression</w:t>
      </w:r>
      <w:r w:rsidR="00C82BFF">
        <w:t xml:space="preserve">, we want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sidR="00A81516">
        <w:t xml:space="preserve"> (we want the hypothesis to output values in the real set between 0 and 1).</w:t>
      </w:r>
    </w:p>
    <w:p w14:paraId="4CAD0E42" w14:textId="1ACD7211" w:rsidR="00334C64" w:rsidRPr="00AE719D" w:rsidRDefault="00C87595" w:rsidP="00B4587C">
      <w:pPr>
        <w:rPr>
          <w:color w:val="FF0000"/>
        </w:rPr>
      </w:pPr>
      <m:oMathPara>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sup>
              </m:sSup>
            </m:den>
          </m:f>
        </m:oMath>
      </m:oMathPara>
    </w:p>
    <w:p w14:paraId="7EDC359A" w14:textId="5DBA9571" w:rsidR="002318F7" w:rsidRDefault="002318F7" w:rsidP="00B4587C">
      <w:r>
        <w:t xml:space="preserve">Where </w:t>
      </w:r>
      <m:oMath>
        <m:r>
          <w:rPr>
            <w:rFonts w:ascii="Cambria Math" w:hAnsi="Cambria Math"/>
          </w:rPr>
          <m:t>g</m:t>
        </m:r>
        <m:d>
          <m:dPr>
            <m:ctrlPr>
              <w:rPr>
                <w:rFonts w:ascii="Cambria Math" w:hAnsi="Cambria Math"/>
                <w:i/>
              </w:rPr>
            </m:ctrlPr>
          </m:dPr>
          <m:e>
            <m:r>
              <w:rPr>
                <w:rFonts w:ascii="Cambria Math" w:hAnsi="Cambria Math"/>
              </w:rPr>
              <m:t>z</m:t>
            </m:r>
          </m:e>
        </m:d>
      </m:oMath>
      <w:r w:rsidR="00251EAD">
        <w:t xml:space="preserve"> is the sigmoid or logistic function (these mean </w:t>
      </w:r>
      <w:proofErr w:type="gramStart"/>
      <w:r w:rsidR="00251EAD">
        <w:t>exactly the same</w:t>
      </w:r>
      <w:proofErr w:type="gramEnd"/>
      <w:r w:rsidR="00251EAD">
        <w:t xml:space="preserve"> thing):</w:t>
      </w:r>
    </w:p>
    <w:p w14:paraId="08921895" w14:textId="2DC7055B" w:rsidR="009F5B9C" w:rsidRPr="009F5B9C" w:rsidRDefault="002318F7" w:rsidP="00B4587C">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479B866D" w14:textId="019A5342" w:rsidR="002258B2" w:rsidRDefault="002258B2" w:rsidP="00B4587C">
      <w:r>
        <w:t xml:space="preserve">As </w:t>
      </w:r>
      <m:oMath>
        <m:r>
          <w:rPr>
            <w:rFonts w:ascii="Cambria Math" w:hAnsi="Cambria Math"/>
          </w:rPr>
          <m:t>z→-∞, g</m:t>
        </m:r>
        <m:d>
          <m:dPr>
            <m:ctrlPr>
              <w:rPr>
                <w:rFonts w:ascii="Cambria Math" w:hAnsi="Cambria Math"/>
                <w:i/>
              </w:rPr>
            </m:ctrlPr>
          </m:dPr>
          <m:e>
            <m:r>
              <w:rPr>
                <w:rFonts w:ascii="Cambria Math" w:hAnsi="Cambria Math"/>
              </w:rPr>
              <m:t>z</m:t>
            </m:r>
          </m:e>
        </m:d>
        <m:r>
          <w:rPr>
            <w:rFonts w:ascii="Cambria Math" w:hAnsi="Cambria Math"/>
          </w:rPr>
          <m:t>→0</m:t>
        </m:r>
      </m:oMath>
      <w:r w:rsidR="007004A4">
        <w:t xml:space="preserve">. As </w:t>
      </w:r>
      <m:oMath>
        <m:r>
          <w:rPr>
            <w:rFonts w:ascii="Cambria Math" w:hAnsi="Cambria Math"/>
          </w:rPr>
          <m:t>z→∞,g</m:t>
        </m:r>
        <m:d>
          <m:dPr>
            <m:ctrlPr>
              <w:rPr>
                <w:rFonts w:ascii="Cambria Math" w:hAnsi="Cambria Math"/>
                <w:i/>
              </w:rPr>
            </m:ctrlPr>
          </m:dPr>
          <m:e>
            <m:r>
              <w:rPr>
                <w:rFonts w:ascii="Cambria Math" w:hAnsi="Cambria Math"/>
              </w:rPr>
              <m:t>z</m:t>
            </m:r>
          </m:e>
        </m:d>
        <m:r>
          <w:rPr>
            <w:rFonts w:ascii="Cambria Math" w:hAnsi="Cambria Math"/>
          </w:rPr>
          <m:t>→1</m:t>
        </m:r>
      </m:oMath>
      <w:r w:rsidR="007004A4">
        <w:t xml:space="preserve">. </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5</m:t>
        </m:r>
      </m:oMath>
      <w:r w:rsidR="00824B5D">
        <w:t>.</w:t>
      </w:r>
      <w:r w:rsidR="00287CAA">
        <w:t xml:space="preserve"> So </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0,1</m:t>
            </m:r>
          </m:e>
        </m:d>
      </m:oMath>
      <w:r w:rsidR="00287CAA">
        <w:t>.</w:t>
      </w:r>
    </w:p>
    <w:p w14:paraId="4F2B673A" w14:textId="009BA71F" w:rsidR="009E4CDE" w:rsidRDefault="009E4CDE" w:rsidP="00B4587C">
      <w:r>
        <w:t xml:space="preserve">It will be useful to calculate the first derivative of </w:t>
      </w:r>
      <m:oMath>
        <m:r>
          <w:rPr>
            <w:rFonts w:ascii="Cambria Math" w:hAnsi="Cambria Math"/>
          </w:rPr>
          <m:t>g</m:t>
        </m:r>
        <m:d>
          <m:dPr>
            <m:ctrlPr>
              <w:rPr>
                <w:rFonts w:ascii="Cambria Math" w:hAnsi="Cambria Math"/>
                <w:i/>
              </w:rPr>
            </m:ctrlPr>
          </m:dPr>
          <m:e>
            <m:r>
              <w:rPr>
                <w:rFonts w:ascii="Cambria Math" w:hAnsi="Cambria Math"/>
              </w:rPr>
              <m:t>z</m:t>
            </m:r>
          </m:e>
        </m:d>
      </m:oMath>
      <w:r>
        <w:t>:</w:t>
      </w:r>
    </w:p>
    <w:p w14:paraId="7E32DBEB" w14:textId="7CD650CB" w:rsidR="009E4CDE" w:rsidRDefault="00C87595" w:rsidP="00B4587C">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z</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z</m:t>
              </m:r>
            </m:e>
          </m:d>
          <m:f>
            <m:fPr>
              <m:ctrlPr>
                <w:rPr>
                  <w:rFonts w:ascii="Cambria Math" w:hAnsi="Cambria Math"/>
                  <w:i/>
                </w:rPr>
              </m:ctrlPr>
            </m:fPr>
            <m:num>
              <m:r>
                <w:rPr>
                  <w:rFonts w:ascii="Cambria Math" w:hAnsi="Cambria Math"/>
                </w:rPr>
                <m:t>1-g</m:t>
              </m:r>
              <m:d>
                <m:dPr>
                  <m:ctrlPr>
                    <w:rPr>
                      <w:rFonts w:ascii="Cambria Math" w:hAnsi="Cambria Math"/>
                      <w:i/>
                    </w:rPr>
                  </m:ctrlPr>
                </m:dPr>
                <m:e>
                  <m:r>
                    <w:rPr>
                      <w:rFonts w:ascii="Cambria Math" w:hAnsi="Cambria Math"/>
                    </w:rPr>
                    <m:t>z</m:t>
                  </m:r>
                </m:e>
              </m:d>
            </m:num>
            <m:den>
              <m:r>
                <w:rPr>
                  <w:rFonts w:ascii="Cambria Math" w:hAnsi="Cambria Math"/>
                </w:rPr>
                <m:t>g</m:t>
              </m:r>
              <m:d>
                <m:dPr>
                  <m:ctrlPr>
                    <w:rPr>
                      <w:rFonts w:ascii="Cambria Math" w:hAnsi="Cambria Math"/>
                      <w:i/>
                    </w:rPr>
                  </m:ctrlPr>
                </m:dPr>
                <m:e>
                  <m:r>
                    <w:rPr>
                      <w:rFonts w:ascii="Cambria Math" w:hAnsi="Cambria Math"/>
                    </w:rPr>
                    <m:t>z</m:t>
                  </m:r>
                </m:e>
              </m:d>
            </m:den>
          </m:f>
          <m:r>
            <w:rPr>
              <w:rFonts w:ascii="Cambria Math" w:hAnsi="Cambria Math"/>
            </w:rPr>
            <m:t>=g</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z</m:t>
                  </m:r>
                </m:e>
              </m:d>
            </m:e>
          </m:d>
        </m:oMath>
      </m:oMathPara>
    </w:p>
    <w:p w14:paraId="147DE179" w14:textId="2858D028" w:rsidR="00C7113D" w:rsidRDefault="004E1478" w:rsidP="00B4587C">
      <w:r>
        <w:t xml:space="preserve">In linear regression, the hypothesis takes the form of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because </w:t>
      </w:r>
      <w:r w:rsidR="00C7113D">
        <w:t xml:space="preserve">we assume the output can be modeled as a linear function of the inputs. However,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00C7113D">
        <w:t xml:space="preserve"> can take on any value. In logistic regression, we pass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00C7113D">
        <w:t xml:space="preserve"> through the logistic function to force the output to be between 0 and 1.</w:t>
      </w:r>
      <w:r w:rsidR="009411FC">
        <w:t xml:space="preserve"> Essentially, the sigmoid function maps </w:t>
      </w:r>
      <m:oMath>
        <m:r>
          <m:rPr>
            <m:scr m:val="double-struck"/>
          </m:rPr>
          <w:rPr>
            <w:rFonts w:ascii="Cambria Math" w:hAnsi="Cambria Math"/>
          </w:rPr>
          <m:t>R</m:t>
        </m:r>
      </m:oMath>
      <w:r w:rsidR="009411FC">
        <w:t xml:space="preserve"> to </w:t>
      </w:r>
      <w:r w:rsidR="00B70F18">
        <w:t xml:space="preserve">a value between 0 and 1, and as we’ll see below, this value is </w:t>
      </w:r>
      <w:r w:rsidR="0043294D">
        <w:t>a probability of an event.</w:t>
      </w:r>
    </w:p>
    <w:p w14:paraId="734C3378" w14:textId="762C4508" w:rsidR="005C3C0D" w:rsidRDefault="005C3C0D" w:rsidP="00B4587C">
      <w:r>
        <w:t xml:space="preserve">To </w:t>
      </w:r>
      <w:r w:rsidR="009D77A0">
        <w:t xml:space="preserve">develop the logistic regression algorithm, we’ll use the same probability framework from </w:t>
      </w:r>
      <w:r w:rsidR="00752CE9">
        <w:t>linear regression – define an expression for probability/likelihood and apply MLE.</w:t>
      </w:r>
    </w:p>
    <w:p w14:paraId="38FE3367" w14:textId="45D54D73" w:rsidR="0004244D" w:rsidRPr="0004244D" w:rsidRDefault="0004244D" w:rsidP="00B4587C">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oMath>
      </m:oMathPara>
    </w:p>
    <w:p w14:paraId="35DB0395" w14:textId="3BF917F0" w:rsidR="0004244D" w:rsidRPr="00507686" w:rsidRDefault="00B71763" w:rsidP="00B4587C">
      <m:oMathPara>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oMath>
      </m:oMathPara>
    </w:p>
    <w:p w14:paraId="791A3390" w14:textId="0639EB93" w:rsidR="00507686" w:rsidRDefault="00507686" w:rsidP="00507686">
      <w:r>
        <w:t xml:space="preserve">Since </w:t>
      </w:r>
      <m:oMath>
        <m:r>
          <w:rPr>
            <w:rFonts w:ascii="Cambria Math" w:hAnsi="Cambria Math"/>
          </w:rPr>
          <m:t>y∈</m:t>
        </m:r>
        <m:d>
          <m:dPr>
            <m:begChr m:val="{"/>
            <m:endChr m:val="}"/>
            <m:ctrlPr>
              <w:rPr>
                <w:rFonts w:ascii="Cambria Math" w:hAnsi="Cambria Math"/>
                <w:i/>
              </w:rPr>
            </m:ctrlPr>
          </m:dPr>
          <m:e>
            <m:r>
              <w:rPr>
                <w:rFonts w:ascii="Cambria Math" w:hAnsi="Cambria Math"/>
              </w:rPr>
              <m:t>0,1</m:t>
            </m:r>
          </m:e>
        </m:d>
      </m:oMath>
      <w:r>
        <w:t xml:space="preserve">, we can </w:t>
      </w:r>
      <w:r w:rsidR="00221526">
        <w:t>merge these two equations</w:t>
      </w:r>
      <w:r w:rsidR="00B30181">
        <w:t xml:space="preserve"> (mathematical way of representing if/else)</w:t>
      </w:r>
      <w:r w:rsidR="00221526">
        <w:t>:</w:t>
      </w:r>
    </w:p>
    <w:p w14:paraId="6B0011C7" w14:textId="0276FB9C" w:rsidR="00002EFC" w:rsidRPr="001419C9" w:rsidRDefault="00E42F56" w:rsidP="00B4587C">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h</m:t>
                  </m:r>
                  <m:d>
                    <m:dPr>
                      <m:ctrlPr>
                        <w:rPr>
                          <w:rFonts w:ascii="Cambria Math" w:hAnsi="Cambria Math"/>
                          <w:i/>
                        </w:rPr>
                      </m:ctrlPr>
                    </m:dPr>
                    <m:e>
                      <m:r>
                        <w:rPr>
                          <w:rFonts w:ascii="Cambria Math" w:hAnsi="Cambria Math"/>
                        </w:rPr>
                        <m:t>x</m:t>
                      </m:r>
                    </m:e>
                  </m:d>
                </m:e>
              </m:d>
            </m:e>
            <m:sup>
              <m:r>
                <w:rPr>
                  <w:rFonts w:ascii="Cambria Math" w:hAnsi="Cambria Math"/>
                </w:rPr>
                <m:t>1-y</m:t>
              </m:r>
            </m:sup>
          </m:sSup>
        </m:oMath>
      </m:oMathPara>
    </w:p>
    <w:p w14:paraId="39322BD3" w14:textId="3EEEF5C7" w:rsidR="00373A7E" w:rsidRPr="00507686" w:rsidRDefault="001419C9" w:rsidP="00B4587C">
      <w:r>
        <w:t xml:space="preserve">Assuming all data points are </w:t>
      </w:r>
      <w:proofErr w:type="spellStart"/>
      <w:r>
        <w:t>iid</w:t>
      </w:r>
      <w:proofErr w:type="spellEnd"/>
      <w:r>
        <w:t xml:space="preserve">, we can </w:t>
      </w:r>
      <w:r w:rsidR="00373A7E">
        <w:t>write the expression for likelihood</w:t>
      </w:r>
      <w:r>
        <w:t xml:space="preserve"> as</w:t>
      </w:r>
    </w:p>
    <w:p w14:paraId="604F9E6A" w14:textId="38AE175A" w:rsidR="00507686" w:rsidRPr="002C55CC" w:rsidRDefault="003C744A" w:rsidP="00B4587C">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h</m:t>
                  </m:r>
                </m:e>
                <m:sub>
                  <m:r>
                    <w:rPr>
                      <w:rFonts w:ascii="Cambria Math" w:hAnsi="Cambria Math"/>
                    </w:rPr>
                    <m:t>θ</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6D56E0B9" w14:textId="09837C13" w:rsidR="002C55CC" w:rsidRPr="00304ED8" w:rsidRDefault="006649E6" w:rsidP="00B4587C">
      <w:pPr>
        <w:rPr>
          <w:color w:val="FF0000"/>
        </w:rPr>
      </w:pPr>
      <m:oMathPara>
        <m:oMath>
          <m:r>
            <m:rPr>
              <m:scr m:val="script"/>
            </m:rPr>
            <w:rPr>
              <w:rFonts w:ascii="Cambria Math" w:hAnsi="Cambria Math"/>
              <w:color w:val="FF0000"/>
            </w:rPr>
            <w:lastRenderedPageBreak/>
            <m:t>l</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log</m:t>
              </m:r>
            </m:fName>
            <m:e>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e>
          </m:func>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func>
                    <m:funcPr>
                      <m:ctrlPr>
                        <w:rPr>
                          <w:rFonts w:ascii="Cambria Math" w:hAnsi="Cambria Math"/>
                          <w:i/>
                          <w:color w:val="FF0000"/>
                        </w:rPr>
                      </m:ctrlPr>
                    </m:funcPr>
                    <m:fName>
                      <m:r>
                        <m:rPr>
                          <m:sty m:val="p"/>
                        </m:rPr>
                        <w:rPr>
                          <w:rFonts w:ascii="Cambria Math" w:hAnsi="Cambria Math"/>
                          <w:color w:val="FF0000"/>
                        </w:rPr>
                        <m:t>log</m:t>
                      </m:r>
                    </m:fName>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func>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e>
                  </m:func>
                </m:e>
              </m:d>
            </m:e>
          </m:nary>
        </m:oMath>
      </m:oMathPara>
    </w:p>
    <w:p w14:paraId="3A94C0F2" w14:textId="491AAF29" w:rsidR="0033251D" w:rsidRDefault="0033251D" w:rsidP="00B4587C">
      <w:r>
        <w:t xml:space="preserve">Choose </w:t>
      </w:r>
      <m:oMath>
        <m:r>
          <w:rPr>
            <w:rFonts w:ascii="Cambria Math" w:hAnsi="Cambria Math"/>
          </w:rPr>
          <m:t>θ</m:t>
        </m:r>
      </m:oMath>
      <w:r>
        <w:t xml:space="preserve"> to maximize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w:t>
      </w:r>
      <w:r w:rsidR="00616509">
        <w:t xml:space="preserve"> We’ll use batch gradient ascent</w:t>
      </w:r>
      <w:r w:rsidR="00DA2BD8">
        <w:t xml:space="preserve">. For each parameter in </w:t>
      </w:r>
      <m:oMath>
        <m:r>
          <w:rPr>
            <w:rFonts w:ascii="Cambria Math" w:hAnsi="Cambria Math"/>
          </w:rPr>
          <m:t>θ</m:t>
        </m:r>
      </m:oMath>
      <w:r w:rsidR="00DA2BD8">
        <w:t>,</w:t>
      </w:r>
    </w:p>
    <w:p w14:paraId="3BD03EB4" w14:textId="01658496" w:rsidR="00D41ED1" w:rsidRPr="00D535B2" w:rsidRDefault="00C87595" w:rsidP="00B4587C">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m:oMathPara>
    </w:p>
    <w:p w14:paraId="6BC57D71" w14:textId="5DF5B0E5" w:rsidR="00D535B2" w:rsidRDefault="00D535B2" w:rsidP="00B4587C">
      <w:r>
        <w:t xml:space="preserve">Unlike linear regression, where we wanted to minimize the cost function, here we want to maximize the log likelihood. That’s why it’s </w:t>
      </w:r>
      <m:oMath>
        <m:r>
          <w:rPr>
            <w:rFonts w:ascii="Cambria Math" w:hAnsi="Cambria Math"/>
          </w:rPr>
          <m:t>+</m:t>
        </m:r>
      </m:oMath>
      <w:r>
        <w:t xml:space="preserve"> instead of </w:t>
      </w:r>
      <m:oMath>
        <m:r>
          <w:rPr>
            <w:rFonts w:ascii="Cambria Math" w:hAnsi="Cambria Math"/>
          </w:rPr>
          <m:t>-</m:t>
        </m:r>
      </m:oMath>
      <w:r>
        <w:t>.</w:t>
      </w:r>
    </w:p>
    <w:p w14:paraId="37601DBA" w14:textId="5587EC39" w:rsidR="00993751" w:rsidRDefault="00993751" w:rsidP="00B4587C">
      <w:r>
        <w:t xml:space="preserve">Let’s calculate </w:t>
      </w:r>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w:r>
        <w:t>.</w:t>
      </w:r>
    </w:p>
    <w:p w14:paraId="45AAC6E4" w14:textId="1000DF09" w:rsidR="006122FA" w:rsidRPr="0013614D" w:rsidRDefault="00C87595" w:rsidP="00B4587C">
      <m:oMathPara>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e>
                  </m:d>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e>
              </m:d>
            </m:e>
          </m:nary>
        </m:oMath>
      </m:oMathPara>
    </w:p>
    <w:p w14:paraId="2A3ACEAD" w14:textId="77777777" w:rsidR="001618EF" w:rsidRDefault="0013614D" w:rsidP="00B4587C">
      <w:r>
        <w:t>By log, Ng means ln</w:t>
      </w:r>
      <w:r w:rsidR="005C5BF3">
        <w:t xml:space="preserve">, and </w:t>
      </w:r>
      <m:oMath>
        <m:f>
          <m:fPr>
            <m:ctrlPr>
              <w:rPr>
                <w:rFonts w:ascii="Cambria Math" w:hAnsi="Cambria Math"/>
                <w:i/>
              </w:rPr>
            </m:ctrlPr>
          </m:fPr>
          <m:num>
            <m:r>
              <w:rPr>
                <w:rFonts w:ascii="Cambria Math" w:hAnsi="Cambria Math"/>
              </w:rPr>
              <m:t>d</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00802767">
        <w:t xml:space="preserve">, and recall that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r w:rsidR="00802767">
        <w:t>.</w:t>
      </w:r>
    </w:p>
    <w:p w14:paraId="36A92DD9" w14:textId="038897F9" w:rsidR="0013614D" w:rsidRDefault="00511C10" w:rsidP="00B4587C">
      <w:r>
        <w:t>Then we have</w:t>
      </w:r>
    </w:p>
    <w:p w14:paraId="79587DA9" w14:textId="5D20DF0C" w:rsidR="00E61158" w:rsidRPr="00191DDC" w:rsidRDefault="00C87595" w:rsidP="00B4587C">
      <m:oMathPara>
        <m:oMath>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num>
                    <m:den>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num>
                    <m:den>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e>
              </m:d>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num>
                    <m:den>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num>
                    <m:den>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5BC02EA1" w14:textId="5AC86A16" w:rsidR="00191DDC" w:rsidRPr="00067866" w:rsidRDefault="00F342F9" w:rsidP="00B4587C">
      <w:r>
        <w:t>Then we have</w:t>
      </w:r>
    </w:p>
    <w:p w14:paraId="0F7AE623" w14:textId="51938EFC" w:rsidR="00545D00" w:rsidRPr="001523D0" w:rsidRDefault="00C87595" w:rsidP="00B4587C">
      <w:pPr>
        <w:rPr>
          <w:color w:val="FF0000"/>
        </w:rPr>
      </w:pPr>
      <m:oMathPara>
        <m:oMath>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den>
          </m:f>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e>
          </m:nary>
        </m:oMath>
      </m:oMathPara>
    </w:p>
    <w:p w14:paraId="570D0D67" w14:textId="67437465" w:rsidR="003E372D" w:rsidRPr="00AE719D" w:rsidRDefault="00C87595" w:rsidP="00B4587C">
      <w:pPr>
        <w:rPr>
          <w:color w:val="FF0000"/>
        </w:rPr>
      </w:pPr>
      <m:oMathPara>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α</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e>
          </m:nary>
        </m:oMath>
      </m:oMathPara>
    </w:p>
    <w:p w14:paraId="65163E87" w14:textId="63C5449C" w:rsidR="00FD2A00" w:rsidRDefault="00324F20" w:rsidP="00B4587C">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does not have local maxima; the function is always concave (</w:t>
      </w:r>
      <w:r w:rsidR="009722AD">
        <w:t>face down).</w:t>
      </w:r>
      <w:r w:rsidR="002A3E51">
        <w:t xml:space="preserve"> This is one reason why we use the logistic function</w:t>
      </w:r>
      <w:r w:rsidR="008B0F53">
        <w:t xml:space="preserve">, which guarantees this property of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rsidR="008B0F53">
        <w:t>.</w:t>
      </w:r>
    </w:p>
    <w:p w14:paraId="545E96C9" w14:textId="5714F1DF" w:rsidR="00C22E26" w:rsidRDefault="00171054" w:rsidP="00B4587C">
      <w:r>
        <w:t xml:space="preserve">This update function looks exactly like linear regression, but keep in mind </w:t>
      </w:r>
      <m:oMath>
        <m:sSub>
          <m:sSubPr>
            <m:ctrlPr>
              <w:rPr>
                <w:rFonts w:ascii="Cambria Math" w:hAnsi="Cambria Math"/>
                <w:i/>
              </w:rPr>
            </m:ctrlPr>
          </m:sSubPr>
          <m:e>
            <m:r>
              <w:rPr>
                <w:rFonts w:ascii="Cambria Math" w:hAnsi="Cambria Math"/>
              </w:rPr>
              <m:t>h</m:t>
            </m:r>
          </m:e>
          <m:sub>
            <m:r>
              <w:rPr>
                <w:rFonts w:ascii="Cambria Math" w:hAnsi="Cambria Math"/>
              </w:rPr>
              <m:t>θ</m:t>
            </m:r>
          </m:sub>
        </m:sSub>
      </m:oMath>
      <w:r>
        <w:t xml:space="preserve"> is </w:t>
      </w:r>
      <w:r w:rsidR="00F06F57">
        <w:t>different</w:t>
      </w:r>
      <w:r w:rsidR="00E462B5">
        <w:t xml:space="preserve"> –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oMath>
      <w:r w:rsidR="00F06F57">
        <w:t>.</w:t>
      </w:r>
    </w:p>
    <w:p w14:paraId="4C3AF595" w14:textId="2C340892" w:rsidR="0079417E" w:rsidRDefault="0079417E" w:rsidP="00B4587C">
      <w:r>
        <w:t xml:space="preserve">Linear and logistic regression belong to a class of algorithms </w:t>
      </w:r>
      <w:r w:rsidR="005A5A92">
        <w:t xml:space="preserve">called generalized linear models </w:t>
      </w:r>
      <w:r>
        <w:t xml:space="preserve">that do not have local optima and </w:t>
      </w:r>
      <w:r w:rsidR="004A5DB6">
        <w:t>have the same form of update function (will be explained in a later lecture).</w:t>
      </w:r>
    </w:p>
    <w:p w14:paraId="6567AD50" w14:textId="0C4824D8" w:rsidR="00981809" w:rsidRPr="00590D73" w:rsidRDefault="00DD2ACA" w:rsidP="00B4587C">
      <w:r>
        <w:t xml:space="preserve">Logistic regression does not have a normal equation equivalent (there’s no way to find the optimal </w:t>
      </w:r>
      <m:oMath>
        <m:r>
          <w:rPr>
            <w:rFonts w:ascii="Cambria Math" w:hAnsi="Cambria Math"/>
          </w:rPr>
          <m:t>θ</m:t>
        </m:r>
      </m:oMath>
      <w:r>
        <w:t xml:space="preserve"> in one shot).</w:t>
      </w:r>
    </w:p>
    <w:p w14:paraId="705F6ECA" w14:textId="4E9B2CFD" w:rsidR="00AE719D" w:rsidRDefault="00AE719D" w:rsidP="00AE719D">
      <w:pPr>
        <w:pStyle w:val="Heading2"/>
      </w:pPr>
      <w:r>
        <w:t>Newton’s method</w:t>
      </w:r>
    </w:p>
    <w:p w14:paraId="4075DD7C" w14:textId="069E1CD9" w:rsidR="00E62366" w:rsidRDefault="0048430D" w:rsidP="00E62366">
      <w:r>
        <w:t xml:space="preserve">Gradient descent takes a long time to converge because it takes baby steps. Newton’s method allows us to take larger jumps </w:t>
      </w:r>
      <w:r w:rsidR="00CB65A0">
        <w:t>and converge more quickly (</w:t>
      </w:r>
      <w:r w:rsidR="002F6C05">
        <w:t>but</w:t>
      </w:r>
      <w:r w:rsidR="00CB65A0">
        <w:t xml:space="preserve"> each iteration </w:t>
      </w:r>
      <w:r w:rsidR="002F6C05">
        <w:t>is more complicated</w:t>
      </w:r>
      <w:r w:rsidR="00CB65A0">
        <w:t>).</w:t>
      </w:r>
    </w:p>
    <w:p w14:paraId="01751E93" w14:textId="0CCD94B7" w:rsidR="002F6C05" w:rsidRDefault="00AF0E38" w:rsidP="00E62366">
      <w:r>
        <w:t xml:space="preserve">Let’s say you have a function </w:t>
      </w:r>
      <m:oMath>
        <m:r>
          <w:rPr>
            <w:rFonts w:ascii="Cambria Math" w:hAnsi="Cambria Math"/>
          </w:rPr>
          <m:t>f</m:t>
        </m:r>
      </m:oMath>
      <w:r>
        <w:t xml:space="preserve"> and you want to find </w:t>
      </w:r>
      <m:oMath>
        <m:r>
          <w:rPr>
            <w:rFonts w:ascii="Cambria Math" w:hAnsi="Cambria Math"/>
          </w:rPr>
          <m:t>θ</m:t>
        </m:r>
      </m:oMath>
      <w:r>
        <w:t xml:space="preserve"> s.t.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0</m:t>
        </m:r>
      </m:oMath>
      <w:r>
        <w:t>.</w:t>
      </w:r>
      <w:r w:rsidR="00F5389E">
        <w:t xml:space="preserve"> Newton’s method solves this problem.</w:t>
      </w:r>
    </w:p>
    <w:p w14:paraId="5D84E3D3" w14:textId="032AA2AD" w:rsidR="006D5ABA" w:rsidRDefault="00B37FEF" w:rsidP="006D5ABA">
      <w:r>
        <w:t xml:space="preserve">In logistic regression, we want to maximize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At the maximum, derivative is zero, so equivalently, we want </w:t>
      </w:r>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0</m:t>
        </m:r>
      </m:oMath>
      <w:r>
        <w:t>.</w:t>
      </w:r>
      <w:r w:rsidR="00083A57">
        <w:t xml:space="preserve"> Therefore, we’ll set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oMath>
      <w:r w:rsidR="00083A57">
        <w:t>.</w:t>
      </w:r>
    </w:p>
    <w:p w14:paraId="51F2C242" w14:textId="40602354" w:rsidR="006D5ABA" w:rsidRDefault="006D5ABA" w:rsidP="006D5ABA">
      <w:r>
        <w:t xml:space="preserve">Le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k</m:t>
                </m:r>
              </m:e>
            </m:d>
          </m:sup>
        </m:sSup>
      </m:oMath>
      <w:r>
        <w:t xml:space="preserve"> denote the </w:t>
      </w:r>
      <m:oMath>
        <m:sSup>
          <m:sSupPr>
            <m:ctrlPr>
              <w:rPr>
                <w:rFonts w:ascii="Cambria Math" w:hAnsi="Cambria Math"/>
                <w:i/>
              </w:rPr>
            </m:ctrlPr>
          </m:sSupPr>
          <m:e>
            <m:r>
              <w:rPr>
                <w:rFonts w:ascii="Cambria Math" w:hAnsi="Cambria Math"/>
              </w:rPr>
              <m:t>k</m:t>
            </m:r>
          </m:e>
          <m:sup>
            <m:r>
              <m:rPr>
                <m:nor/>
              </m:rPr>
              <w:rPr>
                <w:rFonts w:ascii="Cambria Math" w:hAnsi="Cambria Math"/>
              </w:rPr>
              <m:t>th</m:t>
            </m:r>
          </m:sup>
        </m:sSup>
      </m:oMath>
      <w:r>
        <w:t xml:space="preserve"> iteration of </w:t>
      </w:r>
      <m:oMath>
        <m:r>
          <w:rPr>
            <w:rFonts w:ascii="Cambria Math" w:hAnsi="Cambria Math"/>
          </w:rPr>
          <m:t>θ</m:t>
        </m:r>
      </m:oMath>
      <w:r>
        <w:t xml:space="preserve"> starting from </w:t>
      </w:r>
      <m:oMath>
        <m:r>
          <w:rPr>
            <w:rFonts w:ascii="Cambria Math" w:hAnsi="Cambria Math"/>
          </w:rPr>
          <m:t>k=0</m:t>
        </m:r>
      </m:oMath>
      <w:r>
        <w:t>.</w:t>
      </w:r>
      <w:r w:rsidR="00F30ADD">
        <w:t xml:space="preserve"> Let </w:t>
      </w:r>
      <m:oMath>
        <m:r>
          <w:rPr>
            <w:rFonts w:ascii="Cambria Math" w:hAnsi="Cambria Math"/>
          </w:rPr>
          <m:t>f</m:t>
        </m:r>
      </m:oMath>
      <w:r w:rsidR="00F30ADD">
        <w:t xml:space="preserve"> be the function.</w:t>
      </w:r>
    </w:p>
    <w:p w14:paraId="5C23218F" w14:textId="3218AFDE" w:rsidR="00F30ADD" w:rsidRDefault="00AC5EC0" w:rsidP="00F30ADD">
      <w:pPr>
        <w:pStyle w:val="ListParagraph"/>
        <w:numPr>
          <w:ilvl w:val="0"/>
          <w:numId w:val="12"/>
        </w:numPr>
      </w:pPr>
      <w:r>
        <w:t xml:space="preserve">Find the line tangent to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oMath>
    </w:p>
    <w:p w14:paraId="4BF7EE63" w14:textId="690A1FDC" w:rsidR="00803EDC" w:rsidRDefault="00144AFC" w:rsidP="00F30ADD">
      <w:pPr>
        <w:pStyle w:val="ListParagraph"/>
        <w:numPr>
          <w:ilvl w:val="0"/>
          <w:numId w:val="12"/>
        </w:numPr>
      </w:pPr>
      <w:r>
        <w:t xml:space="preserve">Find the x intercept of the line – this becomes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p>
    <w:p w14:paraId="2CDD40B3" w14:textId="7B7FB3BF" w:rsidR="00144AFC" w:rsidRDefault="002D61F1" w:rsidP="00F30ADD">
      <w:pPr>
        <w:pStyle w:val="ListParagraph"/>
        <w:numPr>
          <w:ilvl w:val="0"/>
          <w:numId w:val="12"/>
        </w:numPr>
      </w:pPr>
      <w:r>
        <w:t>Keep repeating 1 and 2</w:t>
      </w:r>
    </w:p>
    <w:p w14:paraId="7107AEE1" w14:textId="7CC38EB3" w:rsidR="002D61F1" w:rsidRDefault="002629AC" w:rsidP="002D61F1">
      <w:r>
        <w:t xml:space="preserve">Let </w:t>
      </w:r>
      <m:oMath>
        <m:r>
          <m:rPr>
            <m:sty m:val="p"/>
          </m:rPr>
          <w:rPr>
            <w:rFonts w:ascii="Cambria Math" w:hAnsi="Cambria Math"/>
          </w:rPr>
          <m:t>Δ</m:t>
        </m:r>
      </m:oMath>
      <w:r>
        <w:t xml:space="preserve"> be </w:t>
      </w:r>
      <w:r w:rsidR="00384040">
        <w:t xml:space="preserve">the difference b/w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384040">
        <w:t xml:space="preserve"> and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oMath>
      <w:r w:rsidR="00141A14">
        <w:t xml:space="preserve">, i.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m:t>
        </m:r>
        <m:r>
          <m:rPr>
            <m:sty m:val="p"/>
          </m:rPr>
          <w:rPr>
            <w:rFonts w:ascii="Cambria Math" w:hAnsi="Cambria Math"/>
          </w:rPr>
          <m:t>Δ</m:t>
        </m:r>
      </m:oMath>
      <w:r w:rsidR="00141A14">
        <w:t>.</w:t>
      </w:r>
    </w:p>
    <w:p w14:paraId="2648F053" w14:textId="2ABE2DCC" w:rsidR="00141A14" w:rsidRDefault="0064667A" w:rsidP="002D61F1">
      <w:r>
        <w:t xml:space="preserve">From calculus, we know the slope of the line a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oMath>
      <w:r>
        <w:t xml:space="preserve"> is equal to rise over run</w:t>
      </w:r>
      <w:r w:rsidR="00723B99">
        <w:t xml:space="preserve">. The line is defined by </w:t>
      </w:r>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oMath>
      <w:r w:rsidR="00723B99">
        <w:t xml:space="preserve"> and </w:t>
      </w:r>
      <m:oMath>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0</m:t>
            </m:r>
          </m:e>
        </m:d>
      </m:oMath>
      <w:r w:rsidR="00723B99">
        <w:t>:</w:t>
      </w:r>
    </w:p>
    <w:p w14:paraId="3D2A82E3" w14:textId="13CCF8AA" w:rsidR="0064667A" w:rsidRPr="00083A57" w:rsidRDefault="00C87595" w:rsidP="002D61F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r>
                <w:rPr>
                  <w:rFonts w:ascii="Cambria Math" w:hAnsi="Cambria Math"/>
                </w:rPr>
                <m:t>-0</m:t>
              </m:r>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ctrlPr>
                <w:rPr>
                  <w:rFonts w:ascii="Cambria Math" w:hAnsi="Cambria Math"/>
                </w:rPr>
              </m:ctrlPr>
            </m:num>
            <m:den>
              <m:r>
                <m:rPr>
                  <m:sty m:val="p"/>
                </m:rPr>
                <w:rPr>
                  <w:rFonts w:ascii="Cambria Math" w:hAnsi="Cambria Math"/>
                </w:rPr>
                <m:t>Δ</m:t>
              </m:r>
            </m:den>
          </m:f>
        </m:oMath>
      </m:oMathPara>
    </w:p>
    <w:p w14:paraId="09F91591" w14:textId="78D8D152" w:rsidR="00083A57" w:rsidRDefault="00083A57" w:rsidP="002D61F1">
      <w:r>
        <w:lastRenderedPageBreak/>
        <w:t xml:space="preserve">Then </w:t>
      </w:r>
      <m:oMath>
        <m:r>
          <m:rPr>
            <m:sty m:val="p"/>
          </m:rPr>
          <w:rPr>
            <w:rFonts w:ascii="Cambria Math" w:hAnsi="Cambria Math"/>
          </w:rPr>
          <m:t>Δ</m:t>
        </m:r>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den>
        </m:f>
      </m:oMath>
      <w:r>
        <w:t xml:space="preserve">, and </w:t>
      </w:r>
    </w:p>
    <w:p w14:paraId="1700E89D" w14:textId="31C8FF58" w:rsidR="00083A57" w:rsidRPr="004120D2" w:rsidRDefault="00C87595" w:rsidP="002D61F1">
      <m:oMathPara>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den>
          </m:f>
        </m:oMath>
      </m:oMathPara>
    </w:p>
    <w:p w14:paraId="2B104C1C" w14:textId="2A6A6525" w:rsidR="004120D2" w:rsidRDefault="004120D2" w:rsidP="002D61F1">
      <w:r>
        <w:t>Graphically,</w:t>
      </w:r>
    </w:p>
    <w:p w14:paraId="56C1028C" w14:textId="724E8B0E" w:rsidR="00B56518" w:rsidRDefault="00B56518" w:rsidP="00B56518">
      <w:pPr>
        <w:pStyle w:val="NormalWeb"/>
      </w:pPr>
      <w:r>
        <w:rPr>
          <w:noProof/>
        </w:rPr>
        <w:drawing>
          <wp:inline distT="0" distB="0" distL="0" distR="0" wp14:anchorId="0880F844" wp14:editId="34E26894">
            <wp:extent cx="3657600" cy="4868594"/>
            <wp:effectExtent l="4127" t="0" r="4128" b="4127"/>
            <wp:docPr id="970303001" name="Picture 2"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03001" name="Picture 2" descr="A graph on a piece of pap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657600" cy="4868594"/>
                    </a:xfrm>
                    <a:prstGeom prst="rect">
                      <a:avLst/>
                    </a:prstGeom>
                    <a:noFill/>
                    <a:ln>
                      <a:noFill/>
                    </a:ln>
                  </pic:spPr>
                </pic:pic>
              </a:graphicData>
            </a:graphic>
          </wp:inline>
        </w:drawing>
      </w:r>
    </w:p>
    <w:p w14:paraId="70DA2432" w14:textId="33ED3639" w:rsidR="00723B99" w:rsidRPr="00EA2FBD" w:rsidRDefault="00B63A54" w:rsidP="002D61F1">
      <w:pPr>
        <w:rPr>
          <w:color w:val="FF0000"/>
        </w:rPr>
      </w:pPr>
      <w:r>
        <w:rPr>
          <w:color w:val="FF0000"/>
        </w:rPr>
        <w:t>For</w:t>
      </w:r>
      <w:r w:rsidR="00A70266">
        <w:rPr>
          <w:color w:val="FF0000"/>
        </w:rPr>
        <w:t xml:space="preserve"> one-dimensional </w:t>
      </w:r>
      <m:oMath>
        <m:r>
          <w:rPr>
            <w:rFonts w:ascii="Cambria Math" w:hAnsi="Cambria Math"/>
            <w:color w:val="FF0000"/>
          </w:rPr>
          <m:t>θ</m:t>
        </m:r>
      </m:oMath>
      <w:r w:rsidR="00A70266">
        <w:rPr>
          <w:color w:val="FF0000"/>
        </w:rPr>
        <w:t xml:space="preserve">, </w:t>
      </w:r>
      <w:r w:rsidR="002C2584" w:rsidRPr="00EA2FBD">
        <w:rPr>
          <w:color w:val="FF0000"/>
        </w:rPr>
        <w:t>each iteration of Newton’s method is defined as</w:t>
      </w:r>
    </w:p>
    <w:p w14:paraId="3708A927" w14:textId="0DFA79E2" w:rsidR="002C2584" w:rsidRPr="00EA2FBD" w:rsidRDefault="00C87595" w:rsidP="002D61F1">
      <w:pPr>
        <w:rPr>
          <w:color w:val="FF0000"/>
        </w:rPr>
      </w:pPr>
      <m:oMathPara>
        <m:oMath>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f</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e>
              </m:d>
            </m:num>
            <m:den>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e>
              </m:d>
            </m:den>
          </m:f>
        </m:oMath>
      </m:oMathPara>
    </w:p>
    <w:p w14:paraId="69079FFA" w14:textId="7A16C7D9" w:rsidR="00EA2FBD" w:rsidRPr="00462704" w:rsidRDefault="0040617A" w:rsidP="002D61F1">
      <w:pPr>
        <w:rPr>
          <w:color w:val="FF0000"/>
        </w:rPr>
      </w:pPr>
      <w:r w:rsidRPr="00462704">
        <w:rPr>
          <w:color w:val="FF0000"/>
        </w:rPr>
        <w:t>Applying Newton’s method to logistic regression, we have</w:t>
      </w:r>
    </w:p>
    <w:p w14:paraId="6153C453" w14:textId="5455972D" w:rsidR="0040617A" w:rsidRPr="00462704" w:rsidRDefault="00C87595" w:rsidP="002D61F1">
      <w:pPr>
        <w:rPr>
          <w:color w:val="FF0000"/>
        </w:rPr>
      </w:pPr>
      <m:oMathPara>
        <m:oMath>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m:rPr>
                      <m:scr m:val="script"/>
                    </m:rPr>
                    <w:rPr>
                      <w:rFonts w:ascii="Cambria Math" w:hAnsi="Cambria Math"/>
                      <w:color w:val="FF0000"/>
                    </w:rPr>
                    <m:t>l</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e>
              </m:d>
            </m:num>
            <m:den>
              <m:sSup>
                <m:sSupPr>
                  <m:ctrlPr>
                    <w:rPr>
                      <w:rFonts w:ascii="Cambria Math" w:hAnsi="Cambria Math"/>
                      <w:i/>
                      <w:color w:val="FF0000"/>
                    </w:rPr>
                  </m:ctrlPr>
                </m:sSupPr>
                <m:e>
                  <m:r>
                    <m:rPr>
                      <m:scr m:val="script"/>
                    </m:rPr>
                    <w:rPr>
                      <w:rFonts w:ascii="Cambria Math" w:hAnsi="Cambria Math"/>
                      <w:color w:val="FF0000"/>
                    </w:rPr>
                    <m:t>l</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e>
              </m:d>
            </m:den>
          </m:f>
        </m:oMath>
      </m:oMathPara>
    </w:p>
    <w:p w14:paraId="7F7F2F1C" w14:textId="4413F94C" w:rsidR="00462704" w:rsidRDefault="00462704" w:rsidP="002D61F1">
      <w:r>
        <w:t>Newton’s method has the property of “quadratic convergence” – according to Ng, the name isn’t important or meaningful.</w:t>
      </w:r>
      <w:r w:rsidR="00614229">
        <w:t xml:space="preserve"> What this means: if the error </w:t>
      </w:r>
      <w:r w:rsidR="007A2215">
        <w:t>at the current iteration is 0.01</w:t>
      </w:r>
      <w:r w:rsidR="00786C33">
        <w:t xml:space="preserve"> (error from true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0</m:t>
        </m:r>
      </m:oMath>
      <w:r w:rsidR="00786C33">
        <w:t>)</w:t>
      </w:r>
      <w:r w:rsidR="007A2215">
        <w:t xml:space="preserve">, then </w:t>
      </w:r>
      <w:r w:rsidR="005900D3">
        <w:t>the error at the next iteration can be 0.0001, and then 0.00000</w:t>
      </w:r>
      <w:r w:rsidR="00F92D11">
        <w:t>0</w:t>
      </w:r>
      <w:r w:rsidR="003A39BD">
        <w:t>0</w:t>
      </w:r>
      <w:r w:rsidR="005900D3">
        <w:t>1</w:t>
      </w:r>
      <w:r w:rsidR="00F92D11">
        <w:t xml:space="preserve"> after two iterations.</w:t>
      </w:r>
    </w:p>
    <w:p w14:paraId="2AD4E4C7" w14:textId="7CAD3FF3" w:rsidR="00BC3AE0" w:rsidRDefault="00BC3AE0" w:rsidP="002D61F1">
      <w:r>
        <w:lastRenderedPageBreak/>
        <w:t xml:space="preserve">Under certain assumptions (smooth function that’s close to quadratic), </w:t>
      </w:r>
      <w:r w:rsidR="00F13FE8">
        <w:t>the number of significant digits in the error doubles per iteration.</w:t>
      </w:r>
      <w:r w:rsidR="00AA1859">
        <w:t xml:space="preserve"> This is called quadratic convergence. </w:t>
      </w:r>
      <w:r w:rsidR="009B3537">
        <w:t xml:space="preserve">When you get close to the optimum, Newton’s method converges rapidly. This is why Newton’s method </w:t>
      </w:r>
      <w:r w:rsidR="003A063E">
        <w:t>requires few iterations.</w:t>
      </w:r>
    </w:p>
    <w:p w14:paraId="54E15AB6" w14:textId="01A891CD" w:rsidR="002D3009" w:rsidRPr="00514843" w:rsidRDefault="00731388" w:rsidP="002D61F1">
      <w:pPr>
        <w:rPr>
          <w:color w:val="FF0000"/>
        </w:rPr>
      </w:pPr>
      <w:r w:rsidRPr="00514843">
        <w:rPr>
          <w:color w:val="FF0000"/>
        </w:rPr>
        <w:t xml:space="preserve">When </w:t>
      </w:r>
      <m:oMath>
        <m:r>
          <w:rPr>
            <w:rFonts w:ascii="Cambria Math" w:hAnsi="Cambria Math"/>
            <w:color w:val="FF0000"/>
          </w:rPr>
          <m:t>θ</m:t>
        </m:r>
      </m:oMath>
      <w:r w:rsidRPr="00514843">
        <w:rPr>
          <w:color w:val="FF0000"/>
        </w:rPr>
        <w:t xml:space="preserve"> is a vector</w:t>
      </w:r>
      <w:r w:rsidR="001D0E8C">
        <w:rPr>
          <w:color w:val="FF0000"/>
        </w:rPr>
        <w:t xml:space="preserve"> </w:t>
      </w:r>
      <m:oMath>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d>
              <m:dPr>
                <m:ctrlPr>
                  <w:rPr>
                    <w:rFonts w:ascii="Cambria Math" w:hAnsi="Cambria Math"/>
                    <w:i/>
                    <w:color w:val="FF0000"/>
                  </w:rPr>
                </m:ctrlPr>
              </m:dPr>
              <m:e>
                <m:r>
                  <w:rPr>
                    <w:rFonts w:ascii="Cambria Math" w:hAnsi="Cambria Math"/>
                    <w:color w:val="FF0000"/>
                  </w:rPr>
                  <m:t>n+1</m:t>
                </m:r>
              </m:e>
            </m:d>
            <m:r>
              <w:rPr>
                <w:rFonts w:ascii="Cambria Math" w:hAnsi="Cambria Math"/>
                <w:color w:val="FF0000"/>
              </w:rPr>
              <m:t>×1</m:t>
            </m:r>
          </m:sup>
        </m:sSup>
      </m:oMath>
      <w:r w:rsidRPr="00514843">
        <w:rPr>
          <w:color w:val="FF0000"/>
        </w:rPr>
        <w:t>, Newton’s method becomes</w:t>
      </w:r>
    </w:p>
    <w:p w14:paraId="3D90088C" w14:textId="5241CC8E" w:rsidR="00731388" w:rsidRPr="0043783E" w:rsidRDefault="00C87595" w:rsidP="002D61F1">
      <w:pPr>
        <w:rPr>
          <w:color w:val="FF0000"/>
        </w:rPr>
      </w:pPr>
      <m:oMathPara>
        <m:oMath>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H</m:t>
              </m:r>
            </m:e>
            <m:sup>
              <m:r>
                <w:rPr>
                  <w:rFonts w:ascii="Cambria Math" w:hAnsi="Cambria Math"/>
                  <w:color w:val="FF0000"/>
                </w:rPr>
                <m:t>-1</m:t>
              </m:r>
            </m:sup>
          </m:sSup>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θ</m:t>
              </m:r>
            </m:sub>
          </m:sSub>
          <m:r>
            <m:rPr>
              <m:scr m:val="script"/>
            </m:rPr>
            <w:rPr>
              <w:rFonts w:ascii="Cambria Math" w:hAnsi="Cambria Math"/>
              <w:color w:val="FF0000"/>
            </w:rPr>
            <m:t>l</m:t>
          </m:r>
        </m:oMath>
      </m:oMathPara>
    </w:p>
    <w:p w14:paraId="6408FDEA" w14:textId="31AC6106" w:rsidR="003660D7" w:rsidRDefault="00C87595" w:rsidP="002D61F1">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m:rPr>
            <m:scr m:val="script"/>
          </m:rPr>
          <w:rPr>
            <w:rFonts w:ascii="Cambria Math" w:hAnsi="Cambria Math"/>
          </w:rPr>
          <m:t>l</m:t>
        </m:r>
      </m:oMath>
      <w:r w:rsidR="0043783E" w:rsidRPr="00747704">
        <w:t xml:space="preserve"> is a vector of partial derivatives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n+1</m:t>
                </m:r>
              </m:e>
            </m:d>
            <m:r>
              <w:rPr>
                <w:rFonts w:ascii="Cambria Math" w:hAnsi="Cambria Math"/>
              </w:rPr>
              <m:t>×1</m:t>
            </m:r>
          </m:sup>
        </m:sSup>
      </m:oMath>
      <w:r w:rsidR="0043783E" w:rsidRPr="00747704">
        <w:t xml:space="preserve">, and </w:t>
      </w:r>
      <m:oMath>
        <m:r>
          <w:rPr>
            <w:rFonts w:ascii="Cambria Math" w:hAnsi="Cambria Math"/>
          </w:rPr>
          <m:t>H</m:t>
        </m:r>
      </m:oMath>
      <w:r w:rsidR="003660D7" w:rsidRPr="00747704">
        <w:t xml:space="preserve"> is the Hessian matrix</w:t>
      </w:r>
      <w:r w:rsidR="009D2331" w:rsidRPr="00747704">
        <w:t xml:space="preserve">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sup>
        </m:sSup>
      </m:oMath>
      <w:r w:rsidR="003660D7" w:rsidRPr="00747704">
        <w:t>.</w:t>
      </w:r>
    </w:p>
    <w:p w14:paraId="0C534D89" w14:textId="4D9B67EB" w:rsidR="00A370E0" w:rsidRDefault="00A370E0" w:rsidP="002D61F1">
      <w:r>
        <w:t xml:space="preserve">Let’s calculat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m:rPr>
            <m:scr m:val="script"/>
          </m:rPr>
          <w:rPr>
            <w:rFonts w:ascii="Cambria Math" w:hAnsi="Cambria Math"/>
          </w:rPr>
          <m:t>l</m:t>
        </m:r>
      </m:oMath>
      <w:r>
        <w:t>.</w:t>
      </w:r>
    </w:p>
    <w:p w14:paraId="75AA66EC" w14:textId="44AE929C" w:rsidR="00A370E0" w:rsidRPr="00027F65" w:rsidRDefault="00C87595" w:rsidP="00A370E0">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m:rPr>
              <m:scr m:val="script"/>
            </m:rP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m:rPr>
                        <m:scr m:val="script"/>
                      </m:rPr>
                      <w:rPr>
                        <w:rFonts w:ascii="Cambria Math" w:hAnsi="Cambria Math"/>
                      </w:rPr>
                      <m:t>l</m:t>
                    </m:r>
                  </m:e>
                </m:mr>
                <m:mr>
                  <m:e>
                    <m:r>
                      <w:rPr>
                        <w:rFonts w:ascii="Cambria Math" w:hAnsi="Cambria Math"/>
                      </w:rPr>
                      <m:t>⋮</m:t>
                    </m:r>
                  </m:e>
                </m:m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den>
                    </m:f>
                    <m:r>
                      <m:rPr>
                        <m:scr m:val="script"/>
                      </m:rPr>
                      <w:rPr>
                        <w:rFonts w:ascii="Cambria Math" w:hAnsi="Cambria Math"/>
                      </w:rPr>
                      <m:t>l</m:t>
                    </m:r>
                  </m:e>
                </m:mr>
              </m:m>
            </m:e>
          </m:d>
        </m:oMath>
      </m:oMathPara>
    </w:p>
    <w:p w14:paraId="16527DA2" w14:textId="61C70213" w:rsidR="00A370E0" w:rsidRDefault="0045657A" w:rsidP="002D61F1">
      <w:r>
        <w:t xml:space="preserve">From </w:t>
      </w:r>
      <w:r w:rsidR="00AD50EB">
        <w:t>logistic regression, we’ve already calculated</w:t>
      </w:r>
    </w:p>
    <w:p w14:paraId="75709645" w14:textId="601939E4" w:rsidR="00AD50EB" w:rsidRPr="008917E4" w:rsidRDefault="00C87595" w:rsidP="002D61F1">
      <m:oMathPara>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04C483AA" w14:textId="2CD7B929" w:rsidR="008917E4" w:rsidRDefault="008917E4" w:rsidP="002D61F1">
      <w:r>
        <w:t>Then</w:t>
      </w:r>
    </w:p>
    <w:p w14:paraId="3E74361D" w14:textId="4217413A" w:rsidR="008917E4" w:rsidRPr="00965515" w:rsidRDefault="00C87595" w:rsidP="002D61F1">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θ</m:t>
              </m:r>
            </m:sub>
          </m:sSub>
          <m:r>
            <m:rPr>
              <m:scr m:val="script"/>
            </m:rPr>
            <w:rPr>
              <w:rFonts w:ascii="Cambria Math" w:hAnsi="Cambria Math"/>
              <w:color w:val="FF0000"/>
            </w:rPr>
            <m:t>l=</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1</m:t>
                            </m:r>
                          </m:sub>
                          <m:sup>
                            <m:d>
                              <m:dPr>
                                <m:ctrlPr>
                                  <w:rPr>
                                    <w:rFonts w:ascii="Cambria Math" w:hAnsi="Cambria Math"/>
                                    <w:i/>
                                    <w:color w:val="FF0000"/>
                                  </w:rPr>
                                </m:ctrlPr>
                              </m:dPr>
                              <m:e>
                                <m:r>
                                  <w:rPr>
                                    <w:rFonts w:ascii="Cambria Math" w:hAnsi="Cambria Math"/>
                                    <w:color w:val="FF0000"/>
                                  </w:rPr>
                                  <m:t>i</m:t>
                                </m:r>
                              </m:e>
                            </m:d>
                          </m:sup>
                        </m:sSubSup>
                      </m:e>
                    </m:nary>
                  </m:e>
                </m:mr>
                <m:mr>
                  <m:e>
                    <m:r>
                      <w:rPr>
                        <w:rFonts w:ascii="Cambria Math" w:hAnsi="Cambria Math"/>
                        <w:color w:val="FF0000"/>
                      </w:rPr>
                      <m:t>⋮</m:t>
                    </m:r>
                  </m:e>
                </m:mr>
                <m:mr>
                  <m:e>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n+1</m:t>
                            </m:r>
                          </m:sub>
                          <m:sup>
                            <m:d>
                              <m:dPr>
                                <m:ctrlPr>
                                  <w:rPr>
                                    <w:rFonts w:ascii="Cambria Math" w:hAnsi="Cambria Math"/>
                                    <w:i/>
                                    <w:color w:val="FF0000"/>
                                  </w:rPr>
                                </m:ctrlPr>
                              </m:dPr>
                              <m:e>
                                <m:r>
                                  <w:rPr>
                                    <w:rFonts w:ascii="Cambria Math" w:hAnsi="Cambria Math"/>
                                    <w:color w:val="FF0000"/>
                                  </w:rPr>
                                  <m:t>i</m:t>
                                </m:r>
                              </m:e>
                            </m:d>
                          </m:sup>
                        </m:sSubSup>
                      </m:e>
                    </m:nary>
                  </m:e>
                </m:mr>
              </m:m>
            </m:e>
          </m:d>
        </m:oMath>
      </m:oMathPara>
    </w:p>
    <w:p w14:paraId="19252444" w14:textId="3A218104" w:rsidR="00FD0FB0" w:rsidRDefault="0043783E" w:rsidP="002D61F1">
      <m:oMath>
        <m:r>
          <w:rPr>
            <w:rFonts w:ascii="Cambria Math" w:hAnsi="Cambria Math"/>
          </w:rPr>
          <m:t>H</m:t>
        </m:r>
      </m:oMath>
      <w:r w:rsidRPr="00747704">
        <w:t xml:space="preserve"> is the matrix of partial derivatives</w:t>
      </w:r>
      <w:r w:rsidR="00133A84" w:rsidRPr="00747704">
        <w:t xml:space="preserve"> where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w:r w:rsidR="00977D60" w:rsidRPr="00747704">
        <w:t>.</w:t>
      </w:r>
    </w:p>
    <w:p w14:paraId="4B9ACC31" w14:textId="77777777" w:rsidR="00450E5C" w:rsidRPr="00450E5C" w:rsidRDefault="00C87595" w:rsidP="002D61F1">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m:rPr>
                  <m:scr m:val="script"/>
                </m:rPr>
                <w:rPr>
                  <w:rFonts w:ascii="Cambria Math" w:hAnsi="Cambria Math"/>
                </w:rPr>
                <m:t>l</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36E59627" w14:textId="0C98512A" w:rsidR="00635497" w:rsidRPr="00450E5C" w:rsidRDefault="00C87595" w:rsidP="002D61F1">
      <w:pPr>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e>
                <m:sup>
                  <m:r>
                    <w:rPr>
                      <w:rFonts w:ascii="Cambria Math" w:hAnsi="Cambria Math"/>
                      <w:color w:val="FF0000"/>
                    </w:rPr>
                    <m:t>2</m:t>
                  </m:r>
                </m:sup>
              </m:sSup>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k</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den>
          </m:f>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k</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d>
                <m:dPr>
                  <m:ctrlPr>
                    <w:rPr>
                      <w:rFonts w:ascii="Cambria Math" w:hAnsi="Cambria Math"/>
                      <w:i/>
                      <w:color w:val="FF0000"/>
                    </w:rPr>
                  </m:ctrlPr>
                </m:dPr>
                <m:e>
                  <m:r>
                    <w:rPr>
                      <w:rFonts w:ascii="Cambria Math" w:hAnsi="Cambria Math"/>
                      <w:color w:val="FF0000"/>
                    </w:rPr>
                    <m:t>1-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e>
          </m:nary>
        </m:oMath>
      </m:oMathPara>
    </w:p>
    <w:p w14:paraId="61A0E4E0" w14:textId="2491A0AD" w:rsidR="003660D7" w:rsidRDefault="004E5C77" w:rsidP="002D61F1">
      <w:r w:rsidRPr="00747704">
        <w:lastRenderedPageBreak/>
        <w:t>In high-dimensional problems, each step in Newton’s method becomes expensive</w:t>
      </w:r>
      <w:r w:rsidR="008E16C6" w:rsidRPr="00747704">
        <w:t xml:space="preserve"> since you need to invert </w:t>
      </w:r>
      <m:oMath>
        <m:r>
          <w:rPr>
            <w:rFonts w:ascii="Cambria Math" w:hAnsi="Cambria Math"/>
          </w:rPr>
          <m:t>H</m:t>
        </m:r>
      </m:oMath>
      <w:r w:rsidR="008E16C6" w:rsidRPr="00747704">
        <w:t xml:space="preserve">. Some rules of thumb: Newton’s method is good for </w:t>
      </w:r>
      <m:oMath>
        <m:r>
          <w:rPr>
            <w:rFonts w:ascii="Cambria Math" w:hAnsi="Cambria Math"/>
          </w:rPr>
          <m:t>n</m:t>
        </m:r>
      </m:oMath>
      <w:r w:rsidR="006512A1" w:rsidRPr="00747704">
        <w:t xml:space="preserve"> around 10, around 15</w:t>
      </w:r>
      <w:r w:rsidR="00186012" w:rsidRPr="00747704">
        <w:t xml:space="preserve">. For large </w:t>
      </w:r>
      <m:oMath>
        <m:r>
          <w:rPr>
            <w:rFonts w:ascii="Cambria Math" w:hAnsi="Cambria Math"/>
          </w:rPr>
          <m:t>n</m:t>
        </m:r>
      </m:oMath>
      <w:r w:rsidR="00186012" w:rsidRPr="00747704">
        <w:t>, gradient descent is preferred.</w:t>
      </w:r>
    </w:p>
    <w:p w14:paraId="5D336D0F" w14:textId="00C3C823" w:rsidR="00F22BE3" w:rsidRDefault="00F22BE3" w:rsidP="00054573">
      <w:pPr>
        <w:pStyle w:val="Heading1"/>
      </w:pPr>
      <w:r>
        <w:t>Lecture 4 – perceptron and generalized linear model</w:t>
      </w:r>
    </w:p>
    <w:p w14:paraId="7AF660AE" w14:textId="42DD25F3" w:rsidR="009B110C" w:rsidRDefault="009B110C" w:rsidP="009B110C">
      <w:pPr>
        <w:pStyle w:val="Heading2"/>
      </w:pPr>
      <w:r>
        <w:t>Perceptron</w:t>
      </w:r>
    </w:p>
    <w:p w14:paraId="0008418A" w14:textId="63698D71" w:rsidR="005962EB" w:rsidRDefault="00081EA7" w:rsidP="005962EB">
      <w:r>
        <w:t xml:space="preserve">Perceptron algorithm isn’t </w:t>
      </w:r>
      <w:r w:rsidR="002405D1">
        <w:t>widely used in practice</w:t>
      </w:r>
      <w:r w:rsidR="00D97F85">
        <w:t xml:space="preserve"> because it doesn’t have a probabilistic interpretation</w:t>
      </w:r>
      <w:r w:rsidR="00D135FB">
        <w:t>, and its ability to classify is limited</w:t>
      </w:r>
      <w:r w:rsidR="002405D1">
        <w:t>, but it’s useful to understand.</w:t>
      </w:r>
    </w:p>
    <w:p w14:paraId="63C8290A" w14:textId="270586D4" w:rsidR="00483916" w:rsidRDefault="00667F4D" w:rsidP="005962EB">
      <w:r>
        <w:t xml:space="preserve">In lecture 3, we saw that logistic regression uses the sigmoid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where </w:t>
      </w:r>
      <m:oMath>
        <m:r>
          <w:rPr>
            <w:rFonts w:ascii="Cambria Math" w:hAnsi="Cambria Math"/>
          </w:rPr>
          <m:t>z=</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8B33A5">
        <w:t xml:space="preserve">, </w:t>
      </w:r>
      <w:r>
        <w:t xml:space="preserve">to map </w:t>
      </w:r>
      <m:oMath>
        <m:r>
          <m:rPr>
            <m:scr m:val="double-struck"/>
          </m:rPr>
          <w:rPr>
            <w:rFonts w:ascii="Cambria Math" w:hAnsi="Cambria Math"/>
          </w:rPr>
          <m:t>R</m:t>
        </m:r>
      </m:oMath>
      <w:r>
        <w:t xml:space="preserve"> to a value between 0 and 1, and that value is a probability.</w:t>
      </w:r>
    </w:p>
    <w:p w14:paraId="372D3DCC" w14:textId="77777777" w:rsidR="006604BC" w:rsidRPr="006604BC" w:rsidRDefault="008A1C77" w:rsidP="005962EB">
      <m:oMathPara>
        <m:oMath>
          <m:r>
            <m:rPr>
              <m:nor/>
            </m:rPr>
            <w:rPr>
              <w:rFonts w:ascii="Cambria Math" w:hAnsi="Cambria Math"/>
            </w:rPr>
            <m:t>sigmoid</m:t>
          </m:r>
          <m:r>
            <w:rPr>
              <w:rFonts w:ascii="Cambria Math" w:hAnsi="Cambria Math"/>
            </w:rPr>
            <m:t xml:space="preserve"> 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3A089B74" w14:textId="70C4563C" w:rsidR="00FC01EA" w:rsidRPr="00FC01EA" w:rsidRDefault="00FC01EA" w:rsidP="005962EB">
      <m:oMathPara>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5</m:t>
          </m:r>
        </m:oMath>
      </m:oMathPara>
    </w:p>
    <w:p w14:paraId="211C3588" w14:textId="226BF34D" w:rsidR="00FC01EA" w:rsidRDefault="0034043D" w:rsidP="005962EB">
      <w:r>
        <w:t>In perceptron algorithm, we use a step function:</w:t>
      </w:r>
    </w:p>
    <w:p w14:paraId="155EDC35" w14:textId="7186CD1D" w:rsidR="0034043D" w:rsidRPr="001F5687" w:rsidRDefault="001F5687" w:rsidP="005962EB">
      <m:oMathPara>
        <m:oMath>
          <m:r>
            <m:rPr>
              <m:nor/>
            </m:rPr>
            <w:rPr>
              <w:rFonts w:ascii="Cambria Math" w:hAnsi="Cambria Math"/>
            </w:rPr>
            <m:t>perceptron</m:t>
          </m:r>
          <m:r>
            <w:rPr>
              <w:rFonts w:ascii="Cambria Math" w:hAnsi="Cambria Math"/>
            </w:rPr>
            <m:t xml:space="preserve"> g</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z≥0</m:t>
                  </m:r>
                </m:e>
                <m:e>
                  <m:r>
                    <w:rPr>
                      <w:rFonts w:ascii="Cambria Math" w:hAnsi="Cambria Math"/>
                    </w:rPr>
                    <m:t>0, z&lt;0</m:t>
                  </m:r>
                </m:e>
              </m:eqArr>
            </m:e>
          </m:d>
        </m:oMath>
      </m:oMathPara>
    </w:p>
    <w:p w14:paraId="25C7DD3D" w14:textId="3E89018B" w:rsidR="001F5687" w:rsidRDefault="001F5687" w:rsidP="005962EB">
      <w:r>
        <w:t xml:space="preserve">Specifically, the </w:t>
      </w:r>
      <w:r w:rsidR="00AA5C4B">
        <w:t xml:space="preserve">perceptron </w:t>
      </w:r>
      <w:r>
        <w:t>hypothesis is</w:t>
      </w:r>
    </w:p>
    <w:p w14:paraId="7B9C26A9" w14:textId="1C3BB76E" w:rsidR="001F5687" w:rsidRPr="000A7065" w:rsidRDefault="004A01C7" w:rsidP="005962EB">
      <w:pPr>
        <w:rPr>
          <w:color w:val="FF0000"/>
        </w:rPr>
      </w:pPr>
      <m:oMathPara>
        <m:oMath>
          <m:r>
            <m:rPr>
              <m:nor/>
            </m:rPr>
            <w:rPr>
              <w:rFonts w:ascii="Cambria Math" w:hAnsi="Cambria Math"/>
              <w:color w:val="FF0000"/>
            </w:rPr>
            <m:t>perceptron</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m:t>
          </m:r>
          <m:d>
            <m:dPr>
              <m:begChr m:val="{"/>
              <m:endChr m:val=""/>
              <m:ctrlPr>
                <w:rPr>
                  <w:rFonts w:ascii="Cambria Math" w:hAnsi="Cambria Math"/>
                  <w:i/>
                  <w:color w:val="FF0000"/>
                </w:rPr>
              </m:ctrlPr>
            </m:dPr>
            <m:e>
              <m:eqArr>
                <m:eqArrPr>
                  <m:ctrlPr>
                    <w:rPr>
                      <w:rFonts w:ascii="Cambria Math" w:hAnsi="Cambria Math"/>
                      <w:i/>
                      <w:color w:val="FF0000"/>
                    </w:rPr>
                  </m:ctrlPr>
                </m:eqArrPr>
                <m:e>
                  <m:r>
                    <w:rPr>
                      <w:rFonts w:ascii="Cambria Math" w:hAnsi="Cambria Math"/>
                      <w:color w:val="FF0000"/>
                    </w:rPr>
                    <m:t xml:space="preserve">1, </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0</m:t>
                  </m:r>
                </m:e>
                <m:e>
                  <m:r>
                    <w:rPr>
                      <w:rFonts w:ascii="Cambria Math" w:hAnsi="Cambria Math"/>
                      <w:color w:val="FF0000"/>
                    </w:rPr>
                    <m:t xml:space="preserve">0, </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lt;0</m:t>
                  </m:r>
                </m:e>
              </m:eqArr>
            </m:e>
          </m:d>
        </m:oMath>
      </m:oMathPara>
    </w:p>
    <w:p w14:paraId="226EE874" w14:textId="56749CF1" w:rsidR="00E85A13" w:rsidRDefault="004A01C7" w:rsidP="005962EB">
      <w:r>
        <w:t>The perceptron update equation has the same form as logistic regression</w:t>
      </w:r>
      <w:r w:rsidR="009B3CEF">
        <w:t xml:space="preserve"> (stochastic gradient descent)</w:t>
      </w:r>
      <w:r>
        <w:t>:</w:t>
      </w:r>
    </w:p>
    <w:p w14:paraId="26D351E2" w14:textId="15789DEC" w:rsidR="004A01C7" w:rsidRPr="000A7065" w:rsidRDefault="00C87595" w:rsidP="005962EB">
      <w:pPr>
        <w:rPr>
          <w:color w:val="FF0000"/>
        </w:rPr>
      </w:pPr>
      <m:oMathPara>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α</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oMath>
      </m:oMathPara>
    </w:p>
    <w:p w14:paraId="20294BEA" w14:textId="27B2F32E" w:rsidR="00B616BE" w:rsidRDefault="00C87595" w:rsidP="005962EB">
      <m:oMath>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oMath>
      <w:r w:rsidR="00707461">
        <w:t xml:space="preserve"> is the error between the sample and the hypothesis. For perceptron, this </w:t>
      </w:r>
      <w:r w:rsidR="007F7BBE">
        <w:t xml:space="preserve">can take the values of 0 or </w:t>
      </w:r>
      <m:oMath>
        <m:r>
          <w:rPr>
            <w:rFonts w:ascii="Cambria Math" w:hAnsi="Cambria Math"/>
          </w:rPr>
          <m:t>±1</m:t>
        </m:r>
      </m:oMath>
      <w:r w:rsidR="007F7BBE">
        <w:t xml:space="preserve">. 0 means the algorithm got it right, and </w:t>
      </w:r>
      <m:oMath>
        <m:r>
          <w:rPr>
            <w:rFonts w:ascii="Cambria Math" w:hAnsi="Cambria Math"/>
          </w:rPr>
          <m:t>±1</m:t>
        </m:r>
      </m:oMath>
      <w:r w:rsidR="007F7BBE">
        <w:t xml:space="preserve"> means the algorithm got it wrong. </w:t>
      </w:r>
      <m:oMath>
        <m:r>
          <w:rPr>
            <w:rFonts w:ascii="Cambria Math" w:hAnsi="Cambria Math"/>
          </w:rPr>
          <m:t>θ</m:t>
        </m:r>
      </m:oMath>
      <w:r w:rsidR="007D6A1F">
        <w:t xml:space="preserve"> only </w:t>
      </w:r>
      <w:r w:rsidR="00EC534D">
        <w:t>updates</w:t>
      </w:r>
      <w:r w:rsidR="007D6A1F">
        <w:t xml:space="preserve"> when the algorithm gets it wrong.</w:t>
      </w:r>
      <w:r w:rsidR="00D813C2">
        <w:t xml:space="preserve"> From this we can see that logistic regression is a “softer” version of perceptron.</w:t>
      </w:r>
    </w:p>
    <w:p w14:paraId="5CF12727" w14:textId="10FD51F4" w:rsidR="000E4379" w:rsidRDefault="00456800" w:rsidP="005962EB">
      <w:r>
        <w:t>Graphically, the perceptron algorithm is</w:t>
      </w:r>
    </w:p>
    <w:p w14:paraId="37827DCF" w14:textId="62D98206" w:rsidR="005F230C" w:rsidRDefault="005F230C" w:rsidP="005F230C">
      <w:pPr>
        <w:pStyle w:val="NormalWeb"/>
      </w:pPr>
      <w:r>
        <w:rPr>
          <w:noProof/>
        </w:rPr>
        <w:lastRenderedPageBreak/>
        <w:drawing>
          <wp:inline distT="0" distB="0" distL="0" distR="0" wp14:anchorId="0B397D24" wp14:editId="2C49C2D4">
            <wp:extent cx="2286000" cy="4246318"/>
            <wp:effectExtent l="0" t="8573" r="0" b="0"/>
            <wp:docPr id="1938037675"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7675" name="Picture 2" descr="A graph paper with writing o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286000" cy="4246318"/>
                    </a:xfrm>
                    <a:prstGeom prst="rect">
                      <a:avLst/>
                    </a:prstGeom>
                    <a:noFill/>
                    <a:ln>
                      <a:noFill/>
                    </a:ln>
                  </pic:spPr>
                </pic:pic>
              </a:graphicData>
            </a:graphic>
          </wp:inline>
        </w:drawing>
      </w:r>
    </w:p>
    <w:p w14:paraId="15954F07" w14:textId="0A40BC33" w:rsidR="00A4749B" w:rsidRDefault="00402AF6" w:rsidP="00402AF6">
      <w:r>
        <w:t>At the decision boundary,</w:t>
      </w:r>
      <w:r w:rsidR="009E7DCF">
        <w:t xml:space="preserve">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0</m:t>
        </m:r>
      </m:oMath>
      <w:r w:rsidR="009E7DCF">
        <w:t xml:space="preserve">. In this plot, we’ve drawn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gt;0</m:t>
        </m:r>
      </m:oMath>
      <w:r w:rsidR="009E7DCF">
        <w:t xml:space="preserve"> above the decision boundary and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lt;0</m:t>
        </m:r>
      </m:oMath>
      <w:r w:rsidR="009E7DCF">
        <w:t xml:space="preserve"> below the decision boundary, but this is arbitrary </w:t>
      </w:r>
      <w:r w:rsidR="008A0588">
        <w:t>–</w:t>
      </w:r>
      <w:r w:rsidR="009E7DCF">
        <w:t xml:space="preserve"> </w:t>
      </w:r>
      <w:r w:rsidR="008A0588">
        <w:t xml:space="preserve">these regions </w:t>
      </w:r>
      <w:r w:rsidR="00813427">
        <w:t>could be flipped</w:t>
      </w:r>
      <w:r w:rsidR="008A0588">
        <w:t xml:space="preserve">. </w:t>
      </w:r>
      <w:r w:rsidR="00D735BB">
        <w:t xml:space="preserve">In the plot we’ve drawn above, this means </w:t>
      </w:r>
      <w:r w:rsidR="001C4463">
        <w:t>our hypothesis is 1 above the boundary and 0 below the boundary, i.e.</w:t>
      </w:r>
      <w:r w:rsidR="00A91385">
        <w:t xml:space="preserve"> the square samples are 1 and the circle samples are 0.</w:t>
      </w:r>
    </w:p>
    <w:p w14:paraId="051BE167" w14:textId="25B91CB6" w:rsidR="00996D96" w:rsidRDefault="00036CE1" w:rsidP="00402AF6">
      <w:r>
        <w:t xml:space="preserve">There are two input features, i.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i</m:t>
                          </m:r>
                        </m:e>
                      </m:d>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i</m:t>
                          </m:r>
                        </m:e>
                      </m:d>
                    </m:sup>
                  </m:sSubSup>
                </m:e>
              </m:mr>
            </m:m>
          </m:e>
        </m:d>
      </m:oMath>
      <w:r>
        <w:t xml:space="preserve">. For now, let’s ignore the </w:t>
      </w:r>
      <w:r w:rsidR="00E63F73">
        <w:t>zeroth dimension</w:t>
      </w:r>
      <w:r w:rsidR="0082260B">
        <w:t xml:space="preserve"> and say </w:t>
      </w:r>
      <m:oMath>
        <m:r>
          <w:rPr>
            <w:rFonts w:ascii="Cambria Math" w:hAnsi="Cambria Math"/>
          </w:rPr>
          <m:t>θ=</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
          </m:e>
        </m:d>
      </m:oMath>
      <w:r w:rsidR="0082260B">
        <w:t>.</w:t>
      </w:r>
      <w:r w:rsidR="00996D96">
        <w:t xml:space="preserve"> The decision boundary is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00996D96">
        <w:t xml:space="preserve"> which is also known as the dot product </w:t>
      </w:r>
      <w:r w:rsidR="00F823D6">
        <w:t xml:space="preserve">or correlation </w:t>
      </w:r>
      <w:r w:rsidR="00996D96">
        <w:t xml:space="preserve">of </w:t>
      </w:r>
      <m:oMath>
        <m:r>
          <w:rPr>
            <w:rFonts w:ascii="Cambria Math" w:hAnsi="Cambria Math"/>
          </w:rPr>
          <m:t>θ</m:t>
        </m:r>
      </m:oMath>
      <w:r w:rsidR="00996D96">
        <w:t xml:space="preserve"> and </w:t>
      </w:r>
      <m:oMath>
        <m:r>
          <w:rPr>
            <w:rFonts w:ascii="Cambria Math" w:hAnsi="Cambria Math"/>
          </w:rPr>
          <m:t>x</m:t>
        </m:r>
      </m:oMath>
      <w:r w:rsidR="00996D96">
        <w:t>. In other words,</w:t>
      </w:r>
    </w:p>
    <w:p w14:paraId="3D22CB70" w14:textId="405E9F31" w:rsidR="00996D96" w:rsidRPr="00443772" w:rsidRDefault="00C87595" w:rsidP="00402AF6">
      <m:oMathPara>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θ⋅x=</m:t>
          </m:r>
          <m:d>
            <m:dPr>
              <m:begChr m:val="‖"/>
              <m:endChr m:val="‖"/>
              <m:ctrlPr>
                <w:rPr>
                  <w:rFonts w:ascii="Cambria Math" w:hAnsi="Cambria Math"/>
                  <w:i/>
                </w:rPr>
              </m:ctrlPr>
            </m:dPr>
            <m:e>
              <m:r>
                <w:rPr>
                  <w:rFonts w:ascii="Cambria Math" w:hAnsi="Cambria Math"/>
                </w:rPr>
                <m:t>θ</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oMath>
      </m:oMathPara>
    </w:p>
    <w:p w14:paraId="3B561792" w14:textId="23CBC26F" w:rsidR="00443772" w:rsidRDefault="00443772" w:rsidP="00402AF6">
      <w:r>
        <w:t xml:space="preserve">Where </w:t>
      </w:r>
      <m:oMath>
        <m:r>
          <w:rPr>
            <w:rFonts w:ascii="Cambria Math" w:hAnsi="Cambria Math"/>
          </w:rPr>
          <m:t>ϕ</m:t>
        </m:r>
      </m:oMath>
      <w:r>
        <w:t xml:space="preserve"> is the </w:t>
      </w:r>
      <w:r w:rsidR="003A298F">
        <w:t xml:space="preserve">angle between </w:t>
      </w:r>
      <m:oMath>
        <m:r>
          <w:rPr>
            <w:rFonts w:ascii="Cambria Math" w:hAnsi="Cambria Math"/>
          </w:rPr>
          <m:t>θ</m:t>
        </m:r>
      </m:oMath>
      <w:r w:rsidR="003A298F">
        <w:t xml:space="preserve"> and </w:t>
      </w:r>
      <m:oMath>
        <m:r>
          <w:rPr>
            <w:rFonts w:ascii="Cambria Math" w:hAnsi="Cambria Math"/>
          </w:rPr>
          <m:t>x</m:t>
        </m:r>
      </m:oMath>
      <w:r w:rsidR="003A298F">
        <w:t xml:space="preserve">. </w:t>
      </w:r>
      <w:r w:rsidR="00DE7993">
        <w:t xml:space="preserve">From this geometric definition, we can see that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0</m:t>
        </m:r>
      </m:oMath>
      <w:r w:rsidR="00ED5A38">
        <w:t xml:space="preserve"> when </w:t>
      </w:r>
      <m:oMath>
        <m:r>
          <w:rPr>
            <w:rFonts w:ascii="Cambria Math" w:hAnsi="Cambria Math"/>
          </w:rPr>
          <m:t>θ</m:t>
        </m:r>
      </m:oMath>
      <w:r w:rsidR="00ED5A38">
        <w:t xml:space="preserve"> and </w:t>
      </w:r>
      <m:oMath>
        <m:r>
          <w:rPr>
            <w:rFonts w:ascii="Cambria Math" w:hAnsi="Cambria Math"/>
          </w:rPr>
          <m:t>x</m:t>
        </m:r>
      </m:oMath>
      <w:r w:rsidR="00ED5A38">
        <w:t xml:space="preserve"> are orthogonal</w:t>
      </w:r>
      <w:r w:rsidR="007D554C">
        <w:t xml:space="preserve"> (no correlation).</w:t>
      </w:r>
    </w:p>
    <w:p w14:paraId="1509B985" w14:textId="41C4AC7D" w:rsidR="00C95FD3" w:rsidRDefault="0029253D" w:rsidP="00402AF6">
      <w:r>
        <w:t xml:space="preserve">That’s why </w:t>
      </w:r>
      <w:r w:rsidR="001E7AD6">
        <w:t xml:space="preserve">the </w:t>
      </w:r>
      <m:oMath>
        <m:r>
          <w:rPr>
            <w:rFonts w:ascii="Cambria Math" w:hAnsi="Cambria Math"/>
          </w:rPr>
          <m:t>θ</m:t>
        </m:r>
      </m:oMath>
      <w:r w:rsidR="001E7AD6">
        <w:t xml:space="preserve"> vector in the plot</w:t>
      </w:r>
      <w:r w:rsidR="00204A43">
        <w:t xml:space="preserve"> – consisting of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
          </m:e>
        </m:d>
      </m:oMath>
      <w:r w:rsidR="00204A43">
        <w:t xml:space="preserve"> –</w:t>
      </w:r>
      <w:r w:rsidR="001E7AD6">
        <w:t xml:space="preserve"> </w:t>
      </w:r>
      <w:r w:rsidR="00CA3769">
        <w:t>i</w:t>
      </w:r>
      <w:r w:rsidR="001E7AD6">
        <w:t>s normal to the decision boundary</w:t>
      </w:r>
      <w:r w:rsidR="00937B28">
        <w:t>.</w:t>
      </w:r>
      <w:r w:rsidR="00CB2F06">
        <w:t xml:space="preserve"> </w:t>
      </w:r>
      <w:r w:rsidR="00A11DFB">
        <w:t xml:space="preserve">It points up because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gt;0</m:t>
        </m:r>
      </m:oMath>
      <w:r w:rsidR="00C209B9">
        <w:t xml:space="preserve"> above the decision boundary (if it pointed down, then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gt;0</m:t>
        </m:r>
      </m:oMath>
      <w:r w:rsidR="00C209B9">
        <w:t xml:space="preserve"> below the boundary). </w:t>
      </w:r>
    </w:p>
    <w:p w14:paraId="33744EDC" w14:textId="658AB334" w:rsidR="00945CE0" w:rsidRDefault="00C87595" w:rsidP="00402AF6">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C16F78">
        <w:t xml:space="preserve"> simply shifts the decision boundary up and down to account for a DC offset.</w:t>
      </w:r>
      <w:r w:rsidR="007812CF">
        <w:t xml:space="preserve"> If we includ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812CF">
        <w:t>, we have</w:t>
      </w:r>
    </w:p>
    <w:p w14:paraId="2D012B43" w14:textId="5AFE963E" w:rsidR="007812CF" w:rsidRPr="00FD3CC4" w:rsidRDefault="00C87595" w:rsidP="00402AF6">
      <m:oMathPara>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nary>
            <m:naryPr>
              <m:chr m:val="∑"/>
              <m:ctrlPr>
                <w:rPr>
                  <w:rFonts w:ascii="Cambria Math" w:hAnsi="Cambria Math"/>
                  <w:i/>
                </w:rPr>
              </m:ctrlPr>
            </m:naryPr>
            <m:sub>
              <m:r>
                <w:rPr>
                  <w:rFonts w:ascii="Cambria Math" w:hAnsi="Cambria Math"/>
                </w:rPr>
                <m:t>j=0</m:t>
              </m:r>
            </m:sub>
            <m:sup>
              <m:r>
                <w:rPr>
                  <w:rFonts w:ascii="Cambria Math" w:hAnsi="Cambria Math"/>
                </w:rPr>
                <m:t>2</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294C0783" w14:textId="00FEB33F" w:rsidR="00FD3CC4" w:rsidRPr="00FD3CC4" w:rsidRDefault="00C87595" w:rsidP="00402AF6">
      <m:oMathPara>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057E0EDA" w14:textId="13EF70A4" w:rsidR="00FD3CC4" w:rsidRPr="00870BD7" w:rsidRDefault="00C87595" w:rsidP="00402AF6">
      <m:oMathPara>
        <m:oMath>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06F55B6F" w14:textId="559472AA" w:rsidR="00870BD7" w:rsidRPr="00FD3CC4" w:rsidRDefault="00870BD7" w:rsidP="00402AF6">
      <w:proofErr w:type="gramStart"/>
      <w:r>
        <w:t>So</w:t>
      </w:r>
      <w:proofErr w:type="gramEnd"/>
      <w:r>
        <w:t xml:space="preserve"> the decision boundary is shifted by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t>.</w:t>
      </w:r>
    </w:p>
    <w:p w14:paraId="77A76A9E" w14:textId="538DD2B5" w:rsidR="008F264A" w:rsidRPr="003D10E4" w:rsidRDefault="00686CDD" w:rsidP="005962EB">
      <w:r>
        <w:t xml:space="preserve">Let’s go through some </w:t>
      </w:r>
      <w:r w:rsidR="00622CFA">
        <w:t>iterations to understand how the perceptron algorithm works</w:t>
      </w:r>
      <w:r w:rsidR="00494D0D">
        <w:t xml:space="preserve"> with stochastic gradient descent (that is, we update the parameters based on one sample per iteration)</w:t>
      </w:r>
      <w:r w:rsidR="00622CFA">
        <w:t xml:space="preserve">. </w:t>
      </w:r>
      <w:r w:rsidR="00267491">
        <w:t xml:space="preserve">Initialize the parameters as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m:t>
        </m:r>
        <m:r>
          <m:rPr>
            <m:sty m:val="bi"/>
          </m:rPr>
          <w:rPr>
            <w:rFonts w:ascii="Cambria Math" w:hAnsi="Cambria Math"/>
          </w:rPr>
          <m:t>0</m:t>
        </m:r>
      </m:oMath>
      <w:r w:rsidR="003D10E4">
        <w:t>; then</w:t>
      </w:r>
      <w:r w:rsidR="00A251FE">
        <w:t xml:space="preserv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0</m:t>
        </m:r>
      </m:oMath>
      <w:r w:rsidR="008604C0">
        <w:t>,</w:t>
      </w:r>
      <w:r w:rsidR="00A251FE">
        <w:t xml:space="preserve"> and</w:t>
      </w:r>
      <w:r w:rsidR="003D10E4">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r>
          <w:rPr>
            <w:rFonts w:ascii="Cambria Math" w:hAnsi="Cambria Math"/>
          </w:rPr>
          <m:t>=1</m:t>
        </m:r>
      </m:oMath>
      <w:r w:rsidR="00E53CF9">
        <w:t xml:space="preserve"> is the first guess</w:t>
      </w:r>
      <w:r w:rsidR="008604C0">
        <w:t>.</w:t>
      </w:r>
    </w:p>
    <w:p w14:paraId="69F74AEA" w14:textId="1B551AC5" w:rsidR="003D4DEA" w:rsidRDefault="008604C0" w:rsidP="00F14CA3">
      <w:pPr>
        <w:pStyle w:val="ListParagraph"/>
        <w:numPr>
          <w:ilvl w:val="0"/>
          <w:numId w:val="15"/>
        </w:numPr>
      </w:pPr>
      <w:r>
        <w:t xml:space="preserve">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1</m:t>
        </m:r>
      </m:oMath>
      <w:r>
        <w:t xml:space="preserve">, then </w:t>
      </w:r>
      <w:r w:rsidR="0041329A">
        <w:t xml:space="preserve">we guessed correctly. Nothing happens, and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r>
          <m:rPr>
            <m:sty m:val="bi"/>
          </m:rPr>
          <w:rPr>
            <w:rFonts w:ascii="Cambria Math" w:hAnsi="Cambria Math"/>
          </w:rPr>
          <m:t>0</m:t>
        </m:r>
      </m:oMath>
      <w:r w:rsidR="0041329A">
        <w:t>.</w:t>
      </w:r>
    </w:p>
    <w:p w14:paraId="6106B165" w14:textId="51836169" w:rsidR="00F316FB" w:rsidRDefault="0041329A" w:rsidP="00F316FB">
      <w:pPr>
        <w:pStyle w:val="ListParagraph"/>
        <w:numPr>
          <w:ilvl w:val="0"/>
          <w:numId w:val="15"/>
        </w:numPr>
      </w:pPr>
      <w:r>
        <w:t xml:space="preserve">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0</m:t>
        </m:r>
      </m:oMath>
      <w:r>
        <w:t xml:space="preserve">, </w:t>
      </w:r>
      <w:r w:rsidR="00C37798">
        <w:t>then we guessed incorrectly</w:t>
      </w:r>
      <w:r w:rsidR="007B6904">
        <w:t>, and</w:t>
      </w:r>
      <w:r w:rsidR="001B5D30">
        <w:t xml:space="preserv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α</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F316FB">
        <w:t xml:space="preserve">, i.e. our first guess for </w:t>
      </w:r>
      <m:oMath>
        <m:r>
          <w:rPr>
            <w:rFonts w:ascii="Cambria Math" w:hAnsi="Cambria Math"/>
          </w:rPr>
          <m:t>θ</m:t>
        </m:r>
      </m:oMath>
      <w:r w:rsidR="00F316FB">
        <w:t xml:space="preserve"> points in the opposite direction of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F316FB">
        <w:t xml:space="preserve"> (see plot below).</w:t>
      </w:r>
    </w:p>
    <w:p w14:paraId="0EF58332" w14:textId="1103FCD2" w:rsidR="00A06096" w:rsidRDefault="00A06096" w:rsidP="00F316FB">
      <w:pPr>
        <w:pStyle w:val="ListParagraph"/>
      </w:pPr>
      <w:r>
        <w:rPr>
          <w:noProof/>
        </w:rPr>
        <w:drawing>
          <wp:inline distT="0" distB="0" distL="0" distR="0" wp14:anchorId="721E4978" wp14:editId="357C1BBE">
            <wp:extent cx="2286000" cy="3771682"/>
            <wp:effectExtent l="317" t="0" r="318" b="317"/>
            <wp:docPr id="241350855" name="Picture 3" descr="A graph on a lin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50855" name="Picture 3" descr="A graph on a lined pa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286000" cy="3771682"/>
                    </a:xfrm>
                    <a:prstGeom prst="rect">
                      <a:avLst/>
                    </a:prstGeom>
                    <a:noFill/>
                    <a:ln>
                      <a:noFill/>
                    </a:ln>
                  </pic:spPr>
                </pic:pic>
              </a:graphicData>
            </a:graphic>
          </wp:inline>
        </w:drawing>
      </w:r>
    </w:p>
    <w:p w14:paraId="3B5D762F" w14:textId="31255FA6" w:rsidR="00F1596F" w:rsidRDefault="006245AF" w:rsidP="005962EB">
      <m:oMath>
        <m:r>
          <w:rPr>
            <w:rFonts w:ascii="Cambria Math" w:hAnsi="Cambria Math"/>
          </w:rPr>
          <m:t>θ</m:t>
        </m:r>
      </m:oMath>
      <w:r>
        <w:t xml:space="preserve"> wants to point toward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oMath>
      <w:r w:rsidR="000B773D">
        <w:t xml:space="preserve"> and point away from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oMath>
      <w:r w:rsidR="000B773D">
        <w:t xml:space="preserve">. That’s what happens when there’s an error. 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oMath>
      <w:r w:rsidR="000B773D">
        <w:t xml:space="preserve"> and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0</m:t>
        </m:r>
      </m:oMath>
      <w:r w:rsidR="000B773D">
        <w:t xml:space="preserve">, then </w:t>
      </w:r>
      <w:r w:rsidR="00C32E6A">
        <w:t xml:space="preserve">you add some of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C32E6A">
        <w:t xml:space="preserve"> to </w:t>
      </w:r>
      <m:oMath>
        <m:r>
          <w:rPr>
            <w:rFonts w:ascii="Cambria Math" w:hAnsi="Cambria Math"/>
          </w:rPr>
          <m:t>θ</m:t>
        </m:r>
      </m:oMath>
      <w:r w:rsidR="00C32E6A">
        <w:t xml:space="preserve">. 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oMath>
      <w:r w:rsidR="00C32E6A">
        <w:t xml:space="preserve"> and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rsidR="00C32E6A">
        <w:t xml:space="preserve">, then you add some of </w:t>
      </w:r>
      <m:oMath>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C32E6A">
        <w:t xml:space="preserve"> to </w:t>
      </w:r>
      <m:oMath>
        <m:r>
          <w:rPr>
            <w:rFonts w:ascii="Cambria Math" w:hAnsi="Cambria Math"/>
          </w:rPr>
          <m:t>θ</m:t>
        </m:r>
      </m:oMath>
      <w:r w:rsidR="00C32E6A">
        <w:t>.</w:t>
      </w:r>
      <w:r w:rsidR="001933A9">
        <w:t xml:space="preserve"> Very simplistically, </w:t>
      </w:r>
      <m:oMath>
        <m:r>
          <w:rPr>
            <w:rFonts w:ascii="Cambria Math" w:hAnsi="Cambria Math"/>
          </w:rPr>
          <m:t>θ</m:t>
        </m:r>
      </m:oMath>
      <w:r w:rsidR="001933A9">
        <w:t xml:space="preserve"> wants to be positively correlated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oMath>
      <w:r w:rsidR="001933A9">
        <w:t xml:space="preserve"> and negatively correlated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oMath>
      <w:r w:rsidR="001933A9">
        <w:t>.</w:t>
      </w:r>
    </w:p>
    <w:p w14:paraId="40EE0888" w14:textId="45083245" w:rsidR="004E337A" w:rsidRDefault="004E337A" w:rsidP="005962EB">
      <w:r>
        <w:t xml:space="preserve">For example, let’s say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1</m:t>
        </m:r>
      </m:oMath>
      <w:r w:rsidR="003215A6">
        <w:t xml:space="preserve">, but </w:t>
      </w:r>
      <m:oMath>
        <m:sSup>
          <m:sSupPr>
            <m:ctrlPr>
              <w:rPr>
                <w:rFonts w:ascii="Cambria Math" w:hAnsi="Cambria Math"/>
                <w:i/>
              </w:rPr>
            </m:ctrlPr>
          </m:sSup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0</m:t>
        </m:r>
      </m:oMath>
      <w:r w:rsidR="003215A6">
        <w:t xml:space="preserve">. Then </w:t>
      </w:r>
      <w:r w:rsidR="002F7C03">
        <w:t xml:space="preserve">you add some of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2F7C03">
        <w:t xml:space="preserve"> to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2F7C03">
        <w:t xml:space="preserve">, which </w:t>
      </w:r>
      <w:r w:rsidR="0008722E">
        <w:t xml:space="preserve">causes </w:t>
      </w:r>
      <m:oMath>
        <m:r>
          <w:rPr>
            <w:rFonts w:ascii="Cambria Math" w:hAnsi="Cambria Math"/>
          </w:rPr>
          <m:t>θ</m:t>
        </m:r>
      </m:oMath>
      <w:r w:rsidR="0008722E">
        <w:t xml:space="preserve"> and the decision boundary to rotate:</w:t>
      </w:r>
    </w:p>
    <w:p w14:paraId="27A0C810" w14:textId="7621F38D" w:rsidR="0059650E" w:rsidRDefault="0059650E" w:rsidP="0059650E">
      <w:pPr>
        <w:pStyle w:val="NormalWeb"/>
      </w:pPr>
      <w:r>
        <w:rPr>
          <w:noProof/>
        </w:rPr>
        <w:lastRenderedPageBreak/>
        <w:drawing>
          <wp:inline distT="0" distB="0" distL="0" distR="0" wp14:anchorId="0FBED93E" wp14:editId="3905BDA9">
            <wp:extent cx="2286000" cy="3111256"/>
            <wp:effectExtent l="6667" t="0" r="6668" b="6667"/>
            <wp:docPr id="1637091197" name="Picture 4" descr="A graph on a lin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1197" name="Picture 4" descr="A graph on a lined p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286000" cy="3111256"/>
                    </a:xfrm>
                    <a:prstGeom prst="rect">
                      <a:avLst/>
                    </a:prstGeom>
                    <a:noFill/>
                    <a:ln>
                      <a:noFill/>
                    </a:ln>
                  </pic:spPr>
                </pic:pic>
              </a:graphicData>
            </a:graphic>
          </wp:inline>
        </w:drawing>
      </w:r>
    </w:p>
    <w:p w14:paraId="71465143" w14:textId="4E438AB0" w:rsidR="0008722E" w:rsidRDefault="009B110C" w:rsidP="009B110C">
      <w:pPr>
        <w:pStyle w:val="Heading2"/>
      </w:pPr>
      <w:r>
        <w:t>Exponential famil</w:t>
      </w:r>
      <w:r w:rsidR="002F0705">
        <w:t>y</w:t>
      </w:r>
    </w:p>
    <w:p w14:paraId="62B5E12F" w14:textId="2C1A1E49" w:rsidR="00FC0D76" w:rsidRPr="00F51122" w:rsidRDefault="00FC0D76" w:rsidP="0093305D">
      <w:pPr>
        <w:rPr>
          <w:color w:val="FF0000"/>
        </w:rPr>
      </w:pPr>
      <w:r w:rsidRPr="00F51122">
        <w:rPr>
          <w:color w:val="FF0000"/>
        </w:rPr>
        <w:t>The exponential family is a probability distribution with pdf given by</w:t>
      </w:r>
    </w:p>
    <w:p w14:paraId="4154D9C8" w14:textId="2AC31ED9" w:rsidR="00FC0D76" w:rsidRPr="00F51122" w:rsidRDefault="00B94C63" w:rsidP="0093305D">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T</m:t>
                      </m:r>
                    </m:sup>
                  </m:sSup>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e>
              </m:d>
            </m:e>
          </m:func>
          <m:r>
            <w:rPr>
              <w:rFonts w:ascii="Cambria Math" w:hAnsi="Cambria Math"/>
              <w:color w:val="FF0000"/>
            </w:rPr>
            <m:t>=</m:t>
          </m:r>
          <m:f>
            <m:fPr>
              <m:ctrlPr>
                <w:rPr>
                  <w:rFonts w:ascii="Cambria Math" w:hAnsi="Cambria Math"/>
                  <w:i/>
                  <w:color w:val="FF0000"/>
                </w:rPr>
              </m:ctrlPr>
            </m:fPr>
            <m:num>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T</m:t>
                          </m:r>
                        </m:sup>
                      </m:sSup>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e>
                  </m:d>
                </m:e>
              </m:func>
            </m:num>
            <m:den>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e>
                  </m:d>
                </m:e>
              </m:func>
            </m:den>
          </m:f>
        </m:oMath>
      </m:oMathPara>
    </w:p>
    <w:p w14:paraId="52598DB3" w14:textId="6AAD0F77" w:rsidR="00BC1F24" w:rsidRDefault="00127927" w:rsidP="00BC1F24">
      <w:pPr>
        <w:pStyle w:val="ListParagraph"/>
        <w:numPr>
          <w:ilvl w:val="0"/>
          <w:numId w:val="16"/>
        </w:numPr>
      </w:pPr>
      <m:oMath>
        <m:r>
          <w:rPr>
            <w:rFonts w:ascii="Cambria Math" w:hAnsi="Cambria Math"/>
          </w:rPr>
          <m:t>y</m:t>
        </m:r>
      </m:oMath>
      <w:r>
        <w:t xml:space="preserve"> is the data</w:t>
      </w:r>
      <w:r w:rsidR="00AE2D66">
        <w:t xml:space="preserve"> (typically a scalar)</w:t>
      </w:r>
    </w:p>
    <w:p w14:paraId="411305E7" w14:textId="6B79327C" w:rsidR="00AE2D66" w:rsidRDefault="004750E6" w:rsidP="00AE2D66">
      <w:pPr>
        <w:pStyle w:val="ListParagraph"/>
        <w:numPr>
          <w:ilvl w:val="0"/>
          <w:numId w:val="16"/>
        </w:numPr>
      </w:pPr>
      <m:oMath>
        <m:r>
          <w:rPr>
            <w:rFonts w:ascii="Cambria Math" w:hAnsi="Cambria Math"/>
          </w:rPr>
          <m:t>η</m:t>
        </m:r>
      </m:oMath>
      <w:r>
        <w:t xml:space="preserve"> is the natural parameter</w:t>
      </w:r>
      <w:r w:rsidR="00D84F8F">
        <w:t xml:space="preserve"> (of the distribution)</w:t>
      </w:r>
      <w:r w:rsidR="00AE2D66">
        <w:t xml:space="preserve">. </w:t>
      </w:r>
      <m:oMath>
        <m:r>
          <w:rPr>
            <w:rFonts w:ascii="Cambria Math" w:hAnsi="Cambria Math"/>
          </w:rPr>
          <m:t>η</m:t>
        </m:r>
      </m:oMath>
      <w:r w:rsidR="00AE2D66">
        <w:t xml:space="preserve"> </w:t>
      </w:r>
      <w:r w:rsidR="00FE6C56">
        <w:t xml:space="preserve">can be a vector; </w:t>
      </w:r>
      <m:oMath>
        <m:r>
          <w:rPr>
            <w:rFonts w:ascii="Cambria Math" w:hAnsi="Cambria Math"/>
          </w:rPr>
          <m:t>η</m:t>
        </m:r>
      </m:oMath>
      <w:r w:rsidR="00FE6C56">
        <w:t xml:space="preserve"> </w:t>
      </w:r>
      <w:r w:rsidR="00AE2D66">
        <w:t xml:space="preserve">and </w:t>
      </w:r>
      <m:oMath>
        <m:r>
          <w:rPr>
            <w:rFonts w:ascii="Cambria Math" w:hAnsi="Cambria Math"/>
          </w:rPr>
          <m:t>T</m:t>
        </m:r>
        <m:d>
          <m:dPr>
            <m:ctrlPr>
              <w:rPr>
                <w:rFonts w:ascii="Cambria Math" w:hAnsi="Cambria Math"/>
                <w:i/>
              </w:rPr>
            </m:ctrlPr>
          </m:dPr>
          <m:e>
            <m:r>
              <w:rPr>
                <w:rFonts w:ascii="Cambria Math" w:hAnsi="Cambria Math"/>
              </w:rPr>
              <m:t>y</m:t>
            </m:r>
          </m:e>
        </m:d>
      </m:oMath>
      <w:r w:rsidR="00AE2D66">
        <w:t xml:space="preserve"> have the same dimensions.</w:t>
      </w:r>
    </w:p>
    <w:p w14:paraId="11984783" w14:textId="4915EF17" w:rsidR="00AE2D66" w:rsidRDefault="004750E6" w:rsidP="00AE2D66">
      <w:pPr>
        <w:pStyle w:val="ListParagraph"/>
        <w:numPr>
          <w:ilvl w:val="0"/>
          <w:numId w:val="16"/>
        </w:numPr>
      </w:pPr>
      <m:oMath>
        <m:r>
          <w:rPr>
            <w:rFonts w:ascii="Cambria Math" w:hAnsi="Cambria Math"/>
          </w:rPr>
          <m:t>T</m:t>
        </m:r>
        <m:d>
          <m:dPr>
            <m:ctrlPr>
              <w:rPr>
                <w:rFonts w:ascii="Cambria Math" w:hAnsi="Cambria Math"/>
                <w:i/>
              </w:rPr>
            </m:ctrlPr>
          </m:dPr>
          <m:e>
            <m:r>
              <w:rPr>
                <w:rFonts w:ascii="Cambria Math" w:hAnsi="Cambria Math"/>
              </w:rPr>
              <m:t>y</m:t>
            </m:r>
          </m:e>
        </m:d>
      </m:oMath>
      <w:r>
        <w:t xml:space="preserve"> is </w:t>
      </w:r>
      <w:r w:rsidR="000F7EDF">
        <w:t>the sufficient statistic</w:t>
      </w:r>
      <w:r w:rsidR="00555F7F">
        <w:t xml:space="preserve"> (for all the distributions we’ll see in this class, </w:t>
      </w:r>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y</m:t>
        </m:r>
      </m:oMath>
      <w:r w:rsidR="00555F7F">
        <w:t>)</w:t>
      </w:r>
    </w:p>
    <w:p w14:paraId="0B0A2BC9" w14:textId="7535668C" w:rsidR="00BC1F24" w:rsidRDefault="009E3634" w:rsidP="00BC1F24">
      <w:pPr>
        <w:pStyle w:val="ListParagraph"/>
        <w:numPr>
          <w:ilvl w:val="0"/>
          <w:numId w:val="16"/>
        </w:numPr>
      </w:pPr>
      <m:oMath>
        <m:r>
          <w:rPr>
            <w:rFonts w:ascii="Cambria Math" w:hAnsi="Cambria Math"/>
          </w:rPr>
          <m:t>b</m:t>
        </m:r>
        <m:d>
          <m:dPr>
            <m:ctrlPr>
              <w:rPr>
                <w:rFonts w:ascii="Cambria Math" w:hAnsi="Cambria Math"/>
                <w:i/>
              </w:rPr>
            </m:ctrlPr>
          </m:dPr>
          <m:e>
            <m:r>
              <w:rPr>
                <w:rFonts w:ascii="Cambria Math" w:hAnsi="Cambria Math"/>
              </w:rPr>
              <m:t>y</m:t>
            </m:r>
          </m:e>
        </m:d>
      </m:oMath>
      <w:r>
        <w:t xml:space="preserve"> is the base measure</w:t>
      </w:r>
      <w:r w:rsidR="00BE7DE8">
        <w:t xml:space="preserve"> (scalar)</w:t>
      </w:r>
    </w:p>
    <w:p w14:paraId="10D5D791" w14:textId="72AC5BAC" w:rsidR="00BE1C46" w:rsidRDefault="00D84F8F" w:rsidP="0093305D">
      <w:pPr>
        <w:pStyle w:val="ListParagraph"/>
        <w:numPr>
          <w:ilvl w:val="0"/>
          <w:numId w:val="16"/>
        </w:numPr>
      </w:pPr>
      <m:oMath>
        <m:r>
          <w:rPr>
            <w:rFonts w:ascii="Cambria Math" w:hAnsi="Cambria Math"/>
          </w:rPr>
          <m:t>a</m:t>
        </m:r>
        <m:d>
          <m:dPr>
            <m:ctrlPr>
              <w:rPr>
                <w:rFonts w:ascii="Cambria Math" w:hAnsi="Cambria Math"/>
                <w:i/>
              </w:rPr>
            </m:ctrlPr>
          </m:dPr>
          <m:e>
            <m:r>
              <w:rPr>
                <w:rFonts w:ascii="Cambria Math" w:hAnsi="Cambria Math"/>
              </w:rPr>
              <m:t>η</m:t>
            </m:r>
          </m:e>
        </m:d>
      </m:oMath>
      <w:r>
        <w:t xml:space="preserve"> is the log partition function</w:t>
      </w:r>
      <w:r w:rsidR="00BE7DE8">
        <w:t xml:space="preserve"> (scalar)</w:t>
      </w:r>
      <w:r>
        <w:t>.</w:t>
      </w:r>
      <w:r w:rsidR="00BC1F24">
        <w:t xml:space="preserve"> </w:t>
      </w:r>
      <w:r w:rsidR="00BE1C46">
        <w:t xml:space="preserve">You can think of </w:t>
      </w:r>
      <m:oMath>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η</m:t>
                </m:r>
              </m:e>
            </m:d>
          </m:sup>
        </m:sSup>
      </m:oMath>
      <w:r w:rsidR="00BE1C46">
        <w:t xml:space="preserve"> as a normalizing const</w:t>
      </w:r>
      <w:r w:rsidR="008F64B5">
        <w:t>ant such that integrating the distribution yields 1.</w:t>
      </w:r>
      <w:r w:rsidR="0024704B">
        <w:t xml:space="preserve">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η</m:t>
                    </m:r>
                  </m:e>
                </m:d>
              </m:sup>
            </m:sSup>
          </m:e>
        </m:func>
      </m:oMath>
      <w:r w:rsidR="0024704B">
        <w:t xml:space="preserve"> yields </w:t>
      </w:r>
      <m:oMath>
        <m:r>
          <w:rPr>
            <w:rFonts w:ascii="Cambria Math" w:hAnsi="Cambria Math"/>
          </w:rPr>
          <m:t>a</m:t>
        </m:r>
        <m:d>
          <m:dPr>
            <m:ctrlPr>
              <w:rPr>
                <w:rFonts w:ascii="Cambria Math" w:hAnsi="Cambria Math"/>
                <w:i/>
              </w:rPr>
            </m:ctrlPr>
          </m:dPr>
          <m:e>
            <m:r>
              <w:rPr>
                <w:rFonts w:ascii="Cambria Math" w:hAnsi="Cambria Math"/>
              </w:rPr>
              <m:t>η</m:t>
            </m:r>
          </m:e>
        </m:d>
      </m:oMath>
      <w:r w:rsidR="0024704B">
        <w:t>, hence “log partition” function.</w:t>
      </w:r>
      <w:r w:rsidR="00DF06CA">
        <w:t xml:space="preserve"> The partition function is a technical term that indicates the normalizing constant of </w:t>
      </w:r>
      <w:r w:rsidR="007C72D6">
        <w:t>probability distributions.</w:t>
      </w:r>
    </w:p>
    <w:p w14:paraId="4838A731" w14:textId="0D059D34" w:rsidR="00E90485" w:rsidRDefault="001C53E6" w:rsidP="0093305D">
      <w:pPr>
        <w:rPr>
          <w:color w:val="FF0000"/>
        </w:rPr>
      </w:pPr>
      <w:r w:rsidRPr="00F51122">
        <w:rPr>
          <w:color w:val="FF0000"/>
        </w:rPr>
        <w:t xml:space="preserve">As long as </w:t>
      </w:r>
      <m:oMath>
        <m:nary>
          <m:naryPr>
            <m:ctrlPr>
              <w:rPr>
                <w:rFonts w:ascii="Cambria Math" w:hAnsi="Cambria Math"/>
                <w:i/>
                <w:color w:val="FF0000"/>
              </w:rPr>
            </m:ctrlPr>
          </m:naryPr>
          <m:sub>
            <m:r>
              <w:rPr>
                <w:rFonts w:ascii="Cambria Math" w:hAnsi="Cambria Math"/>
                <w:color w:val="FF0000"/>
              </w:rPr>
              <m:t>-∞</m:t>
            </m:r>
          </m:sub>
          <m:sup>
            <m:r>
              <w:rPr>
                <w:rFonts w:ascii="Cambria Math" w:hAnsi="Cambria Math"/>
                <w:color w:val="FF0000"/>
              </w:rPr>
              <m:t>+∞</m:t>
            </m:r>
          </m:sup>
          <m:e>
            <m:r>
              <w:rPr>
                <w:rFonts w:ascii="Cambria Math" w:hAnsi="Cambria Math"/>
                <w:color w:val="FF0000"/>
              </w:rPr>
              <m:t>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dy</m:t>
            </m:r>
          </m:e>
        </m:nary>
        <m:r>
          <w:rPr>
            <w:rFonts w:ascii="Cambria Math" w:hAnsi="Cambria Math"/>
            <w:color w:val="FF0000"/>
          </w:rPr>
          <m:t>=1</m:t>
        </m:r>
      </m:oMath>
      <w:r w:rsidR="00146D2E" w:rsidRPr="00F51122">
        <w:rPr>
          <w:color w:val="FF0000"/>
        </w:rPr>
        <w:t xml:space="preserve">, you have a </w:t>
      </w:r>
      <w:r w:rsidR="00DD62CC" w:rsidRPr="00F51122">
        <w:rPr>
          <w:color w:val="FF0000"/>
        </w:rPr>
        <w:t>distribution</w:t>
      </w:r>
      <w:r w:rsidR="00146D2E" w:rsidRPr="00F51122">
        <w:rPr>
          <w:color w:val="FF0000"/>
        </w:rPr>
        <w:t xml:space="preserve"> in the exponential family.</w:t>
      </w:r>
      <w:r w:rsidR="005840F7" w:rsidRPr="00F51122">
        <w:rPr>
          <w:color w:val="FF0000"/>
        </w:rPr>
        <w:t xml:space="preserve"> </w:t>
      </w:r>
      <w:r w:rsidR="00385C26" w:rsidRPr="00F51122">
        <w:rPr>
          <w:color w:val="FF0000"/>
        </w:rPr>
        <w:t xml:space="preserve">Based on your choice of </w:t>
      </w:r>
      <m:oMath>
        <m:r>
          <w:rPr>
            <w:rFonts w:ascii="Cambria Math" w:hAnsi="Cambria Math"/>
            <w:color w:val="FF0000"/>
          </w:rPr>
          <m:t>T, a,</m:t>
        </m:r>
      </m:oMath>
      <w:r w:rsidR="00385C26" w:rsidRPr="00F51122">
        <w:rPr>
          <w:color w:val="FF0000"/>
        </w:rPr>
        <w:t xml:space="preserve"> and </w:t>
      </w:r>
      <m:oMath>
        <m:r>
          <w:rPr>
            <w:rFonts w:ascii="Cambria Math" w:hAnsi="Cambria Math"/>
            <w:color w:val="FF0000"/>
          </w:rPr>
          <m:t>b</m:t>
        </m:r>
      </m:oMath>
      <w:r w:rsidR="00385C26" w:rsidRPr="00F51122">
        <w:rPr>
          <w:color w:val="FF0000"/>
        </w:rPr>
        <w:t>, you get different distributions</w:t>
      </w:r>
      <w:r w:rsidR="00EB690B" w:rsidRPr="00F51122">
        <w:rPr>
          <w:color w:val="FF0000"/>
        </w:rPr>
        <w:t xml:space="preserve"> (e.g. Gaussian). </w:t>
      </w:r>
      <m:oMath>
        <m:r>
          <w:rPr>
            <w:rFonts w:ascii="Cambria Math" w:hAnsi="Cambria Math"/>
            <w:color w:val="FF0000"/>
          </w:rPr>
          <m:t>η</m:t>
        </m:r>
      </m:oMath>
      <w:r w:rsidR="00BC6584" w:rsidRPr="00F51122">
        <w:rPr>
          <w:color w:val="FF0000"/>
        </w:rPr>
        <w:t xml:space="preserve"> may freely change </w:t>
      </w:r>
      <w:r w:rsidR="006D091A" w:rsidRPr="00F51122">
        <w:rPr>
          <w:color w:val="FF0000"/>
        </w:rPr>
        <w:t>without changing the type of distribution.</w:t>
      </w:r>
    </w:p>
    <w:p w14:paraId="603F6580" w14:textId="7ADAA7D6" w:rsidR="007E42AB" w:rsidRDefault="00494D10" w:rsidP="007E42AB">
      <w:pPr>
        <w:pStyle w:val="Heading3"/>
      </w:pPr>
      <w:r>
        <w:t>Bernoulli distribution</w:t>
      </w:r>
      <w:r w:rsidR="00924D1B">
        <w:t xml:space="preserve"> </w:t>
      </w:r>
      <w:r w:rsidR="007E42AB">
        <w:t>example</w:t>
      </w:r>
    </w:p>
    <w:p w14:paraId="6C3C1C85" w14:textId="396304C6" w:rsidR="00F51122" w:rsidRDefault="007E42AB" w:rsidP="0093305D">
      <w:pPr>
        <w:rPr>
          <w:color w:val="000000" w:themeColor="text1"/>
        </w:rPr>
      </w:pPr>
      <w:r>
        <w:rPr>
          <w:color w:val="000000" w:themeColor="text1"/>
        </w:rPr>
        <w:t xml:space="preserve">Bernoulli distribution is used to </w:t>
      </w:r>
      <w:r w:rsidR="00264F3C">
        <w:rPr>
          <w:color w:val="000000" w:themeColor="text1"/>
        </w:rPr>
        <w:t xml:space="preserve">model binary data. </w:t>
      </w:r>
      <m:oMath>
        <m:r>
          <w:rPr>
            <w:rFonts w:ascii="Cambria Math" w:hAnsi="Cambria Math"/>
            <w:color w:val="000000" w:themeColor="text1"/>
          </w:rPr>
          <m:t>ϕ</m:t>
        </m:r>
      </m:oMath>
      <w:r w:rsidR="00264F3C">
        <w:rPr>
          <w:color w:val="000000" w:themeColor="text1"/>
        </w:rPr>
        <w:t xml:space="preserve"> is the probability of the event</w:t>
      </w:r>
      <w:r w:rsidR="00D0207D">
        <w:rPr>
          <w:color w:val="000000" w:themeColor="text1"/>
        </w:rPr>
        <w:t xml:space="preserve"> (</w:t>
      </w:r>
      <m:oMath>
        <m:r>
          <w:rPr>
            <w:rFonts w:ascii="Cambria Math" w:hAnsi="Cambria Math"/>
            <w:color w:val="000000" w:themeColor="text1"/>
          </w:rPr>
          <m:t>y=1</m:t>
        </m:r>
      </m:oMath>
      <w:r w:rsidR="00D0207D">
        <w:rPr>
          <w:color w:val="000000" w:themeColor="text1"/>
        </w:rPr>
        <w:t>)</w:t>
      </w:r>
      <w:r w:rsidR="00601FCE">
        <w:rPr>
          <w:color w:val="000000" w:themeColor="text1"/>
        </w:rPr>
        <w:t xml:space="preserve">. </w:t>
      </w:r>
      <m:oMath>
        <m:r>
          <w:rPr>
            <w:rFonts w:ascii="Cambria Math" w:hAnsi="Cambria Math"/>
            <w:color w:val="000000" w:themeColor="text1"/>
          </w:rPr>
          <m:t>ϕ</m:t>
        </m:r>
      </m:oMath>
      <w:r w:rsidR="00601FCE">
        <w:rPr>
          <w:color w:val="000000" w:themeColor="text1"/>
        </w:rPr>
        <w:t xml:space="preserve"> is also known as the canonical parameter (vs. </w:t>
      </w:r>
      <m:oMath>
        <m:r>
          <w:rPr>
            <w:rFonts w:ascii="Cambria Math" w:hAnsi="Cambria Math"/>
            <w:color w:val="000000" w:themeColor="text1"/>
          </w:rPr>
          <m:t>η</m:t>
        </m:r>
      </m:oMath>
      <w:r w:rsidR="00601FCE">
        <w:rPr>
          <w:color w:val="000000" w:themeColor="text1"/>
        </w:rPr>
        <w:t>, which is the natural parameter).</w:t>
      </w:r>
    </w:p>
    <w:p w14:paraId="61406F3B" w14:textId="036CF326" w:rsidR="002B5C81" w:rsidRPr="002B5C81" w:rsidRDefault="002B5C81" w:rsidP="0093305D">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ϕ</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ϕ</m:t>
              </m:r>
            </m:e>
            <m:sup>
              <m:r>
                <w:rPr>
                  <w:rFonts w:ascii="Cambria Math" w:hAnsi="Cambria Math"/>
                  <w:color w:val="000000" w:themeColor="text1"/>
                </w:rPr>
                <m:t>y</m:t>
              </m:r>
            </m:sup>
          </m:sSup>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ϕ</m:t>
                  </m:r>
                </m:e>
              </m:d>
            </m:e>
            <m:sup>
              <m:r>
                <w:rPr>
                  <w:rFonts w:ascii="Cambria Math" w:hAnsi="Cambria Math"/>
                  <w:color w:val="000000" w:themeColor="text1"/>
                </w:rPr>
                <m:t>1-y</m:t>
              </m:r>
            </m:sup>
          </m:sSup>
        </m:oMath>
      </m:oMathPara>
    </w:p>
    <w:p w14:paraId="3590B0AC" w14:textId="66760206" w:rsidR="002B5C81" w:rsidRDefault="00417B8A" w:rsidP="0093305D">
      <w:pPr>
        <w:rPr>
          <w:color w:val="000000" w:themeColor="text1"/>
        </w:rPr>
      </w:pPr>
      <w:r>
        <w:rPr>
          <w:color w:val="000000" w:themeColor="text1"/>
        </w:rPr>
        <w:t>We used this for logistic regression</w:t>
      </w:r>
      <w:r w:rsidR="000C59CA">
        <w:rPr>
          <w:color w:val="000000" w:themeColor="text1"/>
        </w:rPr>
        <w:t>.</w:t>
      </w:r>
    </w:p>
    <w:p w14:paraId="6EEAD3EC" w14:textId="244C8D6C" w:rsidR="00A91537" w:rsidRDefault="00A91537" w:rsidP="0093305D">
      <w:pPr>
        <w:rPr>
          <w:color w:val="000000" w:themeColor="text1"/>
        </w:rPr>
      </w:pPr>
      <w:r>
        <w:rPr>
          <w:color w:val="000000" w:themeColor="text1"/>
        </w:rPr>
        <w:lastRenderedPageBreak/>
        <w:t xml:space="preserve">A common technique for manipulating this expression is to take </w:t>
      </w:r>
      <w:r w:rsidR="00786F0D">
        <w:rPr>
          <w:color w:val="000000" w:themeColor="text1"/>
        </w:rPr>
        <w:t xml:space="preserve">(natural) </w:t>
      </w:r>
      <w:r>
        <w:rPr>
          <w:color w:val="000000" w:themeColor="text1"/>
        </w:rPr>
        <w:t>log and exp:</w:t>
      </w:r>
    </w:p>
    <w:p w14:paraId="38AF816D" w14:textId="1DC278A9" w:rsidR="00A91537" w:rsidRPr="003176D7" w:rsidRDefault="00AA5C7A" w:rsidP="0093305D">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ϕ</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ϕ</m:t>
                          </m:r>
                        </m:e>
                      </m:d>
                    </m:e>
                  </m:func>
                </m:e>
              </m:d>
              <m:r>
                <w:rPr>
                  <w:rFonts w:ascii="Cambria Math" w:hAnsi="Cambria Math"/>
                  <w:color w:val="000000" w:themeColor="text1"/>
                </w:rPr>
                <m:t>=</m:t>
              </m:r>
            </m:e>
          </m:func>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ϕ</m:t>
                              </m:r>
                            </m:e>
                            <m:sup>
                              <m:r>
                                <w:rPr>
                                  <w:rFonts w:ascii="Cambria Math" w:hAnsi="Cambria Math"/>
                                  <w:color w:val="000000" w:themeColor="text1"/>
                                </w:rPr>
                                <m:t>y</m:t>
                              </m:r>
                            </m:sup>
                          </m:sSup>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ϕ</m:t>
                                  </m:r>
                                </m:e>
                              </m:d>
                            </m:e>
                            <m:sup>
                              <m:r>
                                <w:rPr>
                                  <w:rFonts w:ascii="Cambria Math" w:hAnsi="Cambria Math"/>
                                  <w:color w:val="000000" w:themeColor="text1"/>
                                </w:rPr>
                                <m:t>1-y</m:t>
                              </m:r>
                            </m:sup>
                          </m:sSup>
                        </m:e>
                      </m:d>
                    </m:e>
                  </m:func>
                </m:e>
              </m:d>
            </m:e>
          </m:fun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ϕ</m:t>
                              </m:r>
                            </m:num>
                            <m:den>
                              <m:r>
                                <w:rPr>
                                  <w:rFonts w:ascii="Cambria Math" w:hAnsi="Cambria Math"/>
                                  <w:color w:val="000000" w:themeColor="text1"/>
                                </w:rPr>
                                <m:t>1-ϕ</m:t>
                              </m:r>
                            </m:den>
                          </m:f>
                        </m:e>
                      </m:d>
                    </m:e>
                  </m:func>
                  <m:r>
                    <w:rPr>
                      <w:rFonts w:ascii="Cambria Math" w:hAnsi="Cambria Math"/>
                      <w:color w:val="000000" w:themeColor="text1"/>
                    </w:rPr>
                    <m:t>y+</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1-ϕ</m:t>
                          </m:r>
                        </m:e>
                      </m:d>
                    </m:e>
                  </m:func>
                </m:e>
              </m:d>
            </m:e>
          </m:func>
        </m:oMath>
      </m:oMathPara>
    </w:p>
    <w:p w14:paraId="457EEA01" w14:textId="247045FD" w:rsidR="003176D7" w:rsidRDefault="003176D7" w:rsidP="0093305D">
      <w:pPr>
        <w:rPr>
          <w:color w:val="000000" w:themeColor="text1"/>
        </w:rPr>
      </w:pPr>
      <w:r>
        <w:rPr>
          <w:color w:val="000000" w:themeColor="text1"/>
        </w:rPr>
        <w:t>Pattern matching to exponential family expression:</w:t>
      </w:r>
    </w:p>
    <w:p w14:paraId="2B783CBC" w14:textId="06CD589E" w:rsidR="009803CF" w:rsidRPr="009803CF" w:rsidRDefault="009803CF" w:rsidP="0093305D">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η</m:t>
              </m:r>
            </m:e>
          </m:d>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T</m:t>
                      </m:r>
                    </m:sup>
                  </m:sSup>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η</m:t>
                      </m:r>
                    </m:e>
                  </m:d>
                </m:e>
              </m:d>
            </m:e>
          </m:fun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ϕ</m:t>
                              </m:r>
                            </m:num>
                            <m:den>
                              <m:r>
                                <w:rPr>
                                  <w:rFonts w:ascii="Cambria Math" w:hAnsi="Cambria Math"/>
                                  <w:color w:val="000000" w:themeColor="text1"/>
                                </w:rPr>
                                <m:t>1-ϕ</m:t>
                              </m:r>
                            </m:den>
                          </m:f>
                        </m:e>
                      </m:d>
                    </m:e>
                  </m:func>
                  <m:r>
                    <w:rPr>
                      <w:rFonts w:ascii="Cambria Math" w:hAnsi="Cambria Math"/>
                      <w:color w:val="000000" w:themeColor="text1"/>
                    </w:rPr>
                    <m:t>y+</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1-ϕ</m:t>
                          </m:r>
                        </m:e>
                      </m:d>
                    </m:e>
                  </m:func>
                </m:e>
              </m:d>
            </m:e>
          </m:func>
        </m:oMath>
      </m:oMathPara>
    </w:p>
    <w:p w14:paraId="79D57E48" w14:textId="0C642048" w:rsidR="003176D7" w:rsidRPr="00BD2859" w:rsidRDefault="003176D7" w:rsidP="0093305D">
      <w:pPr>
        <w:rPr>
          <w:color w:val="FF0000"/>
        </w:rPr>
      </w:pPr>
      <m:oMathPara>
        <m:oMath>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1</m:t>
          </m:r>
        </m:oMath>
      </m:oMathPara>
    </w:p>
    <w:p w14:paraId="19A749DD" w14:textId="52D68383" w:rsidR="00DA626C" w:rsidRPr="00BD2859" w:rsidRDefault="00DA626C" w:rsidP="0093305D">
      <w:pPr>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y</m:t>
          </m:r>
        </m:oMath>
      </m:oMathPara>
    </w:p>
    <w:p w14:paraId="378519C8" w14:textId="720ABABA" w:rsidR="00353B92" w:rsidRPr="004A2F80" w:rsidRDefault="00353B92" w:rsidP="0093305D">
      <w:pPr>
        <w:rPr>
          <w:color w:val="000000" w:themeColor="text1"/>
        </w:rPr>
      </w:pPr>
      <m:oMathPara>
        <m:oMath>
          <m:r>
            <w:rPr>
              <w:rFonts w:ascii="Cambria Math" w:hAnsi="Cambria Math"/>
              <w:color w:val="FF0000"/>
            </w:rPr>
            <m:t>η=</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ϕ</m:t>
                      </m:r>
                    </m:num>
                    <m:den>
                      <m:r>
                        <w:rPr>
                          <w:rFonts w:ascii="Cambria Math" w:hAnsi="Cambria Math"/>
                          <w:color w:val="FF0000"/>
                        </w:rPr>
                        <m:t>1-ϕ</m:t>
                      </m:r>
                    </m:den>
                  </m:f>
                </m:e>
              </m:d>
            </m:e>
          </m:func>
          <m:r>
            <w:rPr>
              <w:rFonts w:ascii="Cambria Math" w:hAnsi="Cambria Math"/>
              <w:color w:val="000000" w:themeColor="text1"/>
            </w:rPr>
            <m:t>→ϕ=</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η</m:t>
                  </m:r>
                </m:sup>
              </m:sSup>
            </m:den>
          </m:f>
        </m:oMath>
      </m:oMathPara>
    </w:p>
    <w:p w14:paraId="1FA63353" w14:textId="7227199C" w:rsidR="004A2F80" w:rsidRPr="00A96AA1" w:rsidRDefault="004A2F80" w:rsidP="0093305D">
      <w:pPr>
        <w:rPr>
          <w:color w:val="FF0000"/>
        </w:rPr>
      </w:pPr>
      <m:oMathPara>
        <m:oMath>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1-ϕ</m:t>
                  </m:r>
                </m:e>
              </m:d>
            </m:e>
          </m:fun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η</m:t>
                          </m:r>
                        </m:sup>
                      </m:sSup>
                    </m:den>
                  </m:f>
                </m:e>
              </m:d>
            </m:e>
          </m:func>
          <m:r>
            <w:rPr>
              <w:rFonts w:ascii="Cambria Math" w:hAnsi="Cambria Math"/>
              <w:color w:val="000000" w:themeColor="text1"/>
            </w:rPr>
            <m:t>=</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η</m:t>
                      </m:r>
                    </m:sup>
                  </m:sSup>
                </m:e>
              </m:d>
            </m:e>
          </m:func>
        </m:oMath>
      </m:oMathPara>
    </w:p>
    <w:p w14:paraId="47F41E2D" w14:textId="07835A4B" w:rsidR="00A96AA1" w:rsidRDefault="00A96AA1" w:rsidP="0093305D">
      <w:r>
        <w:t xml:space="preserve">In other words, we can rewrite </w:t>
      </w:r>
      <w:r w:rsidR="00105367">
        <w:t>the Bernoulli distribution as</w:t>
      </w:r>
    </w:p>
    <w:p w14:paraId="195CD79E" w14:textId="54603E66" w:rsidR="00105367" w:rsidRPr="00523ACC" w:rsidRDefault="00105367" w:rsidP="0093305D">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ηy-a</m:t>
                  </m:r>
                  <m:d>
                    <m:dPr>
                      <m:ctrlPr>
                        <w:rPr>
                          <w:rFonts w:ascii="Cambria Math" w:hAnsi="Cambria Math"/>
                          <w:i/>
                          <w:color w:val="FF0000"/>
                        </w:rPr>
                      </m:ctrlPr>
                    </m:dPr>
                    <m:e>
                      <m:r>
                        <w:rPr>
                          <w:rFonts w:ascii="Cambria Math" w:hAnsi="Cambria Math"/>
                          <w:color w:val="FF0000"/>
                        </w:rPr>
                        <m:t>η</m:t>
                      </m:r>
                    </m:e>
                  </m:d>
                </m:e>
              </m:d>
            </m:e>
          </m:func>
        </m:oMath>
      </m:oMathPara>
    </w:p>
    <w:p w14:paraId="7CD003FF" w14:textId="4A48CB5D" w:rsidR="00860929" w:rsidRPr="00523ACC" w:rsidRDefault="00860929" w:rsidP="0093305D">
      <w:pPr>
        <w:rPr>
          <w:color w:val="FF0000"/>
        </w:rPr>
      </w:pPr>
      <m:oMathPara>
        <m:oMath>
          <m:r>
            <w:rPr>
              <w:rFonts w:ascii="Cambria Math" w:hAnsi="Cambria Math"/>
              <w:color w:val="FF0000"/>
            </w:rPr>
            <m:t>η=</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ϕ</m:t>
                      </m:r>
                    </m:num>
                    <m:den>
                      <m:r>
                        <w:rPr>
                          <w:rFonts w:ascii="Cambria Math" w:hAnsi="Cambria Math"/>
                          <w:color w:val="FF0000"/>
                        </w:rPr>
                        <m:t>1-ϕ</m:t>
                      </m:r>
                    </m:den>
                  </m:f>
                </m:e>
              </m:d>
            </m:e>
          </m:func>
        </m:oMath>
      </m:oMathPara>
    </w:p>
    <w:p w14:paraId="373F0D6A" w14:textId="32DAB83A" w:rsidR="00860929" w:rsidRDefault="00860929" w:rsidP="0093305D">
      <w:r>
        <w:t xml:space="preserve">This verifies that the Bernoulli distribution is a member of </w:t>
      </w:r>
      <w:r w:rsidR="008E71F7">
        <w:t>the exponential family.</w:t>
      </w:r>
    </w:p>
    <w:p w14:paraId="1AE66EF4" w14:textId="1F67A115" w:rsidR="00523ACC" w:rsidRDefault="008E1E11" w:rsidP="008E1E11">
      <w:pPr>
        <w:pStyle w:val="Heading3"/>
      </w:pPr>
      <w:r>
        <w:t>Gaussian distribution example</w:t>
      </w:r>
    </w:p>
    <w:p w14:paraId="14CCE9C4" w14:textId="6B426874" w:rsidR="008E1E11" w:rsidRDefault="008E1E11" w:rsidP="008E1E11">
      <w:r>
        <w:t>Gaussian with fixed variance</w:t>
      </w:r>
      <w:r w:rsidR="00CA301B">
        <w:t xml:space="preserve">. Assum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rsidR="006673F3">
        <w:t xml:space="preserve">, so </w:t>
      </w:r>
      <m:oMath>
        <m:r>
          <w:rPr>
            <w:rFonts w:ascii="Cambria Math" w:hAnsi="Cambria Math"/>
          </w:rPr>
          <m:t>μ</m:t>
        </m:r>
      </m:oMath>
      <w:r w:rsidR="006673F3">
        <w:t xml:space="preserve"> is the only canonical parameter.</w:t>
      </w:r>
    </w:p>
    <w:p w14:paraId="34334049" w14:textId="3D0FD376" w:rsidR="00CA301B" w:rsidRPr="00345931" w:rsidRDefault="00E76A49" w:rsidP="008E1E11">
      <m:oMathPara>
        <m:oMath>
          <m:r>
            <w:rPr>
              <w:rFonts w:ascii="Cambria Math" w:hAnsi="Cambria Math"/>
            </w:rPr>
            <m:t>P</m:t>
          </m:r>
          <m:d>
            <m:dPr>
              <m:ctrlPr>
                <w:rPr>
                  <w:rFonts w:ascii="Cambria Math" w:hAnsi="Cambria Math"/>
                  <w:i/>
                </w:rPr>
              </m:ctrlPr>
            </m:dPr>
            <m:e>
              <m:r>
                <w:rPr>
                  <w:rFonts w:ascii="Cambria Math" w:hAnsi="Cambria Math"/>
                </w:rPr>
                <m:t>y;μ</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μ</m:t>
                              </m:r>
                            </m:e>
                          </m:d>
                        </m:e>
                        <m:sup>
                          <m:r>
                            <w:rPr>
                              <w:rFonts w:ascii="Cambria Math" w:hAnsi="Cambria Math"/>
                            </w:rPr>
                            <m:t>2</m:t>
                          </m:r>
                        </m:sup>
                      </m:sSup>
                    </m:num>
                    <m:den>
                      <m:r>
                        <w:rPr>
                          <w:rFonts w:ascii="Cambria Math" w:hAnsi="Cambria Math"/>
                        </w:rPr>
                        <m:t>2</m:t>
                      </m:r>
                    </m:den>
                  </m:f>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e>
              </m:d>
            </m:e>
          </m:func>
        </m:oMath>
      </m:oMathPara>
    </w:p>
    <w:p w14:paraId="57A7D62B" w14:textId="77777777" w:rsidR="00345931" w:rsidRDefault="00345931" w:rsidP="00345931">
      <w:pPr>
        <w:rPr>
          <w:color w:val="000000" w:themeColor="text1"/>
        </w:rPr>
      </w:pPr>
      <w:r>
        <w:rPr>
          <w:color w:val="000000" w:themeColor="text1"/>
        </w:rPr>
        <w:t>Pattern matching to exponential family expression:</w:t>
      </w:r>
    </w:p>
    <w:p w14:paraId="36C357C1" w14:textId="1B7225CC" w:rsidR="00345931" w:rsidRPr="00BD6DA8" w:rsidRDefault="00345931" w:rsidP="008E1E11">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η</m:t>
              </m:r>
            </m:e>
          </m:d>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T</m:t>
                      </m:r>
                    </m:sup>
                  </m:sSup>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η</m:t>
                      </m:r>
                    </m:e>
                  </m:d>
                </m:e>
              </m:d>
            </m:e>
          </m:func>
          <m:r>
            <w:rPr>
              <w:rFonts w:ascii="Cambria Math" w:hAnsi="Cambria Math"/>
              <w:color w:val="000000" w:themeColor="text1"/>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e>
              </m:d>
            </m:e>
          </m:func>
        </m:oMath>
      </m:oMathPara>
    </w:p>
    <w:p w14:paraId="287F2343" w14:textId="7E5484CF" w:rsidR="00BD6DA8" w:rsidRPr="00294D55" w:rsidRDefault="00BD6DA8" w:rsidP="008E1E11">
      <w:pPr>
        <w:rPr>
          <w:color w:val="FF0000"/>
        </w:rPr>
      </w:pPr>
      <m:oMathPara>
        <m:oMath>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e>
              </m:rad>
            </m:den>
          </m:f>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2</m:t>
                          </m:r>
                        </m:sup>
                      </m:sSup>
                    </m:num>
                    <m:den>
                      <m:r>
                        <w:rPr>
                          <w:rFonts w:ascii="Cambria Math" w:hAnsi="Cambria Math"/>
                          <w:color w:val="FF0000"/>
                        </w:rPr>
                        <m:t>2</m:t>
                      </m:r>
                    </m:den>
                  </m:f>
                </m:e>
              </m:d>
            </m:e>
          </m:func>
        </m:oMath>
      </m:oMathPara>
    </w:p>
    <w:p w14:paraId="310DD8BA" w14:textId="4200EF63" w:rsidR="00BD6DA8" w:rsidRPr="00294D55" w:rsidRDefault="00BD6DA8" w:rsidP="008E1E11">
      <w:pPr>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y</m:t>
          </m:r>
        </m:oMath>
      </m:oMathPara>
    </w:p>
    <w:p w14:paraId="043B7CA7" w14:textId="04F58430" w:rsidR="00BD6DA8" w:rsidRPr="00C03265" w:rsidRDefault="00BD6DA8" w:rsidP="008E1E11">
      <w:pPr>
        <w:rPr>
          <w:color w:val="000000" w:themeColor="text1"/>
        </w:rPr>
      </w:pPr>
      <m:oMathPara>
        <m:oMath>
          <m:r>
            <w:rPr>
              <w:rFonts w:ascii="Cambria Math" w:hAnsi="Cambria Math"/>
              <w:color w:val="FF0000"/>
            </w:rPr>
            <m:t>η=μ</m:t>
          </m:r>
        </m:oMath>
      </m:oMathPara>
    </w:p>
    <w:p w14:paraId="2CB96390" w14:textId="367A0D66" w:rsidR="00C03265" w:rsidRPr="00294D55" w:rsidRDefault="00C03265" w:rsidP="008E1E11">
      <w:pPr>
        <w:rPr>
          <w:color w:val="FF0000"/>
        </w:rPr>
      </w:pPr>
      <m:oMathPara>
        <m:oMath>
          <m:r>
            <w:rPr>
              <w:rFonts w:ascii="Cambria Math" w:hAnsi="Cambria Math"/>
              <w:color w:val="FF0000"/>
            </w:rPr>
            <w:lastRenderedPageBreak/>
            <m:t>a</m:t>
          </m:r>
          <m:d>
            <m:dPr>
              <m:ctrlPr>
                <w:rPr>
                  <w:rFonts w:ascii="Cambria Math" w:hAnsi="Cambria Math"/>
                  <w:i/>
                  <w:color w:val="FF0000"/>
                </w:rPr>
              </m:ctrlPr>
            </m:dPr>
            <m:e>
              <m:r>
                <w:rPr>
                  <w:rFonts w:ascii="Cambria Math" w:hAnsi="Cambria Math"/>
                  <w:color w:val="FF0000"/>
                </w:rPr>
                <m:t>η</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2</m:t>
              </m:r>
            </m:sup>
          </m:sSup>
        </m:oMath>
      </m:oMathPara>
    </w:p>
    <w:p w14:paraId="372E5CE3" w14:textId="403BFFBA" w:rsidR="00294D55" w:rsidRDefault="00294D55" w:rsidP="008E1E11">
      <w:r>
        <w:t>In other words, we can rewrite the Gaussian distribution as</w:t>
      </w:r>
    </w:p>
    <w:p w14:paraId="7C88D5AD" w14:textId="4F395A8F" w:rsidR="00294D55" w:rsidRPr="003251A8" w:rsidRDefault="00D7748F" w:rsidP="008E1E11">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ηy-a</m:t>
                  </m:r>
                  <m:d>
                    <m:dPr>
                      <m:ctrlPr>
                        <w:rPr>
                          <w:rFonts w:ascii="Cambria Math" w:hAnsi="Cambria Math"/>
                          <w:i/>
                          <w:color w:val="FF0000"/>
                        </w:rPr>
                      </m:ctrlPr>
                    </m:dPr>
                    <m:e>
                      <m:r>
                        <w:rPr>
                          <w:rFonts w:ascii="Cambria Math" w:hAnsi="Cambria Math"/>
                          <w:color w:val="FF0000"/>
                        </w:rPr>
                        <m:t>η</m:t>
                      </m:r>
                    </m:e>
                  </m:d>
                </m:e>
              </m:d>
            </m:e>
          </m:func>
        </m:oMath>
      </m:oMathPara>
    </w:p>
    <w:p w14:paraId="19C38460" w14:textId="3F3F6990" w:rsidR="00D7748F" w:rsidRPr="00DB6F56" w:rsidRDefault="00D7748F" w:rsidP="00D7748F">
      <w:pPr>
        <w:rPr>
          <w:color w:val="FF0000"/>
        </w:rPr>
      </w:pPr>
      <m:oMathPara>
        <m:oMath>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e>
              </m:rad>
            </m:den>
          </m:f>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2</m:t>
                          </m:r>
                        </m:sup>
                      </m:sSup>
                    </m:num>
                    <m:den>
                      <m:r>
                        <w:rPr>
                          <w:rFonts w:ascii="Cambria Math" w:hAnsi="Cambria Math"/>
                          <w:color w:val="FF0000"/>
                        </w:rPr>
                        <m:t>2</m:t>
                      </m:r>
                    </m:den>
                  </m:f>
                </m:e>
              </m:d>
            </m:e>
          </m:func>
        </m:oMath>
      </m:oMathPara>
    </w:p>
    <w:p w14:paraId="2A07F268" w14:textId="77777777" w:rsidR="00DB6F56" w:rsidRPr="00C03265" w:rsidRDefault="00DB6F56" w:rsidP="00DB6F56">
      <w:pPr>
        <w:rPr>
          <w:color w:val="000000" w:themeColor="text1"/>
        </w:rPr>
      </w:pPr>
      <m:oMathPara>
        <m:oMath>
          <m:r>
            <w:rPr>
              <w:rFonts w:ascii="Cambria Math" w:hAnsi="Cambria Math"/>
              <w:color w:val="FF0000"/>
            </w:rPr>
            <m:t>η=μ</m:t>
          </m:r>
        </m:oMath>
      </m:oMathPara>
    </w:p>
    <w:p w14:paraId="5EFC65E6" w14:textId="6C416AAE" w:rsidR="00DB6F56" w:rsidRPr="00DB6F56" w:rsidRDefault="00DB6F56" w:rsidP="00D7748F">
      <w:pPr>
        <w:rPr>
          <w:color w:val="FF0000"/>
        </w:rPr>
      </w:pPr>
      <m:oMathPara>
        <m:oMath>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2</m:t>
              </m:r>
            </m:sup>
          </m:sSup>
        </m:oMath>
      </m:oMathPara>
    </w:p>
    <w:p w14:paraId="32BB82CA" w14:textId="566B758C" w:rsidR="00DB6F56" w:rsidRDefault="003251A8" w:rsidP="00D7748F">
      <w:r>
        <w:t>This verifies that the Gaussian distribution is a member of the exponential family.</w:t>
      </w:r>
    </w:p>
    <w:p w14:paraId="3F3341B8" w14:textId="4ED8B19C" w:rsidR="00EA554D" w:rsidRDefault="00813AF1" w:rsidP="00D7748F">
      <w:r>
        <w:t xml:space="preserve">If both </w:t>
      </w:r>
      <w:r w:rsidR="00F93A2C">
        <w:t>mean and variance are canonical parameters, we have</w:t>
      </w:r>
    </w:p>
    <w:p w14:paraId="49B29E64" w14:textId="51B5A0C3" w:rsidR="00F93A2C" w:rsidRPr="008F463E" w:rsidRDefault="00F93A2C" w:rsidP="00D7748F">
      <m:oMathPara>
        <m:oMath>
          <m:r>
            <w:rPr>
              <w:rFonts w:ascii="Cambria Math" w:hAnsi="Cambria Math"/>
            </w:rPr>
            <m:t>P</m:t>
          </m:r>
          <m:d>
            <m:dPr>
              <m:ctrlPr>
                <w:rPr>
                  <w:rFonts w:ascii="Cambria Math" w:hAnsi="Cambria Math"/>
                  <w:i/>
                </w:rPr>
              </m:ctrlPr>
            </m:dPr>
            <m:e>
              <m:r>
                <w:rPr>
                  <w:rFonts w:ascii="Cambria Math" w:hAnsi="Cambria Math"/>
                </w:rPr>
                <m:t>y;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r>
                <w:rPr>
                  <w:rFonts w:ascii="Cambria Math" w:hAnsi="Cambria Math"/>
                </w:rPr>
                <m:t>1</m:t>
              </m:r>
            </m:num>
            <m:den>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μy+</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σ</m:t>
                          </m:r>
                        </m:den>
                      </m:f>
                    </m:e>
                  </m:func>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m:t>
                            </m:r>
                          </m:e>
                        </m:mr>
                        <m:mr>
                          <m:e>
                            <m:sSup>
                              <m:sSupPr>
                                <m:ctrlPr>
                                  <w:rPr>
                                    <w:rFonts w:ascii="Cambria Math" w:hAnsi="Cambria Math"/>
                                    <w:i/>
                                  </w:rPr>
                                </m:ctrlPr>
                              </m:sSupPr>
                              <m:e>
                                <m:r>
                                  <w:rPr>
                                    <w:rFonts w:ascii="Cambria Math" w:hAnsi="Cambria Math"/>
                                  </w:rPr>
                                  <m:t>y</m:t>
                                </m:r>
                              </m:e>
                              <m:sup>
                                <m:r>
                                  <w:rPr>
                                    <w:rFonts w:ascii="Cambria Math" w:hAnsi="Cambria Math"/>
                                  </w:rPr>
                                  <m:t>2</m:t>
                                </m:r>
                              </m:sup>
                            </m:sSup>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e>
              </m:d>
            </m:e>
          </m:func>
        </m:oMath>
      </m:oMathPara>
    </w:p>
    <w:p w14:paraId="1FF6805E" w14:textId="77777777" w:rsidR="008F463E" w:rsidRDefault="008F463E" w:rsidP="008F463E">
      <w:pPr>
        <w:rPr>
          <w:color w:val="000000" w:themeColor="text1"/>
        </w:rPr>
      </w:pPr>
      <w:r>
        <w:rPr>
          <w:color w:val="000000" w:themeColor="text1"/>
        </w:rPr>
        <w:t>Pattern matching to exponential family expression:</w:t>
      </w:r>
    </w:p>
    <w:p w14:paraId="156A0961" w14:textId="3444F9A5" w:rsidR="008F463E" w:rsidRPr="0090696C" w:rsidRDefault="008F463E" w:rsidP="00D7748F">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η</m:t>
              </m:r>
            </m:e>
          </m:d>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T</m:t>
                      </m:r>
                    </m:sup>
                  </m:sSup>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η</m:t>
                      </m:r>
                    </m:e>
                  </m:d>
                </m:e>
              </m:d>
            </m:e>
          </m:func>
          <m:r>
            <w:rPr>
              <w:rFonts w:ascii="Cambria Math" w:hAnsi="Cambria Math"/>
              <w:color w:val="000000" w:themeColor="text1"/>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m:t>
                            </m:r>
                          </m:e>
                        </m:mr>
                        <m:mr>
                          <m:e>
                            <m:sSup>
                              <m:sSupPr>
                                <m:ctrlPr>
                                  <w:rPr>
                                    <w:rFonts w:ascii="Cambria Math" w:hAnsi="Cambria Math"/>
                                    <w:i/>
                                  </w:rPr>
                                </m:ctrlPr>
                              </m:sSupPr>
                              <m:e>
                                <m:r>
                                  <w:rPr>
                                    <w:rFonts w:ascii="Cambria Math" w:hAnsi="Cambria Math"/>
                                  </w:rPr>
                                  <m:t>y</m:t>
                                </m:r>
                              </m:e>
                              <m:sup>
                                <m:r>
                                  <w:rPr>
                                    <w:rFonts w:ascii="Cambria Math" w:hAnsi="Cambria Math"/>
                                  </w:rPr>
                                  <m:t>2</m:t>
                                </m:r>
                              </m:sup>
                            </m:sSup>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e>
              </m:d>
            </m:e>
          </m:func>
        </m:oMath>
      </m:oMathPara>
    </w:p>
    <w:p w14:paraId="67FBDC30" w14:textId="59ECF83E" w:rsidR="0090696C" w:rsidRPr="0090332B" w:rsidRDefault="00FB295E" w:rsidP="00D7748F">
      <w:pPr>
        <w:rPr>
          <w:color w:val="FF0000"/>
        </w:rPr>
      </w:pPr>
      <m:oMathPara>
        <m:oMath>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e>
              </m:rad>
            </m:den>
          </m:f>
        </m:oMath>
      </m:oMathPara>
    </w:p>
    <w:p w14:paraId="236F52BF" w14:textId="4B64CA5E" w:rsidR="00F07727" w:rsidRPr="0090332B" w:rsidRDefault="00F07727" w:rsidP="00D7748F">
      <w:pPr>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y</m:t>
                    </m:r>
                  </m:e>
                </m:mr>
                <m:mr>
                  <m:e>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2</m:t>
                        </m:r>
                      </m:sup>
                    </m:sSup>
                  </m:e>
                </m:mr>
              </m:m>
            </m:e>
          </m:d>
        </m:oMath>
      </m:oMathPara>
    </w:p>
    <w:p w14:paraId="05E27EBD" w14:textId="7DEEE5EA" w:rsidR="00F07727" w:rsidRPr="0090332B" w:rsidRDefault="00F07727" w:rsidP="00D7748F">
      <w:pPr>
        <w:rPr>
          <w:color w:val="FF0000"/>
        </w:rPr>
      </w:pPr>
      <m:oMathPara>
        <m:oMath>
          <m:r>
            <w:rPr>
              <w:rFonts w:ascii="Cambria Math" w:hAnsi="Cambria Math"/>
              <w:color w:val="FF0000"/>
            </w:rPr>
            <m:t>η=</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1</m:t>
                        </m:r>
                      </m:sub>
                    </m:sSub>
                  </m:e>
                </m:mr>
                <m:mr>
                  <m:e>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2</m:t>
                        </m:r>
                      </m:sub>
                    </m:sSub>
                  </m:e>
                </m:mr>
              </m:m>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μ</m:t>
                        </m:r>
                      </m:num>
                      <m:den>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den>
                    </m:f>
                  </m:e>
                </m:mr>
                <m:m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den>
                    </m:f>
                  </m:e>
                </m:mr>
              </m:m>
            </m:e>
          </m:d>
        </m:oMath>
      </m:oMathPara>
    </w:p>
    <w:p w14:paraId="49293FC5" w14:textId="747F44AE" w:rsidR="00E011CA" w:rsidRPr="00E011CA" w:rsidRDefault="00C87595" w:rsidP="00D7748F">
      <m:oMathPara>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η</m:t>
                  </m:r>
                </m:e>
                <m:sub>
                  <m:r>
                    <w:rPr>
                      <w:rFonts w:ascii="Cambria Math" w:hAnsi="Cambria Math"/>
                    </w:rPr>
                    <m:t>2</m:t>
                  </m:r>
                </m:sub>
              </m:sSub>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η</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η</m:t>
                      </m:r>
                    </m:e>
                    <m:sub>
                      <m:r>
                        <w:rPr>
                          <w:rFonts w:ascii="Cambria Math" w:hAnsi="Cambria Math"/>
                        </w:rPr>
                        <m:t>2</m:t>
                      </m:r>
                    </m:sub>
                  </m:sSub>
                </m:den>
              </m:f>
            </m:e>
          </m:d>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η</m:t>
                          </m:r>
                        </m:e>
                        <m:sub>
                          <m:r>
                            <w:rPr>
                              <w:rFonts w:ascii="Cambria Math" w:hAnsi="Cambria Math"/>
                            </w:rPr>
                            <m:t>2</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η</m:t>
                          </m:r>
                        </m:e>
                        <m:sub>
                          <m:r>
                            <w:rPr>
                              <w:rFonts w:ascii="Cambria Math" w:hAnsi="Cambria Math"/>
                            </w:rPr>
                            <m:t>2</m:t>
                          </m:r>
                        </m:sub>
                      </m:sSub>
                    </m:den>
                  </m:f>
                </m:e>
              </m:d>
            </m:e>
          </m:func>
        </m:oMath>
      </m:oMathPara>
    </w:p>
    <w:p w14:paraId="63C73CE0" w14:textId="3759115E" w:rsidR="00870891" w:rsidRPr="0090332B" w:rsidRDefault="00870891" w:rsidP="00D7748F">
      <w:pPr>
        <w:rPr>
          <w:color w:val="FF0000"/>
        </w:rPr>
      </w:pPr>
      <m:oMathPara>
        <m:oMath>
          <m:r>
            <w:rPr>
              <w:rFonts w:ascii="Cambria Math" w:hAnsi="Cambria Math"/>
              <w:color w:val="FF0000"/>
            </w:rPr>
            <w:lastRenderedPageBreak/>
            <m:t>a</m:t>
          </m:r>
          <m:d>
            <m:dPr>
              <m:ctrlPr>
                <w:rPr>
                  <w:rFonts w:ascii="Cambria Math" w:hAnsi="Cambria Math"/>
                  <w:i/>
                  <w:color w:val="FF0000"/>
                </w:rPr>
              </m:ctrlPr>
            </m:dPr>
            <m:e>
              <m:r>
                <w:rPr>
                  <w:rFonts w:ascii="Cambria Math" w:hAnsi="Cambria Math"/>
                  <w:color w:val="FF0000"/>
                </w:rPr>
                <m:t>η</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r>
            <w:rPr>
              <w:rFonts w:ascii="Cambria Math" w:hAnsi="Cambria Math"/>
            </w:rPr>
            <m:t>=</m:t>
          </m:r>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η</m:t>
                  </m:r>
                </m:e>
                <m:sub>
                  <m:r>
                    <w:rPr>
                      <w:rFonts w:ascii="Cambria Math" w:hAnsi="Cambria Math"/>
                      <w:color w:val="FF0000"/>
                    </w:rPr>
                    <m:t>1</m:t>
                  </m:r>
                </m:sub>
                <m:sup>
                  <m:r>
                    <w:rPr>
                      <w:rFonts w:ascii="Cambria Math" w:hAnsi="Cambria Math"/>
                      <w:color w:val="FF0000"/>
                    </w:rPr>
                    <m:t>2</m:t>
                  </m:r>
                </m:sup>
              </m:sSubSup>
            </m:num>
            <m:den>
              <m:r>
                <w:rPr>
                  <w:rFonts w:ascii="Cambria Math" w:hAnsi="Cambria Math"/>
                  <w:color w:val="FF0000"/>
                </w:rPr>
                <m:t>4</m:t>
              </m:r>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2</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func>
            <m:funcPr>
              <m:ctrlPr>
                <w:rPr>
                  <w:rFonts w:ascii="Cambria Math" w:hAnsi="Cambria Math"/>
                  <w:i/>
                  <w:color w:val="FF0000"/>
                </w:rPr>
              </m:ctrlPr>
            </m:funcPr>
            <m:fName>
              <m:r>
                <m:rPr>
                  <m:sty m:val="p"/>
                </m:rPr>
                <w:rPr>
                  <w:rFonts w:ascii="Cambria Math" w:hAnsi="Cambria Math"/>
                  <w:color w:val="FF0000"/>
                </w:rPr>
                <m:t>log</m:t>
              </m:r>
            </m:fName>
            <m:e>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2</m:t>
                          </m:r>
                        </m:sub>
                      </m:sSub>
                    </m:den>
                  </m:f>
                </m:e>
              </m:d>
            </m:e>
          </m:func>
        </m:oMath>
      </m:oMathPara>
    </w:p>
    <w:p w14:paraId="795FCA15" w14:textId="47BCC916" w:rsidR="0045228F" w:rsidRDefault="0045228F" w:rsidP="0045228F">
      <w:pPr>
        <w:pStyle w:val="Heading3"/>
      </w:pPr>
      <w:r>
        <w:t>Properties of the exponential family</w:t>
      </w:r>
    </w:p>
    <w:p w14:paraId="7F6C2774" w14:textId="66E89D5C" w:rsidR="0045228F" w:rsidRDefault="00EB3306" w:rsidP="008D72F3">
      <w:pPr>
        <w:pStyle w:val="ListParagraph"/>
        <w:numPr>
          <w:ilvl w:val="0"/>
          <w:numId w:val="17"/>
        </w:numPr>
      </w:pPr>
      <w:r>
        <w:t xml:space="preserve">The MLE of the exponential family </w:t>
      </w:r>
      <w:proofErr w:type="spellStart"/>
      <w:r>
        <w:t>w.r.t.</w:t>
      </w:r>
      <w:proofErr w:type="spellEnd"/>
      <w:r>
        <w:t xml:space="preserve"> </w:t>
      </w:r>
      <m:oMath>
        <m:r>
          <w:rPr>
            <w:rFonts w:ascii="Cambria Math" w:hAnsi="Cambria Math"/>
          </w:rPr>
          <m:t>η</m:t>
        </m:r>
      </m:oMath>
      <w:r>
        <w:t xml:space="preserve"> is concave (has only one minimum at the global minimum)</w:t>
      </w:r>
      <w:r w:rsidR="0034005B">
        <w:t>.</w:t>
      </w:r>
      <w:r w:rsidR="00E85D8A">
        <w:t xml:space="preserve"> Equivalently, the NLL (negative log likelihood, i.e. take log of likelihood expression and multiply by -1)</w:t>
      </w:r>
      <w:r w:rsidR="00AF50A3">
        <w:t xml:space="preserve"> is convex.</w:t>
      </w:r>
    </w:p>
    <w:p w14:paraId="51112E3A" w14:textId="3BD7183E" w:rsidR="00B04823" w:rsidRDefault="00D01C5F" w:rsidP="008D72F3">
      <w:pPr>
        <w:pStyle w:val="ListParagraph"/>
        <w:numPr>
          <w:ilvl w:val="0"/>
          <w:numId w:val="17"/>
        </w:numPr>
      </w:pPr>
      <m:oMath>
        <m:r>
          <w:rPr>
            <w:rFonts w:ascii="Cambria Math" w:hAnsi="Cambria Math"/>
          </w:rPr>
          <m:t>E</m:t>
        </m:r>
        <m:d>
          <m:dPr>
            <m:ctrlPr>
              <w:rPr>
                <w:rFonts w:ascii="Cambria Math" w:hAnsi="Cambria Math"/>
                <w:i/>
              </w:rPr>
            </m:ctrlPr>
          </m:dPr>
          <m:e>
            <m:r>
              <w:rPr>
                <w:rFonts w:ascii="Cambria Math" w:hAnsi="Cambria Math"/>
              </w:rPr>
              <m:t>y;η</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r>
          <w:rPr>
            <w:rFonts w:ascii="Cambria Math" w:hAnsi="Cambria Math"/>
          </w:rPr>
          <m:t>a</m:t>
        </m:r>
        <m:d>
          <m:dPr>
            <m:ctrlPr>
              <w:rPr>
                <w:rFonts w:ascii="Cambria Math" w:hAnsi="Cambria Math"/>
                <w:i/>
              </w:rPr>
            </m:ctrlPr>
          </m:dPr>
          <m:e>
            <m:r>
              <w:rPr>
                <w:rFonts w:ascii="Cambria Math" w:hAnsi="Cambria Math"/>
              </w:rPr>
              <m:t>η</m:t>
            </m:r>
          </m:e>
        </m:d>
      </m:oMath>
      <w:r>
        <w:t>.</w:t>
      </w:r>
      <w:r w:rsidR="0059137D">
        <w:t xml:space="preserve"> The expectation, or mean, of the distribution is the partial derivative of the log partition function </w:t>
      </w:r>
      <w:proofErr w:type="spellStart"/>
      <w:r w:rsidR="0059137D">
        <w:t>w.r.t.</w:t>
      </w:r>
      <w:proofErr w:type="spellEnd"/>
      <w:r w:rsidR="0059137D">
        <w:t xml:space="preserve"> </w:t>
      </w:r>
      <m:oMath>
        <m:r>
          <w:rPr>
            <w:rFonts w:ascii="Cambria Math" w:hAnsi="Cambria Math"/>
          </w:rPr>
          <m:t>η</m:t>
        </m:r>
      </m:oMath>
      <w:r w:rsidR="0059137D">
        <w:t>.</w:t>
      </w:r>
    </w:p>
    <w:p w14:paraId="3923FCAB" w14:textId="5D7E889E" w:rsidR="00244D7F" w:rsidRDefault="008A5F14" w:rsidP="008D72F3">
      <w:pPr>
        <w:pStyle w:val="ListParagraph"/>
        <w:numPr>
          <w:ilvl w:val="0"/>
          <w:numId w:val="17"/>
        </w:numPr>
      </w:pPr>
      <m:oMath>
        <m:r>
          <m:rPr>
            <m:nor/>
          </m:rPr>
          <w:rPr>
            <w:rFonts w:ascii="Cambria Math" w:hAnsi="Cambria Math"/>
          </w:rPr>
          <m:t>Var</m:t>
        </m:r>
        <m:d>
          <m:dPr>
            <m:ctrlPr>
              <w:rPr>
                <w:rFonts w:ascii="Cambria Math" w:hAnsi="Cambria Math"/>
                <w:i/>
              </w:rPr>
            </m:ctrlPr>
          </m:dPr>
          <m:e>
            <m:r>
              <w:rPr>
                <w:rFonts w:ascii="Cambria Math" w:hAnsi="Cambria Math"/>
              </w:rPr>
              <m:t>y;η</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a</m:t>
        </m:r>
        <m:d>
          <m:dPr>
            <m:ctrlPr>
              <w:rPr>
                <w:rFonts w:ascii="Cambria Math" w:hAnsi="Cambria Math"/>
                <w:i/>
              </w:rPr>
            </m:ctrlPr>
          </m:dPr>
          <m:e>
            <m:r>
              <w:rPr>
                <w:rFonts w:ascii="Cambria Math" w:hAnsi="Cambria Math"/>
              </w:rPr>
              <m:t>η</m:t>
            </m:r>
          </m:e>
        </m:d>
      </m:oMath>
      <w:r w:rsidR="001749AC">
        <w:t xml:space="preserve">. The variance of the distribution is the second partial derivative of the log partition function w.r.t. </w:t>
      </w:r>
      <m:oMath>
        <m:r>
          <w:rPr>
            <w:rFonts w:ascii="Cambria Math" w:hAnsi="Cambria Math"/>
          </w:rPr>
          <m:t>η</m:t>
        </m:r>
      </m:oMath>
      <w:r w:rsidR="001749AC">
        <w:t>.</w:t>
      </w:r>
    </w:p>
    <w:p w14:paraId="179E68AE" w14:textId="48775E70" w:rsidR="00B21486" w:rsidRDefault="00B21486" w:rsidP="00B21486">
      <w:r>
        <w:t xml:space="preserve">In general, calculating mean and variance of probability distributions requires integration, but the exponential family only requires </w:t>
      </w:r>
      <w:r w:rsidR="00033143">
        <w:t>differentiation, which is much simpler.</w:t>
      </w:r>
    </w:p>
    <w:p w14:paraId="793B8B79" w14:textId="2C352FE1" w:rsidR="005504F9" w:rsidRDefault="00D80E98" w:rsidP="00B21486">
      <w:r>
        <w:t xml:space="preserve">When </w:t>
      </w:r>
      <m:oMath>
        <m:r>
          <w:rPr>
            <w:rFonts w:ascii="Cambria Math" w:hAnsi="Cambria Math"/>
          </w:rPr>
          <m:t>η</m:t>
        </m:r>
      </m:oMath>
      <w:r>
        <w:t xml:space="preserve"> is a vector, </w:t>
      </w:r>
      <w:r w:rsidR="00EE5721">
        <w:t>you use gradient and Hessian instead:</w:t>
      </w:r>
    </w:p>
    <w:p w14:paraId="6BB2D9D8" w14:textId="068183DE" w:rsidR="00EE5721" w:rsidRPr="00745FEE" w:rsidRDefault="00EE5721" w:rsidP="00B21486">
      <m:oMathPara>
        <m:oMath>
          <m:r>
            <w:rPr>
              <w:rFonts w:ascii="Cambria Math" w:hAnsi="Cambria Math"/>
            </w:rPr>
            <m:t>E</m:t>
          </m:r>
          <m:d>
            <m:dPr>
              <m:ctrlPr>
                <w:rPr>
                  <w:rFonts w:ascii="Cambria Math" w:hAnsi="Cambria Math"/>
                  <w:i/>
                </w:rPr>
              </m:ctrlPr>
            </m:dPr>
            <m:e>
              <m:r>
                <w:rPr>
                  <w:rFonts w:ascii="Cambria Math" w:hAnsi="Cambria Math"/>
                </w:rPr>
                <m:t>y;η</m:t>
              </m:r>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η</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η</m:t>
                  </m:r>
                </m:e>
              </m:d>
            </m:e>
          </m:d>
        </m:oMath>
      </m:oMathPara>
    </w:p>
    <w:p w14:paraId="75AE4868" w14:textId="3FE3B1CC" w:rsidR="00745FEE" w:rsidRPr="00745FEE" w:rsidRDefault="00745FEE" w:rsidP="00B21486">
      <m:oMathPara>
        <m:oMath>
          <m:r>
            <m:rPr>
              <m:nor/>
            </m:rPr>
            <w:rPr>
              <w:rFonts w:ascii="Cambria Math" w:hAnsi="Cambria Math"/>
            </w:rPr>
            <m:t>Var</m:t>
          </m:r>
          <m:d>
            <m:dPr>
              <m:ctrlPr>
                <w:rPr>
                  <w:rFonts w:ascii="Cambria Math" w:hAnsi="Cambria Math"/>
                  <w:i/>
                </w:rPr>
              </m:ctrlPr>
            </m:dPr>
            <m:e>
              <m:r>
                <w:rPr>
                  <w:rFonts w:ascii="Cambria Math" w:hAnsi="Cambria Math"/>
                </w:rPr>
                <m:t>y;η</m:t>
              </m:r>
            </m:e>
          </m:d>
          <m:r>
            <w:rPr>
              <w:rFonts w:ascii="Cambria Math" w:hAnsi="Cambria Math"/>
            </w:rPr>
            <m:t>=</m:t>
          </m:r>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η</m:t>
              </m:r>
            </m:sub>
            <m:sup>
              <m:r>
                <w:rPr>
                  <w:rFonts w:ascii="Cambria Math" w:hAnsi="Cambria Math"/>
                </w:rPr>
                <m:t>2</m:t>
              </m:r>
            </m:sup>
          </m:sSubSup>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η</m:t>
                  </m:r>
                </m:e>
              </m:d>
            </m:e>
          </m:d>
        </m:oMath>
      </m:oMathPara>
    </w:p>
    <w:p w14:paraId="2A7E0FF3" w14:textId="1B8B956C" w:rsidR="00F82C9B" w:rsidRDefault="00F82C9B" w:rsidP="00F82C9B">
      <w:pPr>
        <w:pStyle w:val="Heading2"/>
      </w:pPr>
      <w:r>
        <w:t>Generalized linear models</w:t>
      </w:r>
      <w:r w:rsidR="00932725">
        <w:t xml:space="preserve"> (GLM)</w:t>
      </w:r>
    </w:p>
    <w:p w14:paraId="13CC7F62" w14:textId="4F367C97" w:rsidR="00F82C9B" w:rsidRDefault="008B6998" w:rsidP="00F82C9B">
      <w:r>
        <w:t>A natural extension of the exponential family to include the input features in the model.</w:t>
      </w:r>
    </w:p>
    <w:p w14:paraId="49E32941" w14:textId="5BF857C9" w:rsidR="00910FF9" w:rsidRDefault="00910FF9" w:rsidP="00F82C9B">
      <w:r>
        <w:t>GLM assumptions</w:t>
      </w:r>
      <w:r w:rsidR="00360972">
        <w:t>/design choices</w:t>
      </w:r>
      <w:r>
        <w:t>:</w:t>
      </w:r>
    </w:p>
    <w:p w14:paraId="3EF84FE5" w14:textId="06788F56" w:rsidR="00910FF9" w:rsidRDefault="00F30785" w:rsidP="00910FF9">
      <w:pPr>
        <w:pStyle w:val="ListParagraph"/>
        <w:numPr>
          <w:ilvl w:val="0"/>
          <w:numId w:val="18"/>
        </w:numPr>
      </w:pPr>
      <w:r>
        <w:t xml:space="preserve">Assumption: </w:t>
      </w:r>
      <m:oMath>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 xml:space="preserve"> ~ </m:t>
        </m:r>
        <m:r>
          <m:rPr>
            <m:nor/>
          </m:rPr>
          <w:rPr>
            <w:rFonts w:ascii="Cambria Math" w:hAnsi="Cambria Math"/>
          </w:rPr>
          <m:t>exponential family</m:t>
        </m:r>
        <m:d>
          <m:dPr>
            <m:ctrlPr>
              <w:rPr>
                <w:rFonts w:ascii="Cambria Math" w:hAnsi="Cambria Math"/>
                <w:i/>
              </w:rPr>
            </m:ctrlPr>
          </m:dPr>
          <m:e>
            <m:r>
              <w:rPr>
                <w:rFonts w:ascii="Cambria Math" w:hAnsi="Cambria Math"/>
              </w:rPr>
              <m:t>η</m:t>
            </m:r>
          </m:e>
        </m:d>
      </m:oMath>
      <w:r w:rsidR="00F2429A">
        <w:t xml:space="preserve">. Assume that the distribution of </w:t>
      </w:r>
      <m:oMath>
        <m:r>
          <w:rPr>
            <w:rFonts w:ascii="Cambria Math" w:hAnsi="Cambria Math"/>
          </w:rPr>
          <m:t>y</m:t>
        </m:r>
      </m:oMath>
      <w:r w:rsidR="00F2429A">
        <w:t xml:space="preserve"> given </w:t>
      </w:r>
      <m:oMath>
        <m:r>
          <w:rPr>
            <w:rFonts w:ascii="Cambria Math" w:hAnsi="Cambria Math"/>
          </w:rPr>
          <m:t>x</m:t>
        </m:r>
      </m:oMath>
      <w:r w:rsidR="00F2429A">
        <w:t xml:space="preserve"> and parameterized by </w:t>
      </w:r>
      <m:oMath>
        <m:r>
          <w:rPr>
            <w:rFonts w:ascii="Cambria Math" w:hAnsi="Cambria Math"/>
          </w:rPr>
          <m:t>θ</m:t>
        </m:r>
      </m:oMath>
      <w:r w:rsidR="00F2429A">
        <w:t xml:space="preserve"> takes the form of an exponential family parameterized by </w:t>
      </w:r>
      <m:oMath>
        <m:r>
          <w:rPr>
            <w:rFonts w:ascii="Cambria Math" w:hAnsi="Cambria Math"/>
          </w:rPr>
          <m:t>η</m:t>
        </m:r>
      </m:oMath>
      <w:r w:rsidR="00EB46C0">
        <w:t xml:space="preserve">. Generally, we use </w:t>
      </w:r>
      <w:r w:rsidR="00AF434B">
        <w:t>Bernoulli</w:t>
      </w:r>
      <w:r w:rsidR="00D31286">
        <w:t xml:space="preserve"> </w:t>
      </w:r>
      <w:r w:rsidR="00EB46C0">
        <w:t xml:space="preserve">distribution </w:t>
      </w:r>
      <w:r w:rsidR="00D31286">
        <w:t>for binary data</w:t>
      </w:r>
      <w:r w:rsidR="00AF434B">
        <w:t>, Gaussian</w:t>
      </w:r>
      <w:r w:rsidR="00D31286">
        <w:t xml:space="preserve"> </w:t>
      </w:r>
      <w:r w:rsidR="00EB46C0">
        <w:t xml:space="preserve">distribution </w:t>
      </w:r>
      <w:r w:rsidR="00D31286">
        <w:t xml:space="preserve">for real data, Poisson </w:t>
      </w:r>
      <w:r w:rsidR="00EB46C0">
        <w:t xml:space="preserve">distribution </w:t>
      </w:r>
      <w:r w:rsidR="00D31286">
        <w:t xml:space="preserve">for </w:t>
      </w:r>
      <w:r w:rsidR="0054349E">
        <w:t>discrete data</w:t>
      </w:r>
      <w:r w:rsidR="006C0839">
        <w:t xml:space="preserve"> (integers)</w:t>
      </w:r>
      <w:r w:rsidR="0054349E">
        <w:t xml:space="preserve">, </w:t>
      </w:r>
      <w:r w:rsidR="00E4038F">
        <w:t>Gamma or Exponential distribution for real positive data</w:t>
      </w:r>
      <w:r w:rsidR="00EB46C0">
        <w:t xml:space="preserve">, </w:t>
      </w:r>
      <w:r w:rsidR="003169E8">
        <w:t xml:space="preserve">Beta or Dirichlet distributions (they are ratios of distributions) for </w:t>
      </w:r>
      <w:proofErr w:type="spellStart"/>
      <w:r w:rsidR="003169E8">
        <w:t>Distn</w:t>
      </w:r>
      <w:proofErr w:type="spellEnd"/>
      <w:r w:rsidR="003C535A">
        <w:t xml:space="preserve"> (Bayesian machine learning or statistics).</w:t>
      </w:r>
      <w:r w:rsidR="00D85EEB">
        <w:t xml:space="preserve"> This applies to both regression and classification.</w:t>
      </w:r>
    </w:p>
    <w:p w14:paraId="45CC7099" w14:textId="50910D26" w:rsidR="00E9147E" w:rsidRDefault="00B41BF7" w:rsidP="00910FF9">
      <w:pPr>
        <w:pStyle w:val="ListParagraph"/>
        <w:numPr>
          <w:ilvl w:val="0"/>
          <w:numId w:val="18"/>
        </w:numPr>
      </w:pPr>
      <w:r>
        <w:t xml:space="preserve">Design choice: </w:t>
      </w:r>
      <m:oMath>
        <m:r>
          <w:rPr>
            <w:rFonts w:ascii="Cambria Math" w:hAnsi="Cambria Math"/>
          </w:rPr>
          <m:t>η=</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00F63DC2">
        <w:t xml:space="preserve"> where </w:t>
      </w:r>
      <m:oMath>
        <m:r>
          <w:rPr>
            <w:rFonts w:ascii="Cambria Math" w:hAnsi="Cambria Math"/>
          </w:rPr>
          <m:t>θ,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F63DC2">
        <w:t xml:space="preserve">. </w:t>
      </w:r>
      <w:r w:rsidR="00740179">
        <w:t xml:space="preserve">We choose to make the natural parameter linear </w:t>
      </w:r>
      <w:proofErr w:type="spellStart"/>
      <w:r w:rsidR="00740179">
        <w:t>w.r.t.</w:t>
      </w:r>
      <w:proofErr w:type="spellEnd"/>
      <w:r w:rsidR="00740179">
        <w:t xml:space="preserve"> the input features.</w:t>
      </w:r>
    </w:p>
    <w:p w14:paraId="1A5F49C2" w14:textId="35A83D01" w:rsidR="00256B6D" w:rsidRDefault="008E1FA1" w:rsidP="00910FF9">
      <w:pPr>
        <w:pStyle w:val="ListParagraph"/>
        <w:numPr>
          <w:ilvl w:val="0"/>
          <w:numId w:val="18"/>
        </w:numPr>
      </w:pPr>
      <w:r>
        <w:t>Test time</w:t>
      </w:r>
      <w:r w:rsidR="00953E51">
        <w:t xml:space="preserve"> design choice</w:t>
      </w:r>
      <w:r>
        <w:t>: a</w:t>
      </w:r>
      <w:r w:rsidR="007841CE">
        <w:t xml:space="preserve">fter training our model, given new input samples, the output of our model is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θ</m:t>
            </m:r>
          </m:e>
        </m:d>
      </m:oMath>
      <w:r w:rsidR="00683A86">
        <w:t xml:space="preserve">. That is, the prediction generated by our model is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θ</m:t>
            </m:r>
          </m:e>
        </m:d>
      </m:oMath>
      <w:r w:rsidR="00FA2523">
        <w:t xml:space="preserve">, or the mean of the distribution of </w:t>
      </w:r>
      <m:oMath>
        <m:r>
          <w:rPr>
            <w:rFonts w:ascii="Cambria Math" w:hAnsi="Cambria Math"/>
          </w:rPr>
          <m:t>y</m:t>
        </m:r>
      </m:oMath>
      <w:r w:rsidR="00FA2523">
        <w:t xml:space="preserve"> conditioned on </w:t>
      </w:r>
      <m:oMath>
        <m:r>
          <w:rPr>
            <w:rFonts w:ascii="Cambria Math" w:hAnsi="Cambria Math"/>
          </w:rPr>
          <m:t>x</m:t>
        </m:r>
      </m:oMath>
      <w:r w:rsidR="00FA2523">
        <w:t>.</w:t>
      </w:r>
      <w:r w:rsidR="00875B5C">
        <w:t xml:space="preserve"> If you plug in the Gaussian distribution or </w:t>
      </w:r>
      <w:r w:rsidR="00181DA0">
        <w:t xml:space="preserve">Bernoulli distribution, you’ll see that the hypothesis function is equal to the one we used for linear regression and logistic regression. </w:t>
      </w:r>
    </w:p>
    <w:p w14:paraId="4D960D1C" w14:textId="22B23472" w:rsidR="007B1683" w:rsidRDefault="00106FCC" w:rsidP="007B1683">
      <w:r>
        <w:lastRenderedPageBreak/>
        <w:t>Graphically, the GLM is</w:t>
      </w:r>
    </w:p>
    <w:p w14:paraId="0463A9FF" w14:textId="37723611" w:rsidR="008D275C" w:rsidRDefault="00192151" w:rsidP="007B1683">
      <w:r w:rsidRPr="00192151">
        <w:rPr>
          <w:noProof/>
        </w:rPr>
        <w:drawing>
          <wp:inline distT="0" distB="0" distL="0" distR="0" wp14:anchorId="3390EA8A" wp14:editId="27382882">
            <wp:extent cx="5943600" cy="1845310"/>
            <wp:effectExtent l="0" t="0" r="0" b="2540"/>
            <wp:docPr id="13413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04812" name=""/>
                    <pic:cNvPicPr/>
                  </pic:nvPicPr>
                  <pic:blipFill>
                    <a:blip r:embed="rId12"/>
                    <a:stretch>
                      <a:fillRect/>
                    </a:stretch>
                  </pic:blipFill>
                  <pic:spPr>
                    <a:xfrm>
                      <a:off x="0" y="0"/>
                      <a:ext cx="5943600" cy="1845310"/>
                    </a:xfrm>
                    <a:prstGeom prst="rect">
                      <a:avLst/>
                    </a:prstGeom>
                  </pic:spPr>
                </pic:pic>
              </a:graphicData>
            </a:graphic>
          </wp:inline>
        </w:drawing>
      </w:r>
    </w:p>
    <w:p w14:paraId="58EC5F4A" w14:textId="4D6DF510" w:rsidR="00192151" w:rsidRDefault="00D070D5" w:rsidP="00D070D5">
      <w:pPr>
        <w:pStyle w:val="Heading3"/>
      </w:pPr>
      <w:r>
        <w:t>GLM training</w:t>
      </w:r>
    </w:p>
    <w:p w14:paraId="77AD536C" w14:textId="4EFE2C1E" w:rsidR="00D070D5" w:rsidRDefault="00FB6ACB" w:rsidP="00D070D5">
      <w:r>
        <w:t>The learning update rule is the s</w:t>
      </w:r>
      <w:r w:rsidR="00317602">
        <w:t xml:space="preserve">ame for </w:t>
      </w:r>
      <w:r w:rsidR="00A973C2">
        <w:t>all</w:t>
      </w:r>
      <w:r w:rsidR="00317602">
        <w:t xml:space="preserve"> GLM</w:t>
      </w:r>
      <w:r w:rsidR="00A973C2">
        <w:t>s</w:t>
      </w:r>
      <w:r w:rsidR="00317602">
        <w:t xml:space="preserve"> (the only thing that changes is </w:t>
      </w:r>
      <m:oMath>
        <m:sSub>
          <m:sSubPr>
            <m:ctrlPr>
              <w:rPr>
                <w:rFonts w:ascii="Cambria Math" w:hAnsi="Cambria Math"/>
                <w:i/>
              </w:rPr>
            </m:ctrlPr>
          </m:sSubPr>
          <m:e>
            <m:r>
              <w:rPr>
                <w:rFonts w:ascii="Cambria Math" w:hAnsi="Cambria Math"/>
              </w:rPr>
              <m:t>h</m:t>
            </m:r>
          </m:e>
          <m:sub>
            <m:r>
              <w:rPr>
                <w:rFonts w:ascii="Cambria Math" w:hAnsi="Cambria Math"/>
              </w:rPr>
              <m:t>θ</m:t>
            </m:r>
          </m:sub>
        </m:sSub>
      </m:oMath>
      <w:r w:rsidR="00317602">
        <w:t>):</w:t>
      </w:r>
    </w:p>
    <w:p w14:paraId="027445C3" w14:textId="17472B33" w:rsidR="00137E32" w:rsidRPr="00CA49D8" w:rsidRDefault="00C87595" w:rsidP="00D070D5">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749F1DB" w14:textId="377A6AE6" w:rsidR="00CA49D8" w:rsidRDefault="008560E4" w:rsidP="00D070D5">
      <w:r>
        <w:t xml:space="preserve">Terminology: </w:t>
      </w:r>
      <m:oMath>
        <m:r>
          <w:rPr>
            <w:rFonts w:ascii="Cambria Math" w:hAnsi="Cambria Math"/>
          </w:rPr>
          <m:t>η</m:t>
        </m:r>
      </m:oMath>
      <w:r w:rsidR="00CA49D8">
        <w:t xml:space="preserve"> is the natural parameter</w:t>
      </w:r>
      <w:r w:rsidR="00FD1E58">
        <w:t xml:space="preserve">, and </w:t>
      </w:r>
      <m:oMath>
        <m:r>
          <w:rPr>
            <w:rFonts w:ascii="Cambria Math" w:hAnsi="Cambria Math"/>
          </w:rPr>
          <m:t>μ=E</m:t>
        </m:r>
        <m:d>
          <m:dPr>
            <m:ctrlPr>
              <w:rPr>
                <w:rFonts w:ascii="Cambria Math" w:hAnsi="Cambria Math"/>
                <w:i/>
              </w:rPr>
            </m:ctrlPr>
          </m:dPr>
          <m:e>
            <m:r>
              <w:rPr>
                <w:rFonts w:ascii="Cambria Math" w:hAnsi="Cambria Math"/>
              </w:rPr>
              <m:t>y;η</m:t>
            </m:r>
          </m:e>
        </m:d>
        <m:r>
          <w:rPr>
            <w:rFonts w:ascii="Cambria Math" w:hAnsi="Cambria Math"/>
          </w:rPr>
          <m:t>=g</m:t>
        </m:r>
        <m:d>
          <m:dPr>
            <m:ctrlPr>
              <w:rPr>
                <w:rFonts w:ascii="Cambria Math" w:hAnsi="Cambria Math"/>
                <w:i/>
              </w:rPr>
            </m:ctrlPr>
          </m:dPr>
          <m:e>
            <m:r>
              <w:rPr>
                <w:rFonts w:ascii="Cambria Math" w:hAnsi="Cambria Math"/>
              </w:rPr>
              <m:t>η</m:t>
            </m:r>
          </m:e>
        </m:d>
      </m:oMath>
      <w:r w:rsidR="00516738">
        <w:t xml:space="preserve"> is the canonical response function.</w:t>
      </w:r>
      <w:r w:rsidR="00FD1E58">
        <w:t xml:space="preserve"> </w:t>
      </w:r>
      <w:r w:rsidR="00CB67DA">
        <w:t xml:space="preserve">The inverse of </w:t>
      </w:r>
      <m:oMath>
        <m:r>
          <w:rPr>
            <w:rFonts w:ascii="Cambria Math" w:hAnsi="Cambria Math"/>
          </w:rPr>
          <m:t>g</m:t>
        </m:r>
      </m:oMath>
      <w:r w:rsidR="00CB67DA">
        <w:t xml:space="preserve"> is </w:t>
      </w:r>
      <m:oMath>
        <m:r>
          <w:rPr>
            <w:rFonts w:ascii="Cambria Math" w:hAnsi="Cambria Math"/>
          </w:rPr>
          <m:t>η=</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μ</m:t>
            </m:r>
          </m:e>
        </m:d>
      </m:oMath>
      <w:r w:rsidR="00BB5F93">
        <w:t xml:space="preserve"> and is called the canonical link function.</w:t>
      </w:r>
    </w:p>
    <w:p w14:paraId="5BA426EA" w14:textId="7AF55B96" w:rsidR="00D93907" w:rsidRDefault="00D93907" w:rsidP="00D070D5">
      <w:r>
        <w:t xml:space="preserve">Remember </w:t>
      </w:r>
      <m:oMath>
        <m:r>
          <w:rPr>
            <w:rFonts w:ascii="Cambria Math" w:hAnsi="Cambria Math"/>
          </w:rPr>
          <m:t>g</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r>
          <w:rPr>
            <w:rFonts w:ascii="Cambria Math" w:hAnsi="Cambria Math"/>
          </w:rPr>
          <m:t>a</m:t>
        </m:r>
        <m:d>
          <m:dPr>
            <m:ctrlPr>
              <w:rPr>
                <w:rFonts w:ascii="Cambria Math" w:hAnsi="Cambria Math"/>
                <w:i/>
              </w:rPr>
            </m:ctrlPr>
          </m:dPr>
          <m:e>
            <m:r>
              <w:rPr>
                <w:rFonts w:ascii="Cambria Math" w:hAnsi="Cambria Math"/>
              </w:rPr>
              <m:t>η</m:t>
            </m:r>
          </m:e>
        </m:d>
      </m:oMath>
      <w:r w:rsidR="00C83D93">
        <w:t>.</w:t>
      </w:r>
    </w:p>
    <w:p w14:paraId="6F0A4887" w14:textId="7212988B" w:rsidR="001749BB" w:rsidRDefault="002E3A51" w:rsidP="00D070D5">
      <w:r>
        <w:t>W</w:t>
      </w:r>
      <w:r w:rsidR="001749BB">
        <w:t>e have 3 parameterizations</w:t>
      </w:r>
      <w:r w:rsidR="00D56423">
        <w:t xml:space="preserve"> for the exponential family/GLM:</w:t>
      </w:r>
    </w:p>
    <w:p w14:paraId="6CB28F93" w14:textId="2DA1B608" w:rsidR="00B87C54" w:rsidRDefault="00B87C54" w:rsidP="00B87C54">
      <w:pPr>
        <w:pStyle w:val="NormalWeb"/>
      </w:pPr>
      <w:r>
        <w:rPr>
          <w:noProof/>
        </w:rPr>
        <w:drawing>
          <wp:inline distT="0" distB="0" distL="0" distR="0" wp14:anchorId="1A8EA091" wp14:editId="77BE57D0">
            <wp:extent cx="1371600" cy="5220539"/>
            <wp:effectExtent l="0" t="318" r="0" b="0"/>
            <wp:docPr id="2038179039" name="Picture 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9039" name="Picture 4" descr="A paper with writing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371600" cy="5220539"/>
                    </a:xfrm>
                    <a:prstGeom prst="rect">
                      <a:avLst/>
                    </a:prstGeom>
                    <a:noFill/>
                    <a:ln>
                      <a:noFill/>
                    </a:ln>
                  </pic:spPr>
                </pic:pic>
              </a:graphicData>
            </a:graphic>
          </wp:inline>
        </w:drawing>
      </w:r>
    </w:p>
    <w:p w14:paraId="2A9EF01C" w14:textId="55817549" w:rsidR="00185A78" w:rsidRDefault="00185A78" w:rsidP="00185A78">
      <w:r>
        <w:t xml:space="preserve">I don’t think </w:t>
      </w:r>
      <m:oMath>
        <m:r>
          <w:rPr>
            <w:rFonts w:ascii="Cambria Math" w:hAnsi="Cambria Math"/>
          </w:rPr>
          <m:t>g</m:t>
        </m:r>
      </m:oMath>
      <w:r>
        <w:t xml:space="preserve"> directly converts b/w </w:t>
      </w:r>
      <w:r w:rsidR="00D50AF3">
        <w:t xml:space="preserve">natural and canonical params. It converts b/w </w:t>
      </w:r>
      <m:oMath>
        <m:r>
          <w:rPr>
            <w:rFonts w:ascii="Cambria Math" w:hAnsi="Cambria Math"/>
          </w:rPr>
          <m:t>η</m:t>
        </m:r>
      </m:oMath>
      <w:r w:rsidR="00D50AF3">
        <w:t xml:space="preserve"> and the mean of the distribution calculated using the canonical params.</w:t>
      </w:r>
    </w:p>
    <w:p w14:paraId="1F7BDA58" w14:textId="7AA4BBFC" w:rsidR="00284911" w:rsidRDefault="00284911" w:rsidP="00284911">
      <w:pPr>
        <w:pStyle w:val="Heading3"/>
      </w:pPr>
      <w:r>
        <w:t>Bernoulli distribution</w:t>
      </w:r>
    </w:p>
    <w:p w14:paraId="71DB998C" w14:textId="54FE5B5A" w:rsidR="00284911" w:rsidRDefault="00F6061F" w:rsidP="00284911">
      <w:r>
        <w:t>From before, we have</w:t>
      </w:r>
    </w:p>
    <w:p w14:paraId="44FF3A17" w14:textId="31B460C1" w:rsidR="00F6061F" w:rsidRPr="008909CC" w:rsidRDefault="00F6061F" w:rsidP="00284911">
      <m:oMathPara>
        <m:oMath>
          <m:r>
            <w:rPr>
              <w:rFonts w:ascii="Cambria Math" w:hAnsi="Cambria Math"/>
            </w:rPr>
            <m:t>P</m:t>
          </m:r>
          <m:d>
            <m:dPr>
              <m:ctrlPr>
                <w:rPr>
                  <w:rFonts w:ascii="Cambria Math" w:hAnsi="Cambria Math"/>
                  <w:i/>
                </w:rPr>
              </m:ctrlPr>
            </m:dPr>
            <m:e>
              <m:r>
                <w:rPr>
                  <w:rFonts w:ascii="Cambria Math" w:hAnsi="Cambria Math"/>
                </w:rPr>
                <m:t>y;ϕ</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ϕ</m:t>
                  </m:r>
                </m:e>
              </m:d>
            </m:e>
            <m:sup>
              <m:r>
                <w:rPr>
                  <w:rFonts w:ascii="Cambria Math" w:hAnsi="Cambria Math"/>
                </w:rPr>
                <m:t>1-y</m:t>
              </m:r>
            </m:sup>
          </m:sSup>
        </m:oMath>
      </m:oMathPara>
    </w:p>
    <w:p w14:paraId="5094CD70" w14:textId="332C78C4" w:rsidR="008909CC" w:rsidRPr="008909CC" w:rsidRDefault="008909CC" w:rsidP="00284911">
      <w:r>
        <w:t>We showed that this falls under exponential families:</w:t>
      </w:r>
    </w:p>
    <w:p w14:paraId="0641FC0B" w14:textId="266B2E2D" w:rsidR="008909CC" w:rsidRPr="008909CC" w:rsidRDefault="008909CC" w:rsidP="00284911">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a</m:t>
                  </m:r>
                  <m:d>
                    <m:dPr>
                      <m:ctrlPr>
                        <w:rPr>
                          <w:rFonts w:ascii="Cambria Math" w:hAnsi="Cambria Math"/>
                          <w:i/>
                        </w:rPr>
                      </m:ctrlPr>
                    </m:dPr>
                    <m:e>
                      <m:r>
                        <w:rPr>
                          <w:rFonts w:ascii="Cambria Math" w:hAnsi="Cambria Math"/>
                        </w:rPr>
                        <m:t>η</m:t>
                      </m:r>
                    </m:e>
                  </m:d>
                </m:e>
              </m:d>
            </m:e>
          </m:func>
        </m:oMath>
      </m:oMathPara>
    </w:p>
    <w:p w14:paraId="45160A6E" w14:textId="382E5A32" w:rsidR="008909CC" w:rsidRPr="00031005" w:rsidRDefault="00031005" w:rsidP="00284911">
      <m:oMathPara>
        <m:oMath>
          <m:r>
            <w:rPr>
              <w:rFonts w:ascii="Cambria Math" w:hAnsi="Cambria Math"/>
            </w:rPr>
            <w:lastRenderedPageBreak/>
            <m:t>η=</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1-ϕ</m:t>
                      </m:r>
                    </m:den>
                  </m:f>
                </m:e>
              </m:d>
            </m:e>
          </m:func>
        </m:oMath>
      </m:oMathPara>
    </w:p>
    <w:p w14:paraId="208DFC05" w14:textId="17B2BB75" w:rsidR="00031005" w:rsidRPr="00031005" w:rsidRDefault="00031005" w:rsidP="00284911">
      <m:oMathPara>
        <m:oMath>
          <m:r>
            <w:rPr>
              <w:rFonts w:ascii="Cambria Math" w:hAnsi="Cambria Math"/>
            </w:rPr>
            <m:t>a</m:t>
          </m:r>
          <m:d>
            <m:dPr>
              <m:ctrlPr>
                <w:rPr>
                  <w:rFonts w:ascii="Cambria Math" w:hAnsi="Cambria Math"/>
                  <w:i/>
                </w:rPr>
              </m:ctrlPr>
            </m:dPr>
            <m:e>
              <m:r>
                <w:rPr>
                  <w:rFonts w:ascii="Cambria Math" w:hAnsi="Cambria Math"/>
                </w:rPr>
                <m:t>η</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m:t>
                      </m:r>
                    </m:sup>
                  </m:sSup>
                </m:e>
              </m:d>
            </m:e>
          </m:func>
        </m:oMath>
      </m:oMathPara>
    </w:p>
    <w:p w14:paraId="00E20F9B" w14:textId="3C001F02" w:rsidR="00031005" w:rsidRDefault="00AF6613" w:rsidP="00284911">
      <w:r>
        <w:t xml:space="preserve">Extending to GLM, we choose </w:t>
      </w:r>
      <m:oMath>
        <m:r>
          <w:rPr>
            <w:rFonts w:ascii="Cambria Math" w:hAnsi="Cambria Math"/>
          </w:rPr>
          <m:t>η=</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00140AAF">
        <w:t xml:space="preserve"> and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η</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oMath>
      <w:r w:rsidR="006D6037">
        <w:t>.</w:t>
      </w:r>
    </w:p>
    <w:p w14:paraId="0E534DA1" w14:textId="4B815C95" w:rsidR="006D6037" w:rsidRPr="009358F3" w:rsidRDefault="00C87595" w:rsidP="00284911">
      <m:oMathPara>
        <m:oMath>
          <m:f>
            <m:fPr>
              <m:ctrlPr>
                <w:rPr>
                  <w:rFonts w:ascii="Cambria Math" w:hAnsi="Cambria Math"/>
                  <w:i/>
                </w:rPr>
              </m:ctrlPr>
            </m:fPr>
            <m:num>
              <m:r>
                <w:rPr>
                  <w:rFonts w:ascii="Cambria Math" w:hAnsi="Cambria Math"/>
                </w:rPr>
                <m:t>∂a</m:t>
              </m:r>
            </m:num>
            <m:den>
              <m:r>
                <w:rPr>
                  <w:rFonts w:ascii="Cambria Math" w:hAnsi="Cambria Math"/>
                </w:rPr>
                <m:t>∂η</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η</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g</m:t>
          </m:r>
          <m:d>
            <m:dPr>
              <m:ctrlPr>
                <w:rPr>
                  <w:rFonts w:ascii="Cambria Math" w:hAnsi="Cambria Math"/>
                  <w:i/>
                </w:rPr>
              </m:ctrlPr>
            </m:dPr>
            <m:e>
              <m:r>
                <w:rPr>
                  <w:rFonts w:ascii="Cambria Math" w:hAnsi="Cambria Math"/>
                </w:rPr>
                <m:t>η</m:t>
              </m:r>
            </m:e>
          </m:d>
        </m:oMath>
      </m:oMathPara>
    </w:p>
    <w:p w14:paraId="1B4ECEBF" w14:textId="33FE1A72" w:rsidR="009358F3" w:rsidRDefault="009358F3" w:rsidP="00284911">
      <w:r>
        <w:t xml:space="preserve">This is </w:t>
      </w:r>
      <w:r w:rsidR="00A3671D">
        <w:t>the exact expression we saw for logistic regression</w:t>
      </w:r>
      <w:r w:rsidR="006E4A3E">
        <w:t xml:space="preserve">. The sigmoid function </w:t>
      </w:r>
      <m:oMath>
        <m:r>
          <w:rPr>
            <w:rFonts w:ascii="Cambria Math" w:hAnsi="Cambria Math"/>
          </w:rPr>
          <m:t>g</m:t>
        </m:r>
      </m:oMath>
      <w:r w:rsidR="006E4A3E">
        <w:t xml:space="preserve"> is equal to the canonical response function.</w:t>
      </w:r>
    </w:p>
    <w:p w14:paraId="70C2AC87" w14:textId="4D78E2F5" w:rsidR="00BD2E3C" w:rsidRDefault="00BD2E3C" w:rsidP="00284911">
      <w:r>
        <w:t xml:space="preserve">From </w:t>
      </w:r>
      <m:oMath>
        <m:r>
          <w:rPr>
            <w:rFonts w:ascii="Cambria Math" w:hAnsi="Cambria Math"/>
          </w:rPr>
          <m:t>P</m:t>
        </m:r>
        <m:d>
          <m:dPr>
            <m:ctrlPr>
              <w:rPr>
                <w:rFonts w:ascii="Cambria Math" w:hAnsi="Cambria Math"/>
                <w:i/>
              </w:rPr>
            </m:ctrlPr>
          </m:dPr>
          <m:e>
            <m:r>
              <w:rPr>
                <w:rFonts w:ascii="Cambria Math" w:hAnsi="Cambria Math"/>
              </w:rPr>
              <m:t>y;ϕ</m:t>
            </m:r>
          </m:e>
        </m:d>
      </m:oMath>
      <w:r>
        <w:t>, we can also derive</w:t>
      </w:r>
    </w:p>
    <w:p w14:paraId="09A24303" w14:textId="64E29B80" w:rsidR="00BD2E3C" w:rsidRPr="003D5F11" w:rsidRDefault="003D5F11" w:rsidP="00284911">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ϕ</m:t>
          </m:r>
        </m:oMath>
      </m:oMathPara>
    </w:p>
    <w:p w14:paraId="4AC36A28" w14:textId="54975FF9" w:rsidR="003D5F11" w:rsidRDefault="003D5F11" w:rsidP="00284911">
      <w:r>
        <w:t>Then</w:t>
      </w:r>
    </w:p>
    <w:p w14:paraId="6E1BAEC6" w14:textId="49954CE8" w:rsidR="003D5F11" w:rsidRPr="008E1DFB" w:rsidRDefault="003D5F11" w:rsidP="00284911">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ϕ=g</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m:t>
                  </m:r>
                </m:sup>
              </m:sSup>
            </m:den>
          </m:f>
        </m:oMath>
      </m:oMathPara>
    </w:p>
    <w:p w14:paraId="6D66C2B0" w14:textId="389167A5" w:rsidR="008E1DFB" w:rsidRDefault="00E7596F" w:rsidP="00284911">
      <w:r>
        <w:t>Then</w:t>
      </w:r>
    </w:p>
    <w:p w14:paraId="2573CBE0" w14:textId="1B6A1367" w:rsidR="00E7596F" w:rsidRPr="002076DA" w:rsidRDefault="00E7596F" w:rsidP="00284911">
      <m:oMathPara>
        <m:oMath>
          <m:r>
            <w:rPr>
              <w:rFonts w:ascii="Cambria Math" w:hAnsi="Cambria Math"/>
            </w:rPr>
            <m:t>η=</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1-ϕ</m:t>
                      </m:r>
                    </m:den>
                  </m:f>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ϕ</m:t>
              </m:r>
            </m:e>
          </m:d>
        </m:oMath>
      </m:oMathPara>
    </w:p>
    <w:p w14:paraId="4C31D3B2" w14:textId="3E650C5A" w:rsidR="002076DA" w:rsidRDefault="0037780F" w:rsidP="00284911">
      <w:r>
        <w:t>We already derived this expression when we went over exponential families.</w:t>
      </w:r>
    </w:p>
    <w:p w14:paraId="138D8839" w14:textId="29CB6A46" w:rsidR="001E3BF6" w:rsidRDefault="001E3BF6" w:rsidP="00284911">
      <w:r>
        <w:t>Graphically,</w:t>
      </w:r>
    </w:p>
    <w:p w14:paraId="0BC2EFCA" w14:textId="6331206C" w:rsidR="00456104" w:rsidRDefault="00456104" w:rsidP="00456104">
      <w:pPr>
        <w:pStyle w:val="NormalWeb"/>
      </w:pPr>
      <w:r>
        <w:rPr>
          <w:noProof/>
        </w:rPr>
        <w:drawing>
          <wp:inline distT="0" distB="0" distL="0" distR="0" wp14:anchorId="10B50664" wp14:editId="77015315">
            <wp:extent cx="1828800" cy="5742973"/>
            <wp:effectExtent l="5080" t="0" r="5080" b="5080"/>
            <wp:docPr id="25821454" name="Picture 4"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454" name="Picture 4" descr="A close up of a pap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828800" cy="5742973"/>
                    </a:xfrm>
                    <a:prstGeom prst="rect">
                      <a:avLst/>
                    </a:prstGeom>
                    <a:noFill/>
                    <a:ln>
                      <a:noFill/>
                    </a:ln>
                  </pic:spPr>
                </pic:pic>
              </a:graphicData>
            </a:graphic>
          </wp:inline>
        </w:drawing>
      </w:r>
    </w:p>
    <w:p w14:paraId="2DA7C305" w14:textId="084F4F77" w:rsidR="00C82B1D" w:rsidRDefault="00C82B1D" w:rsidP="00C82B1D">
      <w:pPr>
        <w:pStyle w:val="Heading3"/>
      </w:pPr>
      <w:r>
        <w:t>Gaussian distribution</w:t>
      </w:r>
    </w:p>
    <w:p w14:paraId="3F00DA76" w14:textId="7584A607" w:rsidR="005E2E6C" w:rsidRPr="005E2E6C" w:rsidRDefault="005E2E6C" w:rsidP="005E2E6C">
      <w:pPr>
        <w:rPr>
          <w:rFonts w:eastAsiaTheme="majorEastAsia" w:cstheme="majorBidi"/>
          <w:color w:val="000000" w:themeColor="text1"/>
        </w:rPr>
      </w:pPr>
      <m:oMathPara>
        <m:oMath>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η</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2</m:t>
              </m:r>
            </m:sup>
          </m:sSup>
        </m:oMath>
      </m:oMathPara>
    </w:p>
    <w:p w14:paraId="6CB6D715" w14:textId="014F8ECA" w:rsidR="004F6235" w:rsidRPr="004F6235" w:rsidRDefault="005E2E6C" w:rsidP="005E2E6C">
      <w:pPr>
        <w:rPr>
          <w:rFonts w:eastAsiaTheme="majorEastAsia" w:cstheme="majorBidi"/>
          <w:color w:val="000000" w:themeColor="text1"/>
        </w:rPr>
      </w:pPr>
      <m:oMathPara>
        <m:oMath>
          <m:r>
            <w:rPr>
              <w:rFonts w:ascii="Cambria Math" w:eastAsiaTheme="majorEastAsia" w:hAnsi="Cambria Math" w:cstheme="majorBidi"/>
              <w:color w:val="000000" w:themeColor="text1"/>
            </w:rPr>
            <w:lastRenderedPageBreak/>
            <m:t>g</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η</m:t>
              </m:r>
            </m:e>
          </m:d>
          <m:r>
            <w:rPr>
              <w:rFonts w:ascii="Cambria Math" w:eastAsiaTheme="majorEastAsia" w:hAnsi="Cambria Math" w:cstheme="majorBidi"/>
              <w:color w:val="000000" w:themeColor="text1"/>
            </w:rPr>
            <m:t>=</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a</m:t>
              </m:r>
            </m:num>
            <m:den>
              <m:r>
                <w:rPr>
                  <w:rFonts w:ascii="Cambria Math" w:eastAsiaTheme="majorEastAsia" w:hAnsi="Cambria Math" w:cstheme="majorBidi"/>
                  <w:color w:val="000000" w:themeColor="text1"/>
                </w:rPr>
                <m:t>∂η</m:t>
              </m:r>
            </m:den>
          </m:f>
          <m:r>
            <w:rPr>
              <w:rFonts w:ascii="Cambria Math" w:eastAsiaTheme="majorEastAsia" w:hAnsi="Cambria Math" w:cstheme="majorBidi"/>
              <w:color w:val="000000" w:themeColor="text1"/>
            </w:rPr>
            <m:t>=η=</m:t>
          </m:r>
          <m:sSup>
            <m:sSupPr>
              <m:ctrlPr>
                <w:rPr>
                  <w:rFonts w:ascii="Cambria Math" w:eastAsiaTheme="majorEastAsia" w:hAnsi="Cambria Math" w:cstheme="majorBidi"/>
                  <w:i/>
                  <w:color w:val="000000" w:themeColor="text1"/>
                </w:rPr>
              </m:ctrlPr>
            </m:sSupPr>
            <m:e>
              <m:r>
                <w:rPr>
                  <w:rFonts w:ascii="Cambria Math" w:eastAsiaTheme="majorEastAsia" w:hAnsi="Cambria Math" w:cstheme="majorBidi"/>
                  <w:color w:val="000000" w:themeColor="text1"/>
                </w:rPr>
                <m:t>θ</m:t>
              </m:r>
            </m:e>
            <m:sup>
              <m:r>
                <w:rPr>
                  <w:rFonts w:ascii="Cambria Math" w:eastAsiaTheme="majorEastAsia" w:hAnsi="Cambria Math" w:cstheme="majorBidi"/>
                  <w:color w:val="000000" w:themeColor="text1"/>
                </w:rPr>
                <m:t>T</m:t>
              </m:r>
            </m:sup>
          </m:sSup>
          <m:r>
            <w:rPr>
              <w:rFonts w:ascii="Cambria Math" w:eastAsiaTheme="majorEastAsia" w:hAnsi="Cambria Math" w:cstheme="majorBidi"/>
              <w:color w:val="000000" w:themeColor="text1"/>
            </w:rPr>
            <m:t>x=E</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y</m:t>
              </m:r>
            </m:e>
          </m:d>
        </m:oMath>
      </m:oMathPara>
    </w:p>
    <w:p w14:paraId="00B03314" w14:textId="58C491C1" w:rsidR="005E2E6C" w:rsidRDefault="004F6235" w:rsidP="005E2E6C">
      <w:r>
        <w:t xml:space="preserve">We already derived </w:t>
      </w:r>
      <m:oMath>
        <m:r>
          <w:rPr>
            <w:rFonts w:ascii="Cambria Math" w:hAnsi="Cambria Math"/>
          </w:rPr>
          <m:t>η=μ</m:t>
        </m:r>
      </m:oMath>
      <w:r w:rsidR="00BA6F8F">
        <w:t>, so everything checks out.</w:t>
      </w:r>
    </w:p>
    <w:p w14:paraId="22A05384" w14:textId="3252344D" w:rsidR="00166988" w:rsidRPr="00F30407" w:rsidRDefault="00166988" w:rsidP="005E2E6C">
      <m:oMathPara>
        <m:oMath>
          <m:r>
            <w:rPr>
              <w:rFonts w:ascii="Cambria Math" w:hAnsi="Cambria Math"/>
            </w:rPr>
            <m:t>η=</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μ</m:t>
          </m:r>
        </m:oMath>
      </m:oMathPara>
    </w:p>
    <w:p w14:paraId="50F57693" w14:textId="1C8EFF3C" w:rsidR="00F30407" w:rsidRDefault="00F30407" w:rsidP="005E2E6C">
      <w:r>
        <w:t xml:space="preserve">Graphically, </w:t>
      </w:r>
    </w:p>
    <w:p w14:paraId="725B6048" w14:textId="7607746D" w:rsidR="00F05B60" w:rsidRDefault="00F05B60" w:rsidP="00F05B60">
      <w:pPr>
        <w:pStyle w:val="NormalWeb"/>
      </w:pPr>
      <w:r>
        <w:rPr>
          <w:noProof/>
        </w:rPr>
        <w:drawing>
          <wp:inline distT="0" distB="0" distL="0" distR="0" wp14:anchorId="6A7DACCF" wp14:editId="13993134">
            <wp:extent cx="1828800" cy="6357631"/>
            <wp:effectExtent l="2540" t="0" r="2540" b="2540"/>
            <wp:docPr id="1079953033" name="Picture 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3033" name="Picture 3" descr="A paper with writing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828800" cy="6357631"/>
                    </a:xfrm>
                    <a:prstGeom prst="rect">
                      <a:avLst/>
                    </a:prstGeom>
                    <a:noFill/>
                    <a:ln>
                      <a:noFill/>
                    </a:ln>
                  </pic:spPr>
                </pic:pic>
              </a:graphicData>
            </a:graphic>
          </wp:inline>
        </w:drawing>
      </w:r>
    </w:p>
    <w:p w14:paraId="62B7E77E" w14:textId="4BE36808" w:rsidR="00F44625" w:rsidRDefault="00F44625" w:rsidP="00F44625">
      <w:pPr>
        <w:pStyle w:val="Heading2"/>
      </w:pPr>
      <w:proofErr w:type="spellStart"/>
      <w:r>
        <w:t>Softmax</w:t>
      </w:r>
      <w:proofErr w:type="spellEnd"/>
      <w:r>
        <w:t xml:space="preserve"> regression</w:t>
      </w:r>
      <w:r w:rsidR="000A3481">
        <w:t xml:space="preserve"> (aka cross-entropy</w:t>
      </w:r>
      <w:r w:rsidR="000173F9">
        <w:t xml:space="preserve"> minimization)</w:t>
      </w:r>
    </w:p>
    <w:p w14:paraId="2669149C" w14:textId="22F78707" w:rsidR="00F44625" w:rsidRDefault="000A3481" w:rsidP="00F44625">
      <w:r>
        <w:t xml:space="preserve">In the lecture notes, </w:t>
      </w:r>
      <w:proofErr w:type="spellStart"/>
      <w:r>
        <w:t>softmax</w:t>
      </w:r>
      <w:proofErr w:type="spellEnd"/>
      <w:r>
        <w:t xml:space="preserve"> regression is explained as a GLM, but in the delivered lecture, we’ll take a non-GLM approach.</w:t>
      </w:r>
    </w:p>
    <w:p w14:paraId="0629D678" w14:textId="5B749470" w:rsidR="008854DF" w:rsidRDefault="00D63F9F" w:rsidP="00F44625">
      <w:proofErr w:type="spellStart"/>
      <w:r>
        <w:t>Softmax</w:t>
      </w:r>
      <w:proofErr w:type="spellEnd"/>
      <w:r>
        <w:t xml:space="preserve"> regression is used for multi-class classification. </w:t>
      </w:r>
      <w:r w:rsidR="007852B0">
        <w:t xml:space="preserve">Let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7852B0">
        <w:t xml:space="preserve">, </w:t>
      </w:r>
      <m:oMath>
        <m:r>
          <w:rPr>
            <w:rFonts w:ascii="Cambria Math" w:hAnsi="Cambria Math"/>
          </w:rPr>
          <m:t>k</m:t>
        </m:r>
      </m:oMath>
      <w:r w:rsidR="008854DF">
        <w:t xml:space="preserve"> be the number of classes</w:t>
      </w:r>
      <w:r w:rsidR="003A4046">
        <w:t>,</w:t>
      </w:r>
      <w:r w:rsidR="00DE10AB">
        <w:t xml:space="preserve"> and the labels </w:t>
      </w:r>
      <m:oMath>
        <m:r>
          <w:rPr>
            <w:rFonts w:ascii="Cambria Math" w:hAnsi="Cambria Math"/>
          </w:rPr>
          <m:t>y</m:t>
        </m:r>
      </m:oMath>
      <w:r w:rsidR="00DE10AB">
        <w:t xml:space="preserve"> </w:t>
      </w:r>
      <w:r w:rsidR="008F0854">
        <w:t>are stored in</w:t>
      </w:r>
      <w:r w:rsidR="00DE10AB">
        <w:t xml:space="preserve"> a “one-hot” vector</w:t>
      </w:r>
      <w:r w:rsidR="000737E8">
        <w:t xml:space="preserve"> (</w:t>
      </w:r>
      <w:r w:rsidR="001B4C64">
        <w:t xml:space="preserve">or as integers of the form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sidR="001B4C64">
        <w:t>)</w:t>
      </w:r>
      <w:r w:rsidR="00DE10AB">
        <w:t>.</w:t>
      </w:r>
    </w:p>
    <w:p w14:paraId="03D23821" w14:textId="10AD03C1" w:rsidR="00FE0376" w:rsidRDefault="00F67401" w:rsidP="00F44625">
      <w:r>
        <w:t>Each class has its own set of parameter</w:t>
      </w:r>
      <w:r w:rsidR="005271D5">
        <w:t xml:space="preserve">s, i.e. </w:t>
      </w:r>
      <w:r w:rsidR="00BC184F">
        <w:t xml:space="preserve">there is one </w:t>
      </w:r>
      <m:oMath>
        <m:r>
          <w:rPr>
            <w:rFonts w:ascii="Cambria Math" w:hAnsi="Cambria Math"/>
          </w:rPr>
          <m:t>θ</m:t>
        </m:r>
      </m:oMath>
      <w:r w:rsidR="00BC184F">
        <w:t xml:space="preserve"> per class. </w:t>
      </w:r>
      <m:oMath>
        <m:sSub>
          <m:sSubPr>
            <m:ctrlPr>
              <w:rPr>
                <w:rFonts w:ascii="Cambria Math" w:hAnsi="Cambria Math"/>
                <w:i/>
              </w:rPr>
            </m:ctrlPr>
          </m:sSubPr>
          <m:e>
            <m:r>
              <w:rPr>
                <w:rFonts w:ascii="Cambria Math" w:hAnsi="Cambria Math"/>
              </w:rPr>
              <m:t>θ</m:t>
            </m:r>
          </m:e>
          <m:sub>
            <m:r>
              <m:rPr>
                <m:nor/>
              </m:rPr>
              <w:rPr>
                <w:rFonts w:ascii="Cambria Math" w:hAnsi="Cambria Math"/>
              </w:rPr>
              <m:t>clas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C184F">
        <w:t>, and t</w:t>
      </w:r>
      <w:r w:rsidR="00AB1E74">
        <w:t xml:space="preserve">here are </w:t>
      </w:r>
      <m:oMath>
        <m:r>
          <w:rPr>
            <w:rFonts w:ascii="Cambria Math" w:hAnsi="Cambria Math"/>
          </w:rPr>
          <m:t>k</m:t>
        </m:r>
      </m:oMath>
      <w:r w:rsidR="00AB1E74">
        <w:t xml:space="preserve"> </w:t>
      </w:r>
      <m:oMath>
        <m:sSub>
          <m:sSubPr>
            <m:ctrlPr>
              <w:rPr>
                <w:rFonts w:ascii="Cambria Math" w:hAnsi="Cambria Math"/>
                <w:i/>
              </w:rPr>
            </m:ctrlPr>
          </m:sSubPr>
          <m:e>
            <m:r>
              <w:rPr>
                <w:rFonts w:ascii="Cambria Math" w:hAnsi="Cambria Math"/>
              </w:rPr>
              <m:t>θ</m:t>
            </m:r>
          </m:e>
          <m:sub>
            <m:r>
              <m:rPr>
                <m:nor/>
              </m:rPr>
              <w:rPr>
                <w:rFonts w:ascii="Cambria Math" w:hAnsi="Cambria Math"/>
              </w:rPr>
              <m:t>class</m:t>
            </m:r>
          </m:sub>
        </m:sSub>
      </m:oMath>
      <w:r w:rsidR="004B7A8E">
        <w:t>.</w:t>
      </w:r>
      <w:r w:rsidR="00560622">
        <w:t xml:space="preserve"> We can store these </w:t>
      </w:r>
      <m:oMath>
        <m:sSub>
          <m:sSubPr>
            <m:ctrlPr>
              <w:rPr>
                <w:rFonts w:ascii="Cambria Math" w:hAnsi="Cambria Math"/>
                <w:i/>
              </w:rPr>
            </m:ctrlPr>
          </m:sSubPr>
          <m:e>
            <m:r>
              <w:rPr>
                <w:rFonts w:ascii="Cambria Math" w:hAnsi="Cambria Math"/>
              </w:rPr>
              <m:t>θ</m:t>
            </m:r>
          </m:e>
          <m:sub>
            <m:r>
              <m:rPr>
                <m:nor/>
              </m:rPr>
              <w:rPr>
                <w:rFonts w:ascii="Cambria Math" w:hAnsi="Cambria Math"/>
              </w:rPr>
              <m:t>class</m:t>
            </m:r>
          </m:sub>
        </m:sSub>
      </m:oMath>
      <w:r w:rsidR="00560622">
        <w:t xml:space="preserve"> into one matrix</w:t>
      </w:r>
      <w:r w:rsidR="00FE0376">
        <w:t xml:space="preserve"> </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n</m:t>
            </m:r>
          </m:sup>
        </m:sSup>
      </m:oMath>
      <w:r w:rsidR="00D42324">
        <w:t>:</w:t>
      </w:r>
    </w:p>
    <w:p w14:paraId="3AB96C41" w14:textId="15E3A00E" w:rsidR="00D42324" w:rsidRPr="0094329A" w:rsidRDefault="00C87595" w:rsidP="00F44625">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m:rPr>
                            <m:nor/>
                          </m:rPr>
                          <w:rPr>
                            <w:rFonts w:ascii="Cambria Math" w:hAnsi="Cambria Math"/>
                          </w:rPr>
                          <m:t>class1</m:t>
                        </m:r>
                        <m:ctrlPr>
                          <w:rPr>
                            <w:rFonts w:ascii="Cambria Math" w:hAnsi="Cambria Math"/>
                          </w:rPr>
                        </m:ctrlPr>
                      </m:sub>
                      <m:sup>
                        <m:r>
                          <w:rPr>
                            <w:rFonts w:ascii="Cambria Math" w:hAnsi="Cambria Math"/>
                          </w:rPr>
                          <m:t>T</m:t>
                        </m:r>
                      </m:sup>
                    </m:sSubSup>
                  </m:e>
                </m:mr>
                <m:mr>
                  <m:e>
                    <m:sSubSup>
                      <m:sSubSupPr>
                        <m:ctrlPr>
                          <w:rPr>
                            <w:rFonts w:ascii="Cambria Math" w:hAnsi="Cambria Math"/>
                            <w:i/>
                          </w:rPr>
                        </m:ctrlPr>
                      </m:sSubSupPr>
                      <m:e>
                        <m:r>
                          <w:rPr>
                            <w:rFonts w:ascii="Cambria Math" w:hAnsi="Cambria Math"/>
                          </w:rPr>
                          <m:t>θ</m:t>
                        </m:r>
                      </m:e>
                      <m:sub>
                        <m:r>
                          <m:rPr>
                            <m:nor/>
                          </m:rPr>
                          <w:rPr>
                            <w:rFonts w:ascii="Cambria Math" w:hAnsi="Cambria Math"/>
                          </w:rPr>
                          <m:t>class2</m:t>
                        </m:r>
                        <m:ctrlPr>
                          <w:rPr>
                            <w:rFonts w:ascii="Cambria Math" w:hAnsi="Cambria Math"/>
                          </w:rPr>
                        </m:ctrlP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θ</m:t>
                        </m:r>
                      </m:e>
                      <m:sub>
                        <m:r>
                          <m:rPr>
                            <m:nor/>
                          </m:rPr>
                          <w:rPr>
                            <w:rFonts w:ascii="Cambria Math" w:hAnsi="Cambria Math"/>
                          </w:rPr>
                          <m:t>class</m:t>
                        </m:r>
                        <m:r>
                          <w:rPr>
                            <w:rFonts w:ascii="Cambria Math" w:hAnsi="Cambria Math"/>
                          </w:rPr>
                          <m:t>k</m:t>
                        </m:r>
                      </m:sub>
                      <m:sup>
                        <m:r>
                          <w:rPr>
                            <w:rFonts w:ascii="Cambria Math" w:hAnsi="Cambria Math"/>
                          </w:rPr>
                          <m:t>T</m:t>
                        </m:r>
                      </m:sup>
                    </m:sSubSup>
                  </m:e>
                </m:mr>
              </m:m>
            </m:e>
          </m:d>
        </m:oMath>
      </m:oMathPara>
    </w:p>
    <w:p w14:paraId="61E11697" w14:textId="687FE61D" w:rsidR="0094329A" w:rsidRDefault="0094329A" w:rsidP="00F44625">
      <w:r>
        <w:t>It’s a generalization of logistic regression.</w:t>
      </w:r>
    </w:p>
    <w:p w14:paraId="157DC0D2" w14:textId="657C389C" w:rsidR="00993D26" w:rsidRDefault="00993D26" w:rsidP="00F44625">
      <w:r>
        <w:t>Let’s take 3 classes as an example</w:t>
      </w:r>
      <w:r w:rsidR="00E12F16">
        <w:t xml:space="preserve"> (</w:t>
      </w:r>
      <w:r w:rsidR="00FF7B8C">
        <w:t>triangles, squares, and circles)</w:t>
      </w:r>
      <w:r w:rsidR="00791261">
        <w:t xml:space="preserve"> with two input features</w:t>
      </w:r>
      <w:r>
        <w:t>:</w:t>
      </w:r>
    </w:p>
    <w:p w14:paraId="335E0B59" w14:textId="6DB90ABA" w:rsidR="00E12F16" w:rsidRDefault="00E12F16" w:rsidP="00E12F16">
      <w:pPr>
        <w:pStyle w:val="NormalWeb"/>
      </w:pPr>
      <w:r>
        <w:rPr>
          <w:noProof/>
        </w:rPr>
        <w:lastRenderedPageBreak/>
        <w:drawing>
          <wp:inline distT="0" distB="0" distL="0" distR="0" wp14:anchorId="0C1F99DB" wp14:editId="23C4A83A">
            <wp:extent cx="3657600" cy="5103627"/>
            <wp:effectExtent l="952" t="0" r="953" b="952"/>
            <wp:docPr id="1237268152" name="Picture 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8152" name="Picture 5" descr="A paper with writing o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657600" cy="5103627"/>
                    </a:xfrm>
                    <a:prstGeom prst="rect">
                      <a:avLst/>
                    </a:prstGeom>
                    <a:noFill/>
                    <a:ln>
                      <a:noFill/>
                    </a:ln>
                  </pic:spPr>
                </pic:pic>
              </a:graphicData>
            </a:graphic>
          </wp:inline>
        </w:drawing>
      </w:r>
    </w:p>
    <w:p w14:paraId="7B4380AB" w14:textId="54433F9C" w:rsidR="00993D26" w:rsidRDefault="00AF0F6C" w:rsidP="00F44625">
      <w:r>
        <w:t xml:space="preserve">For the unclassified label, the </w:t>
      </w:r>
      <m:oMath>
        <m:sSubSup>
          <m:sSubSupPr>
            <m:ctrlPr>
              <w:rPr>
                <w:rFonts w:ascii="Cambria Math" w:hAnsi="Cambria Math"/>
                <w:i/>
              </w:rPr>
            </m:ctrlPr>
          </m:sSubSupPr>
          <m:e>
            <m:r>
              <w:rPr>
                <w:rFonts w:ascii="Cambria Math" w:hAnsi="Cambria Math"/>
              </w:rPr>
              <m:t>θ</m:t>
            </m:r>
          </m:e>
          <m:sub>
            <m:r>
              <w:rPr>
                <w:rFonts w:ascii="Cambria Math" w:hAnsi="Cambria Math"/>
              </w:rPr>
              <m:t>c</m:t>
            </m:r>
          </m:sub>
          <m:sup>
            <m:r>
              <w:rPr>
                <w:rFonts w:ascii="Cambria Math" w:hAnsi="Cambria Math"/>
              </w:rPr>
              <m:t>T</m:t>
            </m:r>
          </m:sup>
        </m:sSubSup>
        <m:r>
          <w:rPr>
            <w:rFonts w:ascii="Cambria Math" w:hAnsi="Cambria Math"/>
          </w:rPr>
          <m:t>x</m:t>
        </m:r>
      </m:oMath>
      <w:r w:rsidR="00E80F07">
        <w:t xml:space="preserve"> </w:t>
      </w:r>
      <w:r w:rsidR="00496D98">
        <w:t>would</w:t>
      </w:r>
      <w:r w:rsidR="00E80F07">
        <w:t xml:space="preserve"> evaluate to a logit space that looks something like this:</w:t>
      </w:r>
    </w:p>
    <w:p w14:paraId="585AA8C9" w14:textId="64FBE33B" w:rsidR="000F16C4" w:rsidRDefault="000F16C4" w:rsidP="000F16C4">
      <w:pPr>
        <w:pStyle w:val="NormalWeb"/>
      </w:pPr>
      <w:r>
        <w:rPr>
          <w:noProof/>
        </w:rPr>
        <w:drawing>
          <wp:inline distT="0" distB="0" distL="0" distR="0" wp14:anchorId="7482C8B4" wp14:editId="3E0292EC">
            <wp:extent cx="2286000" cy="6711953"/>
            <wp:effectExtent l="0" t="3175" r="0" b="0"/>
            <wp:docPr id="1053127771" name="Picture 6"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7771" name="Picture 6" descr="A paper with writing on i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286000" cy="6711953"/>
                    </a:xfrm>
                    <a:prstGeom prst="rect">
                      <a:avLst/>
                    </a:prstGeom>
                    <a:noFill/>
                    <a:ln>
                      <a:noFill/>
                    </a:ln>
                  </pic:spPr>
                </pic:pic>
              </a:graphicData>
            </a:graphic>
          </wp:inline>
        </w:drawing>
      </w:r>
    </w:p>
    <w:p w14:paraId="1BE62C9D" w14:textId="6D03016F" w:rsidR="000F16C4" w:rsidRDefault="00F443A4" w:rsidP="00F44625">
      <w:r>
        <w:t xml:space="preserve">We take the exp of </w:t>
      </w:r>
      <m:oMath>
        <m:sSubSup>
          <m:sSubSupPr>
            <m:ctrlPr>
              <w:rPr>
                <w:rFonts w:ascii="Cambria Math" w:hAnsi="Cambria Math"/>
                <w:i/>
              </w:rPr>
            </m:ctrlPr>
          </m:sSubSupPr>
          <m:e>
            <m:r>
              <w:rPr>
                <w:rFonts w:ascii="Cambria Math" w:hAnsi="Cambria Math"/>
              </w:rPr>
              <m:t>θ</m:t>
            </m:r>
          </m:e>
          <m:sub>
            <m:r>
              <w:rPr>
                <w:rFonts w:ascii="Cambria Math" w:hAnsi="Cambria Math"/>
              </w:rPr>
              <m:t>c</m:t>
            </m:r>
          </m:sub>
          <m:sup>
            <m:r>
              <w:rPr>
                <w:rFonts w:ascii="Cambria Math" w:hAnsi="Cambria Math"/>
              </w:rPr>
              <m:t>T</m:t>
            </m:r>
          </m:sup>
        </m:sSubSup>
        <m:r>
          <w:rPr>
            <w:rFonts w:ascii="Cambria Math" w:hAnsi="Cambria Math"/>
          </w:rPr>
          <m:t>x</m:t>
        </m:r>
      </m:oMath>
      <w:r>
        <w:t xml:space="preserve"> and normalize to one to generate a probability distribution over the classes:</w:t>
      </w:r>
    </w:p>
    <w:p w14:paraId="6837D94E" w14:textId="066F2A96" w:rsidR="00F443A4" w:rsidRPr="00BF10C3" w:rsidRDefault="00C87595" w:rsidP="00F44625">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c</m:t>
                      </m:r>
                    </m:sub>
                    <m:sup>
                      <m:r>
                        <w:rPr>
                          <w:rFonts w:ascii="Cambria Math" w:hAnsi="Cambria Math"/>
                        </w:rPr>
                        <m:t>T</m:t>
                      </m:r>
                    </m:sup>
                  </m:sSubSup>
                  <m:r>
                    <w:rPr>
                      <w:rFonts w:ascii="Cambria Math" w:hAnsi="Cambria Math"/>
                    </w:rPr>
                    <m:t>x</m:t>
                  </m:r>
                </m:sup>
              </m:sSup>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T</m:t>
                          </m:r>
                        </m:sup>
                      </m:sSubSup>
                      <m:r>
                        <w:rPr>
                          <w:rFonts w:ascii="Cambria Math" w:hAnsi="Cambria Math"/>
                        </w:rPr>
                        <m:t>x</m:t>
                      </m:r>
                    </m:sup>
                  </m:sSup>
                </m:e>
              </m:nary>
            </m:den>
          </m:f>
        </m:oMath>
      </m:oMathPara>
    </w:p>
    <w:p w14:paraId="43CF84F5" w14:textId="7946333B" w:rsidR="00BF10C3" w:rsidRDefault="00BF10C3" w:rsidP="00F44625">
      <w:r>
        <w:lastRenderedPageBreak/>
        <w:t>This is our hypothesis</w:t>
      </w:r>
      <w:r w:rsidR="00AC6E9B">
        <w:t xml:space="preserve"> probability distribution</w:t>
      </w:r>
      <w:r>
        <w:t>.</w:t>
      </w:r>
      <w:r w:rsidR="00846636">
        <w:t xml:space="preserve"> Let’s say the </w:t>
      </w:r>
      <w:r w:rsidR="00516EA6">
        <w:t xml:space="preserve">unclassified label is </w:t>
      </w:r>
      <w:proofErr w:type="gramStart"/>
      <w:r w:rsidR="00516EA6">
        <w:t>actually a</w:t>
      </w:r>
      <w:proofErr w:type="gramEnd"/>
      <w:r w:rsidR="00516EA6">
        <w:t xml:space="preserve"> triangle. Then we can represent the “real” “probability distribution”</w:t>
      </w:r>
      <w:r w:rsidR="00EA04E7">
        <w:t xml:space="preserve"> like this:</w:t>
      </w:r>
    </w:p>
    <w:p w14:paraId="074708C7" w14:textId="756705F8" w:rsidR="00846636" w:rsidRDefault="00846636" w:rsidP="00846636">
      <w:pPr>
        <w:pStyle w:val="NormalWeb"/>
      </w:pPr>
      <w:r>
        <w:rPr>
          <w:noProof/>
        </w:rPr>
        <w:drawing>
          <wp:inline distT="0" distB="0" distL="0" distR="0" wp14:anchorId="7A2C0EF7" wp14:editId="008FB2A2">
            <wp:extent cx="1828800" cy="2993338"/>
            <wp:effectExtent l="8572" t="0" r="8573" b="8572"/>
            <wp:docPr id="903865353" name="Picture 7" descr="A paper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5353" name="Picture 7" descr="A paper with lines and numbe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828800" cy="2993338"/>
                    </a:xfrm>
                    <a:prstGeom prst="rect">
                      <a:avLst/>
                    </a:prstGeom>
                    <a:noFill/>
                    <a:ln>
                      <a:noFill/>
                    </a:ln>
                  </pic:spPr>
                </pic:pic>
              </a:graphicData>
            </a:graphic>
          </wp:inline>
        </w:drawing>
      </w:r>
    </w:p>
    <w:p w14:paraId="4D5F3490" w14:textId="28B0EF4D" w:rsidR="001F4561" w:rsidRDefault="009A5F28" w:rsidP="00F44625">
      <w:r>
        <w:t xml:space="preserve">The goal of cross-entropy minimization is to minimize the difference between </w:t>
      </w:r>
      <m:oMath>
        <m:acc>
          <m:accPr>
            <m:ctrlPr>
              <w:rPr>
                <w:rFonts w:ascii="Cambria Math" w:hAnsi="Cambria Math"/>
                <w:i/>
              </w:rPr>
            </m:ctrlPr>
          </m:accPr>
          <m:e>
            <m:r>
              <w:rPr>
                <w:rFonts w:ascii="Cambria Math" w:hAnsi="Cambria Math"/>
              </w:rPr>
              <m:t>p</m:t>
            </m:r>
          </m:e>
        </m:acc>
      </m:oMath>
      <w:r>
        <w:t xml:space="preserve"> and </w:t>
      </w:r>
      <m:oMath>
        <m:r>
          <w:rPr>
            <w:rFonts w:ascii="Cambria Math" w:hAnsi="Cambria Math"/>
          </w:rPr>
          <m:t>p</m:t>
        </m:r>
      </m:oMath>
      <w:r w:rsidR="006B4CB1">
        <w:t>:</w:t>
      </w:r>
    </w:p>
    <w:p w14:paraId="7571E2BB" w14:textId="4860AE31" w:rsidR="006B4CB1" w:rsidRPr="00BD13CE" w:rsidRDefault="006B4CB1" w:rsidP="00F44625">
      <w:pPr>
        <w:rPr>
          <w:color w:val="FF0000"/>
        </w:rPr>
      </w:pPr>
      <m:oMathPara>
        <m:oMath>
          <m:r>
            <m:rPr>
              <m:nor/>
            </m:rPr>
            <w:rPr>
              <w:rFonts w:ascii="Cambria Math" w:hAnsi="Cambria Math"/>
              <w:color w:val="FF0000"/>
            </w:rPr>
            <m:t>cross entropy</m:t>
          </m:r>
          <m:d>
            <m:dPr>
              <m:ctrlPr>
                <w:rPr>
                  <w:rFonts w:ascii="Cambria Math" w:hAnsi="Cambria Math"/>
                  <w:i/>
                  <w:color w:val="FF0000"/>
                </w:rPr>
              </m:ctrlPr>
            </m:dPr>
            <m:e>
              <m:r>
                <w:rPr>
                  <w:rFonts w:ascii="Cambria Math" w:hAnsi="Cambria Math"/>
                  <w:color w:val="FF0000"/>
                </w:rPr>
                <m:t>p,</m:t>
              </m:r>
              <m:acc>
                <m:accPr>
                  <m:ctrlPr>
                    <w:rPr>
                      <w:rFonts w:ascii="Cambria Math" w:hAnsi="Cambria Math"/>
                      <w:i/>
                      <w:color w:val="FF0000"/>
                    </w:rPr>
                  </m:ctrlPr>
                </m:accPr>
                <m:e>
                  <m:r>
                    <w:rPr>
                      <w:rFonts w:ascii="Cambria Math" w:hAnsi="Cambria Math"/>
                      <w:color w:val="FF0000"/>
                    </w:rPr>
                    <m:t>p</m:t>
                  </m:r>
                </m:e>
              </m:acc>
            </m:e>
          </m:d>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y</m:t>
              </m:r>
            </m:sub>
            <m:sup/>
            <m:e>
              <m:r>
                <w:rPr>
                  <w:rFonts w:ascii="Cambria Math" w:hAnsi="Cambria Math"/>
                  <w:color w:val="FF0000"/>
                </w:rPr>
                <m:t>p</m:t>
              </m:r>
              <m:d>
                <m:dPr>
                  <m:ctrlPr>
                    <w:rPr>
                      <w:rFonts w:ascii="Cambria Math" w:hAnsi="Cambria Math"/>
                      <w:i/>
                      <w:color w:val="FF0000"/>
                    </w:rPr>
                  </m:ctrlPr>
                </m:dPr>
                <m:e>
                  <m:r>
                    <w:rPr>
                      <w:rFonts w:ascii="Cambria Math" w:hAnsi="Cambria Math"/>
                      <w:color w:val="FF0000"/>
                    </w:rPr>
                    <m:t>y</m:t>
                  </m:r>
                </m:e>
              </m:d>
              <m:func>
                <m:funcPr>
                  <m:ctrlPr>
                    <w:rPr>
                      <w:rFonts w:ascii="Cambria Math" w:hAnsi="Cambria Math"/>
                      <w:i/>
                      <w:color w:val="FF0000"/>
                    </w:rPr>
                  </m:ctrlPr>
                </m:funcPr>
                <m:fName>
                  <m:r>
                    <m:rPr>
                      <m:sty m:val="p"/>
                    </m:rPr>
                    <w:rPr>
                      <w:rFonts w:ascii="Cambria Math" w:hAnsi="Cambria Math"/>
                      <w:color w:val="FF0000"/>
                    </w:rPr>
                    <m:t>log</m:t>
                  </m:r>
                </m:fName>
                <m:e>
                  <m:acc>
                    <m:accPr>
                      <m:ctrlPr>
                        <w:rPr>
                          <w:rFonts w:ascii="Cambria Math" w:hAnsi="Cambria Math"/>
                          <w:i/>
                          <w:color w:val="FF0000"/>
                        </w:rPr>
                      </m:ctrlPr>
                    </m:accPr>
                    <m:e>
                      <m:r>
                        <w:rPr>
                          <w:rFonts w:ascii="Cambria Math" w:hAnsi="Cambria Math"/>
                          <w:color w:val="FF0000"/>
                        </w:rPr>
                        <m:t>p</m:t>
                      </m:r>
                    </m:e>
                  </m:acc>
                  <m:d>
                    <m:dPr>
                      <m:ctrlPr>
                        <w:rPr>
                          <w:rFonts w:ascii="Cambria Math" w:hAnsi="Cambria Math"/>
                          <w:i/>
                          <w:color w:val="FF0000"/>
                        </w:rPr>
                      </m:ctrlPr>
                    </m:dPr>
                    <m:e>
                      <m:r>
                        <w:rPr>
                          <w:rFonts w:ascii="Cambria Math" w:hAnsi="Cambria Math"/>
                          <w:color w:val="FF0000"/>
                        </w:rPr>
                        <m:t>y</m:t>
                      </m:r>
                    </m:e>
                  </m:d>
                </m:e>
              </m:func>
            </m:e>
          </m:nary>
        </m:oMath>
      </m:oMathPara>
    </w:p>
    <w:p w14:paraId="0F674545" w14:textId="7F626887" w:rsidR="00BD13CE" w:rsidRDefault="00BD13CE" w:rsidP="00F44625">
      <w:r>
        <w:t>In our example, this evaluates to</w:t>
      </w:r>
    </w:p>
    <w:p w14:paraId="29664915" w14:textId="1E448069" w:rsidR="00BD13CE" w:rsidRPr="00EE105D" w:rsidRDefault="009E7880" w:rsidP="00F44625">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m:t>
                  </m:r>
                  <m:r>
                    <m:rPr>
                      <m:nor/>
                    </m:rPr>
                    <w:rPr>
                      <w:rFonts w:ascii="Cambria Math" w:hAnsi="Cambria Math"/>
                    </w:rPr>
                    <m:t>triangle</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m:rPr>
                              <m:nor/>
                            </m:rPr>
                            <w:rPr>
                              <w:rFonts w:ascii="Cambria Math" w:hAnsi="Cambria Math"/>
                            </w:rPr>
                            <m:t>triangle</m:t>
                          </m:r>
                          <m:ctrlPr>
                            <w:rPr>
                              <w:rFonts w:ascii="Cambria Math" w:hAnsi="Cambria Math"/>
                            </w:rPr>
                          </m:ctrlPr>
                        </m:sub>
                        <m:sup>
                          <m:r>
                            <w:rPr>
                              <w:rFonts w:ascii="Cambria Math" w:hAnsi="Cambria Math"/>
                            </w:rPr>
                            <m:t>T</m:t>
                          </m:r>
                        </m:sup>
                      </m:sSubSup>
                      <m:r>
                        <w:rPr>
                          <w:rFonts w:ascii="Cambria Math" w:hAnsi="Cambria Math"/>
                        </w:rPr>
                        <m:t>x</m:t>
                      </m:r>
                    </m:sup>
                  </m:sSup>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T</m:t>
                              </m:r>
                            </m:sup>
                          </m:sSubSup>
                          <m:r>
                            <w:rPr>
                              <w:rFonts w:ascii="Cambria Math" w:hAnsi="Cambria Math"/>
                            </w:rPr>
                            <m:t>x</m:t>
                          </m:r>
                        </m:sup>
                      </m:sSup>
                    </m:e>
                  </m:nary>
                </m:den>
              </m:f>
            </m:e>
          </m:func>
        </m:oMath>
      </m:oMathPara>
    </w:p>
    <w:p w14:paraId="501D1225" w14:textId="662ED412" w:rsidR="00EE105D" w:rsidRDefault="00EE105D" w:rsidP="00F44625">
      <w:r>
        <w:t xml:space="preserve">This is the loss function; use gradient descent to update </w:t>
      </w:r>
      <m:oMath>
        <m:r>
          <w:rPr>
            <w:rFonts w:ascii="Cambria Math" w:hAnsi="Cambria Math"/>
          </w:rPr>
          <m:t>θ</m:t>
        </m:r>
      </m:oMath>
      <w:r w:rsidR="00164ED3">
        <w:t>.</w:t>
      </w:r>
    </w:p>
    <w:p w14:paraId="44F1BDC6" w14:textId="3180A212" w:rsidR="00A45001" w:rsidRDefault="00A45001" w:rsidP="00054573">
      <w:pPr>
        <w:pStyle w:val="Heading1"/>
      </w:pPr>
      <w:r>
        <w:t>Lecture 5</w:t>
      </w:r>
      <w:r w:rsidR="00F30401">
        <w:t>/6</w:t>
      </w:r>
      <w:r>
        <w:t xml:space="preserve"> – GDA and naïve Bayes</w:t>
      </w:r>
    </w:p>
    <w:p w14:paraId="34FDCB15" w14:textId="259AEA5E" w:rsidR="00A45001" w:rsidRDefault="00227775" w:rsidP="00A45001">
      <w:r>
        <w:t xml:space="preserve">The algorithms </w:t>
      </w:r>
      <w:r w:rsidR="00907B74">
        <w:t>up to this point have been discriminative learning algorithms. Today, we’ll learn about generative learning algorithms</w:t>
      </w:r>
      <w:r w:rsidR="000A0DD1">
        <w:t xml:space="preserve">, particularly Gaussian discriminant analysis (GDA). GDA is simpler than logistic regression and may be </w:t>
      </w:r>
      <w:r w:rsidR="00110D17">
        <w:t>more computationally efficient.</w:t>
      </w:r>
      <w:r w:rsidR="00487F36">
        <w:t xml:space="preserve"> </w:t>
      </w:r>
      <w:r w:rsidR="00491481">
        <w:t>Sometimes it works better for very small datasets.</w:t>
      </w:r>
    </w:p>
    <w:p w14:paraId="2BF30459" w14:textId="35AF32BA" w:rsidR="00EA3F1A" w:rsidRDefault="00EA3F1A" w:rsidP="00A45001">
      <w:r>
        <w:t>In logistic regression, you’re trying to find the decision boundary between 0 and 1</w:t>
      </w:r>
      <w:r w:rsidR="00FB1B84">
        <w:t xml:space="preserve">, separating the two classes. </w:t>
      </w:r>
      <w:r w:rsidR="007277F8">
        <w:t>In generative learning algorithms, you look at each class individually</w:t>
      </w:r>
      <w:r w:rsidR="001067A8">
        <w:t xml:space="preserve"> and build one model per class.</w:t>
      </w:r>
      <w:r w:rsidR="006077D3">
        <w:t xml:space="preserve"> At test time, you evaluate each new sample against all models and find the one that matches most closely. </w:t>
      </w:r>
    </w:p>
    <w:p w14:paraId="2D3D8463" w14:textId="357479A7" w:rsidR="006532EC" w:rsidRDefault="007C1E8D" w:rsidP="00A45001">
      <w:r>
        <w:t>Formally,</w:t>
      </w:r>
    </w:p>
    <w:p w14:paraId="516C8A9C" w14:textId="21B001F2" w:rsidR="007C1E8D" w:rsidRDefault="007C1E8D" w:rsidP="007C1E8D">
      <w:pPr>
        <w:pStyle w:val="ListParagraph"/>
        <w:numPr>
          <w:ilvl w:val="0"/>
          <w:numId w:val="20"/>
        </w:numPr>
      </w:pPr>
      <w:r>
        <w:t>Discriminative learning algorithm</w:t>
      </w:r>
      <w:r w:rsidR="00837687">
        <w:t xml:space="preserve">: learn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oMath>
      <w:r w:rsidR="004A7758">
        <w:t xml:space="preserve">, or equivalently, learn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oMath>
      <w:r w:rsidR="004A7758">
        <w:t xml:space="preserve">. Based on the input features, </w:t>
      </w:r>
      <w:r w:rsidR="004911B1">
        <w:t xml:space="preserve">pick the most likely </w:t>
      </w:r>
      <m:oMath>
        <m:r>
          <w:rPr>
            <w:rFonts w:ascii="Cambria Math" w:hAnsi="Cambria Math"/>
          </w:rPr>
          <m:t>y</m:t>
        </m:r>
      </m:oMath>
      <w:r w:rsidR="004911B1">
        <w:t>.</w:t>
      </w:r>
    </w:p>
    <w:p w14:paraId="0AEE7115" w14:textId="0B81D808" w:rsidR="004A7758" w:rsidRDefault="004A7758" w:rsidP="007C1E8D">
      <w:pPr>
        <w:pStyle w:val="ListParagraph"/>
        <w:numPr>
          <w:ilvl w:val="0"/>
          <w:numId w:val="20"/>
        </w:numPr>
      </w:pPr>
      <w:r>
        <w:lastRenderedPageBreak/>
        <w:t xml:space="preserve">Generative </w:t>
      </w:r>
      <w:r w:rsidR="00D43F9A">
        <w:t xml:space="preserve">learning algorithm: </w:t>
      </w:r>
      <w:r w:rsidR="00B36BA5">
        <w:t xml:space="preserve">learn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oMath>
      <w:r w:rsidR="00B36BA5">
        <w:t xml:space="preserve"> </w:t>
      </w:r>
      <w:r w:rsidR="00A22EA8">
        <w:t xml:space="preserve">– for each class, learn its features. Learn </w:t>
      </w:r>
      <m:oMath>
        <m:r>
          <w:rPr>
            <w:rFonts w:ascii="Cambria Math" w:hAnsi="Cambria Math"/>
          </w:rPr>
          <m:t>P</m:t>
        </m:r>
        <m:d>
          <m:dPr>
            <m:ctrlPr>
              <w:rPr>
                <w:rFonts w:ascii="Cambria Math" w:hAnsi="Cambria Math"/>
                <w:i/>
              </w:rPr>
            </m:ctrlPr>
          </m:dPr>
          <m:e>
            <m:r>
              <w:rPr>
                <w:rFonts w:ascii="Cambria Math" w:hAnsi="Cambria Math"/>
              </w:rPr>
              <m:t>y</m:t>
            </m:r>
          </m:e>
        </m:d>
      </m:oMath>
      <w:r w:rsidR="00A22EA8">
        <w:t xml:space="preserve">, also known as the class prior </w:t>
      </w:r>
      <w:r w:rsidR="00F3155D">
        <w:t>–</w:t>
      </w:r>
      <w:r w:rsidR="00A22EA8">
        <w:t xml:space="preserve"> </w:t>
      </w:r>
      <w:r w:rsidR="00F3155D">
        <w:t xml:space="preserve">learn the probability of each class </w:t>
      </w:r>
      <w:r w:rsidR="00E14420">
        <w:t>regardless of input features.</w:t>
      </w:r>
    </w:p>
    <w:p w14:paraId="5A03CC74" w14:textId="332ACE94" w:rsidR="00454906" w:rsidRPr="004E4A37" w:rsidRDefault="00454906" w:rsidP="00454906">
      <w:pPr>
        <w:rPr>
          <w:color w:val="FF0000"/>
        </w:rPr>
      </w:pPr>
      <w:r w:rsidRPr="004E4A37">
        <w:rPr>
          <w:color w:val="FF0000"/>
        </w:rPr>
        <w:t>Bayes rule:</w:t>
      </w:r>
      <w:r w:rsidR="002A24B8" w:rsidRPr="004E4A37">
        <w:rPr>
          <w:color w:val="FF0000"/>
        </w:rPr>
        <w:t xml:space="preserve"> </w:t>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1,x</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e>
            <m:r>
              <w:rPr>
                <w:rFonts w:ascii="Cambria Math" w:hAnsi="Cambria Math"/>
                <w:color w:val="FF0000"/>
              </w:rPr>
              <m:t>x</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e>
            <m:r>
              <w:rPr>
                <w:rFonts w:ascii="Cambria Math" w:hAnsi="Cambria Math"/>
                <w:color w:val="FF0000"/>
              </w:rPr>
              <m:t>y=1</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d>
      </m:oMath>
    </w:p>
    <w:p w14:paraId="4F28C6C3" w14:textId="38967F00" w:rsidR="00CB482D" w:rsidRPr="004E4A37" w:rsidRDefault="00EE5C83" w:rsidP="00454906">
      <w:pPr>
        <w:rPr>
          <w:color w:val="FF0000"/>
        </w:rPr>
      </w:pPr>
      <w:r w:rsidRPr="004E4A37">
        <w:rPr>
          <w:color w:val="FF0000"/>
        </w:rPr>
        <w:t>Then</w:t>
      </w:r>
    </w:p>
    <w:p w14:paraId="0CF8CCAF" w14:textId="75E30DA0" w:rsidR="005577C9" w:rsidRPr="004E4A37" w:rsidRDefault="005577C9" w:rsidP="00454906">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e>
                  <m:r>
                    <w:rPr>
                      <w:rFonts w:ascii="Cambria Math" w:hAnsi="Cambria Math"/>
                      <w:color w:val="FF0000"/>
                    </w:rPr>
                    <m:t>y=1</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d>
            </m:num>
            <m:den>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d>
            </m:den>
          </m:f>
        </m:oMath>
      </m:oMathPara>
    </w:p>
    <w:p w14:paraId="3D9AC4A8" w14:textId="6FC44E0A" w:rsidR="005577C9" w:rsidRPr="004E4A37" w:rsidRDefault="005577C9" w:rsidP="00454906">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e>
              <m:r>
                <w:rPr>
                  <w:rFonts w:ascii="Cambria Math" w:hAnsi="Cambria Math"/>
                  <w:color w:val="FF0000"/>
                </w:rPr>
                <m:t>y=1</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e>
              <m:r>
                <w:rPr>
                  <w:rFonts w:ascii="Cambria Math" w:hAnsi="Cambria Math"/>
                  <w:color w:val="FF0000"/>
                </w:rPr>
                <m:t>y=0</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0</m:t>
              </m:r>
            </m:e>
          </m:d>
        </m:oMath>
      </m:oMathPara>
    </w:p>
    <w:p w14:paraId="7A22111B" w14:textId="57F0A6D1" w:rsidR="004E4A37" w:rsidRDefault="00F87A02" w:rsidP="00F87A02">
      <w:pPr>
        <w:pStyle w:val="Heading2"/>
      </w:pPr>
      <w:r>
        <w:t>GDA</w:t>
      </w:r>
    </w:p>
    <w:p w14:paraId="2B9E750E" w14:textId="61B33F3F" w:rsidR="006D301F" w:rsidRPr="006D301F" w:rsidRDefault="006D301F" w:rsidP="006D301F">
      <w:pPr>
        <w:pStyle w:val="Heading3"/>
      </w:pPr>
      <w:r>
        <w:t>Multivariate Gaussian distribution</w:t>
      </w:r>
    </w:p>
    <w:p w14:paraId="5317F575" w14:textId="410919DA" w:rsidR="006D301F" w:rsidRDefault="00686629" w:rsidP="00F87A02">
      <w:r>
        <w:t xml:space="preserve">Suppos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37049">
        <w:t xml:space="preserve"> – unlike discriminant learning algorithms, we’re going to drop th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B37049">
        <w:t xml:space="preserve"> convention.</w:t>
      </w:r>
    </w:p>
    <w:p w14:paraId="196B4ABA" w14:textId="34D957E0" w:rsidR="00E0555A" w:rsidRDefault="00E0555A" w:rsidP="00F87A02">
      <w:r>
        <w:t xml:space="preserve">Assum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oMath>
      <w:r>
        <w:t xml:space="preserve"> is Gaussian.</w:t>
      </w:r>
    </w:p>
    <w:p w14:paraId="246D8BF6" w14:textId="62F63653" w:rsidR="008E5AE0" w:rsidRDefault="008E5AE0" w:rsidP="00F87A02">
      <w:r>
        <w:t xml:space="preserve">Let’s define a multivariate Gaussian random variable, </w:t>
      </w:r>
      <m:oMath>
        <m:r>
          <w:rPr>
            <w:rFonts w:ascii="Cambria Math" w:hAnsi="Cambria Math"/>
          </w:rPr>
          <m:t>z∈</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941CD">
        <w:t>.</w:t>
      </w:r>
      <w:r w:rsidR="00EE7F7C">
        <w:t xml:space="preserve"> Multivariate refers to the fact that </w:t>
      </w:r>
      <m:oMath>
        <m:r>
          <w:rPr>
            <w:rFonts w:ascii="Cambria Math" w:hAnsi="Cambria Math"/>
          </w:rPr>
          <m:t>z</m:t>
        </m:r>
      </m:oMath>
      <w:r w:rsidR="00EE7F7C">
        <w:t xml:space="preserve"> is a vector of univariate Gaussian random variables.</w:t>
      </w:r>
    </w:p>
    <w:p w14:paraId="6B6A63E2" w14:textId="7C8A8FBA" w:rsidR="00821910" w:rsidRPr="00B5622A" w:rsidRDefault="00821910" w:rsidP="00F87A02">
      <m:oMathPara>
        <m:oMath>
          <m:r>
            <w:rPr>
              <w:rFonts w:ascii="Cambria Math" w:hAnsi="Cambria Math"/>
            </w:rPr>
            <m:t>z ~ N</m:t>
          </m:r>
          <m:d>
            <m:dPr>
              <m:ctrlPr>
                <w:rPr>
                  <w:rFonts w:ascii="Cambria Math" w:hAnsi="Cambria Math"/>
                  <w:i/>
                </w:rPr>
              </m:ctrlPr>
            </m:dPr>
            <m:e>
              <m:r>
                <w:rPr>
                  <w:rFonts w:ascii="Cambria Math" w:hAnsi="Cambria Math"/>
                </w:rPr>
                <m:t>μ,</m:t>
              </m:r>
              <m:r>
                <m:rPr>
                  <m:sty m:val="p"/>
                </m:rPr>
                <w:rPr>
                  <w:rFonts w:ascii="Cambria Math" w:hAnsi="Cambria Math"/>
                </w:rPr>
                <m:t>Σ</m:t>
              </m:r>
            </m:e>
          </m:d>
        </m:oMath>
      </m:oMathPara>
    </w:p>
    <w:p w14:paraId="1F2890CF" w14:textId="08AAFB35" w:rsidR="00B5622A" w:rsidRPr="00C0141E" w:rsidRDefault="00E322BD" w:rsidP="00F87A02">
      <m:oMathPara>
        <m:oMath>
          <m:r>
            <w:rPr>
              <w:rFonts w:ascii="Cambria Math" w:hAnsi="Cambria Math"/>
            </w:rPr>
            <m:t>μ∈</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m:t>
          </m:r>
          <m:r>
            <m:rPr>
              <m:sty m:val="p"/>
            </m:rPr>
            <w:rPr>
              <w:rFonts w:ascii="Cambria Math" w:hAnsi="Cambria Math"/>
            </w:rPr>
            <m:t>Σ</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2AA29A02" w14:textId="4F88EA60" w:rsidR="00C0141E" w:rsidRPr="00043540" w:rsidRDefault="00C0141E" w:rsidP="00F87A02">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μ</m:t>
          </m:r>
        </m:oMath>
      </m:oMathPara>
    </w:p>
    <w:p w14:paraId="5E48B908" w14:textId="4C18A94E" w:rsidR="00043540" w:rsidRDefault="00043540" w:rsidP="00F87A02">
      <m:oMath>
        <m:r>
          <m:rPr>
            <m:sty m:val="p"/>
          </m:rPr>
          <w:rPr>
            <w:rFonts w:ascii="Cambria Math" w:hAnsi="Cambria Math"/>
          </w:rPr>
          <m:t>Σ</m:t>
        </m:r>
      </m:oMath>
      <w:r>
        <w:t xml:space="preserve"> is the covariance matrix.</w:t>
      </w:r>
      <w:r w:rsidR="007E7D93">
        <w:t xml:space="preserve"> </w:t>
      </w:r>
      <m:oMath>
        <m:r>
          <m:rPr>
            <m:sty m:val="p"/>
          </m:rPr>
          <w:rPr>
            <w:rFonts w:ascii="Cambria Math" w:hAnsi="Cambria Math"/>
          </w:rPr>
          <m:t>Σ</m:t>
        </m:r>
      </m:oMath>
      <w:r w:rsidR="007E7D93">
        <w:t xml:space="preserve"> is always symmetric.</w:t>
      </w:r>
    </w:p>
    <w:p w14:paraId="24B20366" w14:textId="32836E56" w:rsidR="003A181A" w:rsidRPr="00C046E8" w:rsidRDefault="003657AF" w:rsidP="00F87A02">
      <m:oMathPara>
        <m:oMath>
          <m:r>
            <m:rPr>
              <m:sty m:val="p"/>
            </m:rPr>
            <w:rPr>
              <w:rFonts w:ascii="Cambria Math" w:hAnsi="Cambria Math"/>
            </w:rPr>
            <m:t>Σ</m:t>
          </m:r>
          <m:r>
            <w:rPr>
              <w:rFonts w:ascii="Cambria Math" w:hAnsi="Cambria Math"/>
            </w:rPr>
            <m:t>=</m:t>
          </m:r>
          <m:r>
            <m:rPr>
              <m:nor/>
            </m:rPr>
            <w:rPr>
              <w:rFonts w:ascii="Cambria Math" w:hAnsi="Cambria Math"/>
            </w:rPr>
            <m:t>cov</m:t>
          </m:r>
          <m:d>
            <m:dPr>
              <m:ctrlPr>
                <w:rPr>
                  <w:rFonts w:ascii="Cambria Math" w:hAnsi="Cambria Math"/>
                  <w:i/>
                </w:rPr>
              </m:ctrlPr>
            </m:dPr>
            <m:e>
              <m:r>
                <w:rPr>
                  <w:rFonts w:ascii="Cambria Math" w:hAnsi="Cambria Math"/>
                </w:rPr>
                <m:t>z</m:t>
              </m:r>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z-μ</m:t>
                  </m:r>
                </m:e>
              </m:d>
              <m:sSup>
                <m:sSupPr>
                  <m:ctrlPr>
                    <w:rPr>
                      <w:rFonts w:ascii="Cambria Math" w:hAnsi="Cambria Math"/>
                      <w:i/>
                    </w:rPr>
                  </m:ctrlPr>
                </m:sSupPr>
                <m:e>
                  <m:d>
                    <m:dPr>
                      <m:ctrlPr>
                        <w:rPr>
                          <w:rFonts w:ascii="Cambria Math" w:hAnsi="Cambria Math"/>
                          <w:i/>
                        </w:rPr>
                      </m:ctrlPr>
                    </m:dPr>
                    <m:e>
                      <m:r>
                        <w:rPr>
                          <w:rFonts w:ascii="Cambria Math" w:hAnsi="Cambria Math"/>
                        </w:rPr>
                        <m:t>z-μ</m:t>
                      </m:r>
                    </m:e>
                  </m:d>
                </m:e>
                <m:sup>
                  <m:r>
                    <w:rPr>
                      <w:rFonts w:ascii="Cambria Math" w:hAnsi="Cambria Math"/>
                    </w:rPr>
                    <m:t>T</m:t>
                  </m:r>
                </m:sup>
              </m:sSup>
            </m:e>
          </m:d>
          <m:r>
            <w:rPr>
              <w:rFonts w:ascii="Cambria Math" w:hAnsi="Cambria Math"/>
            </w:rPr>
            <m:t>=E</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e>
          </m:d>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T</m:t>
              </m:r>
            </m:sup>
          </m:sSup>
          <m:r>
            <w:rPr>
              <w:rFonts w:ascii="Cambria Math" w:hAnsi="Cambria Math"/>
            </w:rPr>
            <m:t>=E</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e>
          </m:d>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oMath>
      </m:oMathPara>
    </w:p>
    <w:p w14:paraId="480B3958" w14:textId="7A1D6311" w:rsidR="00C046E8" w:rsidRDefault="00C046E8" w:rsidP="00F87A02">
      <w:r>
        <w:t xml:space="preserve">Simpler notation, where we sub </w:t>
      </w:r>
      <m:oMath>
        <m:r>
          <w:rPr>
            <w:rFonts w:ascii="Cambria Math" w:hAnsi="Cambria Math"/>
          </w:rPr>
          <m:t>Ez</m:t>
        </m:r>
      </m:oMath>
      <w:r w:rsidR="00F71E73">
        <w:t xml:space="preserve"> for </w:t>
      </w:r>
      <m:oMath>
        <m:r>
          <w:rPr>
            <w:rFonts w:ascii="Cambria Math" w:hAnsi="Cambria Math"/>
          </w:rPr>
          <m:t>E</m:t>
        </m:r>
        <m:d>
          <m:dPr>
            <m:ctrlPr>
              <w:rPr>
                <w:rFonts w:ascii="Cambria Math" w:hAnsi="Cambria Math"/>
                <w:i/>
              </w:rPr>
            </m:ctrlPr>
          </m:dPr>
          <m:e>
            <m:r>
              <w:rPr>
                <w:rFonts w:ascii="Cambria Math" w:hAnsi="Cambria Math"/>
              </w:rPr>
              <m:t>z</m:t>
            </m:r>
          </m:e>
        </m:d>
      </m:oMath>
      <w:r>
        <w:t>:</w:t>
      </w:r>
    </w:p>
    <w:p w14:paraId="5342A31A" w14:textId="12B0A8CA" w:rsidR="00C046E8" w:rsidRPr="00157DE9" w:rsidRDefault="00C046E8" w:rsidP="00F87A02">
      <m:oMathPara>
        <m:oMath>
          <m:r>
            <m:rPr>
              <m:sty m:val="p"/>
            </m:rPr>
            <w:rPr>
              <w:rFonts w:ascii="Cambria Math" w:hAnsi="Cambria Math"/>
            </w:rPr>
            <m:t>Σ</m:t>
          </m:r>
          <m:r>
            <w:rPr>
              <w:rFonts w:ascii="Cambria Math" w:hAnsi="Cambria Math"/>
            </w:rPr>
            <m:t>=Ez</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Ez</m:t>
              </m:r>
            </m:e>
          </m:d>
          <m:sSup>
            <m:sSupPr>
              <m:ctrlPr>
                <w:rPr>
                  <w:rFonts w:ascii="Cambria Math" w:hAnsi="Cambria Math"/>
                  <w:i/>
                </w:rPr>
              </m:ctrlPr>
            </m:sSupPr>
            <m:e>
              <m:d>
                <m:dPr>
                  <m:ctrlPr>
                    <w:rPr>
                      <w:rFonts w:ascii="Cambria Math" w:hAnsi="Cambria Math"/>
                      <w:i/>
                    </w:rPr>
                  </m:ctrlPr>
                </m:dPr>
                <m:e>
                  <m:r>
                    <w:rPr>
                      <w:rFonts w:ascii="Cambria Math" w:hAnsi="Cambria Math"/>
                    </w:rPr>
                    <m:t>Ez</m:t>
                  </m:r>
                </m:e>
              </m:d>
            </m:e>
            <m:sup>
              <m:r>
                <w:rPr>
                  <w:rFonts w:ascii="Cambria Math" w:hAnsi="Cambria Math"/>
                </w:rPr>
                <m:t>T</m:t>
              </m:r>
            </m:sup>
          </m:sSup>
        </m:oMath>
      </m:oMathPara>
    </w:p>
    <w:p w14:paraId="68E6FA17" w14:textId="3DF31343" w:rsidR="00157DE9" w:rsidRPr="00D93B3F" w:rsidRDefault="00F06942" w:rsidP="00F87A02">
      <w:r>
        <w:t xml:space="preserve">The diagonal elements of </w:t>
      </w:r>
      <m:oMath>
        <m:r>
          <m:rPr>
            <m:sty m:val="p"/>
          </m:rPr>
          <w:rPr>
            <w:rFonts w:ascii="Cambria Math" w:hAnsi="Cambria Math"/>
          </w:rPr>
          <m:t>Σ</m:t>
        </m:r>
      </m:oMath>
      <w:r>
        <w:t xml:space="preserve"> are the variances of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the off-diagonal elements are the covariances o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102D81">
        <w:t>. Positive values = positively correlated, negative values = negatively correlated, 0 = uncorrelated.</w:t>
      </w:r>
    </w:p>
    <w:p w14:paraId="3438B348" w14:textId="7E8F2A35" w:rsidR="00D93B3F" w:rsidRDefault="00D93B3F" w:rsidP="00F87A02">
      <w:r>
        <w:t>The probability distribution is</w:t>
      </w:r>
    </w:p>
    <w:p w14:paraId="743D3D6C" w14:textId="096BB139" w:rsidR="00D93B3F" w:rsidRPr="00DF50FA" w:rsidRDefault="00D93B3F" w:rsidP="00F87A02">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z-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z-μ</m:t>
                      </m:r>
                    </m:e>
                  </m:d>
                </m:e>
              </m:d>
            </m:e>
          </m:func>
        </m:oMath>
      </m:oMathPara>
    </w:p>
    <w:p w14:paraId="6ED35B2E" w14:textId="3BE00EB3" w:rsidR="00DF50FA" w:rsidRDefault="00DF50FA" w:rsidP="00DF50FA">
      <w:pPr>
        <w:pStyle w:val="Heading4"/>
      </w:pPr>
      <w:r>
        <w:lastRenderedPageBreak/>
        <w:t>Example plots</w:t>
      </w:r>
      <w:r w:rsidR="00FC797F">
        <w:t xml:space="preserve"> for two-variate Gaussian</w:t>
      </w:r>
    </w:p>
    <w:p w14:paraId="0970F1FE" w14:textId="216E32CC" w:rsidR="00707105" w:rsidRDefault="00993340" w:rsidP="00707105">
      <w:r>
        <w:t>Radially symmetric “bump”:</w:t>
      </w:r>
    </w:p>
    <w:p w14:paraId="4E7A3FCF" w14:textId="072C49C0" w:rsidR="00993340" w:rsidRDefault="00993340" w:rsidP="00707105">
      <w:r w:rsidRPr="00993340">
        <w:rPr>
          <w:noProof/>
        </w:rPr>
        <w:drawing>
          <wp:inline distT="0" distB="0" distL="0" distR="0" wp14:anchorId="491603FF" wp14:editId="64DE009E">
            <wp:extent cx="3409421" cy="2743200"/>
            <wp:effectExtent l="0" t="0" r="635" b="0"/>
            <wp:docPr id="6583172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17235" name="Picture 1" descr="A graph of a function&#10;&#10;Description automatically generated"/>
                    <pic:cNvPicPr/>
                  </pic:nvPicPr>
                  <pic:blipFill>
                    <a:blip r:embed="rId19"/>
                    <a:stretch>
                      <a:fillRect/>
                    </a:stretch>
                  </pic:blipFill>
                  <pic:spPr>
                    <a:xfrm>
                      <a:off x="0" y="0"/>
                      <a:ext cx="3409421" cy="2743200"/>
                    </a:xfrm>
                    <a:prstGeom prst="rect">
                      <a:avLst/>
                    </a:prstGeom>
                  </pic:spPr>
                </pic:pic>
              </a:graphicData>
            </a:graphic>
          </wp:inline>
        </w:drawing>
      </w:r>
    </w:p>
    <w:p w14:paraId="7D9BAAD8" w14:textId="16666382" w:rsidR="00993340" w:rsidRDefault="00993340" w:rsidP="00707105">
      <w:r>
        <w:t>Radially symmetric “bump” with lower variance:</w:t>
      </w:r>
    </w:p>
    <w:p w14:paraId="4A2F5925" w14:textId="1F1545EE" w:rsidR="00993340" w:rsidRDefault="00993340" w:rsidP="00707105">
      <w:r w:rsidRPr="00993340">
        <w:rPr>
          <w:noProof/>
        </w:rPr>
        <w:drawing>
          <wp:inline distT="0" distB="0" distL="0" distR="0" wp14:anchorId="0E287D54" wp14:editId="1B192E31">
            <wp:extent cx="3365184" cy="2743200"/>
            <wp:effectExtent l="0" t="0" r="6985" b="0"/>
            <wp:docPr id="209290673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6737" name="Picture 1" descr="A graph of a function&#10;&#10;Description automatically generated"/>
                    <pic:cNvPicPr/>
                  </pic:nvPicPr>
                  <pic:blipFill>
                    <a:blip r:embed="rId20"/>
                    <a:stretch>
                      <a:fillRect/>
                    </a:stretch>
                  </pic:blipFill>
                  <pic:spPr>
                    <a:xfrm>
                      <a:off x="0" y="0"/>
                      <a:ext cx="3365184" cy="2743200"/>
                    </a:xfrm>
                    <a:prstGeom prst="rect">
                      <a:avLst/>
                    </a:prstGeom>
                  </pic:spPr>
                </pic:pic>
              </a:graphicData>
            </a:graphic>
          </wp:inline>
        </w:drawing>
      </w:r>
    </w:p>
    <w:p w14:paraId="09916EBF" w14:textId="53FFC9FA" w:rsidR="000D1F6D" w:rsidRDefault="000D1F6D" w:rsidP="00707105">
      <w:r>
        <w:t>Nonzero covariance</w:t>
      </w:r>
      <w:r w:rsidR="009674D5">
        <w:t xml:space="preserve">: </w:t>
      </w:r>
    </w:p>
    <w:p w14:paraId="24FD1ED6" w14:textId="372A4EBB" w:rsidR="000D1F6D" w:rsidRPr="00707105" w:rsidRDefault="000D1F6D" w:rsidP="00707105">
      <w:r w:rsidRPr="000D1F6D">
        <w:rPr>
          <w:noProof/>
        </w:rPr>
        <w:lastRenderedPageBreak/>
        <w:drawing>
          <wp:inline distT="0" distB="0" distL="0" distR="0" wp14:anchorId="146B4127" wp14:editId="521CBDEF">
            <wp:extent cx="3410327" cy="2743200"/>
            <wp:effectExtent l="0" t="0" r="0" b="0"/>
            <wp:docPr id="6647134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1343" name="Picture 1" descr="A graph of a function&#10;&#10;Description automatically generated"/>
                    <pic:cNvPicPr/>
                  </pic:nvPicPr>
                  <pic:blipFill>
                    <a:blip r:embed="rId21"/>
                    <a:stretch>
                      <a:fillRect/>
                    </a:stretch>
                  </pic:blipFill>
                  <pic:spPr>
                    <a:xfrm>
                      <a:off x="0" y="0"/>
                      <a:ext cx="3410327" cy="2743200"/>
                    </a:xfrm>
                    <a:prstGeom prst="rect">
                      <a:avLst/>
                    </a:prstGeom>
                  </pic:spPr>
                </pic:pic>
              </a:graphicData>
            </a:graphic>
          </wp:inline>
        </w:drawing>
      </w:r>
      <w:r w:rsidR="00FA58E3" w:rsidRPr="00FA58E3">
        <w:rPr>
          <w:noProof/>
        </w:rPr>
        <w:t xml:space="preserve"> </w:t>
      </w:r>
      <w:r w:rsidR="00FA58E3" w:rsidRPr="00FA58E3">
        <w:rPr>
          <w:noProof/>
        </w:rPr>
        <w:drawing>
          <wp:inline distT="0" distB="0" distL="0" distR="0" wp14:anchorId="748AC6BA" wp14:editId="7C656467">
            <wp:extent cx="3415317" cy="2743200"/>
            <wp:effectExtent l="0" t="0" r="0" b="0"/>
            <wp:docPr id="1701688920" name="Picture 1" descr="A graph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88920" name="Picture 1" descr="A graph of a planet&#10;&#10;Description automatically generated"/>
                    <pic:cNvPicPr/>
                  </pic:nvPicPr>
                  <pic:blipFill>
                    <a:blip r:embed="rId22"/>
                    <a:stretch>
                      <a:fillRect/>
                    </a:stretch>
                  </pic:blipFill>
                  <pic:spPr>
                    <a:xfrm>
                      <a:off x="0" y="0"/>
                      <a:ext cx="3415317" cy="2743200"/>
                    </a:xfrm>
                    <a:prstGeom prst="rect">
                      <a:avLst/>
                    </a:prstGeom>
                  </pic:spPr>
                </pic:pic>
              </a:graphicData>
            </a:graphic>
          </wp:inline>
        </w:drawing>
      </w:r>
    </w:p>
    <w:p w14:paraId="40518CF4" w14:textId="0F0DE9F7" w:rsidR="003B13EB" w:rsidRDefault="00C012D0" w:rsidP="00C012D0">
      <w:pPr>
        <w:pStyle w:val="Heading3"/>
      </w:pPr>
      <w:r>
        <w:t xml:space="preserve">GDA </w:t>
      </w:r>
      <w:r w:rsidR="007A278F">
        <w:t>training</w:t>
      </w:r>
      <w:r w:rsidR="00BB672B">
        <w:t xml:space="preserve"> for binary data</w:t>
      </w:r>
    </w:p>
    <w:p w14:paraId="5AA5B0C9" w14:textId="18654E6F" w:rsidR="00FF1B34" w:rsidRPr="00FF1B34" w:rsidRDefault="00FF1B34" w:rsidP="00FF1B34">
      <w:r>
        <w:t xml:space="preserve">The parameters of the GDA model are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r>
          <m:rPr>
            <m:sty m:val="p"/>
          </m:rPr>
          <w:rPr>
            <w:rFonts w:ascii="Cambria Math" w:hAnsi="Cambria Math"/>
          </w:rPr>
          <m:t xml:space="preserve">Σ, </m:t>
        </m:r>
        <m:r>
          <w:rPr>
            <w:rFonts w:ascii="Cambria Math" w:hAnsi="Cambria Math"/>
          </w:rPr>
          <m:t>ϕ</m:t>
        </m:r>
      </m:oMath>
      <w:r>
        <w:t xml:space="preserve">. We use the same </w:t>
      </w:r>
      <m:oMath>
        <m:r>
          <m:rPr>
            <m:sty m:val="p"/>
          </m:rPr>
          <w:rPr>
            <w:rFonts w:ascii="Cambria Math" w:hAnsi="Cambria Math"/>
          </w:rPr>
          <m:t>Σ</m:t>
        </m:r>
      </m:oMath>
      <w:r>
        <w:t xml:space="preserve"> for both classes</w:t>
      </w:r>
      <w:r w:rsidR="00390D00">
        <w:t xml:space="preserve"> </w:t>
      </w:r>
      <w:proofErr w:type="gramStart"/>
      <w:r w:rsidR="00100E59">
        <w:t>in order to</w:t>
      </w:r>
      <w:proofErr w:type="gramEnd"/>
      <w:r w:rsidR="00100E59">
        <w:t xml:space="preserve"> obtain a linear decision boundary </w:t>
      </w:r>
      <w:r w:rsidR="00390D00">
        <w:t xml:space="preserve">(you can defin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oMath>
      <w:r w:rsidR="00390D00">
        <w:t xml:space="preserve"> and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oMath>
      <w:r w:rsidR="00390D00">
        <w:t xml:space="preserve">, but </w:t>
      </w:r>
      <w:r w:rsidR="00B814B2">
        <w:t>that’s not usually done</w:t>
      </w:r>
      <w:r w:rsidR="00D16C4A">
        <w:t xml:space="preserve"> because it adds an additional parameter – however, Ng says this is also a reasonable approach</w:t>
      </w:r>
      <w:r w:rsidR="0004746B">
        <w:t>)</w:t>
      </w:r>
      <w:r w:rsidR="00B814B2">
        <w:t>.</w:t>
      </w:r>
      <w:r w:rsidR="00390D00">
        <w:t xml:space="preserve"> </w:t>
      </w:r>
      <w:r w:rsidR="007109AB">
        <w:t>(</w:t>
      </w:r>
      <w:r w:rsidR="00BD4721">
        <w:t xml:space="preserve">Remember that </w:t>
      </w:r>
      <m:oMath>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oMath>
      <w:r w:rsidR="00BD4721">
        <w:t xml:space="preserve"> </w:t>
      </w:r>
      <w:r w:rsidR="00DF575D">
        <w:t>are vectors in general</w:t>
      </w:r>
      <w:r w:rsidR="00BD4721">
        <w:t xml:space="preserve">). </w:t>
      </w:r>
      <w:r w:rsidR="008E15CB">
        <w:t>Then</w:t>
      </w:r>
      <w:r w:rsidR="00A267E7">
        <w:t xml:space="preserve"> the multivariate Gaussian distributions are</w:t>
      </w:r>
    </w:p>
    <w:p w14:paraId="72511901" w14:textId="759533D6" w:rsidR="00C012D0" w:rsidRPr="00EE1988" w:rsidRDefault="0097778A" w:rsidP="00C012D0">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d>
            </m:e>
          </m:func>
        </m:oMath>
      </m:oMathPara>
    </w:p>
    <w:p w14:paraId="4223F878" w14:textId="370F2816" w:rsidR="00EE1988" w:rsidRPr="00C012D0" w:rsidRDefault="00EE1988" w:rsidP="00EE1988">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d>
            </m:e>
          </m:func>
        </m:oMath>
      </m:oMathPara>
    </w:p>
    <w:p w14:paraId="7196D2DA" w14:textId="3DA65AE4" w:rsidR="00EE1988" w:rsidRPr="008705B2" w:rsidRDefault="00B42D2B" w:rsidP="00C012D0">
      <m:oMathPara>
        <m:oMath>
          <m:r>
            <w:rPr>
              <w:rFonts w:ascii="Cambria Math" w:hAnsi="Cambria Math"/>
            </w:rPr>
            <w:lastRenderedPageBreak/>
            <m:t>P</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ϕ</m:t>
                  </m:r>
                </m:e>
              </m:d>
            </m:e>
            <m:sup>
              <m:r>
                <w:rPr>
                  <w:rFonts w:ascii="Cambria Math" w:hAnsi="Cambria Math"/>
                </w:rPr>
                <m:t>1-y</m:t>
              </m:r>
            </m:sup>
          </m:sSup>
        </m:oMath>
      </m:oMathPara>
    </w:p>
    <w:p w14:paraId="670B3EF6" w14:textId="60BBB0BC" w:rsidR="008705B2" w:rsidRPr="006828AB" w:rsidRDefault="006828AB" w:rsidP="00C012D0">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1162ED8" w14:textId="5351F31E" w:rsidR="006828AB" w:rsidRPr="00801FCC" w:rsidRDefault="006828AB" w:rsidP="00C012D0">
      <m:oMathPara>
        <m:oMath>
          <m:r>
            <m:rPr>
              <m:sty m:val="p"/>
            </m:rPr>
            <w:rPr>
              <w:rFonts w:ascii="Cambria Math" w:hAnsi="Cambria Math"/>
            </w:rPr>
            <m:t>Σ</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1287B22F" w14:textId="2B526750" w:rsidR="00801FCC" w:rsidRPr="00A33B6E" w:rsidRDefault="00801FCC" w:rsidP="00C012D0">
      <m:oMathPara>
        <m:oMath>
          <m:r>
            <w:rPr>
              <w:rFonts w:ascii="Cambria Math" w:hAnsi="Cambria Math"/>
            </w:rPr>
            <m:t>ϕ</m:t>
          </m:r>
          <m:r>
            <m:rPr>
              <m:scr m:val="double-struck"/>
            </m:rPr>
            <w:rPr>
              <w:rFonts w:ascii="Cambria Math" w:hAnsi="Cambria Math"/>
            </w:rPr>
            <m:t>∈R</m:t>
          </m:r>
        </m:oMath>
      </m:oMathPara>
    </w:p>
    <w:p w14:paraId="330943F8" w14:textId="6649C6CB" w:rsidR="00C154A9" w:rsidRDefault="00C154A9" w:rsidP="00C012D0">
      <w:r>
        <w:t>Graphically, we’re trying to fit the contour of the multivariate Gaussian to each of our classes.</w:t>
      </w:r>
    </w:p>
    <w:p w14:paraId="73349707" w14:textId="224E5B17" w:rsidR="00A33B6E" w:rsidRDefault="005D64B6" w:rsidP="00C012D0">
      <w:r>
        <w:t xml:space="preserve">If you know </w:t>
      </w:r>
      <w:r w:rsidR="00F9614D">
        <w:t xml:space="preserve">all the parameters, then at test time, through Bayes rule, you can calcul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F9614D">
        <w:t>.</w:t>
      </w:r>
    </w:p>
    <w:p w14:paraId="21475669" w14:textId="28907974" w:rsidR="00C12820" w:rsidRDefault="00C12820" w:rsidP="00C012D0">
      <w:r>
        <w:t xml:space="preserve">Let’s say you have a training set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w:t>
      </w:r>
      <m:oMath>
        <m:r>
          <w:rPr>
            <w:rFonts w:ascii="Cambria Math" w:hAnsi="Cambria Math"/>
          </w:rPr>
          <m:t>i=1…m</m:t>
        </m:r>
      </m:oMath>
      <w:r>
        <w:t>.</w:t>
      </w:r>
      <w:r w:rsidR="003A71B4">
        <w:t xml:space="preserve"> To fit the parameters, we want to maximize the joint likelihood</w:t>
      </w:r>
      <w:r w:rsidR="00F235CD">
        <w:t>:</w:t>
      </w:r>
    </w:p>
    <w:p w14:paraId="3B944047" w14:textId="6F27382E" w:rsidR="00F235CD" w:rsidRPr="00960822" w:rsidRDefault="00CD623D" w:rsidP="00C012D0">
      <m:oMathPara>
        <m:oMath>
          <m:r>
            <m:rPr>
              <m:scr m:val="script"/>
            </m:rPr>
            <w:rPr>
              <w:rFonts w:ascii="Cambria Math" w:hAnsi="Cambria Math"/>
            </w:rPr>
            <m:t>L</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e>
          </m:nary>
        </m:oMath>
      </m:oMathPara>
    </w:p>
    <w:p w14:paraId="27FEE4CB" w14:textId="38B20600" w:rsidR="00960822" w:rsidRDefault="00960822" w:rsidP="00C012D0">
      <w:r>
        <w:t>Let’s drop the parameters to simplify the notation. Then</w:t>
      </w:r>
    </w:p>
    <w:p w14:paraId="165413D8" w14:textId="035D8334" w:rsidR="00960822" w:rsidRPr="00841B0E" w:rsidRDefault="00960822" w:rsidP="00C012D0">
      <w:pPr>
        <w:rPr>
          <w:color w:val="FF0000"/>
        </w:rPr>
      </w:pPr>
      <m:oMathPara>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ϕ,</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r>
                <w:rPr>
                  <w:rFonts w:ascii="Cambria Math" w:hAnsi="Cambria Math"/>
                  <w:color w:val="FF0000"/>
                </w:rPr>
                <m:t>,</m:t>
              </m:r>
              <m:r>
                <m:rPr>
                  <m:sty m:val="p"/>
                </m:rPr>
                <w:rPr>
                  <w:rFonts w:ascii="Cambria Math" w:hAnsi="Cambria Math"/>
                  <w:color w:val="FF0000"/>
                </w:rPr>
                <m:t>Σ</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e>
          </m:nary>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e>
          </m:nary>
        </m:oMath>
      </m:oMathPara>
    </w:p>
    <w:p w14:paraId="64FC647E" w14:textId="3F26A294" w:rsidR="00B174BB" w:rsidRDefault="00B174BB" w:rsidP="00C012D0">
      <w:r>
        <w:t>Recall that likelihood in discriminative learning algorithm</w:t>
      </w:r>
      <w:r w:rsidR="00D73574">
        <w:t>s (</w:t>
      </w:r>
      <w:r w:rsidR="007265EB">
        <w:t>GLMs</w:t>
      </w:r>
      <w:r w:rsidR="00D73574">
        <w:t>)</w:t>
      </w:r>
      <w:r>
        <w:t xml:space="preserve"> is defined as </w:t>
      </w:r>
    </w:p>
    <w:p w14:paraId="2946B739" w14:textId="5A9DAD85" w:rsidR="00B174BB" w:rsidRPr="00B174BB" w:rsidRDefault="00B174BB" w:rsidP="00C012D0">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e>
          </m:nary>
        </m:oMath>
      </m:oMathPara>
    </w:p>
    <w:p w14:paraId="556C579D" w14:textId="44A24F01" w:rsidR="00B174BB" w:rsidRDefault="00A83A6B" w:rsidP="00C012D0">
      <w:r>
        <w:t>Since it’s conditioned on the input parameters</w:t>
      </w:r>
      <w:r w:rsidR="00FE2390">
        <w:t xml:space="preserve"> (</w:t>
      </w:r>
      <m:oMath>
        <m:r>
          <w:rPr>
            <w:rFonts w:ascii="Cambria Math" w:hAnsi="Cambria Math"/>
          </w:rPr>
          <m:t>y</m:t>
        </m:r>
      </m:oMath>
      <w:r w:rsidR="00FE2390">
        <w:t xml:space="preserve"> given </w:t>
      </w:r>
      <m:oMath>
        <m:r>
          <w:rPr>
            <w:rFonts w:ascii="Cambria Math" w:hAnsi="Cambria Math"/>
          </w:rPr>
          <m:t>x</m:t>
        </m:r>
      </m:oMath>
      <w:r w:rsidR="00FE2390">
        <w:t>)</w:t>
      </w:r>
      <w:r>
        <w:t xml:space="preserve">, it’s also known as conditional likelihood. </w:t>
      </w:r>
      <w:r w:rsidR="00E61D19">
        <w:t xml:space="preserve">In contrast, in generative learning algorithms, </w:t>
      </w:r>
      <w:r w:rsidR="00C02150">
        <w:t xml:space="preserve">we try to maximize the probability of </w:t>
      </w:r>
      <m:oMath>
        <m:r>
          <w:rPr>
            <w:rFonts w:ascii="Cambria Math" w:hAnsi="Cambria Math"/>
          </w:rPr>
          <m:t>x</m:t>
        </m:r>
      </m:oMath>
      <w:r w:rsidR="00C02150">
        <w:t xml:space="preserve"> and </w:t>
      </w:r>
      <m:oMath>
        <m:r>
          <w:rPr>
            <w:rFonts w:ascii="Cambria Math" w:hAnsi="Cambria Math"/>
          </w:rPr>
          <m:t>y</m:t>
        </m:r>
      </m:oMath>
      <w:r w:rsidR="00C02150">
        <w:t xml:space="preserve">, not </w:t>
      </w:r>
      <m:oMath>
        <m:r>
          <w:rPr>
            <w:rFonts w:ascii="Cambria Math" w:hAnsi="Cambria Math"/>
          </w:rPr>
          <m:t>y</m:t>
        </m:r>
      </m:oMath>
      <w:r w:rsidR="00C02150">
        <w:t xml:space="preserve"> given </w:t>
      </w:r>
      <m:oMath>
        <m:r>
          <w:rPr>
            <w:rFonts w:ascii="Cambria Math" w:hAnsi="Cambria Math"/>
          </w:rPr>
          <m:t>x</m:t>
        </m:r>
      </m:oMath>
      <w:r w:rsidR="00C02150">
        <w:t>.</w:t>
      </w:r>
    </w:p>
    <w:p w14:paraId="1E280C7F" w14:textId="52B6D509" w:rsidR="00CA12C4" w:rsidRDefault="009B6563" w:rsidP="00C012D0">
      <w:r>
        <w:t>Maximum likelihood estimation:</w:t>
      </w:r>
    </w:p>
    <w:p w14:paraId="025E2261" w14:textId="6ADB3032" w:rsidR="00175FB3" w:rsidRDefault="00175FB3" w:rsidP="00C012D0">
      <m:oMathPara>
        <m:oMath>
          <m:r>
            <m:rPr>
              <m:scr m:val="script"/>
            </m:rPr>
            <w:rPr>
              <w:rFonts w:ascii="Cambria Math" w:hAnsi="Cambria Math"/>
            </w:rPr>
            <m:t>l</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e>
          </m:func>
        </m:oMath>
      </m:oMathPara>
    </w:p>
    <w:p w14:paraId="65C7433E" w14:textId="2B76E43E" w:rsidR="009B6563" w:rsidRPr="0003373B" w:rsidRDefault="00C87595" w:rsidP="00C012D0">
      <m:oMathPara>
        <m:oMath>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lim>
          </m:limLow>
          <m:r>
            <m:rPr>
              <m:scr m:val="script"/>
            </m:rPr>
            <w:rPr>
              <w:rFonts w:ascii="Cambria Math" w:hAnsi="Cambria Math"/>
            </w:rPr>
            <m:t>l</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ctrlPr>
                <w:rPr>
                  <w:rFonts w:ascii="Cambria Math" w:hAnsi="Cambria Math"/>
                </w:rPr>
              </m:ctrlPr>
            </m:e>
          </m:d>
        </m:oMath>
      </m:oMathPara>
    </w:p>
    <w:p w14:paraId="4816496B" w14:textId="10FCA43A" w:rsidR="0003373B" w:rsidRDefault="00DD63A3" w:rsidP="00C012D0">
      <w:r>
        <w:t>Taking the partial derivatives</w:t>
      </w:r>
      <w:r w:rsidR="00422E13">
        <w:t xml:space="preserve"> of </w:t>
      </w:r>
      <m:oMath>
        <m:r>
          <m:rPr>
            <m:scr m:val="script"/>
          </m:rPr>
          <w:rPr>
            <w:rFonts w:ascii="Cambria Math" w:hAnsi="Cambria Math"/>
          </w:rPr>
          <m:t>l</m:t>
        </m:r>
      </m:oMath>
      <w:r>
        <w:t xml:space="preserve"> w.r.t. the parameters and setting to 0 yields</w:t>
      </w:r>
    </w:p>
    <w:p w14:paraId="0CDF7736" w14:textId="009ED6BB" w:rsidR="00DD63A3" w:rsidRPr="00044F39" w:rsidRDefault="00DD63A3" w:rsidP="00C012D0">
      <w:pPr>
        <w:rPr>
          <w:color w:val="FF0000"/>
        </w:rPr>
      </w:pPr>
      <m:oMathPara>
        <m:oMath>
          <m:r>
            <w:rPr>
              <w:rFonts w:ascii="Cambria Math" w:hAnsi="Cambria Math"/>
              <w:color w:val="FF0000"/>
            </w:rPr>
            <m:t>ϕ=</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nary>
            </m:num>
            <m:den>
              <m:r>
                <w:rPr>
                  <w:rFonts w:ascii="Cambria Math" w:hAnsi="Cambria Math"/>
                  <w:color w:val="FF0000"/>
                </w:rPr>
                <m:t>m</m:t>
              </m:r>
            </m:den>
          </m:f>
        </m:oMath>
      </m:oMathPara>
    </w:p>
    <w:p w14:paraId="6699EDE8" w14:textId="7C0F42D2" w:rsidR="00B07F6F" w:rsidRDefault="00B07F6F" w:rsidP="00C012D0">
      <w:r>
        <w:t>We can rewrite this using the indicator function</w:t>
      </w:r>
      <w:r w:rsidR="008B1D0D">
        <w:t xml:space="preserve"> (</w:t>
      </w:r>
      <m:oMath>
        <m:r>
          <m:rPr>
            <m:scr m:val="script"/>
          </m:rPr>
          <w:rPr>
            <w:rFonts w:ascii="Cambria Math" w:hAnsi="Cambria Math"/>
          </w:rPr>
          <m:t>I</m:t>
        </m:r>
        <m:d>
          <m:dPr>
            <m:begChr m:val="{"/>
            <m:endChr m:val="}"/>
            <m:ctrlPr>
              <w:rPr>
                <w:rFonts w:ascii="Cambria Math" w:hAnsi="Cambria Math"/>
                <w:i/>
              </w:rPr>
            </m:ctrlPr>
          </m:dPr>
          <m:e>
            <m:r>
              <m:rPr>
                <m:nor/>
              </m:rPr>
              <w:rPr>
                <w:rFonts w:ascii="Cambria Math" w:hAnsi="Cambria Math"/>
              </w:rPr>
              <m:t>true</m:t>
            </m:r>
          </m:e>
        </m:d>
        <m:r>
          <w:rPr>
            <w:rFonts w:ascii="Cambria Math" w:hAnsi="Cambria Math"/>
          </w:rPr>
          <m:t xml:space="preserve">=1, </m:t>
        </m:r>
        <m:r>
          <m:rPr>
            <m:scr m:val="script"/>
          </m:rPr>
          <w:rPr>
            <w:rFonts w:ascii="Cambria Math" w:hAnsi="Cambria Math"/>
          </w:rPr>
          <m:t>I</m:t>
        </m:r>
        <m:d>
          <m:dPr>
            <m:begChr m:val="{"/>
            <m:endChr m:val="}"/>
            <m:ctrlPr>
              <w:rPr>
                <w:rFonts w:ascii="Cambria Math" w:hAnsi="Cambria Math"/>
                <w:i/>
              </w:rPr>
            </m:ctrlPr>
          </m:dPr>
          <m:e>
            <m:r>
              <m:rPr>
                <m:nor/>
              </m:rPr>
              <w:rPr>
                <w:rFonts w:ascii="Cambria Math" w:hAnsi="Cambria Math"/>
              </w:rPr>
              <m:t>false</m:t>
            </m:r>
          </m:e>
        </m:d>
        <m:r>
          <w:rPr>
            <w:rFonts w:ascii="Cambria Math" w:hAnsi="Cambria Math"/>
          </w:rPr>
          <m:t>=0</m:t>
        </m:r>
      </m:oMath>
      <w:r w:rsidR="005823D4">
        <w:t>)</w:t>
      </w:r>
      <w:r>
        <w:t>:</w:t>
      </w:r>
    </w:p>
    <w:p w14:paraId="328F1E66" w14:textId="220088E6" w:rsidR="001B0C1D" w:rsidRPr="00044F39" w:rsidRDefault="001B0C1D" w:rsidP="00C012D0">
      <w:pPr>
        <w:rPr>
          <w:color w:val="FF0000"/>
        </w:rPr>
      </w:pPr>
      <m:oMathPara>
        <m:oMath>
          <m:r>
            <w:rPr>
              <w:rFonts w:ascii="Cambria Math" w:hAnsi="Cambria Math"/>
              <w:color w:val="FF0000"/>
            </w:rPr>
            <w:lastRenderedPageBreak/>
            <m:t>ϕ=</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num>
            <m:den>
              <m:r>
                <w:rPr>
                  <w:rFonts w:ascii="Cambria Math" w:hAnsi="Cambria Math"/>
                  <w:color w:val="FF0000"/>
                </w:rPr>
                <m:t>m</m:t>
              </m:r>
            </m:den>
          </m:f>
        </m:oMath>
      </m:oMathPara>
    </w:p>
    <w:p w14:paraId="004FBE20" w14:textId="2EF72E2D" w:rsidR="00044F39" w:rsidRPr="0052486A" w:rsidRDefault="00C87595" w:rsidP="00C012D0">
      <w:pPr>
        <w:rPr>
          <w:color w:val="FF0000"/>
        </w:rPr>
      </w:pPr>
      <m:oMathPara>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den>
          </m:f>
        </m:oMath>
      </m:oMathPara>
    </w:p>
    <w:p w14:paraId="50E17E57" w14:textId="689F7CE3" w:rsidR="0052486A" w:rsidRPr="0052486A" w:rsidRDefault="00C87595" w:rsidP="0052486A">
      <w:pPr>
        <w:rPr>
          <w:color w:val="FF0000"/>
        </w:rPr>
      </w:pPr>
      <m:oMathPara>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den>
          </m:f>
        </m:oMath>
      </m:oMathPara>
    </w:p>
    <w:p w14:paraId="67660BD9" w14:textId="41F2DBCC" w:rsidR="0052486A" w:rsidRPr="00E23DD4" w:rsidRDefault="009A74D7" w:rsidP="00C012D0">
      <w:pPr>
        <w:rPr>
          <w:color w:val="FF0000"/>
        </w:rPr>
      </w:pPr>
      <m:oMathPara>
        <m:oMath>
          <m:r>
            <m:rPr>
              <m:sty m:val="p"/>
            </m:rPr>
            <w:rPr>
              <w:rFonts w:ascii="Cambria Math" w:hAnsi="Cambria Math"/>
              <w:color w:val="FF0000"/>
            </w:rPr>
            <m:t>Σ</m:t>
          </m:r>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ub>
                  </m:sSub>
                </m:e>
              </m:d>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ub>
                      </m:sSub>
                    </m:e>
                  </m:d>
                </m:e>
                <m:sup>
                  <m:r>
                    <w:rPr>
                      <w:rFonts w:ascii="Cambria Math" w:hAnsi="Cambria Math"/>
                      <w:color w:val="FF0000"/>
                    </w:rPr>
                    <m:t>T</m:t>
                  </m:r>
                </m:sup>
              </m:sSup>
            </m:e>
          </m:nary>
        </m:oMath>
      </m:oMathPara>
    </w:p>
    <w:p w14:paraId="723497B0" w14:textId="02FCE9C0" w:rsidR="00E23DD4" w:rsidRDefault="003D1238" w:rsidP="003D1238">
      <w:pPr>
        <w:pStyle w:val="Heading3"/>
      </w:pPr>
      <w:r>
        <w:t>GDA testing/prediction</w:t>
      </w:r>
    </w:p>
    <w:p w14:paraId="6129D6A8" w14:textId="17E7BB03" w:rsidR="00C747AA" w:rsidRPr="00C747AA" w:rsidRDefault="00C747AA" w:rsidP="00C747AA">
      <w:r>
        <w:t>By Bayes rule,</w:t>
      </w:r>
    </w:p>
    <w:p w14:paraId="05AC4BAB" w14:textId="02AD3855" w:rsidR="003D1238" w:rsidRPr="0050747E" w:rsidRDefault="00C87595" w:rsidP="003D1238">
      <m:oMathPara>
        <m:oMath>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r>
            <w:rPr>
              <w:rFonts w:ascii="Cambria Math" w:hAnsi="Cambria Math"/>
            </w:rPr>
            <m:t xml:space="preserve"> 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2B6F828B" w14:textId="407617DD" w:rsidR="00B625A3" w:rsidRDefault="0050747E" w:rsidP="003D1238">
      <w:r>
        <w:t xml:space="preserve">In the equation above, we’re trying to find the maximum probability. We can use </w:t>
      </w:r>
      <w:proofErr w:type="spellStart"/>
      <w:r>
        <w:t>arg</w:t>
      </w:r>
      <w:proofErr w:type="spellEnd"/>
      <w:r>
        <w:t xml:space="preserve"> max instead of max, which explicitly says we’re trying to find the input argument (in this case, </w:t>
      </w:r>
      <m:oMath>
        <m:r>
          <w:rPr>
            <w:rFonts w:ascii="Cambria Math" w:hAnsi="Cambria Math"/>
          </w:rPr>
          <m:t>y</m:t>
        </m:r>
      </m:oMath>
      <w:r>
        <w:t xml:space="preserve">), that maximizes the function (in this cas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t>):</w:t>
      </w:r>
    </w:p>
    <w:p w14:paraId="7FB22CD0" w14:textId="28F51B49" w:rsidR="00440FB2" w:rsidRPr="0050747E" w:rsidRDefault="00C87595" w:rsidP="003D1238">
      <m:oMathPara>
        <m:oMath>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r>
                <w:rPr>
                  <w:rFonts w:ascii="Cambria Math" w:hAnsi="Cambria Math"/>
                </w:rPr>
                <m:t xml:space="preserve"> P</m:t>
              </m:r>
              <m:d>
                <m:dPr>
                  <m:ctrlPr>
                    <w:rPr>
                      <w:rFonts w:ascii="Cambria Math" w:hAnsi="Cambria Math"/>
                      <w:i/>
                    </w:rPr>
                  </m:ctrlPr>
                </m:dPr>
                <m:e>
                  <m:r>
                    <w:rPr>
                      <w:rFonts w:ascii="Cambria Math" w:hAnsi="Cambria Math"/>
                    </w:rPr>
                    <m:t>y</m:t>
                  </m:r>
                </m:e>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x</m:t>
                      </m:r>
                    </m:e>
                  </m:d>
                </m:den>
              </m:f>
            </m:e>
          </m:func>
        </m:oMath>
      </m:oMathPara>
    </w:p>
    <w:p w14:paraId="54F9F6F6" w14:textId="0D99D6AD" w:rsidR="0050747E" w:rsidRDefault="008C72F8" w:rsidP="003D1238">
      <m:oMath>
        <m:r>
          <w:rPr>
            <w:rFonts w:ascii="Cambria Math" w:hAnsi="Cambria Math"/>
          </w:rPr>
          <m:t>P</m:t>
        </m:r>
        <m:d>
          <m:dPr>
            <m:ctrlPr>
              <w:rPr>
                <w:rFonts w:ascii="Cambria Math" w:hAnsi="Cambria Math"/>
                <w:i/>
              </w:rPr>
            </m:ctrlPr>
          </m:dPr>
          <m:e>
            <m:r>
              <w:rPr>
                <w:rFonts w:ascii="Cambria Math" w:hAnsi="Cambria Math"/>
              </w:rPr>
              <m:t>x</m:t>
            </m:r>
          </m:e>
        </m:d>
      </m:oMath>
      <w:r>
        <w:t xml:space="preserve"> is independent of </w:t>
      </w:r>
      <m:oMath>
        <m:r>
          <w:rPr>
            <w:rFonts w:ascii="Cambria Math" w:hAnsi="Cambria Math"/>
          </w:rPr>
          <m:t>y</m:t>
        </m:r>
      </m:oMath>
      <w:r>
        <w:t>, so we can simplify to</w:t>
      </w:r>
    </w:p>
    <w:p w14:paraId="3C5E10F6" w14:textId="632112C7" w:rsidR="008C72F8" w:rsidRPr="00812E1A" w:rsidRDefault="00C87595" w:rsidP="008C72F8">
      <m:oMathPara>
        <m:oMath>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r>
                <w:rPr>
                  <w:rFonts w:ascii="Cambria Math" w:hAnsi="Cambria Math"/>
                </w:rPr>
                <m:t xml:space="preserve"> P</m:t>
              </m:r>
              <m:d>
                <m:dPr>
                  <m:ctrlPr>
                    <w:rPr>
                      <w:rFonts w:ascii="Cambria Math" w:hAnsi="Cambria Math"/>
                      <w:i/>
                    </w:rPr>
                  </m:ctrlPr>
                </m:dPr>
                <m:e>
                  <m:r>
                    <w:rPr>
                      <w:rFonts w:ascii="Cambria Math" w:hAnsi="Cambria Math"/>
                    </w:rPr>
                    <m:t>y</m:t>
                  </m:r>
                </m:e>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r>
                <w:rPr>
                  <w:rFonts w:ascii="Cambria Math" w:hAnsi="Cambria Math"/>
                </w:rPr>
                <m:t xml:space="preserve"> 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func>
        </m:oMath>
      </m:oMathPara>
    </w:p>
    <w:p w14:paraId="6BF26414" w14:textId="3094264F" w:rsidR="00812E1A" w:rsidRPr="008C72F8" w:rsidRDefault="00812E1A" w:rsidP="008C72F8">
      <w:r>
        <w:t xml:space="preserve">Of course, you’ll still need </w:t>
      </w:r>
      <m:oMath>
        <m:r>
          <w:rPr>
            <w:rFonts w:ascii="Cambria Math" w:hAnsi="Cambria Math"/>
          </w:rPr>
          <m:t>P</m:t>
        </m:r>
        <m:d>
          <m:dPr>
            <m:ctrlPr>
              <w:rPr>
                <w:rFonts w:ascii="Cambria Math" w:hAnsi="Cambria Math"/>
                <w:i/>
              </w:rPr>
            </m:ctrlPr>
          </m:dPr>
          <m:e>
            <m:r>
              <w:rPr>
                <w:rFonts w:ascii="Cambria Math" w:hAnsi="Cambria Math"/>
              </w:rPr>
              <m:t>x</m:t>
            </m:r>
          </m:e>
        </m:d>
      </m:oMath>
      <w:r>
        <w:t xml:space="preserve"> if you want to calculate the maximum probability and not just the arg max.</w:t>
      </w:r>
    </w:p>
    <w:p w14:paraId="69AEF141" w14:textId="420A72A5" w:rsidR="008C72F8" w:rsidRDefault="00A377B3" w:rsidP="00A377B3">
      <w:pPr>
        <w:pStyle w:val="Heading3"/>
      </w:pPr>
      <w:r>
        <w:t xml:space="preserve">Graphical comparison of logistic regression </w:t>
      </w:r>
      <w:r w:rsidR="00D75C1B">
        <w:t>and GDA</w:t>
      </w:r>
    </w:p>
    <w:p w14:paraId="7E7ADE0E" w14:textId="37E71FA8" w:rsidR="003C0AE3" w:rsidRDefault="003C0AE3" w:rsidP="003C0AE3">
      <w:r>
        <w:t xml:space="preserve">Logistic regression is an example of </w:t>
      </w:r>
      <w:proofErr w:type="gramStart"/>
      <w:r>
        <w:t>discriminative</w:t>
      </w:r>
      <w:proofErr w:type="gramEnd"/>
      <w:r>
        <w:t xml:space="preserve"> learning algorithm. We iterate on the </w:t>
      </w:r>
      <w:r w:rsidR="00C212BA">
        <w:t>line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00C212BA">
        <w:t xml:space="preserve">) until </w:t>
      </w:r>
      <w:r w:rsidR="00CE0980">
        <w:t>we reach the maximum conditional likelihood, e.g.</w:t>
      </w:r>
    </w:p>
    <w:p w14:paraId="415FC2A9" w14:textId="560F98EF" w:rsidR="00CE0980" w:rsidRDefault="003645DC" w:rsidP="003C0AE3">
      <w:r w:rsidRPr="003645DC">
        <w:rPr>
          <w:noProof/>
        </w:rPr>
        <w:lastRenderedPageBreak/>
        <w:drawing>
          <wp:inline distT="0" distB="0" distL="0" distR="0" wp14:anchorId="2F6ADEB2" wp14:editId="4095F17B">
            <wp:extent cx="3559803" cy="3200400"/>
            <wp:effectExtent l="0" t="0" r="3175" b="0"/>
            <wp:docPr id="629884667" name="Picture 1" descr="A graph of a graph with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4667" name="Picture 1" descr="A graph of a graph with dots and numbers&#10;&#10;Description automatically generated with medium confidence"/>
                    <pic:cNvPicPr/>
                  </pic:nvPicPr>
                  <pic:blipFill>
                    <a:blip r:embed="rId23"/>
                    <a:stretch>
                      <a:fillRect/>
                    </a:stretch>
                  </pic:blipFill>
                  <pic:spPr>
                    <a:xfrm>
                      <a:off x="0" y="0"/>
                      <a:ext cx="3559803" cy="3200400"/>
                    </a:xfrm>
                    <a:prstGeom prst="rect">
                      <a:avLst/>
                    </a:prstGeom>
                  </pic:spPr>
                </pic:pic>
              </a:graphicData>
            </a:graphic>
          </wp:inline>
        </w:drawing>
      </w:r>
    </w:p>
    <w:p w14:paraId="2678BF65" w14:textId="2B69B858" w:rsidR="004E7006" w:rsidRDefault="004E7006" w:rsidP="003C0AE3">
      <w:r>
        <w:t xml:space="preserve">GDA is an example of </w:t>
      </w:r>
      <w:proofErr w:type="gramStart"/>
      <w:r>
        <w:t>generative</w:t>
      </w:r>
      <w:proofErr w:type="gramEnd"/>
      <w:r>
        <w:t xml:space="preserve"> learning algorithm. </w:t>
      </w:r>
      <w:r w:rsidR="00654AF9">
        <w:t xml:space="preserve">We fit </w:t>
      </w:r>
      <w:r w:rsidR="00532CAF">
        <w:t xml:space="preserve">Gaussian curves to each set of classes (technically, </w:t>
      </w:r>
      <w:r w:rsidR="00EA1567">
        <w:t xml:space="preserve">we don’t really look at each class separately </w:t>
      </w:r>
      <w:r w:rsidR="00532CAF">
        <w:t xml:space="preserve">since they share </w:t>
      </w:r>
      <m:oMath>
        <m:r>
          <m:rPr>
            <m:sty m:val="p"/>
          </m:rPr>
          <w:rPr>
            <w:rFonts w:ascii="Cambria Math" w:hAnsi="Cambria Math"/>
          </w:rPr>
          <m:t>Σ</m:t>
        </m:r>
      </m:oMath>
      <w:r w:rsidR="00532CAF">
        <w:t xml:space="preserve">), </w:t>
      </w:r>
      <w:r w:rsidR="00EF26E3">
        <w:t>and then for each point, we predict the label using Bayes rule</w:t>
      </w:r>
      <w:r w:rsidR="0007184D">
        <w:t>, e.g.</w:t>
      </w:r>
    </w:p>
    <w:p w14:paraId="371F09EE" w14:textId="41D0AEC1" w:rsidR="0007184D" w:rsidRDefault="0007184D" w:rsidP="003C0AE3">
      <w:r w:rsidRPr="0007184D">
        <w:rPr>
          <w:noProof/>
        </w:rPr>
        <w:drawing>
          <wp:inline distT="0" distB="0" distL="0" distR="0" wp14:anchorId="7DCCFF78" wp14:editId="58897B00">
            <wp:extent cx="3483631" cy="3200400"/>
            <wp:effectExtent l="0" t="0" r="2540" b="0"/>
            <wp:docPr id="557956918" name="Picture 1" descr="A diagram of a logistic regression and g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6918" name="Picture 1" descr="A diagram of a logistic regression and gda&#10;&#10;Description automatically generated"/>
                    <pic:cNvPicPr/>
                  </pic:nvPicPr>
                  <pic:blipFill>
                    <a:blip r:embed="rId24"/>
                    <a:stretch>
                      <a:fillRect/>
                    </a:stretch>
                  </pic:blipFill>
                  <pic:spPr>
                    <a:xfrm>
                      <a:off x="0" y="0"/>
                      <a:ext cx="3483631" cy="3200400"/>
                    </a:xfrm>
                    <a:prstGeom prst="rect">
                      <a:avLst/>
                    </a:prstGeom>
                  </pic:spPr>
                </pic:pic>
              </a:graphicData>
            </a:graphic>
          </wp:inline>
        </w:drawing>
      </w:r>
    </w:p>
    <w:p w14:paraId="1EC76ABA" w14:textId="674E10DC" w:rsidR="0007184D" w:rsidRPr="003C0AE3" w:rsidRDefault="001F5E12" w:rsidP="003C0AE3">
      <w:r>
        <w:t>Blue line is from GDA, green line is from logistic regression.</w:t>
      </w:r>
    </w:p>
    <w:p w14:paraId="7BE5CDC3" w14:textId="7E7E366A" w:rsidR="00385967" w:rsidRDefault="00385967" w:rsidP="00385967">
      <w:pPr>
        <w:pStyle w:val="Heading3"/>
      </w:pPr>
      <w:r>
        <w:lastRenderedPageBreak/>
        <w:t xml:space="preserve">GDA </w:t>
      </w:r>
      <w:r w:rsidR="007324D7">
        <w:t>vs. logistic regression</w:t>
      </w:r>
    </w:p>
    <w:p w14:paraId="228EAAA0" w14:textId="461AEB73" w:rsidR="00385967" w:rsidRDefault="00315FA2" w:rsidP="00385967">
      <w:r>
        <w:t>Compare GDA to logistic regression.</w:t>
      </w:r>
      <w:r w:rsidR="009E7B8A">
        <w:t xml:space="preserve"> For a fixed set of parameters </w:t>
      </w:r>
      <m:oMath>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oMath>
      <w:r w:rsidR="009E7B8A">
        <w:t xml:space="preserve">, let’s plot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r>
              <m:rPr>
                <m:sty m:val="p"/>
              </m:rPr>
              <w:rPr>
                <w:rFonts w:ascii="Cambria Math" w:hAnsi="Cambria Math"/>
              </w:rPr>
              <m:t xml:space="preserve"> </m:t>
            </m:r>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oMath>
      <w:r w:rsidR="00390A5C">
        <w:t xml:space="preserve"> as a function of </w:t>
      </w:r>
      <m:oMath>
        <m:r>
          <w:rPr>
            <w:rFonts w:ascii="Cambria Math" w:hAnsi="Cambria Math"/>
          </w:rPr>
          <m:t>x</m:t>
        </m:r>
      </m:oMath>
      <w:r w:rsidR="00390A5C">
        <w:t>.</w:t>
      </w:r>
    </w:p>
    <w:p w14:paraId="7B0B232C" w14:textId="00D1089C" w:rsidR="002B44C8" w:rsidRPr="00A709BF" w:rsidRDefault="002B44C8" w:rsidP="00385967">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r>
                <m:rPr>
                  <m:sty m:val="p"/>
                </m:rPr>
                <w:rPr>
                  <w:rFonts w:ascii="Cambria Math" w:hAnsi="Cambria Math"/>
                </w:rPr>
                <m:t xml:space="preserve"> </m:t>
              </m:r>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r>
                <w:rPr>
                  <w:rFonts w:ascii="Cambria Math" w:hAnsi="Cambria Math"/>
                </w:rPr>
                <m:t>P</m:t>
              </m:r>
              <m:d>
                <m:dPr>
                  <m:ctrlPr>
                    <w:rPr>
                      <w:rFonts w:ascii="Cambria Math" w:hAnsi="Cambria Math"/>
                      <w:i/>
                    </w:rPr>
                  </m:ctrlPr>
                </m:dPr>
                <m:e>
                  <m:r>
                    <w:rPr>
                      <w:rFonts w:ascii="Cambria Math" w:hAnsi="Cambria Math"/>
                    </w:rPr>
                    <m:t>y=1;ϕ</m:t>
                  </m:r>
                </m:e>
              </m:d>
            </m:num>
            <m:den>
              <m:r>
                <w:rPr>
                  <w:rFonts w:ascii="Cambria Math" w:hAnsi="Cambria Math"/>
                </w:rPr>
                <m:t>P</m:t>
              </m:r>
              <m:d>
                <m:dPr>
                  <m:ctrlPr>
                    <w:rPr>
                      <w:rFonts w:ascii="Cambria Math" w:hAnsi="Cambria Math"/>
                      <w:i/>
                    </w:rPr>
                  </m:ctrlPr>
                </m:dPr>
                <m:e>
                  <m:r>
                    <w:rPr>
                      <w:rFonts w:ascii="Cambria Math" w:hAnsi="Cambria Math"/>
                    </w:rPr>
                    <m:t>x;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den>
          </m:f>
        </m:oMath>
      </m:oMathPara>
    </w:p>
    <w:p w14:paraId="6FB927BE" w14:textId="74AE09A7" w:rsidR="00A709BF" w:rsidRDefault="0051274B" w:rsidP="00385967">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oMath>
      <w:r>
        <w:t xml:space="preserve"> is parameterized only by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and </w:t>
      </w:r>
      <m:oMath>
        <m:r>
          <m:rPr>
            <m:sty m:val="p"/>
          </m:rPr>
          <w:rPr>
            <w:rFonts w:ascii="Cambria Math" w:hAnsi="Cambria Math"/>
          </w:rPr>
          <m:t>Σ</m:t>
        </m:r>
      </m:oMath>
      <w:r>
        <w:t xml:space="preserve">. </w:t>
      </w:r>
      <m:oMath>
        <m:r>
          <w:rPr>
            <w:rFonts w:ascii="Cambria Math" w:hAnsi="Cambria Math"/>
          </w:rPr>
          <m:t>P</m:t>
        </m:r>
        <m:d>
          <m:dPr>
            <m:ctrlPr>
              <w:rPr>
                <w:rFonts w:ascii="Cambria Math" w:hAnsi="Cambria Math"/>
                <w:i/>
              </w:rPr>
            </m:ctrlPr>
          </m:dPr>
          <m:e>
            <m:r>
              <w:rPr>
                <w:rFonts w:ascii="Cambria Math" w:hAnsi="Cambria Math"/>
              </w:rPr>
              <m:t>y</m:t>
            </m:r>
          </m:e>
        </m:d>
      </m:oMath>
      <w:r>
        <w:t xml:space="preserve"> is parameterized only by </w:t>
      </w:r>
      <m:oMath>
        <m:r>
          <w:rPr>
            <w:rFonts w:ascii="Cambria Math" w:hAnsi="Cambria Math"/>
          </w:rPr>
          <m:t>ϕ</m:t>
        </m:r>
      </m:oMath>
      <w:r>
        <w:t xml:space="preserve"> and in this example, </w:t>
      </w:r>
      <m:oMath>
        <m:r>
          <w:rPr>
            <w:rFonts w:ascii="Cambria Math" w:hAnsi="Cambria Math"/>
          </w:rPr>
          <m:t>P</m:t>
        </m:r>
        <m:d>
          <m:dPr>
            <m:ctrlPr>
              <w:rPr>
                <w:rFonts w:ascii="Cambria Math" w:hAnsi="Cambria Math"/>
                <w:i/>
              </w:rPr>
            </m:ctrlPr>
          </m:dPr>
          <m:e>
            <m:r>
              <w:rPr>
                <w:rFonts w:ascii="Cambria Math" w:hAnsi="Cambria Math"/>
              </w:rPr>
              <m:t>y=1;ϕ</m:t>
            </m:r>
          </m:e>
        </m:d>
        <m:r>
          <w:rPr>
            <w:rFonts w:ascii="Cambria Math" w:hAnsi="Cambria Math"/>
          </w:rPr>
          <m:t>=ϕ</m:t>
        </m:r>
      </m:oMath>
      <w:r>
        <w:t>.</w:t>
      </w:r>
      <w:r w:rsidR="006B71B2">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y=0</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ϕ</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P</m:t>
        </m:r>
        <m:d>
          <m:dPr>
            <m:ctrlPr>
              <w:rPr>
                <w:rFonts w:ascii="Cambria Math" w:hAnsi="Cambria Math"/>
                <w:i/>
              </w:rPr>
            </m:ctrlPr>
          </m:dPr>
          <m:e>
            <m:r>
              <w:rPr>
                <w:rFonts w:ascii="Cambria Math" w:hAnsi="Cambria Math"/>
              </w:rPr>
              <m:t>y=0;ϕ</m:t>
            </m:r>
          </m:e>
        </m:d>
      </m:oMath>
      <w:r w:rsidR="003369F0">
        <w:t xml:space="preserve">, </w:t>
      </w:r>
      <w:proofErr w:type="gramStart"/>
      <w:r w:rsidR="003369F0">
        <w:t>so</w:t>
      </w:r>
      <w:proofErr w:type="gramEnd"/>
      <w:r w:rsidR="003369F0">
        <w:t xml:space="preserve"> it’s parameterized by all parameters.</w:t>
      </w:r>
    </w:p>
    <w:p w14:paraId="4FD60D6B" w14:textId="0553C888" w:rsidR="00883D65" w:rsidRDefault="00883D65" w:rsidP="00883D65">
      <w:pPr>
        <w:pStyle w:val="NormalWeb"/>
      </w:pPr>
      <w:r>
        <w:rPr>
          <w:noProof/>
        </w:rPr>
        <w:drawing>
          <wp:inline distT="0" distB="0" distL="0" distR="0" wp14:anchorId="54154A73" wp14:editId="3713FF35">
            <wp:extent cx="3657600" cy="4675944"/>
            <wp:effectExtent l="5397" t="0" r="5398" b="5397"/>
            <wp:docPr id="1958000328" name="Picture 5" descr="A graph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0328" name="Picture 5" descr="A graph of mathematical equa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657600" cy="4675944"/>
                    </a:xfrm>
                    <a:prstGeom prst="rect">
                      <a:avLst/>
                    </a:prstGeom>
                    <a:noFill/>
                    <a:ln>
                      <a:noFill/>
                    </a:ln>
                  </pic:spPr>
                </pic:pic>
              </a:graphicData>
            </a:graphic>
          </wp:inline>
        </w:drawing>
      </w:r>
    </w:p>
    <w:p w14:paraId="7C0B3AA7" w14:textId="7868FC56" w:rsidR="007871DC" w:rsidRDefault="00DA706E" w:rsidP="00385967">
      <w:r>
        <w:t>The point</w:t>
      </w:r>
      <w:r w:rsidR="00D13EB0">
        <w:t xml:space="preserve">s to the left almost certainly came from th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oMath>
      <w:r w:rsidR="00D13EB0">
        <w:t xml:space="preserve"> distribution. The points to the right almost certainly came from th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oMath>
      <w:r w:rsidR="00D13EB0">
        <w:t xml:space="preserve"> distribution. </w:t>
      </w:r>
      <w:r w:rsidR="00BB5584">
        <w:t>The points in the middle are in between the two distributions; the exact middle could have come from either with equal probability.</w:t>
      </w:r>
      <w:r w:rsidR="000D17B8">
        <w:t xml:space="preserve"> It turns out that this curve </w:t>
      </w:r>
      <w:r w:rsidR="00781FBA">
        <w:t>is the sigmoid function.</w:t>
      </w:r>
    </w:p>
    <w:p w14:paraId="00B6D7E1" w14:textId="69584D12" w:rsidR="00553CD1" w:rsidRDefault="00870F9E" w:rsidP="00385967">
      <w:r>
        <w:t xml:space="preserve">Both logistic regression and GDA end up </w:t>
      </w:r>
      <w:r w:rsidR="005C2641">
        <w:t xml:space="preserve">with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rsidR="00DE301E">
        <w:t xml:space="preserve"> as a sigmoid function, but the </w:t>
      </w:r>
      <w:r w:rsidR="00474E2E">
        <w:t>parameters are different, which leads to different decision boundaries.</w:t>
      </w:r>
    </w:p>
    <w:p w14:paraId="2C30BA7C" w14:textId="6A6691DD" w:rsidR="00553CD1" w:rsidRDefault="00DF0527" w:rsidP="00553CD1">
      <w:r>
        <w:t>GDA assumptions:</w:t>
      </w:r>
    </w:p>
    <w:p w14:paraId="46032AEB" w14:textId="729F7706" w:rsidR="00DF0527" w:rsidRPr="00DF0527" w:rsidRDefault="00C87595" w:rsidP="00DF0527">
      <w:pPr>
        <w:pStyle w:val="ListParagraph"/>
        <w:numPr>
          <w:ilvl w:val="0"/>
          <w:numId w:val="21"/>
        </w:numPr>
      </w:pPr>
      <m:oMath>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r>
              <m:rPr>
                <m:sty m:val="p"/>
              </m:rPr>
              <w:rPr>
                <w:rFonts w:ascii="Cambria Math" w:hAnsi="Cambria Math"/>
              </w:rPr>
              <m:t>Σ</m:t>
            </m:r>
          </m:e>
        </m:d>
      </m:oMath>
    </w:p>
    <w:p w14:paraId="1DC341D0" w14:textId="582458ED" w:rsidR="00DF0527" w:rsidRDefault="00C87595" w:rsidP="00DF0527">
      <w:pPr>
        <w:pStyle w:val="ListParagraph"/>
        <w:numPr>
          <w:ilvl w:val="0"/>
          <w:numId w:val="21"/>
        </w:numPr>
      </w:pPr>
      <m:oMath>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oMath>
    </w:p>
    <w:p w14:paraId="039C75A9" w14:textId="40045FFE" w:rsidR="00DF0527" w:rsidRDefault="004B1E57" w:rsidP="00DF0527">
      <w:pPr>
        <w:pStyle w:val="ListParagraph"/>
        <w:numPr>
          <w:ilvl w:val="0"/>
          <w:numId w:val="21"/>
        </w:numPr>
      </w:pPr>
      <m:oMath>
        <m:r>
          <w:rPr>
            <w:rFonts w:ascii="Cambria Math" w:hAnsi="Cambria Math"/>
          </w:rPr>
          <w:lastRenderedPageBreak/>
          <m:t xml:space="preserve">y ~ </m:t>
        </m:r>
        <m:r>
          <m:rPr>
            <m:nor/>
          </m:rPr>
          <w:rPr>
            <w:rFonts w:ascii="Cambria Math" w:hAnsi="Cambria Math"/>
          </w:rPr>
          <m:t>Ber</m:t>
        </m:r>
        <m:d>
          <m:dPr>
            <m:ctrlPr>
              <w:rPr>
                <w:rFonts w:ascii="Cambria Math" w:hAnsi="Cambria Math"/>
                <w:i/>
              </w:rPr>
            </m:ctrlPr>
          </m:dPr>
          <m:e>
            <m:r>
              <w:rPr>
                <w:rFonts w:ascii="Cambria Math" w:hAnsi="Cambria Math"/>
              </w:rPr>
              <m:t>ϕ</m:t>
            </m:r>
          </m:e>
        </m:d>
      </m:oMath>
    </w:p>
    <w:p w14:paraId="4F947BE4" w14:textId="4D4884E1" w:rsidR="00A75552" w:rsidRDefault="00A75552" w:rsidP="00A75552">
      <w:r>
        <w:t>Logistic regression</w:t>
      </w:r>
      <w:r w:rsidR="00D85195">
        <w:t xml:space="preserve"> assumption:</w:t>
      </w:r>
    </w:p>
    <w:p w14:paraId="68EFE10E" w14:textId="184BA16F" w:rsidR="00C71FF1" w:rsidRDefault="00D85195" w:rsidP="00D85195">
      <w:pPr>
        <w:pStyle w:val="ListParagraph"/>
        <w:numPr>
          <w:ilvl w:val="0"/>
          <w:numId w:val="22"/>
        </w:numPr>
      </w:pPr>
      <m:oMath>
        <m:r>
          <w:rPr>
            <w:rFonts w:ascii="Cambria Math" w:hAnsi="Cambria Math"/>
          </w:rPr>
          <m:t>P</m:t>
        </m:r>
        <m:d>
          <m:dPr>
            <m:endChr m:val="|"/>
            <m:ctrlPr>
              <w:rPr>
                <w:rFonts w:ascii="Cambria Math" w:hAnsi="Cambria Math"/>
                <w:i/>
              </w:rPr>
            </m:ctrlPr>
          </m:dPr>
          <m:e>
            <m:r>
              <w:rPr>
                <w:rFonts w:ascii="Cambria Math" w:hAnsi="Cambria Math"/>
              </w:rPr>
              <m:t>y=1</m:t>
            </m:r>
          </m:e>
        </m:d>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r w:rsidR="00F85568">
        <w:t xml:space="preserve"> 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p>
    <w:p w14:paraId="402B07C0" w14:textId="47D3E6C6" w:rsidR="007324D7" w:rsidRDefault="0089054D" w:rsidP="007324D7">
      <w:r>
        <w:t>As we saw above, the GDA assumptions lead</w:t>
      </w:r>
      <w:r w:rsidR="00036C95">
        <w:t xml:space="preserve">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rsidR="00036C95">
        <w:t xml:space="preserve"> being logistic</w:t>
      </w:r>
      <w:r>
        <w:t>, but the reverse is not true. That is, if</w:t>
      </w:r>
      <w:r w:rsidR="0090406A">
        <w:t xml:space="preserve"> you assume</w:t>
      </w:r>
      <w:r>
        <w:t xml:space="preserve">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t xml:space="preserve"> is </w:t>
      </w:r>
      <w:r w:rsidR="0090406A">
        <w:t>logistic</w:t>
      </w:r>
      <w:r>
        <w:t xml:space="preserve">, </w:t>
      </w:r>
      <w:r w:rsidR="00456ADF">
        <w:t>the GDA assumptions aren’t necessarily true.</w:t>
      </w:r>
    </w:p>
    <w:p w14:paraId="2224BF2B" w14:textId="628881B3" w:rsidR="00E16961" w:rsidRPr="00625BDD" w:rsidRDefault="00E16961" w:rsidP="007324D7">
      <w:pPr>
        <w:rPr>
          <w:color w:val="FF0000"/>
        </w:rPr>
      </w:pPr>
      <w:r w:rsidRPr="00625BDD">
        <w:rPr>
          <w:color w:val="FF0000"/>
        </w:rPr>
        <w:t xml:space="preserve">This means GDA makes stronger </w:t>
      </w:r>
      <w:r w:rsidR="00302C30" w:rsidRPr="00625BDD">
        <w:rPr>
          <w:color w:val="FF0000"/>
        </w:rPr>
        <w:t xml:space="preserve">(more specific) </w:t>
      </w:r>
      <w:r w:rsidRPr="00625BDD">
        <w:rPr>
          <w:color w:val="FF0000"/>
        </w:rPr>
        <w:t>assumptions</w:t>
      </w:r>
      <w:r w:rsidR="008B41F1" w:rsidRPr="00625BDD">
        <w:rPr>
          <w:color w:val="FF0000"/>
        </w:rPr>
        <w:t xml:space="preserve"> than logistic regression.</w:t>
      </w:r>
      <w:r w:rsidR="00F533E4" w:rsidRPr="00625BDD">
        <w:rPr>
          <w:color w:val="FF0000"/>
        </w:rPr>
        <w:t xml:space="preserve"> </w:t>
      </w:r>
    </w:p>
    <w:p w14:paraId="5DD1075A" w14:textId="33F51F3F" w:rsidR="005F7516" w:rsidRPr="00625BDD" w:rsidRDefault="00A85CA0" w:rsidP="007324D7">
      <w:pPr>
        <w:rPr>
          <w:color w:val="FF0000"/>
        </w:rPr>
      </w:pPr>
      <w:r w:rsidRPr="00625BDD">
        <w:rPr>
          <w:color w:val="FF0000"/>
        </w:rPr>
        <w:t>When you make stronger (and correct) assumptions, then your model will be better because it has more information.</w:t>
      </w:r>
      <w:r w:rsidR="00130691" w:rsidRPr="00625BDD">
        <w:rPr>
          <w:color w:val="FF0000"/>
        </w:rPr>
        <w:t xml:space="preserve"> Of course, if those assumptions are wrong, then </w:t>
      </w:r>
      <w:r w:rsidR="00980A07" w:rsidRPr="00625BDD">
        <w:rPr>
          <w:color w:val="FF0000"/>
        </w:rPr>
        <w:t>your model will be worse.</w:t>
      </w:r>
    </w:p>
    <w:p w14:paraId="077B8232" w14:textId="0B611FFF" w:rsidR="00407FD7" w:rsidRDefault="00F34C9E" w:rsidP="007324D7">
      <w:r>
        <w:t>T</w:t>
      </w:r>
      <w:r w:rsidR="000B585E">
        <w:t xml:space="preserve">hese assumptions also lead to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rsidR="00C5504C">
        <w:t xml:space="preserve"> being </w:t>
      </w:r>
      <w:r w:rsidR="00546E6C">
        <w:t>logistic:</w:t>
      </w:r>
    </w:p>
    <w:p w14:paraId="6492C941" w14:textId="795F2183" w:rsidR="005D53C5" w:rsidRPr="000B585E" w:rsidRDefault="00C87595" w:rsidP="00F34C9E">
      <w:pPr>
        <w:pStyle w:val="ListParagraph"/>
        <w:numPr>
          <w:ilvl w:val="0"/>
          <w:numId w:val="23"/>
        </w:numPr>
      </w:pPr>
      <m:oMath>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 xml:space="preserve"> ~ </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oMath>
    </w:p>
    <w:p w14:paraId="246FEA7E" w14:textId="426222CC" w:rsidR="000B585E" w:rsidRPr="000B585E" w:rsidRDefault="00C87595" w:rsidP="00F34C9E">
      <w:pPr>
        <w:pStyle w:val="ListParagraph"/>
        <w:numPr>
          <w:ilvl w:val="0"/>
          <w:numId w:val="23"/>
        </w:numPr>
      </w:pPr>
      <m:oMath>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 xml:space="preserve"> ~ </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p>
    <w:p w14:paraId="790DB9D4" w14:textId="40B41137" w:rsidR="000B585E" w:rsidRDefault="000B585E" w:rsidP="00F34C9E">
      <w:pPr>
        <w:pStyle w:val="ListParagraph"/>
        <w:numPr>
          <w:ilvl w:val="0"/>
          <w:numId w:val="23"/>
        </w:numPr>
      </w:pPr>
      <m:oMath>
        <m:r>
          <w:rPr>
            <w:rFonts w:ascii="Cambria Math" w:hAnsi="Cambria Math"/>
          </w:rPr>
          <m:t xml:space="preserve">y ~ </m:t>
        </m:r>
        <m:r>
          <m:rPr>
            <m:nor/>
          </m:rPr>
          <w:rPr>
            <w:rFonts w:ascii="Cambria Math" w:hAnsi="Cambria Math"/>
          </w:rPr>
          <m:t>Ber</m:t>
        </m:r>
        <m:d>
          <m:dPr>
            <m:ctrlPr>
              <w:rPr>
                <w:rFonts w:ascii="Cambria Math" w:hAnsi="Cambria Math"/>
                <w:i/>
              </w:rPr>
            </m:ctrlPr>
          </m:dPr>
          <m:e>
            <m:r>
              <w:rPr>
                <w:rFonts w:ascii="Cambria Math" w:hAnsi="Cambria Math"/>
              </w:rPr>
              <m:t>ϕ</m:t>
            </m:r>
          </m:e>
        </m:d>
      </m:oMath>
    </w:p>
    <w:p w14:paraId="6EC186F7" w14:textId="0A987E2E" w:rsidR="004F6933" w:rsidRPr="00625BDD" w:rsidRDefault="004F6933" w:rsidP="004F6933">
      <w:pPr>
        <w:rPr>
          <w:color w:val="FF0000"/>
        </w:rPr>
      </w:pPr>
      <w:r w:rsidRPr="00625BDD">
        <w:rPr>
          <w:color w:val="FF0000"/>
        </w:rPr>
        <w:t xml:space="preserve">This is </w:t>
      </w:r>
      <w:proofErr w:type="gramStart"/>
      <w:r w:rsidRPr="00625BDD">
        <w:rPr>
          <w:color w:val="FF0000"/>
        </w:rPr>
        <w:t>actually true</w:t>
      </w:r>
      <w:proofErr w:type="gramEnd"/>
      <w:r w:rsidRPr="00625BDD">
        <w:rPr>
          <w:color w:val="FF0000"/>
        </w:rPr>
        <w:t xml:space="preserve"> for any GLM (exponential family) where the </w:t>
      </w:r>
      <w:r w:rsidR="00987C1F" w:rsidRPr="00625BDD">
        <w:rPr>
          <w:color w:val="FF0000"/>
        </w:rPr>
        <w:t xml:space="preserve">only </w:t>
      </w:r>
      <w:r w:rsidRPr="00625BDD">
        <w:rPr>
          <w:color w:val="FF0000"/>
        </w:rPr>
        <w:t xml:space="preserve">difference between the two distributions is </w:t>
      </w:r>
      <w:r w:rsidR="00987C1F" w:rsidRPr="00625BDD">
        <w:rPr>
          <w:color w:val="FF0000"/>
        </w:rPr>
        <w:t>the natural parameter of the exponential family distribution.</w:t>
      </w:r>
    </w:p>
    <w:p w14:paraId="403DB0BD" w14:textId="3B6804BA" w:rsidR="0089587A" w:rsidRDefault="0089587A" w:rsidP="004F6933">
      <w:pPr>
        <w:rPr>
          <w:color w:val="FF0000"/>
        </w:rPr>
      </w:pPr>
      <w:r w:rsidRPr="00625BDD">
        <w:rPr>
          <w:color w:val="FF0000"/>
        </w:rPr>
        <w:t>This means that if you don’t know whether your distribution is Poisson or Gaussian</w:t>
      </w:r>
      <w:r w:rsidR="000053B2" w:rsidRPr="00625BDD">
        <w:rPr>
          <w:color w:val="FF0000"/>
        </w:rPr>
        <w:t xml:space="preserve"> or some other exponential family</w:t>
      </w:r>
      <w:r w:rsidRPr="00625BDD">
        <w:rPr>
          <w:color w:val="FF0000"/>
        </w:rPr>
        <w:t xml:space="preserve">, </w:t>
      </w:r>
      <w:r w:rsidR="00852DBF" w:rsidRPr="00625BDD">
        <w:rPr>
          <w:color w:val="FF0000"/>
        </w:rPr>
        <w:t>logistic regression will work fine either way.</w:t>
      </w:r>
    </w:p>
    <w:p w14:paraId="1A49C71B" w14:textId="1A134D09" w:rsidR="00625BDD" w:rsidRDefault="00882C99" w:rsidP="004F6933">
      <w:pPr>
        <w:rPr>
          <w:color w:val="FF0000"/>
        </w:rPr>
      </w:pPr>
      <w:r>
        <w:rPr>
          <w:color w:val="FF0000"/>
        </w:rPr>
        <w:t xml:space="preserve">Making weaker assumptions </w:t>
      </w:r>
      <w:r w:rsidR="000A7692">
        <w:rPr>
          <w:color w:val="FF0000"/>
        </w:rPr>
        <w:t xml:space="preserve">leads to a more robust model, but for small datasets, making stronger (and correct) assumptions </w:t>
      </w:r>
      <w:r w:rsidR="00586660">
        <w:rPr>
          <w:color w:val="FF0000"/>
        </w:rPr>
        <w:t>will lead to better results.</w:t>
      </w:r>
      <w:r w:rsidR="00800933">
        <w:rPr>
          <w:color w:val="FF0000"/>
        </w:rPr>
        <w:t xml:space="preserve"> Larger datasets naturally give more information, so </w:t>
      </w:r>
      <w:r w:rsidR="00954964">
        <w:rPr>
          <w:color w:val="FF0000"/>
        </w:rPr>
        <w:t>you can get away with making weaker assumptions.</w:t>
      </w:r>
      <w:r w:rsidR="00262D23">
        <w:rPr>
          <w:color w:val="FF0000"/>
        </w:rPr>
        <w:t xml:space="preserve"> This is a general principle/tradeoff of machine learning.</w:t>
      </w:r>
      <w:r w:rsidR="00376002">
        <w:rPr>
          <w:color w:val="FF0000"/>
        </w:rPr>
        <w:t xml:space="preserve"> </w:t>
      </w:r>
    </w:p>
    <w:p w14:paraId="6027F6AF" w14:textId="0E4810FA" w:rsidR="00B0187B" w:rsidRDefault="00B0187B" w:rsidP="004F6933">
      <w:pPr>
        <w:rPr>
          <w:color w:val="FF0000"/>
        </w:rPr>
      </w:pPr>
      <w:proofErr w:type="gramStart"/>
      <w:r>
        <w:rPr>
          <w:color w:val="FF0000"/>
        </w:rPr>
        <w:t>Algorithm has</w:t>
      </w:r>
      <w:proofErr w:type="gramEnd"/>
      <w:r>
        <w:rPr>
          <w:color w:val="FF0000"/>
        </w:rPr>
        <w:t xml:space="preserve"> two sources of information: the model assumptions (information that you give), and the data.</w:t>
      </w:r>
      <w:r w:rsidR="004C594D">
        <w:rPr>
          <w:color w:val="FF0000"/>
        </w:rPr>
        <w:t xml:space="preserve"> When you have less data, your skill making the model assumptions is much more important.</w:t>
      </w:r>
    </w:p>
    <w:p w14:paraId="7FE4B8BE" w14:textId="788E3468" w:rsidR="00772383" w:rsidRDefault="00291B11" w:rsidP="004F6933">
      <w:pPr>
        <w:rPr>
          <w:color w:val="FF0000"/>
        </w:rPr>
      </w:pPr>
      <w:r w:rsidRPr="00C016DB">
        <w:rPr>
          <w:color w:val="FF0000"/>
        </w:rPr>
        <w:t xml:space="preserve">However, one advantage of GDA over logistic regression is computational efficiency. </w:t>
      </w:r>
      <w:r w:rsidR="00302791" w:rsidRPr="00C016DB">
        <w:rPr>
          <w:color w:val="FF0000"/>
        </w:rPr>
        <w:t>It’s easier to calculate mean and covariance than go through logistic regression iterations.</w:t>
      </w:r>
    </w:p>
    <w:p w14:paraId="20BDE151" w14:textId="3C9A7E4E" w:rsidR="00772383" w:rsidRDefault="0093561E" w:rsidP="004F6933">
      <w:pPr>
        <w:rPr>
          <w:color w:val="FF0000"/>
        </w:rPr>
      </w:pPr>
      <w:proofErr w:type="spellStart"/>
      <w:r>
        <w:rPr>
          <w:color w:val="FF0000"/>
        </w:rPr>
        <w:t>Softmax</w:t>
      </w:r>
      <w:proofErr w:type="spellEnd"/>
      <w:r>
        <w:rPr>
          <w:color w:val="FF0000"/>
        </w:rPr>
        <w:t xml:space="preserve"> generalizes to multiple classes.</w:t>
      </w:r>
    </w:p>
    <w:p w14:paraId="3DFA7CBF" w14:textId="7D6CF970" w:rsidR="00611579" w:rsidRDefault="005F4575" w:rsidP="00611579">
      <w:pPr>
        <w:pStyle w:val="Heading2"/>
      </w:pPr>
      <w:r>
        <w:lastRenderedPageBreak/>
        <w:t>Naïve Bayes</w:t>
      </w:r>
    </w:p>
    <w:p w14:paraId="14D613DC" w14:textId="3B296962" w:rsidR="005F4575" w:rsidRDefault="000E0E77" w:rsidP="005F4575">
      <w:r>
        <w:t>This is another generative learning algorithm</w:t>
      </w:r>
      <w:r w:rsidR="00C6768D">
        <w:t xml:space="preserve">, but while GDA is for </w:t>
      </w:r>
      <w:r w:rsidR="00337F50">
        <w:t>continuous, real-valued input features, naïve Bayes is for discrete-valued input features</w:t>
      </w:r>
      <w:r>
        <w:t>.</w:t>
      </w:r>
      <w:r w:rsidR="00B66D4F">
        <w:t xml:space="preserve"> Motivating example: email spam filtering</w:t>
      </w:r>
      <w:r w:rsidR="003A2932">
        <w:t xml:space="preserve"> </w:t>
      </w:r>
      <w:r w:rsidR="008100B4">
        <w:t xml:space="preserve">– classify an email as spam or not spam </w:t>
      </w:r>
      <w:r w:rsidR="003A2932">
        <w:t>(natural language processing).</w:t>
      </w:r>
    </w:p>
    <w:p w14:paraId="0E3A7F33" w14:textId="451DF8D1" w:rsidR="001101CB" w:rsidRDefault="008E408C" w:rsidP="005F4575">
      <w:r>
        <w:t xml:space="preserve">Feature vector </w:t>
      </w:r>
      <m:oMath>
        <m:r>
          <w:rPr>
            <w:rFonts w:ascii="Cambria Math" w:hAnsi="Cambria Math"/>
          </w:rPr>
          <m:t>x</m:t>
        </m:r>
      </m:oMath>
      <w:r>
        <w:t>?</w:t>
      </w:r>
      <w:r w:rsidR="001101CB">
        <w:t xml:space="preserve"> Start with an English dictionary and make a list of all the words in the dictionary, e.g.</w:t>
      </w:r>
    </w:p>
    <w:p w14:paraId="7D7A4C9C" w14:textId="3B385BBC" w:rsidR="00790CBD" w:rsidRDefault="00790CBD" w:rsidP="005F4575">
      <w:r>
        <w:t>-a</w:t>
      </w:r>
    </w:p>
    <w:p w14:paraId="109C0242" w14:textId="1C1FA295" w:rsidR="00790CBD" w:rsidRDefault="00790CBD" w:rsidP="005F4575">
      <w:r>
        <w:t>-aardvark</w:t>
      </w:r>
    </w:p>
    <w:p w14:paraId="78BC38F1" w14:textId="58EF27FC" w:rsidR="00790CBD" w:rsidRDefault="00790CBD" w:rsidP="005F4575">
      <w:r>
        <w:t>-aardwolf</w:t>
      </w:r>
    </w:p>
    <w:p w14:paraId="7EDE52CB" w14:textId="6BCE6C5B" w:rsidR="00790CBD" w:rsidRDefault="00790CBD" w:rsidP="005F4575">
      <w:r>
        <w:t>…</w:t>
      </w:r>
    </w:p>
    <w:p w14:paraId="03F07FAE" w14:textId="1C53D4FB" w:rsidR="00790CBD" w:rsidRDefault="00790CBD" w:rsidP="005F4575">
      <w:r>
        <w:t>-buy</w:t>
      </w:r>
    </w:p>
    <w:p w14:paraId="4399B26F" w14:textId="0BD561AC" w:rsidR="00790CBD" w:rsidRDefault="00790CBD" w:rsidP="005F4575">
      <w:r>
        <w:t>…</w:t>
      </w:r>
    </w:p>
    <w:p w14:paraId="636F88B2" w14:textId="67526AD7" w:rsidR="00790CBD" w:rsidRDefault="00790CBD" w:rsidP="005F4575">
      <w:r>
        <w:t>-</w:t>
      </w:r>
      <w:proofErr w:type="spellStart"/>
      <w:r>
        <w:t>zygmurgy</w:t>
      </w:r>
      <w:proofErr w:type="spellEnd"/>
    </w:p>
    <w:p w14:paraId="2405D22D" w14:textId="5E532F00" w:rsidR="003057A8" w:rsidRDefault="003057A8" w:rsidP="005F4575">
      <w:r>
        <w:t>In practice, you look at the top 10000 recurring words in your emails.</w:t>
      </w:r>
      <w:r w:rsidR="001C5AD7">
        <w:t xml:space="preserve"> When you encounter a word not in your dictionary, you can either ignore it or map it to “UNK” for </w:t>
      </w:r>
      <w:proofErr w:type="gramStart"/>
      <w:r w:rsidR="001C5AD7">
        <w:t>unknown</w:t>
      </w:r>
      <w:proofErr w:type="gramEnd"/>
      <w:r w:rsidR="001C5AD7">
        <w:t xml:space="preserve"> word.</w:t>
      </w:r>
    </w:p>
    <w:p w14:paraId="3F712B2A" w14:textId="020D37C3" w:rsidR="00A55BAE" w:rsidRDefault="0001037C" w:rsidP="005F4575">
      <w:r>
        <w:t xml:space="preserve">Create </w:t>
      </w:r>
      <w:r w:rsidR="00E2522B">
        <w:t xml:space="preserve">a feature vector </w:t>
      </w:r>
      <m:oMath>
        <m:r>
          <w:rPr>
            <w:rFonts w:ascii="Cambria Math" w:hAnsi="Cambria Math"/>
          </w:rPr>
          <m:t>x</m:t>
        </m:r>
      </m:oMath>
      <w:r w:rsidR="00E2522B">
        <w:t xml:space="preserve"> of length 10000, each element is binary. For a given email, 1 indicates that the word is present, 0 indicates the word is absent.</w:t>
      </w:r>
      <w:r w:rsidR="00EB0CB4">
        <w:t xml:space="preserve"> We can express this as</w:t>
      </w:r>
    </w:p>
    <w:p w14:paraId="18D865CB" w14:textId="184B3485" w:rsidR="00EB0CB4" w:rsidRPr="00994401" w:rsidRDefault="00EB0CB4" w:rsidP="005F4575">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t>
              </m:r>
            </m:sup>
          </m:sSup>
        </m:oMath>
      </m:oMathPara>
    </w:p>
    <w:p w14:paraId="515F2960" w14:textId="4FB746FE" w:rsidR="00994401" w:rsidRPr="00994401" w:rsidRDefault="00C87595" w:rsidP="005F4575">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I</m:t>
          </m:r>
          <m:d>
            <m:dPr>
              <m:begChr m:val="{"/>
              <m:endChr m:val="}"/>
              <m:ctrlPr>
                <w:rPr>
                  <w:rFonts w:ascii="Cambria Math" w:hAnsi="Cambria Math"/>
                  <w:i/>
                </w:rPr>
              </m:ctrlPr>
            </m:dPr>
            <m:e>
              <m:r>
                <m:rPr>
                  <m:nor/>
                </m:rPr>
                <w:rPr>
                  <w:rFonts w:ascii="Cambria Math" w:hAnsi="Cambria Math"/>
                </w:rPr>
                <m:t>word</m:t>
              </m:r>
              <m:r>
                <w:rPr>
                  <w:rFonts w:ascii="Cambria Math" w:hAnsi="Cambria Math"/>
                </w:rPr>
                <m:t xml:space="preserve"> i </m:t>
              </m:r>
              <m:r>
                <m:rPr>
                  <m:nor/>
                </m:rPr>
                <w:rPr>
                  <w:rFonts w:ascii="Cambria Math" w:hAnsi="Cambria Math"/>
                </w:rPr>
                <m:t>appears in email</m:t>
              </m:r>
            </m:e>
          </m:d>
        </m:oMath>
      </m:oMathPara>
    </w:p>
    <w:p w14:paraId="45488C29" w14:textId="0A28D0C4" w:rsidR="000E7F51" w:rsidRPr="000E7F51" w:rsidRDefault="000E7F51" w:rsidP="005F4575">
      <m:oMathPara>
        <m:oMath>
          <m:r>
            <w:rPr>
              <w:rFonts w:ascii="Cambria Math" w:hAnsi="Cambria Math"/>
            </w:rPr>
            <m:t>n=10000</m:t>
          </m:r>
        </m:oMath>
      </m:oMathPara>
    </w:p>
    <w:p w14:paraId="6D0E52C1" w14:textId="1D90F4A6" w:rsidR="000E7F51" w:rsidRDefault="0014664B" w:rsidP="005F4575">
      <w:r>
        <w:t xml:space="preserve">Since this is generative learning algorithm, we want to model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oMath>
      <w:r>
        <w:t xml:space="preserve"> and </w:t>
      </w:r>
      <m:oMath>
        <m:r>
          <w:rPr>
            <w:rFonts w:ascii="Cambria Math" w:hAnsi="Cambria Math"/>
          </w:rPr>
          <m:t>P</m:t>
        </m:r>
        <m:d>
          <m:dPr>
            <m:ctrlPr>
              <w:rPr>
                <w:rFonts w:ascii="Cambria Math" w:hAnsi="Cambria Math"/>
                <w:i/>
              </w:rPr>
            </m:ctrlPr>
          </m:dPr>
          <m:e>
            <m:r>
              <w:rPr>
                <w:rFonts w:ascii="Cambria Math" w:hAnsi="Cambria Math"/>
              </w:rPr>
              <m:t>y</m:t>
            </m:r>
          </m:e>
        </m:d>
      </m:oMath>
      <w:r>
        <w:t>.</w:t>
      </w:r>
    </w:p>
    <w:p w14:paraId="2C501A39" w14:textId="48EBCADF" w:rsidR="00E2183E" w:rsidRDefault="00041594" w:rsidP="005F4575">
      <w:r>
        <w:t xml:space="preserve">There are </w:t>
      </w:r>
      <m:oMath>
        <m:sSup>
          <m:sSupPr>
            <m:ctrlPr>
              <w:rPr>
                <w:rFonts w:ascii="Cambria Math" w:hAnsi="Cambria Math"/>
                <w:i/>
              </w:rPr>
            </m:ctrlPr>
          </m:sSupPr>
          <m:e>
            <m:r>
              <w:rPr>
                <w:rFonts w:ascii="Cambria Math" w:hAnsi="Cambria Math"/>
              </w:rPr>
              <m:t>2</m:t>
            </m:r>
          </m:e>
          <m:sup>
            <m:r>
              <w:rPr>
                <w:rFonts w:ascii="Cambria Math" w:hAnsi="Cambria Math"/>
              </w:rPr>
              <m:t>10000</m:t>
            </m:r>
          </m:sup>
        </m:sSup>
      </m:oMath>
      <w:r>
        <w:t xml:space="preserve"> possible values of </w:t>
      </w:r>
      <m:oMath>
        <m:r>
          <w:rPr>
            <w:rFonts w:ascii="Cambria Math" w:hAnsi="Cambria Math"/>
          </w:rPr>
          <m:t>x</m:t>
        </m:r>
      </m:oMath>
      <w:r>
        <w:t xml:space="preserve">, </w:t>
      </w:r>
      <w:r w:rsidR="00644C7B">
        <w:t xml:space="preserve">and if you try to </w:t>
      </w:r>
      <w:r w:rsidR="000D5427">
        <w:t xml:space="preserve">model </w:t>
      </w:r>
      <m:oMath>
        <m:r>
          <w:rPr>
            <w:rFonts w:ascii="Cambria Math" w:hAnsi="Cambria Math"/>
          </w:rPr>
          <m:t>x</m:t>
        </m:r>
      </m:oMath>
      <w:r w:rsidR="000D5427">
        <w:t xml:space="preserve"> as a multinomial distribution, </w:t>
      </w:r>
      <w:r w:rsidR="007657C6">
        <w:t xml:space="preserve">then you need </w:t>
      </w:r>
      <m:oMath>
        <m:sSup>
          <m:sSupPr>
            <m:ctrlPr>
              <w:rPr>
                <w:rFonts w:ascii="Cambria Math" w:hAnsi="Cambria Math"/>
                <w:i/>
              </w:rPr>
            </m:ctrlPr>
          </m:sSupPr>
          <m:e>
            <m:r>
              <w:rPr>
                <w:rFonts w:ascii="Cambria Math" w:hAnsi="Cambria Math"/>
              </w:rPr>
              <m:t>2</m:t>
            </m:r>
          </m:e>
          <m:sup>
            <m:r>
              <w:rPr>
                <w:rFonts w:ascii="Cambria Math" w:hAnsi="Cambria Math"/>
              </w:rPr>
              <m:t>10000</m:t>
            </m:r>
          </m:sup>
        </m:sSup>
      </m:oMath>
      <w:r w:rsidR="007657C6">
        <w:t xml:space="preserve"> parameters (each parameter is the event probability of a specific </w:t>
      </w:r>
      <m:oMath>
        <m:r>
          <w:rPr>
            <w:rFonts w:ascii="Cambria Math" w:hAnsi="Cambria Math"/>
          </w:rPr>
          <m:t>x</m:t>
        </m:r>
      </m:oMath>
      <w:r w:rsidR="007657C6">
        <w:t>)</w:t>
      </w:r>
      <w:r w:rsidR="004D19AD">
        <w:t xml:space="preserve">. Technically </w:t>
      </w:r>
      <m:oMath>
        <m:sSup>
          <m:sSupPr>
            <m:ctrlPr>
              <w:rPr>
                <w:rFonts w:ascii="Cambria Math" w:hAnsi="Cambria Math"/>
                <w:i/>
              </w:rPr>
            </m:ctrlPr>
          </m:sSupPr>
          <m:e>
            <m:r>
              <w:rPr>
                <w:rFonts w:ascii="Cambria Math" w:hAnsi="Cambria Math"/>
              </w:rPr>
              <m:t>2</m:t>
            </m:r>
          </m:e>
          <m:sup>
            <m:r>
              <w:rPr>
                <w:rFonts w:ascii="Cambria Math" w:hAnsi="Cambria Math"/>
              </w:rPr>
              <m:t>10000</m:t>
            </m:r>
          </m:sup>
        </m:sSup>
        <m:r>
          <w:rPr>
            <w:rFonts w:ascii="Cambria Math" w:hAnsi="Cambria Math"/>
          </w:rPr>
          <m:t>-1</m:t>
        </m:r>
      </m:oMath>
      <w:r w:rsidR="004D19AD">
        <w:t xml:space="preserve"> parameters since the probabilities add up to 1.</w:t>
      </w:r>
      <w:r w:rsidR="007B7591">
        <w:t xml:space="preserve"> This is too many parameters – you need some assumptions.</w:t>
      </w:r>
    </w:p>
    <w:p w14:paraId="21033749" w14:textId="0B159639" w:rsidR="007A218B" w:rsidRDefault="007A218B" w:rsidP="005F4575">
      <w:r>
        <w:t xml:space="preserve">Start with an expression for the probability of </w:t>
      </w:r>
      <m:oMath>
        <m:r>
          <w:rPr>
            <w:rFonts w:ascii="Cambria Math" w:hAnsi="Cambria Math"/>
          </w:rPr>
          <m:t>x</m:t>
        </m:r>
      </m:oMath>
      <w:r>
        <w:t>:</w:t>
      </w:r>
    </w:p>
    <w:p w14:paraId="08536FCA" w14:textId="77777777" w:rsidR="007A218B" w:rsidRPr="007A218B" w:rsidRDefault="00B03EF1" w:rsidP="005F457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000</m:t>
                  </m:r>
                </m:sub>
              </m:sSub>
            </m:e>
            <m:e>
              <m:r>
                <w:rPr>
                  <w:rFonts w:ascii="Cambria Math" w:hAnsi="Cambria Math"/>
                </w:rPr>
                <m:t>y</m:t>
              </m:r>
            </m:e>
          </m:d>
        </m:oMath>
      </m:oMathPara>
    </w:p>
    <w:p w14:paraId="50C0E98E" w14:textId="38F85C20" w:rsidR="007A218B" w:rsidRPr="007A218B" w:rsidRDefault="007A218B" w:rsidP="005F4575">
      <w:r>
        <w:t>By the chain rule of probability, we have</w:t>
      </w:r>
    </w:p>
    <w:p w14:paraId="176FCB35" w14:textId="3AE6E7E1" w:rsidR="007B7591" w:rsidRPr="00CD1728" w:rsidRDefault="00B905D1" w:rsidP="005F4575">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000</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000</m:t>
                  </m:r>
                </m:sub>
              </m:sSub>
            </m:e>
            <m:e>
              <m:r>
                <w:rPr>
                  <w:rFonts w:ascii="Cambria Math" w:hAnsi="Cambria Math"/>
                </w:rPr>
                <m:t>…</m:t>
              </m:r>
            </m:e>
          </m:d>
        </m:oMath>
      </m:oMathPara>
    </w:p>
    <w:p w14:paraId="1558230C" w14:textId="4F65CE53" w:rsidR="00CD1728" w:rsidRPr="006E592E" w:rsidRDefault="00CD1728" w:rsidP="005F4575">
      <w:pPr>
        <w:rPr>
          <w:color w:val="FF0000"/>
        </w:rPr>
      </w:pPr>
      <w:r w:rsidRPr="006E592E">
        <w:rPr>
          <w:color w:val="FF0000"/>
        </w:rPr>
        <w:t xml:space="preserve">Assum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oMath>
      <w:r w:rsidRPr="006E592E">
        <w:rPr>
          <w:color w:val="FF0000"/>
        </w:rPr>
        <w:t xml:space="preserve"> are conditionally independent given </w:t>
      </w:r>
      <m:oMath>
        <m:r>
          <w:rPr>
            <w:rFonts w:ascii="Cambria Math" w:hAnsi="Cambria Math"/>
            <w:color w:val="FF0000"/>
          </w:rPr>
          <m:t>y</m:t>
        </m:r>
      </m:oMath>
      <w:r w:rsidR="00665826" w:rsidRPr="006E592E">
        <w:rPr>
          <w:color w:val="FF0000"/>
        </w:rPr>
        <w:t>, then we have</w:t>
      </w:r>
    </w:p>
    <w:p w14:paraId="64D8B4FB" w14:textId="19FB66A3" w:rsidR="00665826" w:rsidRPr="006E592E" w:rsidRDefault="00665826" w:rsidP="005F4575">
      <w:pPr>
        <w:rPr>
          <w:color w:val="FF0000"/>
        </w:rPr>
      </w:pPr>
      <m:oMathPara>
        <m:oMath>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0000</m:t>
                  </m:r>
                </m:sub>
              </m:sSub>
            </m:e>
            <m:e>
              <m:r>
                <w:rPr>
                  <w:rFonts w:ascii="Cambria Math" w:hAnsi="Cambria Math"/>
                  <w:color w:val="FF0000"/>
                </w:rPr>
                <m:t>y</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e>
            <m:e>
              <m:r>
                <w:rPr>
                  <w:rFonts w:ascii="Cambria Math" w:hAnsi="Cambria Math"/>
                  <w:color w:val="FF0000"/>
                </w:rPr>
                <m:t>y</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e>
            <m:e>
              <m:r>
                <w:rPr>
                  <w:rFonts w:ascii="Cambria Math" w:hAnsi="Cambria Math"/>
                  <w:color w:val="FF0000"/>
                </w:rPr>
                <m:t>y</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3</m:t>
                  </m:r>
                </m:sub>
              </m:sSub>
            </m:e>
            <m:e>
              <m:r>
                <w:rPr>
                  <w:rFonts w:ascii="Cambria Math" w:hAnsi="Cambria Math"/>
                  <w:color w:val="FF0000"/>
                </w:rPr>
                <m:t>y</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0000</m:t>
                  </m:r>
                </m:sub>
              </m:sSub>
            </m:e>
            <m:e>
              <m:r>
                <w:rPr>
                  <w:rFonts w:ascii="Cambria Math" w:hAnsi="Cambria Math"/>
                  <w:color w:val="FF0000"/>
                </w:rPr>
                <m:t>y</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e>
                  <m:r>
                    <w:rPr>
                      <w:rFonts w:ascii="Cambria Math" w:hAnsi="Cambria Math"/>
                      <w:color w:val="FF0000"/>
                    </w:rPr>
                    <m:t>y</m:t>
                  </m:r>
                </m:e>
              </m:d>
            </m:e>
          </m:nary>
        </m:oMath>
      </m:oMathPara>
    </w:p>
    <w:p w14:paraId="27BDC982" w14:textId="482F5D79" w:rsidR="008E58A4" w:rsidRDefault="008E58A4" w:rsidP="005F4575">
      <w:r>
        <w:t xml:space="preserve">This is </w:t>
      </w:r>
      <w:r w:rsidR="00337173">
        <w:t xml:space="preserve">called the conditional independence assumption and </w:t>
      </w:r>
      <w:r>
        <w:t>sometimes the naïve Bayes assumption.</w:t>
      </w:r>
      <w:r w:rsidR="00F1702B">
        <w:t xml:space="preserve"> You’re assuming that if you know</w:t>
      </w:r>
      <w:r w:rsidR="000952A2">
        <w:t xml:space="preserve"> </w:t>
      </w:r>
      <m:oMath>
        <m:r>
          <w:rPr>
            <w:rFonts w:ascii="Cambria Math" w:hAnsi="Cambria Math"/>
          </w:rPr>
          <m:t>y</m:t>
        </m:r>
      </m:oMath>
      <w:r w:rsidR="000952A2">
        <w:t xml:space="preserve">, then the probability of any word appearing in the email is independent of all other probabilities. This is </w:t>
      </w:r>
      <w:proofErr w:type="gramStart"/>
      <w:r w:rsidR="000952A2">
        <w:t>definitely not</w:t>
      </w:r>
      <w:proofErr w:type="gramEnd"/>
      <w:r w:rsidR="000952A2">
        <w:t xml:space="preserve"> true, but it may be true enough to get away with.</w:t>
      </w:r>
    </w:p>
    <w:p w14:paraId="6A6C09FF" w14:textId="48864D2C" w:rsidR="003D1017" w:rsidRDefault="00A8417E" w:rsidP="005F4575">
      <w:r>
        <w:t>Then the parameters of this model are</w:t>
      </w:r>
    </w:p>
    <w:p w14:paraId="6213F261" w14:textId="47164932" w:rsidR="00A8417E" w:rsidRPr="00DB4E83" w:rsidRDefault="00C87595"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1</m:t>
              </m:r>
            </m:sub>
          </m:sSub>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r>
                <w:rPr>
                  <w:rFonts w:ascii="Cambria Math" w:hAnsi="Cambria Math"/>
                  <w:color w:val="FF0000"/>
                </w:rPr>
                <m:t>=1</m:t>
              </m:r>
            </m:e>
            <m:e>
              <m:r>
                <w:rPr>
                  <w:rFonts w:ascii="Cambria Math" w:hAnsi="Cambria Math"/>
                  <w:color w:val="FF0000"/>
                </w:rPr>
                <m:t>y=1</m:t>
              </m:r>
            </m:e>
          </m:d>
        </m:oMath>
      </m:oMathPara>
    </w:p>
    <w:p w14:paraId="51C1B94D" w14:textId="2EB24357" w:rsidR="00576092" w:rsidRPr="00DB4E83" w:rsidRDefault="00C87595"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0</m:t>
              </m:r>
            </m:sub>
          </m:sSub>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r>
                <w:rPr>
                  <w:rFonts w:ascii="Cambria Math" w:hAnsi="Cambria Math"/>
                  <w:color w:val="FF0000"/>
                </w:rPr>
                <m:t>=1</m:t>
              </m:r>
            </m:e>
            <m:e>
              <m:r>
                <w:rPr>
                  <w:rFonts w:ascii="Cambria Math" w:hAnsi="Cambria Math"/>
                  <w:color w:val="FF0000"/>
                </w:rPr>
                <m:t>y=0</m:t>
              </m:r>
            </m:e>
          </m:d>
        </m:oMath>
      </m:oMathPara>
    </w:p>
    <w:p w14:paraId="5D548565" w14:textId="598E775B" w:rsidR="00576092" w:rsidRPr="00DB4E83" w:rsidRDefault="00C87595"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y</m:t>
              </m:r>
            </m:sub>
          </m:sSub>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d>
        </m:oMath>
      </m:oMathPara>
    </w:p>
    <w:p w14:paraId="38E1093C" w14:textId="7ED9DE3B" w:rsidR="003D430D" w:rsidRDefault="00834A72" w:rsidP="005F4575">
      <w:r>
        <w:t>The joint likelihood is</w:t>
      </w:r>
    </w:p>
    <w:p w14:paraId="45FED06D" w14:textId="7AD2DDA8" w:rsidR="00834A72" w:rsidRPr="001B336B" w:rsidRDefault="00834A72" w:rsidP="005F4575">
      <m:oMathPara>
        <m:oMath>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y</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y</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d>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y</m:t>
                          </m:r>
                        </m:sub>
                      </m:sSub>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ϕ</m:t>
                              </m:r>
                            </m:e>
                            <m:sub>
                              <m:r>
                                <w:rPr>
                                  <w:rFonts w:ascii="Cambria Math" w:hAnsi="Cambria Math"/>
                                </w:rPr>
                                <m:t>j|y=1</m:t>
                              </m:r>
                            </m:sub>
                          </m:sSub>
                        </m:e>
                      </m:nary>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y</m:t>
                              </m:r>
                            </m:sub>
                          </m:sSub>
                        </m:e>
                      </m:d>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ϕ</m:t>
                              </m:r>
                            </m:e>
                            <m:sub>
                              <m:r>
                                <w:rPr>
                                  <w:rFonts w:ascii="Cambria Math" w:hAnsi="Cambria Math"/>
                                </w:rPr>
                                <m:t>j|y=0</m:t>
                              </m:r>
                            </m:sub>
                          </m:sSub>
                        </m:e>
                      </m:nary>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546432CD" w14:textId="39D81191" w:rsidR="001B336B" w:rsidRDefault="00312624" w:rsidP="005F4575">
      <w:r>
        <w:t xml:space="preserve">The MLE for the parameters </w:t>
      </w:r>
      <w:r w:rsidR="001F4503">
        <w:t>are</w:t>
      </w:r>
    </w:p>
    <w:p w14:paraId="3595E53D" w14:textId="24CA2F70" w:rsidR="001F4503" w:rsidRPr="00DB4E83" w:rsidRDefault="00C87595"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y</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oMath>
      </m:oMathPara>
    </w:p>
    <w:p w14:paraId="64DEBD92" w14:textId="05B48AD3" w:rsidR="001F4503" w:rsidRPr="00DB4E83" w:rsidRDefault="00C87595"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1</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den>
          </m:f>
        </m:oMath>
      </m:oMathPara>
    </w:p>
    <w:p w14:paraId="2E7CC0EF" w14:textId="27634E8C" w:rsidR="00C80F8A" w:rsidRPr="00DB4E83" w:rsidRDefault="00C87595"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0</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den>
          </m:f>
        </m:oMath>
      </m:oMathPara>
    </w:p>
    <w:p w14:paraId="0905AB02" w14:textId="2F5062CB" w:rsidR="00B40DAC" w:rsidRDefault="00B40DAC" w:rsidP="005F4575">
      <w:pPr>
        <w:rPr>
          <w:color w:val="000000" w:themeColor="text1"/>
        </w:rPr>
      </w:pPr>
      <w:r>
        <w:rPr>
          <w:color w:val="000000" w:themeColor="text1"/>
        </w:rPr>
        <w:lastRenderedPageBreak/>
        <w:t>Once you estimate the parameters, you can calculate the posterior probability</w:t>
      </w:r>
      <w:r w:rsidR="007E3EA7">
        <w:rPr>
          <w:color w:val="000000" w:themeColor="text1"/>
        </w:rPr>
        <w:t xml:space="preserve"> just like in GDA</w:t>
      </w:r>
      <w:r w:rsidR="00C640EA">
        <w:rPr>
          <w:color w:val="000000" w:themeColor="text1"/>
        </w:rPr>
        <w:t>. By Bayes’ rule,</w:t>
      </w:r>
    </w:p>
    <w:p w14:paraId="0356A63F" w14:textId="201A3150" w:rsidR="00C640EA" w:rsidRDefault="00C640EA" w:rsidP="005F4575">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d>
            </m:num>
            <m:den>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0</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0</m:t>
                  </m:r>
                </m:e>
              </m:d>
            </m:den>
          </m:f>
        </m:oMath>
      </m:oMathPara>
    </w:p>
    <w:p w14:paraId="2A15D0D0" w14:textId="1353BFE4" w:rsidR="00AA3621" w:rsidRDefault="00AA3621" w:rsidP="00AA3621">
      <w:pPr>
        <w:pStyle w:val="Heading3"/>
      </w:pPr>
      <w:r>
        <w:t>When to use naïve Bayes?</w:t>
      </w:r>
    </w:p>
    <w:p w14:paraId="2FCD0163" w14:textId="4834BBCF" w:rsidR="0036426F" w:rsidRDefault="000428DF" w:rsidP="005F4575">
      <w:pPr>
        <w:rPr>
          <w:color w:val="000000" w:themeColor="text1"/>
        </w:rPr>
      </w:pPr>
      <w:r>
        <w:rPr>
          <w:color w:val="000000" w:themeColor="text1"/>
        </w:rPr>
        <w:t xml:space="preserve">Ng: </w:t>
      </w:r>
      <w:r w:rsidR="001344A4">
        <w:rPr>
          <w:color w:val="000000" w:themeColor="text1"/>
        </w:rPr>
        <w:t xml:space="preserve">This </w:t>
      </w:r>
      <w:r w:rsidR="006E22AA">
        <w:rPr>
          <w:color w:val="000000" w:themeColor="text1"/>
        </w:rPr>
        <w:t xml:space="preserve">algorithm nearly works. With one fix (next lecture), this is a not-too-horrible spam classifier. Logistic regression is almost always better, but naïve Bayes is computationally efficient – estimating </w:t>
      </w:r>
      <w:r w:rsidR="00936336">
        <w:rPr>
          <w:color w:val="000000" w:themeColor="text1"/>
        </w:rPr>
        <w:t>the parameters is simply counting, and calculating probabilities is simply multiplying the individual probabilities.</w:t>
      </w:r>
      <w:r w:rsidR="000203FD">
        <w:rPr>
          <w:color w:val="000000" w:themeColor="text1"/>
        </w:rPr>
        <w:t xml:space="preserve"> It’s also easy to update the model as more emails come in.</w:t>
      </w:r>
      <w:r w:rsidR="0081651A">
        <w:rPr>
          <w:color w:val="000000" w:themeColor="text1"/>
        </w:rPr>
        <w:t xml:space="preserve"> </w:t>
      </w:r>
    </w:p>
    <w:p w14:paraId="796E987A" w14:textId="5D9B4DA3" w:rsidR="002853D4" w:rsidRDefault="002853D4" w:rsidP="002853D4">
      <w:pPr>
        <w:pStyle w:val="Heading3"/>
      </w:pPr>
      <w:r>
        <w:t>The problem</w:t>
      </w:r>
    </w:p>
    <w:p w14:paraId="1A900364" w14:textId="2934B501" w:rsidR="002853D4" w:rsidRDefault="00103097" w:rsidP="002853D4">
      <w:r>
        <w:t>What happens when a never-before-seen word pops up in a new email?</w:t>
      </w:r>
      <w:r w:rsidR="004C0520">
        <w:t xml:space="preserve"> The probabilities predicted by the model are zero</w:t>
      </w:r>
      <w:r w:rsidR="00916052">
        <w:t xml:space="preserve">. Let’s say the new word is “NIPS” </w:t>
      </w:r>
      <w:r w:rsidR="0092322F">
        <w:t xml:space="preserve">(an annual AI conference) </w:t>
      </w:r>
      <w:r w:rsidR="00916052">
        <w:t xml:space="preserve">and </w:t>
      </w:r>
      <m:oMath>
        <m:r>
          <w:rPr>
            <w:rFonts w:ascii="Cambria Math" w:hAnsi="Cambria Math"/>
          </w:rPr>
          <m:t>j=6017</m:t>
        </m:r>
      </m:oMath>
      <w:r w:rsidR="00916052">
        <w:t>.</w:t>
      </w:r>
    </w:p>
    <w:p w14:paraId="195B9580" w14:textId="7E993BF4" w:rsidR="004C0520" w:rsidRPr="00F5491A" w:rsidRDefault="00C87595" w:rsidP="002853D4">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6017|y=1</m:t>
              </m:r>
            </m:sub>
          </m:sSub>
          <m:r>
            <w:rPr>
              <w:rFonts w:ascii="Cambria Math" w:hAnsi="Cambria Math"/>
              <w:color w:val="000000" w:themeColor="text1"/>
            </w:rPr>
            <m:t>=</m:t>
          </m:r>
          <m:f>
            <m:fPr>
              <m:ctrlPr>
                <w:rPr>
                  <w:rFonts w:ascii="Cambria Math" w:hAnsi="Cambria Math"/>
                  <w:i/>
                  <w:color w:val="000000" w:themeColor="text1"/>
                </w:rPr>
              </m:ctrlPr>
            </m:fPr>
            <m:num>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r>
                    <m:rPr>
                      <m:scr m:val="script"/>
                    </m:rPr>
                    <w:rPr>
                      <w:rFonts w:ascii="Cambria Math" w:hAnsi="Cambria Math"/>
                      <w:color w:val="000000" w:themeColor="text1"/>
                    </w:rPr>
                    <m:t>I</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d>
                            <m:dPr>
                              <m:ctrlPr>
                                <w:rPr>
                                  <w:rFonts w:ascii="Cambria Math" w:hAnsi="Cambria Math"/>
                                  <w:i/>
                                  <w:color w:val="000000" w:themeColor="text1"/>
                                </w:rPr>
                              </m:ctrlPr>
                            </m:dPr>
                            <m:e>
                              <m:r>
                                <w:rPr>
                                  <w:rFonts w:ascii="Cambria Math" w:hAnsi="Cambria Math"/>
                                  <w:color w:val="000000" w:themeColor="text1"/>
                                </w:rPr>
                                <m:t>i</m:t>
                              </m:r>
                            </m:e>
                          </m:d>
                        </m:sup>
                      </m:sSub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e>
              </m:nary>
            </m:num>
            <m:den>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r>
                    <m:rPr>
                      <m:scr m:val="script"/>
                    </m:rPr>
                    <w:rPr>
                      <w:rFonts w:ascii="Cambria Math" w:hAnsi="Cambria Math"/>
                      <w:color w:val="000000" w:themeColor="text1"/>
                    </w:rPr>
                    <m:t>I</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e>
              </m:nary>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m:t>
              </m:r>
            </m:num>
            <m:den>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r>
                    <m:rPr>
                      <m:scr m:val="script"/>
                    </m:rPr>
                    <w:rPr>
                      <w:rFonts w:ascii="Cambria Math" w:hAnsi="Cambria Math"/>
                      <w:color w:val="000000" w:themeColor="text1"/>
                    </w:rPr>
                    <m:t>I</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e>
              </m:nary>
            </m:den>
          </m:f>
          <m:r>
            <w:rPr>
              <w:rFonts w:ascii="Cambria Math" w:hAnsi="Cambria Math"/>
              <w:color w:val="000000" w:themeColor="text1"/>
            </w:rPr>
            <m:t>=0</m:t>
          </m:r>
        </m:oMath>
      </m:oMathPara>
    </w:p>
    <w:p w14:paraId="37CDC52B" w14:textId="56550AB6" w:rsidR="00F5491A" w:rsidRPr="00E2203C" w:rsidRDefault="00C87595" w:rsidP="00F5491A">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6017|y=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m:t>
              </m:r>
            </m:num>
            <m:den>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r>
                    <m:rPr>
                      <m:scr m:val="script"/>
                    </m:rPr>
                    <w:rPr>
                      <w:rFonts w:ascii="Cambria Math" w:hAnsi="Cambria Math"/>
                      <w:color w:val="000000" w:themeColor="text1"/>
                    </w:rPr>
                    <m:t>I</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0</m:t>
                      </m:r>
                    </m:e>
                  </m:d>
                </m:e>
              </m:nary>
            </m:den>
          </m:f>
          <m:r>
            <w:rPr>
              <w:rFonts w:ascii="Cambria Math" w:hAnsi="Cambria Math"/>
              <w:color w:val="000000" w:themeColor="text1"/>
            </w:rPr>
            <m:t>=0</m:t>
          </m:r>
        </m:oMath>
      </m:oMathPara>
    </w:p>
    <w:p w14:paraId="250E9A99" w14:textId="3CB8A5C7" w:rsidR="009E6160" w:rsidRPr="009E6160" w:rsidRDefault="00FD7DAA" w:rsidP="00F5491A">
      <w:pPr>
        <w:rPr>
          <w:color w:val="000000" w:themeColor="text1"/>
        </w:rPr>
      </w:pPr>
      <w:r>
        <w:rPr>
          <w:color w:val="000000" w:themeColor="text1"/>
        </w:rPr>
        <w:t xml:space="preserve">Then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oMath>
      <w:r>
        <w:rPr>
          <w:color w:val="000000" w:themeColor="text1"/>
        </w:rPr>
        <w:t xml:space="preserve"> </w:t>
      </w:r>
      <w:r w:rsidR="00282E4D">
        <w:rPr>
          <w:color w:val="000000" w:themeColor="text1"/>
        </w:rPr>
        <w:t xml:space="preserve">and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0</m:t>
            </m:r>
          </m:e>
        </m:d>
      </m:oMath>
      <w:r w:rsidR="00282E4D">
        <w:rPr>
          <w:color w:val="000000" w:themeColor="text1"/>
        </w:rPr>
        <w:t xml:space="preserve"> </w:t>
      </w:r>
      <w:r>
        <w:rPr>
          <w:color w:val="000000" w:themeColor="text1"/>
        </w:rPr>
        <w:t>evaluate to zero:</w:t>
      </w:r>
    </w:p>
    <w:p w14:paraId="3947D5D5" w14:textId="73C9791F" w:rsidR="00E2203C" w:rsidRPr="00282E4D" w:rsidRDefault="00E2203C" w:rsidP="00F5491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r>
            <w:rPr>
              <w:rFonts w:ascii="Cambria Math" w:hAnsi="Cambria Math"/>
              <w:color w:val="000000" w:themeColor="text1"/>
            </w:rPr>
            <m:t>=</m:t>
          </m:r>
          <m:nary>
            <m:naryPr>
              <m:chr m:val="∏"/>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10000</m:t>
              </m:r>
            </m:sup>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y=1</m:t>
                  </m:r>
                </m:sub>
              </m:sSub>
            </m:e>
          </m:nary>
          <m:r>
            <w:rPr>
              <w:rFonts w:ascii="Cambria Math" w:hAnsi="Cambria Math"/>
              <w:color w:val="000000" w:themeColor="text1"/>
            </w:rPr>
            <m:t>=0</m:t>
          </m:r>
        </m:oMath>
      </m:oMathPara>
    </w:p>
    <w:p w14:paraId="755DC2DD" w14:textId="300B69F3" w:rsidR="00282E4D" w:rsidRPr="00F5491A" w:rsidRDefault="00282E4D" w:rsidP="00F5491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0</m:t>
              </m:r>
            </m:e>
          </m:d>
          <m:r>
            <w:rPr>
              <w:rFonts w:ascii="Cambria Math" w:hAnsi="Cambria Math"/>
              <w:color w:val="000000" w:themeColor="text1"/>
            </w:rPr>
            <m:t>=</m:t>
          </m:r>
          <m:nary>
            <m:naryPr>
              <m:chr m:val="∏"/>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10000</m:t>
              </m:r>
            </m:sup>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y=0</m:t>
                  </m:r>
                </m:sub>
              </m:sSub>
            </m:e>
          </m:nary>
          <m:r>
            <w:rPr>
              <w:rFonts w:ascii="Cambria Math" w:hAnsi="Cambria Math"/>
              <w:color w:val="000000" w:themeColor="text1"/>
            </w:rPr>
            <m:t>=0</m:t>
          </m:r>
        </m:oMath>
      </m:oMathPara>
    </w:p>
    <w:p w14:paraId="24ED12E2" w14:textId="61E971E2" w:rsidR="008B63AB" w:rsidRDefault="00282E4D" w:rsidP="002853D4">
      <w:r>
        <w:t>Then</w:t>
      </w:r>
    </w:p>
    <w:p w14:paraId="7090BDB5" w14:textId="4E0548B8" w:rsidR="00282E4D" w:rsidRDefault="00282E4D" w:rsidP="00282E4D">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d>
            </m:num>
            <m:den>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0</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0</m:t>
                  </m:r>
                </m:e>
              </m: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m:t>
              </m:r>
            </m:num>
            <m:den>
              <m:r>
                <w:rPr>
                  <w:rFonts w:ascii="Cambria Math" w:hAnsi="Cambria Math"/>
                  <w:color w:val="000000" w:themeColor="text1"/>
                </w:rPr>
                <m:t>0+0</m:t>
              </m:r>
            </m:den>
          </m:f>
        </m:oMath>
      </m:oMathPara>
    </w:p>
    <w:p w14:paraId="4DFCA69D" w14:textId="3B05015F" w:rsidR="00282E4D" w:rsidRDefault="007F4401" w:rsidP="002853D4">
      <w:r>
        <w:t>Apart from the divide-by-zero error, statistically it’s a bad idea to estimate the probability of an event as zero just because it hasn’t happened yet.</w:t>
      </w:r>
    </w:p>
    <w:p w14:paraId="62773D14" w14:textId="7046E7B5" w:rsidR="00362F0D" w:rsidRPr="002853D4" w:rsidRDefault="00362F0D" w:rsidP="002853D4">
      <w:r>
        <w:t>Laplace smoothing addresses this problem.</w:t>
      </w:r>
    </w:p>
    <w:p w14:paraId="14DE7A0E" w14:textId="75041FFC" w:rsidR="00494804" w:rsidRDefault="00494804" w:rsidP="00494804">
      <w:pPr>
        <w:pStyle w:val="Heading3"/>
      </w:pPr>
      <w:r>
        <w:lastRenderedPageBreak/>
        <w:t>Laplace smoothing</w:t>
      </w:r>
    </w:p>
    <w:p w14:paraId="7825CE2B" w14:textId="56C4097F" w:rsidR="007373DF" w:rsidRDefault="00EC7588" w:rsidP="007373DF">
      <w:r>
        <w:t>Example: football team record</w:t>
      </w:r>
    </w:p>
    <w:p w14:paraId="68BB435F" w14:textId="7C1A3CC2" w:rsidR="00EC7588" w:rsidRDefault="00EC7588" w:rsidP="007373DF">
      <w:r>
        <w:t>9/12 vs. Wake Forest</w:t>
      </w:r>
      <w:r w:rsidR="00722D22">
        <w:t>. Won? 0.</w:t>
      </w:r>
    </w:p>
    <w:p w14:paraId="49377F72" w14:textId="4B0EC39C" w:rsidR="00722D22" w:rsidRDefault="00722D22" w:rsidP="007373DF">
      <w:r>
        <w:t>10/10 vs. OSU. Won? 0.</w:t>
      </w:r>
    </w:p>
    <w:p w14:paraId="277C96E5" w14:textId="2F535E95" w:rsidR="00722D22" w:rsidRDefault="00722D22" w:rsidP="007373DF">
      <w:r>
        <w:t>10/17 vs. Arizona. Won? 0.</w:t>
      </w:r>
    </w:p>
    <w:p w14:paraId="039C8423" w14:textId="3061A059" w:rsidR="00722D22" w:rsidRDefault="00C04E21" w:rsidP="007373DF">
      <w:r>
        <w:t>11/21 vs. Caltech. Won? 0.</w:t>
      </w:r>
    </w:p>
    <w:p w14:paraId="7E49F671" w14:textId="08F76CC0" w:rsidR="00C04E21" w:rsidRDefault="00C04E21" w:rsidP="007373DF">
      <w:r>
        <w:t xml:space="preserve">12/31 vs. Oklahoma. </w:t>
      </w:r>
      <w:r w:rsidR="00D52FF0">
        <w:t>Predict result?</w:t>
      </w:r>
    </w:p>
    <w:p w14:paraId="06990D0B" w14:textId="53FCBADE" w:rsidR="00E36DAB" w:rsidRDefault="00111FEC" w:rsidP="007373DF">
      <w:r>
        <w:t>If we use MLE, we’d predict</w:t>
      </w:r>
    </w:p>
    <w:p w14:paraId="20175CF4" w14:textId="7F119B5A" w:rsidR="00111FEC" w:rsidRPr="00AF69DD" w:rsidRDefault="000D68D9" w:rsidP="007373DF">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m:rPr>
                  <m:nor/>
                </m:rPr>
                <w:rPr>
                  <w:rFonts w:ascii="Cambria Math" w:hAnsi="Cambria Math"/>
                </w:rPr>
                <m:t># of 1s</m:t>
              </m:r>
            </m:num>
            <m:den>
              <m:r>
                <w:rPr>
                  <w:rFonts w:ascii="Cambria Math" w:hAnsi="Cambria Math"/>
                </w:rPr>
                <m:t xml:space="preserve"># </m:t>
              </m:r>
              <m:r>
                <m:rPr>
                  <m:nor/>
                </m:rPr>
                <w:rPr>
                  <w:rFonts w:ascii="Cambria Math" w:hAnsi="Cambria Math"/>
                </w:rPr>
                <m:t>of 1s</m:t>
              </m:r>
              <m:r>
                <w:rPr>
                  <w:rFonts w:ascii="Cambria Math" w:hAnsi="Cambria Math"/>
                </w:rPr>
                <m:t xml:space="preserve">+# </m:t>
              </m:r>
              <m:r>
                <m:rPr>
                  <m:nor/>
                </m:rPr>
                <w:rPr>
                  <w:rFonts w:ascii="Cambria Math" w:hAnsi="Cambria Math"/>
                </w:rPr>
                <m:t>of 0s</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4</m:t>
              </m:r>
            </m:den>
          </m:f>
          <m:r>
            <w:rPr>
              <w:rFonts w:ascii="Cambria Math" w:hAnsi="Cambria Math"/>
            </w:rPr>
            <m:t>=0</m:t>
          </m:r>
        </m:oMath>
      </m:oMathPara>
    </w:p>
    <w:p w14:paraId="5B08F199" w14:textId="047CE976" w:rsidR="00AF69DD" w:rsidRDefault="00AF69DD" w:rsidP="007373DF">
      <w:r>
        <w:t>In Laplace smoothing, we add one to each of the numbers:</w:t>
      </w:r>
    </w:p>
    <w:p w14:paraId="0AD64304" w14:textId="78680613" w:rsidR="00AF69DD" w:rsidRPr="007B2B0D" w:rsidRDefault="00AF69DD" w:rsidP="007373DF">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d>
                <m:dPr>
                  <m:ctrlPr>
                    <w:rPr>
                      <w:rFonts w:ascii="Cambria Math" w:hAnsi="Cambria Math"/>
                      <w:i/>
                    </w:rPr>
                  </m:ctrlPr>
                </m:dPr>
                <m:e>
                  <m:r>
                    <m:rPr>
                      <m:nor/>
                    </m:rPr>
                    <w:rPr>
                      <w:rFonts w:ascii="Cambria Math" w:hAnsi="Cambria Math"/>
                    </w:rPr>
                    <m:t># of 1s</m:t>
                  </m:r>
                </m:e>
              </m:d>
              <m:r>
                <w:rPr>
                  <w:rFonts w:ascii="Cambria Math" w:hAnsi="Cambria Math"/>
                </w:rPr>
                <m:t>+1</m:t>
              </m:r>
            </m:num>
            <m:den>
              <m:d>
                <m:dPr>
                  <m:ctrlPr>
                    <w:rPr>
                      <w:rFonts w:ascii="Cambria Math" w:hAnsi="Cambria Math"/>
                      <w:i/>
                    </w:rPr>
                  </m:ctrlPr>
                </m:dPr>
                <m:e>
                  <m:r>
                    <m:rPr>
                      <m:nor/>
                    </m:rPr>
                    <w:rPr>
                      <w:rFonts w:ascii="Cambria Math" w:hAnsi="Cambria Math"/>
                    </w:rPr>
                    <m:t># of 1s</m:t>
                  </m:r>
                </m:e>
              </m:d>
              <m:r>
                <w:rPr>
                  <w:rFonts w:ascii="Cambria Math" w:hAnsi="Cambria Math"/>
                </w:rPr>
                <m:t>+1+</m:t>
              </m:r>
              <m:d>
                <m:dPr>
                  <m:ctrlPr>
                    <w:rPr>
                      <w:rFonts w:ascii="Cambria Math" w:hAnsi="Cambria Math"/>
                      <w:i/>
                    </w:rPr>
                  </m:ctrlPr>
                </m:dPr>
                <m:e>
                  <m:r>
                    <m:rPr>
                      <m:nor/>
                    </m:rPr>
                    <w:rPr>
                      <w:rFonts w:ascii="Cambria Math" w:hAnsi="Cambria Math"/>
                    </w:rPr>
                    <m:t># of 0s</m:t>
                  </m:r>
                </m:e>
              </m:d>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p w14:paraId="10DCCC5C" w14:textId="7472988D" w:rsidR="007B2B0D" w:rsidRDefault="003363F3" w:rsidP="007373DF">
      <w:r>
        <w:t>This is an optimal estimate under certain assumptions.</w:t>
      </w:r>
    </w:p>
    <w:p w14:paraId="48E6A6B0" w14:textId="79CAA9C8" w:rsidR="006C1924" w:rsidRDefault="00D468F1" w:rsidP="007373DF">
      <w:r>
        <w:t>More generally,</w:t>
      </w:r>
      <w:r w:rsidR="0020368E">
        <w:t xml:space="preserve"> when </w:t>
      </w:r>
      <m:oMath>
        <m:r>
          <w:rPr>
            <w:rFonts w:ascii="Cambria Math" w:hAnsi="Cambria Math"/>
          </w:rPr>
          <m:t>x</m:t>
        </m:r>
      </m:oMath>
      <w:r w:rsidR="0020368E">
        <w:t xml:space="preserve"> can take on </w:t>
      </w:r>
      <m:oMath>
        <m:r>
          <w:rPr>
            <w:rFonts w:ascii="Cambria Math" w:hAnsi="Cambria Math"/>
          </w:rPr>
          <m:t>k</m:t>
        </m:r>
      </m:oMath>
      <w:r w:rsidR="0020368E">
        <w:t xml:space="preserve"> different values,</w:t>
      </w:r>
    </w:p>
    <w:p w14:paraId="3754F0AC" w14:textId="223DA47F" w:rsidR="00D468F1" w:rsidRPr="00FB0F2B" w:rsidRDefault="00D468F1" w:rsidP="007373DF">
      <m:oMathPara>
        <m:oMath>
          <m:r>
            <w:rPr>
              <w:rFonts w:ascii="Cambria Math" w:hAnsi="Cambria Math"/>
            </w:rPr>
            <m:t>x∈</m:t>
          </m:r>
          <m:d>
            <m:dPr>
              <m:begChr m:val="{"/>
              <m:endChr m:val="}"/>
              <m:ctrlPr>
                <w:rPr>
                  <w:rFonts w:ascii="Cambria Math" w:hAnsi="Cambria Math"/>
                  <w:i/>
                </w:rPr>
              </m:ctrlPr>
            </m:dPr>
            <m:e>
              <m:r>
                <w:rPr>
                  <w:rFonts w:ascii="Cambria Math" w:hAnsi="Cambria Math"/>
                </w:rPr>
                <m:t>1,…,k</m:t>
              </m:r>
            </m:e>
          </m:d>
        </m:oMath>
      </m:oMathPara>
    </w:p>
    <w:p w14:paraId="704BC1D7" w14:textId="515E1A78" w:rsidR="00FB0F2B" w:rsidRPr="00780B81" w:rsidRDefault="00780B81" w:rsidP="007373DF">
      <m:oMathPara>
        <m:oMath>
          <m:r>
            <m:rPr>
              <m:nor/>
            </m:rPr>
            <w:rPr>
              <w:rFonts w:ascii="Cambria Math" w:hAnsi="Cambria Math"/>
            </w:rPr>
            <m:t>MLE</m:t>
          </m:r>
          <m:r>
            <w:rPr>
              <w:rFonts w:ascii="Cambria Math" w:hAnsi="Cambria Math"/>
            </w:rPr>
            <m:t>=P</m:t>
          </m:r>
          <m:d>
            <m:dPr>
              <m:ctrlPr>
                <w:rPr>
                  <w:rFonts w:ascii="Cambria Math" w:hAnsi="Cambria Math"/>
                  <w:i/>
                </w:rPr>
              </m:ctrlPr>
            </m:dPr>
            <m:e>
              <m:r>
                <w:rPr>
                  <w:rFonts w:ascii="Cambria Math" w:hAnsi="Cambria Math"/>
                </w:rPr>
                <m:t>x=j</m:t>
              </m:r>
            </m:e>
          </m:d>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r>
                    <w:rPr>
                      <w:rFonts w:ascii="Cambria Math" w:hAnsi="Cambria Math"/>
                    </w:rPr>
                    <m:t>m</m:t>
                  </m:r>
                </m:sup>
                <m:e>
                  <m:r>
                    <m:rPr>
                      <m:scr m:val="script"/>
                    </m:rPr>
                    <w:rPr>
                      <w:rFonts w:ascii="Cambria Math" w:hAnsi="Cambria Math"/>
                    </w:rPr>
                    <m:t>I</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j</m:t>
                      </m:r>
                    </m:e>
                  </m:d>
                </m:e>
              </m:nary>
            </m:num>
            <m:den>
              <m:r>
                <w:rPr>
                  <w:rFonts w:ascii="Cambria Math" w:hAnsi="Cambria Math"/>
                </w:rPr>
                <m:t>m</m:t>
              </m:r>
            </m:den>
          </m:f>
        </m:oMath>
      </m:oMathPara>
    </w:p>
    <w:p w14:paraId="3A87BC75" w14:textId="23CA1DF0" w:rsidR="00780B81" w:rsidRDefault="00780B81" w:rsidP="007373DF">
      <w:r>
        <w:t xml:space="preserve">With </w:t>
      </w:r>
      <w:r w:rsidR="0020368E">
        <w:t>Laplace smoothing, we have</w:t>
      </w:r>
    </w:p>
    <w:p w14:paraId="29634FD8" w14:textId="2DD80769" w:rsidR="0020368E" w:rsidRPr="00377663" w:rsidRDefault="0020368E" w:rsidP="007373DF">
      <m:oMathPara>
        <m:oMath>
          <m:r>
            <w:rPr>
              <w:rFonts w:ascii="Cambria Math" w:hAnsi="Cambria Math"/>
            </w:rPr>
            <m:t>P</m:t>
          </m:r>
          <m:d>
            <m:dPr>
              <m:ctrlPr>
                <w:rPr>
                  <w:rFonts w:ascii="Cambria Math" w:hAnsi="Cambria Math"/>
                  <w:i/>
                </w:rPr>
              </m:ctrlPr>
            </m:dPr>
            <m:e>
              <m:r>
                <w:rPr>
                  <w:rFonts w:ascii="Cambria Math" w:hAnsi="Cambria Math"/>
                </w:rPr>
                <m:t>x=j</m:t>
              </m:r>
            </m:e>
          </m:d>
          <m:r>
            <w:rPr>
              <w:rFonts w:ascii="Cambria Math" w:hAnsi="Cambria Math"/>
            </w:rPr>
            <m:t>=</m:t>
          </m:r>
          <m:f>
            <m:fPr>
              <m:ctrlPr>
                <w:rPr>
                  <w:rFonts w:ascii="Cambria Math" w:hAnsi="Cambria Math"/>
                  <w:i/>
                </w:rPr>
              </m:ctrlPr>
            </m:fPr>
            <m:num>
              <m:r>
                <w:rPr>
                  <w:rFonts w:ascii="Cambria Math" w:hAnsi="Cambria Math"/>
                </w:rPr>
                <m:t>1+</m:t>
              </m:r>
              <m:nary>
                <m:naryPr>
                  <m:chr m:val="∑"/>
                  <m:ctrlPr>
                    <w:rPr>
                      <w:rFonts w:ascii="Cambria Math" w:hAnsi="Cambria Math"/>
                      <w:i/>
                    </w:rPr>
                  </m:ctrlPr>
                </m:naryPr>
                <m:sub>
                  <m:r>
                    <w:rPr>
                      <w:rFonts w:ascii="Cambria Math" w:hAnsi="Cambria Math"/>
                    </w:rPr>
                    <m:t>j=1</m:t>
                  </m:r>
                </m:sub>
                <m:sup>
                  <m:r>
                    <w:rPr>
                      <w:rFonts w:ascii="Cambria Math" w:hAnsi="Cambria Math"/>
                    </w:rPr>
                    <m:t>m</m:t>
                  </m:r>
                </m:sup>
                <m:e>
                  <m:r>
                    <m:rPr>
                      <m:scr m:val="script"/>
                    </m:rPr>
                    <w:rPr>
                      <w:rFonts w:ascii="Cambria Math" w:hAnsi="Cambria Math"/>
                    </w:rPr>
                    <m:t>I</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j</m:t>
                      </m:r>
                    </m:e>
                  </m:d>
                </m:e>
              </m:nary>
            </m:num>
            <m:den>
              <m:r>
                <w:rPr>
                  <w:rFonts w:ascii="Cambria Math" w:hAnsi="Cambria Math"/>
                </w:rPr>
                <m:t>m+k</m:t>
              </m:r>
            </m:den>
          </m:f>
        </m:oMath>
      </m:oMathPara>
    </w:p>
    <w:p w14:paraId="335536E5" w14:textId="38E05DF7" w:rsidR="00377663" w:rsidRDefault="00377663" w:rsidP="007373DF">
      <w:r>
        <w:t xml:space="preserve">In the case of naïve Bayes, </w:t>
      </w:r>
      <w:r w:rsidR="005130E4">
        <w:t>we update the MLE parameters to be</w:t>
      </w:r>
    </w:p>
    <w:p w14:paraId="55FE6BBF" w14:textId="5FEA28DB" w:rsidR="005130E4" w:rsidRPr="00DB4E83" w:rsidRDefault="00C87595" w:rsidP="005130E4">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1</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num>
            <m:den>
              <m:r>
                <w:rPr>
                  <w:rFonts w:ascii="Cambria Math" w:hAnsi="Cambria Math"/>
                  <w:color w:val="FF0000"/>
                </w:rPr>
                <m:t>2+</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den>
          </m:f>
        </m:oMath>
      </m:oMathPara>
    </w:p>
    <w:p w14:paraId="7AD0C87E" w14:textId="64310B32" w:rsidR="00CA548C" w:rsidRPr="005130E4" w:rsidRDefault="00C87595" w:rsidP="007373DF">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0</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num>
            <m:den>
              <m:r>
                <w:rPr>
                  <w:rFonts w:ascii="Cambria Math" w:hAnsi="Cambria Math"/>
                  <w:color w:val="FF0000"/>
                </w:rPr>
                <m:t>2+</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den>
          </m:f>
        </m:oMath>
      </m:oMathPara>
    </w:p>
    <w:p w14:paraId="3FC64579" w14:textId="370B15A8" w:rsidR="00F71DC7" w:rsidRDefault="00510732" w:rsidP="00F71DC7">
      <w:pPr>
        <w:pStyle w:val="Heading3"/>
      </w:pPr>
      <w:r>
        <w:lastRenderedPageBreak/>
        <w:t>I</w:t>
      </w:r>
      <w:r w:rsidR="00CB07B2">
        <w:t xml:space="preserve">nput features </w:t>
      </w:r>
      <w:r w:rsidR="009668C9">
        <w:t>with categorical distributions</w:t>
      </w:r>
      <w:r>
        <w:t>; discretizing input features</w:t>
      </w:r>
    </w:p>
    <w:p w14:paraId="6074C94D" w14:textId="5091F043" w:rsidR="00043B73" w:rsidRDefault="00D97FD2" w:rsidP="00043B73">
      <w:r>
        <w:t xml:space="preserve">Up to this point, we’ve assumed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w:t>
      </w:r>
      <w:proofErr w:type="gramStart"/>
      <w:r>
        <w:t>binary-valued</w:t>
      </w:r>
      <w:proofErr w:type="gramEnd"/>
      <w:r>
        <w:t xml:space="preserve">, but what i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an take values in </w:t>
      </w:r>
      <m:oMath>
        <m:d>
          <m:dPr>
            <m:begChr m:val="{"/>
            <m:endChr m:val="}"/>
            <m:ctrlPr>
              <w:rPr>
                <w:rFonts w:ascii="Cambria Math" w:hAnsi="Cambria Math"/>
                <w:i/>
              </w:rPr>
            </m:ctrlPr>
          </m:dPr>
          <m:e>
            <m:r>
              <w:rPr>
                <w:rFonts w:ascii="Cambria Math" w:hAnsi="Cambria Math"/>
              </w:rPr>
              <m:t>1,2,…,k</m:t>
            </m:r>
          </m:e>
        </m:d>
      </m:oMath>
      <w:r>
        <w:t>?</w:t>
      </w:r>
    </w:p>
    <w:p w14:paraId="17E47DFC" w14:textId="54E988A8" w:rsidR="007135EE" w:rsidRDefault="007135EE" w:rsidP="00043B73">
      <w:r>
        <w:t xml:space="preserve">Then we model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sidR="003B7960">
        <w:t xml:space="preserve">as </w:t>
      </w:r>
      <w:r w:rsidR="00B80D98">
        <w:t>a categorical distribution</w:t>
      </w:r>
      <w:r w:rsidR="003B7960">
        <w:t xml:space="preserve"> rather than </w:t>
      </w:r>
      <w:r w:rsidR="00B80D98">
        <w:t>Bernoulli</w:t>
      </w:r>
      <w:r w:rsidR="003B7960">
        <w:t xml:space="preserve"> </w:t>
      </w:r>
      <w:r w:rsidR="004C30A2">
        <w:t>–</w:t>
      </w:r>
      <w:r w:rsidR="003B7960">
        <w:t xml:space="preserve"> </w:t>
      </w:r>
      <w:r w:rsidR="004C30A2">
        <w:t xml:space="preserve">instead of </w:t>
      </w:r>
      <m:oMath>
        <m:r>
          <w:rPr>
            <w:rFonts w:ascii="Cambria Math" w:hAnsi="Cambria Math"/>
          </w:rPr>
          <m:t>ϕ</m:t>
        </m:r>
      </m:oMath>
      <w:r w:rsidR="004C30A2">
        <w:t xml:space="preserve">, we ha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544700">
        <w:t xml:space="preserve"> as the event probabilities. E</w:t>
      </w:r>
      <w:r w:rsidR="00F16FD8">
        <w:t>verything else is the same.</w:t>
      </w:r>
    </w:p>
    <w:p w14:paraId="2D4FDB04" w14:textId="4CFC9F82" w:rsidR="00B55306" w:rsidRDefault="006C3D96" w:rsidP="00043B73">
      <w:r>
        <w:t xml:space="preserve">This might come up in a scenario where you want to discretize input features that are </w:t>
      </w:r>
      <w:proofErr w:type="gramStart"/>
      <w:r>
        <w:t>continuous-valued</w:t>
      </w:r>
      <w:proofErr w:type="gramEnd"/>
      <w:r>
        <w:t xml:space="preserve">. For example, </w:t>
      </w:r>
      <w:r w:rsidR="006A1324">
        <w:t xml:space="preserve">let’s say our input feature is the square footage of a house. Then we might discretiz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A1324">
        <w:t xml:space="preserve"> as</w:t>
      </w:r>
    </w:p>
    <w:p w14:paraId="1075F0C0" w14:textId="4818391A" w:rsidR="00624145" w:rsidRDefault="00C87595" w:rsidP="00E76DCE">
      <w:pPr>
        <w:pStyle w:val="ListParagraph"/>
        <w:numPr>
          <w:ilvl w:val="0"/>
          <w:numId w:val="24"/>
        </w:num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oMath>
      <w:r w:rsidR="00E76DCE">
        <w:t xml:space="preserve"> – square footage &lt; 400</w:t>
      </w:r>
    </w:p>
    <w:p w14:paraId="6ECF3B24" w14:textId="3B27C4D9" w:rsidR="00E76DCE" w:rsidRDefault="00C87595" w:rsidP="00E76DCE">
      <w:pPr>
        <w:pStyle w:val="ListParagraph"/>
        <w:numPr>
          <w:ilvl w:val="0"/>
          <w:numId w:val="24"/>
        </w:num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2</m:t>
        </m:r>
      </m:oMath>
      <w:r w:rsidR="00E76DCE">
        <w:t xml:space="preserve"> – square footage between 400 and 800</w:t>
      </w:r>
    </w:p>
    <w:p w14:paraId="3EC23655" w14:textId="34CB627D" w:rsidR="00E76DCE" w:rsidRDefault="00C87595" w:rsidP="00E76DCE">
      <w:pPr>
        <w:pStyle w:val="ListParagraph"/>
        <w:numPr>
          <w:ilvl w:val="0"/>
          <w:numId w:val="24"/>
        </w:num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3</m:t>
        </m:r>
      </m:oMath>
      <w:r w:rsidR="00E76DCE">
        <w:t xml:space="preserve"> – square footage between 800 and 1200</w:t>
      </w:r>
    </w:p>
    <w:p w14:paraId="5CE2F100" w14:textId="2AB7FC19" w:rsidR="00E76DCE" w:rsidRDefault="00C87595" w:rsidP="00E76DCE">
      <w:pPr>
        <w:pStyle w:val="ListParagraph"/>
        <w:numPr>
          <w:ilvl w:val="0"/>
          <w:numId w:val="24"/>
        </w:num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4</m:t>
        </m:r>
      </m:oMath>
      <w:r w:rsidR="00E76DCE">
        <w:t xml:space="preserve"> – square footage between 1200 and 1600</w:t>
      </w:r>
    </w:p>
    <w:p w14:paraId="46461193" w14:textId="573C2B18" w:rsidR="00E76DCE" w:rsidRDefault="00C87595" w:rsidP="00E76DCE">
      <w:pPr>
        <w:pStyle w:val="ListParagraph"/>
        <w:numPr>
          <w:ilvl w:val="0"/>
          <w:numId w:val="24"/>
        </w:num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5</m:t>
        </m:r>
      </m:oMath>
      <w:r w:rsidR="00E76DCE">
        <w:t xml:space="preserve"> – square footage &gt; 1600</w:t>
      </w:r>
    </w:p>
    <w:p w14:paraId="518A5FDD" w14:textId="3395B17A" w:rsidR="002E2C69" w:rsidRDefault="002E2C69" w:rsidP="002E2C69">
      <w:r>
        <w:t>This describes the possible values of a single input feature, the square footage. When the original, continuous-valued feature</w:t>
      </w:r>
      <w:r w:rsidR="004829A6">
        <w:t>s are not well-modeled by a multivariate normal distribution, discretizing the features and using naïve Bayes instead of GDA often results in a better classifier.</w:t>
      </w:r>
    </w:p>
    <w:p w14:paraId="418E5547" w14:textId="18C48625" w:rsidR="00081B04" w:rsidRDefault="00081B04" w:rsidP="00081B04">
      <w:pPr>
        <w:pStyle w:val="Heading3"/>
      </w:pPr>
      <w:r>
        <w:t>Variation on naïve Bayes for text classification</w:t>
      </w:r>
    </w:p>
    <w:p w14:paraId="5975D93D" w14:textId="71D34300" w:rsidR="00257079" w:rsidRDefault="002D45D3" w:rsidP="00081B04">
      <w:r>
        <w:t xml:space="preserve">Let </w:t>
      </w:r>
      <m:oMath>
        <m:r>
          <w:rPr>
            <w:rFonts w:ascii="Cambria Math" w:hAnsi="Cambria Math"/>
          </w:rPr>
          <m:t>x</m:t>
        </m:r>
      </m:oMath>
      <w:r>
        <w:t xml:space="preserve"> be your input vector of words.</w:t>
      </w:r>
      <w:r w:rsidR="00257079">
        <w:t xml:space="preserve"> Let’s sa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57079">
        <w:t xml:space="preserve"> corresponds to 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57079">
        <w:t xml:space="preserve"> to aardvark, </w:t>
      </w:r>
      <m:oMath>
        <m:sSub>
          <m:sSubPr>
            <m:ctrlPr>
              <w:rPr>
                <w:rFonts w:ascii="Cambria Math" w:hAnsi="Cambria Math"/>
                <w:i/>
              </w:rPr>
            </m:ctrlPr>
          </m:sSubPr>
          <m:e>
            <m:r>
              <w:rPr>
                <w:rFonts w:ascii="Cambria Math" w:hAnsi="Cambria Math"/>
              </w:rPr>
              <m:t>x</m:t>
            </m:r>
          </m:e>
          <m:sub>
            <m:r>
              <w:rPr>
                <w:rFonts w:ascii="Cambria Math" w:hAnsi="Cambria Math"/>
              </w:rPr>
              <m:t>800</m:t>
            </m:r>
          </m:sub>
        </m:sSub>
      </m:oMath>
      <w:r w:rsidR="00257079">
        <w:t xml:space="preserve"> to </w:t>
      </w:r>
      <w:r w:rsidR="003B017C">
        <w:t xml:space="preserve">buy, </w:t>
      </w:r>
      <m:oMath>
        <m:sSub>
          <m:sSubPr>
            <m:ctrlPr>
              <w:rPr>
                <w:rFonts w:ascii="Cambria Math" w:hAnsi="Cambria Math"/>
                <w:i/>
              </w:rPr>
            </m:ctrlPr>
          </m:sSubPr>
          <m:e>
            <m:r>
              <w:rPr>
                <w:rFonts w:ascii="Cambria Math" w:hAnsi="Cambria Math"/>
              </w:rPr>
              <m:t>x</m:t>
            </m:r>
          </m:e>
          <m:sub>
            <m:r>
              <w:rPr>
                <w:rFonts w:ascii="Cambria Math" w:hAnsi="Cambria Math"/>
              </w:rPr>
              <m:t>1600</m:t>
            </m:r>
          </m:sub>
        </m:sSub>
      </m:oMath>
      <w:r w:rsidR="003B017C">
        <w:t xml:space="preserve"> to drugs, </w:t>
      </w:r>
      <m:oMath>
        <m:sSub>
          <m:sSubPr>
            <m:ctrlPr>
              <w:rPr>
                <w:rFonts w:ascii="Cambria Math" w:hAnsi="Cambria Math"/>
                <w:i/>
              </w:rPr>
            </m:ctrlPr>
          </m:sSubPr>
          <m:e>
            <m:r>
              <w:rPr>
                <w:rFonts w:ascii="Cambria Math" w:hAnsi="Cambria Math"/>
              </w:rPr>
              <m:t>x</m:t>
            </m:r>
          </m:e>
          <m:sub>
            <m:r>
              <w:rPr>
                <w:rFonts w:ascii="Cambria Math" w:hAnsi="Cambria Math"/>
              </w:rPr>
              <m:t>6200</m:t>
            </m:r>
          </m:sub>
        </m:sSub>
      </m:oMath>
      <w:r w:rsidR="003B017C">
        <w:t xml:space="preserve"> to now.</w:t>
      </w:r>
    </w:p>
    <w:p w14:paraId="75D085E7" w14:textId="59EB0447" w:rsidR="00FF5E32" w:rsidRDefault="00FF5E32" w:rsidP="00081B04">
      <w:r>
        <w:t xml:space="preserve">Let’s say a new email comes in that says </w:t>
      </w:r>
      <w:r w:rsidRPr="00800A6E">
        <w:rPr>
          <w:color w:val="FF0000"/>
        </w:rPr>
        <w:t>“Drugs! Buy drugs now!”</w:t>
      </w:r>
    </w:p>
    <w:p w14:paraId="4EBF6245" w14:textId="2F458C8A" w:rsidR="000971D3" w:rsidRDefault="005806A3" w:rsidP="00081B04">
      <w:r>
        <w:t xml:space="preserve">Standard naïve Bayes </w:t>
      </w:r>
      <w:r w:rsidR="00BA6C73">
        <w:t xml:space="preserve">(aka </w:t>
      </w:r>
      <w:r w:rsidR="00BA6C73" w:rsidRPr="00BA6C73">
        <w:rPr>
          <w:color w:val="FF0000"/>
        </w:rPr>
        <w:t>multivariate Bernoulli event model</w:t>
      </w:r>
      <w:r w:rsidR="00BA6C73">
        <w:t xml:space="preserve">) </w:t>
      </w:r>
      <w:r>
        <w:t xml:space="preserve">does not </w:t>
      </w:r>
      <w:r w:rsidR="00152DC2">
        <w:t>use the information that “drugs” appears twice</w:t>
      </w:r>
      <w:r w:rsidR="00A9510F">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A9510F">
        <w:t>, that is, the input vector only indicates whether “drugs” appears and not the count.</w:t>
      </w:r>
    </w:p>
    <w:p w14:paraId="741D2E9A" w14:textId="069583DC" w:rsidR="00F37830" w:rsidRDefault="00F37830" w:rsidP="00081B04">
      <w:r>
        <w:t>Emails can vary greatly in length, but they all map to a feature vector of the same length.</w:t>
      </w:r>
    </w:p>
    <w:p w14:paraId="62BF7715" w14:textId="09FDFA66" w:rsidR="00B5700C" w:rsidRDefault="00B5700C" w:rsidP="00081B04">
      <w:r>
        <w:t>Better representation for text</w:t>
      </w:r>
      <w:r w:rsidR="00F57CE6">
        <w:t xml:space="preserve"> (aka </w:t>
      </w:r>
      <w:r w:rsidR="00F57CE6" w:rsidRPr="00B63B20">
        <w:rPr>
          <w:color w:val="FF0000"/>
        </w:rPr>
        <w:t>multinomial event model</w:t>
      </w:r>
      <w:r w:rsidR="00F57CE6">
        <w:t>)</w:t>
      </w:r>
      <w:r w:rsidR="00800A6E">
        <w:t>, using our example:</w:t>
      </w:r>
    </w:p>
    <w:p w14:paraId="04636F33" w14:textId="542142F0" w:rsidR="00B5700C" w:rsidRPr="00BC0F8D" w:rsidRDefault="00800A6E" w:rsidP="00081B0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00</m:t>
                    </m:r>
                  </m:e>
                </m:mr>
                <m:mr>
                  <m:e>
                    <m:r>
                      <w:rPr>
                        <w:rFonts w:ascii="Cambria Math" w:hAnsi="Cambria Math"/>
                      </w:rPr>
                      <m:t>800</m:t>
                    </m:r>
                  </m:e>
                </m:mr>
                <m:mr>
                  <m:e>
                    <m:r>
                      <w:rPr>
                        <w:rFonts w:ascii="Cambria Math" w:hAnsi="Cambria Math"/>
                      </w:rPr>
                      <m:t>1600</m:t>
                    </m:r>
                  </m:e>
                </m:mr>
                <m:mr>
                  <m:e>
                    <m:r>
                      <w:rPr>
                        <w:rFonts w:ascii="Cambria Math" w:hAnsi="Cambria Math"/>
                      </w:rPr>
                      <m:t>620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sup>
          </m:sSup>
        </m:oMath>
      </m:oMathPara>
    </w:p>
    <w:p w14:paraId="4539820B" w14:textId="5172E2EF" w:rsidR="00BC0F8D" w:rsidRPr="00EF1BB6" w:rsidRDefault="00C87595" w:rsidP="00081B04">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10000</m:t>
              </m:r>
            </m:e>
          </m:d>
        </m:oMath>
      </m:oMathPara>
    </w:p>
    <w:p w14:paraId="451E778F" w14:textId="77777777" w:rsidR="00B46608" w:rsidRDefault="00C87595" w:rsidP="00081B04">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46608">
        <w:t>, the elements of the feature vector, now indicate the dictionary index instead of True/False.</w:t>
      </w:r>
    </w:p>
    <w:p w14:paraId="4D676CE5" w14:textId="23CB30DE" w:rsidR="00EF1BB6" w:rsidRDefault="00C87595" w:rsidP="00081B04">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F1BB6">
        <w:t xml:space="preserve"> is the length of email </w:t>
      </w:r>
      <m:oMath>
        <m:r>
          <w:rPr>
            <w:rFonts w:ascii="Cambria Math" w:hAnsi="Cambria Math"/>
          </w:rPr>
          <m:t>i</m:t>
        </m:r>
      </m:oMath>
      <w:r w:rsidR="00EF1BB6">
        <w:t xml:space="preserve"> (the </w:t>
      </w:r>
      <m:oMath>
        <m:sSup>
          <m:sSupPr>
            <m:ctrlPr>
              <w:rPr>
                <w:rFonts w:ascii="Cambria Math" w:hAnsi="Cambria Math"/>
                <w:i/>
              </w:rPr>
            </m:ctrlPr>
          </m:sSupPr>
          <m:e>
            <m:r>
              <w:rPr>
                <w:rFonts w:ascii="Cambria Math" w:hAnsi="Cambria Math"/>
              </w:rPr>
              <m:t>i</m:t>
            </m:r>
          </m:e>
          <m:sup>
            <m:r>
              <m:rPr>
                <m:nor/>
              </m:rPr>
              <w:rPr>
                <w:rFonts w:ascii="Cambria Math" w:hAnsi="Cambria Math"/>
              </w:rPr>
              <m:t>th</m:t>
            </m:r>
          </m:sup>
        </m:sSup>
      </m:oMath>
      <w:r w:rsidR="00EF1BB6">
        <w:t xml:space="preserve"> example).</w:t>
      </w:r>
    </w:p>
    <w:p w14:paraId="63502F15" w14:textId="6B2187DE" w:rsidR="00726483" w:rsidRDefault="00726483" w:rsidP="00081B04">
      <w:r>
        <w:t xml:space="preserve">Using the naïve Bayes assumption, </w:t>
      </w:r>
      <w:r w:rsidR="00466310">
        <w:t xml:space="preserve">where we assume the input features are conditionally independent on </w:t>
      </w:r>
      <m:oMath>
        <m:r>
          <w:rPr>
            <w:rFonts w:ascii="Cambria Math" w:hAnsi="Cambria Math"/>
          </w:rPr>
          <m:t>y</m:t>
        </m:r>
      </m:oMath>
      <w:r w:rsidR="00466310">
        <w:t xml:space="preserve">, </w:t>
      </w:r>
      <w:r>
        <w:t>we have</w:t>
      </w:r>
    </w:p>
    <w:p w14:paraId="2A855068" w14:textId="41DC5F65" w:rsidR="005B68C8" w:rsidRPr="00726483" w:rsidRDefault="005B68C8" w:rsidP="00081B04">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limUpp>
            <m:limUppPr>
              <m:ctrlPr>
                <w:rPr>
                  <w:rFonts w:ascii="Cambria Math" w:hAnsi="Cambria Math"/>
                  <w:i/>
                </w:rPr>
              </m:ctrlPr>
            </m:limUppPr>
            <m:e>
              <m:r>
                <w:rPr>
                  <w:rFonts w:ascii="Cambria Math" w:hAnsi="Cambria Math"/>
                </w:rPr>
                <m:t>=</m:t>
              </m:r>
            </m:e>
            <m:lim>
              <m:r>
                <m:rPr>
                  <m:nor/>
                </m:rPr>
                <w:rPr>
                  <w:rFonts w:ascii="Cambria Math" w:hAnsi="Cambria Math"/>
                </w:rPr>
                <m:t>assume</m:t>
              </m:r>
            </m:lim>
          </m:limUpp>
          <m:r>
            <w:rPr>
              <w:rFonts w:ascii="Cambria Math" w:hAnsi="Cambria Math"/>
            </w:rPr>
            <m:t>P</m:t>
          </m:r>
          <m:d>
            <m:dPr>
              <m:ctrlPr>
                <w:rPr>
                  <w:rFonts w:ascii="Cambria Math" w:hAnsi="Cambria Math"/>
                  <w:i/>
                </w:rPr>
              </m:ctrlPr>
            </m:dPr>
            <m:e>
              <m:r>
                <w:rPr>
                  <w:rFonts w:ascii="Cambria Math" w:hAnsi="Cambria Math"/>
                </w:rPr>
                <m:t>y</m:t>
              </m:r>
            </m:e>
          </m:d>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y</m:t>
                  </m:r>
                </m:e>
              </m:d>
            </m:e>
          </m:nary>
        </m:oMath>
      </m:oMathPara>
    </w:p>
    <w:p w14:paraId="4CE060B9" w14:textId="2DE6F0DD" w:rsidR="00726483" w:rsidRDefault="00726483" w:rsidP="00081B04">
      <w:r>
        <w:t xml:space="preserve">Note that this equation looks </w:t>
      </w:r>
      <w:proofErr w:type="gramStart"/>
      <w:r>
        <w:t>exactly the same</w:t>
      </w:r>
      <w:proofErr w:type="gramEnd"/>
      <w:r>
        <w:t xml:space="preserve"> as the one derived for multivariate Bernoulli event model. It’s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sidR="00EA0302">
        <w:t xml:space="preserve">and </w:t>
      </w:r>
      <m:oMath>
        <m:r>
          <w:rPr>
            <w:rFonts w:ascii="Cambria Math" w:hAnsi="Cambria Math"/>
          </w:rPr>
          <m:t>n</m:t>
        </m:r>
      </m:oMath>
      <w:r w:rsidR="00EA0302">
        <w:t xml:space="preserve"> that are different.</w:t>
      </w:r>
    </w:p>
    <w:p w14:paraId="49284471" w14:textId="75E9196B" w:rsidR="000357D8" w:rsidRDefault="000357D8" w:rsidP="00081B04">
      <w:r>
        <w:t>Parameters:</w:t>
      </w:r>
    </w:p>
    <w:p w14:paraId="14E4A23E" w14:textId="59A53085" w:rsidR="000357D8" w:rsidRPr="00BD429E" w:rsidRDefault="00C87595" w:rsidP="00081B04">
      <m:oMathPara>
        <m:oMath>
          <m:sSub>
            <m:sSubPr>
              <m:ctrlPr>
                <w:rPr>
                  <w:rFonts w:ascii="Cambria Math" w:hAnsi="Cambria Math"/>
                  <w:i/>
                </w:rPr>
              </m:ctrlPr>
            </m:sSubPr>
            <m:e>
              <m:r>
                <w:rPr>
                  <w:rFonts w:ascii="Cambria Math" w:hAnsi="Cambria Math"/>
                </w:rPr>
                <m:t>ϕ</m:t>
              </m:r>
            </m:e>
            <m:sub>
              <m:r>
                <w:rPr>
                  <w:rFonts w:ascii="Cambria Math" w:hAnsi="Cambria Math"/>
                </w:rPr>
                <m:t>y</m:t>
              </m:r>
            </m:sub>
          </m:sSub>
          <m:r>
            <w:rPr>
              <w:rFonts w:ascii="Cambria Math" w:hAnsi="Cambria Math"/>
            </w:rPr>
            <m:t>=P</m:t>
          </m:r>
          <m:d>
            <m:dPr>
              <m:ctrlPr>
                <w:rPr>
                  <w:rFonts w:ascii="Cambria Math" w:hAnsi="Cambria Math"/>
                  <w:i/>
                </w:rPr>
              </m:ctrlPr>
            </m:dPr>
            <m:e>
              <m:r>
                <w:rPr>
                  <w:rFonts w:ascii="Cambria Math" w:hAnsi="Cambria Math"/>
                </w:rPr>
                <m:t>y=1</m:t>
              </m:r>
            </m:e>
          </m:d>
        </m:oMath>
      </m:oMathPara>
    </w:p>
    <w:p w14:paraId="5B349B85" w14:textId="3C3B52E9" w:rsidR="00BD429E" w:rsidRPr="006A0B0D" w:rsidRDefault="00C87595" w:rsidP="00081B04">
      <m:oMathPara>
        <m:oMath>
          <m:sSub>
            <m:sSubPr>
              <m:ctrlPr>
                <w:rPr>
                  <w:rFonts w:ascii="Cambria Math" w:hAnsi="Cambria Math"/>
                  <w:i/>
                </w:rPr>
              </m:ctrlPr>
            </m:sSubPr>
            <m:e>
              <m:r>
                <w:rPr>
                  <w:rFonts w:ascii="Cambria Math" w:hAnsi="Cambria Math"/>
                </w:rPr>
                <m:t>ϕ</m:t>
              </m:r>
            </m:e>
            <m:sub>
              <m:r>
                <w:rPr>
                  <w:rFonts w:ascii="Cambria Math" w:hAnsi="Cambria Math"/>
                </w:rPr>
                <m:t>k|y=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k</m:t>
              </m:r>
            </m:e>
            <m:e>
              <m:r>
                <w:rPr>
                  <w:rFonts w:ascii="Cambria Math" w:hAnsi="Cambria Math"/>
                </w:rPr>
                <m:t>y=0</m:t>
              </m:r>
            </m:e>
          </m:d>
        </m:oMath>
      </m:oMathPara>
    </w:p>
    <w:p w14:paraId="79939D36" w14:textId="0D517C71" w:rsidR="006A0B0D" w:rsidRPr="000C3A11" w:rsidRDefault="00C87595" w:rsidP="00081B04">
      <m:oMathPara>
        <m:oMath>
          <m:sSub>
            <m:sSubPr>
              <m:ctrlPr>
                <w:rPr>
                  <w:rFonts w:ascii="Cambria Math" w:hAnsi="Cambria Math"/>
                  <w:i/>
                </w:rPr>
              </m:ctrlPr>
            </m:sSubPr>
            <m:e>
              <m:r>
                <w:rPr>
                  <w:rFonts w:ascii="Cambria Math" w:hAnsi="Cambria Math"/>
                </w:rPr>
                <m:t>ϕ</m:t>
              </m:r>
            </m:e>
            <m:sub>
              <m:r>
                <w:rPr>
                  <w:rFonts w:ascii="Cambria Math" w:hAnsi="Cambria Math"/>
                </w:rPr>
                <m:t>k|y=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k</m:t>
              </m:r>
            </m:e>
            <m:e>
              <m:r>
                <w:rPr>
                  <w:rFonts w:ascii="Cambria Math" w:hAnsi="Cambria Math"/>
                </w:rPr>
                <m:t>y=1</m:t>
              </m:r>
            </m:e>
          </m:d>
        </m:oMath>
      </m:oMathPara>
    </w:p>
    <w:p w14:paraId="0DF957D1" w14:textId="0A6E175C" w:rsidR="000C3A11" w:rsidRDefault="009C448A" w:rsidP="00081B04">
      <w:r>
        <w:t xml:space="preserve">This reads as the chance of word </w:t>
      </w:r>
      <m:oMath>
        <m:r>
          <w:rPr>
            <w:rFonts w:ascii="Cambria Math" w:hAnsi="Cambria Math"/>
          </w:rPr>
          <m:t>j</m:t>
        </m:r>
      </m:oMath>
      <w:r>
        <w:t xml:space="preserve"> being </w:t>
      </w:r>
      <m:oMath>
        <m:r>
          <w:rPr>
            <w:rFonts w:ascii="Cambria Math" w:hAnsi="Cambria Math"/>
          </w:rPr>
          <m:t>k</m:t>
        </m:r>
      </m:oMath>
      <w:r>
        <w:t xml:space="preserve"> if </w:t>
      </w:r>
      <m:oMath>
        <m:r>
          <w:rPr>
            <w:rFonts w:ascii="Cambria Math" w:hAnsi="Cambria Math"/>
          </w:rPr>
          <m:t>y=0</m:t>
        </m:r>
      </m:oMath>
      <w:r w:rsidR="006A0B0D">
        <w:t xml:space="preserve"> or </w:t>
      </w:r>
      <m:oMath>
        <m:r>
          <w:rPr>
            <w:rFonts w:ascii="Cambria Math" w:hAnsi="Cambria Math"/>
          </w:rPr>
          <m:t>y=1</m:t>
        </m:r>
      </m:oMath>
      <w:r>
        <w:t xml:space="preserve">. We’ve </w:t>
      </w:r>
      <w:r w:rsidR="00B53AA1">
        <w:t xml:space="preserve">assumed </w:t>
      </w:r>
      <w:r>
        <w:t xml:space="preserve">that the probability of </w:t>
      </w:r>
      <m:oMath>
        <m:r>
          <w:rPr>
            <w:rFonts w:ascii="Cambria Math" w:hAnsi="Cambria Math"/>
          </w:rPr>
          <m:t>k</m:t>
        </m:r>
      </m:oMath>
      <w:r>
        <w:t xml:space="preserve"> is independent of position </w:t>
      </w:r>
      <m:oMath>
        <m:r>
          <w:rPr>
            <w:rFonts w:ascii="Cambria Math" w:hAnsi="Cambria Math"/>
          </w:rPr>
          <m:t>j</m:t>
        </m:r>
      </m:oMath>
      <w:r w:rsidR="0026430D">
        <w:t xml:space="preserve"> – that is, the probability of </w:t>
      </w:r>
      <m:oMath>
        <m:r>
          <w:rPr>
            <w:rFonts w:ascii="Cambria Math" w:hAnsi="Cambria Math"/>
          </w:rPr>
          <m:t>k</m:t>
        </m:r>
      </m:oMath>
      <w:r w:rsidR="0026430D">
        <w:t xml:space="preserve"> appearing in an email is independent of where it appears in the email.</w:t>
      </w:r>
      <w:r w:rsidR="006E7D71">
        <w:t xml:space="preserve"> In other words,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6E7D71">
        <w:t xml:space="preserve"> indicates the probability of any word being </w:t>
      </w:r>
      <m:oMath>
        <m:r>
          <w:rPr>
            <w:rFonts w:ascii="Cambria Math" w:hAnsi="Cambria Math"/>
          </w:rPr>
          <m:t>k</m:t>
        </m:r>
      </m:oMath>
      <w:r w:rsidR="006E7D71">
        <w:t>.</w:t>
      </w:r>
    </w:p>
    <w:p w14:paraId="7BF5E888" w14:textId="2DA3E932" w:rsidR="006A0B0D" w:rsidRPr="002A48D6" w:rsidRDefault="006A0B0D" w:rsidP="00081B04">
      <w:pPr>
        <w:rPr>
          <w:color w:val="FF0000"/>
        </w:rPr>
      </w:pPr>
      <w:r w:rsidRPr="002A48D6">
        <w:rPr>
          <w:color w:val="FF0000"/>
        </w:rPr>
        <w:t>MLE:</w:t>
      </w:r>
    </w:p>
    <w:p w14:paraId="2623C1F1" w14:textId="18F7F564" w:rsidR="006A0B0D" w:rsidRPr="002A48D6" w:rsidRDefault="00C87595" w:rsidP="00081B04">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k|y=0</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j=1</m:t>
                          </m:r>
                        </m:sub>
                        <m:sup>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k</m:t>
                              </m:r>
                            </m:e>
                          </m:d>
                        </m:e>
                      </m:nary>
                    </m:e>
                  </m:d>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e>
                  </m:d>
                </m:e>
              </m:nary>
            </m:den>
          </m:f>
        </m:oMath>
      </m:oMathPara>
    </w:p>
    <w:p w14:paraId="75998994" w14:textId="57963A1A" w:rsidR="002F0305" w:rsidRPr="002A48D6" w:rsidRDefault="00C87595" w:rsidP="002F030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k|y=1</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j=1</m:t>
                          </m:r>
                        </m:sub>
                        <m:sup>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k</m:t>
                              </m:r>
                            </m:e>
                          </m:d>
                        </m:e>
                      </m:nary>
                    </m:e>
                  </m:d>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e>
                  </m:d>
                </m:e>
              </m:nary>
            </m:den>
          </m:f>
        </m:oMath>
      </m:oMathPara>
    </w:p>
    <w:p w14:paraId="7A53F0AE" w14:textId="7E19F015" w:rsidR="00926677" w:rsidRDefault="00926677" w:rsidP="00081B04">
      <w:r>
        <w:t xml:space="preserve">These MLE read as </w:t>
      </w:r>
      <w:r w:rsidR="00814374">
        <w:t xml:space="preserve">the number of instances of </w:t>
      </w:r>
      <m:oMath>
        <m:r>
          <w:rPr>
            <w:rFonts w:ascii="Cambria Math" w:hAnsi="Cambria Math"/>
          </w:rPr>
          <m:t>k</m:t>
        </m:r>
      </m:oMath>
      <w:r w:rsidR="00814374">
        <w:t xml:space="preserve"> divided by the</w:t>
      </w:r>
      <w:r w:rsidR="00FD5A19">
        <w:t xml:space="preserve"> total</w:t>
      </w:r>
      <w:r w:rsidR="00814374">
        <w:t xml:space="preserve"> number of words.</w:t>
      </w:r>
    </w:p>
    <w:p w14:paraId="7CF5CC31" w14:textId="189DCF04" w:rsidR="00032122" w:rsidRPr="002A48D6" w:rsidRDefault="00663D12" w:rsidP="00081B04">
      <w:pPr>
        <w:rPr>
          <w:color w:val="FF0000"/>
        </w:rPr>
      </w:pPr>
      <w:r w:rsidRPr="002A48D6">
        <w:rPr>
          <w:color w:val="FF0000"/>
        </w:rPr>
        <w:t>With Laplace smoothing,</w:t>
      </w:r>
      <w:r w:rsidR="00D565D9" w:rsidRPr="002A48D6">
        <w:rPr>
          <w:color w:val="FF0000"/>
        </w:rPr>
        <w:t xml:space="preserve"> if there are 10000 possible values for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oMath>
      <w:r w:rsidR="00AA4D5B" w:rsidRPr="002A48D6">
        <w:rPr>
          <w:color w:val="FF0000"/>
        </w:rPr>
        <w:t xml:space="preserve"> (10000 words in the dictionary), we have</w:t>
      </w:r>
    </w:p>
    <w:p w14:paraId="67826BB1" w14:textId="1B2EB86C" w:rsidR="00D565D9" w:rsidRPr="002A48D6" w:rsidRDefault="00C87595" w:rsidP="00D565D9">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k|y=0</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j=1</m:t>
                          </m:r>
                        </m:sub>
                        <m:sup>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k</m:t>
                              </m:r>
                            </m:e>
                          </m:d>
                        </m:e>
                      </m:nary>
                    </m:e>
                  </m:d>
                </m:e>
              </m:nary>
            </m:num>
            <m:den>
              <m:r>
                <w:rPr>
                  <w:rFonts w:ascii="Cambria Math" w:hAnsi="Cambria Math"/>
                  <w:color w:val="FF0000"/>
                </w:rPr>
                <m:t>10000+</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e>
                  </m:d>
                </m:e>
              </m:nary>
            </m:den>
          </m:f>
        </m:oMath>
      </m:oMathPara>
    </w:p>
    <w:p w14:paraId="116A45E3" w14:textId="7D01037D" w:rsidR="00D565D9" w:rsidRPr="002A48D6" w:rsidRDefault="00C87595" w:rsidP="00D565D9">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k|y=1</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j=1</m:t>
                          </m:r>
                        </m:sub>
                        <m:sup>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k</m:t>
                              </m:r>
                            </m:e>
                          </m:d>
                        </m:e>
                      </m:nary>
                    </m:e>
                  </m:d>
                </m:e>
              </m:nary>
            </m:num>
            <m:den>
              <m:r>
                <w:rPr>
                  <w:rFonts w:ascii="Cambria Math" w:hAnsi="Cambria Math"/>
                  <w:color w:val="FF0000"/>
                </w:rPr>
                <m:t>10000+</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e>
                  </m:d>
                </m:e>
              </m:nary>
            </m:den>
          </m:f>
        </m:oMath>
      </m:oMathPara>
    </w:p>
    <w:p w14:paraId="407E1C82" w14:textId="1CE8FFB8" w:rsidR="006309EC" w:rsidRDefault="00220C4B" w:rsidP="006309EC">
      <w:pPr>
        <w:pStyle w:val="Heading2"/>
      </w:pPr>
      <w:r>
        <w:t>GDA/naïve Bayes</w:t>
      </w:r>
      <w:r w:rsidR="0070410E">
        <w:t xml:space="preserve"> tradeoffs</w:t>
      </w:r>
    </w:p>
    <w:p w14:paraId="598DD3EA" w14:textId="2B395B80" w:rsidR="00564B76" w:rsidRDefault="00564B76" w:rsidP="00220C4B">
      <w:r>
        <w:t xml:space="preserve">GDA/naïve Bayes aren’t the best classifiers. </w:t>
      </w:r>
      <w:proofErr w:type="spellStart"/>
      <w:r>
        <w:t>Logreg</w:t>
      </w:r>
      <w:proofErr w:type="spellEnd"/>
      <w:r>
        <w:t>, SVMs, neural networks are all better.</w:t>
      </w:r>
    </w:p>
    <w:p w14:paraId="3C3D7979" w14:textId="53FD90E7" w:rsidR="00220C4B" w:rsidRDefault="00564B76" w:rsidP="00220C4B">
      <w:r>
        <w:t xml:space="preserve">However, </w:t>
      </w:r>
      <w:r w:rsidR="0070410E">
        <w:t>GDA/naïve Bayes are simple to implement (no iteration).</w:t>
      </w:r>
      <w:r w:rsidR="00E00836">
        <w:t xml:space="preserve"> Very good to start with.</w:t>
      </w:r>
    </w:p>
    <w:p w14:paraId="42E8F3F4" w14:textId="77777777" w:rsidR="003C2AEE" w:rsidRDefault="003C2AEE" w:rsidP="003C2AEE">
      <w:pPr>
        <w:rPr>
          <w:color w:val="000000" w:themeColor="text1"/>
        </w:rPr>
      </w:pPr>
      <w:r>
        <w:rPr>
          <w:color w:val="000000" w:themeColor="text1"/>
        </w:rPr>
        <w:t>Good for initial prototyping. Usually prefer to start with simple algorithms vs. complicated ones (analogous to writing 10000 lines of code and then compiling for the first time). When you’re starting off on a new application problem, it’s hard to tell which part of the problem will be the most difficult.</w:t>
      </w:r>
    </w:p>
    <w:p w14:paraId="1E9B3264" w14:textId="084C40A4" w:rsidR="003C2AEE" w:rsidRDefault="003C2AEE" w:rsidP="00220C4B">
      <w:pPr>
        <w:rPr>
          <w:color w:val="000000" w:themeColor="text1"/>
        </w:rPr>
      </w:pPr>
      <w:r>
        <w:rPr>
          <w:color w:val="000000" w:themeColor="text1"/>
        </w:rPr>
        <w:t>Example: let’s say you’re designing a spam filter. Spammers have learned to disguise spam by deliberately misspelling words. E.g. instead of mortgage, m0rtg/\</w:t>
      </w:r>
      <w:proofErr w:type="spellStart"/>
      <w:r>
        <w:rPr>
          <w:color w:val="000000" w:themeColor="text1"/>
        </w:rPr>
        <w:t>ge</w:t>
      </w:r>
      <w:proofErr w:type="spellEnd"/>
      <w:r>
        <w:rPr>
          <w:color w:val="000000" w:themeColor="text1"/>
        </w:rPr>
        <w:t>. Spammers may use a spoofed header. When you’re first designing, you’ll probably have little idea which problems are the most critical or prevalent, so you’ll want to design a simple algorithm so you can figure out which problems you need to solve.</w:t>
      </w:r>
    </w:p>
    <w:p w14:paraId="44B04C1B" w14:textId="43124299" w:rsidR="00B543FA" w:rsidRDefault="00B543FA" w:rsidP="00054573">
      <w:pPr>
        <w:pStyle w:val="Heading1"/>
      </w:pPr>
      <w:r>
        <w:t>Lecture</w:t>
      </w:r>
      <w:r w:rsidR="00A83598">
        <w:t>s</w:t>
      </w:r>
      <w:r>
        <w:t xml:space="preserve"> 6</w:t>
      </w:r>
      <w:r w:rsidR="00A83598">
        <w:t>/7</w:t>
      </w:r>
      <w:r>
        <w:t xml:space="preserve"> – support vector machines</w:t>
      </w:r>
    </w:p>
    <w:p w14:paraId="45DAF7A1" w14:textId="0C3EFB12" w:rsidR="004467C4" w:rsidRDefault="00365BCE" w:rsidP="004467C4">
      <w:r>
        <w:t>SVM</w:t>
      </w:r>
      <w:r w:rsidR="001B0805">
        <w:t xml:space="preserve">s are classifiers for nonlinear decision boundaries. Logistic regression can also be used to generate nonlinear decision boundaries by increasing the order of the input vector, e.g. instead of jus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oMath>
      <w:r w:rsidR="00036DA8">
        <w:t xml:space="preserve">, try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
          </m:e>
        </m:d>
      </m:oMath>
      <w:r w:rsidR="00036DA8">
        <w:t xml:space="preserve"> for example. However, feature selection is very difficult.</w:t>
      </w:r>
    </w:p>
    <w:p w14:paraId="1AD08906" w14:textId="6CF085B0" w:rsidR="00205DB3" w:rsidRDefault="00EC7DDB" w:rsidP="004467C4">
      <w:r>
        <w:t xml:space="preserve">SVMs is a relatively “turnkey” algorithm, which means it doesn’t have many parameters to fiddle with. </w:t>
      </w:r>
      <w:r w:rsidR="002B30DD">
        <w:t xml:space="preserve">For example (and in contrast), </w:t>
      </w:r>
      <w:proofErr w:type="spellStart"/>
      <w:r w:rsidR="002B30DD">
        <w:t>logreg</w:t>
      </w:r>
      <w:proofErr w:type="spellEnd"/>
      <w:r w:rsidR="002B30DD">
        <w:t xml:space="preserve"> requires tuning of the learning rate. There are many mature software packages for SVMs</w:t>
      </w:r>
      <w:r w:rsidR="008905EA">
        <w:t xml:space="preserve"> that you can download and use very easily without requiring much tuning (but they aren’t as good as neural networks).</w:t>
      </w:r>
    </w:p>
    <w:p w14:paraId="2FE2133A" w14:textId="50D4946B" w:rsidR="004574C6" w:rsidRDefault="004574C6" w:rsidP="004467C4">
      <w:r w:rsidRPr="004574C6">
        <w:rPr>
          <w:noProof/>
        </w:rPr>
        <w:lastRenderedPageBreak/>
        <w:drawing>
          <wp:inline distT="0" distB="0" distL="0" distR="0" wp14:anchorId="064EAE95" wp14:editId="6555F907">
            <wp:extent cx="2627832" cy="2743200"/>
            <wp:effectExtent l="0" t="0" r="1270" b="0"/>
            <wp:docPr id="34418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0007" name=""/>
                    <pic:cNvPicPr/>
                  </pic:nvPicPr>
                  <pic:blipFill>
                    <a:blip r:embed="rId26"/>
                    <a:stretch>
                      <a:fillRect/>
                    </a:stretch>
                  </pic:blipFill>
                  <pic:spPr>
                    <a:xfrm>
                      <a:off x="0" y="0"/>
                      <a:ext cx="2627832" cy="2743200"/>
                    </a:xfrm>
                    <a:prstGeom prst="rect">
                      <a:avLst/>
                    </a:prstGeom>
                  </pic:spPr>
                </pic:pic>
              </a:graphicData>
            </a:graphic>
          </wp:inline>
        </w:drawing>
      </w:r>
    </w:p>
    <w:p w14:paraId="769A2B4D" w14:textId="77777777" w:rsidR="00B0076C" w:rsidRDefault="00B0076C" w:rsidP="00B0076C">
      <w:r>
        <w:t>The optimal margin classifier is the basic building block of SVM.</w:t>
      </w:r>
    </w:p>
    <w:p w14:paraId="137C3265" w14:textId="77777777" w:rsidR="00B0076C" w:rsidRDefault="00B0076C" w:rsidP="00B0076C">
      <w:r>
        <w:t xml:space="preserve">We’ll start with datasets that are linearly separable (can separate with linear decision boundary) to build an algorithm that is </w:t>
      </w:r>
      <w:proofErr w:type="gramStart"/>
      <w:r>
        <w:t>similar to</w:t>
      </w:r>
      <w:proofErr w:type="gramEnd"/>
      <w:r>
        <w:t xml:space="preserve"> </w:t>
      </w:r>
      <w:proofErr w:type="spellStart"/>
      <w:r>
        <w:t>logreg</w:t>
      </w:r>
      <w:proofErr w:type="spellEnd"/>
      <w:r>
        <w:t>.</w:t>
      </w:r>
    </w:p>
    <w:p w14:paraId="1EA60544" w14:textId="77777777" w:rsidR="00B0076C" w:rsidRDefault="00B0076C" w:rsidP="00B0076C">
      <w:r>
        <w:t>Then we’ll introduce kernels, which map the original input features to a higher order. In our example, map from</w:t>
      </w:r>
    </w:p>
    <w:p w14:paraId="6224BA7F" w14:textId="77777777" w:rsidR="00B0076C" w:rsidRPr="00495AAB" w:rsidRDefault="00B0076C" w:rsidP="00B0076C">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5</m:t>
              </m:r>
            </m:sup>
          </m:sSup>
        </m:oMath>
      </m:oMathPara>
    </w:p>
    <w:p w14:paraId="2A2C0A76" w14:textId="688D7673" w:rsidR="00B0076C" w:rsidRDefault="00B0076C" w:rsidP="004467C4">
      <m:oMath>
        <m:r>
          <w:rPr>
            <w:rFonts w:ascii="Cambria Math" w:hAnsi="Cambria Math"/>
          </w:rPr>
          <m:t>ϕ</m:t>
        </m:r>
        <m:d>
          <m:dPr>
            <m:ctrlPr>
              <w:rPr>
                <w:rFonts w:ascii="Cambria Math" w:hAnsi="Cambria Math"/>
                <w:i/>
              </w:rPr>
            </m:ctrlPr>
          </m:dPr>
          <m:e>
            <m:r>
              <w:rPr>
                <w:rFonts w:ascii="Cambria Math" w:hAnsi="Cambria Math"/>
              </w:rPr>
              <m:t>x</m:t>
            </m:r>
          </m:e>
        </m:d>
      </m:oMath>
      <w:r>
        <w:t xml:space="preserve"> can b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00000</m:t>
            </m:r>
          </m:sup>
        </m:sSup>
      </m:oMath>
      <w:r>
        <w:t xml:space="preserve"> or eve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thus saving us from having to manually choose the nonlinear input features.</w:t>
      </w:r>
    </w:p>
    <w:p w14:paraId="672E93FF" w14:textId="643C4334" w:rsidR="001C21FA" w:rsidRDefault="001C21FA" w:rsidP="004467C4">
      <w:r>
        <w:t>Then we’ll go over the inseparable case.</w:t>
      </w:r>
    </w:p>
    <w:p w14:paraId="2A77DEF0" w14:textId="0E136D1D" w:rsidR="00495AAB" w:rsidRDefault="003B314D" w:rsidP="003B314D">
      <w:pPr>
        <w:pStyle w:val="Heading2"/>
      </w:pPr>
      <w:r>
        <w:t>Optimal margin classifier (</w:t>
      </w:r>
      <w:r w:rsidR="000F4CAC">
        <w:t xml:space="preserve">linearly </w:t>
      </w:r>
      <w:r>
        <w:t>separable case</w:t>
      </w:r>
      <w:r w:rsidR="00716F21">
        <w:t>; baby SVM</w:t>
      </w:r>
      <w:r>
        <w:t>)</w:t>
      </w:r>
    </w:p>
    <w:p w14:paraId="76E440B6" w14:textId="3FF52074" w:rsidR="00B0076C" w:rsidRDefault="007658CF" w:rsidP="00B0076C">
      <w:r>
        <w:t>Functional margin</w:t>
      </w:r>
      <w:r w:rsidR="00626A4D">
        <w:t xml:space="preserve"> definition: </w:t>
      </w:r>
      <w:r w:rsidR="00B8436D">
        <w:t>how confidently and accurately you classify an example.</w:t>
      </w:r>
    </w:p>
    <w:p w14:paraId="7636FF65" w14:textId="77777777" w:rsidR="008A6D72" w:rsidRDefault="00EC1A2E" w:rsidP="00B0076C">
      <w:r>
        <w:t xml:space="preserve">E.g. for </w:t>
      </w:r>
      <w:proofErr w:type="spellStart"/>
      <w:r>
        <w:t>logreg</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r>
        <w:t>.</w:t>
      </w:r>
      <w:r w:rsidR="00483D6C">
        <w:t xml:space="preserve"> Predict 1 if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0</m:t>
        </m:r>
      </m:oMath>
      <w:r w:rsidR="00483D6C">
        <w:t xml:space="preserve"> </w:t>
      </w:r>
      <w:r w:rsidR="00594948">
        <w:t xml:space="preserve">(equivalent to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0.5</m:t>
        </m:r>
      </m:oMath>
      <w:r w:rsidR="00B94310">
        <w:t xml:space="preserve">) </w:t>
      </w:r>
      <w:r w:rsidR="00483D6C">
        <w:t>and 0 otherwise.</w:t>
      </w:r>
    </w:p>
    <w:p w14:paraId="13321070" w14:textId="07F934B0" w:rsidR="008A6D72" w:rsidRPr="008A6D72" w:rsidRDefault="008A6D72" w:rsidP="00B0076C">
      <w:pPr>
        <w:rPr>
          <w:color w:val="FF0000"/>
        </w:rPr>
      </w:pPr>
      <w:r w:rsidRPr="008A6D72">
        <w:rPr>
          <w:color w:val="FF0000"/>
        </w:rPr>
        <w:t>If these two statements are true, then the classifier has a large functional margin:</w:t>
      </w:r>
    </w:p>
    <w:p w14:paraId="56E6016B" w14:textId="77777777" w:rsidR="008A6D72" w:rsidRPr="008A6D72" w:rsidRDefault="008A6D72" w:rsidP="008A6D72">
      <w:pPr>
        <w:pStyle w:val="ListParagraph"/>
        <w:numPr>
          <w:ilvl w:val="0"/>
          <w:numId w:val="25"/>
        </w:numPr>
        <w:rPr>
          <w:color w:val="FF0000"/>
        </w:rPr>
      </w:pPr>
      <w:r w:rsidRPr="008A6D72">
        <w:rPr>
          <w:color w:val="FF0000"/>
        </w:rPr>
        <w:t xml:space="preserve">If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oMath>
      <w:r w:rsidRPr="008A6D72">
        <w:rPr>
          <w:color w:val="FF0000"/>
        </w:rPr>
        <w:t xml:space="preserve">, we desire that </w:t>
      </w:r>
      <m:oMath>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oMath>
      <w:r w:rsidRPr="008A6D72">
        <w:rPr>
          <w:color w:val="FF0000"/>
        </w:rPr>
        <w:t xml:space="preserve"> so that </w:t>
      </w: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1</m:t>
        </m:r>
      </m:oMath>
      <w:r w:rsidRPr="008A6D72">
        <w:rPr>
          <w:color w:val="FF0000"/>
        </w:rPr>
        <w:t>, and we have a very correct and confident prediction.</w:t>
      </w:r>
    </w:p>
    <w:p w14:paraId="60E2FD19" w14:textId="5C47726E" w:rsidR="008A6D72" w:rsidRPr="008A6D72" w:rsidRDefault="008A6D72" w:rsidP="008A6D72">
      <w:pPr>
        <w:pStyle w:val="ListParagraph"/>
        <w:numPr>
          <w:ilvl w:val="0"/>
          <w:numId w:val="25"/>
        </w:numPr>
        <w:rPr>
          <w:color w:val="FF0000"/>
        </w:rPr>
      </w:pPr>
      <w:r w:rsidRPr="008A6D72">
        <w:rPr>
          <w:color w:val="FF0000"/>
        </w:rPr>
        <w:t xml:space="preserve">If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oMath>
      <w:r w:rsidRPr="008A6D72">
        <w:rPr>
          <w:color w:val="FF0000"/>
        </w:rPr>
        <w:t xml:space="preserve">, we desire that </w:t>
      </w:r>
      <m:oMath>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oMath>
      <w:r w:rsidRPr="008A6D72">
        <w:rPr>
          <w:color w:val="FF0000"/>
        </w:rPr>
        <w:t>.</w:t>
      </w:r>
    </w:p>
    <w:p w14:paraId="56DB9003" w14:textId="4A4DE7D3" w:rsidR="00C65EA4" w:rsidRDefault="008E2154" w:rsidP="00B0076C">
      <w:r>
        <w:t>Geometric margin</w:t>
      </w:r>
      <w:r w:rsidR="00680998">
        <w:t xml:space="preserve"> quantifies the physical separation of the decision boundary from the training examples. </w:t>
      </w:r>
      <w:r w:rsidR="00974DF7">
        <w:t xml:space="preserve">For example, in the linearly separable dataset below, both the red and </w:t>
      </w:r>
      <w:r w:rsidR="00974DF7">
        <w:lastRenderedPageBreak/>
        <w:t xml:space="preserve">green decision boundaries separate the classes. However, the green line has </w:t>
      </w:r>
      <w:proofErr w:type="gramStart"/>
      <w:r w:rsidR="00974DF7">
        <w:t>higher</w:t>
      </w:r>
      <w:proofErr w:type="gramEnd"/>
      <w:r w:rsidR="00974DF7">
        <w:t xml:space="preserve"> geometric margin.</w:t>
      </w:r>
    </w:p>
    <w:p w14:paraId="2910D8D4" w14:textId="4CFA78B4" w:rsidR="00974DF7" w:rsidRDefault="00974DF7" w:rsidP="00B0076C">
      <w:r w:rsidRPr="00974DF7">
        <w:rPr>
          <w:noProof/>
        </w:rPr>
        <w:drawing>
          <wp:inline distT="0" distB="0" distL="0" distR="0" wp14:anchorId="3FF5780B" wp14:editId="6C6D7BF5">
            <wp:extent cx="2402804" cy="1828800"/>
            <wp:effectExtent l="0" t="0" r="0" b="0"/>
            <wp:docPr id="1755158063"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8063" name="Picture 1" descr="A whiteboard with writing on it&#10;&#10;Description automatically generated"/>
                    <pic:cNvPicPr/>
                  </pic:nvPicPr>
                  <pic:blipFill>
                    <a:blip r:embed="rId27"/>
                    <a:stretch>
                      <a:fillRect/>
                    </a:stretch>
                  </pic:blipFill>
                  <pic:spPr>
                    <a:xfrm>
                      <a:off x="0" y="0"/>
                      <a:ext cx="2402804" cy="1828800"/>
                    </a:xfrm>
                    <a:prstGeom prst="rect">
                      <a:avLst/>
                    </a:prstGeom>
                  </pic:spPr>
                </pic:pic>
              </a:graphicData>
            </a:graphic>
          </wp:inline>
        </w:drawing>
      </w:r>
    </w:p>
    <w:p w14:paraId="0D258652" w14:textId="5CDF2008" w:rsidR="00C4476C" w:rsidRDefault="00C4476C" w:rsidP="00B0076C">
      <w:pPr>
        <w:rPr>
          <w:color w:val="FF0000"/>
        </w:rPr>
      </w:pPr>
      <w:r w:rsidRPr="00273137">
        <w:rPr>
          <w:color w:val="FF0000"/>
        </w:rPr>
        <w:t>The rudimentary SVM</w:t>
      </w:r>
      <w:r w:rsidR="00B52D4E" w:rsidRPr="00273137">
        <w:rPr>
          <w:color w:val="FF0000"/>
        </w:rPr>
        <w:t xml:space="preserve"> – SVM of low-dimensional space, aka optimal margin classifier </w:t>
      </w:r>
      <w:r w:rsidR="00273137" w:rsidRPr="00273137">
        <w:rPr>
          <w:color w:val="FF0000"/>
        </w:rPr>
        <w:t>–</w:t>
      </w:r>
      <w:r w:rsidR="00B52D4E" w:rsidRPr="00273137">
        <w:rPr>
          <w:color w:val="FF0000"/>
        </w:rPr>
        <w:t xml:space="preserve"> </w:t>
      </w:r>
      <w:r w:rsidR="00273137" w:rsidRPr="00273137">
        <w:rPr>
          <w:color w:val="FF0000"/>
        </w:rPr>
        <w:t>maximizes the geometric margin.</w:t>
      </w:r>
    </w:p>
    <w:p w14:paraId="146243D5" w14:textId="330752BE" w:rsidR="003672DD" w:rsidRDefault="003672DD" w:rsidP="0060494C">
      <w:pPr>
        <w:pStyle w:val="Heading3"/>
      </w:pPr>
      <w:r>
        <w:t>Notation</w:t>
      </w:r>
    </w:p>
    <w:p w14:paraId="169C1E8E" w14:textId="2CAD6E03" w:rsidR="00753309" w:rsidRDefault="001F7386" w:rsidP="00B0076C">
      <w:pPr>
        <w:rPr>
          <w:color w:val="000000" w:themeColor="text1"/>
        </w:rPr>
      </w:pPr>
      <w:r>
        <w:rPr>
          <w:color w:val="000000" w:themeColor="text1"/>
        </w:rPr>
        <w:t xml:space="preserve">Labels </w:t>
      </w:r>
      <m:oMath>
        <m:r>
          <w:rPr>
            <w:rFonts w:ascii="Cambria Math" w:hAnsi="Cambria Math"/>
            <w:color w:val="000000" w:themeColor="text1"/>
          </w:rPr>
          <m:t>y∈</m:t>
        </m:r>
        <m:d>
          <m:dPr>
            <m:begChr m:val="{"/>
            <m:endChr m:val="}"/>
            <m:ctrlPr>
              <w:rPr>
                <w:rFonts w:ascii="Cambria Math" w:hAnsi="Cambria Math"/>
                <w:i/>
                <w:color w:val="000000" w:themeColor="text1"/>
              </w:rPr>
            </m:ctrlPr>
          </m:dPr>
          <m:e>
            <m:r>
              <w:rPr>
                <w:rFonts w:ascii="Cambria Math" w:hAnsi="Cambria Math"/>
                <w:color w:val="000000" w:themeColor="text1"/>
              </w:rPr>
              <m:t>-1,+1</m:t>
            </m:r>
          </m:e>
        </m:d>
      </m:oMath>
    </w:p>
    <w:p w14:paraId="60C32420" w14:textId="7E4CFD02" w:rsidR="001F7386" w:rsidRDefault="00D02DD8" w:rsidP="00B0076C">
      <w:pPr>
        <w:rPr>
          <w:color w:val="000000" w:themeColor="text1"/>
        </w:rPr>
      </w:pPr>
      <m:oMath>
        <m:r>
          <w:rPr>
            <w:rFonts w:ascii="Cambria Math" w:hAnsi="Cambria Math"/>
            <w:color w:val="000000" w:themeColor="text1"/>
          </w:rPr>
          <m:t>h</m:t>
        </m:r>
      </m:oMath>
      <w:r>
        <w:rPr>
          <w:color w:val="000000" w:themeColor="text1"/>
        </w:rPr>
        <w:t xml:space="preserve"> output</w:t>
      </w:r>
      <w:r w:rsidR="00753309">
        <w:rPr>
          <w:color w:val="000000" w:themeColor="text1"/>
        </w:rPr>
        <w:t>s</w:t>
      </w:r>
      <w:r>
        <w:rPr>
          <w:color w:val="000000" w:themeColor="text1"/>
        </w:rPr>
        <w:t xml:space="preserve"> values in </w:t>
      </w:r>
      <m:oMath>
        <m:d>
          <m:dPr>
            <m:begChr m:val="{"/>
            <m:endChr m:val="}"/>
            <m:ctrlPr>
              <w:rPr>
                <w:rFonts w:ascii="Cambria Math" w:hAnsi="Cambria Math"/>
                <w:i/>
                <w:color w:val="000000" w:themeColor="text1"/>
              </w:rPr>
            </m:ctrlPr>
          </m:dPr>
          <m:e>
            <m:r>
              <w:rPr>
                <w:rFonts w:ascii="Cambria Math" w:hAnsi="Cambria Math"/>
                <w:color w:val="000000" w:themeColor="text1"/>
              </w:rPr>
              <m:t>-1,+1</m:t>
            </m:r>
          </m:e>
        </m:d>
      </m:oMath>
    </w:p>
    <w:p w14:paraId="013D2B60" w14:textId="4D9C117F" w:rsidR="00D02DD8" w:rsidRPr="007979A7" w:rsidRDefault="00D02DD8" w:rsidP="00B0076C">
      <w:pPr>
        <w:rPr>
          <w:color w:val="000000" w:themeColor="text1"/>
        </w:rPr>
      </w:pPr>
      <m:oMathPara>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m:t>
                  </m:r>
                  <m:r>
                    <m:rPr>
                      <m:nor/>
                    </m:rPr>
                    <w:rPr>
                      <w:rFonts w:ascii="Cambria Math" w:hAnsi="Cambria Math"/>
                      <w:color w:val="000000" w:themeColor="text1"/>
                    </w:rPr>
                    <m:t>if</m:t>
                  </m:r>
                  <m:r>
                    <w:rPr>
                      <w:rFonts w:ascii="Cambria Math" w:hAnsi="Cambria Math"/>
                      <w:color w:val="000000" w:themeColor="text1"/>
                    </w:rPr>
                    <m:t xml:space="preserve"> z≥0</m:t>
                  </m:r>
                </m:e>
                <m:e>
                  <m:r>
                    <w:rPr>
                      <w:rFonts w:ascii="Cambria Math" w:hAnsi="Cambria Math"/>
                      <w:color w:val="000000" w:themeColor="text1"/>
                    </w:rPr>
                    <m:t xml:space="preserve">-1 </m:t>
                  </m:r>
                  <m:r>
                    <m:rPr>
                      <m:nor/>
                    </m:rPr>
                    <w:rPr>
                      <w:rFonts w:ascii="Cambria Math" w:hAnsi="Cambria Math"/>
                      <w:color w:val="000000" w:themeColor="text1"/>
                    </w:rPr>
                    <m:t>otherwise</m:t>
                  </m:r>
                </m:e>
              </m:eqArr>
            </m:e>
          </m:d>
        </m:oMath>
      </m:oMathPara>
    </w:p>
    <w:p w14:paraId="65A1EBE3" w14:textId="374F4CF2" w:rsidR="007979A7" w:rsidRDefault="004448FB" w:rsidP="00B0076C">
      <w:pPr>
        <w:rPr>
          <w:color w:val="000000" w:themeColor="text1"/>
        </w:rPr>
      </w:pPr>
      <w:r>
        <w:rPr>
          <w:color w:val="000000" w:themeColor="text1"/>
        </w:rPr>
        <w:t xml:space="preserve">Previously in </w:t>
      </w:r>
      <w:proofErr w:type="spellStart"/>
      <w:r>
        <w:rPr>
          <w:color w:val="000000" w:themeColor="text1"/>
        </w:rPr>
        <w:t>logreg</w:t>
      </w:r>
      <w:proofErr w:type="spellEnd"/>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θ</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g</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T</m:t>
                </m:r>
              </m:sup>
            </m:sSup>
            <m:r>
              <w:rPr>
                <w:rFonts w:ascii="Cambria Math" w:hAnsi="Cambria Math"/>
                <w:color w:val="000000" w:themeColor="text1"/>
              </w:rPr>
              <m:t>x</m:t>
            </m:r>
          </m:e>
        </m:d>
      </m:oMath>
      <w:r>
        <w:rPr>
          <w:color w:val="000000" w:themeColor="text1"/>
        </w:rPr>
        <w:t xml:space="preserve">, </w:t>
      </w:r>
      <m:oMath>
        <m:r>
          <w:rPr>
            <w:rFonts w:ascii="Cambria Math" w:hAnsi="Cambria Math"/>
            <w:color w:val="000000" w:themeColor="text1"/>
          </w:rPr>
          <m:t>x∈</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1</m:t>
            </m:r>
          </m:sup>
        </m:sSup>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1</m:t>
        </m:r>
      </m:oMath>
      <w:r>
        <w:rPr>
          <w:color w:val="000000" w:themeColor="text1"/>
        </w:rPr>
        <w:t>. In SVM, we have</w:t>
      </w:r>
    </w:p>
    <w:p w14:paraId="4FF4375E" w14:textId="77777777" w:rsidR="003672DD" w:rsidRPr="003672DD" w:rsidRDefault="00C87595" w:rsidP="00B0076C">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w,b</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g</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x+b</m:t>
              </m:r>
            </m:e>
          </m:d>
        </m:oMath>
      </m:oMathPara>
    </w:p>
    <w:p w14:paraId="6F3E5A5B" w14:textId="6C0D293F" w:rsidR="004448FB" w:rsidRPr="003672DD" w:rsidRDefault="003672DD" w:rsidP="00B0076C">
      <w:pPr>
        <w:rPr>
          <w:color w:val="000000" w:themeColor="text1"/>
        </w:rPr>
      </w:pPr>
      <m:oMathPara>
        <m:oMath>
          <m:r>
            <w:rPr>
              <w:rFonts w:ascii="Cambria Math" w:hAnsi="Cambria Math"/>
              <w:color w:val="000000" w:themeColor="text1"/>
            </w:rPr>
            <m:t>x∈</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m:t>
              </m:r>
            </m:sup>
          </m:sSup>
          <m:r>
            <w:rPr>
              <w:rFonts w:ascii="Cambria Math" w:hAnsi="Cambria Math"/>
              <w:color w:val="000000" w:themeColor="text1"/>
            </w:rPr>
            <m:t>, b</m:t>
          </m:r>
          <m:r>
            <m:rPr>
              <m:scr m:val="double-struck"/>
            </m:rPr>
            <w:rPr>
              <w:rFonts w:ascii="Cambria Math" w:hAnsi="Cambria Math"/>
              <w:color w:val="000000" w:themeColor="text1"/>
            </w:rPr>
            <m:t>∈R</m:t>
          </m:r>
        </m:oMath>
      </m:oMathPara>
    </w:p>
    <w:p w14:paraId="0216AE7A" w14:textId="7B7664F7" w:rsidR="002174AA" w:rsidRDefault="003672DD" w:rsidP="002174AA">
      <w:pPr>
        <w:tabs>
          <w:tab w:val="center" w:pos="4680"/>
        </w:tabs>
        <w:rPr>
          <w:color w:val="000000" w:themeColor="text1"/>
        </w:rPr>
      </w:pPr>
      <w:r>
        <w:rPr>
          <w:color w:val="000000" w:themeColor="text1"/>
        </w:rPr>
        <w:t xml:space="preserve">We’ve dropped th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1</m:t>
        </m:r>
      </m:oMath>
      <w:r>
        <w:rPr>
          <w:color w:val="000000" w:themeColor="text1"/>
        </w:rPr>
        <w:t xml:space="preserve"> convention</w:t>
      </w:r>
      <w:r w:rsidR="002174AA">
        <w:rPr>
          <w:color w:val="000000" w:themeColor="text1"/>
        </w:rPr>
        <w:t xml:space="preserve"> and instead replaced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002174AA">
        <w:rPr>
          <w:color w:val="000000" w:themeColor="text1"/>
        </w:rPr>
        <w:t xml:space="preserve"> with </w:t>
      </w:r>
      <m:oMath>
        <m:r>
          <w:rPr>
            <w:rFonts w:ascii="Cambria Math" w:hAnsi="Cambria Math"/>
            <w:color w:val="000000" w:themeColor="text1"/>
          </w:rPr>
          <m:t>b</m:t>
        </m:r>
      </m:oMath>
      <w:r w:rsidR="002174AA">
        <w:rPr>
          <w:color w:val="000000" w:themeColor="text1"/>
        </w:rPr>
        <w:t>.</w:t>
      </w:r>
    </w:p>
    <w:p w14:paraId="32A79EFD" w14:textId="3BE570EB" w:rsidR="00A85258" w:rsidRPr="00451D42" w:rsidRDefault="00C87595" w:rsidP="002174AA">
      <w:pPr>
        <w:tabs>
          <w:tab w:val="center" w:pos="4680"/>
        </w:tabs>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x+b=</m:t>
          </m:r>
          <m:d>
            <m:dPr>
              <m:ctrlPr>
                <w:rPr>
                  <w:rFonts w:ascii="Cambria Math" w:hAnsi="Cambria Math"/>
                  <w:i/>
                  <w:color w:val="000000" w:themeColor="text1"/>
                </w:rPr>
              </m:ctrlPr>
            </m:dPr>
            <m:e>
              <m:nary>
                <m:naryPr>
                  <m:chr m:val="∑"/>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nary>
            </m:e>
          </m:d>
          <m:r>
            <w:rPr>
              <w:rFonts w:ascii="Cambria Math" w:hAnsi="Cambria Math"/>
              <w:color w:val="000000" w:themeColor="text1"/>
            </w:rPr>
            <m:t>+b</m:t>
          </m:r>
        </m:oMath>
      </m:oMathPara>
    </w:p>
    <w:p w14:paraId="078D2F66" w14:textId="0682394D" w:rsidR="00451D42" w:rsidRDefault="00451D42" w:rsidP="002174AA">
      <w:pPr>
        <w:tabs>
          <w:tab w:val="center" w:pos="4680"/>
        </w:tabs>
        <w:rPr>
          <w:color w:val="000000" w:themeColor="text1"/>
        </w:rPr>
      </w:pPr>
      <w:r>
        <w:rPr>
          <w:color w:val="000000" w:themeColor="text1"/>
        </w:rPr>
        <w:t xml:space="preserve">The parameters </w:t>
      </w:r>
      <m:oMath>
        <m:d>
          <m:dPr>
            <m:ctrlPr>
              <w:rPr>
                <w:rFonts w:ascii="Cambria Math" w:hAnsi="Cambria Math"/>
                <w:i/>
                <w:color w:val="000000" w:themeColor="text1"/>
              </w:rPr>
            </m:ctrlPr>
          </m:dPr>
          <m:e>
            <m:r>
              <w:rPr>
                <w:rFonts w:ascii="Cambria Math" w:hAnsi="Cambria Math"/>
                <w:color w:val="000000" w:themeColor="text1"/>
              </w:rPr>
              <m:t>w,b</m:t>
            </m:r>
          </m:e>
        </m:d>
      </m:oMath>
      <w:r>
        <w:rPr>
          <w:color w:val="000000" w:themeColor="text1"/>
        </w:rPr>
        <w:t xml:space="preserve"> define a linear </w:t>
      </w:r>
      <w:r w:rsidR="0073432B">
        <w:rPr>
          <w:color w:val="000000" w:themeColor="text1"/>
        </w:rPr>
        <w:t>classifier (a line, plane, or hyperplane in higher dimensions).</w:t>
      </w:r>
    </w:p>
    <w:p w14:paraId="42809221" w14:textId="281F7EE4" w:rsidR="00820179" w:rsidRDefault="00820179" w:rsidP="0060494C">
      <w:pPr>
        <w:pStyle w:val="Heading3"/>
      </w:pPr>
      <w:r>
        <w:t>Functional margin definition</w:t>
      </w:r>
    </w:p>
    <w:p w14:paraId="007C6461" w14:textId="149C21DC" w:rsidR="0073432B" w:rsidRPr="008D7215" w:rsidRDefault="0073432B" w:rsidP="002174AA">
      <w:pPr>
        <w:tabs>
          <w:tab w:val="center" w:pos="4680"/>
        </w:tabs>
        <w:rPr>
          <w:color w:val="FF0000"/>
        </w:rPr>
      </w:pPr>
      <w:r w:rsidRPr="008D7215">
        <w:rPr>
          <w:color w:val="FF0000"/>
        </w:rPr>
        <w:t xml:space="preserve">The functional margin </w:t>
      </w:r>
      <w:r w:rsidR="002A73FB" w:rsidRPr="008D7215">
        <w:rPr>
          <w:color w:val="FF0000"/>
        </w:rPr>
        <w:t xml:space="preserve">of the hyperplane defined by </w:t>
      </w:r>
      <m:oMath>
        <m:d>
          <m:dPr>
            <m:ctrlPr>
              <w:rPr>
                <w:rFonts w:ascii="Cambria Math" w:hAnsi="Cambria Math"/>
                <w:i/>
                <w:color w:val="FF0000"/>
              </w:rPr>
            </m:ctrlPr>
          </m:dPr>
          <m:e>
            <m:r>
              <w:rPr>
                <w:rFonts w:ascii="Cambria Math" w:hAnsi="Cambria Math"/>
                <w:color w:val="FF0000"/>
              </w:rPr>
              <m:t>w,b</m:t>
            </m:r>
          </m:e>
        </m:d>
      </m:oMath>
      <w:r w:rsidR="002A73FB" w:rsidRPr="008D7215">
        <w:rPr>
          <w:color w:val="FF0000"/>
        </w:rPr>
        <w:t xml:space="preserve"> w.r.t. one training example </w:t>
      </w:r>
      <m:oMath>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oMath>
      <w:r w:rsidR="002A73FB" w:rsidRPr="008D7215">
        <w:rPr>
          <w:color w:val="FF0000"/>
        </w:rPr>
        <w:t xml:space="preserve"> is</w:t>
      </w:r>
    </w:p>
    <w:p w14:paraId="687BB7BD" w14:textId="381DA084" w:rsidR="00E54C4C" w:rsidRPr="008D7215" w:rsidRDefault="00C87595" w:rsidP="002174AA">
      <w:pPr>
        <w:tabs>
          <w:tab w:val="center" w:pos="4680"/>
        </w:tabs>
        <w:rPr>
          <w:color w:val="FF0000"/>
        </w:rPr>
      </w:pPr>
      <m:oMathPara>
        <m:oMath>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γ</m:t>
                  </m:r>
                </m:e>
              </m:acc>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w</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b</m:t>
              </m:r>
            </m:e>
          </m:d>
        </m:oMath>
      </m:oMathPara>
    </w:p>
    <w:p w14:paraId="07A234A5" w14:textId="168C8019" w:rsidR="002A73FB" w:rsidRPr="00677132" w:rsidRDefault="00643ED8" w:rsidP="002174AA">
      <w:pPr>
        <w:tabs>
          <w:tab w:val="center" w:pos="4680"/>
        </w:tabs>
        <w:rPr>
          <w:color w:val="FF0000"/>
        </w:rPr>
      </w:pPr>
      <w:r w:rsidRPr="00677132">
        <w:rPr>
          <w:color w:val="FF0000"/>
        </w:rPr>
        <w:lastRenderedPageBreak/>
        <w:t xml:space="preserve">If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oMath>
      <w:r w:rsidRPr="00677132">
        <w:rPr>
          <w:color w:val="FF0000"/>
        </w:rPr>
        <w:t xml:space="preserve">, we want </w:t>
      </w:r>
      <m:oMath>
        <m:sSup>
          <m:sSupPr>
            <m:ctrlPr>
              <w:rPr>
                <w:rFonts w:ascii="Cambria Math" w:hAnsi="Cambria Math"/>
                <w:i/>
                <w:color w:val="FF0000"/>
              </w:rPr>
            </m:ctrlPr>
          </m:sSupPr>
          <m:e>
            <m:r>
              <w:rPr>
                <w:rFonts w:ascii="Cambria Math" w:hAnsi="Cambria Math"/>
                <w:color w:val="FF0000"/>
              </w:rPr>
              <m:t>w</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b≫0</m:t>
        </m:r>
      </m:oMath>
      <w:r w:rsidRPr="00677132">
        <w:rPr>
          <w:color w:val="FF0000"/>
        </w:rPr>
        <w:t xml:space="preserve">. If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oMath>
      <w:r w:rsidRPr="00677132">
        <w:rPr>
          <w:color w:val="FF0000"/>
        </w:rPr>
        <w:t xml:space="preserve">, we want </w:t>
      </w:r>
      <m:oMath>
        <m:sSup>
          <m:sSupPr>
            <m:ctrlPr>
              <w:rPr>
                <w:rFonts w:ascii="Cambria Math" w:hAnsi="Cambria Math"/>
                <w:i/>
                <w:color w:val="FF0000"/>
              </w:rPr>
            </m:ctrlPr>
          </m:sSupPr>
          <m:e>
            <m:r>
              <w:rPr>
                <w:rFonts w:ascii="Cambria Math" w:hAnsi="Cambria Math"/>
                <w:color w:val="FF0000"/>
              </w:rPr>
              <m:t>w</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b≪0</m:t>
        </m:r>
      </m:oMath>
      <w:r w:rsidRPr="00677132">
        <w:rPr>
          <w:color w:val="FF0000"/>
        </w:rPr>
        <w:t xml:space="preserve">. </w:t>
      </w:r>
    </w:p>
    <w:p w14:paraId="70CC01C3" w14:textId="3B73FA8A" w:rsidR="002359EE" w:rsidRPr="00677132" w:rsidRDefault="002359EE" w:rsidP="002174AA">
      <w:pPr>
        <w:tabs>
          <w:tab w:val="center" w:pos="4680"/>
        </w:tabs>
        <w:rPr>
          <w:color w:val="FF0000"/>
        </w:rPr>
      </w:pPr>
      <w:r w:rsidRPr="00677132">
        <w:rPr>
          <w:color w:val="FF0000"/>
        </w:rPr>
        <w:t xml:space="preserve">This means that in all cases, we want </w:t>
      </w:r>
      <m:oMath>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γ</m:t>
                </m:r>
              </m:e>
            </m:acc>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oMath>
      <w:r w:rsidRPr="00677132">
        <w:rPr>
          <w:color w:val="FF0000"/>
        </w:rPr>
        <w:t>.</w:t>
      </w:r>
    </w:p>
    <w:p w14:paraId="52D6E328" w14:textId="55EAE32A" w:rsidR="0018613B" w:rsidRPr="00677132" w:rsidRDefault="0018613B" w:rsidP="002174AA">
      <w:pPr>
        <w:tabs>
          <w:tab w:val="center" w:pos="4680"/>
        </w:tabs>
        <w:rPr>
          <w:color w:val="FF0000"/>
        </w:rPr>
      </w:pPr>
      <w:r w:rsidRPr="00677132">
        <w:rPr>
          <w:color w:val="FF0000"/>
        </w:rPr>
        <w:t xml:space="preserve">If </w:t>
      </w:r>
      <m:oMath>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γ</m:t>
                </m:r>
              </m:e>
            </m:acc>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gt;0</m:t>
        </m:r>
      </m:oMath>
      <w:r w:rsidRPr="00677132">
        <w:rPr>
          <w:color w:val="FF0000"/>
        </w:rPr>
        <w:t xml:space="preserve">, then </w:t>
      </w:r>
      <m:oMath>
        <m:r>
          <w:rPr>
            <w:rFonts w:ascii="Cambria Math" w:hAnsi="Cambria Math"/>
            <w:color w:val="FF0000"/>
          </w:rPr>
          <m:t>h</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oMath>
      <w:r w:rsidR="0067798F" w:rsidRPr="00677132">
        <w:rPr>
          <w:color w:val="FF0000"/>
        </w:rPr>
        <w:t xml:space="preserve"> (correct prediction).</w:t>
      </w:r>
    </w:p>
    <w:p w14:paraId="0BA2C986" w14:textId="1BEE8404" w:rsidR="00677132" w:rsidRDefault="00677132" w:rsidP="002174AA">
      <w:pPr>
        <w:tabs>
          <w:tab w:val="center" w:pos="4680"/>
        </w:tabs>
        <w:rPr>
          <w:color w:val="000000" w:themeColor="text1"/>
        </w:rPr>
      </w:pPr>
      <w:r>
        <w:rPr>
          <w:color w:val="000000" w:themeColor="text1"/>
        </w:rPr>
        <w:t xml:space="preserve">The function margin </w:t>
      </w:r>
      <w:proofErr w:type="spellStart"/>
      <w:r>
        <w:rPr>
          <w:color w:val="000000" w:themeColor="text1"/>
        </w:rPr>
        <w:t>w.r.t.</w:t>
      </w:r>
      <w:proofErr w:type="spellEnd"/>
      <w:r>
        <w:rPr>
          <w:color w:val="000000" w:themeColor="text1"/>
        </w:rPr>
        <w:t xml:space="preserve"> the </w:t>
      </w:r>
      <w:r w:rsidR="000A10C7">
        <w:rPr>
          <w:color w:val="000000" w:themeColor="text1"/>
        </w:rPr>
        <w:t xml:space="preserve">entire </w:t>
      </w:r>
      <w:r>
        <w:rPr>
          <w:color w:val="000000" w:themeColor="text1"/>
        </w:rPr>
        <w:t>training set is</w:t>
      </w:r>
    </w:p>
    <w:p w14:paraId="4DD1016D" w14:textId="3370E18D" w:rsidR="00E53292" w:rsidRPr="00E53292" w:rsidRDefault="00C87595" w:rsidP="002174AA">
      <w:pPr>
        <w:tabs>
          <w:tab w:val="center" w:pos="4680"/>
        </w:tabs>
        <w:rPr>
          <w:color w:val="000000" w:themeColor="text1"/>
        </w:rPr>
      </w:pPr>
      <m:oMathPara>
        <m:oMath>
          <m:acc>
            <m:accPr>
              <m:ctrlPr>
                <w:rPr>
                  <w:rFonts w:ascii="Cambria Math" w:hAnsi="Cambria Math"/>
                  <w:i/>
                  <w:color w:val="000000" w:themeColor="text1"/>
                </w:rPr>
              </m:ctrlPr>
            </m:accPr>
            <m:e>
              <m:r>
                <w:rPr>
                  <w:rFonts w:ascii="Cambria Math" w:hAnsi="Cambria Math"/>
                  <w:color w:val="000000" w:themeColor="text1"/>
                </w:rPr>
                <m:t>γ</m:t>
              </m:r>
            </m:e>
          </m:acc>
          <m:r>
            <w:rPr>
              <w:rFonts w:ascii="Cambria Math" w:hAnsi="Cambria Math"/>
              <w:color w:val="000000" w:themeColor="text1"/>
            </w:rPr>
            <m:t>=</m:t>
          </m:r>
          <m:limLow>
            <m:limLowPr>
              <m:ctrlPr>
                <w:rPr>
                  <w:rFonts w:ascii="Cambria Math" w:hAnsi="Cambria Math"/>
                  <w:i/>
                  <w:color w:val="000000" w:themeColor="text1"/>
                </w:rPr>
              </m:ctrlPr>
            </m:limLowPr>
            <m:e>
              <m:r>
                <m:rPr>
                  <m:nor/>
                </m:rPr>
                <w:rPr>
                  <w:rFonts w:ascii="Cambria Math" w:hAnsi="Cambria Math"/>
                  <w:color w:val="000000" w:themeColor="text1"/>
                </w:rPr>
                <m:t>min</m:t>
              </m:r>
              <m:ctrlPr>
                <w:rPr>
                  <w:rFonts w:ascii="Cambria Math" w:hAnsi="Cambria Math"/>
                  <w:color w:val="000000" w:themeColor="text1"/>
                </w:rPr>
              </m:ctrlPr>
            </m:e>
            <m:lim>
              <m:r>
                <w:rPr>
                  <w:rFonts w:ascii="Cambria Math" w:hAnsi="Cambria Math"/>
                  <w:color w:val="000000" w:themeColor="text1"/>
                </w:rPr>
                <m:t>i</m:t>
              </m:r>
            </m:lim>
          </m:limLow>
          <m:r>
            <w:rPr>
              <w:rFonts w:ascii="Cambria Math" w:hAnsi="Cambria Math"/>
              <w:color w:val="000000" w:themeColor="text1"/>
            </w:rPr>
            <m:t xml:space="preserve"> </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γ</m:t>
                  </m:r>
                </m:e>
              </m:acc>
            </m:e>
            <m:sup>
              <m:d>
                <m:dPr>
                  <m:ctrlPr>
                    <w:rPr>
                      <w:rFonts w:ascii="Cambria Math" w:hAnsi="Cambria Math"/>
                      <w:i/>
                      <w:color w:val="000000" w:themeColor="text1"/>
                    </w:rPr>
                  </m:ctrlPr>
                </m:dPr>
                <m:e>
                  <m:r>
                    <w:rPr>
                      <w:rFonts w:ascii="Cambria Math" w:hAnsi="Cambria Math"/>
                      <w:color w:val="000000" w:themeColor="text1"/>
                    </w:rPr>
                    <m:t>i</m:t>
                  </m:r>
                </m:e>
              </m:d>
            </m:sup>
          </m:sSup>
        </m:oMath>
      </m:oMathPara>
    </w:p>
    <w:p w14:paraId="1ED7EF0A" w14:textId="2BE6BC42" w:rsidR="00677132" w:rsidRPr="00E53292" w:rsidRDefault="00E53292" w:rsidP="002174AA">
      <w:pPr>
        <w:tabs>
          <w:tab w:val="center" w:pos="4680"/>
        </w:tabs>
        <w:rPr>
          <w:color w:val="000000" w:themeColor="text1"/>
        </w:rPr>
      </w:pPr>
      <m:oMathPara>
        <m:oMath>
          <m:r>
            <w:rPr>
              <w:rFonts w:ascii="Cambria Math" w:hAnsi="Cambria Math"/>
              <w:color w:val="000000" w:themeColor="text1"/>
            </w:rPr>
            <m:t>i=1,…,m</m:t>
          </m:r>
        </m:oMath>
      </m:oMathPara>
    </w:p>
    <w:p w14:paraId="6E0E7753" w14:textId="201691DD" w:rsidR="00E53292" w:rsidRDefault="00E53292" w:rsidP="002174AA">
      <w:pPr>
        <w:tabs>
          <w:tab w:val="center" w:pos="4680"/>
        </w:tabs>
        <w:rPr>
          <w:color w:val="000000" w:themeColor="text1"/>
        </w:rPr>
      </w:pPr>
      <w:r>
        <w:rPr>
          <w:color w:val="000000" w:themeColor="text1"/>
        </w:rPr>
        <w:t xml:space="preserve">That is, the functional margin is the worst case. This is </w:t>
      </w:r>
      <w:proofErr w:type="gramStart"/>
      <w:r>
        <w:rPr>
          <w:color w:val="000000" w:themeColor="text1"/>
        </w:rPr>
        <w:t>pretty brittle</w:t>
      </w:r>
      <w:proofErr w:type="gramEnd"/>
      <w:r>
        <w:rPr>
          <w:color w:val="000000" w:themeColor="text1"/>
        </w:rPr>
        <w:t>, and for now we’re assuming that the dataset is linearly separable.</w:t>
      </w:r>
    </w:p>
    <w:p w14:paraId="70C7CEAF" w14:textId="5C5F4479" w:rsidR="00F666E2" w:rsidRDefault="00F666E2" w:rsidP="002174AA">
      <w:pPr>
        <w:tabs>
          <w:tab w:val="center" w:pos="4680"/>
        </w:tabs>
        <w:rPr>
          <w:color w:val="000000" w:themeColor="text1"/>
        </w:rPr>
      </w:pPr>
      <w:r>
        <w:rPr>
          <w:color w:val="000000" w:themeColor="text1"/>
        </w:rPr>
        <w:t xml:space="preserve">You can easily “cheat” to increase your functional margin. For example, you could multiply all your parameters by 2, i.e. </w:t>
      </w:r>
      <m:oMath>
        <m:r>
          <w:rPr>
            <w:rFonts w:ascii="Cambria Math" w:hAnsi="Cambria Math"/>
            <w:color w:val="000000" w:themeColor="text1"/>
          </w:rPr>
          <m:t>w→2w</m:t>
        </m:r>
      </m:oMath>
      <w:r>
        <w:rPr>
          <w:color w:val="000000" w:themeColor="text1"/>
        </w:rPr>
        <w:t xml:space="preserve"> and </w:t>
      </w:r>
      <m:oMath>
        <m:r>
          <w:rPr>
            <w:rFonts w:ascii="Cambria Math" w:hAnsi="Cambria Math"/>
            <w:color w:val="000000" w:themeColor="text1"/>
          </w:rPr>
          <m:t>b→2b</m:t>
        </m:r>
      </m:oMath>
      <w:r>
        <w:rPr>
          <w:color w:val="000000" w:themeColor="text1"/>
        </w:rPr>
        <w:t xml:space="preserve">, which doubles your functional margin. However, this doesn’t </w:t>
      </w:r>
      <w:proofErr w:type="gramStart"/>
      <w:r>
        <w:rPr>
          <w:color w:val="000000" w:themeColor="text1"/>
        </w:rPr>
        <w:t>actually change</w:t>
      </w:r>
      <w:proofErr w:type="gramEnd"/>
      <w:r>
        <w:rPr>
          <w:color w:val="000000" w:themeColor="text1"/>
        </w:rPr>
        <w:t xml:space="preserve"> your decision boundary.</w:t>
      </w:r>
    </w:p>
    <w:p w14:paraId="0B960116" w14:textId="75859B2D" w:rsidR="00CF3E43" w:rsidRDefault="00CF3E43" w:rsidP="002174AA">
      <w:pPr>
        <w:tabs>
          <w:tab w:val="center" w:pos="4680"/>
        </w:tabs>
        <w:rPr>
          <w:color w:val="000000" w:themeColor="text1"/>
        </w:rPr>
      </w:pPr>
      <w:r>
        <w:rPr>
          <w:color w:val="000000" w:themeColor="text1"/>
        </w:rPr>
        <w:t>To standardize the functional margin, you can scale your parameters</w:t>
      </w:r>
      <w:r w:rsidR="00DD7100">
        <w:rPr>
          <w:color w:val="000000" w:themeColor="text1"/>
        </w:rPr>
        <w:t xml:space="preserve"> by </w:t>
      </w:r>
      <m:oMath>
        <m:d>
          <m:dPr>
            <m:begChr m:val="‖"/>
            <m:endChr m:val="‖"/>
            <m:ctrlPr>
              <w:rPr>
                <w:rFonts w:ascii="Cambria Math" w:hAnsi="Cambria Math"/>
                <w:i/>
                <w:color w:val="000000" w:themeColor="text1"/>
              </w:rPr>
            </m:ctrlPr>
          </m:dPr>
          <m:e>
            <m:r>
              <w:rPr>
                <w:rFonts w:ascii="Cambria Math" w:hAnsi="Cambria Math"/>
                <w:color w:val="000000" w:themeColor="text1"/>
              </w:rPr>
              <m:t>w</m:t>
            </m:r>
          </m:e>
        </m:d>
      </m:oMath>
      <w:r w:rsidR="00DD7100">
        <w:rPr>
          <w:color w:val="000000" w:themeColor="text1"/>
        </w:rPr>
        <w:t>:</w:t>
      </w:r>
    </w:p>
    <w:p w14:paraId="40F7FFBB" w14:textId="030968AB" w:rsidR="008313B6" w:rsidRPr="00820179" w:rsidRDefault="00C87595" w:rsidP="002174AA">
      <w:pPr>
        <w:tabs>
          <w:tab w:val="center" w:pos="4680"/>
        </w:tabs>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w,b</m:t>
              </m:r>
            </m:e>
          </m:d>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w</m:t>
                  </m:r>
                </m:num>
                <m:den>
                  <m:d>
                    <m:dPr>
                      <m:begChr m:val="‖"/>
                      <m:endChr m:val="‖"/>
                      <m:ctrlPr>
                        <w:rPr>
                          <w:rFonts w:ascii="Cambria Math" w:hAnsi="Cambria Math"/>
                          <w:i/>
                          <w:color w:val="000000" w:themeColor="text1"/>
                        </w:rPr>
                      </m:ctrlPr>
                    </m:dPr>
                    <m:e>
                      <m:r>
                        <w:rPr>
                          <w:rFonts w:ascii="Cambria Math" w:hAnsi="Cambria Math"/>
                          <w:color w:val="000000" w:themeColor="text1"/>
                        </w:rPr>
                        <m:t>w</m:t>
                      </m:r>
                    </m:e>
                  </m: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num>
                <m:den>
                  <m:d>
                    <m:dPr>
                      <m:begChr m:val="‖"/>
                      <m:endChr m:val="‖"/>
                      <m:ctrlPr>
                        <w:rPr>
                          <w:rFonts w:ascii="Cambria Math" w:hAnsi="Cambria Math"/>
                          <w:i/>
                          <w:color w:val="000000" w:themeColor="text1"/>
                        </w:rPr>
                      </m:ctrlPr>
                    </m:dPr>
                    <m:e>
                      <m:r>
                        <w:rPr>
                          <w:rFonts w:ascii="Cambria Math" w:hAnsi="Cambria Math"/>
                          <w:color w:val="000000" w:themeColor="text1"/>
                        </w:rPr>
                        <m:t>w</m:t>
                      </m:r>
                    </m:e>
                  </m:d>
                </m:den>
              </m:f>
            </m:e>
          </m:d>
        </m:oMath>
      </m:oMathPara>
    </w:p>
    <w:p w14:paraId="1C300C53" w14:textId="76E8CE95" w:rsidR="003A7196" w:rsidRDefault="00820179" w:rsidP="0060494C">
      <w:pPr>
        <w:pStyle w:val="Heading3"/>
      </w:pPr>
      <w:r>
        <w:t>Geometric margin definition</w:t>
      </w:r>
    </w:p>
    <w:p w14:paraId="238B5D6A" w14:textId="7ACC5FB1" w:rsidR="00D840BB" w:rsidRDefault="00EA00BC" w:rsidP="00D840BB">
      <w:r>
        <w:t xml:space="preserve">Let’s define the geometric margin </w:t>
      </w:r>
      <w:proofErr w:type="spellStart"/>
      <w:r>
        <w:t>w.r.t.</w:t>
      </w:r>
      <w:proofErr w:type="spellEnd"/>
      <w:r>
        <w:t xml:space="preserve"> a single example:</w:t>
      </w:r>
    </w:p>
    <w:p w14:paraId="427C981B" w14:textId="2E480CFB" w:rsidR="00D14B95" w:rsidRDefault="00D14B95" w:rsidP="00D14B95">
      <w:pPr>
        <w:pStyle w:val="NormalWeb"/>
      </w:pPr>
      <w:r>
        <w:rPr>
          <w:noProof/>
        </w:rPr>
        <w:drawing>
          <wp:inline distT="0" distB="0" distL="0" distR="0" wp14:anchorId="0E648CDC" wp14:editId="44B963DF">
            <wp:extent cx="2743200" cy="5376059"/>
            <wp:effectExtent l="0" t="1905" r="0" b="0"/>
            <wp:docPr id="1294117354"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7354" name="Picture 1" descr="A paper with writing on 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743200" cy="5376059"/>
                    </a:xfrm>
                    <a:prstGeom prst="rect">
                      <a:avLst/>
                    </a:prstGeom>
                    <a:noFill/>
                    <a:ln>
                      <a:noFill/>
                    </a:ln>
                  </pic:spPr>
                </pic:pic>
              </a:graphicData>
            </a:graphic>
          </wp:inline>
        </w:drawing>
      </w:r>
    </w:p>
    <w:p w14:paraId="13AE3CA5" w14:textId="7C9E473B" w:rsidR="00A50970" w:rsidRDefault="00A50970" w:rsidP="00D840BB">
      <w:r>
        <w:t>The classifier is classifying the example correctly</w:t>
      </w:r>
      <w:r w:rsidR="00EE2BE1">
        <w:t xml:space="preserve"> sinc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rsidR="00EE2BE1">
        <w:t>.</w:t>
      </w:r>
      <w:r w:rsidR="004E2A34">
        <w:t xml:space="preserve"> </w:t>
      </w:r>
      <w:r w:rsidR="004E2A34" w:rsidRPr="005414DA">
        <w:rPr>
          <w:color w:val="FF0000"/>
        </w:rPr>
        <w:t>The geometric margin is the Euclidean distance of the example from the decision boundary.</w:t>
      </w:r>
    </w:p>
    <w:p w14:paraId="4AA8055C" w14:textId="4A4FC521" w:rsidR="00917801" w:rsidRPr="00493EEE" w:rsidRDefault="00917801" w:rsidP="00D840BB">
      <w:pPr>
        <w:rPr>
          <w:color w:val="FF0000"/>
        </w:rPr>
      </w:pPr>
      <w:r w:rsidRPr="00493EEE">
        <w:rPr>
          <w:color w:val="FF0000"/>
        </w:rPr>
        <w:lastRenderedPageBreak/>
        <w:t xml:space="preserve">The geometric margin of the hyperplane defined by </w:t>
      </w:r>
      <m:oMath>
        <m:d>
          <m:dPr>
            <m:ctrlPr>
              <w:rPr>
                <w:rFonts w:ascii="Cambria Math" w:hAnsi="Cambria Math"/>
                <w:i/>
                <w:color w:val="FF0000"/>
              </w:rPr>
            </m:ctrlPr>
          </m:dPr>
          <m:e>
            <m:r>
              <w:rPr>
                <w:rFonts w:ascii="Cambria Math" w:hAnsi="Cambria Math"/>
                <w:color w:val="FF0000"/>
              </w:rPr>
              <m:t>w,b</m:t>
            </m:r>
          </m:e>
        </m:d>
      </m:oMath>
      <w:r w:rsidRPr="00493EEE">
        <w:rPr>
          <w:color w:val="FF0000"/>
        </w:rPr>
        <w:t xml:space="preserve"> w.r.t. </w:t>
      </w:r>
      <m:oMath>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oMath>
      <w:r w:rsidRPr="00493EEE">
        <w:rPr>
          <w:color w:val="FF0000"/>
        </w:rPr>
        <w:t xml:space="preserve"> is</w:t>
      </w:r>
    </w:p>
    <w:p w14:paraId="4F0B6957" w14:textId="6FD2F7F7" w:rsidR="00917801" w:rsidRPr="00493EEE" w:rsidRDefault="00C87595" w:rsidP="00D840BB">
      <w:pPr>
        <w:rPr>
          <w:color w:val="FF0000"/>
        </w:rPr>
      </w:pPr>
      <m:oMathPara>
        <m:oMath>
          <m:sSup>
            <m:sSupPr>
              <m:ctrlPr>
                <w:rPr>
                  <w:rFonts w:ascii="Cambria Math" w:hAnsi="Cambria Math"/>
                  <w:i/>
                  <w:color w:val="FF0000"/>
                </w:rPr>
              </m:ctrlPr>
            </m:sSupPr>
            <m:e>
              <m:r>
                <w:rPr>
                  <w:rFonts w:ascii="Cambria Math" w:hAnsi="Cambria Math"/>
                  <w:color w:val="FF0000"/>
                </w:rPr>
                <m:t>γ</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w</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b</m:t>
                  </m:r>
                </m:e>
              </m:d>
            </m:num>
            <m:den>
              <m:d>
                <m:dPr>
                  <m:begChr m:val="‖"/>
                  <m:endChr m:val="‖"/>
                  <m:ctrlPr>
                    <w:rPr>
                      <w:rFonts w:ascii="Cambria Math" w:hAnsi="Cambria Math"/>
                      <w:i/>
                      <w:color w:val="FF0000"/>
                    </w:rPr>
                  </m:ctrlPr>
                </m:dPr>
                <m:e>
                  <m:r>
                    <w:rPr>
                      <w:rFonts w:ascii="Cambria Math" w:hAnsi="Cambria Math"/>
                      <w:color w:val="FF0000"/>
                    </w:rPr>
                    <m:t>w</m:t>
                  </m:r>
                </m:e>
              </m:d>
            </m:den>
          </m:f>
        </m:oMath>
      </m:oMathPara>
    </w:p>
    <w:p w14:paraId="01846768" w14:textId="2566D73E" w:rsidR="00917801" w:rsidRDefault="00917801" w:rsidP="00D840BB">
      <w:r>
        <w:t>This is proved in the lecture notes.</w:t>
      </w:r>
    </w:p>
    <w:p w14:paraId="5967F5B1" w14:textId="4F40CAB1" w:rsidR="00DA3585" w:rsidRPr="00493EEE" w:rsidRDefault="00DA3585" w:rsidP="00D840BB">
      <w:pPr>
        <w:rPr>
          <w:color w:val="FF0000"/>
        </w:rPr>
      </w:pPr>
      <w:r w:rsidRPr="00493EEE">
        <w:rPr>
          <w:color w:val="FF0000"/>
        </w:rPr>
        <w:t>Then the functional and geometric margins are related by</w:t>
      </w:r>
    </w:p>
    <w:p w14:paraId="16AC04BA" w14:textId="0E9BB9B0" w:rsidR="00DA3585" w:rsidRPr="00493EEE" w:rsidRDefault="00C87595" w:rsidP="00D840BB">
      <w:pPr>
        <w:rPr>
          <w:color w:val="FF0000"/>
        </w:rPr>
      </w:pPr>
      <m:oMathPara>
        <m:oMath>
          <m:sSup>
            <m:sSupPr>
              <m:ctrlPr>
                <w:rPr>
                  <w:rFonts w:ascii="Cambria Math" w:hAnsi="Cambria Math"/>
                  <w:i/>
                  <w:color w:val="FF0000"/>
                </w:rPr>
              </m:ctrlPr>
            </m:sSupPr>
            <m:e>
              <m:r>
                <w:rPr>
                  <w:rFonts w:ascii="Cambria Math" w:hAnsi="Cambria Math"/>
                  <w:color w:val="FF0000"/>
                </w:rPr>
                <m:t>γ</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γ</m:t>
                      </m:r>
                    </m:e>
                  </m:acc>
                </m:e>
                <m:sup>
                  <m:d>
                    <m:dPr>
                      <m:ctrlPr>
                        <w:rPr>
                          <w:rFonts w:ascii="Cambria Math" w:hAnsi="Cambria Math"/>
                          <w:i/>
                          <w:color w:val="FF0000"/>
                        </w:rPr>
                      </m:ctrlPr>
                    </m:dPr>
                    <m:e>
                      <m:r>
                        <w:rPr>
                          <w:rFonts w:ascii="Cambria Math" w:hAnsi="Cambria Math"/>
                          <w:color w:val="FF0000"/>
                        </w:rPr>
                        <m:t>i</m:t>
                      </m:r>
                    </m:e>
                  </m:d>
                </m:sup>
              </m:sSup>
            </m:num>
            <m:den>
              <m:d>
                <m:dPr>
                  <m:begChr m:val="‖"/>
                  <m:endChr m:val="‖"/>
                  <m:ctrlPr>
                    <w:rPr>
                      <w:rFonts w:ascii="Cambria Math" w:hAnsi="Cambria Math"/>
                      <w:i/>
                      <w:color w:val="FF0000"/>
                    </w:rPr>
                  </m:ctrlPr>
                </m:dPr>
                <m:e>
                  <m:r>
                    <w:rPr>
                      <w:rFonts w:ascii="Cambria Math" w:hAnsi="Cambria Math"/>
                      <w:color w:val="FF0000"/>
                    </w:rPr>
                    <m:t>w</m:t>
                  </m:r>
                </m:e>
              </m:d>
            </m:den>
          </m:f>
        </m:oMath>
      </m:oMathPara>
    </w:p>
    <w:p w14:paraId="5B48B4BE" w14:textId="526EFD9B" w:rsidR="00393CC0" w:rsidRPr="00AA1BD2" w:rsidRDefault="00393CC0" w:rsidP="00D840BB">
      <w:r>
        <w:t xml:space="preserve">That is, the geometric margin is the functional margin divided by the length of </w:t>
      </w:r>
      <m:oMath>
        <m:r>
          <w:rPr>
            <w:rFonts w:ascii="Cambria Math" w:hAnsi="Cambria Math"/>
          </w:rPr>
          <m:t>w</m:t>
        </m:r>
      </m:oMath>
      <w:r>
        <w:t>.</w:t>
      </w:r>
    </w:p>
    <w:p w14:paraId="75B28DF7" w14:textId="70811F7B" w:rsidR="00AA1BD2" w:rsidRDefault="00790BDD" w:rsidP="00D840BB">
      <w:r>
        <w:t>Similarly, the geometric margin of the training set is the worst</w:t>
      </w:r>
      <w:r w:rsidR="004D2A49">
        <w:t>-</w:t>
      </w:r>
      <w:r>
        <w:t>case training example:</w:t>
      </w:r>
    </w:p>
    <w:p w14:paraId="54A4B8A8" w14:textId="0971AAC7" w:rsidR="00790BDD" w:rsidRPr="00A72CAF" w:rsidRDefault="00790BDD" w:rsidP="00D840BB">
      <m:oMathPara>
        <m:oMath>
          <m:r>
            <w:rPr>
              <w:rFonts w:ascii="Cambria Math" w:hAnsi="Cambria Math"/>
            </w:rPr>
            <m:t>γ=</m:t>
          </m:r>
          <m:limLow>
            <m:limLowPr>
              <m:ctrlPr>
                <w:rPr>
                  <w:rFonts w:ascii="Cambria Math" w:hAnsi="Cambria Math"/>
                  <w:i/>
                </w:rPr>
              </m:ctrlPr>
            </m:limLowPr>
            <m:e>
              <m:r>
                <m:rPr>
                  <m:nor/>
                </m:rPr>
                <w:rPr>
                  <w:rFonts w:ascii="Cambria Math" w:hAnsi="Cambria Math"/>
                </w:rPr>
                <m:t>min</m:t>
              </m:r>
              <m:ctrlPr>
                <w:rPr>
                  <w:rFonts w:ascii="Cambria Math" w:hAnsi="Cambria Math"/>
                </w:rPr>
              </m:ctrlPr>
            </m:e>
            <m:lim>
              <m:r>
                <w:rPr>
                  <w:rFonts w:ascii="Cambria Math" w:hAnsi="Cambria Math"/>
                </w:rPr>
                <m:t>i</m:t>
              </m:r>
            </m:lim>
          </m:limLow>
          <m:r>
            <w:rPr>
              <w:rFonts w:ascii="Cambria Math" w:hAnsi="Cambria Math"/>
            </w:rPr>
            <m:t xml:space="preserve"> </m:t>
          </m:r>
          <m:sSup>
            <m:sSupPr>
              <m:ctrlPr>
                <w:rPr>
                  <w:rFonts w:ascii="Cambria Math" w:hAnsi="Cambria Math"/>
                  <w:i/>
                </w:rPr>
              </m:ctrlPr>
            </m:sSupPr>
            <m:e>
              <m:r>
                <w:rPr>
                  <w:rFonts w:ascii="Cambria Math" w:hAnsi="Cambria Math"/>
                </w:rPr>
                <m:t>γ</m:t>
              </m:r>
            </m:e>
            <m:sup>
              <m:d>
                <m:dPr>
                  <m:ctrlPr>
                    <w:rPr>
                      <w:rFonts w:ascii="Cambria Math" w:hAnsi="Cambria Math"/>
                      <w:i/>
                    </w:rPr>
                  </m:ctrlPr>
                </m:dPr>
                <m:e>
                  <m:r>
                    <w:rPr>
                      <w:rFonts w:ascii="Cambria Math" w:hAnsi="Cambria Math"/>
                    </w:rPr>
                    <m:t>i</m:t>
                  </m:r>
                </m:e>
              </m:d>
            </m:sup>
          </m:sSup>
        </m:oMath>
      </m:oMathPara>
    </w:p>
    <w:p w14:paraId="79F8984D" w14:textId="12FDB722" w:rsidR="00A72CAF" w:rsidRPr="00402E47" w:rsidRDefault="00A72CAF" w:rsidP="00D840BB">
      <w:pPr>
        <w:rPr>
          <w:color w:val="FF0000"/>
        </w:rPr>
      </w:pPr>
      <w:r w:rsidRPr="00402E47">
        <w:rPr>
          <w:color w:val="FF0000"/>
        </w:rPr>
        <w:t xml:space="preserve">The optimal margin classifier chooses </w:t>
      </w:r>
      <m:oMath>
        <m:d>
          <m:dPr>
            <m:ctrlPr>
              <w:rPr>
                <w:rFonts w:ascii="Cambria Math" w:hAnsi="Cambria Math"/>
                <w:i/>
                <w:color w:val="FF0000"/>
              </w:rPr>
            </m:ctrlPr>
          </m:dPr>
          <m:e>
            <m:r>
              <w:rPr>
                <w:rFonts w:ascii="Cambria Math" w:hAnsi="Cambria Math"/>
                <w:color w:val="FF0000"/>
              </w:rPr>
              <m:t>w,b</m:t>
            </m:r>
          </m:e>
        </m:d>
      </m:oMath>
      <w:r w:rsidRPr="00402E47">
        <w:rPr>
          <w:color w:val="FF0000"/>
        </w:rPr>
        <w:t xml:space="preserve"> to maximize </w:t>
      </w:r>
      <m:oMath>
        <m:r>
          <w:rPr>
            <w:rFonts w:ascii="Cambria Math" w:hAnsi="Cambria Math"/>
            <w:color w:val="FF0000"/>
          </w:rPr>
          <m:t>γ</m:t>
        </m:r>
      </m:oMath>
      <w:r w:rsidRPr="00402E47">
        <w:rPr>
          <w:color w:val="FF0000"/>
        </w:rPr>
        <w:t>.</w:t>
      </w:r>
    </w:p>
    <w:p w14:paraId="5DB57F52" w14:textId="77777777" w:rsidR="00CB73F5" w:rsidRPr="007B7241" w:rsidRDefault="00D42086" w:rsidP="00D840BB">
      <w:pPr>
        <w:rPr>
          <w:color w:val="000000" w:themeColor="text1"/>
        </w:rPr>
      </w:pPr>
      <w:r w:rsidRPr="007B7241">
        <w:rPr>
          <w:color w:val="000000" w:themeColor="text1"/>
        </w:rPr>
        <w:t xml:space="preserve">One way to pose this problem is </w:t>
      </w:r>
    </w:p>
    <w:p w14:paraId="31183975" w14:textId="156DB668" w:rsidR="00E4436F" w:rsidRPr="007B7241" w:rsidRDefault="00C87595" w:rsidP="00D840BB">
      <w:pPr>
        <w:rPr>
          <w:color w:val="000000" w:themeColor="text1"/>
        </w:rPr>
      </w:pPr>
      <m:oMathPara>
        <m:oMath>
          <m:limLow>
            <m:limLowPr>
              <m:ctrlPr>
                <w:rPr>
                  <w:rFonts w:ascii="Cambria Math" w:hAnsi="Cambria Math"/>
                  <w:i/>
                  <w:color w:val="000000" w:themeColor="text1"/>
                </w:rPr>
              </m:ctrlPr>
            </m:limLowPr>
            <m:e>
              <m:r>
                <m:rPr>
                  <m:nor/>
                </m:rPr>
                <w:rPr>
                  <w:rFonts w:ascii="Cambria Math" w:hAnsi="Cambria Math"/>
                  <w:color w:val="000000" w:themeColor="text1"/>
                </w:rPr>
                <m:t>max</m:t>
              </m:r>
              <m:ctrlPr>
                <w:rPr>
                  <w:rFonts w:ascii="Cambria Math" w:hAnsi="Cambria Math"/>
                  <w:color w:val="000000" w:themeColor="text1"/>
                </w:rPr>
              </m:ctrlPr>
            </m:e>
            <m:lim>
              <m:r>
                <w:rPr>
                  <w:rFonts w:ascii="Cambria Math" w:hAnsi="Cambria Math"/>
                  <w:color w:val="000000" w:themeColor="text1"/>
                </w:rPr>
                <m:t>γ,w,b</m:t>
              </m:r>
            </m:lim>
          </m:limLow>
          <m:r>
            <w:rPr>
              <w:rFonts w:ascii="Cambria Math" w:hAnsi="Cambria Math"/>
              <w:color w:val="000000" w:themeColor="text1"/>
            </w:rPr>
            <m:t xml:space="preserve"> γ </m:t>
          </m:r>
          <m:r>
            <m:rPr>
              <m:nor/>
            </m:rPr>
            <w:rPr>
              <w:rFonts w:ascii="Cambria Math" w:hAnsi="Cambria Math"/>
              <w:color w:val="000000" w:themeColor="text1"/>
            </w:rPr>
            <m:t>s.t.</m:t>
          </m:r>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b</m:t>
                  </m:r>
                </m:e>
              </m:d>
            </m:num>
            <m:den>
              <m:d>
                <m:dPr>
                  <m:begChr m:val="‖"/>
                  <m:endChr m:val="‖"/>
                  <m:ctrlPr>
                    <w:rPr>
                      <w:rFonts w:ascii="Cambria Math" w:hAnsi="Cambria Math"/>
                      <w:i/>
                      <w:color w:val="000000" w:themeColor="text1"/>
                    </w:rPr>
                  </m:ctrlPr>
                </m:dPr>
                <m:e>
                  <m:r>
                    <w:rPr>
                      <w:rFonts w:ascii="Cambria Math" w:hAnsi="Cambria Math"/>
                      <w:color w:val="000000" w:themeColor="text1"/>
                    </w:rPr>
                    <m:t>w</m:t>
                  </m:r>
                </m:e>
              </m:d>
            </m:den>
          </m:f>
          <m:r>
            <w:rPr>
              <w:rFonts w:ascii="Cambria Math" w:hAnsi="Cambria Math"/>
              <w:color w:val="000000" w:themeColor="text1"/>
            </w:rPr>
            <m:t>≥γ, ∀ i</m:t>
          </m:r>
        </m:oMath>
      </m:oMathPara>
    </w:p>
    <w:p w14:paraId="3FA03E46" w14:textId="56681E9D" w:rsidR="00D42086" w:rsidRPr="007B7241" w:rsidRDefault="00D42086" w:rsidP="00D840BB">
      <w:pPr>
        <w:rPr>
          <w:color w:val="000000" w:themeColor="text1"/>
        </w:rPr>
      </w:pPr>
      <w:r w:rsidRPr="007B7241">
        <w:rPr>
          <w:color w:val="000000" w:themeColor="text1"/>
        </w:rPr>
        <w:t xml:space="preserve">That is, maximize </w:t>
      </w:r>
      <w:r w:rsidR="002B6447" w:rsidRPr="007B7241">
        <w:rPr>
          <w:color w:val="000000" w:themeColor="text1"/>
        </w:rPr>
        <w:t xml:space="preserve">the worst-case </w:t>
      </w:r>
      <m:oMath>
        <m:sSup>
          <m:sSupPr>
            <m:ctrlPr>
              <w:rPr>
                <w:rFonts w:ascii="Cambria Math" w:hAnsi="Cambria Math"/>
                <w:i/>
                <w:color w:val="000000" w:themeColor="text1"/>
              </w:rPr>
            </m:ctrlPr>
          </m:sSupPr>
          <m:e>
            <m:r>
              <w:rPr>
                <w:rFonts w:ascii="Cambria Math" w:hAnsi="Cambria Math"/>
                <w:color w:val="000000" w:themeColor="text1"/>
              </w:rPr>
              <m:t>γ</m:t>
            </m:r>
          </m:e>
          <m:sup>
            <m:d>
              <m:dPr>
                <m:ctrlPr>
                  <w:rPr>
                    <w:rFonts w:ascii="Cambria Math" w:hAnsi="Cambria Math"/>
                    <w:i/>
                    <w:color w:val="000000" w:themeColor="text1"/>
                  </w:rPr>
                </m:ctrlPr>
              </m:dPr>
              <m:e>
                <m:r>
                  <w:rPr>
                    <w:rFonts w:ascii="Cambria Math" w:hAnsi="Cambria Math"/>
                    <w:color w:val="000000" w:themeColor="text1"/>
                  </w:rPr>
                  <m:t>i</m:t>
                </m:r>
              </m:e>
            </m:d>
          </m:sup>
        </m:sSup>
      </m:oMath>
      <w:r w:rsidR="00AD5299" w:rsidRPr="007B7241">
        <w:rPr>
          <w:color w:val="000000" w:themeColor="text1"/>
        </w:rPr>
        <w:t xml:space="preserve"> over all the examples</w:t>
      </w:r>
      <w:r w:rsidR="002B6447" w:rsidRPr="007B7241">
        <w:rPr>
          <w:color w:val="000000" w:themeColor="text1"/>
        </w:rPr>
        <w:t xml:space="preserve">. This is not a convex optimization problem, so it’s </w:t>
      </w:r>
      <w:r w:rsidR="007A7DEE" w:rsidRPr="007B7241">
        <w:rPr>
          <w:color w:val="000000" w:themeColor="text1"/>
        </w:rPr>
        <w:t>difficult to solve by gradient descent.</w:t>
      </w:r>
    </w:p>
    <w:p w14:paraId="70B13096" w14:textId="59605153" w:rsidR="00A64538" w:rsidRDefault="00A64538" w:rsidP="00D840BB">
      <w:pPr>
        <w:rPr>
          <w:color w:val="000000" w:themeColor="text1"/>
        </w:rPr>
      </w:pPr>
      <w:r>
        <w:rPr>
          <w:color w:val="000000" w:themeColor="text1"/>
        </w:rPr>
        <w:t xml:space="preserve">Recall that you can </w:t>
      </w:r>
      <w:r w:rsidR="00F04F2F">
        <w:rPr>
          <w:color w:val="000000" w:themeColor="text1"/>
        </w:rPr>
        <w:t xml:space="preserve">scale </w:t>
      </w:r>
      <m:oMath>
        <m:d>
          <m:dPr>
            <m:ctrlPr>
              <w:rPr>
                <w:rFonts w:ascii="Cambria Math" w:hAnsi="Cambria Math"/>
                <w:i/>
                <w:color w:val="000000" w:themeColor="text1"/>
              </w:rPr>
            </m:ctrlPr>
          </m:dPr>
          <m:e>
            <m:r>
              <w:rPr>
                <w:rFonts w:ascii="Cambria Math" w:hAnsi="Cambria Math"/>
                <w:color w:val="000000" w:themeColor="text1"/>
              </w:rPr>
              <m:t>w,b</m:t>
            </m:r>
          </m:e>
        </m:d>
      </m:oMath>
      <w:r w:rsidR="00F04F2F">
        <w:rPr>
          <w:color w:val="000000" w:themeColor="text1"/>
        </w:rPr>
        <w:t xml:space="preserve"> freely without changing the decision boundary. </w:t>
      </w:r>
      <w:r w:rsidR="00012569">
        <w:rPr>
          <w:color w:val="000000" w:themeColor="text1"/>
        </w:rPr>
        <w:t xml:space="preserve">Let’s </w:t>
      </w:r>
      <w:r w:rsidR="00681033">
        <w:rPr>
          <w:color w:val="000000" w:themeColor="text1"/>
        </w:rPr>
        <w:t xml:space="preserve">choose to scale </w:t>
      </w:r>
      <m:oMath>
        <m:r>
          <w:rPr>
            <w:rFonts w:ascii="Cambria Math" w:hAnsi="Cambria Math"/>
            <w:color w:val="000000" w:themeColor="text1"/>
          </w:rPr>
          <m:t>w</m:t>
        </m:r>
      </m:oMath>
      <w:r w:rsidR="00681033">
        <w:rPr>
          <w:color w:val="000000" w:themeColor="text1"/>
        </w:rPr>
        <w:t xml:space="preserve"> s.t. </w:t>
      </w:r>
      <m:oMath>
        <m:d>
          <m:dPr>
            <m:begChr m:val="‖"/>
            <m:endChr m:val="‖"/>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γ</m:t>
            </m:r>
          </m:den>
        </m:f>
      </m:oMath>
      <w:r w:rsidR="00681033">
        <w:rPr>
          <w:color w:val="000000" w:themeColor="text1"/>
        </w:rPr>
        <w:t>. Then the problem above becomes</w:t>
      </w:r>
    </w:p>
    <w:p w14:paraId="6C099B6B" w14:textId="1F664462" w:rsidR="00681033" w:rsidRPr="007812F9" w:rsidRDefault="00C87595" w:rsidP="00D840BB">
      <w:pPr>
        <w:rPr>
          <w:color w:val="000000" w:themeColor="text1"/>
        </w:rPr>
      </w:pPr>
      <m:oMathPara>
        <m:oMath>
          <m:limLow>
            <m:limLowPr>
              <m:ctrlPr>
                <w:rPr>
                  <w:rFonts w:ascii="Cambria Math" w:hAnsi="Cambria Math"/>
                  <w:i/>
                  <w:color w:val="000000" w:themeColor="text1"/>
                </w:rPr>
              </m:ctrlPr>
            </m:limLowPr>
            <m:e>
              <m:r>
                <m:rPr>
                  <m:nor/>
                </m:rPr>
                <w:rPr>
                  <w:rFonts w:ascii="Cambria Math" w:hAnsi="Cambria Math"/>
                  <w:color w:val="000000" w:themeColor="text1"/>
                </w:rPr>
                <m:t>max</m:t>
              </m:r>
              <m:ctrlPr>
                <w:rPr>
                  <w:rFonts w:ascii="Cambria Math" w:hAnsi="Cambria Math"/>
                  <w:color w:val="000000" w:themeColor="text1"/>
                </w:rPr>
              </m:ctrlPr>
            </m:e>
            <m:lim>
              <m:r>
                <w:rPr>
                  <w:rFonts w:ascii="Cambria Math" w:hAnsi="Cambria Math"/>
                  <w:color w:val="000000" w:themeColor="text1"/>
                </w:rPr>
                <m:t>w,b</m:t>
              </m:r>
            </m:lim>
          </m:limLow>
          <m:f>
            <m:fPr>
              <m:ctrlPr>
                <w:rPr>
                  <w:rFonts w:ascii="Cambria Math" w:hAnsi="Cambria Math"/>
                  <w:i/>
                  <w:color w:val="000000" w:themeColor="text1"/>
                </w:rPr>
              </m:ctrlPr>
            </m:fPr>
            <m:num>
              <m:r>
                <w:rPr>
                  <w:rFonts w:ascii="Cambria Math" w:hAnsi="Cambria Math"/>
                  <w:color w:val="000000" w:themeColor="text1"/>
                </w:rPr>
                <m:t>1</m:t>
              </m:r>
            </m:num>
            <m:den>
              <m:d>
                <m:dPr>
                  <m:begChr m:val="‖"/>
                  <m:endChr m:val="‖"/>
                  <m:ctrlPr>
                    <w:rPr>
                      <w:rFonts w:ascii="Cambria Math" w:hAnsi="Cambria Math"/>
                      <w:i/>
                      <w:color w:val="000000" w:themeColor="text1"/>
                    </w:rPr>
                  </m:ctrlPr>
                </m:dPr>
                <m:e>
                  <m:r>
                    <w:rPr>
                      <w:rFonts w:ascii="Cambria Math" w:hAnsi="Cambria Math"/>
                      <w:color w:val="000000" w:themeColor="text1"/>
                    </w:rPr>
                    <m:t>w</m:t>
                  </m:r>
                </m:e>
              </m:d>
            </m:den>
          </m:f>
          <m:r>
            <w:rPr>
              <w:rFonts w:ascii="Cambria Math" w:hAnsi="Cambria Math"/>
              <w:color w:val="000000" w:themeColor="text1"/>
            </w:rPr>
            <m:t xml:space="preserve"> </m:t>
          </m:r>
          <m:r>
            <m:rPr>
              <m:nor/>
            </m:rPr>
            <w:rPr>
              <w:rFonts w:ascii="Cambria Math" w:hAnsi="Cambria Math"/>
              <w:color w:val="000000" w:themeColor="text1"/>
            </w:rPr>
            <m:t xml:space="preserve">s.t. </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b</m:t>
              </m:r>
            </m:e>
          </m:d>
          <m:r>
            <w:rPr>
              <w:rFonts w:ascii="Cambria Math" w:hAnsi="Cambria Math"/>
              <w:color w:val="000000" w:themeColor="text1"/>
            </w:rPr>
            <m:t>γ≥γ, ∀ i</m:t>
          </m:r>
        </m:oMath>
      </m:oMathPara>
    </w:p>
    <w:p w14:paraId="6E9CDEA3" w14:textId="23DF4353" w:rsidR="007812F9" w:rsidRPr="007812F9" w:rsidRDefault="007812F9" w:rsidP="00D840BB">
      <w:pPr>
        <w:rPr>
          <w:color w:val="000000" w:themeColor="text1"/>
        </w:rPr>
      </w:pPr>
      <w:r>
        <w:rPr>
          <w:color w:val="000000" w:themeColor="text1"/>
        </w:rPr>
        <w:t>Which is equivalent to</w:t>
      </w:r>
    </w:p>
    <w:p w14:paraId="05D666C8" w14:textId="06D8A8E5" w:rsidR="00C0637C" w:rsidRDefault="00C87595" w:rsidP="00D840BB">
      <w:pPr>
        <w:rPr>
          <w:color w:val="FF0000"/>
        </w:rPr>
      </w:pPr>
      <m:oMathPara>
        <m:oMath>
          <m:limLow>
            <m:limLowPr>
              <m:ctrlPr>
                <w:rPr>
                  <w:rFonts w:ascii="Cambria Math" w:hAnsi="Cambria Math"/>
                  <w:i/>
                  <w:color w:val="FF0000"/>
                </w:rPr>
              </m:ctrlPr>
            </m:limLowPr>
            <m:e>
              <m:r>
                <m:rPr>
                  <m:nor/>
                </m:rPr>
                <w:rPr>
                  <w:rFonts w:ascii="Cambria Math" w:hAnsi="Cambria Math"/>
                  <w:color w:val="FF0000"/>
                </w:rPr>
                <m:t>min</m:t>
              </m:r>
              <m:ctrlPr>
                <w:rPr>
                  <w:rFonts w:ascii="Cambria Math" w:hAnsi="Cambria Math"/>
                  <w:color w:val="FF0000"/>
                </w:rPr>
              </m:ctrlPr>
            </m:e>
            <m:lim>
              <m:r>
                <w:rPr>
                  <w:rFonts w:ascii="Cambria Math" w:hAnsi="Cambria Math"/>
                  <w:color w:val="FF0000"/>
                </w:rPr>
                <m:t>w,b</m:t>
              </m:r>
            </m:lim>
          </m:limLow>
          <m:r>
            <w:rPr>
              <w:rFonts w:ascii="Cambria Math" w:hAnsi="Cambria Math"/>
              <w:color w:val="FF0000"/>
            </w:rPr>
            <m:t xml:space="preserve"> </m:t>
          </m:r>
          <m:sSup>
            <m:sSupPr>
              <m:ctrlPr>
                <w:rPr>
                  <w:rFonts w:ascii="Cambria Math" w:hAnsi="Cambria Math"/>
                  <w:i/>
                  <w:color w:val="FF0000"/>
                </w:rPr>
              </m:ctrlPr>
            </m:sSup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
                      <w:color w:val="FF0000"/>
                    </w:rPr>
                  </m:ctrlPr>
                </m:dPr>
                <m:e>
                  <m:r>
                    <w:rPr>
                      <w:rFonts w:ascii="Cambria Math" w:hAnsi="Cambria Math"/>
                      <w:color w:val="FF0000"/>
                    </w:rPr>
                    <m:t>w</m:t>
                  </m:r>
                </m:e>
              </m:d>
            </m:e>
            <m:sup>
              <m:r>
                <w:rPr>
                  <w:rFonts w:ascii="Cambria Math" w:hAnsi="Cambria Math"/>
                  <w:color w:val="FF0000"/>
                </w:rPr>
                <m:t>2</m:t>
              </m:r>
            </m:sup>
          </m:sSup>
          <m:r>
            <w:rPr>
              <w:rFonts w:ascii="Cambria Math" w:hAnsi="Cambria Math"/>
              <w:color w:val="FF0000"/>
            </w:rPr>
            <m:t xml:space="preserve"> </m:t>
          </m:r>
          <m:r>
            <m:rPr>
              <m:nor/>
            </m:rPr>
            <w:rPr>
              <w:rFonts w:ascii="Cambria Math" w:hAnsi="Cambria Math"/>
              <w:color w:val="FF0000"/>
            </w:rPr>
            <m:t>s.t.</m:t>
          </m:r>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w</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b</m:t>
              </m:r>
            </m:e>
          </m:d>
          <m:r>
            <w:rPr>
              <w:rFonts w:ascii="Cambria Math" w:hAnsi="Cambria Math"/>
              <w:color w:val="FF0000"/>
            </w:rPr>
            <m:t>≥1, ∀ i</m:t>
          </m:r>
        </m:oMath>
      </m:oMathPara>
    </w:p>
    <w:p w14:paraId="02EB0855" w14:textId="07250FD1" w:rsidR="0090021D" w:rsidRDefault="0090021D" w:rsidP="00D840BB">
      <w:pPr>
        <w:rPr>
          <w:color w:val="FF0000"/>
        </w:rPr>
      </w:pPr>
      <w:r w:rsidRPr="00402E47">
        <w:rPr>
          <w:color w:val="FF0000"/>
        </w:rPr>
        <w:t xml:space="preserve">This is a convex optimization problem. </w:t>
      </w:r>
      <w:r w:rsidR="00C55C75" w:rsidRPr="00402E47">
        <w:rPr>
          <w:color w:val="FF0000"/>
        </w:rPr>
        <w:t>There are very good numerical optimization packages to solve this problem.</w:t>
      </w:r>
    </w:p>
    <w:p w14:paraId="021A2FEB" w14:textId="7F569D31" w:rsidR="009F7A1D" w:rsidRDefault="009F7A1D" w:rsidP="009F7A1D">
      <w:pPr>
        <w:pStyle w:val="Heading2"/>
      </w:pPr>
      <w:r>
        <w:t>The represented theorem</w:t>
      </w:r>
    </w:p>
    <w:p w14:paraId="33A85780" w14:textId="58379591" w:rsidR="00644809" w:rsidRPr="00F44EFC" w:rsidRDefault="007F252C" w:rsidP="00644809">
      <w:pPr>
        <w:rPr>
          <w:color w:val="FF0000"/>
        </w:rPr>
      </w:pPr>
      <w:r w:rsidRPr="00F44EFC">
        <w:rPr>
          <w:color w:val="FF0000"/>
        </w:rPr>
        <w:t>To</w:t>
      </w:r>
      <w:r w:rsidR="00644809" w:rsidRPr="00F44EFC">
        <w:rPr>
          <w:color w:val="FF0000"/>
        </w:rPr>
        <w:t xml:space="preserve"> derive SVM, we will assume that </w:t>
      </w:r>
      <m:oMath>
        <m:r>
          <w:rPr>
            <w:rFonts w:ascii="Cambria Math" w:hAnsi="Cambria Math"/>
            <w:color w:val="FF0000"/>
          </w:rPr>
          <m:t>w</m:t>
        </m:r>
      </m:oMath>
      <w:r w:rsidR="00644809" w:rsidRPr="00F44EFC">
        <w:rPr>
          <w:color w:val="FF0000"/>
        </w:rPr>
        <w:t xml:space="preserve"> can be represented as a linear combination of the training examples</w:t>
      </w:r>
      <w:r w:rsidR="008C08FF" w:rsidRPr="00F44EFC">
        <w:rPr>
          <w:color w:val="FF0000"/>
        </w:rPr>
        <w:t xml:space="preserve">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oMath>
      <w:r w:rsidR="008C08FF" w:rsidRPr="00F44EFC">
        <w:rPr>
          <w:color w:val="FF0000"/>
        </w:rPr>
        <w:t xml:space="preserve"> is </w:t>
      </w:r>
      <m:oMath>
        <m:r>
          <w:rPr>
            <w:rFonts w:ascii="Cambria Math" w:hAnsi="Cambria Math"/>
            <w:color w:val="FF0000"/>
          </w:rPr>
          <m:t>±1</m:t>
        </m:r>
      </m:oMath>
      <w:r w:rsidR="008C08FF" w:rsidRPr="00F44EFC">
        <w:rPr>
          <w:color w:val="FF0000"/>
        </w:rPr>
        <w:t>):</w:t>
      </w:r>
    </w:p>
    <w:p w14:paraId="231451F0" w14:textId="595E1DC3" w:rsidR="00644809" w:rsidRPr="00530348" w:rsidRDefault="00644809" w:rsidP="00644809">
      <w:pPr>
        <w:rPr>
          <w:color w:val="FF0000"/>
        </w:rPr>
      </w:pPr>
      <m:oMathPara>
        <m:oMath>
          <m:r>
            <w:rPr>
              <w:rFonts w:ascii="Cambria Math" w:hAnsi="Cambria Math"/>
              <w:color w:val="FF0000"/>
            </w:rPr>
            <w:lastRenderedPageBreak/>
            <m:t>w=</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m:t>
                  </m:r>
                </m:sub>
              </m:s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oMath>
      </m:oMathPara>
    </w:p>
    <w:p w14:paraId="52BCBE38" w14:textId="43361EF6" w:rsidR="00644809" w:rsidRDefault="000803B5" w:rsidP="00644809">
      <w:r>
        <w:t>This will allow us to derive algorithms that work even for extremely high-dimensional feature sets (trillions</w:t>
      </w:r>
      <w:r w:rsidR="007F252C">
        <w:t xml:space="preserve"> or infinite-dimensional).</w:t>
      </w:r>
    </w:p>
    <w:p w14:paraId="77178143" w14:textId="70E2CEBD" w:rsidR="007F252C" w:rsidRDefault="007F252C" w:rsidP="00644809">
      <w:r>
        <w:t>The represented theorem (very complicated</w:t>
      </w:r>
      <w:r w:rsidR="003039CA">
        <w:t xml:space="preserve">, </w:t>
      </w:r>
      <w:r w:rsidR="00750DC2">
        <w:t xml:space="preserve">full derivation </w:t>
      </w:r>
      <w:r w:rsidR="003039CA">
        <w:t>in the lecture notes</w:t>
      </w:r>
      <w:r>
        <w:t>) shows that you can make this assumption without losing any performance</w:t>
      </w:r>
      <w:r w:rsidR="00513662">
        <w:t xml:space="preserve"> – that is, this </w:t>
      </w:r>
      <w:r w:rsidR="0056166A">
        <w:t xml:space="preserve">isn’t an assumption at all but gives you the optimal </w:t>
      </w:r>
      <m:oMath>
        <m:r>
          <w:rPr>
            <w:rFonts w:ascii="Cambria Math" w:hAnsi="Cambria Math"/>
          </w:rPr>
          <m:t>w</m:t>
        </m:r>
      </m:oMath>
      <w:r w:rsidR="0056166A">
        <w:t>.</w:t>
      </w:r>
    </w:p>
    <w:p w14:paraId="70696D3D" w14:textId="77777777" w:rsidR="00DB64BF" w:rsidRDefault="00506538" w:rsidP="00644809">
      <w:r>
        <w:t>Why?</w:t>
      </w:r>
    </w:p>
    <w:p w14:paraId="057DAB2D" w14:textId="4933EF48" w:rsidR="00D96A4B" w:rsidRDefault="00DB64BF" w:rsidP="00644809">
      <w:r w:rsidRPr="00301A45">
        <w:rPr>
          <w:color w:val="FF0000"/>
        </w:rPr>
        <w:t xml:space="preserve">Intuition #1: logistic regression. </w:t>
      </w:r>
      <w:r w:rsidR="004A1D98">
        <w:t xml:space="preserve">In </w:t>
      </w:r>
      <w:proofErr w:type="spellStart"/>
      <w:r w:rsidR="004A1D98">
        <w:t>logreg</w:t>
      </w:r>
      <w:proofErr w:type="spellEnd"/>
      <w:r w:rsidR="004A1D98">
        <w:t>, we set</w:t>
      </w:r>
    </w:p>
    <w:p w14:paraId="25D30FF3" w14:textId="33AE6F26" w:rsidR="005B6605" w:rsidRPr="00B77238" w:rsidRDefault="00C87595" w:rsidP="005B6605">
      <m:oMathPara>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0</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θ</m:t>
                        </m:r>
                      </m:e>
                      <m:sub>
                        <m:r>
                          <w:rPr>
                            <w:rFonts w:ascii="Cambria Math" w:hAnsi="Cambria Math"/>
                          </w:rPr>
                          <m:t>n</m:t>
                        </m:r>
                      </m:sub>
                      <m:sup>
                        <m:d>
                          <m:dPr>
                            <m:ctrlPr>
                              <w:rPr>
                                <w:rFonts w:ascii="Cambria Math" w:hAnsi="Cambria Math"/>
                                <w:i/>
                              </w:rPr>
                            </m:ctrlPr>
                          </m:dPr>
                          <m:e>
                            <m:r>
                              <w:rPr>
                                <w:rFonts w:ascii="Cambria Math" w:hAnsi="Cambria Math"/>
                              </w:rPr>
                              <m:t>0</m:t>
                            </m:r>
                          </m:e>
                        </m:d>
                      </m:sup>
                    </m:sSubSup>
                  </m:e>
                </m:mr>
              </m:m>
            </m:e>
          </m:d>
          <m:r>
            <w:rPr>
              <w:rFonts w:ascii="Cambria Math" w:hAnsi="Cambria Math"/>
            </w:rPr>
            <m:t>=0</m:t>
          </m:r>
        </m:oMath>
      </m:oMathPara>
    </w:p>
    <w:p w14:paraId="5E0A7602" w14:textId="50482E57" w:rsidR="00B77238" w:rsidRPr="005B6605" w:rsidRDefault="008F0B50" w:rsidP="005B6605">
      <w:r>
        <w:t xml:space="preserve">Using gradient descent to find the optimal </w:t>
      </w:r>
      <m:oMath>
        <m:r>
          <w:rPr>
            <w:rFonts w:ascii="Cambria Math" w:hAnsi="Cambria Math"/>
          </w:rPr>
          <m:t>θ</m:t>
        </m:r>
      </m:oMath>
      <w:r>
        <w:t>, we have</w:t>
      </w:r>
    </w:p>
    <w:p w14:paraId="24498D6A" w14:textId="19A300A5" w:rsidR="005B6605" w:rsidRPr="008F0B50" w:rsidRDefault="00C87595" w:rsidP="005B6605">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55C1E180" w14:textId="1017F733" w:rsidR="008F0B50" w:rsidRDefault="008F0B50" w:rsidP="005B6605">
      <w:r>
        <w:t>Or</w:t>
      </w:r>
    </w:p>
    <w:p w14:paraId="0681ADA8" w14:textId="77777777" w:rsidR="002576D5" w:rsidRPr="00457833" w:rsidRDefault="00C87595" w:rsidP="002576D5">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oMath>
      </m:oMathPara>
    </w:p>
    <w:p w14:paraId="3A5F2C82" w14:textId="745056A4" w:rsidR="00B83172" w:rsidRDefault="00B83172" w:rsidP="005B6605">
      <w:r>
        <w:t xml:space="preserve">In each iteration of gradient descent, we are adding a </w:t>
      </w:r>
      <w:r w:rsidR="00A807DE">
        <w:t xml:space="preserve">little bit of one training example to </w:t>
      </w:r>
      <m:oMath>
        <m:r>
          <w:rPr>
            <w:rFonts w:ascii="Cambria Math" w:hAnsi="Cambria Math"/>
          </w:rPr>
          <m:t>θ</m:t>
        </m:r>
      </m:oMath>
      <w:r w:rsidR="00A807DE">
        <w:t xml:space="preserve">, so using proof by induction, </w:t>
      </w:r>
      <m:oMath>
        <m:r>
          <w:rPr>
            <w:rFonts w:ascii="Cambria Math" w:hAnsi="Cambria Math"/>
          </w:rPr>
          <m:t>θ</m:t>
        </m:r>
      </m:oMath>
      <w:r w:rsidR="00A807DE">
        <w:t xml:space="preserve"> (and by extension, </w:t>
      </w:r>
      <m:oMath>
        <m:d>
          <m:dPr>
            <m:ctrlPr>
              <w:rPr>
                <w:rFonts w:ascii="Cambria Math" w:hAnsi="Cambria Math"/>
                <w:i/>
              </w:rPr>
            </m:ctrlPr>
          </m:dPr>
          <m:e>
            <m:r>
              <w:rPr>
                <w:rFonts w:ascii="Cambria Math" w:hAnsi="Cambria Math"/>
              </w:rPr>
              <m:t>w,b</m:t>
            </m:r>
          </m:e>
        </m:d>
      </m:oMath>
      <w:r w:rsidR="00A807DE">
        <w:t>), must be a linear combination of the training examples</w:t>
      </w:r>
      <w:r w:rsidR="00A94166">
        <w:t xml:space="preserve"> at every iteration.</w:t>
      </w:r>
    </w:p>
    <w:p w14:paraId="24C1FEB5" w14:textId="68FE9EE9" w:rsidR="00667BAA" w:rsidRDefault="00DB64BF" w:rsidP="005B6605">
      <w:r w:rsidRPr="00301A45">
        <w:rPr>
          <w:color w:val="FF0000"/>
        </w:rPr>
        <w:t>Intuition #2:</w:t>
      </w:r>
      <w:r w:rsidR="00BD4C76" w:rsidRPr="00301A45">
        <w:rPr>
          <w:color w:val="FF0000"/>
        </w:rPr>
        <w:t xml:space="preserve"> linear algebra</w:t>
      </w:r>
      <w:r w:rsidR="00667BAA" w:rsidRPr="00301A45">
        <w:rPr>
          <w:color w:val="FF0000"/>
        </w:rPr>
        <w:t>/geometry.</w:t>
      </w:r>
      <w:r w:rsidR="00301A45">
        <w:rPr>
          <w:color w:val="FF0000"/>
        </w:rPr>
        <w:t xml:space="preserve"> </w:t>
      </w:r>
      <w:r w:rsidR="00301A45">
        <w:t xml:space="preserve">From our perceptron discussion, we know that </w:t>
      </w:r>
      <m:oMath>
        <m:r>
          <w:rPr>
            <w:rFonts w:ascii="Cambria Math" w:hAnsi="Cambria Math"/>
          </w:rPr>
          <m:t>w</m:t>
        </m:r>
      </m:oMath>
      <w:r w:rsidR="008A2E10">
        <w:t xml:space="preserve"> is orthogonal to the decision boundary. For example, </w:t>
      </w:r>
      <w:r w:rsidR="00CB0DD0">
        <w:t xml:space="preserve">let </w:t>
      </w:r>
      <m:oMath>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r w:rsidR="00CB0DD0">
        <w:t xml:space="preserve"> and </w:t>
      </w:r>
      <m:oMath>
        <m:r>
          <w:rPr>
            <w:rFonts w:ascii="Cambria Math" w:hAnsi="Cambria Math"/>
          </w:rPr>
          <m:t>b=-2</m:t>
        </m:r>
      </m:oMath>
      <w:r w:rsidR="00DD21EF">
        <w:t>:</w:t>
      </w:r>
    </w:p>
    <w:p w14:paraId="4842E5F6" w14:textId="7DCF6F06" w:rsidR="00A8179F" w:rsidRDefault="00A8179F" w:rsidP="00A8179F">
      <w:pPr>
        <w:pStyle w:val="NormalWeb"/>
      </w:pPr>
      <w:r>
        <w:rPr>
          <w:noProof/>
        </w:rPr>
        <w:lastRenderedPageBreak/>
        <w:drawing>
          <wp:inline distT="0" distB="0" distL="0" distR="0" wp14:anchorId="6A4A87A6" wp14:editId="355FFDBB">
            <wp:extent cx="2743200" cy="3306494"/>
            <wp:effectExtent l="4127" t="0" r="4128" b="4127"/>
            <wp:docPr id="916346761" name="Picture 2" descr="A paper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46761" name="Picture 2" descr="A paper with math equations and formula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743200" cy="3306494"/>
                    </a:xfrm>
                    <a:prstGeom prst="rect">
                      <a:avLst/>
                    </a:prstGeom>
                    <a:noFill/>
                    <a:ln>
                      <a:noFill/>
                    </a:ln>
                  </pic:spPr>
                </pic:pic>
              </a:graphicData>
            </a:graphic>
          </wp:inline>
        </w:drawing>
      </w:r>
    </w:p>
    <w:p w14:paraId="12F8E1D7" w14:textId="1A1E79D3" w:rsidR="007A516A" w:rsidRDefault="00A8741F" w:rsidP="00A8179F">
      <w:r>
        <w:t xml:space="preserve">In the case where the decision boundary passes through the origin, i.e. </w:t>
      </w:r>
      <m:oMath>
        <m:r>
          <w:rPr>
            <w:rFonts w:ascii="Cambria Math" w:hAnsi="Cambria Math"/>
          </w:rPr>
          <m:t>b=0</m:t>
        </m:r>
      </m:oMath>
      <w:r>
        <w:t xml:space="preserve">, we can see that it falls along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t>.</w:t>
      </w:r>
      <w:r w:rsidR="00976074">
        <w:t xml:space="preserve"> Then </w:t>
      </w:r>
      <m:oMath>
        <m:sSup>
          <m:sSupPr>
            <m:ctrlPr>
              <w:rPr>
                <w:rFonts w:ascii="Cambria Math" w:hAnsi="Cambria Math"/>
                <w:i/>
              </w:rPr>
            </m:ctrlPr>
          </m:sSupPr>
          <m:e>
            <m:r>
              <w:rPr>
                <w:rFonts w:ascii="Cambria Math" w:hAnsi="Cambria Math"/>
              </w:rPr>
              <m:t>w</m:t>
            </m:r>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0</m:t>
        </m:r>
      </m:oMath>
      <w:r w:rsidR="00976074">
        <w:t xml:space="preserve">. </w:t>
      </w:r>
      <m:oMath>
        <m:r>
          <w:rPr>
            <w:rFonts w:ascii="Cambria Math" w:hAnsi="Cambria Math"/>
          </w:rPr>
          <m:t>b</m:t>
        </m:r>
      </m:oMath>
      <w:r w:rsidR="00976074">
        <w:t xml:space="preserve"> simply offsets the decision boundary; </w:t>
      </w:r>
      <m:oMath>
        <m:r>
          <w:rPr>
            <w:rFonts w:ascii="Cambria Math" w:hAnsi="Cambria Math"/>
          </w:rPr>
          <m:t>w</m:t>
        </m:r>
      </m:oMath>
      <w:r w:rsidR="00976074">
        <w:t xml:space="preserve"> </w:t>
      </w:r>
      <w:r w:rsidR="00FC5AF1">
        <w:t>changes the direction.</w:t>
      </w:r>
    </w:p>
    <w:p w14:paraId="2E39B9B8" w14:textId="3DCCF0B4" w:rsidR="000E7D34" w:rsidRDefault="000E7D34" w:rsidP="005B6605">
      <w:r>
        <w:t xml:space="preserve">The lecture </w:t>
      </w:r>
      <w:proofErr w:type="gramStart"/>
      <w:r>
        <w:t>cut</w:t>
      </w:r>
      <w:proofErr w:type="gramEnd"/>
      <w:r>
        <w:t xml:space="preserve"> out here, so I’ll do my best to fill in.</w:t>
      </w:r>
      <w:r w:rsidR="00E61EE9">
        <w:t xml:space="preserve"> </w:t>
      </w:r>
      <w:r w:rsidR="00473CAC">
        <w:t>Ng starts off by saying s</w:t>
      </w:r>
      <w:r w:rsidR="00E61EE9">
        <w:t xml:space="preserve">uppose you have two training examples, </w:t>
      </w:r>
      <w:r w:rsidR="00473CAC">
        <w:t>one positive and one negative</w:t>
      </w:r>
      <w:r w:rsidR="00C813F1">
        <w:t xml:space="preserv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C813F1">
        <w:t xml:space="preserve"> a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C813F1">
        <w:t>).</w:t>
      </w:r>
    </w:p>
    <w:p w14:paraId="74B06996" w14:textId="1FEDDE99" w:rsidR="001A5108" w:rsidRDefault="001A5108" w:rsidP="001A5108">
      <w:pPr>
        <w:pStyle w:val="NormalWeb"/>
      </w:pPr>
      <w:r>
        <w:rPr>
          <w:noProof/>
        </w:rPr>
        <w:drawing>
          <wp:inline distT="0" distB="0" distL="0" distR="0" wp14:anchorId="5988EB1C" wp14:editId="7BFF8904">
            <wp:extent cx="1828800" cy="4329786"/>
            <wp:effectExtent l="6985" t="0" r="6985" b="6985"/>
            <wp:docPr id="925374839" name="Picture 3" descr="A graph paper with lines and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74839" name="Picture 3" descr="A graph paper with lines and lines drawn on i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828800" cy="4329786"/>
                    </a:xfrm>
                    <a:prstGeom prst="rect">
                      <a:avLst/>
                    </a:prstGeom>
                    <a:noFill/>
                    <a:ln>
                      <a:noFill/>
                    </a:ln>
                  </pic:spPr>
                </pic:pic>
              </a:graphicData>
            </a:graphic>
          </wp:inline>
        </w:drawing>
      </w:r>
    </w:p>
    <w:p w14:paraId="1F07D289" w14:textId="46E4B33A" w:rsidR="00473CAC" w:rsidRDefault="00473CAC" w:rsidP="005B6605">
      <w:r>
        <w:t xml:space="preserve">I can think of two scenarios: the examples are either linearly dependent (left pic) or linearly independent (right pic). In </w:t>
      </w:r>
      <w:r w:rsidR="002E69C9">
        <w:t xml:space="preserve">both cases, the optimal decision boundary bisects the distance between the examples at a right angle. </w:t>
      </w:r>
      <m:oMath>
        <m:r>
          <w:rPr>
            <w:rFonts w:ascii="Cambria Math" w:hAnsi="Cambria Math"/>
          </w:rPr>
          <m:t>w</m:t>
        </m:r>
      </m:oMath>
      <w:r w:rsidR="002E69C9">
        <w:t xml:space="preserve"> </w:t>
      </w:r>
      <w:r w:rsidR="005233CE">
        <w:t xml:space="preserve">falls on the line between the examples. In the linearly dependent cas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4555D3">
        <w:t xml:space="preserve"> a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4555D3">
        <w:t xml:space="preserve"> only span </w:t>
      </w:r>
      <w:r w:rsidR="0002590C">
        <w:t xml:space="preserve">a line, but </w:t>
      </w:r>
      <m:oMath>
        <m:r>
          <w:rPr>
            <w:rFonts w:ascii="Cambria Math" w:hAnsi="Cambria Math"/>
          </w:rPr>
          <m:t>w</m:t>
        </m:r>
      </m:oMath>
      <w:r w:rsidR="0002590C">
        <w:t xml:space="preserve"> falls on that line so </w:t>
      </w:r>
      <m:oMath>
        <m:r>
          <w:rPr>
            <w:rFonts w:ascii="Cambria Math" w:hAnsi="Cambria Math"/>
          </w:rPr>
          <m:t>w</m:t>
        </m:r>
      </m:oMath>
      <w:r w:rsidR="0002590C">
        <w:t xml:space="preserve"> can be written as a scaled version of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60419">
        <w:t xml:space="preserve"> or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360419">
        <w:t xml:space="preserve">. In the linearly independent cas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60419">
        <w:t xml:space="preserve"> a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360419">
        <w:t xml:space="preserve"> spa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360419">
        <w:t xml:space="preserve"> so </w:t>
      </w:r>
      <m:oMath>
        <m:r>
          <w:rPr>
            <w:rFonts w:ascii="Cambria Math" w:hAnsi="Cambria Math"/>
          </w:rPr>
          <m:t>w</m:t>
        </m:r>
      </m:oMath>
      <w:r w:rsidR="00360419">
        <w:t xml:space="preserve"> is a linear combination of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60419">
        <w:t xml:space="preserve"> a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360419">
        <w:t>.</w:t>
      </w:r>
    </w:p>
    <w:p w14:paraId="37B0EB8F" w14:textId="3B9DC3E3" w:rsidR="001B34F7" w:rsidRDefault="001B34F7" w:rsidP="00054573">
      <w:pPr>
        <w:pStyle w:val="Heading1"/>
      </w:pPr>
      <w:r>
        <w:lastRenderedPageBreak/>
        <w:t>Lecture 10 – decision trees and ensemble methods</w:t>
      </w:r>
    </w:p>
    <w:p w14:paraId="333076CC" w14:textId="00105698" w:rsidR="001B34F7" w:rsidRDefault="00371E10" w:rsidP="00371E10">
      <w:pPr>
        <w:pStyle w:val="Heading2"/>
      </w:pPr>
      <w:r>
        <w:t>Decision trees</w:t>
      </w:r>
      <w:r w:rsidR="00503876">
        <w:t xml:space="preserve"> for classification</w:t>
      </w:r>
    </w:p>
    <w:p w14:paraId="3E0489E9" w14:textId="59909EB2" w:rsidR="00371E10" w:rsidRDefault="00921559" w:rsidP="00371E10">
      <w:r>
        <w:t>First example of nonlinear model.</w:t>
      </w:r>
      <w:r w:rsidR="001050E3">
        <w:t xml:space="preserve"> Let’s say you have features time and location, and you have a binary classifier that tells you if you can </w:t>
      </w:r>
      <w:r w:rsidR="004C46F0">
        <w:t>ski.</w:t>
      </w:r>
    </w:p>
    <w:p w14:paraId="7F84E9E9" w14:textId="15794EE1" w:rsidR="00FC6C16" w:rsidRDefault="0070768C" w:rsidP="00371E10">
      <w:r w:rsidRPr="0070768C">
        <w:rPr>
          <w:noProof/>
        </w:rPr>
        <w:drawing>
          <wp:inline distT="0" distB="0" distL="0" distR="0" wp14:anchorId="69D3C230" wp14:editId="17593CA4">
            <wp:extent cx="5172797" cy="3334215"/>
            <wp:effectExtent l="0" t="0" r="8890" b="0"/>
            <wp:docPr id="278720201" name="Picture 1" descr="A whiteboard with a graph and a line of cro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0201" name="Picture 1" descr="A whiteboard with a graph and a line of crosses&#10;&#10;Description automatically generated with medium confidence"/>
                    <pic:cNvPicPr/>
                  </pic:nvPicPr>
                  <pic:blipFill>
                    <a:blip r:embed="rId31"/>
                    <a:stretch>
                      <a:fillRect/>
                    </a:stretch>
                  </pic:blipFill>
                  <pic:spPr>
                    <a:xfrm>
                      <a:off x="0" y="0"/>
                      <a:ext cx="5172797" cy="3334215"/>
                    </a:xfrm>
                    <a:prstGeom prst="rect">
                      <a:avLst/>
                    </a:prstGeom>
                  </pic:spPr>
                </pic:pic>
              </a:graphicData>
            </a:graphic>
          </wp:inline>
        </w:drawing>
      </w:r>
    </w:p>
    <w:p w14:paraId="2CD6FEFE" w14:textId="3C2F61F0" w:rsidR="00FC6C16" w:rsidRDefault="00B85383" w:rsidP="00371E10">
      <w:r>
        <w:t>(Latitude indicates north/south location, with 0 being the equator).</w:t>
      </w:r>
      <w:r w:rsidR="00C60FB7">
        <w:t xml:space="preserve"> </w:t>
      </w:r>
      <m:oMath>
        <m:r>
          <w:rPr>
            <w:rFonts w:ascii="Cambria Math" w:hAnsi="Cambria Math"/>
          </w:rPr>
          <m:t>+</m:t>
        </m:r>
      </m:oMath>
      <w:r w:rsidR="00C60FB7">
        <w:t xml:space="preserve"> means you can ski, </w:t>
      </w:r>
      <m:oMath>
        <m:r>
          <w:rPr>
            <w:rFonts w:ascii="Cambria Math" w:hAnsi="Cambria Math"/>
          </w:rPr>
          <m:t>-</m:t>
        </m:r>
      </m:oMath>
      <w:r w:rsidR="00C60FB7">
        <w:t xml:space="preserve"> means you can’t ski.</w:t>
      </w:r>
    </w:p>
    <w:p w14:paraId="56788739" w14:textId="43A1E827" w:rsidR="00B6287F" w:rsidRDefault="00B6287F" w:rsidP="00371E10">
      <w:r>
        <w:t xml:space="preserve">This dataset is impossible to separate </w:t>
      </w:r>
      <w:r w:rsidR="001B0767">
        <w:t>linearly. Perhaps with SVM, you can do it, but decision trees are a natural way to classify the data.</w:t>
      </w:r>
    </w:p>
    <w:p w14:paraId="5854EA30" w14:textId="7C9A0C8A" w:rsidR="00045D5D" w:rsidRDefault="0046445E" w:rsidP="00371E10">
      <w:r>
        <w:t xml:space="preserve">We want to partition </w:t>
      </w:r>
      <w:proofErr w:type="gramStart"/>
      <w:r w:rsidR="00FF5556">
        <w:t>region</w:t>
      </w:r>
      <w:proofErr w:type="gramEnd"/>
      <w:r w:rsidR="00FF5556">
        <w:t>, isolate the positive examples from the negative examples</w:t>
      </w:r>
      <w:r>
        <w:t>. With decision trees, it’s g</w:t>
      </w:r>
      <w:r w:rsidR="00045D5D">
        <w:t>reedy</w:t>
      </w:r>
      <w:r w:rsidR="00AA6843">
        <w:t xml:space="preserve"> (at each step, we pick the best partition)</w:t>
      </w:r>
      <w:r w:rsidR="00045D5D">
        <w:t>, top-down</w:t>
      </w:r>
      <w:r w:rsidR="00AA6843">
        <w:t xml:space="preserve"> (start from whole region and partition)</w:t>
      </w:r>
      <w:r w:rsidR="00045D5D">
        <w:t>, recursive</w:t>
      </w:r>
      <w:r w:rsidR="007473EC">
        <w:t xml:space="preserve"> partitioning</w:t>
      </w:r>
      <w:r w:rsidR="00AA6843">
        <w:t>.</w:t>
      </w:r>
    </w:p>
    <w:p w14:paraId="570F3B80" w14:textId="5F4A73CB" w:rsidR="00CE3523" w:rsidRDefault="003C4C59" w:rsidP="00371E10">
      <w:r>
        <w:t>For example, if we pass the data through these two questions, we form 3 partitions:</w:t>
      </w:r>
    </w:p>
    <w:p w14:paraId="7C5A9DD1" w14:textId="34009D89" w:rsidR="003C4C59" w:rsidRDefault="003C4C59" w:rsidP="00371E10">
      <w:r w:rsidRPr="003C4C59">
        <w:rPr>
          <w:noProof/>
        </w:rPr>
        <w:lastRenderedPageBreak/>
        <w:drawing>
          <wp:inline distT="0" distB="0" distL="0" distR="0" wp14:anchorId="16A8704E" wp14:editId="15F51452">
            <wp:extent cx="5943600" cy="2983230"/>
            <wp:effectExtent l="0" t="0" r="0" b="7620"/>
            <wp:docPr id="189546246" name="Picture 1" descr="A whiteboard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246" name="Picture 1" descr="A whiteboard with a graph&#10;&#10;Description automatically generated"/>
                    <pic:cNvPicPr/>
                  </pic:nvPicPr>
                  <pic:blipFill>
                    <a:blip r:embed="rId32"/>
                    <a:stretch>
                      <a:fillRect/>
                    </a:stretch>
                  </pic:blipFill>
                  <pic:spPr>
                    <a:xfrm>
                      <a:off x="0" y="0"/>
                      <a:ext cx="5943600" cy="2983230"/>
                    </a:xfrm>
                    <a:prstGeom prst="rect">
                      <a:avLst/>
                    </a:prstGeom>
                  </pic:spPr>
                </pic:pic>
              </a:graphicData>
            </a:graphic>
          </wp:inline>
        </w:drawing>
      </w:r>
    </w:p>
    <w:p w14:paraId="2B875BB0" w14:textId="29B7C1F9" w:rsidR="004272F6" w:rsidRDefault="009B78C6" w:rsidP="00371E10">
      <w:r>
        <w:t>This is the goal:</w:t>
      </w:r>
    </w:p>
    <w:p w14:paraId="53CD7445" w14:textId="0D0BE4EA" w:rsidR="009B78C6" w:rsidRDefault="009B78C6" w:rsidP="00371E10">
      <w:r w:rsidRPr="009B78C6">
        <w:rPr>
          <w:noProof/>
        </w:rPr>
        <w:drawing>
          <wp:inline distT="0" distB="0" distL="0" distR="0" wp14:anchorId="1C599557" wp14:editId="56B772D3">
            <wp:extent cx="5096586" cy="3296110"/>
            <wp:effectExtent l="0" t="0" r="8890" b="0"/>
            <wp:docPr id="48766689" name="Picture 1" descr="A drawing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689" name="Picture 1" descr="A drawing of a wall&#10;&#10;Description automatically generated"/>
                    <pic:cNvPicPr/>
                  </pic:nvPicPr>
                  <pic:blipFill>
                    <a:blip r:embed="rId33"/>
                    <a:stretch>
                      <a:fillRect/>
                    </a:stretch>
                  </pic:blipFill>
                  <pic:spPr>
                    <a:xfrm>
                      <a:off x="0" y="0"/>
                      <a:ext cx="5096586" cy="3296110"/>
                    </a:xfrm>
                    <a:prstGeom prst="rect">
                      <a:avLst/>
                    </a:prstGeom>
                  </pic:spPr>
                </pic:pic>
              </a:graphicData>
            </a:graphic>
          </wp:inline>
        </w:drawing>
      </w:r>
    </w:p>
    <w:p w14:paraId="41D7AA07" w14:textId="77777777" w:rsidR="007B1CC5" w:rsidRPr="00254EA6" w:rsidRDefault="007B1CC5" w:rsidP="00371E10">
      <w:pPr>
        <w:rPr>
          <w:color w:val="FF0000"/>
        </w:rPr>
      </w:pPr>
      <w:r w:rsidRPr="00254EA6">
        <w:rPr>
          <w:color w:val="FF0000"/>
        </w:rPr>
        <w:t xml:space="preserve">Formally. </w:t>
      </w:r>
    </w:p>
    <w:p w14:paraId="5CABDD41" w14:textId="65EBD58D" w:rsidR="007B1CC5" w:rsidRDefault="007B1CC5" w:rsidP="00371E10">
      <w:r>
        <w:t xml:space="preserve">Define the region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for parent region.</w:t>
      </w:r>
      <w:r w:rsidR="00477090">
        <w:t xml:space="preserve"> We’re looking for a split function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477090">
        <w:t xml:space="preserve"> s.t.</w:t>
      </w:r>
    </w:p>
    <w:p w14:paraId="34878E0F" w14:textId="353995B8" w:rsidR="00477090" w:rsidRPr="00477090" w:rsidRDefault="00C87595" w:rsidP="00371E10">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j,t</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x∈</m:t>
                  </m:r>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x∈</m:t>
                  </m:r>
                  <m:sSub>
                    <m:sSubPr>
                      <m:ctrlPr>
                        <w:rPr>
                          <w:rFonts w:ascii="Cambria Math" w:hAnsi="Cambria Math"/>
                          <w:i/>
                        </w:rPr>
                      </m:ctrlPr>
                    </m:sSubPr>
                    <m:e>
                      <m:r>
                        <w:rPr>
                          <w:rFonts w:ascii="Cambria Math" w:hAnsi="Cambria Math"/>
                        </w:rPr>
                        <m:t>R</m:t>
                      </m:r>
                    </m:e>
                    <m:sub>
                      <m:r>
                        <w:rPr>
                          <w:rFonts w:ascii="Cambria Math" w:hAnsi="Cambria Math"/>
                        </w:rPr>
                        <m:t>p</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oMath>
      </m:oMathPara>
    </w:p>
    <w:p w14:paraId="68AEB8C9" w14:textId="4A4952C7" w:rsidR="00477090" w:rsidRDefault="00477090" w:rsidP="00371E10">
      <w:r>
        <w:t xml:space="preserve">Where </w:t>
      </w:r>
      <m:oMath>
        <m:r>
          <w:rPr>
            <w:rFonts w:ascii="Cambria Math" w:hAnsi="Cambria Math"/>
          </w:rPr>
          <m:t>j</m:t>
        </m:r>
      </m:oMath>
      <w:r>
        <w:t xml:space="preserve"> is feature number and </w:t>
      </w:r>
      <m:oMath>
        <m:r>
          <w:rPr>
            <w:rFonts w:ascii="Cambria Math" w:hAnsi="Cambria Math"/>
          </w:rPr>
          <m:t>t</m:t>
        </m:r>
      </m:oMath>
      <w:r>
        <w:t xml:space="preserve"> is threshold.</w:t>
      </w:r>
    </w:p>
    <w:p w14:paraId="1DF4A3CE" w14:textId="556A2547" w:rsidR="003B76DD" w:rsidRDefault="00C87595" w:rsidP="00371E10">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3B76DD">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6DD">
        <w:t xml:space="preserve"> are the children regio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3B76DD">
        <w:t xml:space="preserve"> contains the samples in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3B76DD">
        <w:t xml:space="preserve"> s.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003B76DD">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6DD">
        <w:t xml:space="preserve"> contains the samples in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3B76DD">
        <w:t xml:space="preserve"> s.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3B76DD">
        <w:t>.</w:t>
      </w:r>
    </w:p>
    <w:p w14:paraId="432760E9" w14:textId="455748C7" w:rsidR="00EC6579" w:rsidRDefault="00EC6579" w:rsidP="00371E10">
      <w:r>
        <w:t>The split is defined</w:t>
      </w:r>
      <w:r w:rsidR="00884837">
        <w:t xml:space="preserve"> </w:t>
      </w:r>
      <w:r>
        <w:t>by</w:t>
      </w:r>
      <w:r w:rsidR="00953843">
        <w:t xml:space="preserve"> (or a function of)</w:t>
      </w:r>
      <w:r>
        <w:t xml:space="preserve"> the feature of interest and the threshold of that feature.</w:t>
      </w:r>
    </w:p>
    <w:p w14:paraId="69CC7DCC" w14:textId="4A2B3CF2" w:rsidR="005E78CE" w:rsidRDefault="002B2474" w:rsidP="005E78CE">
      <w:pPr>
        <w:pStyle w:val="Heading3"/>
      </w:pPr>
      <w:r>
        <w:t>Misclassification loss</w:t>
      </w:r>
    </w:p>
    <w:p w14:paraId="1A2F5C1E" w14:textId="46DD9CE1" w:rsidR="00496EFE" w:rsidRPr="00254EA6" w:rsidRDefault="00496EFE" w:rsidP="00371E10">
      <w:pPr>
        <w:rPr>
          <w:color w:val="FF0000"/>
        </w:rPr>
      </w:pPr>
      <w:r w:rsidRPr="00254EA6">
        <w:rPr>
          <w:color w:val="FF0000"/>
        </w:rPr>
        <w:t>How do we choose the splits?</w:t>
      </w:r>
    </w:p>
    <w:p w14:paraId="6313CE0A" w14:textId="07789EB1" w:rsidR="00290C81" w:rsidRDefault="00254EA6" w:rsidP="00371E10">
      <w:r>
        <w:t xml:space="preserve">Define the loss of a region as </w:t>
      </w:r>
      <m:oMath>
        <m:r>
          <w:rPr>
            <w:rFonts w:ascii="Cambria Math" w:hAnsi="Cambria Math"/>
          </w:rPr>
          <m:t>L</m:t>
        </m:r>
        <m:d>
          <m:dPr>
            <m:ctrlPr>
              <w:rPr>
                <w:rFonts w:ascii="Cambria Math" w:hAnsi="Cambria Math"/>
                <w:i/>
              </w:rPr>
            </m:ctrlPr>
          </m:dPr>
          <m:e>
            <m:r>
              <w:rPr>
                <w:rFonts w:ascii="Cambria Math" w:hAnsi="Cambria Math"/>
              </w:rPr>
              <m:t>R</m:t>
            </m:r>
          </m:e>
        </m:d>
      </m:oMath>
      <w:r w:rsidR="00F650E9">
        <w:t xml:space="preserve">. We can define loss as </w:t>
      </w:r>
      <w:r w:rsidR="00AA5D4A">
        <w:t xml:space="preserve">the misclassification loss – the number of samples in </w:t>
      </w:r>
      <m:oMath>
        <m:r>
          <w:rPr>
            <w:rFonts w:ascii="Cambria Math" w:hAnsi="Cambria Math"/>
          </w:rPr>
          <m:t>R</m:t>
        </m:r>
      </m:oMath>
      <w:r w:rsidR="00AA5D4A">
        <w:t xml:space="preserve"> that you get wrong.</w:t>
      </w:r>
    </w:p>
    <w:p w14:paraId="1920311D" w14:textId="2C490FCD" w:rsidR="00AA5D4A" w:rsidRDefault="00AA5D4A" w:rsidP="00371E10">
      <w:r>
        <w:t xml:space="preserve">Given </w:t>
      </w:r>
      <m:oMath>
        <m:r>
          <w:rPr>
            <w:rFonts w:ascii="Cambria Math" w:hAnsi="Cambria Math"/>
          </w:rPr>
          <m:t>c</m:t>
        </m:r>
      </m:oMath>
      <w:r>
        <w:t xml:space="preserve"> classes, defin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oMath>
      <w:r>
        <w:t xml:space="preserve"> to be the proportion of samples </w:t>
      </w:r>
      <w:r w:rsidR="00D1732D">
        <w:t xml:space="preserve">in </w:t>
      </w:r>
      <m:oMath>
        <m:r>
          <w:rPr>
            <w:rFonts w:ascii="Cambria Math" w:hAnsi="Cambria Math"/>
          </w:rPr>
          <m:t>R</m:t>
        </m:r>
      </m:oMath>
      <w:r w:rsidR="00D1732D">
        <w:t xml:space="preserve"> that are of class </w:t>
      </w:r>
      <m:oMath>
        <m:r>
          <w:rPr>
            <w:rFonts w:ascii="Cambria Math" w:hAnsi="Cambria Math"/>
          </w:rPr>
          <m:t>c</m:t>
        </m:r>
      </m:oMath>
      <w:r w:rsidR="00D1732D">
        <w:t>.</w:t>
      </w:r>
    </w:p>
    <w:p w14:paraId="4E7A5D05" w14:textId="6A98A392" w:rsidR="0065431F" w:rsidRDefault="0065431F" w:rsidP="00371E10">
      <w:r>
        <w:t>Then define the loss of any region as</w:t>
      </w:r>
    </w:p>
    <w:p w14:paraId="21236D8C" w14:textId="4C3D33A5" w:rsidR="0065431F" w:rsidRPr="0065431F" w:rsidRDefault="00C87595" w:rsidP="00371E10">
      <m:oMathPara>
        <m:oMath>
          <m:sSub>
            <m:sSubPr>
              <m:ctrlPr>
                <w:rPr>
                  <w:rFonts w:ascii="Cambria Math" w:hAnsi="Cambria Math"/>
                  <w:i/>
                </w:rPr>
              </m:ctrlPr>
            </m:sSubPr>
            <m:e>
              <m:r>
                <w:rPr>
                  <w:rFonts w:ascii="Cambria Math" w:hAnsi="Cambria Math"/>
                </w:rPr>
                <m:t>L</m:t>
              </m:r>
            </m:e>
            <m:sub>
              <m:r>
                <m:rPr>
                  <m:nor/>
                </m:rPr>
                <w:rPr>
                  <w:rFonts w:ascii="Cambria Math" w:hAnsi="Cambria Math"/>
                </w:rPr>
                <m:t>misclass</m:t>
              </m:r>
            </m:sub>
          </m:sSub>
          <m:r>
            <w:rPr>
              <w:rFonts w:ascii="Cambria Math" w:hAnsi="Cambria Math"/>
            </w:rPr>
            <m:t>=1-</m:t>
          </m:r>
          <m:limLow>
            <m:limLowPr>
              <m:ctrlPr>
                <w:rPr>
                  <w:rFonts w:ascii="Cambria Math" w:hAnsi="Cambria Math"/>
                  <w:i/>
                </w:rPr>
              </m:ctrlPr>
            </m:limLowPr>
            <m:e>
              <m:r>
                <m:rPr>
                  <m:nor/>
                </m:rPr>
                <w:rPr>
                  <w:rFonts w:ascii="Cambria Math" w:hAnsi="Cambria Math"/>
                </w:rPr>
                <m:t>max</m:t>
              </m:r>
            </m:e>
            <m:lim>
              <m:r>
                <w:rPr>
                  <w:rFonts w:ascii="Cambria Math" w:hAnsi="Cambria Math"/>
                </w:rPr>
                <m:t>c</m:t>
              </m:r>
            </m:lim>
          </m:limLow>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oMath>
      </m:oMathPara>
    </w:p>
    <w:p w14:paraId="7B5495ED" w14:textId="3C0F2FA5" w:rsidR="0065431F" w:rsidRDefault="00C95D75" w:rsidP="00371E10">
      <w:r>
        <w:t>For your region, you want to predict the most common class there</w:t>
      </w:r>
      <w:r w:rsidR="00CF03C4">
        <w:t xml:space="preserve">, which is </w:t>
      </w:r>
      <m:oMath>
        <m:limLow>
          <m:limLowPr>
            <m:ctrlPr>
              <w:rPr>
                <w:rFonts w:ascii="Cambria Math" w:hAnsi="Cambria Math"/>
                <w:i/>
              </w:rPr>
            </m:ctrlPr>
          </m:limLowPr>
          <m:e>
            <m:r>
              <m:rPr>
                <m:nor/>
              </m:rPr>
              <w:rPr>
                <w:rFonts w:ascii="Cambria Math" w:hAnsi="Cambria Math"/>
              </w:rPr>
              <m:t>max</m:t>
            </m:r>
          </m:e>
          <m:lim>
            <m:r>
              <w:rPr>
                <w:rFonts w:ascii="Cambria Math" w:hAnsi="Cambria Math"/>
              </w:rPr>
              <m:t>c</m:t>
            </m:r>
          </m:lim>
        </m:limLow>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oMath>
      <w:r w:rsidR="00CF03C4">
        <w:t xml:space="preserve">. </w:t>
      </w:r>
      <w:r w:rsidR="00F266D4">
        <w:t xml:space="preserve">Then the proportion of mis-predictions is just </w:t>
      </w:r>
      <m:oMath>
        <m:r>
          <w:rPr>
            <w:rFonts w:ascii="Cambria Math" w:hAnsi="Cambria Math"/>
          </w:rPr>
          <m:t>1-</m:t>
        </m:r>
        <m:limLow>
          <m:limLowPr>
            <m:ctrlPr>
              <w:rPr>
                <w:rFonts w:ascii="Cambria Math" w:hAnsi="Cambria Math"/>
                <w:i/>
              </w:rPr>
            </m:ctrlPr>
          </m:limLowPr>
          <m:e>
            <m:r>
              <m:rPr>
                <m:nor/>
              </m:rPr>
              <w:rPr>
                <w:rFonts w:ascii="Cambria Math" w:hAnsi="Cambria Math"/>
              </w:rPr>
              <m:t>max</m:t>
            </m:r>
          </m:e>
          <m:lim>
            <m:r>
              <w:rPr>
                <w:rFonts w:ascii="Cambria Math" w:hAnsi="Cambria Math"/>
              </w:rPr>
              <m:t>c</m:t>
            </m:r>
          </m:lim>
        </m:limLow>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oMath>
      <w:r w:rsidR="00F266D4">
        <w:t>.</w:t>
      </w:r>
    </w:p>
    <w:p w14:paraId="62B6A2F1" w14:textId="6B8B21E2" w:rsidR="00D504EE" w:rsidRPr="003742ED" w:rsidRDefault="00BE4DFE" w:rsidP="00371E10">
      <w:pPr>
        <w:rPr>
          <w:color w:val="FF0000"/>
        </w:rPr>
      </w:pPr>
      <w:r w:rsidRPr="003742ED">
        <w:rPr>
          <w:color w:val="FF0000"/>
        </w:rPr>
        <w:t>We want to pick splits that r</w:t>
      </w:r>
      <w:r w:rsidR="00295A38" w:rsidRPr="003742ED">
        <w:rPr>
          <w:color w:val="FF0000"/>
        </w:rPr>
        <w:t>esult in the greatest decrease in loss</w:t>
      </w:r>
      <w:r w:rsidR="00251E31" w:rsidRPr="003742ED">
        <w:rPr>
          <w:color w:val="FF0000"/>
        </w:rPr>
        <w:t>, that is, we want to maximize (parent loss) – (children loss)</w:t>
      </w:r>
      <w:r w:rsidR="00D34906" w:rsidRPr="003742ED">
        <w:rPr>
          <w:color w:val="FF0000"/>
        </w:rPr>
        <w:t>:</w:t>
      </w:r>
    </w:p>
    <w:p w14:paraId="3514E373" w14:textId="0D463990" w:rsidR="00D34906" w:rsidRPr="003742ED" w:rsidRDefault="00C87595" w:rsidP="00371E10">
      <w:pPr>
        <w:rPr>
          <w:color w:val="FF0000"/>
        </w:rPr>
      </w:pPr>
      <m:oMathPara>
        <m:oMath>
          <m:limLow>
            <m:limLowPr>
              <m:ctrlPr>
                <w:rPr>
                  <w:rFonts w:ascii="Cambria Math" w:hAnsi="Cambria Math"/>
                  <w:i/>
                  <w:color w:val="FF0000"/>
                </w:rPr>
              </m:ctrlPr>
            </m:limLowPr>
            <m:e>
              <m:r>
                <m:rPr>
                  <m:nor/>
                </m:rPr>
                <w:rPr>
                  <w:rFonts w:ascii="Cambria Math" w:hAnsi="Cambria Math"/>
                  <w:color w:val="FF0000"/>
                </w:rPr>
                <m:t>max</m:t>
              </m:r>
              <m:ctrlPr>
                <w:rPr>
                  <w:rFonts w:ascii="Cambria Math" w:hAnsi="Cambria Math"/>
                  <w:color w:val="FF0000"/>
                </w:rPr>
              </m:ctrlPr>
            </m:e>
            <m:lim>
              <m:r>
                <w:rPr>
                  <w:rFonts w:ascii="Cambria Math" w:hAnsi="Cambria Math"/>
                  <w:color w:val="FF0000"/>
                </w:rPr>
                <m:t>j,t</m:t>
              </m:r>
            </m:lim>
          </m:limLow>
          <m:r>
            <w:rPr>
              <w:rFonts w:ascii="Cambria Math" w:hAnsi="Cambria Math"/>
              <w:color w:val="FF0000"/>
            </w:rPr>
            <m:t xml:space="preserve"> </m:t>
          </m:r>
          <m:d>
            <m:dPr>
              <m:begChr m:val="{"/>
              <m:endChr m:val="}"/>
              <m:ctrlPr>
                <w:rPr>
                  <w:rFonts w:ascii="Cambria Math" w:hAnsi="Cambria Math"/>
                  <w:i/>
                  <w:color w:val="FF0000"/>
                </w:rPr>
              </m:ctrlPr>
            </m:dPr>
            <m:e>
              <m:r>
                <w:rPr>
                  <w:rFonts w:ascii="Cambria Math" w:hAnsi="Cambria Math"/>
                  <w:color w:val="FF0000"/>
                </w:rPr>
                <m:t>L</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p</m:t>
                      </m:r>
                    </m:sub>
                  </m:sSub>
                </m:e>
              </m:d>
              <m:r>
                <w:rPr>
                  <w:rFonts w:ascii="Cambria Math" w:hAnsi="Cambria Math"/>
                  <w:color w:val="FF0000"/>
                </w:rPr>
                <m:t>-</m:t>
              </m:r>
              <m:f>
                <m:fPr>
                  <m:ctrlPr>
                    <w:rPr>
                      <w:rFonts w:ascii="Cambria Math" w:hAnsi="Cambria Math"/>
                      <w:i/>
                      <w:color w:val="FF0000"/>
                    </w:rPr>
                  </m:ctrlPr>
                </m:fPr>
                <m:num>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e>
                  </m:d>
                  <m:r>
                    <w:rPr>
                      <w:rFonts w:ascii="Cambria Math" w:hAnsi="Cambria Math"/>
                      <w:color w:val="FF0000"/>
                    </w:rPr>
                    <m:t>L</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e>
                  </m:d>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e>
                  </m:d>
                  <m:r>
                    <w:rPr>
                      <w:rFonts w:ascii="Cambria Math" w:hAnsi="Cambria Math"/>
                      <w:color w:val="FF0000"/>
                    </w:rPr>
                    <m:t>L</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e>
                  </m:d>
                </m:num>
                <m:den>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e>
                  </m:d>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e>
                  </m:d>
                </m:den>
              </m:f>
            </m:e>
          </m:d>
        </m:oMath>
      </m:oMathPara>
    </w:p>
    <w:p w14:paraId="1B0F2950" w14:textId="393EC3E9" w:rsidR="007A4B59" w:rsidRDefault="007A4B59" w:rsidP="00371E10">
      <w:r>
        <w:t>The children loss is the weighted</w:t>
      </w:r>
      <w:r w:rsidR="00595A86">
        <w:t xml:space="preserve"> loss of the two children.</w:t>
      </w:r>
    </w:p>
    <w:p w14:paraId="17E4A7A3" w14:textId="0072D08B" w:rsidR="00AD2088" w:rsidRDefault="00AD2088" w:rsidP="00371E10">
      <w:r>
        <w:t>Note that this equation applies regardless of the loss function we choose.</w:t>
      </w:r>
    </w:p>
    <w:p w14:paraId="4F64F6ED" w14:textId="51E50483" w:rsidR="00367F65" w:rsidRDefault="00367F65" w:rsidP="00371E10">
      <w:pPr>
        <w:rPr>
          <w:color w:val="FF0000"/>
        </w:rPr>
      </w:pPr>
      <w:r w:rsidRPr="00EA479A">
        <w:rPr>
          <w:color w:val="FF0000"/>
        </w:rPr>
        <w:t xml:space="preserve">Misclassification loss </w:t>
      </w:r>
      <w:r w:rsidR="00EA479A" w:rsidRPr="00EA479A">
        <w:rPr>
          <w:color w:val="FF0000"/>
        </w:rPr>
        <w:t>has issues.</w:t>
      </w:r>
    </w:p>
    <w:p w14:paraId="284B99F7" w14:textId="2CB1334D" w:rsidR="00EA479A" w:rsidRDefault="008E1279" w:rsidP="00371E10">
      <w:pPr>
        <w:rPr>
          <w:color w:val="000000" w:themeColor="text1"/>
        </w:rPr>
      </w:pPr>
      <w:r>
        <w:rPr>
          <w:color w:val="000000" w:themeColor="text1"/>
        </w:rPr>
        <w:t>Example:</w:t>
      </w:r>
    </w:p>
    <w:p w14:paraId="07FAE551" w14:textId="2C911460" w:rsidR="008E1279" w:rsidRDefault="00F65835" w:rsidP="00371E10">
      <w:pPr>
        <w:rPr>
          <w:color w:val="000000" w:themeColor="text1"/>
        </w:rPr>
      </w:pPr>
      <w:r w:rsidRPr="00F65835">
        <w:rPr>
          <w:noProof/>
          <w:color w:val="000000" w:themeColor="text1"/>
        </w:rPr>
        <w:drawing>
          <wp:inline distT="0" distB="0" distL="0" distR="0" wp14:anchorId="54C7844F" wp14:editId="63230DEE">
            <wp:extent cx="5943600" cy="1569085"/>
            <wp:effectExtent l="0" t="0" r="0" b="0"/>
            <wp:docPr id="675199926"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9926" name="Picture 1" descr="A diagram of a mathematical equation&#10;&#10;Description automatically generated with medium confidence"/>
                    <pic:cNvPicPr/>
                  </pic:nvPicPr>
                  <pic:blipFill>
                    <a:blip r:embed="rId34"/>
                    <a:stretch>
                      <a:fillRect/>
                    </a:stretch>
                  </pic:blipFill>
                  <pic:spPr>
                    <a:xfrm>
                      <a:off x="0" y="0"/>
                      <a:ext cx="5943600" cy="1569085"/>
                    </a:xfrm>
                    <a:prstGeom prst="rect">
                      <a:avLst/>
                    </a:prstGeom>
                  </pic:spPr>
                </pic:pic>
              </a:graphicData>
            </a:graphic>
          </wp:inline>
        </w:drawing>
      </w:r>
    </w:p>
    <w:p w14:paraId="5EE93AC7" w14:textId="2DE4672F" w:rsidR="00AE48CD" w:rsidRPr="00AE48CD" w:rsidRDefault="00AE48CD" w:rsidP="00371E10">
      <w:pPr>
        <w:rPr>
          <w:color w:val="000000" w:themeColor="text1"/>
        </w:rPr>
      </w:pPr>
      <m:oMathPara>
        <m:oMath>
          <m:r>
            <w:rPr>
              <w:rFonts w:ascii="Cambria Math" w:hAnsi="Cambria Math"/>
              <w:color w:val="000000" w:themeColor="text1"/>
            </w:rPr>
            <w:lastRenderedPageBreak/>
            <m:t>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00</m:t>
              </m:r>
            </m:num>
            <m:den>
              <m:r>
                <w:rPr>
                  <w:rFonts w:ascii="Cambria Math" w:hAnsi="Cambria Math"/>
                  <w:color w:val="000000" w:themeColor="text1"/>
                </w:rPr>
                <m:t>500</m:t>
              </m:r>
            </m:den>
          </m:f>
        </m:oMath>
      </m:oMathPara>
    </w:p>
    <w:p w14:paraId="2DCAF2A6" w14:textId="0E61F463" w:rsidR="00F65835" w:rsidRPr="00AE48CD" w:rsidRDefault="00C87595" w:rsidP="00371E10">
      <w:pPr>
        <w:rPr>
          <w:color w:val="000000" w:themeColor="text1"/>
        </w:rPr>
      </w:pPr>
      <m:oMathPara>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e>
          </m:d>
          <m:r>
            <w:rPr>
              <w:rFonts w:ascii="Cambria Math" w:hAnsi="Cambria Math"/>
              <w:color w:val="000000" w:themeColor="text1"/>
            </w:rPr>
            <m:t>=250, 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00</m:t>
              </m:r>
            </m:num>
            <m:den>
              <m:r>
                <w:rPr>
                  <w:rFonts w:ascii="Cambria Math" w:hAnsi="Cambria Math"/>
                  <w:color w:val="000000" w:themeColor="text1"/>
                </w:rPr>
                <m:t>250</m:t>
              </m:r>
            </m:den>
          </m:f>
        </m:oMath>
      </m:oMathPara>
    </w:p>
    <w:p w14:paraId="68C44318" w14:textId="70E89332" w:rsidR="00AE48CD" w:rsidRPr="00AE48CD" w:rsidRDefault="00C87595" w:rsidP="00371E10">
      <w:pPr>
        <w:rPr>
          <w:color w:val="000000" w:themeColor="text1"/>
        </w:rPr>
      </w:pPr>
      <m:oMathPara>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e>
          </m:d>
          <m:r>
            <w:rPr>
              <w:rFonts w:ascii="Cambria Math" w:hAnsi="Cambria Math"/>
              <w:color w:val="000000" w:themeColor="text1"/>
            </w:rPr>
            <m:t>=250,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e>
          </m:d>
          <m:r>
            <w:rPr>
              <w:rFonts w:ascii="Cambria Math" w:hAnsi="Cambria Math"/>
              <w:color w:val="000000" w:themeColor="text1"/>
            </w:rPr>
            <m:t>=0</m:t>
          </m:r>
        </m:oMath>
      </m:oMathPara>
    </w:p>
    <w:p w14:paraId="2CEA7037" w14:textId="69C33874" w:rsidR="00AE48CD" w:rsidRPr="00AE48CD" w:rsidRDefault="00C87595" w:rsidP="00371E10">
      <w:pPr>
        <w:rPr>
          <w:color w:val="000000" w:themeColor="text1"/>
        </w:rPr>
      </w:pPr>
      <m:oMathPara>
        <m:oMath>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1</m:t>
                  </m:r>
                </m:sub>
                <m:sup>
                  <m:r>
                    <w:rPr>
                      <w:rFonts w:ascii="Cambria Math" w:hAnsi="Cambria Math"/>
                      <w:color w:val="000000" w:themeColor="text1"/>
                    </w:rPr>
                    <m:t>'</m:t>
                  </m:r>
                </m:sup>
              </m:sSubSup>
            </m:e>
          </m:d>
          <m:r>
            <w:rPr>
              <w:rFonts w:ascii="Cambria Math" w:hAnsi="Cambria Math"/>
              <w:color w:val="000000" w:themeColor="text1"/>
            </w:rPr>
            <m:t>=400,L</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1</m:t>
                  </m:r>
                </m:sub>
                <m:sup>
                  <m:r>
                    <w:rPr>
                      <w:rFonts w:ascii="Cambria Math" w:hAnsi="Cambria Math"/>
                      <w:color w:val="000000" w:themeColor="text1"/>
                    </w:rPr>
                    <m:t>'</m:t>
                  </m:r>
                </m:sup>
              </m:sSubSup>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00</m:t>
              </m:r>
            </m:num>
            <m:den>
              <m:r>
                <w:rPr>
                  <w:rFonts w:ascii="Cambria Math" w:hAnsi="Cambria Math"/>
                  <w:color w:val="000000" w:themeColor="text1"/>
                </w:rPr>
                <m:t>400</m:t>
              </m:r>
            </m:den>
          </m:f>
        </m:oMath>
      </m:oMathPara>
    </w:p>
    <w:p w14:paraId="05C9CAC5" w14:textId="208EA33E" w:rsidR="00AE48CD" w:rsidRPr="00AE48CD" w:rsidRDefault="00C87595" w:rsidP="00371E10">
      <w:pPr>
        <w:rPr>
          <w:color w:val="000000" w:themeColor="text1"/>
        </w:rPr>
      </w:pPr>
      <m:oMathPara>
        <m:oMath>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2</m:t>
                  </m:r>
                </m:sub>
                <m:sup>
                  <m:r>
                    <w:rPr>
                      <w:rFonts w:ascii="Cambria Math" w:hAnsi="Cambria Math"/>
                      <w:color w:val="000000" w:themeColor="text1"/>
                    </w:rPr>
                    <m:t>'</m:t>
                  </m:r>
                </m:sup>
              </m:sSubSup>
            </m:e>
          </m:d>
          <m:r>
            <w:rPr>
              <w:rFonts w:ascii="Cambria Math" w:hAnsi="Cambria Math"/>
              <w:color w:val="000000" w:themeColor="text1"/>
            </w:rPr>
            <m:t>=100,L</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2</m:t>
                  </m:r>
                </m:sub>
                <m:sup>
                  <m:r>
                    <w:rPr>
                      <w:rFonts w:ascii="Cambria Math" w:hAnsi="Cambria Math"/>
                      <w:color w:val="000000" w:themeColor="text1"/>
                    </w:rPr>
                    <m:t>'</m:t>
                  </m:r>
                </m:sup>
              </m:sSubSup>
            </m:e>
          </m:d>
          <m:r>
            <w:rPr>
              <w:rFonts w:ascii="Cambria Math" w:hAnsi="Cambria Math"/>
              <w:color w:val="000000" w:themeColor="text1"/>
            </w:rPr>
            <m:t>=0</m:t>
          </m:r>
        </m:oMath>
      </m:oMathPara>
    </w:p>
    <w:p w14:paraId="0056CEB5" w14:textId="6BA83F6B" w:rsidR="00AE48CD" w:rsidRDefault="0074089F" w:rsidP="00371E10">
      <w:pPr>
        <w:rPr>
          <w:color w:val="000000" w:themeColor="text1"/>
        </w:rPr>
      </w:pPr>
      <w:r>
        <w:rPr>
          <w:color w:val="000000" w:themeColor="text1"/>
        </w:rPr>
        <w:t>Calculate the children loss:</w:t>
      </w:r>
    </w:p>
    <w:p w14:paraId="0010435D" w14:textId="6725E030" w:rsidR="0074089F" w:rsidRPr="006D1AC0" w:rsidRDefault="00C87595" w:rsidP="00371E10">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250*</m:t>
              </m:r>
              <m:f>
                <m:fPr>
                  <m:ctrlPr>
                    <w:rPr>
                      <w:rFonts w:ascii="Cambria Math" w:hAnsi="Cambria Math"/>
                      <w:i/>
                    </w:rPr>
                  </m:ctrlPr>
                </m:fPr>
                <m:num>
                  <m:r>
                    <w:rPr>
                      <w:rFonts w:ascii="Cambria Math" w:hAnsi="Cambria Math"/>
                    </w:rPr>
                    <m:t>100</m:t>
                  </m:r>
                </m:num>
                <m:den>
                  <m:r>
                    <w:rPr>
                      <w:rFonts w:ascii="Cambria Math" w:hAnsi="Cambria Math"/>
                    </w:rPr>
                    <m:t>250</m:t>
                  </m:r>
                </m:den>
              </m:f>
              <m:r>
                <w:rPr>
                  <w:rFonts w:ascii="Cambria Math" w:hAnsi="Cambria Math"/>
                </w:rPr>
                <m:t>+0</m:t>
              </m:r>
            </m:num>
            <m:den>
              <m:r>
                <w:rPr>
                  <w:rFonts w:ascii="Cambria Math" w:hAnsi="Cambria Math"/>
                </w:rPr>
                <m:t>250+250</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500</m:t>
              </m:r>
            </m:den>
          </m:f>
        </m:oMath>
      </m:oMathPara>
    </w:p>
    <w:p w14:paraId="0BF3D9D7" w14:textId="6FBE1207" w:rsidR="006D1AC0" w:rsidRPr="006D1AC0" w:rsidRDefault="00C87595" w:rsidP="00371E10">
      <m:oMathPara>
        <m:oMath>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den>
          </m:f>
          <m:r>
            <w:rPr>
              <w:rFonts w:ascii="Cambria Math" w:hAnsi="Cambria Math"/>
            </w:rPr>
            <m:t>=</m:t>
          </m:r>
          <m:f>
            <m:fPr>
              <m:ctrlPr>
                <w:rPr>
                  <w:rFonts w:ascii="Cambria Math" w:hAnsi="Cambria Math"/>
                  <w:i/>
                </w:rPr>
              </m:ctrlPr>
            </m:fPr>
            <m:num>
              <m:r>
                <w:rPr>
                  <w:rFonts w:ascii="Cambria Math" w:hAnsi="Cambria Math"/>
                </w:rPr>
                <m:t>400*</m:t>
              </m:r>
              <m:f>
                <m:fPr>
                  <m:ctrlPr>
                    <w:rPr>
                      <w:rFonts w:ascii="Cambria Math" w:hAnsi="Cambria Math"/>
                      <w:i/>
                    </w:rPr>
                  </m:ctrlPr>
                </m:fPr>
                <m:num>
                  <m:r>
                    <w:rPr>
                      <w:rFonts w:ascii="Cambria Math" w:hAnsi="Cambria Math"/>
                    </w:rPr>
                    <m:t>100</m:t>
                  </m:r>
                </m:num>
                <m:den>
                  <m:r>
                    <w:rPr>
                      <w:rFonts w:ascii="Cambria Math" w:hAnsi="Cambria Math"/>
                    </w:rPr>
                    <m:t>400</m:t>
                  </m:r>
                </m:den>
              </m:f>
              <m:r>
                <w:rPr>
                  <w:rFonts w:ascii="Cambria Math" w:hAnsi="Cambria Math"/>
                </w:rPr>
                <m:t>+0</m:t>
              </m:r>
            </m:num>
            <m:den>
              <m:r>
                <w:rPr>
                  <w:rFonts w:ascii="Cambria Math" w:hAnsi="Cambria Math"/>
                </w:rPr>
                <m:t>400+100</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500</m:t>
              </m:r>
            </m:den>
          </m:f>
        </m:oMath>
      </m:oMathPara>
    </w:p>
    <w:p w14:paraId="7F3F1569" w14:textId="20960AE8" w:rsidR="006D1AC0" w:rsidRDefault="006D1AC0" w:rsidP="00371E10">
      <w:r>
        <w:t xml:space="preserve">These are identical to the parent loss of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oMath>
      <w:r>
        <w:t xml:space="preserve">! </w:t>
      </w:r>
      <w:r w:rsidR="00DD60D8">
        <w:t xml:space="preserve">This predicts that loss is not reduced in the children in either case, which is not true. This also predicts that loss is the same for the two cases, which is also not true. Misclassification loss is not </w:t>
      </w:r>
      <w:r w:rsidR="00EF3EA8">
        <w:t>sensitive to changes in class probabilities.</w:t>
      </w:r>
      <w:r w:rsidR="00F05CD5">
        <w:t xml:space="preserve"> </w:t>
      </w:r>
      <w:r w:rsidR="00D54C96">
        <w:t xml:space="preserve">(Another way of looking at it is that misclassification loss is the number of </w:t>
      </w:r>
      <w:r w:rsidR="007367C4">
        <w:t xml:space="preserve">samples you get wrong, which is 100 for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7367C4">
        <w:t xml:space="preserve"> and for both children cases).</w:t>
      </w:r>
    </w:p>
    <w:p w14:paraId="32A1565F" w14:textId="18094A27" w:rsidR="002B2474" w:rsidRPr="006D1AC0" w:rsidRDefault="002B2474" w:rsidP="002B2474">
      <w:pPr>
        <w:pStyle w:val="Heading3"/>
      </w:pPr>
      <w:r>
        <w:t>Cross-entropy loss</w:t>
      </w:r>
    </w:p>
    <w:p w14:paraId="1B3BDA4B" w14:textId="6E5B32CC" w:rsidR="00E708FD" w:rsidRPr="00C20D69" w:rsidRDefault="00E708FD" w:rsidP="00371E10">
      <w:pPr>
        <w:rPr>
          <w:color w:val="FF0000"/>
        </w:rPr>
      </w:pPr>
      <w:r w:rsidRPr="00C20D69">
        <w:rPr>
          <w:color w:val="FF0000"/>
        </w:rPr>
        <w:t>Instead, define cross-entropy loss</w:t>
      </w:r>
      <w:r w:rsidR="00C6278E">
        <w:rPr>
          <w:color w:val="FF0000"/>
        </w:rPr>
        <w:t xml:space="preserve"> (which is closely related to Gini loss)</w:t>
      </w:r>
      <w:r w:rsidRPr="00C20D69">
        <w:rPr>
          <w:color w:val="FF0000"/>
        </w:rPr>
        <w:t>:</w:t>
      </w:r>
    </w:p>
    <w:p w14:paraId="5046F576" w14:textId="668AC1FC" w:rsidR="00E708FD" w:rsidRPr="00D14722" w:rsidRDefault="00C87595" w:rsidP="00371E10">
      <w:pPr>
        <w:rPr>
          <w:color w:val="FF0000"/>
        </w:rPr>
      </w:pPr>
      <m:oMathPara>
        <m:oMath>
          <m:sSub>
            <m:sSubPr>
              <m:ctrlPr>
                <w:rPr>
                  <w:rFonts w:ascii="Cambria Math" w:hAnsi="Cambria Math"/>
                  <w:i/>
                  <w:color w:val="FF0000"/>
                </w:rPr>
              </m:ctrlPr>
            </m:sSubPr>
            <m:e>
              <m:r>
                <w:rPr>
                  <w:rFonts w:ascii="Cambria Math" w:hAnsi="Cambria Math"/>
                  <w:color w:val="FF0000"/>
                </w:rPr>
                <m:t>L</m:t>
              </m:r>
            </m:e>
            <m:sub>
              <m:r>
                <m:rPr>
                  <m:nor/>
                </m:rPr>
                <w:rPr>
                  <w:rFonts w:ascii="Cambria Math" w:hAnsi="Cambria Math"/>
                  <w:color w:val="FF0000"/>
                </w:rPr>
                <m:t>cross</m:t>
              </m:r>
            </m:sub>
          </m:sSub>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c</m:t>
              </m:r>
            </m:sub>
            <m:sup/>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c</m:t>
                  </m:r>
                </m:sub>
              </m:sSub>
              <m:func>
                <m:funcPr>
                  <m:ctrlPr>
                    <w:rPr>
                      <w:rFonts w:ascii="Cambria Math" w:hAnsi="Cambria Math"/>
                      <w:i/>
                      <w:color w:val="FF0000"/>
                    </w:rPr>
                  </m:ctrlPr>
                </m:funcPr>
                <m:fName>
                  <m:sSub>
                    <m:sSubPr>
                      <m:ctrlPr>
                        <w:rPr>
                          <w:rFonts w:ascii="Cambria Math" w:hAnsi="Cambria Math"/>
                          <w:i/>
                          <w:color w:val="FF0000"/>
                        </w:rPr>
                      </m:ctrlPr>
                    </m:sSubPr>
                    <m:e>
                      <m:r>
                        <m:rPr>
                          <m:sty m:val="p"/>
                        </m:rPr>
                        <w:rPr>
                          <w:rFonts w:ascii="Cambria Math" w:hAnsi="Cambria Math"/>
                          <w:color w:val="FF0000"/>
                        </w:rPr>
                        <m:t>log</m:t>
                      </m:r>
                      <m:ctrlPr>
                        <w:rPr>
                          <w:rFonts w:ascii="Cambria Math" w:hAnsi="Cambria Math"/>
                          <w:color w:val="FF0000"/>
                        </w:rPr>
                      </m:ctrlPr>
                    </m:e>
                    <m:sub>
                      <m:r>
                        <w:rPr>
                          <w:rFonts w:ascii="Cambria Math" w:hAnsi="Cambria Math"/>
                          <w:color w:val="FF0000"/>
                        </w:rPr>
                        <m:t>2</m:t>
                      </m:r>
                      <m:ctrlPr>
                        <w:rPr>
                          <w:rFonts w:ascii="Cambria Math" w:hAnsi="Cambria Math"/>
                          <w:color w:val="FF0000"/>
                        </w:rPr>
                      </m:ctrlPr>
                    </m:sub>
                  </m:sSub>
                </m:fName>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c</m:t>
                      </m:r>
                    </m:sub>
                  </m:sSub>
                </m:e>
              </m:func>
            </m:e>
          </m:nary>
        </m:oMath>
      </m:oMathPara>
    </w:p>
    <w:p w14:paraId="744E1324" w14:textId="6FA9D684" w:rsidR="00D14722" w:rsidRPr="00D14722" w:rsidRDefault="00D14722" w:rsidP="00371E10">
      <w:pPr>
        <w:rPr>
          <w:color w:val="FF0000"/>
        </w:rPr>
      </w:pPr>
      <w:r w:rsidRPr="00D14722">
        <w:rPr>
          <w:color w:val="FF0000"/>
        </w:rPr>
        <w:t>When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c</m:t>
            </m:r>
          </m:sub>
        </m:sSub>
        <m:r>
          <w:rPr>
            <w:rFonts w:ascii="Cambria Math" w:hAnsi="Cambria Math"/>
            <w:color w:val="FF0000"/>
          </w:rPr>
          <m:t>=0</m:t>
        </m:r>
      </m:oMath>
      <w:r w:rsidRPr="00D14722">
        <w:rPr>
          <w:color w:val="FF0000"/>
        </w:rPr>
        <w:t xml:space="preserve">, we define </w:t>
      </w:r>
    </w:p>
    <w:p w14:paraId="0B3692F9" w14:textId="340FA0BC" w:rsidR="00D14722" w:rsidRPr="00D14722" w:rsidRDefault="00C87595" w:rsidP="00371E10">
      <w:pPr>
        <w:rPr>
          <w:color w:val="FF0000"/>
        </w:rPr>
      </w:pPr>
      <m:oMathPara>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c</m:t>
              </m:r>
            </m:sub>
          </m:sSub>
          <m:func>
            <m:funcPr>
              <m:ctrlPr>
                <w:rPr>
                  <w:rFonts w:ascii="Cambria Math" w:hAnsi="Cambria Math"/>
                  <w:i/>
                  <w:color w:val="FF0000"/>
                </w:rPr>
              </m:ctrlPr>
            </m:funcPr>
            <m:fName>
              <m:sSub>
                <m:sSubPr>
                  <m:ctrlPr>
                    <w:rPr>
                      <w:rFonts w:ascii="Cambria Math" w:hAnsi="Cambria Math"/>
                      <w:i/>
                      <w:color w:val="FF0000"/>
                    </w:rPr>
                  </m:ctrlPr>
                </m:sSubPr>
                <m:e>
                  <m:r>
                    <m:rPr>
                      <m:sty m:val="p"/>
                    </m:rPr>
                    <w:rPr>
                      <w:rFonts w:ascii="Cambria Math" w:hAnsi="Cambria Math"/>
                      <w:color w:val="FF0000"/>
                    </w:rPr>
                    <m:t>log</m:t>
                  </m:r>
                  <m:ctrlPr>
                    <w:rPr>
                      <w:rFonts w:ascii="Cambria Math" w:hAnsi="Cambria Math"/>
                      <w:color w:val="FF0000"/>
                    </w:rPr>
                  </m:ctrlPr>
                </m:e>
                <m:sub>
                  <m:r>
                    <w:rPr>
                      <w:rFonts w:ascii="Cambria Math" w:hAnsi="Cambria Math"/>
                      <w:color w:val="FF0000"/>
                    </w:rPr>
                    <m:t>2</m:t>
                  </m:r>
                  <m:ctrlPr>
                    <w:rPr>
                      <w:rFonts w:ascii="Cambria Math" w:hAnsi="Cambria Math"/>
                      <w:color w:val="FF0000"/>
                    </w:rPr>
                  </m:ctrlPr>
                </m:sub>
              </m:sSub>
            </m:fName>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c</m:t>
                  </m:r>
                </m:sub>
              </m:sSub>
            </m:e>
          </m:func>
          <m:r>
            <w:rPr>
              <w:rFonts w:ascii="Cambria Math" w:hAnsi="Cambria Math"/>
              <w:color w:val="FF0000"/>
            </w:rPr>
            <m:t>≡0</m:t>
          </m:r>
        </m:oMath>
      </m:oMathPara>
    </w:p>
    <w:p w14:paraId="531EB6F1" w14:textId="62526DD8" w:rsidR="00C20D69" w:rsidRDefault="00F041F2" w:rsidP="00371E10">
      <w:pPr>
        <w:rPr>
          <w:color w:val="000000" w:themeColor="text1"/>
        </w:rPr>
      </w:pPr>
      <w:r>
        <w:rPr>
          <w:color w:val="000000" w:themeColor="text1"/>
        </w:rPr>
        <w:t>This is from information theory and measures the number of bits needed to specify the outcome or class given the distribution is known. The reduction in loss from parent to child is called information gain.</w:t>
      </w:r>
    </w:p>
    <w:p w14:paraId="1103B581" w14:textId="2C074A0F" w:rsidR="00F041F2" w:rsidRDefault="00291A16" w:rsidP="00371E10">
      <w:pPr>
        <w:rPr>
          <w:color w:val="000000" w:themeColor="text1"/>
        </w:rPr>
      </w:pPr>
      <w:r>
        <w:rPr>
          <w:color w:val="000000" w:themeColor="text1"/>
        </w:rPr>
        <w:t xml:space="preserve">Continuing with the </w:t>
      </w:r>
      <w:r w:rsidR="00D909E6">
        <w:rPr>
          <w:color w:val="000000" w:themeColor="text1"/>
        </w:rPr>
        <w:t xml:space="preserve">binary classification example, let </w:t>
      </w:r>
      <m:oMath>
        <m:acc>
          <m:accPr>
            <m:ctrlPr>
              <w:rPr>
                <w:rFonts w:ascii="Cambria Math" w:hAnsi="Cambria Math"/>
                <w:i/>
                <w:color w:val="000000" w:themeColor="text1"/>
              </w:rPr>
            </m:ctrlPr>
          </m:accPr>
          <m:e>
            <m:r>
              <w:rPr>
                <w:rFonts w:ascii="Cambria Math" w:hAnsi="Cambria Math"/>
                <w:color w:val="000000" w:themeColor="text1"/>
              </w:rPr>
              <m:t>p</m:t>
            </m:r>
          </m:e>
        </m:acc>
      </m:oMath>
      <w:r w:rsidR="00D909E6">
        <w:rPr>
          <w:color w:val="000000" w:themeColor="text1"/>
        </w:rPr>
        <w:t xml:space="preserve"> be the proportion of positive examples in </w:t>
      </w:r>
      <m:oMath>
        <m:r>
          <w:rPr>
            <w:rFonts w:ascii="Cambria Math" w:hAnsi="Cambria Math"/>
            <w:color w:val="000000" w:themeColor="text1"/>
          </w:rPr>
          <m:t>R</m:t>
        </m:r>
      </m:oMath>
      <w:r w:rsidR="001524A9">
        <w:rPr>
          <w:color w:val="000000" w:themeColor="text1"/>
        </w:rPr>
        <w:t>. The losses are</w:t>
      </w:r>
    </w:p>
    <w:p w14:paraId="5679F97E" w14:textId="297E08E3" w:rsidR="001524A9" w:rsidRPr="001524A9" w:rsidRDefault="00C87595" w:rsidP="00371E1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misclass</m:t>
              </m:r>
            </m:sub>
          </m:sSub>
          <m:d>
            <m:dPr>
              <m:ctrlPr>
                <w:rPr>
                  <w:rFonts w:ascii="Cambria Math" w:hAnsi="Cambria Math"/>
                  <w:i/>
                  <w:color w:val="000000" w:themeColor="text1"/>
                </w:rPr>
              </m:ctrlPr>
            </m:dPr>
            <m:e>
              <m:r>
                <w:rPr>
                  <w:rFonts w:ascii="Cambria Math" w:hAnsi="Cambria Math"/>
                  <w:color w:val="000000" w:themeColor="text1"/>
                </w:rPr>
                <m:t>R</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misclass</m:t>
              </m:r>
            </m:sub>
          </m:sSub>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e>
          </m:d>
          <m:r>
            <w:rPr>
              <w:rFonts w:ascii="Cambria Math" w:hAnsi="Cambria Math"/>
              <w:color w:val="000000" w:themeColor="text1"/>
            </w:rPr>
            <m:t>=1-</m:t>
          </m:r>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e>
          </m:func>
        </m:oMath>
      </m:oMathPara>
    </w:p>
    <w:p w14:paraId="5AE758E3" w14:textId="4C2D62AD" w:rsidR="001524A9" w:rsidRPr="001B6D6D" w:rsidRDefault="00C87595" w:rsidP="00371E1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d>
            <m:dPr>
              <m:ctrlPr>
                <w:rPr>
                  <w:rFonts w:ascii="Cambria Math" w:hAnsi="Cambria Math"/>
                  <w:i/>
                  <w:color w:val="000000" w:themeColor="text1"/>
                </w:rPr>
              </m:ctrlPr>
            </m:dPr>
            <m:e>
              <m:r>
                <w:rPr>
                  <w:rFonts w:ascii="Cambria Math" w:hAnsi="Cambria Math"/>
                  <w:color w:val="000000" w:themeColor="text1"/>
                </w:rPr>
                <m:t>R</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e>
          </m:d>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p</m:t>
              </m:r>
            </m:e>
          </m:acc>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ctrlPr>
                    <w:rPr>
                      <w:rFonts w:ascii="Cambria Math" w:hAnsi="Cambria Math"/>
                      <w:color w:val="000000" w:themeColor="text1"/>
                    </w:rPr>
                  </m:ctrlPr>
                </m:e>
                <m:sub>
                  <m:r>
                    <w:rPr>
                      <w:rFonts w:ascii="Cambria Math" w:hAnsi="Cambria Math"/>
                      <w:color w:val="000000" w:themeColor="text1"/>
                    </w:rPr>
                    <m:t>2</m:t>
                  </m:r>
                  <m:ctrlPr>
                    <w:rPr>
                      <w:rFonts w:ascii="Cambria Math" w:hAnsi="Cambria Math"/>
                      <w:color w:val="000000" w:themeColor="text1"/>
                    </w:rPr>
                  </m:ctrlPr>
                </m:sub>
              </m:sSub>
            </m:fName>
            <m:e>
              <m:acc>
                <m:accPr>
                  <m:ctrlPr>
                    <w:rPr>
                      <w:rFonts w:ascii="Cambria Math" w:hAnsi="Cambria Math"/>
                      <w:i/>
                      <w:color w:val="000000" w:themeColor="text1"/>
                    </w:rPr>
                  </m:ctrlPr>
                </m:accPr>
                <m:e>
                  <m:r>
                    <w:rPr>
                      <w:rFonts w:ascii="Cambria Math" w:hAnsi="Cambria Math"/>
                      <w:color w:val="000000" w:themeColor="text1"/>
                    </w:rPr>
                    <m:t>p</m:t>
                  </m:r>
                </m:e>
              </m:acc>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ctrlPr>
                    <w:rPr>
                      <w:rFonts w:ascii="Cambria Math" w:hAnsi="Cambria Math"/>
                      <w:color w:val="000000" w:themeColor="text1"/>
                    </w:rPr>
                  </m:ctrlPr>
                </m:e>
                <m:sub>
                  <m:r>
                    <w:rPr>
                      <w:rFonts w:ascii="Cambria Math" w:hAnsi="Cambria Math"/>
                      <w:color w:val="000000" w:themeColor="text1"/>
                    </w:rPr>
                    <m:t>2</m:t>
                  </m:r>
                  <m:ctrlPr>
                    <w:rPr>
                      <w:rFonts w:ascii="Cambria Math" w:hAnsi="Cambria Math"/>
                      <w:color w:val="000000" w:themeColor="text1"/>
                    </w:rPr>
                  </m:ctrlPr>
                </m:sub>
              </m:sSub>
            </m:fName>
            <m:e>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e>
          </m:func>
        </m:oMath>
      </m:oMathPara>
    </w:p>
    <w:p w14:paraId="0B6D74BB" w14:textId="012A692A" w:rsidR="001B6D6D" w:rsidRDefault="001B6D6D" w:rsidP="00371E10">
      <w:pPr>
        <w:rPr>
          <w:color w:val="000000" w:themeColor="text1"/>
        </w:rPr>
      </w:pPr>
      <w:r>
        <w:rPr>
          <w:color w:val="000000" w:themeColor="text1"/>
        </w:rPr>
        <w:t xml:space="preserve">Let’s plot the losses vs. </w:t>
      </w:r>
      <m:oMath>
        <m:acc>
          <m:accPr>
            <m:ctrlPr>
              <w:rPr>
                <w:rFonts w:ascii="Cambria Math" w:hAnsi="Cambria Math"/>
                <w:i/>
                <w:color w:val="000000" w:themeColor="text1"/>
              </w:rPr>
            </m:ctrlPr>
          </m:accPr>
          <m:e>
            <m:r>
              <w:rPr>
                <w:rFonts w:ascii="Cambria Math" w:hAnsi="Cambria Math"/>
                <w:color w:val="000000" w:themeColor="text1"/>
              </w:rPr>
              <m:t>p</m:t>
            </m:r>
          </m:e>
        </m:acc>
      </m:oMath>
      <w:r>
        <w:rPr>
          <w:color w:val="000000" w:themeColor="text1"/>
        </w:rPr>
        <w:t>:</w:t>
      </w:r>
    </w:p>
    <w:p w14:paraId="5386559E" w14:textId="57CBCBD3" w:rsidR="001B6D6D" w:rsidRDefault="003B565E" w:rsidP="00371E10">
      <w:pPr>
        <w:rPr>
          <w:color w:val="000000" w:themeColor="text1"/>
        </w:rPr>
      </w:pPr>
      <w:r w:rsidRPr="003B565E">
        <w:rPr>
          <w:noProof/>
          <w:color w:val="000000" w:themeColor="text1"/>
        </w:rPr>
        <w:drawing>
          <wp:inline distT="0" distB="0" distL="0" distR="0" wp14:anchorId="40574FC5" wp14:editId="4031F43B">
            <wp:extent cx="5943600" cy="2229485"/>
            <wp:effectExtent l="0" t="0" r="0" b="0"/>
            <wp:docPr id="134268673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86731" name="Picture 1" descr="A diagram of a triangle&#10;&#10;Description automatically generated"/>
                    <pic:cNvPicPr/>
                  </pic:nvPicPr>
                  <pic:blipFill>
                    <a:blip r:embed="rId35"/>
                    <a:stretch>
                      <a:fillRect/>
                    </a:stretch>
                  </pic:blipFill>
                  <pic:spPr>
                    <a:xfrm>
                      <a:off x="0" y="0"/>
                      <a:ext cx="5943600" cy="2229485"/>
                    </a:xfrm>
                    <a:prstGeom prst="rect">
                      <a:avLst/>
                    </a:prstGeom>
                  </pic:spPr>
                </pic:pic>
              </a:graphicData>
            </a:graphic>
          </wp:inline>
        </w:drawing>
      </w:r>
    </w:p>
    <w:p w14:paraId="7EAF4F31" w14:textId="5DC16BAB" w:rsidR="003B565E" w:rsidRDefault="00FA1F5B" w:rsidP="00371E10">
      <w:pPr>
        <w:rPr>
          <w:color w:val="000000" w:themeColor="text1"/>
        </w:rPr>
      </w:pPr>
      <w:r>
        <w:rPr>
          <w:color w:val="000000" w:themeColor="text1"/>
        </w:rPr>
        <w:t xml:space="preserve">The blue curve is the loss function vs. </w:t>
      </w:r>
      <m:oMath>
        <m:acc>
          <m:accPr>
            <m:ctrlPr>
              <w:rPr>
                <w:rFonts w:ascii="Cambria Math" w:hAnsi="Cambria Math"/>
                <w:i/>
                <w:color w:val="000000" w:themeColor="text1"/>
              </w:rPr>
            </m:ctrlPr>
          </m:accPr>
          <m:e>
            <m:r>
              <w:rPr>
                <w:rFonts w:ascii="Cambria Math" w:hAnsi="Cambria Math"/>
                <w:color w:val="000000" w:themeColor="text1"/>
              </w:rPr>
              <m:t>p</m:t>
            </m:r>
          </m:e>
        </m:acc>
      </m:oMath>
      <w:r>
        <w:rPr>
          <w:color w:val="000000" w:themeColor="text1"/>
        </w:rPr>
        <w:t>.</w:t>
      </w:r>
      <w:r w:rsidR="005D06D8">
        <w:rPr>
          <w:color w:val="000000" w:themeColor="text1"/>
        </w:rPr>
        <w:t xml:space="preserve"> </w:t>
      </w:r>
      <m:oMath>
        <m:r>
          <w:rPr>
            <w:rFonts w:ascii="Cambria Math" w:hAnsi="Cambria Math"/>
            <w:color w:val="000000" w:themeColor="text1"/>
          </w:rPr>
          <m:t>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e>
        </m:d>
        <m:r>
          <w:rPr>
            <w:rFonts w:ascii="Cambria Math" w:hAnsi="Cambria Math"/>
            <w:color w:val="000000" w:themeColor="text1"/>
          </w:rPr>
          <m:t>,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e>
        </m:d>
        <m:r>
          <w:rPr>
            <w:rFonts w:ascii="Cambria Math" w:hAnsi="Cambria Math"/>
            <w:color w:val="000000" w:themeColor="text1"/>
          </w:rPr>
          <m:t>,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e>
        </m:d>
      </m:oMath>
      <w:r w:rsidR="00B071CC">
        <w:rPr>
          <w:color w:val="000000" w:themeColor="text1"/>
        </w:rPr>
        <w:t xml:space="preserve"> lie on the blue curve.</w:t>
      </w:r>
    </w:p>
    <w:p w14:paraId="70675436" w14:textId="76C8E8E6" w:rsidR="00B071CC" w:rsidRDefault="00B071CC" w:rsidP="00371E10">
      <w:pPr>
        <w:rPr>
          <w:color w:val="000000" w:themeColor="text1"/>
        </w:rPr>
      </w:pPr>
      <w:r>
        <w:rPr>
          <w:color w:val="000000" w:themeColor="text1"/>
        </w:rPr>
        <w:t xml:space="preserve">The green curve is a line through the children loss. The </w:t>
      </w:r>
      <w:r w:rsidR="001D2A00">
        <w:rPr>
          <w:color w:val="000000" w:themeColor="text1"/>
        </w:rPr>
        <w:t xml:space="preserve">weighted children loss lies on the green curve. </w:t>
      </w:r>
    </w:p>
    <w:p w14:paraId="35746EAC" w14:textId="11C7DA18" w:rsidR="001D2A00" w:rsidRDefault="001D2A00" w:rsidP="00371E10">
      <w:pPr>
        <w:rPr>
          <w:color w:val="FF0000"/>
        </w:rPr>
      </w:pPr>
      <w:r w:rsidRPr="00693ACF">
        <w:rPr>
          <w:color w:val="FF0000"/>
        </w:rPr>
        <w:t xml:space="preserve">Because </w:t>
      </w:r>
      <w:proofErr w:type="gramStart"/>
      <w:r w:rsidRPr="00693ACF">
        <w:rPr>
          <w:color w:val="FF0000"/>
        </w:rPr>
        <w:t>the cross</w:t>
      </w:r>
      <w:proofErr w:type="gramEnd"/>
      <w:r w:rsidRPr="00693ACF">
        <w:rPr>
          <w:color w:val="FF0000"/>
        </w:rPr>
        <w:t xml:space="preserve">-entropy loss is strictly concave, </w:t>
      </w:r>
      <w:r w:rsidR="00083026" w:rsidRPr="00693ACF">
        <w:rPr>
          <w:color w:val="FF0000"/>
        </w:rPr>
        <w:t>the weighted children loss will always be less than the parent loss.</w:t>
      </w:r>
      <w:r w:rsidR="00F12CF9" w:rsidRPr="00693ACF">
        <w:rPr>
          <w:color w:val="FF0000"/>
        </w:rPr>
        <w:t xml:space="preserve"> </w:t>
      </w:r>
      <w:r w:rsidR="000B71D3" w:rsidRPr="00693ACF">
        <w:rPr>
          <w:color w:val="FF0000"/>
        </w:rPr>
        <w:t>Misclassification loss is not strictly concave and thus does not have this property.</w:t>
      </w:r>
    </w:p>
    <w:p w14:paraId="01F522E5" w14:textId="69810138" w:rsidR="00E86865" w:rsidRPr="001F5062" w:rsidRDefault="00E86865" w:rsidP="00371E10">
      <w:pPr>
        <w:rPr>
          <w:color w:val="FF0000"/>
        </w:rPr>
      </w:pPr>
      <w:r w:rsidRPr="001F5062">
        <w:rPr>
          <w:color w:val="FF0000"/>
        </w:rPr>
        <w:t>Proo</w:t>
      </w:r>
      <w:r w:rsidR="00175665" w:rsidRPr="001F5062">
        <w:rPr>
          <w:color w:val="FF0000"/>
        </w:rPr>
        <w:t>f that cross-entropy loss is concave.</w:t>
      </w:r>
    </w:p>
    <w:p w14:paraId="727B15B7" w14:textId="667A6EAF" w:rsidR="00306118" w:rsidRPr="008D15E6" w:rsidRDefault="00C87595" w:rsidP="00371E1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e>
          </m:d>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p</m:t>
              </m:r>
            </m:e>
          </m:acc>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ctrlPr>
                    <w:rPr>
                      <w:rFonts w:ascii="Cambria Math" w:hAnsi="Cambria Math"/>
                      <w:color w:val="000000" w:themeColor="text1"/>
                    </w:rPr>
                  </m:ctrlPr>
                </m:e>
                <m:sub>
                  <m:r>
                    <w:rPr>
                      <w:rFonts w:ascii="Cambria Math" w:hAnsi="Cambria Math"/>
                      <w:color w:val="000000" w:themeColor="text1"/>
                    </w:rPr>
                    <m:t>2</m:t>
                  </m:r>
                  <m:ctrlPr>
                    <w:rPr>
                      <w:rFonts w:ascii="Cambria Math" w:hAnsi="Cambria Math"/>
                      <w:color w:val="000000" w:themeColor="text1"/>
                    </w:rPr>
                  </m:ctrlPr>
                </m:sub>
              </m:sSub>
            </m:fName>
            <m:e>
              <m:acc>
                <m:accPr>
                  <m:ctrlPr>
                    <w:rPr>
                      <w:rFonts w:ascii="Cambria Math" w:hAnsi="Cambria Math"/>
                      <w:i/>
                      <w:color w:val="000000" w:themeColor="text1"/>
                    </w:rPr>
                  </m:ctrlPr>
                </m:accPr>
                <m:e>
                  <m:r>
                    <w:rPr>
                      <w:rFonts w:ascii="Cambria Math" w:hAnsi="Cambria Math"/>
                      <w:color w:val="000000" w:themeColor="text1"/>
                    </w:rPr>
                    <m:t>p</m:t>
                  </m:r>
                </m:e>
              </m:acc>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ctrlPr>
                    <w:rPr>
                      <w:rFonts w:ascii="Cambria Math" w:hAnsi="Cambria Math"/>
                      <w:color w:val="000000" w:themeColor="text1"/>
                    </w:rPr>
                  </m:ctrlPr>
                </m:e>
                <m:sub>
                  <m:r>
                    <w:rPr>
                      <w:rFonts w:ascii="Cambria Math" w:hAnsi="Cambria Math"/>
                      <w:color w:val="000000" w:themeColor="text1"/>
                    </w:rPr>
                    <m:t>2</m:t>
                  </m:r>
                  <m:ctrlPr>
                    <w:rPr>
                      <w:rFonts w:ascii="Cambria Math" w:hAnsi="Cambria Math"/>
                      <w:color w:val="000000" w:themeColor="text1"/>
                    </w:rPr>
                  </m:ctrlPr>
                </m:sub>
              </m:sSub>
            </m:fName>
            <m:e>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e>
          </m:func>
        </m:oMath>
      </m:oMathPara>
    </w:p>
    <w:p w14:paraId="47507C35" w14:textId="38E3D3E4" w:rsidR="008D15E6" w:rsidRPr="00C9749A" w:rsidRDefault="00C87595" w:rsidP="00371E10">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m:t>
              </m:r>
              <m:acc>
                <m:accPr>
                  <m:ctrlPr>
                    <w:rPr>
                      <w:rFonts w:ascii="Cambria Math" w:hAnsi="Cambria Math"/>
                      <w:i/>
                      <w:color w:val="000000" w:themeColor="text1"/>
                    </w:rPr>
                  </m:ctrlPr>
                </m:accPr>
                <m:e>
                  <m:r>
                    <w:rPr>
                      <w:rFonts w:ascii="Cambria Math" w:hAnsi="Cambria Math"/>
                      <w:color w:val="000000" w:themeColor="text1"/>
                    </w:rPr>
                    <m:t>p</m:t>
                  </m:r>
                </m:e>
              </m:acc>
            </m:den>
          </m:f>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e>
          </m:d>
          <m:r>
            <w:rPr>
              <w:rFonts w:ascii="Cambria Math" w:hAnsi="Cambria Math"/>
              <w:color w:val="000000" w:themeColor="text1"/>
            </w:rPr>
            <m:t>=-</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2</m:t>
                  </m:r>
                  <m:ctrlPr>
                    <w:rPr>
                      <w:rFonts w:ascii="Cambria Math" w:hAnsi="Cambria Math"/>
                      <w:color w:val="000000" w:themeColor="text1"/>
                    </w:rPr>
                  </m:ctrlPr>
                </m:sub>
              </m:sSub>
            </m:fName>
            <m:e>
              <m:acc>
                <m:accPr>
                  <m:ctrlPr>
                    <w:rPr>
                      <w:rFonts w:ascii="Cambria Math" w:hAnsi="Cambria Math"/>
                      <w:i/>
                      <w:color w:val="000000" w:themeColor="text1"/>
                    </w:rPr>
                  </m:ctrlPr>
                </m:accPr>
                <m:e>
                  <m:r>
                    <w:rPr>
                      <w:rFonts w:ascii="Cambria Math" w:hAnsi="Cambria Math"/>
                      <w:color w:val="000000" w:themeColor="text1"/>
                    </w:rPr>
                    <m:t>p</m:t>
                  </m:r>
                </m:e>
              </m:acc>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2</m:t>
                  </m:r>
                </m:e>
              </m:func>
            </m:den>
          </m:f>
          <m:r>
            <w:rPr>
              <w:rFonts w:ascii="Cambria Math" w:hAnsi="Cambria Math"/>
              <w:color w:val="000000" w:themeColor="text1"/>
            </w:rPr>
            <m:t>+</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2</m:t>
                  </m:r>
                  <m:ctrlPr>
                    <w:rPr>
                      <w:rFonts w:ascii="Cambria Math" w:hAnsi="Cambria Math"/>
                      <w:color w:val="000000" w:themeColor="text1"/>
                    </w:rPr>
                  </m:ctrlPr>
                </m:sub>
              </m:sSub>
            </m:fName>
            <m:e>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2</m:t>
                  </m:r>
                </m:e>
              </m:func>
            </m:den>
          </m:f>
          <m:r>
            <w:rPr>
              <w:rFonts w:ascii="Cambria Math" w:hAnsi="Cambria Math"/>
              <w:color w:val="000000" w:themeColor="text1"/>
            </w:rPr>
            <m:t>=-</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2</m:t>
                  </m:r>
                  <m:ctrlPr>
                    <w:rPr>
                      <w:rFonts w:ascii="Cambria Math" w:hAnsi="Cambria Math"/>
                      <w:color w:val="000000" w:themeColor="text1"/>
                    </w:rPr>
                  </m:ctrlPr>
                </m:sub>
              </m:sSub>
            </m:fName>
            <m:e>
              <m:acc>
                <m:accPr>
                  <m:ctrlPr>
                    <w:rPr>
                      <w:rFonts w:ascii="Cambria Math" w:hAnsi="Cambria Math"/>
                      <w:i/>
                      <w:color w:val="000000" w:themeColor="text1"/>
                    </w:rPr>
                  </m:ctrlPr>
                </m:accPr>
                <m:e>
                  <m:r>
                    <w:rPr>
                      <w:rFonts w:ascii="Cambria Math" w:hAnsi="Cambria Math"/>
                      <w:color w:val="000000" w:themeColor="text1"/>
                    </w:rPr>
                    <m:t>p</m:t>
                  </m:r>
                </m:e>
              </m:acc>
            </m:e>
          </m:func>
          <m:r>
            <w:rPr>
              <w:rFonts w:ascii="Cambria Math" w:hAnsi="Cambria Math"/>
              <w:color w:val="000000" w:themeColor="text1"/>
            </w:rPr>
            <m:t>+</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2</m:t>
                  </m:r>
                  <m:ctrlPr>
                    <w:rPr>
                      <w:rFonts w:ascii="Cambria Math" w:hAnsi="Cambria Math"/>
                      <w:color w:val="000000" w:themeColor="text1"/>
                    </w:rPr>
                  </m:ctrlPr>
                </m:sub>
              </m:sSub>
            </m:fName>
            <m:e>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e>
          </m:func>
        </m:oMath>
      </m:oMathPara>
    </w:p>
    <w:p w14:paraId="465590DB" w14:textId="255973F4" w:rsidR="00C9749A" w:rsidRPr="00E86865" w:rsidRDefault="00C87595" w:rsidP="00371E10">
      <w:pPr>
        <w:rPr>
          <w:color w:val="000000" w:themeColor="text1"/>
        </w:rPr>
      </w:pPr>
      <m:oMathPara>
        <m:oMath>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num>
            <m:den>
              <m:r>
                <w:rPr>
                  <w:rFonts w:ascii="Cambria Math" w:hAnsi="Cambria Math"/>
                  <w:color w:val="000000" w:themeColor="text1"/>
                </w:rPr>
                <m:t>d</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p</m:t>
                      </m:r>
                    </m:e>
                  </m:acc>
                </m:e>
                <m:sup>
                  <m:r>
                    <w:rPr>
                      <w:rFonts w:ascii="Cambria Math" w:hAnsi="Cambria Math"/>
                      <w:color w:val="000000" w:themeColor="text1"/>
                    </w:rPr>
                    <m:t>2</m:t>
                  </m:r>
                </m:sup>
              </m:sSup>
            </m:den>
          </m:f>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2</m:t>
                  </m:r>
                </m:e>
              </m:func>
            </m:den>
          </m:f>
          <m:f>
            <m:fPr>
              <m:ctrlPr>
                <w:rPr>
                  <w:rFonts w:ascii="Cambria Math" w:hAnsi="Cambria Math"/>
                  <w:i/>
                  <w:color w:val="000000" w:themeColor="text1"/>
                </w:rPr>
              </m:ctrlPr>
            </m:fPr>
            <m:num>
              <m:r>
                <w:rPr>
                  <w:rFonts w:ascii="Cambria Math" w:hAnsi="Cambria Math"/>
                  <w:color w:val="000000" w:themeColor="text1"/>
                </w:rPr>
                <m:t>1</m:t>
              </m:r>
            </m:num>
            <m:den>
              <m:acc>
                <m:accPr>
                  <m:ctrlPr>
                    <w:rPr>
                      <w:rFonts w:ascii="Cambria Math" w:hAnsi="Cambria Math"/>
                      <w:i/>
                      <w:color w:val="000000" w:themeColor="text1"/>
                    </w:rPr>
                  </m:ctrlPr>
                </m:accPr>
                <m:e>
                  <m:r>
                    <w:rPr>
                      <w:rFonts w:ascii="Cambria Math" w:hAnsi="Cambria Math"/>
                      <w:color w:val="000000" w:themeColor="text1"/>
                    </w:rPr>
                    <m:t>p</m:t>
                  </m:r>
                </m:e>
              </m:acc>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2</m:t>
                  </m:r>
                </m:e>
              </m:func>
            </m:den>
          </m:f>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2</m:t>
                  </m:r>
                </m:e>
              </m:func>
            </m:den>
          </m:f>
          <m:f>
            <m:fPr>
              <m:ctrlPr>
                <w:rPr>
                  <w:rFonts w:ascii="Cambria Math" w:hAnsi="Cambria Math"/>
                  <w:i/>
                  <w:color w:val="000000" w:themeColor="text1"/>
                </w:rPr>
              </m:ctrlPr>
            </m:fPr>
            <m:num>
              <m:r>
                <w:rPr>
                  <w:rFonts w:ascii="Cambria Math" w:hAnsi="Cambria Math"/>
                  <w:color w:val="000000" w:themeColor="text1"/>
                </w:rPr>
                <m:t>1</m:t>
              </m:r>
            </m:num>
            <m:den>
              <m:acc>
                <m:accPr>
                  <m:ctrlPr>
                    <w:rPr>
                      <w:rFonts w:ascii="Cambria Math" w:hAnsi="Cambria Math"/>
                      <w:i/>
                      <w:color w:val="000000" w:themeColor="text1"/>
                    </w:rPr>
                  </m:ctrlPr>
                </m:accPr>
                <m:e>
                  <m:r>
                    <w:rPr>
                      <w:rFonts w:ascii="Cambria Math" w:hAnsi="Cambria Math"/>
                      <w:color w:val="000000" w:themeColor="text1"/>
                    </w:rPr>
                    <m:t>p</m:t>
                  </m:r>
                </m:e>
              </m:acc>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den>
          </m:f>
        </m:oMath>
      </m:oMathPara>
    </w:p>
    <w:p w14:paraId="4FC57DDD" w14:textId="2BFBC347" w:rsidR="00E86865" w:rsidRDefault="00E86865" w:rsidP="00371E10">
      <w:pPr>
        <w:rPr>
          <w:color w:val="000000" w:themeColor="text1"/>
        </w:rPr>
      </w:pPr>
      <w:r>
        <w:rPr>
          <w:color w:val="000000" w:themeColor="text1"/>
        </w:rPr>
        <w:t xml:space="preserve">Since </w:t>
      </w:r>
      <m:oMath>
        <m:f>
          <m:fPr>
            <m:ctrlPr>
              <w:rPr>
                <w:rFonts w:ascii="Cambria Math" w:hAnsi="Cambria Math"/>
                <w:i/>
                <w:color w:val="000000" w:themeColor="text1"/>
              </w:rPr>
            </m:ctrlPr>
          </m:fPr>
          <m:num>
            <m:r>
              <w:rPr>
                <w:rFonts w:ascii="Cambria Math" w:hAnsi="Cambria Math"/>
                <w:color w:val="000000" w:themeColor="text1"/>
              </w:rPr>
              <m:t>1</m:t>
            </m:r>
          </m:num>
          <m:den>
            <m:acc>
              <m:accPr>
                <m:ctrlPr>
                  <w:rPr>
                    <w:rFonts w:ascii="Cambria Math" w:hAnsi="Cambria Math"/>
                    <w:i/>
                    <w:color w:val="000000" w:themeColor="text1"/>
                  </w:rPr>
                </m:ctrlPr>
              </m:accPr>
              <m:e>
                <m:r>
                  <w:rPr>
                    <w:rFonts w:ascii="Cambria Math" w:hAnsi="Cambria Math"/>
                    <w:color w:val="000000" w:themeColor="text1"/>
                  </w:rPr>
                  <m:t>p</m:t>
                </m:r>
              </m:e>
            </m:acc>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den>
        </m:f>
      </m:oMath>
      <w:r>
        <w:rPr>
          <w:color w:val="000000" w:themeColor="text1"/>
        </w:rPr>
        <w:t xml:space="preserve"> is always positive, the double derivative of </w:t>
      </w:r>
      <m:oMath>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oMath>
      <w:r>
        <w:rPr>
          <w:color w:val="000000" w:themeColor="text1"/>
        </w:rPr>
        <w:t xml:space="preserve"> is always negative, which means </w:t>
      </w:r>
      <m:oMath>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oMath>
      <w:r w:rsidR="00CC4948">
        <w:rPr>
          <w:color w:val="000000" w:themeColor="text1"/>
        </w:rPr>
        <w:t xml:space="preserve"> is </w:t>
      </w:r>
      <w:r>
        <w:rPr>
          <w:color w:val="000000" w:themeColor="text1"/>
        </w:rPr>
        <w:t>strictly concave.</w:t>
      </w:r>
    </w:p>
    <w:p w14:paraId="2DC536C1" w14:textId="01BDDF76" w:rsidR="005D0D6C" w:rsidRPr="001F5062" w:rsidRDefault="005D0D6C" w:rsidP="00371E10">
      <w:pPr>
        <w:rPr>
          <w:color w:val="FF0000"/>
        </w:rPr>
      </w:pPr>
      <w:r w:rsidRPr="001F5062">
        <w:rPr>
          <w:color w:val="FF0000"/>
        </w:rPr>
        <w:t>Proof</w:t>
      </w:r>
      <w:r w:rsidR="00175665" w:rsidRPr="001F5062">
        <w:rPr>
          <w:color w:val="FF0000"/>
        </w:rPr>
        <w:t xml:space="preserve"> that </w:t>
      </w:r>
      <w:proofErr w:type="gramStart"/>
      <w:r w:rsidR="00175665" w:rsidRPr="001F5062">
        <w:rPr>
          <w:color w:val="FF0000"/>
        </w:rPr>
        <w:t>weighted</w:t>
      </w:r>
      <w:proofErr w:type="gramEnd"/>
      <w:r w:rsidR="00175665" w:rsidRPr="001F5062">
        <w:rPr>
          <w:color w:val="FF0000"/>
        </w:rPr>
        <w:t xml:space="preserve"> average lies on the green curve.</w:t>
      </w:r>
    </w:p>
    <w:p w14:paraId="5B4BCD6A" w14:textId="7C0280CA" w:rsidR="00240176" w:rsidRDefault="00175665" w:rsidP="00371E10">
      <w:pPr>
        <w:rPr>
          <w:color w:val="000000" w:themeColor="text1"/>
        </w:rPr>
      </w:pPr>
      <w:r>
        <w:rPr>
          <w:color w:val="000000" w:themeColor="text1"/>
        </w:rPr>
        <w:t xml:space="preserve">Let’s say you have two points </w:t>
      </w:r>
      <w:r w:rsidR="00240176">
        <w:rPr>
          <w:color w:val="000000" w:themeColor="text1"/>
        </w:rPr>
        <w:t>on a line</w:t>
      </w:r>
      <w:r w:rsidR="008B474B">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d>
      </m:oMath>
      <w:r w:rsidR="00240176">
        <w:rPr>
          <w:color w:val="000000" w:themeColor="text1"/>
        </w:rPr>
        <w:t xml:space="preserve"> and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e>
        </m:d>
      </m:oMath>
      <w:r w:rsidR="00240176">
        <w:rPr>
          <w:color w:val="000000" w:themeColor="text1"/>
        </w:rPr>
        <w:t xml:space="preserve"> s.t.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a</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b</m:t>
        </m:r>
      </m:oMath>
      <w:r w:rsidR="00240176">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a</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b</m:t>
        </m:r>
      </m:oMath>
      <w:r w:rsidR="00240176">
        <w:rPr>
          <w:color w:val="000000" w:themeColor="text1"/>
        </w:rPr>
        <w:t>.</w:t>
      </w:r>
    </w:p>
    <w:p w14:paraId="117684B0" w14:textId="3BA11B61" w:rsidR="00A24D59" w:rsidRDefault="001F5062" w:rsidP="00371E10">
      <w:pPr>
        <w:rPr>
          <w:color w:val="000000" w:themeColor="text1"/>
        </w:rPr>
      </w:pPr>
      <w:r>
        <w:rPr>
          <w:color w:val="000000" w:themeColor="text1"/>
        </w:rPr>
        <w:t xml:space="preserve">We want to take the weighted average of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oMath>
      <w:r w:rsidR="00A24D59">
        <w:rPr>
          <w:color w:val="000000" w:themeColor="text1"/>
        </w:rPr>
        <w:t xml:space="preserve">, i.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oMath>
      <w:r w:rsidR="00A24D59">
        <w:rPr>
          <w:color w:val="000000" w:themeColor="text1"/>
        </w:rPr>
        <w:t xml:space="preserve"> with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1</m:t>
        </m:r>
      </m:oMath>
      <w:r w:rsidR="00A24D59">
        <w:rPr>
          <w:color w:val="000000" w:themeColor="text1"/>
        </w:rPr>
        <w:t>.</w:t>
      </w:r>
      <w:r w:rsidR="00CD5F31">
        <w:rPr>
          <w:color w:val="000000" w:themeColor="text1"/>
        </w:rPr>
        <w:t xml:space="preserve"> Then</w:t>
      </w:r>
    </w:p>
    <w:p w14:paraId="6D91EA62" w14:textId="2F4C93C4" w:rsidR="00CD5F31" w:rsidRPr="007607C0" w:rsidRDefault="00C87595" w:rsidP="00371E1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a</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b+a</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b=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b</m:t>
          </m:r>
        </m:oMath>
      </m:oMathPara>
    </w:p>
    <w:p w14:paraId="3A07AA67" w14:textId="6C6B8045" w:rsidR="007607C0" w:rsidRPr="007607C0" w:rsidRDefault="007607C0" w:rsidP="00371E10">
      <w:pPr>
        <w:rPr>
          <w:color w:val="000000" w:themeColor="text1"/>
        </w:rPr>
      </w:pPr>
      <w:r>
        <w:rPr>
          <w:color w:val="000000" w:themeColor="text1"/>
        </w:rPr>
        <w:t xml:space="preserve">That is, if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oMath>
      <w:r>
        <w:rPr>
          <w:color w:val="000000" w:themeColor="text1"/>
        </w:rPr>
        <w:t xml:space="preserve">, the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Pr>
          <w:color w:val="000000" w:themeColor="text1"/>
        </w:rPr>
        <w:t xml:space="preserve">. Therefore, the weighted average of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oMath>
      <w:r>
        <w:rPr>
          <w:color w:val="000000" w:themeColor="text1"/>
        </w:rPr>
        <w:t xml:space="preserve"> lie on the green line between them.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Pr>
          <w:color w:val="000000" w:themeColor="text1"/>
        </w:rPr>
        <w:t xml:space="preserve"> must be betwee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00D24B0A">
        <w:rPr>
          <w:color w:val="000000" w:themeColor="text1"/>
        </w:rPr>
        <w:t xml:space="preserve"> sinc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1</m:t>
        </m:r>
      </m:oMath>
      <w:r w:rsidR="00D24B0A">
        <w:rPr>
          <w:color w:val="000000" w:themeColor="text1"/>
        </w:rPr>
        <w:t>.</w:t>
      </w:r>
    </w:p>
    <w:p w14:paraId="6E8BB9F3" w14:textId="72F9BAA0" w:rsidR="0014119D" w:rsidRDefault="0014119D" w:rsidP="0014119D">
      <w:pPr>
        <w:pStyle w:val="Heading3"/>
      </w:pPr>
      <w:r>
        <w:t>Gini loss</w:t>
      </w:r>
    </w:p>
    <w:p w14:paraId="5B4EEF32" w14:textId="70DF0738" w:rsidR="0014119D" w:rsidRPr="00374665" w:rsidRDefault="00C87595" w:rsidP="0014119D">
      <w:pPr>
        <w:rPr>
          <w:rFonts w:eastAsiaTheme="majorEastAsia" w:cstheme="majorBidi"/>
        </w:rPr>
      </w:pPr>
      <m:oMathPara>
        <m:oMath>
          <m:sSub>
            <m:sSubPr>
              <m:ctrlPr>
                <w:rPr>
                  <w:rFonts w:ascii="Cambria Math" w:hAnsi="Cambria Math"/>
                  <w:i/>
                </w:rPr>
              </m:ctrlPr>
            </m:sSubPr>
            <m:e>
              <m:r>
                <w:rPr>
                  <w:rFonts w:ascii="Cambria Math" w:hAnsi="Cambria Math"/>
                </w:rPr>
                <m:t>L</m:t>
              </m:r>
            </m:e>
            <m:sub>
              <m:r>
                <m:rPr>
                  <m:nor/>
                </m:rPr>
                <w:rPr>
                  <w:rFonts w:ascii="Cambria Math" w:hAnsi="Cambria Math"/>
                </w:rPr>
                <m:t>Gini</m:t>
              </m:r>
            </m:sub>
          </m:sSub>
          <m:r>
            <w:rPr>
              <w:rFonts w:ascii="Cambria Math" w:hAnsi="Cambria Math"/>
            </w:rPr>
            <m:t>=</m:t>
          </m:r>
          <m:nary>
            <m:naryPr>
              <m:chr m:val="∑"/>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e>
              </m:d>
            </m:e>
          </m:nary>
        </m:oMath>
      </m:oMathPara>
    </w:p>
    <w:p w14:paraId="2AE40C4A" w14:textId="0F1FFE30" w:rsidR="00374665" w:rsidRPr="00141894" w:rsidRDefault="00374665" w:rsidP="0014119D">
      <w:pPr>
        <w:rPr>
          <w:rFonts w:eastAsiaTheme="majorEastAsia" w:cstheme="majorBidi"/>
        </w:rPr>
      </w:pPr>
      <w:r>
        <w:rPr>
          <w:rFonts w:eastAsiaTheme="majorEastAsia" w:cstheme="majorBidi"/>
        </w:rPr>
        <w:t xml:space="preserve">Again, </w:t>
      </w:r>
      <m:oMath>
        <m:sSub>
          <m:sSubPr>
            <m:ctrlPr>
              <w:rPr>
                <w:rFonts w:ascii="Cambria Math" w:eastAsiaTheme="majorEastAsia" w:hAnsi="Cambria Math" w:cstheme="majorBidi"/>
                <w:i/>
              </w:rPr>
            </m:ctrlPr>
          </m:sSubPr>
          <m:e>
            <m:acc>
              <m:accPr>
                <m:ctrlPr>
                  <w:rPr>
                    <w:rFonts w:ascii="Cambria Math" w:eastAsiaTheme="majorEastAsia" w:hAnsi="Cambria Math" w:cstheme="majorBidi"/>
                    <w:i/>
                  </w:rPr>
                </m:ctrlPr>
              </m:accPr>
              <m:e>
                <m:r>
                  <w:rPr>
                    <w:rFonts w:ascii="Cambria Math" w:eastAsiaTheme="majorEastAsia" w:hAnsi="Cambria Math" w:cstheme="majorBidi"/>
                  </w:rPr>
                  <m:t>p</m:t>
                </m:r>
              </m:e>
            </m:acc>
          </m:e>
          <m:sub>
            <m:r>
              <w:rPr>
                <w:rFonts w:ascii="Cambria Math" w:eastAsiaTheme="majorEastAsia" w:hAnsi="Cambria Math" w:cstheme="majorBidi"/>
              </w:rPr>
              <m:t>c</m:t>
            </m:r>
          </m:sub>
        </m:sSub>
      </m:oMath>
      <w:r>
        <w:rPr>
          <w:rFonts w:eastAsiaTheme="majorEastAsia" w:cstheme="majorBidi"/>
        </w:rPr>
        <w:t xml:space="preserve"> is the proportion </w:t>
      </w:r>
      <w:r w:rsidR="00AD2D05">
        <w:rPr>
          <w:rFonts w:eastAsiaTheme="majorEastAsia" w:cstheme="majorBidi"/>
        </w:rPr>
        <w:t xml:space="preserve">of each class </w:t>
      </w:r>
      <m:oMath>
        <m:r>
          <w:rPr>
            <w:rFonts w:ascii="Cambria Math" w:eastAsiaTheme="majorEastAsia" w:hAnsi="Cambria Math" w:cstheme="majorBidi"/>
          </w:rPr>
          <m:t>c</m:t>
        </m:r>
      </m:oMath>
      <w:r w:rsidR="00AD2D05">
        <w:rPr>
          <w:rFonts w:eastAsiaTheme="majorEastAsia" w:cstheme="majorBidi"/>
        </w:rPr>
        <w:t xml:space="preserve"> in the region.</w:t>
      </w:r>
    </w:p>
    <w:p w14:paraId="583DAC99" w14:textId="711EB868" w:rsidR="00141894" w:rsidRPr="00141894" w:rsidRDefault="00141894" w:rsidP="0014119D">
      <w:pPr>
        <w:rPr>
          <w:rFonts w:eastAsiaTheme="majorEastAsia" w:cstheme="majorBidi"/>
        </w:rPr>
      </w:pPr>
      <w:r>
        <w:rPr>
          <w:rFonts w:eastAsiaTheme="majorEastAsia" w:cstheme="majorBidi"/>
        </w:rPr>
        <w:t>This is also strictly concave, and most curves that are good for decision splits are strictly concave.</w:t>
      </w:r>
    </w:p>
    <w:p w14:paraId="4C7EEB9B" w14:textId="241ADECD" w:rsidR="00472DCA" w:rsidRDefault="00472DCA" w:rsidP="00472DCA">
      <w:pPr>
        <w:pStyle w:val="Heading2"/>
      </w:pPr>
      <w:r>
        <w:t>Decision trees for regression</w:t>
      </w:r>
      <w:r w:rsidR="00D44303">
        <w:t xml:space="preserve"> (aka regression trees)</w:t>
      </w:r>
    </w:p>
    <w:p w14:paraId="3EC0B3C9" w14:textId="345B3F5C" w:rsidR="00534189" w:rsidRDefault="00534189" w:rsidP="00534189">
      <w:r>
        <w:t xml:space="preserve">Instead of having classes of (can ski, can’t ski), what if you instead had </w:t>
      </w:r>
      <w:r w:rsidR="008408F9">
        <w:t>inches of snowfall as the labels?</w:t>
      </w:r>
    </w:p>
    <w:p w14:paraId="79CEDCC8" w14:textId="2D27856E" w:rsidR="00074E77" w:rsidRPr="00534189" w:rsidRDefault="0045660C" w:rsidP="00534189">
      <w:r w:rsidRPr="0045660C">
        <w:rPr>
          <w:noProof/>
        </w:rPr>
        <w:drawing>
          <wp:inline distT="0" distB="0" distL="0" distR="0" wp14:anchorId="6036A29A" wp14:editId="0E6EB2F5">
            <wp:extent cx="4810796" cy="3553321"/>
            <wp:effectExtent l="0" t="0" r="0" b="9525"/>
            <wp:docPr id="2071951925" name="Picture 1" descr="A white board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1925" name="Picture 1" descr="A white board with a graph on it&#10;&#10;Description automatically generated"/>
                    <pic:cNvPicPr/>
                  </pic:nvPicPr>
                  <pic:blipFill>
                    <a:blip r:embed="rId36"/>
                    <a:stretch>
                      <a:fillRect/>
                    </a:stretch>
                  </pic:blipFill>
                  <pic:spPr>
                    <a:xfrm>
                      <a:off x="0" y="0"/>
                      <a:ext cx="4810796" cy="3553321"/>
                    </a:xfrm>
                    <a:prstGeom prst="rect">
                      <a:avLst/>
                    </a:prstGeom>
                  </pic:spPr>
                </pic:pic>
              </a:graphicData>
            </a:graphic>
          </wp:inline>
        </w:drawing>
      </w:r>
    </w:p>
    <w:p w14:paraId="3A02462F" w14:textId="66D39BB6" w:rsidR="00472DCA" w:rsidRDefault="000C0D45" w:rsidP="00472DCA">
      <w:r>
        <w:t xml:space="preserve">The tree growth </w:t>
      </w:r>
      <w:r w:rsidR="00440AB9">
        <w:t xml:space="preserve">process is the same as for classification, but the final prediction for a region </w:t>
      </w:r>
      <m:oMath>
        <m:r>
          <w:rPr>
            <w:rFonts w:ascii="Cambria Math" w:hAnsi="Cambria Math"/>
          </w:rPr>
          <m:t>R</m:t>
        </m:r>
      </m:oMath>
      <w:r w:rsidR="00440AB9">
        <w:t xml:space="preserve"> is the mean of the values in the region:</w:t>
      </w:r>
    </w:p>
    <w:p w14:paraId="0BCF5231" w14:textId="24A9E7EA" w:rsidR="00440AB9" w:rsidRPr="008D7324" w:rsidRDefault="00C87595" w:rsidP="00472DCA">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R</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d>
                <m:dPr>
                  <m:begChr m:val="|"/>
                  <m:endChr m:val="|"/>
                  <m:ctrlPr>
                    <w:rPr>
                      <w:rFonts w:ascii="Cambria Math" w:hAnsi="Cambria Math"/>
                      <w:i/>
                    </w:rPr>
                  </m:ctrlPr>
                </m:dPr>
                <m:e>
                  <m:r>
                    <w:rPr>
                      <w:rFonts w:ascii="Cambria Math" w:hAnsi="Cambria Math"/>
                    </w:rPr>
                    <m:t>R</m:t>
                  </m:r>
                </m:e>
              </m:d>
            </m:den>
          </m:f>
        </m:oMath>
      </m:oMathPara>
    </w:p>
    <w:p w14:paraId="065E70B3" w14:textId="528B181E" w:rsidR="008D7324" w:rsidRDefault="008D7324" w:rsidP="00472DCA">
      <w:r>
        <w:lastRenderedPageBreak/>
        <w:t xml:space="preserve">And the loss function </w:t>
      </w:r>
      <w:r w:rsidR="002B6B97">
        <w:t xml:space="preserve">for a region </w:t>
      </w:r>
      <m:oMath>
        <m:r>
          <w:rPr>
            <w:rFonts w:ascii="Cambria Math" w:hAnsi="Cambria Math"/>
          </w:rPr>
          <m:t>R</m:t>
        </m:r>
      </m:oMath>
      <w:r w:rsidR="002B6B97">
        <w:t xml:space="preserve"> </w:t>
      </w:r>
      <w:r>
        <w:t>is</w:t>
      </w:r>
      <w:r w:rsidR="00A66BF6">
        <w:t xml:space="preserve"> MSE</w:t>
      </w:r>
      <w:r w:rsidR="00A2437F">
        <w:t>:</w:t>
      </w:r>
    </w:p>
    <w:p w14:paraId="69447830" w14:textId="6970F1A4" w:rsidR="008D7324" w:rsidRPr="008D7324" w:rsidRDefault="00C87595" w:rsidP="00472DCA">
      <m:oMathPara>
        <m:oMath>
          <m:sSub>
            <m:sSubPr>
              <m:ctrlPr>
                <w:rPr>
                  <w:rFonts w:ascii="Cambria Math" w:hAnsi="Cambria Math"/>
                  <w:i/>
                </w:rPr>
              </m:ctrlPr>
            </m:sSubPr>
            <m:e>
              <m:r>
                <w:rPr>
                  <w:rFonts w:ascii="Cambria Math" w:hAnsi="Cambria Math"/>
                </w:rPr>
                <m:t>L</m:t>
              </m:r>
            </m:e>
            <m:sub>
              <m:r>
                <m:rPr>
                  <m:nor/>
                </m:rPr>
                <w:rPr>
                  <w:rFonts w:ascii="Cambria Math" w:hAnsi="Cambria Math"/>
                </w:rPr>
                <m:t>squared</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R</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R</m:t>
                  </m:r>
                </m:e>
              </m:d>
            </m:den>
          </m:f>
        </m:oMath>
      </m:oMathPara>
    </w:p>
    <w:p w14:paraId="13BDEE0F" w14:textId="2049B02D" w:rsidR="00CB0CBA" w:rsidRDefault="00CB0CBA" w:rsidP="00CB0CBA">
      <w:pPr>
        <w:pStyle w:val="Heading2"/>
      </w:pPr>
      <w:r>
        <w:t>Categorical variables</w:t>
      </w:r>
    </w:p>
    <w:p w14:paraId="6956F913" w14:textId="30FD2B20" w:rsidR="00CB0CBA" w:rsidRDefault="00CB0CBA" w:rsidP="00CB0CBA">
      <w:r>
        <w:t xml:space="preserve">Decision trees are good for categorical variables. For example, instead of latitude, </w:t>
      </w:r>
      <w:r w:rsidR="00ED4651">
        <w:t xml:space="preserve">we have a variable that takes the values of (northern hemi, equator, southern hemi). </w:t>
      </w:r>
    </w:p>
    <w:p w14:paraId="64A834C2" w14:textId="6068E3DD" w:rsidR="003B3298" w:rsidRDefault="00380E54" w:rsidP="00CB0CBA">
      <w:r w:rsidRPr="00380E54">
        <w:rPr>
          <w:noProof/>
        </w:rPr>
        <w:drawing>
          <wp:inline distT="0" distB="0" distL="0" distR="0" wp14:anchorId="32FA874F" wp14:editId="50A7252D">
            <wp:extent cx="4572638" cy="3038899"/>
            <wp:effectExtent l="0" t="0" r="0" b="9525"/>
            <wp:docPr id="160273715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7154" name="Picture 1" descr="A diagram of a flowchart&#10;&#10;Description automatically generated"/>
                    <pic:cNvPicPr/>
                  </pic:nvPicPr>
                  <pic:blipFill>
                    <a:blip r:embed="rId37"/>
                    <a:stretch>
                      <a:fillRect/>
                    </a:stretch>
                  </pic:blipFill>
                  <pic:spPr>
                    <a:xfrm>
                      <a:off x="0" y="0"/>
                      <a:ext cx="4572638" cy="3038899"/>
                    </a:xfrm>
                    <a:prstGeom prst="rect">
                      <a:avLst/>
                    </a:prstGeom>
                  </pic:spPr>
                </pic:pic>
              </a:graphicData>
            </a:graphic>
          </wp:inline>
        </w:drawing>
      </w:r>
    </w:p>
    <w:p w14:paraId="2F00E4F7" w14:textId="26EC9A99" w:rsidR="000C058E" w:rsidRPr="00CB0CBA" w:rsidRDefault="000C058E" w:rsidP="00CB0CBA">
      <w:r>
        <w:t xml:space="preserve">However, </w:t>
      </w:r>
      <w:r w:rsidR="00DE1485">
        <w:t xml:space="preserve">for a categorical variable with </w:t>
      </w:r>
      <m:oMath>
        <m:r>
          <w:rPr>
            <w:rFonts w:ascii="Cambria Math" w:hAnsi="Cambria Math"/>
          </w:rPr>
          <m:t>S</m:t>
        </m:r>
      </m:oMath>
      <w:r w:rsidR="00EA50D7">
        <w:t xml:space="preserve"> categories, </w:t>
      </w:r>
      <w:r w:rsidR="00291AD1">
        <w:t xml:space="preserve">the set of possible questions is </w:t>
      </w:r>
      <m:oMath>
        <m:sSup>
          <m:sSupPr>
            <m:ctrlPr>
              <w:rPr>
                <w:rFonts w:ascii="Cambria Math" w:hAnsi="Cambria Math"/>
                <w:i/>
              </w:rPr>
            </m:ctrlPr>
          </m:sSupPr>
          <m:e>
            <m:r>
              <w:rPr>
                <w:rFonts w:ascii="Cambria Math" w:hAnsi="Cambria Math"/>
              </w:rPr>
              <m:t>2</m:t>
            </m:r>
          </m:e>
          <m:sup>
            <m:r>
              <w:rPr>
                <w:rFonts w:ascii="Cambria Math" w:hAnsi="Cambria Math"/>
              </w:rPr>
              <m:t>S</m:t>
            </m:r>
          </m:sup>
        </m:sSup>
      </m:oMath>
      <w:r w:rsidR="00E35B15">
        <w:t xml:space="preserve">, so </w:t>
      </w:r>
      <w:r w:rsidR="00FE335C">
        <w:t xml:space="preserve">we must be careful not to have too many categories. </w:t>
      </w:r>
      <w:r w:rsidR="003B3298">
        <w:t>As the number of categories increases, the more likely it is that a quantitative variable will be better.</w:t>
      </w:r>
    </w:p>
    <w:p w14:paraId="1E34DB31" w14:textId="15F50625" w:rsidR="00B3618D" w:rsidRDefault="00B3618D" w:rsidP="00B3618D">
      <w:pPr>
        <w:pStyle w:val="Heading2"/>
      </w:pPr>
      <w:r>
        <w:t>Regularization</w:t>
      </w:r>
    </w:p>
    <w:p w14:paraId="2D361657" w14:textId="55BB6D79" w:rsidR="008409CD" w:rsidRPr="008409CD" w:rsidRDefault="008409CD" w:rsidP="008409CD">
      <w:r>
        <w:t>Regularization helps prevent overfitting (model too complex).</w:t>
      </w:r>
    </w:p>
    <w:p w14:paraId="4310A254" w14:textId="07212AD4" w:rsidR="00B3618D" w:rsidRPr="00EF70A9" w:rsidRDefault="00364711" w:rsidP="00B17DA5">
      <w:pPr>
        <w:pStyle w:val="ListParagraph"/>
        <w:numPr>
          <w:ilvl w:val="0"/>
          <w:numId w:val="27"/>
        </w:numPr>
        <w:rPr>
          <w:color w:val="FF0000"/>
        </w:rPr>
      </w:pPr>
      <w:r w:rsidRPr="00EF70A9">
        <w:rPr>
          <w:color w:val="FF0000"/>
        </w:rPr>
        <w:t>Set a minimum leaf size – stop splitting once you reach this minimum</w:t>
      </w:r>
    </w:p>
    <w:p w14:paraId="7D7CB874" w14:textId="355B2C70" w:rsidR="00364711" w:rsidRPr="00EF70A9" w:rsidRDefault="00D821E3" w:rsidP="00B17DA5">
      <w:pPr>
        <w:pStyle w:val="ListParagraph"/>
        <w:numPr>
          <w:ilvl w:val="0"/>
          <w:numId w:val="27"/>
        </w:numPr>
        <w:rPr>
          <w:color w:val="FF0000"/>
        </w:rPr>
      </w:pPr>
      <w:r w:rsidRPr="00EF70A9">
        <w:rPr>
          <w:color w:val="FF0000"/>
        </w:rPr>
        <w:t>Set a maximum depth</w:t>
      </w:r>
    </w:p>
    <w:p w14:paraId="6216BD51" w14:textId="1263910E" w:rsidR="00D821E3" w:rsidRPr="00EF70A9" w:rsidRDefault="00CD0054" w:rsidP="00B17DA5">
      <w:pPr>
        <w:pStyle w:val="ListParagraph"/>
        <w:numPr>
          <w:ilvl w:val="0"/>
          <w:numId w:val="27"/>
        </w:numPr>
        <w:rPr>
          <w:color w:val="FF0000"/>
        </w:rPr>
      </w:pPr>
      <w:r w:rsidRPr="00EF70A9">
        <w:rPr>
          <w:color w:val="FF0000"/>
        </w:rPr>
        <w:t>Set a max number of nodes</w:t>
      </w:r>
    </w:p>
    <w:p w14:paraId="41524E83" w14:textId="264F8706" w:rsidR="008409CD" w:rsidRDefault="008409CD" w:rsidP="008409CD">
      <w:pPr>
        <w:pStyle w:val="ListParagraph"/>
        <w:numPr>
          <w:ilvl w:val="0"/>
          <w:numId w:val="27"/>
        </w:numPr>
      </w:pPr>
      <w:r>
        <w:t>Set a minimum decrease in loss</w:t>
      </w:r>
      <w:r w:rsidR="001C15BB">
        <w:t xml:space="preserve"> </w:t>
      </w:r>
      <w:r w:rsidR="005202FF">
        <w:t>– t</w:t>
      </w:r>
      <w:r w:rsidR="001C15BB">
        <w:t>his is tempting but generally not a good idea</w:t>
      </w:r>
      <w:r w:rsidR="005202FF">
        <w:t xml:space="preserve"> because you may miss higher order interactions. For example, you may ask one question that doesn’t result in much </w:t>
      </w:r>
      <w:r w:rsidR="00335932">
        <w:t>decrease in loss, but the follow-up question, combined with the first question, results in a high decrease in loss</w:t>
      </w:r>
      <w:r w:rsidR="00BA71BA">
        <w:t xml:space="preserve">. For example, in the skiing example, you get more decrease in loss by asking both latitude question </w:t>
      </w:r>
      <w:r w:rsidR="00BA71BA">
        <w:lastRenderedPageBreak/>
        <w:t>and time question, but each question individually may not decrease loss by that much.</w:t>
      </w:r>
    </w:p>
    <w:p w14:paraId="44F3869D" w14:textId="638E7CD6" w:rsidR="004E67D6" w:rsidRDefault="004E67D6" w:rsidP="008409CD">
      <w:pPr>
        <w:pStyle w:val="ListParagraph"/>
        <w:numPr>
          <w:ilvl w:val="0"/>
          <w:numId w:val="27"/>
        </w:numPr>
        <w:rPr>
          <w:color w:val="FF0000"/>
        </w:rPr>
      </w:pPr>
      <w:r w:rsidRPr="00EF70A9">
        <w:rPr>
          <w:color w:val="FF0000"/>
        </w:rPr>
        <w:t>Pruning – grow entire tree</w:t>
      </w:r>
      <w:r w:rsidR="00C0089E" w:rsidRPr="00EF70A9">
        <w:rPr>
          <w:color w:val="FF0000"/>
        </w:rPr>
        <w:t xml:space="preserve"> and check misclassification loss on validation sets with certain nodes removed</w:t>
      </w:r>
    </w:p>
    <w:p w14:paraId="2AB9E9A5" w14:textId="4693899F" w:rsidR="00EF70A9" w:rsidRDefault="003D44C9" w:rsidP="003D44C9">
      <w:pPr>
        <w:pStyle w:val="Heading2"/>
      </w:pPr>
      <w:r>
        <w:t>Runtime</w:t>
      </w:r>
    </w:p>
    <w:p w14:paraId="757729F1" w14:textId="51FDF4C9" w:rsidR="00D74843" w:rsidRDefault="001C674E" w:rsidP="00D74843">
      <w:r>
        <w:t xml:space="preserve">Let’s say you’ve trained on </w:t>
      </w:r>
      <m:oMath>
        <m:r>
          <w:rPr>
            <w:rFonts w:ascii="Cambria Math" w:hAnsi="Cambria Math"/>
          </w:rPr>
          <m:t>n</m:t>
        </m:r>
      </m:oMath>
      <w:r w:rsidR="00D74843">
        <w:t xml:space="preserve"> samples</w:t>
      </w:r>
      <w:r>
        <w:t xml:space="preserve"> with</w:t>
      </w:r>
      <w:r w:rsidR="00D74843">
        <w:t xml:space="preserve"> </w:t>
      </w:r>
      <m:oMath>
        <m:r>
          <w:rPr>
            <w:rFonts w:ascii="Cambria Math" w:hAnsi="Cambria Math"/>
          </w:rPr>
          <m:t>f</m:t>
        </m:r>
      </m:oMath>
      <w:r w:rsidR="00D74843">
        <w:t xml:space="preserve"> features</w:t>
      </w:r>
      <w:r>
        <w:t xml:space="preserve"> to generate a tree with depth</w:t>
      </w:r>
      <w:r w:rsidR="00D74843">
        <w:t xml:space="preserve"> </w:t>
      </w:r>
      <m:oMath>
        <m:r>
          <w:rPr>
            <w:rFonts w:ascii="Cambria Math" w:hAnsi="Cambria Math"/>
          </w:rPr>
          <m:t>d</m:t>
        </m:r>
      </m:oMath>
      <w:r>
        <w:t xml:space="preserve">. </w:t>
      </w:r>
    </w:p>
    <w:p w14:paraId="5C81AE6D" w14:textId="28A52E89" w:rsidR="00357984" w:rsidRDefault="00357984" w:rsidP="00D74843">
      <w:r>
        <w:t>At test time</w:t>
      </w:r>
      <w:r w:rsidR="00835EDD">
        <w:t xml:space="preserve">, </w:t>
      </w:r>
      <w:r w:rsidR="00BF7225">
        <w:t>your decision tree runtime is</w:t>
      </w:r>
      <w:r w:rsidR="006D4BC5">
        <w:t xml:space="preserve"> </w:t>
      </w:r>
      <m:oMath>
        <m:r>
          <w:rPr>
            <w:rFonts w:ascii="Cambria Math" w:hAnsi="Cambria Math"/>
          </w:rPr>
          <m:t>O</m:t>
        </m:r>
        <m:d>
          <m:dPr>
            <m:ctrlPr>
              <w:rPr>
                <w:rFonts w:ascii="Cambria Math" w:hAnsi="Cambria Math"/>
                <w:i/>
              </w:rPr>
            </m:ctrlPr>
          </m:dPr>
          <m:e>
            <m:r>
              <w:rPr>
                <w:rFonts w:ascii="Cambria Math" w:hAnsi="Cambria Math"/>
              </w:rPr>
              <m:t>d</m:t>
            </m:r>
          </m:e>
        </m:d>
      </m:oMath>
      <w:r w:rsidR="00BF7225">
        <w:t xml:space="preserve"> where typically </w:t>
      </w:r>
      <m:oMath>
        <m:r>
          <w:rPr>
            <w:rFonts w:ascii="Cambria Math" w:hAnsi="Cambria Math"/>
          </w:rPr>
          <m:t>d&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rsidR="00183E53">
        <w:t xml:space="preserve"> if your tree is evenly balanced (each split is roughly 50-50).</w:t>
      </w:r>
    </w:p>
    <w:p w14:paraId="13EB6FDE" w14:textId="6622C2A1" w:rsidR="007F0FFB" w:rsidRDefault="007F0FFB" w:rsidP="00D74843">
      <w:r>
        <w:t xml:space="preserve">At train time, </w:t>
      </w:r>
      <w:r w:rsidR="002364AB">
        <w:t xml:space="preserve">each point is part of </w:t>
      </w:r>
      <m:oMath>
        <m:r>
          <w:rPr>
            <w:rFonts w:ascii="Cambria Math" w:hAnsi="Cambria Math"/>
          </w:rPr>
          <m:t>O</m:t>
        </m:r>
        <m:d>
          <m:dPr>
            <m:ctrlPr>
              <w:rPr>
                <w:rFonts w:ascii="Cambria Math" w:hAnsi="Cambria Math"/>
                <w:i/>
              </w:rPr>
            </m:ctrlPr>
          </m:dPr>
          <m:e>
            <m:r>
              <w:rPr>
                <w:rFonts w:ascii="Cambria Math" w:hAnsi="Cambria Math"/>
              </w:rPr>
              <m:t>d</m:t>
            </m:r>
          </m:e>
        </m:d>
      </m:oMath>
      <w:r w:rsidR="002364AB">
        <w:t xml:space="preserve"> nodes.</w:t>
      </w:r>
      <w:r w:rsidR="00220226">
        <w:t xml:space="preserve"> The cost of each point at each node is </w:t>
      </w:r>
      <m:oMath>
        <m:r>
          <w:rPr>
            <w:rFonts w:ascii="Cambria Math" w:hAnsi="Cambria Math"/>
          </w:rPr>
          <m:t>O</m:t>
        </m:r>
        <m:d>
          <m:dPr>
            <m:ctrlPr>
              <w:rPr>
                <w:rFonts w:ascii="Cambria Math" w:hAnsi="Cambria Math"/>
                <w:i/>
              </w:rPr>
            </m:ctrlPr>
          </m:dPr>
          <m:e>
            <m:r>
              <w:rPr>
                <w:rFonts w:ascii="Cambria Math" w:hAnsi="Cambria Math"/>
              </w:rPr>
              <m:t>f</m:t>
            </m:r>
          </m:e>
        </m:d>
      </m:oMath>
      <w:r w:rsidR="00220226">
        <w:t>.</w:t>
      </w:r>
      <w:r w:rsidR="002B0BC1">
        <w:t xml:space="preserve"> </w:t>
      </w:r>
      <w:r w:rsidR="00655A7A">
        <w:t xml:space="preserve">Then the total cost is </w:t>
      </w:r>
      <m:oMath>
        <m:r>
          <w:rPr>
            <w:rFonts w:ascii="Cambria Math" w:hAnsi="Cambria Math"/>
          </w:rPr>
          <m:t>O</m:t>
        </m:r>
        <m:d>
          <m:dPr>
            <m:ctrlPr>
              <w:rPr>
                <w:rFonts w:ascii="Cambria Math" w:hAnsi="Cambria Math"/>
                <w:i/>
              </w:rPr>
            </m:ctrlPr>
          </m:dPr>
          <m:e>
            <m:r>
              <w:rPr>
                <w:rFonts w:ascii="Cambria Math" w:hAnsi="Cambria Math"/>
              </w:rPr>
              <m:t>nfd</m:t>
            </m:r>
          </m:e>
        </m:d>
      </m:oMath>
      <w:r w:rsidR="00655A7A">
        <w:t>.</w:t>
      </w:r>
      <w:r w:rsidR="00D75FB6">
        <w:t xml:space="preserve"> This is </w:t>
      </w:r>
      <w:proofErr w:type="gramStart"/>
      <w:r w:rsidR="00D75FB6">
        <w:t>pretty fast</w:t>
      </w:r>
      <w:proofErr w:type="gramEnd"/>
      <w:r w:rsidR="00D75FB6">
        <w:t>.</w:t>
      </w:r>
      <w:r w:rsidR="0005227F">
        <w:t xml:space="preserve"> Data matrix has size </w:t>
      </w:r>
      <m:oMath>
        <m:r>
          <w:rPr>
            <w:rFonts w:ascii="Cambria Math" w:hAnsi="Cambria Math"/>
          </w:rPr>
          <m:t>nf</m:t>
        </m:r>
      </m:oMath>
      <w:r w:rsidR="0005227F">
        <w:t xml:space="preserve">, and </w:t>
      </w:r>
      <m:oMath>
        <m:r>
          <w:rPr>
            <w:rFonts w:ascii="Cambria Math" w:hAnsi="Cambria Math"/>
          </w:rPr>
          <m:t>d~</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rsidR="0005227F">
        <w:t>.</w:t>
      </w:r>
    </w:p>
    <w:p w14:paraId="5338287F" w14:textId="4DC11853" w:rsidR="00202A2D" w:rsidRDefault="00F9249F" w:rsidP="00F9249F">
      <w:pPr>
        <w:pStyle w:val="Heading2"/>
      </w:pPr>
      <w:r>
        <w:t>No additive structure</w:t>
      </w:r>
    </w:p>
    <w:p w14:paraId="4F3EBF88" w14:textId="698036F2" w:rsidR="00F9249F" w:rsidRDefault="00143956" w:rsidP="00F9249F">
      <w:r>
        <w:t xml:space="preserve">It’s difficult for decision trees to model additive structure, meaning </w:t>
      </w:r>
      <w:r w:rsidR="006C78E0">
        <w:t>the features add together</w:t>
      </w:r>
      <w:r w:rsidR="001F2819">
        <w:t xml:space="preserve"> like in logistic regression (linear model)</w:t>
      </w:r>
      <w:r w:rsidR="006C78E0">
        <w:t>. E.g.</w:t>
      </w:r>
      <w:r w:rsidR="001F2819">
        <w:t xml:space="preserve"> </w:t>
      </w:r>
    </w:p>
    <w:p w14:paraId="54CD8AEA" w14:textId="3285D7BE" w:rsidR="006C78E0" w:rsidRDefault="00326D55" w:rsidP="00F9249F">
      <w:r w:rsidRPr="00326D55">
        <w:rPr>
          <w:noProof/>
        </w:rPr>
        <w:drawing>
          <wp:inline distT="0" distB="0" distL="0" distR="0" wp14:anchorId="53B25895" wp14:editId="5C3764BE">
            <wp:extent cx="5943600" cy="2117090"/>
            <wp:effectExtent l="0" t="0" r="0" b="0"/>
            <wp:docPr id="111269851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98516" name="Picture 1" descr="A graph of a function&#10;&#10;Description automatically generated with medium confidence"/>
                    <pic:cNvPicPr/>
                  </pic:nvPicPr>
                  <pic:blipFill>
                    <a:blip r:embed="rId38"/>
                    <a:stretch>
                      <a:fillRect/>
                    </a:stretch>
                  </pic:blipFill>
                  <pic:spPr>
                    <a:xfrm>
                      <a:off x="0" y="0"/>
                      <a:ext cx="5943600" cy="2117090"/>
                    </a:xfrm>
                    <a:prstGeom prst="rect">
                      <a:avLst/>
                    </a:prstGeom>
                  </pic:spPr>
                </pic:pic>
              </a:graphicData>
            </a:graphic>
          </wp:inline>
        </w:drawing>
      </w:r>
    </w:p>
    <w:p w14:paraId="799B7729" w14:textId="4E374345" w:rsidR="00326D55" w:rsidRDefault="00326D55" w:rsidP="00F9249F">
      <w:r>
        <w:t>Decision tree on the left, linear model on the right.</w:t>
      </w:r>
    </w:p>
    <w:p w14:paraId="147F906E" w14:textId="566A4FD5" w:rsidR="006A0D4F" w:rsidRDefault="006A0D4F" w:rsidP="006A0D4F">
      <w:pPr>
        <w:pStyle w:val="Heading2"/>
      </w:pPr>
      <w:r>
        <w:t>Recap</w:t>
      </w:r>
    </w:p>
    <w:p w14:paraId="0350C3C2" w14:textId="2CC10177" w:rsidR="00897491" w:rsidRDefault="00897491" w:rsidP="006A0D4F">
      <w:r>
        <w:t>Good parts:</w:t>
      </w:r>
    </w:p>
    <w:p w14:paraId="63FFDA00" w14:textId="27BA2557" w:rsidR="00897491" w:rsidRDefault="00897491" w:rsidP="00897491">
      <w:pPr>
        <w:pStyle w:val="ListParagraph"/>
        <w:numPr>
          <w:ilvl w:val="0"/>
          <w:numId w:val="28"/>
        </w:numPr>
      </w:pPr>
      <w:r>
        <w:t>Easy to explain – you’re playing 20 questions with your data</w:t>
      </w:r>
    </w:p>
    <w:p w14:paraId="00B8B8BE" w14:textId="53EF9D6A" w:rsidR="00897491" w:rsidRDefault="00693F51" w:rsidP="00897491">
      <w:pPr>
        <w:pStyle w:val="ListParagraph"/>
        <w:numPr>
          <w:ilvl w:val="0"/>
          <w:numId w:val="28"/>
        </w:numPr>
      </w:pPr>
      <w:r>
        <w:t>Interpretable – easy to draw out the trees to show what it’s doing</w:t>
      </w:r>
    </w:p>
    <w:p w14:paraId="2821E8A7" w14:textId="4A55260F" w:rsidR="00693F51" w:rsidRDefault="00693F51" w:rsidP="00897491">
      <w:pPr>
        <w:pStyle w:val="ListParagraph"/>
        <w:numPr>
          <w:ilvl w:val="0"/>
          <w:numId w:val="28"/>
        </w:numPr>
      </w:pPr>
      <w:r>
        <w:t>Can deal with categorical variables</w:t>
      </w:r>
    </w:p>
    <w:p w14:paraId="43C7F5CF" w14:textId="364588FF" w:rsidR="00693F51" w:rsidRDefault="00693F51" w:rsidP="00897491">
      <w:pPr>
        <w:pStyle w:val="ListParagraph"/>
        <w:numPr>
          <w:ilvl w:val="0"/>
          <w:numId w:val="28"/>
        </w:numPr>
      </w:pPr>
      <w:r>
        <w:t>Fast</w:t>
      </w:r>
    </w:p>
    <w:p w14:paraId="77AD58C9" w14:textId="313CFE6E" w:rsidR="00693F51" w:rsidRDefault="00693F51" w:rsidP="00693F51">
      <w:r>
        <w:t>Bad parts:</w:t>
      </w:r>
    </w:p>
    <w:p w14:paraId="7D4BCDA6" w14:textId="32BBC4CC" w:rsidR="00693F51" w:rsidRDefault="004943AD" w:rsidP="004943AD">
      <w:pPr>
        <w:pStyle w:val="ListParagraph"/>
        <w:numPr>
          <w:ilvl w:val="0"/>
          <w:numId w:val="29"/>
        </w:numPr>
      </w:pPr>
      <w:r>
        <w:lastRenderedPageBreak/>
        <w:t>High variance</w:t>
      </w:r>
    </w:p>
    <w:p w14:paraId="1B5C1193" w14:textId="0C4A6B77" w:rsidR="004943AD" w:rsidRDefault="004943AD" w:rsidP="004943AD">
      <w:pPr>
        <w:pStyle w:val="ListParagraph"/>
        <w:numPr>
          <w:ilvl w:val="0"/>
          <w:numId w:val="29"/>
        </w:numPr>
      </w:pPr>
      <w:r>
        <w:t>Bad at additive structure</w:t>
      </w:r>
    </w:p>
    <w:p w14:paraId="695262A2" w14:textId="237F0248" w:rsidR="004943AD" w:rsidRDefault="004943AD" w:rsidP="004943AD">
      <w:pPr>
        <w:pStyle w:val="ListParagraph"/>
        <w:numPr>
          <w:ilvl w:val="0"/>
          <w:numId w:val="29"/>
        </w:numPr>
      </w:pPr>
      <w:r>
        <w:t>Because of 1 and 2, they have low predictive accuracy</w:t>
      </w:r>
    </w:p>
    <w:p w14:paraId="11C441B3" w14:textId="2A317CBB" w:rsidR="00130AC3" w:rsidRDefault="00130AC3" w:rsidP="00130AC3">
      <w:r>
        <w:t xml:space="preserve">You can make decision trees a lot better through </w:t>
      </w:r>
      <w:proofErr w:type="spellStart"/>
      <w:r>
        <w:t>ensembling</w:t>
      </w:r>
      <w:proofErr w:type="spellEnd"/>
      <w:r>
        <w:t>.</w:t>
      </w:r>
    </w:p>
    <w:p w14:paraId="3F112F1F" w14:textId="1A4D18EE" w:rsidR="002C6D3D" w:rsidRDefault="00FD5D7A" w:rsidP="002C6D3D">
      <w:pPr>
        <w:pStyle w:val="Heading2"/>
      </w:pPr>
      <w:proofErr w:type="spellStart"/>
      <w:r>
        <w:t>Ensembling</w:t>
      </w:r>
      <w:proofErr w:type="spellEnd"/>
    </w:p>
    <w:p w14:paraId="1C15908B" w14:textId="5FA06D98" w:rsidR="00732FD7" w:rsidRPr="00732FD7" w:rsidRDefault="00732FD7" w:rsidP="00732FD7">
      <w:pPr>
        <w:pStyle w:val="Heading3"/>
      </w:pPr>
      <w:r>
        <w:t>Concept</w:t>
      </w:r>
    </w:p>
    <w:p w14:paraId="2496A315" w14:textId="62446ABB" w:rsidR="00FD5D7A" w:rsidRDefault="0091203D" w:rsidP="00FD5D7A">
      <w:r>
        <w:t xml:space="preserve">Take </w:t>
      </w:r>
      <m:oMath>
        <m:r>
          <w:rPr>
            <w:rFonts w:ascii="Cambria Math" w:hAnsi="Cambria Math"/>
          </w:rPr>
          <m:t>n</m:t>
        </m:r>
      </m:oMath>
      <w:r w:rsidR="003E3991">
        <w:t xml:space="preserve"> </w:t>
      </w:r>
      <w:r>
        <w:t xml:space="preserve">random variables (RV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at are independent identically distributed (iid). </w:t>
      </w:r>
    </w:p>
    <w:p w14:paraId="6D87DD01" w14:textId="77AB04DE" w:rsidR="00E4233F" w:rsidRDefault="000C2983" w:rsidP="00FD5D7A">
      <w:r>
        <w:t xml:space="preserve">Let </w:t>
      </w:r>
      <m:oMath>
        <m:r>
          <m:rPr>
            <m:nor/>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AC161C">
        <w:t>, and let the sample mean b</w:t>
      </w:r>
      <w:r w:rsidR="002F25F1">
        <w:t>e</w:t>
      </w:r>
      <w:r w:rsidR="00AC161C">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AC161C">
        <w:t>.</w:t>
      </w:r>
      <w:r w:rsidR="004C0A6C">
        <w:t xml:space="preserve"> Then</w:t>
      </w:r>
    </w:p>
    <w:p w14:paraId="7C24E2CC" w14:textId="4D3D02B7" w:rsidR="004628ED" w:rsidRPr="001E15FB" w:rsidRDefault="004628ED" w:rsidP="004628ED">
      <w:pPr>
        <w:rPr>
          <w:color w:val="FF0000"/>
        </w:rPr>
      </w:pPr>
      <m:oMathPara>
        <m:oMath>
          <m:r>
            <w:rPr>
              <w:rFonts w:ascii="Cambria Math" w:hAnsi="Cambria Math"/>
              <w:color w:val="FF0000"/>
            </w:rPr>
            <m:t>E</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n</m:t>
              </m:r>
            </m:den>
          </m:f>
          <m:nary>
            <m:naryPr>
              <m:chr m:val="∑"/>
              <m:supHide m:val="1"/>
              <m:ctrlPr>
                <w:rPr>
                  <w:rFonts w:ascii="Cambria Math" w:hAnsi="Cambria Math"/>
                  <w:i/>
                  <w:color w:val="FF0000"/>
                </w:rPr>
              </m:ctrlPr>
            </m:naryPr>
            <m:sub>
              <m:r>
                <w:rPr>
                  <w:rFonts w:ascii="Cambria Math" w:hAnsi="Cambria Math"/>
                  <w:color w:val="FF0000"/>
                </w:rPr>
                <m:t>i</m:t>
              </m:r>
            </m:sub>
            <m:sup/>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i</m:t>
                  </m:r>
                </m:sub>
              </m:sSub>
            </m:e>
          </m:nary>
        </m:oMath>
      </m:oMathPara>
    </w:p>
    <w:p w14:paraId="7256375B" w14:textId="1F4E692C" w:rsidR="006B7598" w:rsidRPr="001E15FB" w:rsidRDefault="006B7598" w:rsidP="004628ED">
      <w:pPr>
        <w:rPr>
          <w:color w:val="FF0000"/>
        </w:rPr>
      </w:pPr>
      <m:oMathPara>
        <m:oMath>
          <m:r>
            <m:rPr>
              <m:nor/>
            </m:rPr>
            <w:rPr>
              <w:rFonts w:ascii="Cambria Math" w:hAnsi="Cambria Math"/>
              <w:color w:val="FF0000"/>
            </w:rPr>
            <m:t>var</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num>
            <m:den>
              <m:r>
                <w:rPr>
                  <w:rFonts w:ascii="Cambria Math" w:hAnsi="Cambria Math"/>
                  <w:color w:val="FF0000"/>
                </w:rPr>
                <m:t>n</m:t>
              </m:r>
            </m:den>
          </m:f>
        </m:oMath>
      </m:oMathPara>
    </w:p>
    <w:p w14:paraId="2E517D25" w14:textId="4D2CB6C7" w:rsidR="004628ED" w:rsidRDefault="004628ED" w:rsidP="00FD5D7A">
      <w:r>
        <w:t>Proof.</w:t>
      </w:r>
    </w:p>
    <w:p w14:paraId="0A8B14B7" w14:textId="73BDF233" w:rsidR="004C0A6C" w:rsidRPr="00B62527" w:rsidRDefault="003C7E62" w:rsidP="00FD5D7A">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μ</m:t>
                  </m:r>
                </m:e>
                <m:sub>
                  <m:r>
                    <w:rPr>
                      <w:rFonts w:ascii="Cambria Math" w:hAnsi="Cambria Math"/>
                    </w:rPr>
                    <m:t>i</m:t>
                  </m:r>
                </m:sub>
              </m:sSub>
            </m:e>
          </m:nary>
        </m:oMath>
      </m:oMathPara>
    </w:p>
    <w:p w14:paraId="0372EBC5" w14:textId="09161F81" w:rsidR="00B62527" w:rsidRPr="0078059E" w:rsidRDefault="001101C3" w:rsidP="00FD5D7A">
      <m:oMathPara>
        <m:oMath>
          <m:r>
            <m:rPr>
              <m:nor/>
            </m:rP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E</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E</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j</m:t>
              </m:r>
            </m:sub>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2</m:t>
              </m:r>
            </m:sup>
          </m:sSup>
        </m:oMath>
      </m:oMathPara>
    </w:p>
    <w:p w14:paraId="28477F3E" w14:textId="67A77C39" w:rsidR="0078059E" w:rsidRDefault="0078059E" w:rsidP="0078059E">
      <w:r>
        <w:t xml:space="preserve">Si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id,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w:r w:rsidR="001F47DC">
        <w:t xml:space="preserve"> when </w:t>
      </w:r>
      <m:oMath>
        <m:r>
          <w:rPr>
            <w:rFonts w:ascii="Cambria Math" w:hAnsi="Cambria Math"/>
          </w:rPr>
          <m:t>i</m:t>
        </m:r>
        <m:r>
          <w:rPr>
            <w:rFonts w:ascii="Cambria Math" w:hAnsi="Cambria Math" w:hint="eastAsia"/>
          </w:rPr>
          <m:t>≠</m:t>
        </m:r>
        <m:r>
          <w:rPr>
            <w:rFonts w:ascii="Cambria Math" w:hAnsi="Cambria Math"/>
          </w:rPr>
          <m:t>j</m:t>
        </m:r>
      </m:oMath>
      <w:r w:rsidR="001F47DC">
        <w:t>. Then</w:t>
      </w:r>
    </w:p>
    <w:p w14:paraId="3028E44B" w14:textId="30289948" w:rsidR="001F47DC" w:rsidRDefault="001101C3" w:rsidP="0078059E">
      <m:oMathPara>
        <m:oMath>
          <m:r>
            <m:rPr>
              <m:nor/>
            </m:rP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μ</m:t>
                          </m:r>
                        </m:e>
                        <m:sub>
                          <m:r>
                            <w:rPr>
                              <w:rFonts w:ascii="Cambria Math" w:hAnsi="Cambria Math"/>
                            </w:rPr>
                            <m:t>i</m:t>
                          </m:r>
                        </m:sub>
                      </m:sSub>
                    </m:e>
                  </m:nary>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m:oMathPara>
    </w:p>
    <w:p w14:paraId="7D109E9D" w14:textId="27105E1D" w:rsidR="003C7E62" w:rsidRDefault="006F23AC" w:rsidP="00FD5D7A">
      <w:pPr>
        <w:rPr>
          <w:color w:val="FF0000"/>
        </w:rPr>
      </w:pPr>
      <w:r w:rsidRPr="006F23AC">
        <w:rPr>
          <w:color w:val="FF0000"/>
        </w:rPr>
        <w:t xml:space="preserve">If the </w:t>
      </w:r>
      <w:proofErr w:type="gramStart"/>
      <w:r w:rsidRPr="006F23AC">
        <w:rPr>
          <w:color w:val="FF0000"/>
        </w:rPr>
        <w:t>mean</w:t>
      </w:r>
      <w:proofErr w:type="gramEnd"/>
      <w:r w:rsidRPr="006F23AC">
        <w:rPr>
          <w:color w:val="FF0000"/>
        </w:rPr>
        <w:t xml:space="preserve"> of the RVs is our estimate for the real mean, then more RVs = less variance.</w:t>
      </w:r>
    </w:p>
    <w:p w14:paraId="6003782F" w14:textId="29FA8716" w:rsidR="006F23AC" w:rsidRPr="001060F7" w:rsidRDefault="00F3569D" w:rsidP="00FD5D7A">
      <w:pPr>
        <w:rPr>
          <w:color w:val="FF0000"/>
        </w:rPr>
      </w:pPr>
      <w:r w:rsidRPr="001060F7">
        <w:rPr>
          <w:color w:val="FF0000"/>
        </w:rPr>
        <w:lastRenderedPageBreak/>
        <w:t>Often, the independence assumption is not true, so your RVs are just identically distributed (id).</w:t>
      </w:r>
      <w:r w:rsidR="001101C3" w:rsidRPr="001060F7">
        <w:rPr>
          <w:color w:val="FF0000"/>
        </w:rPr>
        <w:t xml:space="preserve"> If we know the correlation between RVs, </w:t>
      </w:r>
      <m:oMath>
        <m:r>
          <w:rPr>
            <w:rFonts w:ascii="Cambria Math" w:hAnsi="Cambria Math"/>
            <w:color w:val="FF0000"/>
          </w:rPr>
          <m:t>ρ</m:t>
        </m:r>
      </m:oMath>
      <w:r w:rsidR="001101C3" w:rsidRPr="001060F7">
        <w:rPr>
          <w:color w:val="FF0000"/>
        </w:rPr>
        <w:t xml:space="preserve">, then </w:t>
      </w:r>
    </w:p>
    <w:p w14:paraId="74DF66FC" w14:textId="736C6540" w:rsidR="001101C3" w:rsidRPr="001060F7" w:rsidRDefault="001101C3" w:rsidP="00FD5D7A">
      <w:pPr>
        <w:rPr>
          <w:color w:val="FF0000"/>
        </w:rPr>
      </w:pPr>
      <m:oMathPara>
        <m:oMath>
          <m:r>
            <m:rPr>
              <m:nor/>
            </m:rPr>
            <w:rPr>
              <w:rFonts w:ascii="Cambria Math" w:hAnsi="Cambria Math"/>
              <w:color w:val="FF0000"/>
            </w:rPr>
            <m:t>var</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ρ</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ρ</m:t>
              </m:r>
            </m:num>
            <m:den>
              <m:r>
                <w:rPr>
                  <w:rFonts w:ascii="Cambria Math" w:hAnsi="Cambria Math"/>
                  <w:color w:val="FF0000"/>
                </w:rPr>
                <m:t>n</m:t>
              </m:r>
            </m:den>
          </m:f>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oMath>
      </m:oMathPara>
    </w:p>
    <w:p w14:paraId="7A95B394" w14:textId="084EE987" w:rsidR="00570CEB" w:rsidRPr="001060F7" w:rsidRDefault="00570CEB" w:rsidP="00FD5D7A">
      <w:pPr>
        <w:rPr>
          <w:color w:val="FF0000"/>
        </w:rPr>
      </w:pPr>
      <w:r w:rsidRPr="001060F7">
        <w:rPr>
          <w:color w:val="FF0000"/>
        </w:rPr>
        <w:t xml:space="preserve">If the RVs are fully correlated, that is </w:t>
      </w:r>
      <m:oMath>
        <m:r>
          <w:rPr>
            <w:rFonts w:ascii="Cambria Math" w:hAnsi="Cambria Math"/>
            <w:color w:val="FF0000"/>
          </w:rPr>
          <m:t>ρ=1</m:t>
        </m:r>
      </m:oMath>
      <w:r w:rsidRPr="001060F7">
        <w:rPr>
          <w:color w:val="FF0000"/>
        </w:rPr>
        <w:t xml:space="preserve">, then </w:t>
      </w:r>
      <m:oMath>
        <m:r>
          <m:rPr>
            <m:nor/>
          </m:rPr>
          <w:rPr>
            <w:rFonts w:ascii="Cambria Math" w:hAnsi="Cambria Math"/>
            <w:color w:val="FF0000"/>
          </w:rPr>
          <m:t>var</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oMath>
      <w:r w:rsidRPr="001060F7">
        <w:rPr>
          <w:color w:val="FF0000"/>
        </w:rPr>
        <w:t>.</w:t>
      </w:r>
    </w:p>
    <w:p w14:paraId="77205599" w14:textId="004E43D9" w:rsidR="00570CEB" w:rsidRDefault="00570CEB" w:rsidP="00FD5D7A">
      <w:pPr>
        <w:rPr>
          <w:color w:val="FF0000"/>
        </w:rPr>
      </w:pPr>
      <w:r w:rsidRPr="001060F7">
        <w:rPr>
          <w:color w:val="FF0000"/>
        </w:rPr>
        <w:t xml:space="preserve">If the RVs are uncorrelated, that is </w:t>
      </w:r>
      <m:oMath>
        <m:r>
          <w:rPr>
            <w:rFonts w:ascii="Cambria Math" w:hAnsi="Cambria Math"/>
            <w:color w:val="FF0000"/>
          </w:rPr>
          <m:t>ρ=0</m:t>
        </m:r>
      </m:oMath>
      <w:r w:rsidRPr="001060F7">
        <w:rPr>
          <w:color w:val="FF0000"/>
        </w:rPr>
        <w:t xml:space="preserve">, then </w:t>
      </w:r>
      <m:oMath>
        <m:r>
          <m:rPr>
            <m:nor/>
          </m:rPr>
          <w:rPr>
            <w:rFonts w:ascii="Cambria Math" w:hAnsi="Cambria Math"/>
            <w:color w:val="FF0000"/>
          </w:rPr>
          <m:t>var</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num>
          <m:den>
            <m:r>
              <w:rPr>
                <w:rFonts w:ascii="Cambria Math" w:hAnsi="Cambria Math"/>
                <w:color w:val="FF0000"/>
              </w:rPr>
              <m:t>n</m:t>
            </m:r>
          </m:den>
        </m:f>
      </m:oMath>
      <w:r w:rsidRPr="001060F7">
        <w:rPr>
          <w:color w:val="FF0000"/>
        </w:rPr>
        <w:t>.</w:t>
      </w:r>
    </w:p>
    <w:p w14:paraId="6BE01B94" w14:textId="78527524" w:rsidR="001060F7" w:rsidRPr="00732FD7" w:rsidRDefault="00732FD7" w:rsidP="00FD5D7A">
      <w:pPr>
        <w:rPr>
          <w:color w:val="FF0000"/>
        </w:rPr>
      </w:pPr>
      <w:r w:rsidRPr="00732FD7">
        <w:rPr>
          <w:color w:val="FF0000"/>
        </w:rPr>
        <w:t>To get the best estimate using</w:t>
      </w:r>
      <w:r w:rsidR="009F71CF" w:rsidRPr="00732FD7">
        <w:rPr>
          <w:color w:val="FF0000"/>
        </w:rPr>
        <w:t xml:space="preserve"> </w:t>
      </w:r>
      <w:proofErr w:type="spellStart"/>
      <w:r w:rsidR="009F71CF" w:rsidRPr="00732FD7">
        <w:rPr>
          <w:color w:val="FF0000"/>
        </w:rPr>
        <w:t>ensembling</w:t>
      </w:r>
      <w:proofErr w:type="spellEnd"/>
      <w:r w:rsidR="009F71CF" w:rsidRPr="00732FD7">
        <w:rPr>
          <w:color w:val="FF0000"/>
        </w:rPr>
        <w:t xml:space="preserve">, we want as many models as possible, and we want them to be </w:t>
      </w:r>
      <w:r w:rsidR="00936367">
        <w:rPr>
          <w:color w:val="FF0000"/>
        </w:rPr>
        <w:t>as de-</w:t>
      </w:r>
      <w:r w:rsidR="009F71CF" w:rsidRPr="00732FD7">
        <w:rPr>
          <w:color w:val="FF0000"/>
        </w:rPr>
        <w:t>correlated as possible</w:t>
      </w:r>
      <w:r w:rsidRPr="00732FD7">
        <w:rPr>
          <w:color w:val="FF0000"/>
        </w:rPr>
        <w:t>.</w:t>
      </w:r>
    </w:p>
    <w:p w14:paraId="01D409C8" w14:textId="57C7836E" w:rsidR="00732FD7" w:rsidRDefault="00732FD7" w:rsidP="00732FD7">
      <w:pPr>
        <w:pStyle w:val="Heading3"/>
      </w:pPr>
      <w:r>
        <w:t>Ways to ensemble</w:t>
      </w:r>
    </w:p>
    <w:p w14:paraId="460A4C69" w14:textId="2E81F598" w:rsidR="00732FD7" w:rsidRDefault="00732FD7" w:rsidP="00732FD7">
      <w:pPr>
        <w:pStyle w:val="ListParagraph"/>
        <w:numPr>
          <w:ilvl w:val="0"/>
          <w:numId w:val="30"/>
        </w:numPr>
      </w:pPr>
      <w:r>
        <w:t>Different algorithms</w:t>
      </w:r>
      <w:r w:rsidR="00E627B1">
        <w:t xml:space="preserve">, e.g. random forest + SVM + neural networks. People on Kaggle often do this, and it’s generally effective </w:t>
      </w:r>
      <w:r w:rsidR="00ED2ADC">
        <w:t>but requires a lot of work (you need to implement multiple algorithms).</w:t>
      </w:r>
    </w:p>
    <w:p w14:paraId="71148746" w14:textId="0BFB0005" w:rsidR="00D84326" w:rsidRDefault="002765BB" w:rsidP="00732FD7">
      <w:pPr>
        <w:pStyle w:val="ListParagraph"/>
        <w:numPr>
          <w:ilvl w:val="0"/>
          <w:numId w:val="30"/>
        </w:numPr>
      </w:pPr>
      <w:r>
        <w:t>Different training sets</w:t>
      </w:r>
      <w:r w:rsidR="00EE70C1">
        <w:t xml:space="preserve"> – but this is limited. It takes a lot of effort to collect high quality data; you can’t always simply get more.</w:t>
      </w:r>
    </w:p>
    <w:p w14:paraId="23AFE679" w14:textId="67D6221C" w:rsidR="00EE70C1" w:rsidRDefault="00AF48A5" w:rsidP="00732FD7">
      <w:pPr>
        <w:pStyle w:val="ListParagraph"/>
        <w:numPr>
          <w:ilvl w:val="0"/>
          <w:numId w:val="30"/>
        </w:numPr>
      </w:pPr>
      <w:r>
        <w:t>Bagging (approximates having different training sets)</w:t>
      </w:r>
      <w:r w:rsidR="000B6D69">
        <w:t>. For decision trees, this is known as random forests.</w:t>
      </w:r>
    </w:p>
    <w:p w14:paraId="4DB1E40C" w14:textId="0B69C955" w:rsidR="00AF48A5" w:rsidRDefault="00AF48A5" w:rsidP="00732FD7">
      <w:pPr>
        <w:pStyle w:val="ListParagraph"/>
        <w:numPr>
          <w:ilvl w:val="0"/>
          <w:numId w:val="30"/>
        </w:numPr>
      </w:pPr>
      <w:r>
        <w:t>Boosting</w:t>
      </w:r>
      <w:r w:rsidR="000B6D69">
        <w:t xml:space="preserve">. For decision trees, this is known as </w:t>
      </w:r>
      <w:proofErr w:type="spellStart"/>
      <w:r w:rsidR="000B6D69">
        <w:t>adaboost</w:t>
      </w:r>
      <w:proofErr w:type="spellEnd"/>
      <w:r w:rsidR="000B6D69">
        <w:t xml:space="preserve"> or </w:t>
      </w:r>
      <w:proofErr w:type="spellStart"/>
      <w:r w:rsidR="000B6D69">
        <w:t>xgboost</w:t>
      </w:r>
      <w:proofErr w:type="spellEnd"/>
      <w:r w:rsidR="000B6D69">
        <w:t>.</w:t>
      </w:r>
    </w:p>
    <w:p w14:paraId="7F927C7A" w14:textId="21451423" w:rsidR="00AF48A5" w:rsidRDefault="00E971E5" w:rsidP="00E971E5">
      <w:pPr>
        <w:pStyle w:val="Heading3"/>
      </w:pPr>
      <w:r>
        <w:t>Bagging</w:t>
      </w:r>
    </w:p>
    <w:p w14:paraId="2859301B" w14:textId="3E9853C8" w:rsidR="00EE466D" w:rsidRDefault="00EE466D" w:rsidP="00EE466D">
      <w:r>
        <w:t>It’s a contraction of bootstrap aggregation.</w:t>
      </w:r>
    </w:p>
    <w:p w14:paraId="5C9AB03B" w14:textId="53C6B405" w:rsidR="00974375" w:rsidRDefault="00974375" w:rsidP="00EE466D">
      <w:r>
        <w:t>Bootstrapping in statistics is a way to measure the uncertainty of your estimate.</w:t>
      </w:r>
    </w:p>
    <w:p w14:paraId="6DB3AB02" w14:textId="45649C42" w:rsidR="00146659" w:rsidRDefault="00146659" w:rsidP="00EE466D">
      <w:r>
        <w:t xml:space="preserve">Let’s say you have a true population </w:t>
      </w:r>
      <m:oMath>
        <m:r>
          <w:rPr>
            <w:rFonts w:ascii="Cambria Math" w:hAnsi="Cambria Math"/>
          </w:rPr>
          <m:t>P</m:t>
        </m:r>
      </m:oMath>
      <w:r>
        <w:t xml:space="preserve"> and you </w:t>
      </w:r>
      <w:r w:rsidR="00D27DE3">
        <w:t xml:space="preserve">sample </w:t>
      </w:r>
      <w:r>
        <w:t xml:space="preserve">your training set </w:t>
      </w:r>
      <m:oMath>
        <m:r>
          <w:rPr>
            <w:rFonts w:ascii="Cambria Math" w:hAnsi="Cambria Math"/>
          </w:rPr>
          <m:t>S</m:t>
        </m:r>
      </m:oMath>
      <w:r>
        <w:t xml:space="preserve"> from </w:t>
      </w:r>
      <m:oMath>
        <m:r>
          <w:rPr>
            <w:rFonts w:ascii="Cambria Math" w:hAnsi="Cambria Math"/>
          </w:rPr>
          <m:t>P</m:t>
        </m:r>
      </m:oMath>
      <w:r>
        <w:t>.</w:t>
      </w:r>
      <w:r w:rsidR="00825DEB">
        <w:t xml:space="preserve"> Ideally you would draw multiple training sets from </w:t>
      </w:r>
      <m:oMath>
        <m:r>
          <w:rPr>
            <w:rFonts w:ascii="Cambria Math" w:hAnsi="Cambria Math"/>
          </w:rPr>
          <m:t>P</m:t>
        </m:r>
      </m:oMath>
      <w:r w:rsidR="00825DEB">
        <w:t xml:space="preserve">, i.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sidR="00825DEB">
        <w:t xml:space="preserve"> and train on each</w:t>
      </w:r>
      <w:r w:rsidR="006B5BA2">
        <w:t xml:space="preserve"> to find the error of the estimate from each training set</w:t>
      </w:r>
      <w:r w:rsidR="00825DEB">
        <w:t xml:space="preserve">, but you generally don’t have time to do that, so you assume that </w:t>
      </w:r>
      <m:oMath>
        <m:r>
          <w:rPr>
            <w:rFonts w:ascii="Cambria Math" w:hAnsi="Cambria Math"/>
          </w:rPr>
          <m:t>P=S</m:t>
        </m:r>
      </m:oMath>
      <w:r w:rsidR="00A41F5F">
        <w:t>, that your population is your sample.</w:t>
      </w:r>
    </w:p>
    <w:p w14:paraId="6B3E4EB1" w14:textId="304F2DD6" w:rsidR="00A41F5F" w:rsidRDefault="00A41F5F" w:rsidP="00EE466D">
      <w:r>
        <w:t xml:space="preserve">Then you draw </w:t>
      </w:r>
      <w:r w:rsidR="00D328BA">
        <w:t xml:space="preserve">your </w:t>
      </w:r>
      <w:r w:rsidR="009608F5">
        <w:t xml:space="preserve">training samples se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9608F5">
        <w:t xml:space="preserve"> from </w:t>
      </w:r>
      <m:oMath>
        <m:r>
          <w:rPr>
            <w:rFonts w:ascii="Cambria Math" w:hAnsi="Cambria Math"/>
          </w:rPr>
          <m:t>S</m:t>
        </m:r>
      </m:oMath>
      <w:r w:rsidR="0077344A">
        <w:t>, with replacement.</w:t>
      </w:r>
      <w:r w:rsidR="00B255EC">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841E9">
        <w:t xml:space="preserve"> are known as bootstrapped samples. </w:t>
      </w:r>
      <w:r w:rsidR="00B255EC">
        <w:t xml:space="preserve">In statistics, this allows you to measure the uncertainty </w:t>
      </w:r>
      <w:r w:rsidR="009D6D62">
        <w:t xml:space="preserve">(variance) </w:t>
      </w:r>
      <w:r w:rsidR="00B255EC">
        <w:t xml:space="preserve">of your estimates using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255EC">
        <w:t>.</w:t>
      </w:r>
    </w:p>
    <w:p w14:paraId="09A4661B" w14:textId="529B61ED" w:rsidR="00B255EC" w:rsidRDefault="00B255EC" w:rsidP="00EE466D">
      <w:r>
        <w:t xml:space="preserve">In </w:t>
      </w:r>
      <w:r w:rsidR="00E34F6C">
        <w:t xml:space="preserve">machine learning, we aggregate the estimates ove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E34F6C">
        <w:t xml:space="preserve"> to get an ensemble estimate that reduces variance.</w:t>
      </w:r>
    </w:p>
    <w:p w14:paraId="64FAD384" w14:textId="098D7138" w:rsidR="00A73231" w:rsidRDefault="000954B3" w:rsidP="00EE466D">
      <w:r>
        <w:t>Formally,</w:t>
      </w:r>
    </w:p>
    <w:p w14:paraId="4D5BADBD" w14:textId="01D7AB2E" w:rsidR="000954B3" w:rsidRDefault="000954B3" w:rsidP="000954B3">
      <w:pPr>
        <w:pStyle w:val="ListParagraph"/>
        <w:numPr>
          <w:ilvl w:val="0"/>
          <w:numId w:val="31"/>
        </w:numPr>
      </w:pPr>
      <w:r>
        <w:t xml:space="preserve">You have bootstrap training sets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oMath>
    </w:p>
    <w:p w14:paraId="68E507B7" w14:textId="2D6E5335" w:rsidR="000954B3" w:rsidRDefault="000954B3" w:rsidP="000954B3">
      <w:pPr>
        <w:pStyle w:val="ListParagraph"/>
        <w:numPr>
          <w:ilvl w:val="0"/>
          <w:numId w:val="31"/>
        </w:numPr>
      </w:pPr>
      <w:r>
        <w:lastRenderedPageBreak/>
        <w:t xml:space="preserve">Train model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on </w:t>
      </w:r>
      <m:oMath>
        <m:sSub>
          <m:sSubPr>
            <m:ctrlPr>
              <w:rPr>
                <w:rFonts w:ascii="Cambria Math" w:hAnsi="Cambria Math"/>
                <w:i/>
              </w:rPr>
            </m:ctrlPr>
          </m:sSubPr>
          <m:e>
            <m:r>
              <w:rPr>
                <w:rFonts w:ascii="Cambria Math" w:hAnsi="Cambria Math"/>
              </w:rPr>
              <m:t>Z</m:t>
            </m:r>
          </m:e>
          <m:sub>
            <m:r>
              <w:rPr>
                <w:rFonts w:ascii="Cambria Math" w:hAnsi="Cambria Math"/>
              </w:rPr>
              <m:t>m</m:t>
            </m:r>
          </m:sub>
        </m:sSub>
      </m:oMath>
    </w:p>
    <w:p w14:paraId="1811D83D" w14:textId="78384C72" w:rsidR="00A86484" w:rsidRDefault="00A86484" w:rsidP="000954B3">
      <w:pPr>
        <w:pStyle w:val="ListParagraph"/>
        <w:numPr>
          <w:ilvl w:val="0"/>
          <w:numId w:val="31"/>
        </w:numPr>
      </w:pPr>
      <w:r>
        <w:t xml:space="preserve">Ensemble estimate is </w:t>
      </w:r>
      <m:oMath>
        <m:r>
          <w:rPr>
            <w:rFonts w:ascii="Cambria Math" w:hAnsi="Cambria Math"/>
          </w:rPr>
          <m:t>G</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x</m:t>
                    </m:r>
                  </m:e>
                </m:d>
              </m:e>
            </m:nary>
          </m:num>
          <m:den>
            <m:r>
              <w:rPr>
                <w:rFonts w:ascii="Cambria Math" w:hAnsi="Cambria Math"/>
              </w:rPr>
              <m:t>M</m:t>
            </m:r>
          </m:den>
        </m:f>
      </m:oMath>
    </w:p>
    <w:p w14:paraId="3B2BDAA4" w14:textId="55BAD3A6" w:rsidR="00623F09" w:rsidRDefault="00EE7085" w:rsidP="00623F09">
      <w:pPr>
        <w:rPr>
          <w:color w:val="FF0000"/>
        </w:rPr>
      </w:pPr>
      <w:r w:rsidRPr="00EE7085">
        <w:rPr>
          <w:color w:val="FF0000"/>
        </w:rPr>
        <w:t>Bias-variance analysis</w:t>
      </w:r>
      <w:r>
        <w:rPr>
          <w:color w:val="FF0000"/>
        </w:rPr>
        <w:t>:</w:t>
      </w:r>
    </w:p>
    <w:p w14:paraId="3F29AAF7" w14:textId="4C9A898F" w:rsidR="00EE7085" w:rsidRPr="00EE7085" w:rsidRDefault="00EE7085" w:rsidP="00623F09">
      <m:oMathPara>
        <m:oMath>
          <m:r>
            <m:rPr>
              <m:nor/>
            </m:rP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ρ</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ρ</m:t>
              </m:r>
            </m:num>
            <m:den>
              <m:r>
                <w:rPr>
                  <w:rFonts w:ascii="Cambria Math" w:hAnsi="Cambria Math"/>
                </w:rPr>
                <m:t>M</m:t>
              </m:r>
            </m:den>
          </m:f>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02F879D3" w14:textId="6391CD51" w:rsidR="00EE7085" w:rsidRDefault="00EE7085" w:rsidP="00623F09">
      <w:r>
        <w:t xml:space="preserve">By sampling with replacement, we </w:t>
      </w:r>
      <w:r w:rsidR="00CF4941">
        <w:t xml:space="preserve">(kind of) </w:t>
      </w:r>
      <w:r>
        <w:t xml:space="preserve">make the training sets independent of each other, which reduces </w:t>
      </w:r>
      <m:oMath>
        <m:r>
          <w:rPr>
            <w:rFonts w:ascii="Cambria Math" w:hAnsi="Cambria Math"/>
          </w:rPr>
          <m:t>ρ</m:t>
        </m:r>
      </m:oMath>
      <w:r>
        <w:t>.</w:t>
      </w:r>
      <w:r w:rsidR="00CF4941">
        <w:t xml:space="preserve"> However, usually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CF4941">
        <w:t xml:space="preserve"> are still </w:t>
      </w:r>
      <w:proofErr w:type="gramStart"/>
      <w:r w:rsidR="00CF4941">
        <w:t>fairly highly</w:t>
      </w:r>
      <w:proofErr w:type="gramEnd"/>
      <w:r w:rsidR="00CF4941">
        <w:t xml:space="preserve"> correlated</w:t>
      </w:r>
      <w:r w:rsidR="00CD54EA">
        <w:t xml:space="preserve"> since each </w:t>
      </w:r>
      <m:oMath>
        <m:r>
          <w:rPr>
            <w:rFonts w:ascii="Cambria Math" w:hAnsi="Cambria Math"/>
          </w:rPr>
          <m:t>Z</m:t>
        </m:r>
      </m:oMath>
      <w:r w:rsidR="00CD54EA">
        <w:t xml:space="preserve"> will be 2/3 of </w:t>
      </w:r>
      <m:oMath>
        <m:r>
          <w:rPr>
            <w:rFonts w:ascii="Cambria Math" w:hAnsi="Cambria Math"/>
          </w:rPr>
          <m:t>S</m:t>
        </m:r>
      </m:oMath>
      <w:r w:rsidR="00CD54EA">
        <w:t xml:space="preserve"> (where does this come from?)</w:t>
      </w:r>
      <w:r w:rsidR="00791947">
        <w:t xml:space="preserve">. But this does result in lower correlation than if we always trained on </w:t>
      </w:r>
      <m:oMath>
        <m:r>
          <w:rPr>
            <w:rFonts w:ascii="Cambria Math" w:hAnsi="Cambria Math"/>
          </w:rPr>
          <m:t>S</m:t>
        </m:r>
      </m:oMath>
      <w:r w:rsidR="00791947">
        <w:t>.</w:t>
      </w:r>
    </w:p>
    <w:p w14:paraId="6B525AA1" w14:textId="101E9035" w:rsidR="003D4867" w:rsidRDefault="003D4867" w:rsidP="00623F09">
      <w:r>
        <w:t xml:space="preserve">Higher </w:t>
      </w:r>
      <m:oMath>
        <m:r>
          <w:rPr>
            <w:rFonts w:ascii="Cambria Math" w:hAnsi="Cambria Math"/>
          </w:rPr>
          <m:t>M</m:t>
        </m:r>
      </m:oMath>
      <w:r>
        <w:t xml:space="preserve"> results in less variance by driving down the second term. </w:t>
      </w:r>
      <w:r w:rsidR="0057542B">
        <w:t xml:space="preserve">Higher </w:t>
      </w:r>
      <m:oMath>
        <m:r>
          <w:rPr>
            <w:rFonts w:ascii="Cambria Math" w:hAnsi="Cambria Math"/>
          </w:rPr>
          <m:t>M</m:t>
        </m:r>
      </m:oMath>
      <w:r w:rsidR="0057542B">
        <w:t xml:space="preserve"> does not result in overfitting. </w:t>
      </w:r>
      <w:r w:rsidR="005818C7">
        <w:t xml:space="preserve">Generally, we’ll keep sampling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5818C7">
        <w:t xml:space="preserve"> until the error stops decreasing.</w:t>
      </w:r>
    </w:p>
    <w:p w14:paraId="7B902748" w14:textId="6D699EA1" w:rsidR="00B86D4A" w:rsidRDefault="00AA2FC3" w:rsidP="00623F09">
      <w:r>
        <w:t xml:space="preserve">The bias of each individual prediction slightly increases because you’re training on </w:t>
      </w:r>
      <w:r w:rsidR="00B3024D">
        <w:t>fewer samples</w:t>
      </w:r>
      <w:r w:rsidR="002205E8">
        <w:t>, but the reduction in variance outweighs it.</w:t>
      </w:r>
    </w:p>
    <w:p w14:paraId="19E98B2C" w14:textId="14FD8719" w:rsidR="0011383C" w:rsidRDefault="00D17544" w:rsidP="0011383C">
      <w:pPr>
        <w:pStyle w:val="Heading4"/>
      </w:pPr>
      <w:r>
        <w:t>Bagging in decision trees</w:t>
      </w:r>
      <w:r w:rsidR="0040247E">
        <w:t xml:space="preserve"> (random forests)</w:t>
      </w:r>
    </w:p>
    <w:p w14:paraId="7278AAEE" w14:textId="15A4236E" w:rsidR="0011383C" w:rsidRDefault="00D17544" w:rsidP="0011383C">
      <w:r>
        <w:t>DTs are high variance, low bias</w:t>
      </w:r>
      <w:r w:rsidR="00EA3BE3">
        <w:t>, which makes them a good fit for bagging.</w:t>
      </w:r>
    </w:p>
    <w:p w14:paraId="3986FA75" w14:textId="5DF9CA8C" w:rsidR="004B4652" w:rsidRPr="0011383C" w:rsidRDefault="008A1358" w:rsidP="0011383C">
      <w:r>
        <w:t>For random forests, the only additiona</w:t>
      </w:r>
      <w:r w:rsidR="004E7115">
        <w:t xml:space="preserve">l requirement is </w:t>
      </w:r>
      <w:r w:rsidR="0040247E">
        <w:t>at each split, consider only a fraction of your total features</w:t>
      </w:r>
      <w:r w:rsidR="002024CB">
        <w:t>, e.g. for one split you only look at latitude and then for another you only look at time.</w:t>
      </w:r>
      <w:r w:rsidR="0041240C">
        <w:t xml:space="preserve"> This way we reduce correlation across </w:t>
      </w:r>
      <w:r w:rsidR="005B2151">
        <w:t>bootstrapped samples, at the acceptable cost of increased bias due to the restricted feature space.</w:t>
      </w:r>
    </w:p>
    <w:p w14:paraId="271DF51C" w14:textId="32080830" w:rsidR="00E971E5" w:rsidRDefault="00E971E5" w:rsidP="00E971E5">
      <w:pPr>
        <w:pStyle w:val="Heading3"/>
      </w:pPr>
      <w:r>
        <w:t>Boosting</w:t>
      </w:r>
    </w:p>
    <w:p w14:paraId="69BF6657" w14:textId="4BA062F1" w:rsidR="0048252A" w:rsidRDefault="00F22BC6" w:rsidP="0048252A">
      <w:r>
        <w:t>Boosting is for decreasing bias and is additive.</w:t>
      </w:r>
      <w:r w:rsidR="005A129D">
        <w:t xml:space="preserve"> </w:t>
      </w:r>
    </w:p>
    <w:p w14:paraId="75B996B5" w14:textId="15D88718" w:rsidR="00295409" w:rsidRDefault="00295409" w:rsidP="0048252A">
      <w:r>
        <w:t xml:space="preserve">In boosting, </w:t>
      </w:r>
      <w:r w:rsidR="002D14B5">
        <w:t>we train “decision stumps” – decision trees of depth 1, i.e. only one question. Each stump has high bias, which makes boosting a good fit.</w:t>
      </w:r>
    </w:p>
    <w:p w14:paraId="4E9DE279" w14:textId="324D09A6" w:rsidR="008A738D" w:rsidRDefault="008A738D" w:rsidP="0048252A">
      <w:r>
        <w:t xml:space="preserve">Train on the first decision </w:t>
      </w:r>
      <w:proofErr w:type="gramStart"/>
      <w:r>
        <w:t xml:space="preserve">stump, </w:t>
      </w:r>
      <w:r w:rsidR="00F93B14">
        <w:t>and</w:t>
      </w:r>
      <w:proofErr w:type="gramEnd"/>
      <w:r w:rsidR="00F93B14">
        <w:t xml:space="preserve"> find the misclassified samples. On the next decision stump, increase the weights of the misclassified samples from the previous decision stump. Do this </w:t>
      </w:r>
      <w:r w:rsidR="00AB1F15">
        <w:t>for each subsequent, sequential decision stump.</w:t>
      </w:r>
    </w:p>
    <w:p w14:paraId="2755D6AD" w14:textId="745B8FCC" w:rsidR="00AB1F15" w:rsidRDefault="00AB1F15" w:rsidP="0048252A">
      <w:r>
        <w:t>E.g. first stump</w:t>
      </w:r>
      <w:r w:rsidR="001A4096">
        <w:t>, with red squares around the misclassified samples:</w:t>
      </w:r>
    </w:p>
    <w:p w14:paraId="207F6046" w14:textId="09AE5E54" w:rsidR="00AB1F15" w:rsidRDefault="001A4096" w:rsidP="0048252A">
      <w:r w:rsidRPr="001A4096">
        <w:rPr>
          <w:noProof/>
        </w:rPr>
        <w:lastRenderedPageBreak/>
        <w:drawing>
          <wp:inline distT="0" distB="0" distL="0" distR="0" wp14:anchorId="01657E15" wp14:editId="525FC4C0">
            <wp:extent cx="3658111" cy="2905530"/>
            <wp:effectExtent l="0" t="0" r="0" b="0"/>
            <wp:docPr id="448824514" name="Picture 1" descr="A whiteboard with a graph and red ma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4514" name="Picture 1" descr="A whiteboard with a graph and red marker&#10;&#10;Description automatically generated"/>
                    <pic:cNvPicPr/>
                  </pic:nvPicPr>
                  <pic:blipFill>
                    <a:blip r:embed="rId39"/>
                    <a:stretch>
                      <a:fillRect/>
                    </a:stretch>
                  </pic:blipFill>
                  <pic:spPr>
                    <a:xfrm>
                      <a:off x="0" y="0"/>
                      <a:ext cx="3658111" cy="2905530"/>
                    </a:xfrm>
                    <a:prstGeom prst="rect">
                      <a:avLst/>
                    </a:prstGeom>
                  </pic:spPr>
                </pic:pic>
              </a:graphicData>
            </a:graphic>
          </wp:inline>
        </w:drawing>
      </w:r>
    </w:p>
    <w:p w14:paraId="45591925" w14:textId="6580ABCF" w:rsidR="008A51C0" w:rsidRDefault="008A51C0" w:rsidP="0048252A">
      <w:r>
        <w:t xml:space="preserve">For each classifier (decision stump), calculate its weight on the final prediction. E.g. in AdaBoost, the weight is proportional to </w:t>
      </w:r>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r>
                      <m:rPr>
                        <m:nor/>
                      </m:rPr>
                      <w:rPr>
                        <w:rFonts w:ascii="Cambria Math" w:hAnsi="Cambria Math"/>
                      </w:rPr>
                      <m:t>err</m:t>
                    </m:r>
                  </m:num>
                  <m:den>
                    <m:r>
                      <m:rPr>
                        <m:nor/>
                      </m:rPr>
                      <w:rPr>
                        <w:rFonts w:ascii="Cambria Math" w:hAnsi="Cambria Math"/>
                      </w:rPr>
                      <m:t>err</m:t>
                    </m:r>
                  </m:den>
                </m:f>
              </m:e>
            </m:d>
          </m:e>
        </m:func>
      </m:oMath>
      <w:r w:rsidR="00675714">
        <w:t xml:space="preserve">. </w:t>
      </w:r>
      <w:r w:rsidR="005B3403">
        <w:t xml:space="preserve">If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005B3403">
        <w:t xml:space="preserve"> is the prediction of each classifier, then the final prediction is</w:t>
      </w:r>
    </w:p>
    <w:p w14:paraId="32C531B9" w14:textId="232D49EA" w:rsidR="00D30DEA" w:rsidRPr="0048252A" w:rsidRDefault="005B3403" w:rsidP="0048252A">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G</m:t>
                  </m:r>
                </m:e>
                <m:sub>
                  <m:r>
                    <w:rPr>
                      <w:rFonts w:ascii="Cambria Math" w:hAnsi="Cambria Math"/>
                    </w:rPr>
                    <m:t>m</m:t>
                  </m:r>
                </m:sub>
              </m:sSub>
            </m:e>
          </m:nary>
        </m:oMath>
      </m:oMathPara>
    </w:p>
    <w:p w14:paraId="20E2D64D" w14:textId="254F678D" w:rsidR="00E156EB" w:rsidRDefault="00E156EB" w:rsidP="00054573">
      <w:pPr>
        <w:pStyle w:val="Heading1"/>
      </w:pPr>
      <w:r>
        <w:t>Lecture</w:t>
      </w:r>
      <w:r w:rsidR="00AB7930">
        <w:t>s</w:t>
      </w:r>
      <w:r>
        <w:t xml:space="preserve"> 11</w:t>
      </w:r>
      <w:r w:rsidR="00AB7930">
        <w:t>/12</w:t>
      </w:r>
      <w:r>
        <w:t xml:space="preserve"> – </w:t>
      </w:r>
      <w:r w:rsidR="00EF7F3C">
        <w:t>neural networks</w:t>
      </w:r>
    </w:p>
    <w:p w14:paraId="77A84A31" w14:textId="2A4E8852" w:rsidR="00EF7F3C" w:rsidRDefault="004C12E6" w:rsidP="00EF7F3C">
      <w:r>
        <w:t>Deep learning is a set of techniques</w:t>
      </w:r>
      <w:r w:rsidR="00895C9E">
        <w:t xml:space="preserve">, a </w:t>
      </w:r>
      <w:r>
        <w:t>subset of machine learnin</w:t>
      </w:r>
      <w:r w:rsidR="00895C9E">
        <w:t xml:space="preserve">g, that </w:t>
      </w:r>
      <w:r w:rsidR="00843EEF">
        <w:t>is</w:t>
      </w:r>
      <w:r w:rsidR="00895C9E">
        <w:t xml:space="preserve"> used for computer vision, NLP, and speech recognition.</w:t>
      </w:r>
    </w:p>
    <w:p w14:paraId="7ED37752" w14:textId="00F2DCF3" w:rsidR="004F3B76" w:rsidRDefault="004F3B76" w:rsidP="00EF7F3C">
      <w:r>
        <w:t>Computationally expensive</w:t>
      </w:r>
      <w:r w:rsidR="002338AB">
        <w:t>; need to parallelize the code using GPUs.</w:t>
      </w:r>
    </w:p>
    <w:p w14:paraId="763EB937" w14:textId="11DC7366" w:rsidR="002338AB" w:rsidRDefault="00174064" w:rsidP="00EF7F3C">
      <w:r>
        <w:t xml:space="preserve">Large datasets </w:t>
      </w:r>
      <w:proofErr w:type="gramStart"/>
      <w:r>
        <w:t>now</w:t>
      </w:r>
      <w:proofErr w:type="gramEnd"/>
      <w:r>
        <w:t xml:space="preserve"> available that deep learning can take advantage of.</w:t>
      </w:r>
    </w:p>
    <w:p w14:paraId="2F0771B6" w14:textId="0CC6387E" w:rsidR="00174064" w:rsidRDefault="00620675" w:rsidP="008E422E">
      <w:pPr>
        <w:pStyle w:val="Heading2"/>
      </w:pPr>
      <w:r>
        <w:t>Classification</w:t>
      </w:r>
    </w:p>
    <w:p w14:paraId="054792A3" w14:textId="3A5A67EB" w:rsidR="00C67BA6" w:rsidRPr="00C67BA6" w:rsidRDefault="00C67BA6" w:rsidP="00C67BA6">
      <w:pPr>
        <w:pStyle w:val="Heading3"/>
      </w:pPr>
      <w:r>
        <w:t>Goal 1: find cats in images</w:t>
      </w:r>
    </w:p>
    <w:p w14:paraId="2C98F1E4" w14:textId="2C39A720" w:rsidR="00F50B80" w:rsidRDefault="00F50B80" w:rsidP="008E422E">
      <w:r>
        <w:t>Ex. Find cats in images (binary classification). 1 = presence of a cat, 0 = absence of a cat. Assume just one cat per image.</w:t>
      </w:r>
    </w:p>
    <w:p w14:paraId="6CCF0DDD" w14:textId="5C29A9C4" w:rsidR="00F50B80" w:rsidRDefault="00A307A0" w:rsidP="008E422E">
      <w:r>
        <w:t>Let’s say we have an image that’s 64x64x3</w:t>
      </w:r>
      <w:r w:rsidR="00830CF7">
        <w:t xml:space="preserve"> (64 pixels by 64 pixels by 3 channels for a color image, RGB).</w:t>
      </w:r>
    </w:p>
    <w:p w14:paraId="0CADDEC6" w14:textId="4AF15FFB" w:rsidR="00A80DDB" w:rsidRDefault="00A80DDB" w:rsidP="008E422E">
      <w:r>
        <w:t xml:space="preserve">Let’s flatten this 3D matrix into a </w:t>
      </w:r>
      <w:r w:rsidR="00DB1B85">
        <w:t xml:space="preserve">1D </w:t>
      </w:r>
      <w:r>
        <w:t>vector.</w:t>
      </w:r>
      <w:r w:rsidR="00152CAE">
        <w:t xml:space="preserve"> </w:t>
      </w:r>
      <w:r w:rsidR="004941D3">
        <w:t>Our logistic regression model is</w:t>
      </w:r>
    </w:p>
    <w:p w14:paraId="1F9E0F80" w14:textId="3A182A41" w:rsidR="00A80DDB" w:rsidRPr="00152CAE" w:rsidRDefault="00C87595" w:rsidP="008E422E">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wx+b→</m:t>
          </m:r>
          <m:acc>
            <m:accPr>
              <m:ctrlPr>
                <w:rPr>
                  <w:rFonts w:ascii="Cambria Math" w:hAnsi="Cambria Math"/>
                  <w:i/>
                </w:rPr>
              </m:ctrlPr>
            </m:accPr>
            <m:e>
              <m:r>
                <w:rPr>
                  <w:rFonts w:ascii="Cambria Math" w:hAnsi="Cambria Math"/>
                </w:rPr>
                <m:t>y</m:t>
              </m:r>
            </m:e>
          </m:acc>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wx+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wx+b</m:t>
                      </m:r>
                    </m:e>
                  </m:d>
                </m:sup>
              </m:sSup>
            </m:den>
          </m:f>
        </m:oMath>
      </m:oMathPara>
    </w:p>
    <w:p w14:paraId="588629FF" w14:textId="010DE2F5" w:rsidR="00152CAE" w:rsidRPr="00834CA8" w:rsidRDefault="00834CA8" w:rsidP="008E422E">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12288×1</m:t>
              </m:r>
            </m:sup>
          </m:sSup>
        </m:oMath>
      </m:oMathPara>
    </w:p>
    <w:p w14:paraId="60B0184F" w14:textId="36B6A1B2" w:rsidR="00834CA8" w:rsidRPr="00834CA8" w:rsidRDefault="00834CA8" w:rsidP="008E422E">
      <m:oMathPara>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1×12288</m:t>
              </m:r>
            </m:sup>
          </m:sSup>
        </m:oMath>
      </m:oMathPara>
    </w:p>
    <w:p w14:paraId="6052C357" w14:textId="71A69CFF" w:rsidR="00834CA8" w:rsidRPr="00834CA8" w:rsidRDefault="00834CA8" w:rsidP="008E422E">
      <m:oMathPara>
        <m:oMath>
          <m:r>
            <w:rPr>
              <w:rFonts w:ascii="Cambria Math" w:hAnsi="Cambria Math"/>
            </w:rPr>
            <m:t>b</m:t>
          </m:r>
          <m:r>
            <m:rPr>
              <m:scr m:val="double-struck"/>
            </m:rPr>
            <w:rPr>
              <w:rFonts w:ascii="Cambria Math" w:hAnsi="Cambria Math"/>
            </w:rPr>
            <m:t>∈R</m:t>
          </m:r>
        </m:oMath>
      </m:oMathPara>
    </w:p>
    <w:p w14:paraId="5748373D" w14:textId="72AF17A3" w:rsidR="00834CA8" w:rsidRDefault="00E5276D" w:rsidP="008E422E">
      <w:r>
        <w:t>To train the model,</w:t>
      </w:r>
    </w:p>
    <w:p w14:paraId="7B52457A" w14:textId="5B05DB73" w:rsidR="00E5276D" w:rsidRDefault="00E5276D" w:rsidP="00E5276D">
      <w:pPr>
        <w:pStyle w:val="ListParagraph"/>
        <w:numPr>
          <w:ilvl w:val="0"/>
          <w:numId w:val="36"/>
        </w:numPr>
      </w:pPr>
      <w:r>
        <w:t xml:space="preserve">Initialize </w:t>
      </w:r>
      <m:oMath>
        <m:r>
          <w:rPr>
            <w:rFonts w:ascii="Cambria Math" w:hAnsi="Cambria Math"/>
          </w:rPr>
          <m:t>w</m:t>
        </m:r>
      </m:oMath>
      <w:r>
        <w:t xml:space="preserve">, weights, and </w:t>
      </w:r>
      <m:oMath>
        <m:r>
          <w:rPr>
            <w:rFonts w:ascii="Cambria Math" w:hAnsi="Cambria Math"/>
          </w:rPr>
          <m:t>b</m:t>
        </m:r>
      </m:oMath>
      <w:r>
        <w:t>, bias</w:t>
      </w:r>
    </w:p>
    <w:p w14:paraId="1F046A35" w14:textId="46FEF00C" w:rsidR="00E5276D" w:rsidRDefault="00B04A86" w:rsidP="00E5276D">
      <w:pPr>
        <w:pStyle w:val="ListParagraph"/>
        <w:numPr>
          <w:ilvl w:val="0"/>
          <w:numId w:val="36"/>
        </w:numPr>
      </w:pPr>
      <w:r>
        <w:t xml:space="preserve">Find the optimal </w:t>
      </w:r>
      <m:oMath>
        <m:r>
          <w:rPr>
            <w:rFonts w:ascii="Cambria Math" w:hAnsi="Cambria Math"/>
          </w:rPr>
          <m:t>w</m:t>
        </m:r>
      </m:oMath>
      <w:r>
        <w:t xml:space="preserve"> and </w:t>
      </w:r>
      <m:oMath>
        <m:r>
          <w:rPr>
            <w:rFonts w:ascii="Cambria Math" w:hAnsi="Cambria Math"/>
          </w:rPr>
          <m:t>b</m:t>
        </m:r>
      </m:oMath>
      <w:r>
        <w:t xml:space="preserve"> (minimize cost</w:t>
      </w:r>
      <w:r w:rsidR="006730E7">
        <w:t>/loss</w:t>
      </w:r>
      <w:r>
        <w:t xml:space="preserve"> function)</w:t>
      </w:r>
    </w:p>
    <w:p w14:paraId="07540D6C" w14:textId="14EC6EC7" w:rsidR="00B04A86" w:rsidRDefault="00B04A86" w:rsidP="00E5276D">
      <w:pPr>
        <w:pStyle w:val="ListParagraph"/>
        <w:numPr>
          <w:ilvl w:val="0"/>
          <w:numId w:val="36"/>
        </w:numPr>
      </w:pPr>
      <w:r>
        <w:t xml:space="preserve">Use </w:t>
      </w:r>
      <m:oMath>
        <m:acc>
          <m:accPr>
            <m:ctrlPr>
              <w:rPr>
                <w:rFonts w:ascii="Cambria Math" w:hAnsi="Cambria Math"/>
                <w:i/>
              </w:rPr>
            </m:ctrlPr>
          </m:accPr>
          <m:e>
            <m:r>
              <w:rPr>
                <w:rFonts w:ascii="Cambria Math" w:hAnsi="Cambria Math"/>
              </w:rPr>
              <m:t>y</m:t>
            </m:r>
          </m:e>
        </m:acc>
      </m:oMath>
      <w:r>
        <w:t xml:space="preserve"> to predict </w:t>
      </w:r>
      <w:r w:rsidR="006730E7">
        <w:t>the true labels</w:t>
      </w:r>
    </w:p>
    <w:p w14:paraId="758458F0" w14:textId="192D9B28" w:rsidR="00B16B10" w:rsidRDefault="00B16B10" w:rsidP="00B16B10">
      <w:r>
        <w:t>For logistic regression, the loss function is</w:t>
      </w:r>
    </w:p>
    <w:p w14:paraId="4F9AD7B4" w14:textId="42508267" w:rsidR="00B16B10" w:rsidRPr="000711F6" w:rsidRDefault="00645256" w:rsidP="00B16B10">
      <m:oMathPara>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y</m:t>
                          </m:r>
                        </m:e>
                      </m:acc>
                    </m:e>
                  </m:d>
                </m:e>
              </m:func>
            </m:e>
          </m:d>
        </m:oMath>
      </m:oMathPara>
    </w:p>
    <w:p w14:paraId="494C6013" w14:textId="574FE782" w:rsidR="000711F6" w:rsidRDefault="001645B3" w:rsidP="00B16B10">
      <w:r>
        <w:t xml:space="preserve">We use gradient descent to minimize </w:t>
      </w:r>
      <m:oMath>
        <m:r>
          <w:rPr>
            <w:rFonts w:ascii="Cambria Math" w:hAnsi="Cambria Math"/>
          </w:rPr>
          <m:t>J</m:t>
        </m:r>
      </m:oMath>
      <w:r>
        <w:t>:</w:t>
      </w:r>
    </w:p>
    <w:p w14:paraId="29965C9D" w14:textId="1EB1133C" w:rsidR="001645B3" w:rsidRPr="00235FF7" w:rsidRDefault="001645B3" w:rsidP="00B16B10">
      <m:oMathPara>
        <m:oMath>
          <m:r>
            <w:rPr>
              <w:rFonts w:ascii="Cambria Math" w:hAnsi="Cambria Math"/>
            </w:rPr>
            <m:t>w≔w-α</m:t>
          </m:r>
          <m:f>
            <m:fPr>
              <m:ctrlPr>
                <w:rPr>
                  <w:rFonts w:ascii="Cambria Math" w:hAnsi="Cambria Math"/>
                  <w:i/>
                </w:rPr>
              </m:ctrlPr>
            </m:fPr>
            <m:num>
              <m:r>
                <w:rPr>
                  <w:rFonts w:ascii="Cambria Math" w:hAnsi="Cambria Math"/>
                </w:rPr>
                <m:t>∂J</m:t>
              </m:r>
            </m:num>
            <m:den>
              <m:r>
                <w:rPr>
                  <w:rFonts w:ascii="Cambria Math" w:hAnsi="Cambria Math"/>
                </w:rPr>
                <m:t>∂w</m:t>
              </m:r>
            </m:den>
          </m:f>
        </m:oMath>
      </m:oMathPara>
    </w:p>
    <w:p w14:paraId="40A16E32" w14:textId="25558551" w:rsidR="00235FF7" w:rsidRPr="00C015A7" w:rsidRDefault="00235FF7" w:rsidP="00235FF7">
      <m:oMathPara>
        <m:oMath>
          <m:r>
            <w:rPr>
              <w:rFonts w:ascii="Cambria Math" w:hAnsi="Cambria Math"/>
            </w:rPr>
            <m:t>b≔b-α</m:t>
          </m:r>
          <m:f>
            <m:fPr>
              <m:ctrlPr>
                <w:rPr>
                  <w:rFonts w:ascii="Cambria Math" w:hAnsi="Cambria Math"/>
                  <w:i/>
                </w:rPr>
              </m:ctrlPr>
            </m:fPr>
            <m:num>
              <m:r>
                <w:rPr>
                  <w:rFonts w:ascii="Cambria Math" w:hAnsi="Cambria Math"/>
                </w:rPr>
                <m:t>∂J</m:t>
              </m:r>
            </m:num>
            <m:den>
              <m:r>
                <w:rPr>
                  <w:rFonts w:ascii="Cambria Math" w:hAnsi="Cambria Math"/>
                </w:rPr>
                <m:t>∂b</m:t>
              </m:r>
            </m:den>
          </m:f>
        </m:oMath>
      </m:oMathPara>
    </w:p>
    <w:p w14:paraId="7C2445EB" w14:textId="0E9DCEB9" w:rsidR="00C015A7" w:rsidRDefault="004A71D5" w:rsidP="00235FF7">
      <w:r>
        <w:t>The number of parameters of our model, 12289, depends on the size of the input. This is undesirable and will be changed later.</w:t>
      </w:r>
    </w:p>
    <w:p w14:paraId="6F1EE575" w14:textId="6F33FE5D" w:rsidR="00AE685E" w:rsidRDefault="00CF3224" w:rsidP="00235FF7">
      <w:pPr>
        <w:rPr>
          <w:color w:val="FF0000"/>
        </w:rPr>
      </w:pPr>
      <w:r w:rsidRPr="008145AE">
        <w:rPr>
          <w:color w:val="FF0000"/>
        </w:rPr>
        <w:t xml:space="preserve">A neuron is an operation with two parts: linear + activation. In logistic regression, the linear part is </w:t>
      </w:r>
      <m:oMath>
        <m:r>
          <w:rPr>
            <w:rFonts w:ascii="Cambria Math" w:hAnsi="Cambria Math"/>
            <w:color w:val="FF0000"/>
          </w:rPr>
          <m:t>wx+b</m:t>
        </m:r>
      </m:oMath>
      <w:r w:rsidR="008145AE" w:rsidRPr="008145AE">
        <w:rPr>
          <w:color w:val="FF0000"/>
        </w:rPr>
        <w:t xml:space="preserve"> and the activation part is the sigmoid function.</w:t>
      </w:r>
      <w:r w:rsidR="00AE685E">
        <w:rPr>
          <w:color w:val="FF0000"/>
        </w:rPr>
        <w:t xml:space="preserve"> That is, the neuron is</w:t>
      </w:r>
    </w:p>
    <w:p w14:paraId="23EE495A" w14:textId="0780C4FC" w:rsidR="00AE685E" w:rsidRPr="00AE685E" w:rsidRDefault="00AE685E" w:rsidP="00235FF7">
      <w:pPr>
        <w:rPr>
          <w:color w:val="FF0000"/>
        </w:rPr>
      </w:pPr>
      <m:oMathPara>
        <m:oMath>
          <m:r>
            <w:rPr>
              <w:rFonts w:ascii="Cambria Math" w:hAnsi="Cambria Math"/>
              <w:color w:val="FF0000"/>
            </w:rPr>
            <m:t>wx+b→</m:t>
          </m:r>
          <m:acc>
            <m:accPr>
              <m:ctrlPr>
                <w:rPr>
                  <w:rFonts w:ascii="Cambria Math" w:hAnsi="Cambria Math"/>
                  <w:i/>
                  <w:color w:val="FF0000"/>
                </w:rPr>
              </m:ctrlPr>
            </m:accPr>
            <m:e>
              <m:r>
                <w:rPr>
                  <w:rFonts w:ascii="Cambria Math" w:hAnsi="Cambria Math"/>
                  <w:color w:val="FF0000"/>
                </w:rPr>
                <m:t>y</m:t>
              </m:r>
            </m:e>
          </m:acc>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r>
                <w:rPr>
                  <w:rFonts w:ascii="Cambria Math" w:hAnsi="Cambria Math"/>
                  <w:color w:val="FF0000"/>
                </w:rPr>
                <m:t>wx+b</m:t>
              </m:r>
            </m:e>
          </m:d>
        </m:oMath>
      </m:oMathPara>
    </w:p>
    <w:p w14:paraId="37F75A3B" w14:textId="56268E05" w:rsidR="008145AE" w:rsidRDefault="00FF1744" w:rsidP="00235FF7">
      <w:pPr>
        <w:rPr>
          <w:color w:val="FF0000"/>
        </w:rPr>
      </w:pPr>
      <w:r w:rsidRPr="00AC5573">
        <w:rPr>
          <w:color w:val="FF0000"/>
        </w:rPr>
        <w:t>The model is equal to architecture + parameters.</w:t>
      </w:r>
      <w:r w:rsidR="00DA03F9" w:rsidRPr="00AC5573">
        <w:rPr>
          <w:color w:val="FF0000"/>
        </w:rPr>
        <w:t xml:space="preserve"> In logistic regression, the architecture is one </w:t>
      </w:r>
      <w:proofErr w:type="gramStart"/>
      <w:r w:rsidR="00DA03F9" w:rsidRPr="00AC5573">
        <w:rPr>
          <w:color w:val="FF0000"/>
        </w:rPr>
        <w:t>neuron</w:t>
      </w:r>
      <w:proofErr w:type="gramEnd"/>
      <w:r w:rsidR="00AC5573" w:rsidRPr="00AC5573">
        <w:rPr>
          <w:color w:val="FF0000"/>
        </w:rPr>
        <w:t xml:space="preserve"> and the parameters are </w:t>
      </w:r>
      <m:oMath>
        <m:r>
          <w:rPr>
            <w:rFonts w:ascii="Cambria Math" w:hAnsi="Cambria Math"/>
            <w:color w:val="FF0000"/>
          </w:rPr>
          <m:t>w</m:t>
        </m:r>
      </m:oMath>
      <w:r w:rsidR="00AC5573" w:rsidRPr="00AC5573">
        <w:rPr>
          <w:color w:val="FF0000"/>
        </w:rPr>
        <w:t xml:space="preserve"> and </w:t>
      </w:r>
      <m:oMath>
        <m:r>
          <w:rPr>
            <w:rFonts w:ascii="Cambria Math" w:hAnsi="Cambria Math"/>
            <w:color w:val="FF0000"/>
          </w:rPr>
          <m:t>b</m:t>
        </m:r>
      </m:oMath>
      <w:r w:rsidR="00AC5573" w:rsidRPr="00AC5573">
        <w:rPr>
          <w:color w:val="FF0000"/>
        </w:rPr>
        <w:t>.</w:t>
      </w:r>
    </w:p>
    <w:p w14:paraId="38163127" w14:textId="7ED3428D" w:rsidR="001766D8" w:rsidRDefault="001766D8" w:rsidP="001766D8">
      <w:pPr>
        <w:pStyle w:val="Heading3"/>
      </w:pPr>
      <w:r>
        <w:t>Goal 2: find cats/lions/iguanas in images</w:t>
      </w:r>
    </w:p>
    <w:p w14:paraId="4061A723" w14:textId="26A2369F" w:rsidR="00AC5573" w:rsidRDefault="00C1415D" w:rsidP="00235FF7">
      <w:r>
        <w:t>Ex. Find cat/lion/iguana in images.</w:t>
      </w:r>
    </w:p>
    <w:p w14:paraId="0A347DAE" w14:textId="3DE7248B" w:rsidR="00A12EDF" w:rsidRDefault="00A12EDF" w:rsidP="00235FF7">
      <w:r>
        <w:t>How would you modify the model from before? We can add two additional neurons</w:t>
      </w:r>
      <w:r w:rsidR="00B13B15">
        <w:t xml:space="preserve"> for a total of 3:</w:t>
      </w:r>
    </w:p>
    <w:p w14:paraId="0EC9967E" w14:textId="59DA4819" w:rsidR="00B13B15" w:rsidRDefault="0096109C" w:rsidP="00235FF7">
      <w:r w:rsidRPr="0096109C">
        <w:rPr>
          <w:noProof/>
        </w:rPr>
        <w:lastRenderedPageBreak/>
        <w:drawing>
          <wp:inline distT="0" distB="0" distL="0" distR="0" wp14:anchorId="260CD3A8" wp14:editId="369243D5">
            <wp:extent cx="5943600" cy="2898140"/>
            <wp:effectExtent l="0" t="0" r="0" b="0"/>
            <wp:docPr id="983241627"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1627" name="Picture 1" descr="A white paper with writing on it&#10;&#10;Description automatically generated"/>
                    <pic:cNvPicPr/>
                  </pic:nvPicPr>
                  <pic:blipFill>
                    <a:blip r:embed="rId40"/>
                    <a:stretch>
                      <a:fillRect/>
                    </a:stretch>
                  </pic:blipFill>
                  <pic:spPr>
                    <a:xfrm>
                      <a:off x="0" y="0"/>
                      <a:ext cx="5943600" cy="2898140"/>
                    </a:xfrm>
                    <a:prstGeom prst="rect">
                      <a:avLst/>
                    </a:prstGeom>
                  </pic:spPr>
                </pic:pic>
              </a:graphicData>
            </a:graphic>
          </wp:inline>
        </w:drawing>
      </w:r>
    </w:p>
    <w:p w14:paraId="3CB145E8" w14:textId="0372FA1F" w:rsidR="0096109C" w:rsidRDefault="004B1CE0" w:rsidP="00235FF7">
      <w:r>
        <w:t>The s</w:t>
      </w:r>
      <w:r w:rsidR="009524A7">
        <w:t xml:space="preserve">uperscript </w:t>
      </w:r>
      <w:r>
        <w:t xml:space="preserve">brackets </w:t>
      </w:r>
      <m:oMath>
        <m:d>
          <m:dPr>
            <m:begChr m:val="["/>
            <m:endChr m:val="]"/>
            <m:ctrlPr>
              <w:rPr>
                <w:rFonts w:ascii="Cambria Math" w:hAnsi="Cambria Math"/>
                <w:i/>
              </w:rPr>
            </m:ctrlPr>
          </m:dPr>
          <m:e>
            <m:r>
              <w:rPr>
                <w:rFonts w:ascii="Cambria Math" w:hAnsi="Cambria Math"/>
              </w:rPr>
              <m:t>1</m:t>
            </m:r>
          </m:e>
        </m:d>
      </m:oMath>
      <w:r>
        <w:t xml:space="preserve"> </w:t>
      </w:r>
      <w:r w:rsidR="00C034DB">
        <w:t>indicate</w:t>
      </w:r>
      <w:r>
        <w:t xml:space="preserve"> the index of the layer.</w:t>
      </w:r>
      <w:r w:rsidR="006B7A6E">
        <w:t xml:space="preserve"> In this network, there is one layer of neurons.</w:t>
      </w:r>
      <w:r>
        <w:t xml:space="preserve"> </w:t>
      </w:r>
      <w:r w:rsidR="00C034DB">
        <w:t>The subscript numbers identify the neuron inside the layer. We have 3 neurons in layer 1.</w:t>
      </w:r>
    </w:p>
    <w:p w14:paraId="0A104F85" w14:textId="3D04AF9A" w:rsidR="00F03F55" w:rsidRDefault="00F03F55" w:rsidP="00235FF7">
      <w:r>
        <w:t>This</w:t>
      </w:r>
      <w:r w:rsidR="00A64AB4">
        <w:t xml:space="preserve"> model</w:t>
      </w:r>
      <w:r>
        <w:t xml:space="preserve"> has </w:t>
      </w:r>
      <w:r w:rsidR="00967D55">
        <w:t>12289*3 parameters.</w:t>
      </w:r>
      <w:r w:rsidR="00A63685">
        <w:t xml:space="preserve"> </w:t>
      </w:r>
    </w:p>
    <w:p w14:paraId="54DEEE3B" w14:textId="696ED2F8" w:rsidR="00B87501" w:rsidRDefault="00B87501" w:rsidP="00235FF7">
      <w:r>
        <w:t xml:space="preserve">The dataset in the first </w:t>
      </w:r>
      <w:r w:rsidR="007B316B">
        <w:t>exercise</w:t>
      </w:r>
      <w:r>
        <w:t xml:space="preserve"> is </w:t>
      </w:r>
      <w:r w:rsidR="007B316B">
        <w:t>images that are classified as either has cat or doesn’t have cat.</w:t>
      </w:r>
    </w:p>
    <w:p w14:paraId="6DDE3ACA" w14:textId="2FCF654D" w:rsidR="00AD4345" w:rsidRDefault="007B316B" w:rsidP="00235FF7">
      <w:r>
        <w:t xml:space="preserve">In this exercise, </w:t>
      </w:r>
      <w:r w:rsidR="00057A0F">
        <w:t xml:space="preserve">the images can be labeled </w:t>
      </w:r>
      <w:r w:rsidR="00895966">
        <w:t xml:space="preserve">using a binary vector with 3 elements. A </w:t>
      </w:r>
      <w:r w:rsidR="0004355B">
        <w:t>value of 1</w:t>
      </w:r>
      <w:r w:rsidR="00895966">
        <w:t xml:space="preserve"> </w:t>
      </w:r>
      <w:proofErr w:type="gramStart"/>
      <w:r w:rsidR="00895966">
        <w:t>flags</w:t>
      </w:r>
      <w:proofErr w:type="gramEnd"/>
      <w:r w:rsidR="00895966">
        <w:t xml:space="preserve"> that the animal is present.</w:t>
      </w:r>
      <w:r w:rsidR="008802DD">
        <w:t xml:space="preserve"> For exampl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oMath>
      <w:r w:rsidR="00D857B1">
        <w:t xml:space="preserve"> means all 3 animals are present, whil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D857B1">
        <w:t xml:space="preserve"> means none are present.</w:t>
      </w:r>
    </w:p>
    <w:p w14:paraId="202F395A" w14:textId="011AE07C" w:rsidR="00450B55" w:rsidRDefault="00965911" w:rsidP="00235FF7">
      <w:r>
        <w:t>The process of training the model is the same</w:t>
      </w:r>
      <w:r w:rsidR="00186DB2">
        <w:t xml:space="preserve">, but now we have 3 neuron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186DB2">
        <w:t xml:space="preserve"> is responsible for detecting a ca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186DB2">
        <w:t xml:space="preserve"> is responsible for detecting a lion, and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186DB2">
        <w:t xml:space="preserve"> is responsible for detecting an iguana.</w:t>
      </w:r>
      <w:r w:rsidR="00801DE5">
        <w:t xml:space="preserve"> The three neurons do not affect each other and are trained independently.</w:t>
      </w:r>
    </w:p>
    <w:p w14:paraId="5DF7E23D" w14:textId="511DD97E" w:rsidR="00F84F4F" w:rsidRPr="00E955B4" w:rsidRDefault="00F84F4F" w:rsidP="00235FF7">
      <w:pPr>
        <w:rPr>
          <w:color w:val="FF0000"/>
        </w:rPr>
      </w:pPr>
      <w:r w:rsidRPr="00E955B4">
        <w:rPr>
          <w:color w:val="FF0000"/>
        </w:rPr>
        <w:t xml:space="preserve">The loss function </w:t>
      </w:r>
      <w:r w:rsidR="00E955B4" w:rsidRPr="00E955B4">
        <w:rPr>
          <w:color w:val="FF0000"/>
        </w:rPr>
        <w:t>becomes</w:t>
      </w:r>
    </w:p>
    <w:p w14:paraId="6E7E589A" w14:textId="5F1F6618" w:rsidR="00F84F4F" w:rsidRPr="00E955B4" w:rsidRDefault="00645256" w:rsidP="00235FF7">
      <w:pPr>
        <w:rPr>
          <w:color w:val="FF0000"/>
        </w:rPr>
      </w:pPr>
      <m:oMathPara>
        <m:oMath>
          <m:r>
            <m:rPr>
              <m:scr m:val="script"/>
            </m:rPr>
            <w:rPr>
              <w:rFonts w:ascii="Cambria Math" w:hAnsi="Cambria Math"/>
              <w:color w:val="FF0000"/>
            </w:rPr>
            <m:t>L=-</m:t>
          </m:r>
          <m:nary>
            <m:naryPr>
              <m:chr m:val="∑"/>
              <m:supHide m:val="1"/>
              <m:ctrlPr>
                <w:rPr>
                  <w:rFonts w:ascii="Cambria Math" w:hAnsi="Cambria Math"/>
                  <w:i/>
                  <w:color w:val="FF0000"/>
                </w:rPr>
              </m:ctrlPr>
            </m:naryPr>
            <m:sub>
              <m:r>
                <w:rPr>
                  <w:rFonts w:ascii="Cambria Math" w:hAnsi="Cambria Math"/>
                  <w:color w:val="FF0000"/>
                </w:rPr>
                <m:t>c</m:t>
              </m:r>
            </m:sub>
            <m:sup/>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c</m:t>
                      </m:r>
                    </m:sub>
                  </m:sSub>
                  <m:func>
                    <m:funcPr>
                      <m:ctrlPr>
                        <w:rPr>
                          <w:rFonts w:ascii="Cambria Math" w:hAnsi="Cambria Math"/>
                          <w:i/>
                          <w:color w:val="FF0000"/>
                        </w:rPr>
                      </m:ctrlPr>
                    </m:funcPr>
                    <m:fName>
                      <m:r>
                        <m:rPr>
                          <m:sty m:val="p"/>
                        </m:rPr>
                        <w:rPr>
                          <w:rFonts w:ascii="Cambria Math" w:hAnsi="Cambria Math"/>
                          <w:color w:val="FF0000"/>
                        </w:rPr>
                        <m:t>log</m:t>
                      </m:r>
                    </m:fName>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y</m:t>
                              </m:r>
                            </m:e>
                          </m:acc>
                        </m:e>
                        <m:sub>
                          <m:r>
                            <w:rPr>
                              <w:rFonts w:ascii="Cambria Math" w:hAnsi="Cambria Math"/>
                              <w:color w:val="FF0000"/>
                            </w:rPr>
                            <m:t>c</m:t>
                          </m:r>
                        </m:sub>
                      </m:sSub>
                    </m:e>
                  </m:func>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c</m:t>
                          </m:r>
                        </m:sub>
                      </m:sSub>
                    </m:e>
                  </m:d>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y</m:t>
                                  </m:r>
                                </m:e>
                              </m:acc>
                            </m:e>
                            <m:sub>
                              <m:r>
                                <w:rPr>
                                  <w:rFonts w:ascii="Cambria Math" w:hAnsi="Cambria Math"/>
                                  <w:color w:val="FF0000"/>
                                </w:rPr>
                                <m:t>c</m:t>
                              </m:r>
                            </m:sub>
                          </m:sSub>
                        </m:e>
                      </m:d>
                    </m:e>
                  </m:func>
                </m:e>
              </m:d>
            </m:e>
          </m:nary>
        </m:oMath>
      </m:oMathPara>
    </w:p>
    <w:p w14:paraId="7AA01B22" w14:textId="15B6ABDC" w:rsidR="00E955B4" w:rsidRPr="00E955B4" w:rsidRDefault="00E955B4" w:rsidP="00235FF7">
      <w:pPr>
        <w:rPr>
          <w:color w:val="FF0000"/>
        </w:rPr>
      </w:pPr>
      <w:r>
        <w:rPr>
          <w:color w:val="FF0000"/>
        </w:rPr>
        <w:lastRenderedPageBreak/>
        <w:t xml:space="preserve">Since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y</m:t>
                </m:r>
              </m:e>
            </m:acc>
          </m:e>
          <m:sub>
            <m:r>
              <w:rPr>
                <w:rFonts w:ascii="Cambria Math" w:hAnsi="Cambria Math"/>
                <w:color w:val="FF0000"/>
              </w:rPr>
              <m:t>c</m:t>
            </m:r>
          </m:sub>
        </m:sSub>
      </m:oMath>
      <w:r>
        <w:rPr>
          <w:color w:val="FF0000"/>
        </w:rPr>
        <w:t xml:space="preserve"> depends only on </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c</m:t>
            </m:r>
          </m:sub>
        </m:sSub>
      </m:oMath>
      <w:r>
        <w:rPr>
          <w:color w:val="FF0000"/>
        </w:rPr>
        <w:t xml:space="preserve">, </w:t>
      </w:r>
      <m:oMath>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J</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m:t>
                </m:r>
              </m:sub>
            </m:sSub>
          </m:den>
        </m:f>
      </m:oMath>
      <w:r w:rsidR="00BF14E8">
        <w:rPr>
          <w:color w:val="FF0000"/>
        </w:rPr>
        <w:t xml:space="preserve"> and </w:t>
      </w:r>
      <m:oMath>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J</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c</m:t>
                </m:r>
              </m:sub>
            </m:sSub>
          </m:den>
        </m:f>
      </m:oMath>
      <w:r w:rsidR="00BF14E8">
        <w:rPr>
          <w:color w:val="FF0000"/>
        </w:rPr>
        <w:t xml:space="preserve"> are exactly the same as in the single neuron case</w:t>
      </w:r>
      <w:r w:rsidR="009F7267">
        <w:rPr>
          <w:color w:val="FF0000"/>
        </w:rPr>
        <w:t xml:space="preserve"> (since only the term with class </w:t>
      </w:r>
      <m:oMath>
        <m:r>
          <w:rPr>
            <w:rFonts w:ascii="Cambria Math" w:hAnsi="Cambria Math"/>
            <w:color w:val="FF0000"/>
          </w:rPr>
          <m:t>c</m:t>
        </m:r>
      </m:oMath>
      <w:r w:rsidR="009F7267">
        <w:rPr>
          <w:color w:val="FF0000"/>
        </w:rPr>
        <w:t xml:space="preserve"> remains after taking the derivative; the others are zero).</w:t>
      </w:r>
    </w:p>
    <w:p w14:paraId="7A2A2180" w14:textId="575311CF" w:rsidR="00B73163" w:rsidRDefault="00667E8A" w:rsidP="00667E8A">
      <w:pPr>
        <w:pStyle w:val="Heading3"/>
      </w:pPr>
      <w:r>
        <w:t xml:space="preserve">Goal 3: </w:t>
      </w:r>
      <w:r w:rsidR="000C0D60">
        <w:t>add a constraint – each image has at most one animal</w:t>
      </w:r>
    </w:p>
    <w:p w14:paraId="14305B84" w14:textId="5D0801B3" w:rsidR="000C0D60" w:rsidRDefault="004736C9" w:rsidP="000C0D60">
      <w:r>
        <w:t xml:space="preserve">In this case, </w:t>
      </w:r>
      <w:r w:rsidR="004F73F0">
        <w:t xml:space="preserve">we want to identify the animal in the image. There are still 3 classes, but only 1 class per picture. We use </w:t>
      </w:r>
      <w:proofErr w:type="spellStart"/>
      <w:r w:rsidR="004F73F0">
        <w:t>softmax</w:t>
      </w:r>
      <w:proofErr w:type="spellEnd"/>
      <w:r w:rsidR="004F73F0">
        <w:t xml:space="preserve"> regression, which looks like this:</w:t>
      </w:r>
    </w:p>
    <w:p w14:paraId="1338CC61" w14:textId="7B4221A6" w:rsidR="004F73F0" w:rsidRDefault="004F73F0" w:rsidP="000C0D60">
      <w:r w:rsidRPr="004F73F0">
        <w:rPr>
          <w:noProof/>
        </w:rPr>
        <w:drawing>
          <wp:inline distT="0" distB="0" distL="0" distR="0" wp14:anchorId="3311E6A6" wp14:editId="7AF3C879">
            <wp:extent cx="4239217" cy="2572109"/>
            <wp:effectExtent l="0" t="0" r="9525" b="0"/>
            <wp:docPr id="1184605551" name="Picture 1" descr="A white pap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05551" name="Picture 1" descr="A white paper with black writing on it&#10;&#10;Description automatically generated"/>
                    <pic:cNvPicPr/>
                  </pic:nvPicPr>
                  <pic:blipFill>
                    <a:blip r:embed="rId41"/>
                    <a:stretch>
                      <a:fillRect/>
                    </a:stretch>
                  </pic:blipFill>
                  <pic:spPr>
                    <a:xfrm>
                      <a:off x="0" y="0"/>
                      <a:ext cx="4239217" cy="2572109"/>
                    </a:xfrm>
                    <a:prstGeom prst="rect">
                      <a:avLst/>
                    </a:prstGeom>
                  </pic:spPr>
                </pic:pic>
              </a:graphicData>
            </a:graphic>
          </wp:inline>
        </w:drawing>
      </w:r>
    </w:p>
    <w:p w14:paraId="583537A6" w14:textId="3921F225" w:rsidR="00D4462B" w:rsidRPr="005A05C5" w:rsidRDefault="00D4462B" w:rsidP="000C0D60">
      <w:pPr>
        <w:rPr>
          <w:color w:val="FF0000"/>
        </w:rPr>
      </w:pPr>
      <w:r w:rsidRPr="005A05C5">
        <w:rPr>
          <w:color w:val="FF0000"/>
        </w:rPr>
        <w:t xml:space="preserve">Where we’ve introduced the notation that </w:t>
      </w:r>
    </w:p>
    <w:p w14:paraId="21A89646" w14:textId="2C3CB87A" w:rsidR="00D4462B" w:rsidRPr="005A05C5" w:rsidRDefault="00C87595" w:rsidP="000C0D60">
      <w:pPr>
        <w:rPr>
          <w:color w:val="FF0000"/>
        </w:rPr>
      </w:pPr>
      <m:oMathPara>
        <m:oMath>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m:t>
              </m:r>
            </m:sub>
          </m:sSub>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c</m:t>
              </m:r>
            </m:sub>
          </m:sSub>
        </m:oMath>
      </m:oMathPara>
    </w:p>
    <w:p w14:paraId="5E21449B" w14:textId="3E1D9A0C" w:rsidR="0069649F" w:rsidRPr="005A05C5" w:rsidRDefault="0069649F" w:rsidP="000C0D60">
      <w:pPr>
        <w:rPr>
          <w:color w:val="FF0000"/>
        </w:rPr>
      </w:pPr>
      <w:r w:rsidRPr="005A05C5">
        <w:rPr>
          <w:color w:val="FF0000"/>
        </w:rPr>
        <w:t xml:space="preserve">The output of each neuron is the probability that the image contains class </w:t>
      </w:r>
      <m:oMath>
        <m:r>
          <w:rPr>
            <w:rFonts w:ascii="Cambria Math" w:hAnsi="Cambria Math"/>
            <w:color w:val="FF0000"/>
          </w:rPr>
          <m:t>c</m:t>
        </m:r>
      </m:oMath>
      <w:r w:rsidR="003C7924" w:rsidRPr="005A05C5">
        <w:rPr>
          <w:color w:val="FF0000"/>
        </w:rPr>
        <w:t>:</w:t>
      </w:r>
    </w:p>
    <w:p w14:paraId="204E6179" w14:textId="108617FA" w:rsidR="003C7924" w:rsidRPr="005A05C5" w:rsidRDefault="00C87595" w:rsidP="000C0D60">
      <w:pPr>
        <w:rPr>
          <w:color w:val="FF0000"/>
        </w:rPr>
      </w:pPr>
      <m:oMathPara>
        <m:oMath>
          <m:acc>
            <m:accPr>
              <m:ctrlPr>
                <w:rPr>
                  <w:rFonts w:ascii="Cambria Math" w:hAnsi="Cambria Math"/>
                  <w:i/>
                  <w:color w:val="FF0000"/>
                </w:rPr>
              </m:ctrlPr>
            </m:accPr>
            <m:e>
              <m:r>
                <w:rPr>
                  <w:rFonts w:ascii="Cambria Math" w:hAnsi="Cambria Math"/>
                  <w:color w:val="FF0000"/>
                </w:rPr>
                <m:t>p</m:t>
              </m:r>
            </m:e>
          </m:acc>
          <m:d>
            <m:dPr>
              <m:ctrlPr>
                <w:rPr>
                  <w:rFonts w:ascii="Cambria Math" w:hAnsi="Cambria Math"/>
                  <w:i/>
                  <w:color w:val="FF0000"/>
                </w:rPr>
              </m:ctrlPr>
            </m:dPr>
            <m:e>
              <m:r>
                <w:rPr>
                  <w:rFonts w:ascii="Cambria Math" w:hAnsi="Cambria Math"/>
                  <w:color w:val="FF0000"/>
                </w:rPr>
                <m:t>c</m:t>
              </m:r>
            </m:e>
          </m:d>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e</m:t>
                  </m:r>
                </m:e>
                <m:sup>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c</m:t>
                      </m:r>
                    </m:sub>
                    <m:sup>
                      <m:d>
                        <m:dPr>
                          <m:begChr m:val="["/>
                          <m:endChr m:val="]"/>
                          <m:ctrlPr>
                            <w:rPr>
                              <w:rFonts w:ascii="Cambria Math" w:hAnsi="Cambria Math"/>
                              <w:i/>
                              <w:color w:val="FF0000"/>
                            </w:rPr>
                          </m:ctrlPr>
                        </m:dPr>
                        <m:e>
                          <m:r>
                            <w:rPr>
                              <w:rFonts w:ascii="Cambria Math" w:hAnsi="Cambria Math"/>
                              <w:color w:val="FF0000"/>
                            </w:rPr>
                            <m:t>1</m:t>
                          </m:r>
                        </m:e>
                      </m:d>
                    </m:sup>
                  </m:sSubSup>
                </m:sup>
              </m:sSup>
            </m:num>
            <m:den>
              <m:nary>
                <m:naryPr>
                  <m:chr m:val="∑"/>
                  <m:ctrlPr>
                    <w:rPr>
                      <w:rFonts w:ascii="Cambria Math" w:hAnsi="Cambria Math"/>
                      <w:i/>
                      <w:color w:val="FF0000"/>
                    </w:rPr>
                  </m:ctrlPr>
                </m:naryPr>
                <m:sub>
                  <m:r>
                    <w:rPr>
                      <w:rFonts w:ascii="Cambria Math" w:hAnsi="Cambria Math"/>
                      <w:color w:val="FF0000"/>
                    </w:rPr>
                    <m:t>c=1</m:t>
                  </m:r>
                </m:sub>
                <m:sup>
                  <m:r>
                    <w:rPr>
                      <w:rFonts w:ascii="Cambria Math" w:hAnsi="Cambria Math"/>
                      <w:color w:val="FF0000"/>
                    </w:rPr>
                    <m:t>3</m:t>
                  </m:r>
                </m:sup>
                <m:e>
                  <m:sSup>
                    <m:sSupPr>
                      <m:ctrlPr>
                        <w:rPr>
                          <w:rFonts w:ascii="Cambria Math" w:hAnsi="Cambria Math"/>
                          <w:i/>
                          <w:color w:val="FF0000"/>
                        </w:rPr>
                      </m:ctrlPr>
                    </m:sSupPr>
                    <m:e>
                      <m:r>
                        <w:rPr>
                          <w:rFonts w:ascii="Cambria Math" w:hAnsi="Cambria Math"/>
                          <w:color w:val="FF0000"/>
                        </w:rPr>
                        <m:t>e</m:t>
                      </m:r>
                    </m:e>
                    <m:sup>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c</m:t>
                          </m:r>
                        </m:sub>
                        <m:sup>
                          <m:d>
                            <m:dPr>
                              <m:begChr m:val="["/>
                              <m:endChr m:val="]"/>
                              <m:ctrlPr>
                                <w:rPr>
                                  <w:rFonts w:ascii="Cambria Math" w:hAnsi="Cambria Math"/>
                                  <w:i/>
                                  <w:color w:val="FF0000"/>
                                </w:rPr>
                              </m:ctrlPr>
                            </m:dPr>
                            <m:e>
                              <m:r>
                                <w:rPr>
                                  <w:rFonts w:ascii="Cambria Math" w:hAnsi="Cambria Math"/>
                                  <w:color w:val="FF0000"/>
                                </w:rPr>
                                <m:t>1</m:t>
                              </m:r>
                            </m:e>
                          </m:d>
                        </m:sup>
                      </m:sSubSup>
                    </m:sup>
                  </m:sSup>
                </m:e>
              </m:nary>
            </m:den>
          </m:f>
        </m:oMath>
      </m:oMathPara>
    </w:p>
    <w:p w14:paraId="0ECF3062" w14:textId="596C7448" w:rsidR="002D28CB" w:rsidRPr="005A05C5" w:rsidRDefault="002D28CB" w:rsidP="000C0D60">
      <w:pPr>
        <w:rPr>
          <w:color w:val="FF0000"/>
        </w:rPr>
      </w:pPr>
      <w:r w:rsidRPr="005A05C5">
        <w:rPr>
          <w:color w:val="FF0000"/>
        </w:rPr>
        <w:t>The outputs form a probability distribution, which, unlike the</w:t>
      </w:r>
      <w:r w:rsidR="00B96309" w:rsidRPr="005A05C5">
        <w:rPr>
          <w:color w:val="FF0000"/>
        </w:rPr>
        <w:t xml:space="preserve"> previous example, means that the outputs of the neurons need to add up to 1:</w:t>
      </w:r>
    </w:p>
    <w:p w14:paraId="4AA65DB6" w14:textId="6B7E62F5" w:rsidR="00B96309" w:rsidRPr="005A05C5" w:rsidRDefault="00C87595" w:rsidP="000C0D60">
      <w:pPr>
        <w:rPr>
          <w:color w:val="FF0000"/>
        </w:rPr>
      </w:pPr>
      <m:oMathPara>
        <m:oMath>
          <m:nary>
            <m:naryPr>
              <m:chr m:val="∑"/>
              <m:ctrlPr>
                <w:rPr>
                  <w:rFonts w:ascii="Cambria Math" w:hAnsi="Cambria Math"/>
                  <w:i/>
                  <w:color w:val="FF0000"/>
                </w:rPr>
              </m:ctrlPr>
            </m:naryPr>
            <m:sub>
              <m:r>
                <w:rPr>
                  <w:rFonts w:ascii="Cambria Math" w:hAnsi="Cambria Math"/>
                  <w:color w:val="FF0000"/>
                </w:rPr>
                <m:t>c=1</m:t>
              </m:r>
            </m:sub>
            <m:sup>
              <m:r>
                <w:rPr>
                  <w:rFonts w:ascii="Cambria Math" w:hAnsi="Cambria Math"/>
                  <w:color w:val="FF0000"/>
                </w:rPr>
                <m:t>3</m:t>
              </m:r>
            </m:sup>
            <m:e>
              <m:acc>
                <m:accPr>
                  <m:ctrlPr>
                    <w:rPr>
                      <w:rFonts w:ascii="Cambria Math" w:hAnsi="Cambria Math"/>
                      <w:i/>
                      <w:color w:val="FF0000"/>
                    </w:rPr>
                  </m:ctrlPr>
                </m:accPr>
                <m:e>
                  <m:r>
                    <w:rPr>
                      <w:rFonts w:ascii="Cambria Math" w:hAnsi="Cambria Math"/>
                      <w:color w:val="FF0000"/>
                    </w:rPr>
                    <m:t>p</m:t>
                  </m:r>
                </m:e>
              </m:acc>
              <m:d>
                <m:dPr>
                  <m:ctrlPr>
                    <w:rPr>
                      <w:rFonts w:ascii="Cambria Math" w:hAnsi="Cambria Math"/>
                      <w:i/>
                      <w:color w:val="FF0000"/>
                    </w:rPr>
                  </m:ctrlPr>
                </m:dPr>
                <m:e>
                  <m:r>
                    <w:rPr>
                      <w:rFonts w:ascii="Cambria Math" w:hAnsi="Cambria Math"/>
                      <w:color w:val="FF0000"/>
                    </w:rPr>
                    <m:t>c</m:t>
                  </m:r>
                </m:e>
              </m:d>
            </m:e>
          </m:nary>
          <m:r>
            <w:rPr>
              <w:rFonts w:ascii="Cambria Math" w:hAnsi="Cambria Math"/>
              <w:color w:val="FF0000"/>
            </w:rPr>
            <m:t>=1</m:t>
          </m:r>
        </m:oMath>
      </m:oMathPara>
    </w:p>
    <w:p w14:paraId="0F75770A" w14:textId="0E592281" w:rsidR="00D857B1" w:rsidRPr="005A05C5" w:rsidRDefault="00D857B1" w:rsidP="000C0D60">
      <w:pPr>
        <w:rPr>
          <w:color w:val="FF0000"/>
        </w:rPr>
      </w:pPr>
      <w:r w:rsidRPr="005A05C5">
        <w:rPr>
          <w:color w:val="FF0000"/>
        </w:rPr>
        <w:t xml:space="preserve">The final predicted label can only take on the values </w:t>
      </w:r>
      <m:oMath>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0</m:t>
                  </m:r>
                </m:e>
              </m:mr>
              <m:mr>
                <m:e>
                  <m:r>
                    <w:rPr>
                      <w:rFonts w:ascii="Cambria Math" w:hAnsi="Cambria Math"/>
                      <w:color w:val="FF0000"/>
                    </w:rPr>
                    <m:t>0</m:t>
                  </m:r>
                </m:e>
              </m:mr>
            </m:m>
          </m:e>
        </m:d>
        <m:r>
          <w:rPr>
            <w:rFonts w:ascii="Cambria Math" w:hAnsi="Cambria Math"/>
            <w:color w:val="FF0000"/>
          </w:rPr>
          <m:t xml:space="preserve">, </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1</m:t>
                  </m:r>
                </m:e>
              </m:mr>
              <m:mr>
                <m:e>
                  <m:r>
                    <w:rPr>
                      <w:rFonts w:ascii="Cambria Math" w:hAnsi="Cambria Math"/>
                      <w:color w:val="FF0000"/>
                    </w:rPr>
                    <m:t>0</m:t>
                  </m:r>
                </m:e>
              </m:mr>
            </m:m>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r>
                <m:e>
                  <m:r>
                    <w:rPr>
                      <w:rFonts w:ascii="Cambria Math" w:hAnsi="Cambria Math"/>
                      <w:color w:val="FF0000"/>
                    </w:rPr>
                    <m:t>1</m:t>
                  </m:r>
                </m:e>
              </m:mr>
            </m:m>
          </m:e>
        </m:d>
      </m:oMath>
      <w:r w:rsidR="00CA0DE0" w:rsidRPr="005A05C5">
        <w:rPr>
          <w:color w:val="FF0000"/>
        </w:rPr>
        <w:t>.</w:t>
      </w:r>
    </w:p>
    <w:p w14:paraId="6693915F" w14:textId="5C5D5945" w:rsidR="000604B5" w:rsidRDefault="000604B5" w:rsidP="000C0D60">
      <w:r>
        <w:t>Like the last example, this model has 12289*3 parameters.</w:t>
      </w:r>
    </w:p>
    <w:p w14:paraId="31E00D35" w14:textId="77777777" w:rsidR="00D12451" w:rsidRDefault="00313CA5" w:rsidP="000C0D60">
      <w:r>
        <w:lastRenderedPageBreak/>
        <w:t>We cannot use the same loss function as in the previous case.</w:t>
      </w:r>
      <w:r w:rsidR="006331B5">
        <w:t xml:space="preserve"> The predictions,</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c</m:t>
            </m:r>
          </m:sub>
        </m:sSub>
      </m:oMath>
      <w:r w:rsidR="004F554A">
        <w:t xml:space="preserve"> or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m:t>
            </m:r>
          </m:e>
        </m:d>
      </m:oMath>
      <w:r w:rsidR="004F554A">
        <w:t xml:space="preserve"> depend</w:t>
      </w:r>
      <w:r w:rsidR="006331B5">
        <w:t xml:space="preserve"> on </w:t>
      </w:r>
      <w:r w:rsidR="009B79B1">
        <w:t xml:space="preserve">the parameters for all classes, not just class </w:t>
      </w:r>
      <m:oMath>
        <m:r>
          <w:rPr>
            <w:rFonts w:ascii="Cambria Math" w:hAnsi="Cambria Math"/>
          </w:rPr>
          <m:t>c</m:t>
        </m:r>
      </m:oMath>
      <w:r w:rsidR="009B79B1">
        <w:t xml:space="preserve">. </w:t>
      </w:r>
      <w:r w:rsidR="00D12451">
        <w:t xml:space="preserve">Unlike the previous case, terms from the other classes do not become zero when taking derivative </w:t>
      </w:r>
      <w:proofErr w:type="spellStart"/>
      <w:r w:rsidR="00D12451">
        <w:t>w.r.t.</w:t>
      </w:r>
      <w:proofErr w:type="spellEnd"/>
      <w:r w:rsidR="00D12451">
        <w:t xml:space="preserve"> class </w:t>
      </w:r>
      <m:oMath>
        <m:r>
          <w:rPr>
            <w:rFonts w:ascii="Cambria Math" w:hAnsi="Cambria Math"/>
          </w:rPr>
          <m:t>c</m:t>
        </m:r>
      </m:oMath>
      <w:r w:rsidR="00D12451">
        <w:t>.</w:t>
      </w:r>
    </w:p>
    <w:p w14:paraId="7274A7D0" w14:textId="77777777" w:rsidR="00CF4312" w:rsidRPr="00CF4312" w:rsidRDefault="00D9591C" w:rsidP="000C0D60">
      <w:pPr>
        <w:rPr>
          <w:color w:val="FF0000"/>
        </w:rPr>
      </w:pPr>
      <w:r w:rsidRPr="00CF4312">
        <w:rPr>
          <w:color w:val="FF0000"/>
        </w:rPr>
        <w:t xml:space="preserve">The loss we’ll use for </w:t>
      </w:r>
      <w:proofErr w:type="spellStart"/>
      <w:r w:rsidRPr="00CF4312">
        <w:rPr>
          <w:color w:val="FF0000"/>
        </w:rPr>
        <w:t>softmax</w:t>
      </w:r>
      <w:proofErr w:type="spellEnd"/>
      <w:r w:rsidRPr="00CF4312">
        <w:rPr>
          <w:color w:val="FF0000"/>
        </w:rPr>
        <w:t xml:space="preserve"> is called cross-entropy loss and is common in deep learning:</w:t>
      </w:r>
    </w:p>
    <w:p w14:paraId="57EBB17A" w14:textId="5B0AC40C" w:rsidR="00EA3809" w:rsidRPr="002A47D3" w:rsidRDefault="00C87595" w:rsidP="002A47D3">
      <w:pPr>
        <w:jc w:val="center"/>
        <w:rPr>
          <w:color w:val="FF0000"/>
        </w:rPr>
      </w:pPr>
      <m:oMathPara>
        <m:oMath>
          <m:sSub>
            <m:sSubPr>
              <m:ctrlPr>
                <w:rPr>
                  <w:rFonts w:ascii="Cambria Math" w:hAnsi="Cambria Math"/>
                  <w:i/>
                  <w:color w:val="FF0000"/>
                </w:rPr>
              </m:ctrlPr>
            </m:sSubPr>
            <m:e>
              <m:r>
                <m:rPr>
                  <m:scr m:val="script"/>
                </m:rPr>
                <w:rPr>
                  <w:rFonts w:ascii="Cambria Math" w:hAnsi="Cambria Math"/>
                  <w:color w:val="FF0000"/>
                </w:rPr>
                <m:t>L</m:t>
              </m:r>
            </m:e>
            <m:sub>
              <m:r>
                <w:rPr>
                  <w:rFonts w:ascii="Cambria Math" w:hAnsi="Cambria Math"/>
                  <w:color w:val="FF0000"/>
                </w:rPr>
                <m:t>ce</m:t>
              </m:r>
            </m:sub>
          </m:sSub>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c</m:t>
              </m:r>
            </m:sub>
            <m:sup/>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c</m:t>
                  </m:r>
                </m:sub>
              </m:sSub>
              <m:func>
                <m:funcPr>
                  <m:ctrlPr>
                    <w:rPr>
                      <w:rFonts w:ascii="Cambria Math" w:hAnsi="Cambria Math"/>
                      <w:i/>
                      <w:color w:val="FF0000"/>
                    </w:rPr>
                  </m:ctrlPr>
                </m:funcPr>
                <m:fName>
                  <m:r>
                    <m:rPr>
                      <m:sty m:val="p"/>
                    </m:rPr>
                    <w:rPr>
                      <w:rFonts w:ascii="Cambria Math" w:hAnsi="Cambria Math"/>
                      <w:color w:val="FF0000"/>
                    </w:rPr>
                    <m:t>log</m:t>
                  </m:r>
                </m:fName>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y</m:t>
                          </m:r>
                        </m:e>
                      </m:acc>
                    </m:e>
                    <m:sub>
                      <m:r>
                        <w:rPr>
                          <w:rFonts w:ascii="Cambria Math" w:hAnsi="Cambria Math"/>
                          <w:color w:val="FF0000"/>
                        </w:rPr>
                        <m:t>c</m:t>
                      </m:r>
                    </m:sub>
                  </m:sSub>
                </m:e>
              </m:func>
            </m:e>
          </m:nary>
        </m:oMath>
      </m:oMathPara>
    </w:p>
    <w:p w14:paraId="41EA18E2" w14:textId="39C28A54" w:rsidR="002A47D3" w:rsidRDefault="002A47D3" w:rsidP="002A47D3">
      <w:pPr>
        <w:pStyle w:val="Heading2"/>
      </w:pPr>
      <w:r>
        <w:t>Regression</w:t>
      </w:r>
    </w:p>
    <w:p w14:paraId="263A2588" w14:textId="5530B5E8" w:rsidR="002A47D3" w:rsidRDefault="002A47D3" w:rsidP="002A47D3">
      <w:r>
        <w:t xml:space="preserve">Let’s say instead of identifying </w:t>
      </w:r>
      <w:proofErr w:type="gramStart"/>
      <w:r>
        <w:t>whether or not</w:t>
      </w:r>
      <w:proofErr w:type="gramEnd"/>
      <w:r>
        <w:t xml:space="preserve"> a cat is present, we want to estimate the age of the cat in the image. How can we change our neural network?</w:t>
      </w:r>
    </w:p>
    <w:p w14:paraId="6FC82468" w14:textId="220B10CE" w:rsidR="002A47D3" w:rsidRDefault="002A47D3" w:rsidP="002A47D3">
      <w:r>
        <w:t xml:space="preserve">Change the activation function. </w:t>
      </w:r>
      <w:r w:rsidR="003A4B1D">
        <w:t xml:space="preserve">For linear regression, we use </w:t>
      </w:r>
      <m:oMath>
        <m:acc>
          <m:accPr>
            <m:ctrlPr>
              <w:rPr>
                <w:rFonts w:ascii="Cambria Math" w:hAnsi="Cambria Math"/>
                <w:i/>
              </w:rPr>
            </m:ctrlPr>
          </m:accPr>
          <m:e>
            <m:r>
              <w:rPr>
                <w:rFonts w:ascii="Cambria Math" w:hAnsi="Cambria Math"/>
              </w:rPr>
              <m:t>y</m:t>
            </m:r>
          </m:e>
        </m:acc>
        <m:r>
          <w:rPr>
            <w:rFonts w:ascii="Cambria Math" w:hAnsi="Cambria Math"/>
          </w:rPr>
          <m:t>=wx+b</m:t>
        </m:r>
      </m:oMath>
      <w:r w:rsidR="005C1DC7">
        <w:t xml:space="preserve">, that is, the prediction is exactly equal to the linear part. Graphically, the activation function is given by </w:t>
      </w:r>
      <m:oMath>
        <m:r>
          <w:rPr>
            <w:rFonts w:ascii="Cambria Math" w:hAnsi="Cambria Math"/>
          </w:rPr>
          <m:t>y=x</m:t>
        </m:r>
      </m:oMath>
      <w:r w:rsidR="009D6D44">
        <w:t>.</w:t>
      </w:r>
    </w:p>
    <w:p w14:paraId="4BDB31E6" w14:textId="081E6CE4" w:rsidR="009D6D44" w:rsidRDefault="009D6D44" w:rsidP="002A47D3">
      <w:r>
        <w:t xml:space="preserve">Another </w:t>
      </w:r>
      <w:r w:rsidR="004D1EC3">
        <w:t xml:space="preserve">activation function that’s common in deep learning is the </w:t>
      </w:r>
      <w:proofErr w:type="spellStart"/>
      <w:r w:rsidR="00456EB4">
        <w:t>ReLU</w:t>
      </w:r>
      <w:proofErr w:type="spellEnd"/>
      <w:r w:rsidR="00456EB4">
        <w:t xml:space="preserve"> (rectified linear unit) function, which is</w:t>
      </w:r>
    </w:p>
    <w:p w14:paraId="4B1E5E2A" w14:textId="1C0D3336" w:rsidR="00456EB4" w:rsidRPr="00B24D89" w:rsidRDefault="00456EB4" w:rsidP="002A47D3">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 x&lt;0</m:t>
                  </m:r>
                </m:e>
              </m:eqArr>
            </m:e>
          </m:d>
        </m:oMath>
      </m:oMathPara>
    </w:p>
    <w:p w14:paraId="13801E51" w14:textId="4E7BD859" w:rsidR="00B24D89" w:rsidRDefault="00B24D89" w:rsidP="002A47D3">
      <w:r>
        <w:t xml:space="preserve">The </w:t>
      </w:r>
      <w:proofErr w:type="spellStart"/>
      <w:r>
        <w:t>ReLU</w:t>
      </w:r>
      <w:proofErr w:type="spellEnd"/>
      <w:r>
        <w:t xml:space="preserve"> function makes sense to fit data that is non</w:t>
      </w:r>
      <w:r w:rsidR="000B06CB">
        <w:t>-</w:t>
      </w:r>
      <w:r>
        <w:t>negative, like age.</w:t>
      </w:r>
    </w:p>
    <w:p w14:paraId="7D78ECB0" w14:textId="24E41A05" w:rsidR="00B24D89" w:rsidRDefault="00305CC5" w:rsidP="002A47D3">
      <w:r>
        <w:t>The loss function also needs to be updated to</w:t>
      </w:r>
    </w:p>
    <w:p w14:paraId="339C114E" w14:textId="37608A88" w:rsidR="00305CC5" w:rsidRPr="00F324B5" w:rsidRDefault="00C87595" w:rsidP="002A47D3">
      <m:oMathPara>
        <m:oMath>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e>
            <m:sup>
              <m:r>
                <w:rPr>
                  <w:rFonts w:ascii="Cambria Math" w:hAnsi="Cambria Math"/>
                </w:rPr>
                <m:t>2</m:t>
              </m:r>
            </m:sup>
          </m:sSup>
        </m:oMath>
      </m:oMathPara>
    </w:p>
    <w:p w14:paraId="714B5232" w14:textId="665B3A7D" w:rsidR="00F324B5" w:rsidRDefault="00F324B5" w:rsidP="002A47D3">
      <w:r>
        <w:t>Or</w:t>
      </w:r>
    </w:p>
    <w:p w14:paraId="15D02B1E" w14:textId="19FE47F2" w:rsidR="00F324B5" w:rsidRPr="00F324B5" w:rsidRDefault="00C87595" w:rsidP="002A47D3">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14:paraId="2988F20E" w14:textId="63FB49A3" w:rsidR="00F324B5" w:rsidRDefault="00F71408" w:rsidP="00F71408">
      <w:pPr>
        <w:pStyle w:val="Heading2"/>
      </w:pPr>
      <w:r>
        <w:t>Neural networks</w:t>
      </w:r>
    </w:p>
    <w:p w14:paraId="7CE7B729" w14:textId="453037EE" w:rsidR="00F71408" w:rsidRDefault="00F248B2" w:rsidP="00F71408">
      <w:r>
        <w:t>Goal: given an image, is there a cat?</w:t>
      </w:r>
    </w:p>
    <w:p w14:paraId="23FFFC0F" w14:textId="248FD153" w:rsidR="00F248B2" w:rsidRDefault="00B06162" w:rsidP="00F71408">
      <w:r w:rsidRPr="00B06162">
        <w:rPr>
          <w:noProof/>
        </w:rPr>
        <w:lastRenderedPageBreak/>
        <w:drawing>
          <wp:inline distT="0" distB="0" distL="0" distR="0" wp14:anchorId="3C5E1B45" wp14:editId="2D867EFC">
            <wp:extent cx="5943600" cy="2497455"/>
            <wp:effectExtent l="0" t="0" r="0" b="0"/>
            <wp:docPr id="1121010591" name="Picture 1" descr="A whiteboard with black text and circl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0591" name="Picture 1" descr="A whiteboard with black text and circles and arrows&#10;&#10;Description automatically generated with medium confidence"/>
                    <pic:cNvPicPr/>
                  </pic:nvPicPr>
                  <pic:blipFill>
                    <a:blip r:embed="rId42"/>
                    <a:stretch>
                      <a:fillRect/>
                    </a:stretch>
                  </pic:blipFill>
                  <pic:spPr>
                    <a:xfrm>
                      <a:off x="0" y="0"/>
                      <a:ext cx="5943600" cy="2497455"/>
                    </a:xfrm>
                    <a:prstGeom prst="rect">
                      <a:avLst/>
                    </a:prstGeom>
                  </pic:spPr>
                </pic:pic>
              </a:graphicData>
            </a:graphic>
          </wp:inline>
        </w:drawing>
      </w:r>
    </w:p>
    <w:p w14:paraId="674DEB19" w14:textId="2B0F525C" w:rsidR="006D3C1E" w:rsidRDefault="006D3C1E" w:rsidP="00F71408">
      <w:r>
        <w:t>In a neural network, the number of neurons in the final layer needs to be equal to the number of classes y</w:t>
      </w:r>
      <w:r w:rsidR="00941AD6">
        <w:t>ou have (1 for regression).</w:t>
      </w:r>
    </w:p>
    <w:p w14:paraId="1F2E969F" w14:textId="1A8B85FF" w:rsidR="00D80180" w:rsidRDefault="00D80180" w:rsidP="00F71408">
      <w:r>
        <w:t xml:space="preserve">The number of parameters in this network is </w:t>
      </w:r>
      <w:r w:rsidR="0030371F">
        <w:t>(</w:t>
      </w:r>
      <w:r w:rsidR="00235440">
        <w:t>n</w:t>
      </w:r>
      <w:r w:rsidR="00D32A90">
        <w:t>+1)*3</w:t>
      </w:r>
      <w:r>
        <w:t xml:space="preserve"> + </w:t>
      </w:r>
      <w:r w:rsidR="00D32A90">
        <w:t>(2+1)*3</w:t>
      </w:r>
      <w:r>
        <w:t xml:space="preserve"> + </w:t>
      </w:r>
      <w:r w:rsidR="00D32A90">
        <w:t>(</w:t>
      </w:r>
      <w:r>
        <w:t>2</w:t>
      </w:r>
      <w:r w:rsidR="00D32A90">
        <w:t>+1)</w:t>
      </w:r>
      <w:r w:rsidR="00235440">
        <w:t>*1</w:t>
      </w:r>
      <w:r>
        <w:t>.</w:t>
      </w:r>
      <w:r w:rsidR="007B1A1F">
        <w:t xml:space="preserve"> Remember +1 is for the bias in each neuron.</w:t>
      </w:r>
    </w:p>
    <w:p w14:paraId="187E7235" w14:textId="1D27E510" w:rsidR="00242D21" w:rsidRDefault="00D50E2D" w:rsidP="00F71408">
      <w:r>
        <w:t>A layer is a cluster of neurons that are not connected to each other.</w:t>
      </w:r>
    </w:p>
    <w:p w14:paraId="69D1813A" w14:textId="407F3AAC" w:rsidR="00217C91" w:rsidRDefault="00217C91" w:rsidP="00F71408">
      <w:r>
        <w:t>In the figure, layer 1 is the input layer</w:t>
      </w:r>
      <w:r w:rsidR="00773ACE">
        <w:t xml:space="preserve"> because it sees the inputs</w:t>
      </w:r>
      <w:r>
        <w:t>, layer 3 is the output layer</w:t>
      </w:r>
      <w:r w:rsidR="00773ACE">
        <w:t xml:space="preserve"> because it sees the output</w:t>
      </w:r>
      <w:r>
        <w:t xml:space="preserve">, and layer 2 is a hidden layer. It’s hidden because </w:t>
      </w:r>
      <w:r w:rsidR="00102076">
        <w:t>it doesn’t see the inputs or the output.</w:t>
      </w:r>
    </w:p>
    <w:p w14:paraId="4964FD8F" w14:textId="78523C4F" w:rsidR="004003E3" w:rsidRDefault="004003E3" w:rsidP="00F71408">
      <w:r>
        <w:t>For example, the input layer may detect edges, which the hidden layer then translates to ears and a mouth, and finally the output layer constructs the image of a cat.</w:t>
      </w:r>
      <w:r w:rsidR="00AC2D0D">
        <w:t xml:space="preserve"> </w:t>
      </w:r>
    </w:p>
    <w:p w14:paraId="39DB275B" w14:textId="0FC20836" w:rsidR="004734B8" w:rsidRDefault="004734B8" w:rsidP="00F71408">
      <w:r>
        <w:t>Intuitively, the input layer receives pixel information, so it can’t do much more than detect edges. The hidden layer receives edge information, which it can then process to detect more complex structures</w:t>
      </w:r>
      <w:r w:rsidR="006E33AF">
        <w:t>. And so on.</w:t>
      </w:r>
    </w:p>
    <w:p w14:paraId="0D8C1553" w14:textId="78EA779E" w:rsidR="00346824" w:rsidRDefault="00346824" w:rsidP="00F71408">
      <w:r>
        <w:t>However, another reason we call it the hidden layer is because we don’t know exactly what it will detect.</w:t>
      </w:r>
      <w:r w:rsidR="00BF518E">
        <w:t xml:space="preserve"> As you traverse the layers, the neurons in the deeper layers </w:t>
      </w:r>
      <w:proofErr w:type="gramStart"/>
      <w:r w:rsidR="00BF518E">
        <w:t>are able to</w:t>
      </w:r>
      <w:proofErr w:type="gramEnd"/>
      <w:r w:rsidR="00BF518E">
        <w:t xml:space="preserve"> detect more complex information.</w:t>
      </w:r>
      <w:r w:rsidR="004734B8">
        <w:t xml:space="preserve"> You need to make sure your neural network is complex enough for your application.</w:t>
      </w:r>
    </w:p>
    <w:p w14:paraId="156AFA0B" w14:textId="627B6F6D" w:rsidR="00B9408F" w:rsidRDefault="00B9408F" w:rsidP="00B9408F">
      <w:r>
        <w:t>Nobody knows how many layers and how many neurons per layer you need. We pick a bunch of different architectures and train/validate/test them and see which one is the best.</w:t>
      </w:r>
    </w:p>
    <w:p w14:paraId="0D767B75" w14:textId="015584A5" w:rsidR="00B9408F" w:rsidRDefault="005B5083" w:rsidP="00F71408">
      <w:r>
        <w:t xml:space="preserve">Previous experience is valuable. </w:t>
      </w:r>
      <w:r w:rsidR="00EE442B">
        <w:t>You can try and gauge how complex an application is based on applications you’ve built before (</w:t>
      </w:r>
      <w:proofErr w:type="gramStart"/>
      <w:r w:rsidR="00EE442B">
        <w:t>more or less complex</w:t>
      </w:r>
      <w:proofErr w:type="gramEnd"/>
      <w:r w:rsidR="00EE442B">
        <w:t>, equally complex).</w:t>
      </w:r>
    </w:p>
    <w:p w14:paraId="1298CAC3" w14:textId="3B2FA5D7" w:rsidR="0072796B" w:rsidRDefault="004003E3" w:rsidP="00F71408">
      <w:r w:rsidRPr="004003E3">
        <w:rPr>
          <w:noProof/>
        </w:rPr>
        <w:lastRenderedPageBreak/>
        <w:drawing>
          <wp:inline distT="0" distB="0" distL="0" distR="0" wp14:anchorId="2DF9EE31" wp14:editId="23D001F6">
            <wp:extent cx="5943600" cy="2959100"/>
            <wp:effectExtent l="0" t="0" r="0" b="0"/>
            <wp:docPr id="280132926"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2926" name="Picture 1" descr="A white board with writing on it&#10;&#10;Description automatically generated"/>
                    <pic:cNvPicPr/>
                  </pic:nvPicPr>
                  <pic:blipFill>
                    <a:blip r:embed="rId43"/>
                    <a:stretch>
                      <a:fillRect/>
                    </a:stretch>
                  </pic:blipFill>
                  <pic:spPr>
                    <a:xfrm>
                      <a:off x="0" y="0"/>
                      <a:ext cx="5943600" cy="2959100"/>
                    </a:xfrm>
                    <a:prstGeom prst="rect">
                      <a:avLst/>
                    </a:prstGeom>
                  </pic:spPr>
                </pic:pic>
              </a:graphicData>
            </a:graphic>
          </wp:inline>
        </w:drawing>
      </w:r>
    </w:p>
    <w:p w14:paraId="2F969E5C" w14:textId="7DC23424" w:rsidR="003B29D3" w:rsidRDefault="00565B98" w:rsidP="00F71408">
      <w:r>
        <w:t>Another example – house price prediction.</w:t>
      </w:r>
      <w:r w:rsidR="004448A9">
        <w:t xml:space="preserve"> As a human, you might construct a neural network like this</w:t>
      </w:r>
      <w:r w:rsidR="00DD7F2B">
        <w:t xml:space="preserve"> (black lines)</w:t>
      </w:r>
      <w:r w:rsidR="00A22C7B">
        <w:t>, where you connect features/neurons to each other based on human reasoning. In practice, we make all possible connections in the neural network and let the network figure it out</w:t>
      </w:r>
      <w:r w:rsidR="00DD7F2B">
        <w:t xml:space="preserve"> (the colored lines).</w:t>
      </w:r>
    </w:p>
    <w:p w14:paraId="1DCACEBE" w14:textId="4AD8AEB4" w:rsidR="004448A9" w:rsidRDefault="004448A9" w:rsidP="00F71408">
      <w:r w:rsidRPr="004448A9">
        <w:rPr>
          <w:noProof/>
        </w:rPr>
        <w:drawing>
          <wp:inline distT="0" distB="0" distL="0" distR="0" wp14:anchorId="75B30196" wp14:editId="25849610">
            <wp:extent cx="5943600" cy="2309495"/>
            <wp:effectExtent l="0" t="0" r="0" b="0"/>
            <wp:docPr id="853284059" name="Picture 1" descr="A drawing of a star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84059" name="Picture 1" descr="A drawing of a star with different colored lines&#10;&#10;Description automatically generated"/>
                    <pic:cNvPicPr/>
                  </pic:nvPicPr>
                  <pic:blipFill>
                    <a:blip r:embed="rId44"/>
                    <a:stretch>
                      <a:fillRect/>
                    </a:stretch>
                  </pic:blipFill>
                  <pic:spPr>
                    <a:xfrm>
                      <a:off x="0" y="0"/>
                      <a:ext cx="5943600" cy="2309495"/>
                    </a:xfrm>
                    <a:prstGeom prst="rect">
                      <a:avLst/>
                    </a:prstGeom>
                  </pic:spPr>
                </pic:pic>
              </a:graphicData>
            </a:graphic>
          </wp:inline>
        </w:drawing>
      </w:r>
    </w:p>
    <w:p w14:paraId="75227C08" w14:textId="00B60D36" w:rsidR="00BF5287" w:rsidRDefault="00852694" w:rsidP="00F71408">
      <w:r>
        <w:t>This is why neural networks are referred to as black box models – we don’t understand the connections inside the network</w:t>
      </w:r>
      <w:r w:rsidR="00217198">
        <w:t xml:space="preserve">; the things that the network is figuring out internally may not have any </w:t>
      </w:r>
      <w:r w:rsidR="008F2B8B">
        <w:t>physical meaning.</w:t>
      </w:r>
    </w:p>
    <w:p w14:paraId="3A8FB239" w14:textId="35A0291F" w:rsidR="00657C92" w:rsidRDefault="00657C92" w:rsidP="00F71408">
      <w:r>
        <w:t xml:space="preserve">This is also known as end-to-end learning. </w:t>
      </w:r>
      <w:r w:rsidR="00F419F9">
        <w:t xml:space="preserve">We don’t constrain the network internally; we’re training based only on </w:t>
      </w:r>
      <w:proofErr w:type="gramStart"/>
      <w:r w:rsidR="00F419F9">
        <w:t>the input</w:t>
      </w:r>
      <w:proofErr w:type="gramEnd"/>
      <w:r w:rsidR="00F419F9">
        <w:t xml:space="preserve"> and output.</w:t>
      </w:r>
    </w:p>
    <w:p w14:paraId="6DE2CBD8" w14:textId="592545B1" w:rsidR="006C7204" w:rsidRDefault="001465A5" w:rsidP="006C7204">
      <w:pPr>
        <w:pStyle w:val="Heading3"/>
      </w:pPr>
      <w:r>
        <w:lastRenderedPageBreak/>
        <w:t>Forward p</w:t>
      </w:r>
      <w:r w:rsidR="006C7204">
        <w:t>ropagation equations</w:t>
      </w:r>
    </w:p>
    <w:p w14:paraId="000E78F0" w14:textId="1F6BA7D4" w:rsidR="006C7204" w:rsidRDefault="00B413B5" w:rsidP="006C7204">
      <w:r>
        <w:t xml:space="preserve">The equations that control the </w:t>
      </w:r>
      <w:r w:rsidR="001465A5">
        <w:t xml:space="preserve">forward </w:t>
      </w:r>
      <w:r>
        <w:t>propagation of information through the neural network.</w:t>
      </w:r>
    </w:p>
    <w:p w14:paraId="2B8BEBFF" w14:textId="0F4FDCAE" w:rsidR="00B63624" w:rsidRDefault="005D4857" w:rsidP="006C7204">
      <w:r>
        <w:t>Layer 1:</w:t>
      </w:r>
    </w:p>
    <w:p w14:paraId="54531AFE" w14:textId="57D2BF90" w:rsidR="00B413B5" w:rsidRPr="00B413B5" w:rsidRDefault="00C87595" w:rsidP="006C7204">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x+</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m:oMathPara>
    </w:p>
    <w:p w14:paraId="1B13F66D" w14:textId="5B3CEBB6" w:rsidR="00B413B5" w:rsidRPr="001B5444" w:rsidRDefault="00C87595" w:rsidP="006C7204">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e>
          </m:d>
        </m:oMath>
      </m:oMathPara>
    </w:p>
    <w:p w14:paraId="5D457BDE" w14:textId="58FC1E5A" w:rsidR="001B5444" w:rsidRPr="000A4987" w:rsidRDefault="001B5444" w:rsidP="006C7204">
      <w:r>
        <w:t>Dimensionally, we have</w:t>
      </w:r>
    </w:p>
    <w:p w14:paraId="0C069BD0" w14:textId="7CDAA7F5" w:rsidR="000A4987" w:rsidRPr="00D70745" w:rsidRDefault="00C87595" w:rsidP="006C7204">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oMath>
      </m:oMathPara>
    </w:p>
    <w:p w14:paraId="4EEB5EF2" w14:textId="7837C146" w:rsidR="00D70745" w:rsidRPr="00D70745" w:rsidRDefault="00D70745" w:rsidP="006C7204">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03741B4D" w14:textId="6B6A667A" w:rsidR="00D70745" w:rsidRPr="001B5444" w:rsidRDefault="00C87595" w:rsidP="006C7204">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n</m:t>
              </m:r>
            </m:sup>
          </m:sSup>
        </m:oMath>
      </m:oMathPara>
    </w:p>
    <w:p w14:paraId="3FFA5526" w14:textId="6BEA358D" w:rsidR="001B5444" w:rsidRDefault="001B5444" w:rsidP="006C7204">
      <w:r>
        <w:t xml:space="preserve">Where </w:t>
      </w:r>
      <m:oMath>
        <m:r>
          <w:rPr>
            <w:rFonts w:ascii="Cambria Math" w:hAnsi="Cambria Math"/>
          </w:rPr>
          <m:t>k1</m:t>
        </m:r>
      </m:oMath>
      <w:r>
        <w:t xml:space="preserve"> is the number of neurons in layer 1.</w:t>
      </w:r>
    </w:p>
    <w:p w14:paraId="63A5A899" w14:textId="69594F1F" w:rsidR="002309E5" w:rsidRPr="00D70745" w:rsidRDefault="002309E5" w:rsidP="006C7204">
      <w:r>
        <w:t>Layer 2:</w:t>
      </w:r>
    </w:p>
    <w:p w14:paraId="42B9EC3E" w14:textId="5FB00F5D" w:rsidR="009344AF" w:rsidRPr="009344AF" w:rsidRDefault="00C87595" w:rsidP="006C7204">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oMath>
      </m:oMathPara>
    </w:p>
    <w:p w14:paraId="4AF6B85E" w14:textId="659007BE" w:rsidR="009344AF" w:rsidRPr="002309E5" w:rsidRDefault="00C87595" w:rsidP="006C7204">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e>
          </m:d>
        </m:oMath>
      </m:oMathPara>
    </w:p>
    <w:p w14:paraId="72801923" w14:textId="04B62EA2" w:rsidR="002309E5" w:rsidRPr="00D70745" w:rsidRDefault="00C87595" w:rsidP="002309E5">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m:oMathPara>
    </w:p>
    <w:p w14:paraId="486F5797" w14:textId="245DECA9" w:rsidR="002309E5" w:rsidRPr="00E61F67" w:rsidRDefault="00C87595" w:rsidP="006C7204">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k1</m:t>
              </m:r>
            </m:sup>
          </m:sSup>
        </m:oMath>
      </m:oMathPara>
    </w:p>
    <w:p w14:paraId="4C578FC5" w14:textId="03386D3A" w:rsidR="00E61F67" w:rsidRPr="005D4857" w:rsidRDefault="00E61F67" w:rsidP="006C7204">
      <w:r>
        <w:t xml:space="preserve">Where </w:t>
      </w:r>
      <m:oMath>
        <m:r>
          <w:rPr>
            <w:rFonts w:ascii="Cambria Math" w:hAnsi="Cambria Math"/>
          </w:rPr>
          <m:t>k2</m:t>
        </m:r>
      </m:oMath>
      <w:r>
        <w:t xml:space="preserve"> is the number of neurons in layer 2.</w:t>
      </w:r>
    </w:p>
    <w:p w14:paraId="35AA4A24" w14:textId="1524A8C7" w:rsidR="005D4857" w:rsidRPr="009344AF" w:rsidRDefault="00830F52" w:rsidP="006C7204">
      <w:r>
        <w:t>Layer 3:</w:t>
      </w:r>
    </w:p>
    <w:p w14:paraId="67228FA4" w14:textId="07FC728D" w:rsidR="009344AF" w:rsidRPr="00A5197A" w:rsidRDefault="00C87595" w:rsidP="006C7204">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3</m:t>
                  </m:r>
                </m:e>
              </m:d>
            </m:sup>
          </m:sSup>
        </m:oMath>
      </m:oMathPara>
    </w:p>
    <w:p w14:paraId="656EC001" w14:textId="76590635" w:rsidR="00340C96" w:rsidRPr="00830F52" w:rsidRDefault="00C87595" w:rsidP="006C7204">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e>
          </m:d>
        </m:oMath>
      </m:oMathPara>
    </w:p>
    <w:p w14:paraId="0049D225" w14:textId="382D7E82" w:rsidR="00830F52" w:rsidRPr="00D70745" w:rsidRDefault="00C87595" w:rsidP="00830F52">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3</m:t>
              </m:r>
            </m:sup>
          </m:sSup>
        </m:oMath>
      </m:oMathPara>
    </w:p>
    <w:p w14:paraId="2B0F8E9D" w14:textId="45528297" w:rsidR="00830F52" w:rsidRPr="005D4857" w:rsidRDefault="00C87595" w:rsidP="00830F52">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3×k2</m:t>
              </m:r>
            </m:sup>
          </m:sSup>
        </m:oMath>
      </m:oMathPara>
    </w:p>
    <w:p w14:paraId="7E864674" w14:textId="4FF849EA" w:rsidR="00830F52" w:rsidRDefault="00E61F67" w:rsidP="006C7204">
      <w:r>
        <w:t xml:space="preserve">Where </w:t>
      </w:r>
      <m:oMath>
        <m:r>
          <w:rPr>
            <w:rFonts w:ascii="Cambria Math" w:hAnsi="Cambria Math"/>
          </w:rPr>
          <m:t>k3</m:t>
        </m:r>
      </m:oMath>
      <w:r>
        <w:t xml:space="preserve"> is the number of neurons in layer 3.</w:t>
      </w:r>
    </w:p>
    <w:p w14:paraId="1525E058" w14:textId="36E39EAA" w:rsidR="006D0FE7" w:rsidRPr="00E148D0" w:rsidRDefault="00C87595" w:rsidP="006C7204">
      <m:oMathPara>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oMath>
      </m:oMathPara>
    </w:p>
    <w:p w14:paraId="59C0751E" w14:textId="3C93AA6B" w:rsidR="005F1A80" w:rsidRDefault="00E148D0" w:rsidP="006C7204">
      <w:r>
        <w:t>The number of parameters for a layer is given by</w:t>
      </w:r>
      <w:r w:rsidR="005F1A80">
        <w:t xml:space="preserve"> (number of inputs + 1)*(number of neurons).</w:t>
      </w:r>
    </w:p>
    <w:p w14:paraId="29D55E15" w14:textId="4E508630" w:rsidR="005F1A80" w:rsidRPr="00162CE5" w:rsidRDefault="005F1A80" w:rsidP="005F1A80">
      <w:pPr>
        <w:pStyle w:val="ListParagraph"/>
        <w:numPr>
          <w:ilvl w:val="0"/>
          <w:numId w:val="37"/>
        </w:numPr>
      </w:pPr>
      <w:r>
        <w:lastRenderedPageBreak/>
        <w:t xml:space="preserve">Layer 1: </w:t>
      </w:r>
      <m:oMath>
        <m:d>
          <m:dPr>
            <m:ctrlPr>
              <w:rPr>
                <w:rFonts w:ascii="Cambria Math" w:hAnsi="Cambria Math"/>
                <w:i/>
              </w:rPr>
            </m:ctrlPr>
          </m:dPr>
          <m:e>
            <m:r>
              <w:rPr>
                <w:rFonts w:ascii="Cambria Math" w:hAnsi="Cambria Math"/>
              </w:rPr>
              <m:t>n+1</m:t>
            </m:r>
          </m:e>
        </m:d>
        <m:r>
          <w:rPr>
            <w:rFonts w:ascii="Cambria Math" w:hAnsi="Cambria Math"/>
          </w:rPr>
          <m:t>×k1</m:t>
        </m:r>
      </m:oMath>
    </w:p>
    <w:p w14:paraId="30D36298" w14:textId="057E6D8C" w:rsidR="00162CE5" w:rsidRPr="00162CE5" w:rsidRDefault="00162CE5" w:rsidP="005F1A80">
      <w:pPr>
        <w:pStyle w:val="ListParagraph"/>
        <w:numPr>
          <w:ilvl w:val="0"/>
          <w:numId w:val="37"/>
        </w:numPr>
      </w:pPr>
      <w:r>
        <w:t xml:space="preserve">Layer 2: </w:t>
      </w:r>
      <m:oMath>
        <m:d>
          <m:dPr>
            <m:ctrlPr>
              <w:rPr>
                <w:rFonts w:ascii="Cambria Math" w:hAnsi="Cambria Math"/>
                <w:i/>
              </w:rPr>
            </m:ctrlPr>
          </m:dPr>
          <m:e>
            <m:r>
              <w:rPr>
                <w:rFonts w:ascii="Cambria Math" w:hAnsi="Cambria Math"/>
              </w:rPr>
              <m:t>k1+1</m:t>
            </m:r>
          </m:e>
        </m:d>
        <m:r>
          <w:rPr>
            <w:rFonts w:ascii="Cambria Math" w:hAnsi="Cambria Math"/>
          </w:rPr>
          <m:t>×k2</m:t>
        </m:r>
      </m:oMath>
    </w:p>
    <w:p w14:paraId="2CCAEDC3" w14:textId="02549159" w:rsidR="00162CE5" w:rsidRDefault="00162CE5" w:rsidP="005F1A80">
      <w:pPr>
        <w:pStyle w:val="ListParagraph"/>
        <w:numPr>
          <w:ilvl w:val="0"/>
          <w:numId w:val="37"/>
        </w:numPr>
      </w:pPr>
      <w:r>
        <w:t xml:space="preserve">Layer 3: </w:t>
      </w:r>
      <m:oMath>
        <m:d>
          <m:dPr>
            <m:ctrlPr>
              <w:rPr>
                <w:rFonts w:ascii="Cambria Math" w:hAnsi="Cambria Math"/>
                <w:i/>
              </w:rPr>
            </m:ctrlPr>
          </m:dPr>
          <m:e>
            <m:r>
              <w:rPr>
                <w:rFonts w:ascii="Cambria Math" w:hAnsi="Cambria Math"/>
              </w:rPr>
              <m:t>k2+1</m:t>
            </m:r>
          </m:e>
        </m:d>
        <m:r>
          <w:rPr>
            <w:rFonts w:ascii="Cambria Math" w:hAnsi="Cambria Math"/>
          </w:rPr>
          <m:t>×k3</m:t>
        </m:r>
      </m:oMath>
    </w:p>
    <w:p w14:paraId="47672C96" w14:textId="6578993A" w:rsidR="00D76EBE" w:rsidRDefault="00D76EBE" w:rsidP="00D76EBE">
      <w:r>
        <w:t xml:space="preserve">Total </w:t>
      </w:r>
      <w:r w:rsidR="00C627D4">
        <w:t>number of parameters is</w:t>
      </w:r>
    </w:p>
    <w:p w14:paraId="5DD1FC2A" w14:textId="22BD0AD0" w:rsidR="00D76EBE" w:rsidRPr="00162CE5" w:rsidRDefault="00D76EBE" w:rsidP="00D76EBE">
      <m:oMathPara>
        <m:oMath>
          <m:r>
            <w:rPr>
              <w:rFonts w:ascii="Cambria Math" w:hAnsi="Cambria Math"/>
            </w:rPr>
            <m:t>nk1+k1+k1k2+k2+k2k3+k3</m:t>
          </m:r>
          <m:r>
            <w:rPr>
              <w:rFonts w:ascii="Cambria Math" w:hAnsi="Cambria Math"/>
            </w:rPr>
            <m:t>=</m:t>
          </m:r>
          <m:r>
            <w:rPr>
              <w:rFonts w:ascii="Cambria Math" w:hAnsi="Cambria Math"/>
            </w:rPr>
            <m:t>nk1+k1k2+k2k3+</m:t>
          </m:r>
          <m:d>
            <m:dPr>
              <m:ctrlPr>
                <w:rPr>
                  <w:rFonts w:ascii="Cambria Math" w:hAnsi="Cambria Math"/>
                  <w:i/>
                </w:rPr>
              </m:ctrlPr>
            </m:dPr>
            <m:e>
              <m:r>
                <w:rPr>
                  <w:rFonts w:ascii="Cambria Math" w:hAnsi="Cambria Math"/>
                </w:rPr>
                <m:t>k</m:t>
              </m:r>
              <m:r>
                <w:rPr>
                  <w:rFonts w:ascii="Cambria Math" w:hAnsi="Cambria Math"/>
                </w:rPr>
                <m:t>1+k2+k3</m:t>
              </m:r>
            </m:e>
          </m:d>
        </m:oMath>
      </m:oMathPara>
    </w:p>
    <w:p w14:paraId="3D0D4C33" w14:textId="64FA738C" w:rsidR="00C103AE" w:rsidRDefault="00C103AE" w:rsidP="00C103AE">
      <w:pPr>
        <w:pStyle w:val="Heading4"/>
      </w:pPr>
      <w:r>
        <w:t>Batching</w:t>
      </w:r>
    </w:p>
    <w:p w14:paraId="6552F32D" w14:textId="44827A19" w:rsidR="007C41B2" w:rsidRPr="00AB31BF" w:rsidRDefault="007F5DDB" w:rsidP="006C7204">
      <w:pPr>
        <w:rPr>
          <w:color w:val="FF0000"/>
        </w:rPr>
      </w:pPr>
      <w:r w:rsidRPr="00AB31BF">
        <w:rPr>
          <w:color w:val="FF0000"/>
        </w:rPr>
        <w:t xml:space="preserve">What happens for an input batch of </w:t>
      </w:r>
      <m:oMath>
        <m:r>
          <w:rPr>
            <w:rFonts w:ascii="Cambria Math" w:hAnsi="Cambria Math"/>
            <w:color w:val="FF0000"/>
          </w:rPr>
          <m:t>m</m:t>
        </m:r>
      </m:oMath>
      <w:r w:rsidRPr="00AB31BF">
        <w:rPr>
          <w:color w:val="FF0000"/>
        </w:rPr>
        <w:t xml:space="preserve"> examples?</w:t>
      </w:r>
    </w:p>
    <w:p w14:paraId="005BB6D3" w14:textId="3A672EFC" w:rsidR="00525A3C" w:rsidRPr="00AB31BF" w:rsidRDefault="00525A3C" w:rsidP="006C7204">
      <m:oMathPara>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m:oMathPara>
    </w:p>
    <w:p w14:paraId="4420A8EC" w14:textId="6FEA1C7A" w:rsidR="00AB31BF" w:rsidRDefault="00D16E04" w:rsidP="006C7204">
      <w:r>
        <w:t>We want to parallelize our equations as much as possible for computational efficiency when we are given a batch of inputs.</w:t>
      </w:r>
    </w:p>
    <w:p w14:paraId="7656834A" w14:textId="5F139387" w:rsidR="00BF2EAE" w:rsidRPr="00373426" w:rsidRDefault="00C87595" w:rsidP="006C7204">
      <w:pPr>
        <w:rPr>
          <w:color w:val="FF0000"/>
        </w:rPr>
      </w:pPr>
      <m:oMathPara>
        <m:oMath>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w</m:t>
              </m:r>
            </m:e>
            <m:sup>
              <m:d>
                <m:dPr>
                  <m:begChr m:val="["/>
                  <m:endChr m:val="]"/>
                  <m:ctrlPr>
                    <w:rPr>
                      <w:rFonts w:ascii="Cambria Math" w:hAnsi="Cambria Math"/>
                      <w:i/>
                      <w:color w:val="FF0000"/>
                    </w:rPr>
                  </m:ctrlPr>
                </m:dPr>
                <m:e>
                  <m:r>
                    <w:rPr>
                      <w:rFonts w:ascii="Cambria Math" w:hAnsi="Cambria Math"/>
                      <w:color w:val="FF0000"/>
                    </w:rPr>
                    <m:t>1</m:t>
                  </m:r>
                </m:e>
              </m:d>
            </m:sup>
          </m:sSup>
          <m:r>
            <w:rPr>
              <w:rFonts w:ascii="Cambria Math" w:hAnsi="Cambria Math"/>
              <w:color w:val="FF0000"/>
            </w:rPr>
            <m:t>X+</m:t>
          </m:r>
          <m:sSup>
            <m:sSupPr>
              <m:ctrlPr>
                <w:rPr>
                  <w:rFonts w:ascii="Cambria Math" w:hAnsi="Cambria Math"/>
                  <w:i/>
                  <w:color w:val="FF0000"/>
                </w:rPr>
              </m:ctrlPr>
            </m:sSupPr>
            <m:e>
              <m:acc>
                <m:accPr>
                  <m:chr m:val="̃"/>
                  <m:ctrlPr>
                    <w:rPr>
                      <w:rFonts w:ascii="Cambria Math" w:hAnsi="Cambria Math"/>
                      <w:i/>
                      <w:color w:val="FF0000"/>
                    </w:rPr>
                  </m:ctrlPr>
                </m:accPr>
                <m:e>
                  <m:r>
                    <w:rPr>
                      <w:rFonts w:ascii="Cambria Math" w:hAnsi="Cambria Math"/>
                      <w:color w:val="FF0000"/>
                    </w:rPr>
                    <m:t>b</m:t>
                  </m:r>
                </m:e>
              </m:acc>
            </m:e>
            <m:sup>
              <m:d>
                <m:dPr>
                  <m:begChr m:val="["/>
                  <m:endChr m:val="]"/>
                  <m:ctrlPr>
                    <w:rPr>
                      <w:rFonts w:ascii="Cambria Math" w:hAnsi="Cambria Math"/>
                      <w:i/>
                      <w:color w:val="FF0000"/>
                    </w:rPr>
                  </m:ctrlPr>
                </m:dPr>
                <m:e>
                  <m:r>
                    <w:rPr>
                      <w:rFonts w:ascii="Cambria Math" w:hAnsi="Cambria Math"/>
                      <w:color w:val="FF0000"/>
                    </w:rPr>
                    <m:t>1</m:t>
                  </m:r>
                </m:e>
              </m:d>
            </m:sup>
          </m:sSup>
          <m:r>
            <w:rPr>
              <w:rFonts w:ascii="Cambria Math" w:hAnsi="Cambria Math"/>
              <w:color w:val="FF0000"/>
            </w:rPr>
            <m:t>=</m:t>
          </m:r>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1</m:t>
                            </m:r>
                          </m:e>
                        </m:d>
                        <m:d>
                          <m:dPr>
                            <m:ctrlPr>
                              <w:rPr>
                                <w:rFonts w:ascii="Cambria Math" w:hAnsi="Cambria Math"/>
                                <w:i/>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1</m:t>
                            </m:r>
                          </m:e>
                        </m:d>
                        <m:d>
                          <m:dPr>
                            <m:ctrlPr>
                              <w:rPr>
                                <w:rFonts w:ascii="Cambria Math" w:hAnsi="Cambria Math"/>
                                <w:i/>
                                <w:color w:val="FF0000"/>
                              </w:rPr>
                            </m:ctrlPr>
                          </m:dPr>
                          <m:e>
                            <m:r>
                              <w:rPr>
                                <w:rFonts w:ascii="Cambria Math" w:hAnsi="Cambria Math"/>
                                <w:color w:val="FF0000"/>
                              </w:rPr>
                              <m:t>m</m:t>
                            </m:r>
                          </m:e>
                        </m:d>
                      </m:sup>
                    </m:sSup>
                  </m:e>
                </m:mr>
              </m:m>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1×m</m:t>
              </m:r>
            </m:sup>
          </m:sSup>
        </m:oMath>
      </m:oMathPara>
    </w:p>
    <w:p w14:paraId="4C6BA7BE" w14:textId="2E284434" w:rsidR="0060260A" w:rsidRPr="00373426" w:rsidRDefault="00C87595" w:rsidP="006C7204">
      <w:pPr>
        <w:rPr>
          <w:color w:val="FF0000"/>
        </w:rPr>
      </w:pPr>
      <m:oMathPara>
        <m:oMath>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1</m:t>
                  </m:r>
                </m:e>
              </m:d>
            </m:sup>
          </m:sSup>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1</m:t>
                      </m:r>
                    </m:e>
                  </m:d>
                </m:sup>
              </m:sSup>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1×m</m:t>
              </m:r>
            </m:sup>
          </m:sSup>
        </m:oMath>
      </m:oMathPara>
    </w:p>
    <w:p w14:paraId="62B5869E" w14:textId="5AAEDFC0" w:rsidR="00BF2EAE" w:rsidRDefault="00C1338F" w:rsidP="006C7204">
      <w:r>
        <w:t xml:space="preserve">The shape of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oMath>
      <w:r>
        <w:t xml:space="preserve"> doesn’t change, but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w:r>
        <w:t xml:space="preserve"> needs to be broadcasted </w:t>
      </w:r>
      <w:proofErr w:type="spellStart"/>
      <w:r w:rsidR="005B369F">
        <w:t>s.t.</w:t>
      </w:r>
      <w:proofErr w:type="spellEnd"/>
    </w:p>
    <w:p w14:paraId="55E34B7E" w14:textId="6C84B38B" w:rsidR="005B369F" w:rsidRPr="006D4C47" w:rsidRDefault="00C87595" w:rsidP="006C7204">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e>
                    <m:r>
                      <w:rPr>
                        <w:rFonts w:ascii="Cambria Math" w:hAnsi="Cambria Math"/>
                      </w:rPr>
                      <m:t>⋯</m:t>
                    </m:r>
                  </m:e>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m:t>
              </m:r>
            </m:sup>
          </m:sSup>
        </m:oMath>
      </m:oMathPara>
    </w:p>
    <w:p w14:paraId="62A63A67" w14:textId="27954A4A" w:rsidR="006D4C47" w:rsidRDefault="006D4C47" w:rsidP="006C7204">
      <w:proofErr w:type="spellStart"/>
      <w:r>
        <w:t>Numpy</w:t>
      </w:r>
      <w:proofErr w:type="spellEnd"/>
      <w:r>
        <w:t xml:space="preserve"> automatically does the broadcasting.</w:t>
      </w:r>
    </w:p>
    <w:p w14:paraId="7A23CCBE" w14:textId="1F22FADA" w:rsidR="00373426" w:rsidRPr="005A4369" w:rsidRDefault="00C87595" w:rsidP="00373426">
      <w:pPr>
        <w:rPr>
          <w:color w:val="FF0000"/>
        </w:rPr>
      </w:pPr>
      <m:oMathPara>
        <m:oMath>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2</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w</m:t>
              </m:r>
            </m:e>
            <m:sup>
              <m:d>
                <m:dPr>
                  <m:begChr m:val="["/>
                  <m:endChr m:val="]"/>
                  <m:ctrlPr>
                    <w:rPr>
                      <w:rFonts w:ascii="Cambria Math" w:hAnsi="Cambria Math"/>
                      <w:i/>
                      <w:color w:val="FF0000"/>
                    </w:rPr>
                  </m:ctrlPr>
                </m:dPr>
                <m:e>
                  <m:r>
                    <w:rPr>
                      <w:rFonts w:ascii="Cambria Math" w:hAnsi="Cambria Math"/>
                      <w:color w:val="FF0000"/>
                    </w:rPr>
                    <m:t>2</m:t>
                  </m:r>
                </m:e>
              </m:d>
            </m:sup>
          </m:sSup>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1</m:t>
                  </m:r>
                </m:e>
              </m:d>
            </m:sup>
          </m:sSup>
          <m:r>
            <w:rPr>
              <w:rFonts w:ascii="Cambria Math" w:hAnsi="Cambria Math"/>
              <w:color w:val="FF0000"/>
            </w:rPr>
            <m:t>+</m:t>
          </m:r>
          <m:sSup>
            <m:sSupPr>
              <m:ctrlPr>
                <w:rPr>
                  <w:rFonts w:ascii="Cambria Math" w:hAnsi="Cambria Math"/>
                  <w:i/>
                  <w:color w:val="FF0000"/>
                </w:rPr>
              </m:ctrlPr>
            </m:sSupPr>
            <m:e>
              <m:acc>
                <m:accPr>
                  <m:chr m:val="̃"/>
                  <m:ctrlPr>
                    <w:rPr>
                      <w:rFonts w:ascii="Cambria Math" w:hAnsi="Cambria Math"/>
                      <w:i/>
                      <w:color w:val="FF0000"/>
                    </w:rPr>
                  </m:ctrlPr>
                </m:accPr>
                <m:e>
                  <m:r>
                    <w:rPr>
                      <w:rFonts w:ascii="Cambria Math" w:hAnsi="Cambria Math"/>
                      <w:color w:val="FF0000"/>
                    </w:rPr>
                    <m:t>b</m:t>
                  </m:r>
                </m:e>
              </m:acc>
            </m:e>
            <m:sup>
              <m:d>
                <m:dPr>
                  <m:begChr m:val="["/>
                  <m:endChr m:val="]"/>
                  <m:ctrlPr>
                    <w:rPr>
                      <w:rFonts w:ascii="Cambria Math" w:hAnsi="Cambria Math"/>
                      <w:i/>
                      <w:color w:val="FF0000"/>
                    </w:rPr>
                  </m:ctrlPr>
                </m:dPr>
                <m:e>
                  <m:r>
                    <w:rPr>
                      <w:rFonts w:ascii="Cambria Math" w:hAnsi="Cambria Math"/>
                      <w:color w:val="FF0000"/>
                    </w:rPr>
                    <m:t>2</m:t>
                  </m:r>
                </m:e>
              </m:d>
            </m:sup>
          </m:sSup>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2×m</m:t>
              </m:r>
            </m:sup>
          </m:sSup>
        </m:oMath>
      </m:oMathPara>
    </w:p>
    <w:p w14:paraId="4A72972C" w14:textId="70F4FCBC" w:rsidR="00373426" w:rsidRPr="005A4369" w:rsidRDefault="00C87595" w:rsidP="00373426">
      <w:pPr>
        <w:rPr>
          <w:color w:val="FF0000"/>
        </w:rPr>
      </w:pPr>
      <m:oMathPara>
        <m:oMath>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2</m:t>
                  </m:r>
                </m:e>
              </m:d>
            </m:sup>
          </m:sSup>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2</m:t>
                      </m:r>
                    </m:e>
                  </m:d>
                </m:sup>
              </m:sSup>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2×m</m:t>
              </m:r>
            </m:sup>
          </m:sSup>
        </m:oMath>
      </m:oMathPara>
    </w:p>
    <w:p w14:paraId="6FDD687F" w14:textId="4970E68B" w:rsidR="005A4369" w:rsidRPr="005A4369" w:rsidRDefault="00C87595" w:rsidP="005A4369">
      <w:pPr>
        <w:rPr>
          <w:color w:val="FF0000"/>
        </w:rPr>
      </w:pPr>
      <m:oMathPara>
        <m:oMath>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3</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w</m:t>
              </m:r>
            </m:e>
            <m:sup>
              <m:d>
                <m:dPr>
                  <m:begChr m:val="["/>
                  <m:endChr m:val="]"/>
                  <m:ctrlPr>
                    <w:rPr>
                      <w:rFonts w:ascii="Cambria Math" w:hAnsi="Cambria Math"/>
                      <w:i/>
                      <w:color w:val="FF0000"/>
                    </w:rPr>
                  </m:ctrlPr>
                </m:dPr>
                <m:e>
                  <m:r>
                    <w:rPr>
                      <w:rFonts w:ascii="Cambria Math" w:hAnsi="Cambria Math"/>
                      <w:color w:val="FF0000"/>
                    </w:rPr>
                    <m:t>3</m:t>
                  </m:r>
                </m:e>
              </m:d>
            </m:sup>
          </m:sSup>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2</m:t>
                  </m:r>
                </m:e>
              </m:d>
            </m:sup>
          </m:sSup>
          <m:r>
            <w:rPr>
              <w:rFonts w:ascii="Cambria Math" w:hAnsi="Cambria Math"/>
              <w:color w:val="FF0000"/>
            </w:rPr>
            <m:t>+</m:t>
          </m:r>
          <m:sSup>
            <m:sSupPr>
              <m:ctrlPr>
                <w:rPr>
                  <w:rFonts w:ascii="Cambria Math" w:hAnsi="Cambria Math"/>
                  <w:i/>
                  <w:color w:val="FF0000"/>
                </w:rPr>
              </m:ctrlPr>
            </m:sSupPr>
            <m:e>
              <m:acc>
                <m:accPr>
                  <m:chr m:val="̃"/>
                  <m:ctrlPr>
                    <w:rPr>
                      <w:rFonts w:ascii="Cambria Math" w:hAnsi="Cambria Math"/>
                      <w:i/>
                      <w:color w:val="FF0000"/>
                    </w:rPr>
                  </m:ctrlPr>
                </m:accPr>
                <m:e>
                  <m:r>
                    <w:rPr>
                      <w:rFonts w:ascii="Cambria Math" w:hAnsi="Cambria Math"/>
                      <w:color w:val="FF0000"/>
                    </w:rPr>
                    <m:t>b</m:t>
                  </m:r>
                </m:e>
              </m:acc>
            </m:e>
            <m:sup>
              <m:d>
                <m:dPr>
                  <m:begChr m:val="["/>
                  <m:endChr m:val="]"/>
                  <m:ctrlPr>
                    <w:rPr>
                      <w:rFonts w:ascii="Cambria Math" w:hAnsi="Cambria Math"/>
                      <w:i/>
                      <w:color w:val="FF0000"/>
                    </w:rPr>
                  </m:ctrlPr>
                </m:dPr>
                <m:e>
                  <m:r>
                    <w:rPr>
                      <w:rFonts w:ascii="Cambria Math" w:hAnsi="Cambria Math"/>
                      <w:color w:val="FF0000"/>
                    </w:rPr>
                    <m:t>3</m:t>
                  </m:r>
                </m:e>
              </m:d>
            </m:sup>
          </m:sSup>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3×m</m:t>
              </m:r>
            </m:sup>
          </m:sSup>
        </m:oMath>
      </m:oMathPara>
    </w:p>
    <w:p w14:paraId="1BFEBD29" w14:textId="77B98E81" w:rsidR="005A4369" w:rsidRPr="005A4369" w:rsidRDefault="00C87595" w:rsidP="005A4369">
      <w:pPr>
        <w:rPr>
          <w:color w:val="FF0000"/>
        </w:rPr>
      </w:pPr>
      <m:oMathPara>
        <m:oMath>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3</m:t>
                  </m:r>
                </m:e>
              </m:d>
            </m:sup>
          </m:sSup>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3</m:t>
                      </m:r>
                    </m:e>
                  </m:d>
                </m:sup>
              </m:sSup>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3×m</m:t>
              </m:r>
            </m:sup>
          </m:sSup>
        </m:oMath>
      </m:oMathPara>
    </w:p>
    <w:p w14:paraId="341DAF79" w14:textId="77777777" w:rsidR="005A4369" w:rsidRPr="00492EBD" w:rsidRDefault="005A4369" w:rsidP="005A4369"/>
    <w:p w14:paraId="2C0F8C54" w14:textId="05A5D389" w:rsidR="00CF2562" w:rsidRDefault="00424671" w:rsidP="00CF2562">
      <w:pPr>
        <w:pStyle w:val="Heading3"/>
      </w:pPr>
      <w:r>
        <w:t>Optimizing the parameters</w:t>
      </w:r>
    </w:p>
    <w:p w14:paraId="130C21FC" w14:textId="6B7CFFF0" w:rsidR="002E2CF6" w:rsidRPr="002E2CF6" w:rsidRDefault="002E2CF6" w:rsidP="002E2CF6">
      <w:r>
        <w:t xml:space="preserve">Optimizing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3</m:t>
                </m:r>
              </m:e>
            </m:d>
          </m:sup>
        </m:sSup>
      </m:oMath>
      <w:r>
        <w:t>.</w:t>
      </w:r>
      <w:r w:rsidR="008E0F31">
        <w:t xml:space="preserve"> We need to define a loss/cost function</w:t>
      </w:r>
      <w:r w:rsidR="00A64C06">
        <w:t>. C</w:t>
      </w:r>
      <w:r w:rsidR="008E0F31">
        <w:t>onventionally, loss is for one example and cost is for multiple examples</w:t>
      </w:r>
      <w:r w:rsidR="00A64C06">
        <w:t xml:space="preserve">. If </w:t>
      </w:r>
      <m:oMath>
        <m:r>
          <m:rPr>
            <m:scr m:val="script"/>
          </m:rPr>
          <w:rPr>
            <w:rFonts w:ascii="Cambria Math" w:hAnsi="Cambria Math"/>
          </w:rPr>
          <m:t>L</m:t>
        </m:r>
      </m:oMath>
      <w:r w:rsidR="00A64C06">
        <w:t xml:space="preserve"> is loss and </w:t>
      </w:r>
      <m:oMath>
        <m:r>
          <m:rPr>
            <m:scr m:val="script"/>
          </m:rPr>
          <w:rPr>
            <w:rFonts w:ascii="Cambria Math" w:hAnsi="Cambria Math"/>
          </w:rPr>
          <m:t>J</m:t>
        </m:r>
      </m:oMath>
      <w:r w:rsidR="00A64C06">
        <w:t xml:space="preserve"> is cost,</w:t>
      </w:r>
    </w:p>
    <w:p w14:paraId="41DE16E1" w14:textId="75A270B7" w:rsidR="00CF2562" w:rsidRPr="00DE63F0" w:rsidRDefault="006D0FE7" w:rsidP="00CF2562">
      <w:pPr>
        <w:rPr>
          <w:color w:val="FF0000"/>
        </w:rPr>
      </w:pPr>
      <m:oMathPara>
        <m:oMath>
          <m:r>
            <m:rPr>
              <m:scr m:val="script"/>
            </m:rPr>
            <w:rPr>
              <w:rFonts w:ascii="Cambria Math" w:hAnsi="Cambria Math"/>
              <w:color w:val="FF0000"/>
            </w:rPr>
            <m:t>J</m:t>
          </m:r>
          <m:d>
            <m:dPr>
              <m:ctrlPr>
                <w:rPr>
                  <w:rFonts w:ascii="Cambria Math" w:hAnsi="Cambria Math"/>
                  <w:i/>
                  <w:color w:val="FF0000"/>
                </w:rPr>
              </m:ctrlPr>
            </m:dPr>
            <m:e>
              <m:acc>
                <m:accPr>
                  <m:ctrlPr>
                    <w:rPr>
                      <w:rFonts w:ascii="Cambria Math" w:hAnsi="Cambria Math"/>
                      <w:i/>
                      <w:color w:val="FF0000"/>
                    </w:rPr>
                  </m:ctrlPr>
                </m:accPr>
                <m:e>
                  <m:r>
                    <w:rPr>
                      <w:rFonts w:ascii="Cambria Math" w:hAnsi="Cambria Math"/>
                      <w:color w:val="FF0000"/>
                    </w:rPr>
                    <m:t>y</m:t>
                  </m:r>
                </m:e>
              </m:acc>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r>
                    <m:rPr>
                      <m:scr m:val="script"/>
                    </m:rPr>
                    <w:rPr>
                      <w:rFonts w:ascii="Cambria Math" w:hAnsi="Cambria Math"/>
                      <w:color w:val="FF0000"/>
                    </w:rPr>
                    <m:t>L</m:t>
                  </m:r>
                </m:e>
                <m:sup>
                  <m:d>
                    <m:dPr>
                      <m:ctrlPr>
                        <w:rPr>
                          <w:rFonts w:ascii="Cambria Math" w:hAnsi="Cambria Math"/>
                          <w:i/>
                          <w:color w:val="FF0000"/>
                        </w:rPr>
                      </m:ctrlPr>
                    </m:dPr>
                    <m:e>
                      <m:r>
                        <w:rPr>
                          <w:rFonts w:ascii="Cambria Math" w:hAnsi="Cambria Math"/>
                          <w:color w:val="FF0000"/>
                        </w:rPr>
                        <m:t>i</m:t>
                      </m:r>
                    </m:e>
                  </m:d>
                </m:sup>
              </m:sSup>
            </m:e>
          </m:nary>
        </m:oMath>
      </m:oMathPara>
    </w:p>
    <w:p w14:paraId="660ACF3F" w14:textId="7FAD4E04" w:rsidR="003E107F" w:rsidRDefault="00D94806" w:rsidP="00CF2562">
      <w:r>
        <w:t xml:space="preserve">When </w:t>
      </w:r>
      <m:oMath>
        <m:r>
          <w:rPr>
            <w:rFonts w:ascii="Cambria Math" w:hAnsi="Cambria Math"/>
          </w:rPr>
          <m:t>m</m:t>
        </m:r>
      </m:oMath>
      <w:r>
        <w:t xml:space="preserve"> is the number of examples, then we’re going for batch gradient descent. When </w:t>
      </w:r>
      <m:oMath>
        <m:r>
          <w:rPr>
            <w:rFonts w:ascii="Cambria Math" w:hAnsi="Cambria Math"/>
          </w:rPr>
          <m:t>m=1</m:t>
        </m:r>
      </m:oMath>
      <w:r>
        <w:t xml:space="preserve">, it’s </w:t>
      </w:r>
      <w:r w:rsidR="00802DF5">
        <w:t>stochastic gradient descent.</w:t>
      </w:r>
    </w:p>
    <w:p w14:paraId="7315CFA1" w14:textId="0F6D8D9F" w:rsidR="00DE63F0" w:rsidRDefault="00DE63F0" w:rsidP="00CF2562">
      <w:r>
        <w:lastRenderedPageBreak/>
        <w:t>Loss is just the logistic loss</w:t>
      </w:r>
      <w:r w:rsidR="000A0374">
        <w:t xml:space="preserve"> (in the example of binary classification)</w:t>
      </w:r>
      <w:r>
        <w:t>:</w:t>
      </w:r>
    </w:p>
    <w:p w14:paraId="59B3B7E9" w14:textId="33C0DCA5" w:rsidR="003E107F" w:rsidRPr="00CF1F03" w:rsidRDefault="00C87595" w:rsidP="00CF2562">
      <w:pPr>
        <w:rPr>
          <w:color w:val="FF0000"/>
        </w:rPr>
      </w:pPr>
      <m:oMathPara>
        <m:oMath>
          <m:sSup>
            <m:sSupPr>
              <m:ctrlPr>
                <w:rPr>
                  <w:rFonts w:ascii="Cambria Math" w:hAnsi="Cambria Math"/>
                  <w:i/>
                  <w:color w:val="FF0000"/>
                </w:rPr>
              </m:ctrlPr>
            </m:sSupPr>
            <m:e>
              <m:r>
                <m:rPr>
                  <m:scr m:val="script"/>
                </m:rPr>
                <w:rPr>
                  <w:rFonts w:ascii="Cambria Math" w:hAnsi="Cambria Math"/>
                  <w:color w:val="FF0000"/>
                </w:rPr>
                <m:t>L</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func>
                <m:funcPr>
                  <m:ctrlPr>
                    <w:rPr>
                      <w:rFonts w:ascii="Cambria Math" w:hAnsi="Cambria Math"/>
                      <w:i/>
                      <w:color w:val="FF0000"/>
                    </w:rPr>
                  </m:ctrlPr>
                </m:funcPr>
                <m:fName>
                  <m:r>
                    <m:rPr>
                      <m:sty m:val="p"/>
                    </m:rPr>
                    <w:rPr>
                      <w:rFonts w:ascii="Cambria Math" w:hAnsi="Cambria Math"/>
                      <w:color w:val="FF0000"/>
                    </w:rPr>
                    <m:t>log</m:t>
                  </m:r>
                </m:fName>
                <m:e>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y</m:t>
                          </m:r>
                        </m:e>
                      </m:acc>
                    </m:e>
                    <m:sup>
                      <m:d>
                        <m:dPr>
                          <m:ctrlPr>
                            <w:rPr>
                              <w:rFonts w:ascii="Cambria Math" w:hAnsi="Cambria Math"/>
                              <w:i/>
                              <w:color w:val="FF0000"/>
                            </w:rPr>
                          </m:ctrlPr>
                        </m:dPr>
                        <m:e>
                          <m:r>
                            <w:rPr>
                              <w:rFonts w:ascii="Cambria Math" w:hAnsi="Cambria Math"/>
                              <w:color w:val="FF0000"/>
                            </w:rPr>
                            <m:t>i</m:t>
                          </m:r>
                        </m:e>
                      </m:d>
                    </m:sup>
                  </m:sSup>
                </m:e>
              </m:func>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y</m:t>
                              </m:r>
                            </m:e>
                          </m:acc>
                        </m:e>
                        <m:sup>
                          <m:d>
                            <m:dPr>
                              <m:ctrlPr>
                                <w:rPr>
                                  <w:rFonts w:ascii="Cambria Math" w:hAnsi="Cambria Math"/>
                                  <w:i/>
                                  <w:color w:val="FF0000"/>
                                </w:rPr>
                              </m:ctrlPr>
                            </m:dPr>
                            <m:e>
                              <m:r>
                                <w:rPr>
                                  <w:rFonts w:ascii="Cambria Math" w:hAnsi="Cambria Math"/>
                                  <w:color w:val="FF0000"/>
                                </w:rPr>
                                <m:t>i</m:t>
                              </m:r>
                            </m:e>
                          </m:d>
                        </m:sup>
                      </m:sSup>
                    </m:e>
                  </m:d>
                </m:e>
              </m:func>
            </m:e>
          </m:d>
        </m:oMath>
      </m:oMathPara>
    </w:p>
    <w:p w14:paraId="2FA13907" w14:textId="34B492BE" w:rsidR="00CF1F03" w:rsidRDefault="000A0374" w:rsidP="000A0374">
      <w:pPr>
        <w:pStyle w:val="Heading3"/>
      </w:pPr>
      <w:r>
        <w:t>Backward propagation</w:t>
      </w:r>
    </w:p>
    <w:p w14:paraId="3738C6A3" w14:textId="15C1F35C" w:rsidR="000A0374" w:rsidRDefault="001D7220" w:rsidP="000A0374">
      <w:r>
        <w:t>Backward propagation is just iteratively updating (optimizing) the parameters of the model, starting from the last layer.</w:t>
      </w:r>
    </w:p>
    <w:p w14:paraId="17EA1FD6" w14:textId="77777777" w:rsidR="00E67DCB" w:rsidRPr="00E67DCB" w:rsidRDefault="008F026B" w:rsidP="000A0374">
      <m:oMathPara>
        <m:oMath>
          <m:r>
            <w:rPr>
              <w:rFonts w:ascii="Cambria Math" w:hAnsi="Cambria Math"/>
            </w:rPr>
            <m:t xml:space="preserve">∀ l, </m:t>
          </m:r>
        </m:oMath>
      </m:oMathPara>
    </w:p>
    <w:p w14:paraId="73CE4CC5" w14:textId="0D5F3111" w:rsidR="001D7220" w:rsidRPr="00E67DCB" w:rsidRDefault="00C87595" w:rsidP="000A0374">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en>
          </m:f>
        </m:oMath>
      </m:oMathPara>
    </w:p>
    <w:p w14:paraId="61F2AB01" w14:textId="21357FAC" w:rsidR="00E67DCB" w:rsidRPr="00261E87" w:rsidRDefault="00C87595" w:rsidP="000A0374">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den>
          </m:f>
        </m:oMath>
      </m:oMathPara>
    </w:p>
    <w:p w14:paraId="2BE1AE6A" w14:textId="398C9620" w:rsidR="00261E87" w:rsidRPr="00261E87" w:rsidRDefault="00261E87" w:rsidP="000A0374">
      <w:pPr>
        <w:rPr>
          <w:color w:val="FF0000"/>
        </w:rPr>
      </w:pPr>
      <w:r w:rsidRPr="00261E87">
        <w:rPr>
          <w:color w:val="FF0000"/>
        </w:rPr>
        <w:t>We start with the last layer to take advantage of the chain rule of calculus.</w:t>
      </w:r>
    </w:p>
    <w:p w14:paraId="6CD5E1EC" w14:textId="69E5ADEB" w:rsidR="00BD1C21" w:rsidRDefault="00AE1E44" w:rsidP="000A0374">
      <w:r>
        <w:t xml:space="preserve">In our 3-layer example, </w:t>
      </w:r>
      <w:r w:rsidR="00786A0D">
        <w:t>we start with</w:t>
      </w:r>
      <w:r>
        <w:t xml:space="preserve"> </w:t>
      </w:r>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den>
        </m:f>
      </m:oMath>
      <w:r w:rsidR="00786A0D">
        <w:t>:</w:t>
      </w:r>
    </w:p>
    <w:p w14:paraId="3B30F74E" w14:textId="361DF846" w:rsidR="00786A0D" w:rsidRPr="004A33D2" w:rsidRDefault="00C87595" w:rsidP="000A0374">
      <m:oMathPara>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den>
          </m:f>
          <m:r>
            <w:rPr>
              <w:rFonts w:ascii="Cambria Math" w:hAnsi="Cambria Math"/>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J</m:t>
              </m:r>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3</m:t>
                      </m:r>
                    </m:e>
                  </m:d>
                </m:sup>
              </m:sSup>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3</m:t>
                      </m:r>
                    </m:e>
                  </m:d>
                </m:sup>
              </m:sSup>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3</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den>
          </m:f>
        </m:oMath>
      </m:oMathPara>
    </w:p>
    <w:p w14:paraId="66437117" w14:textId="138B7F19" w:rsidR="004A33D2" w:rsidRDefault="004A33D2" w:rsidP="000A0374">
      <w:r>
        <w:t xml:space="preserve">Then </w:t>
      </w:r>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den>
        </m:f>
      </m:oMath>
      <w:r>
        <w:t xml:space="preserve"> becomes easy:</w:t>
      </w:r>
    </w:p>
    <w:p w14:paraId="788AB285" w14:textId="78FE8F62" w:rsidR="004A33D2" w:rsidRPr="009A7319" w:rsidRDefault="00C87595" w:rsidP="000A0374">
      <m:oMathPara>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J</m:t>
              </m:r>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3</m:t>
                      </m:r>
                    </m:e>
                  </m:d>
                </m:sup>
              </m:sSup>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3</m:t>
                      </m:r>
                    </m:e>
                  </m:d>
                </m:sup>
              </m:sSup>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2</m:t>
                      </m:r>
                    </m:e>
                  </m:d>
                </m:sup>
              </m:sSup>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2</m:t>
                      </m:r>
                    </m:e>
                  </m:d>
                </m:sup>
              </m:sSup>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2</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den>
          </m:f>
        </m:oMath>
      </m:oMathPara>
    </w:p>
    <w:p w14:paraId="7FCCD52C" w14:textId="76C87B38" w:rsidR="009A7319" w:rsidRDefault="009A7319" w:rsidP="000A0374">
      <w:r>
        <w:t xml:space="preserve">Note that we’ve already computed </w:t>
      </w:r>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den>
        </m:f>
      </m:oMath>
      <w:r>
        <w:t xml:space="preserve"> in the </w:t>
      </w:r>
      <w:r w:rsidR="002C6AAF">
        <w:t xml:space="preserve">previous </w:t>
      </w:r>
      <w:r>
        <w:t>step.</w:t>
      </w:r>
    </w:p>
    <w:p w14:paraId="3AACB968" w14:textId="46A1A942" w:rsidR="00E65CD7" w:rsidRDefault="00E65CD7" w:rsidP="000A0374">
      <w:r>
        <w:t>Now for the first layer:</w:t>
      </w:r>
    </w:p>
    <w:p w14:paraId="0A49341D" w14:textId="2340DD50" w:rsidR="00E65CD7" w:rsidRPr="002C6AAF" w:rsidRDefault="00C87595" w:rsidP="000A0374">
      <m:oMathPara>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den>
          </m:f>
        </m:oMath>
      </m:oMathPara>
    </w:p>
    <w:p w14:paraId="62B768FE" w14:textId="55A646E1" w:rsidR="002C6AAF" w:rsidRPr="009A7319" w:rsidRDefault="002C6AAF" w:rsidP="000A0374">
      <w:r>
        <w:t xml:space="preserve">As before, we’ve already computed </w:t>
      </w:r>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den>
        </m:f>
      </m:oMath>
      <w:r>
        <w:t xml:space="preserve"> in the previous step.</w:t>
      </w:r>
    </w:p>
    <w:p w14:paraId="5BE78976" w14:textId="476941D6" w:rsidR="00793A98" w:rsidRDefault="00B16E81" w:rsidP="00054573">
      <w:pPr>
        <w:pStyle w:val="Heading1"/>
      </w:pPr>
      <w:r>
        <w:t xml:space="preserve">Lecture 15.5 </w:t>
      </w:r>
      <w:r w:rsidR="009E15E1">
        <w:t>–</w:t>
      </w:r>
      <w:r>
        <w:t xml:space="preserve"> PCA</w:t>
      </w:r>
    </w:p>
    <w:p w14:paraId="228CA1C6" w14:textId="20D358A8" w:rsidR="009E15E1" w:rsidRDefault="002746CB" w:rsidP="009E15E1">
      <w:r>
        <w:t xml:space="preserve">Principal component analysis is a technique to figure out if your </w:t>
      </w:r>
      <w:r w:rsidR="00F05C5B">
        <w:t>high-dimensional data lives on a lower-dimensional subspace, thus allowing you to reduce the dimension of your data.</w:t>
      </w:r>
    </w:p>
    <w:p w14:paraId="799E863A" w14:textId="474B24B2" w:rsidR="00991FCD" w:rsidRDefault="00A02747" w:rsidP="009E15E1">
      <w:r>
        <w:lastRenderedPageBreak/>
        <w:t>Let’s say we have an u</w:t>
      </w:r>
      <w:r w:rsidR="00991FCD">
        <w:t xml:space="preserve">nlabeled datase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99795B">
        <w:t xml:space="preserve">. We would like to reduce </w:t>
      </w:r>
      <w:r w:rsidR="00465B50">
        <w:t xml:space="preserve">the dimension from </w:t>
      </w:r>
      <m:oMath>
        <m:r>
          <w:rPr>
            <w:rFonts w:ascii="Cambria Math" w:hAnsi="Cambria Math"/>
          </w:rPr>
          <m:t>n</m:t>
        </m:r>
      </m:oMath>
      <w:r w:rsidR="00465B50">
        <w:t xml:space="preserve"> to </w:t>
      </w:r>
      <m:oMath>
        <m:r>
          <w:rPr>
            <w:rFonts w:ascii="Cambria Math" w:hAnsi="Cambria Math"/>
          </w:rPr>
          <m:t>k</m:t>
        </m:r>
      </m:oMath>
      <w:r w:rsidR="00465B50">
        <w:t>, where</w:t>
      </w:r>
      <w:r w:rsidR="006146AC">
        <w:t xml:space="preserve"> (hopefully)</w:t>
      </w:r>
      <w:r w:rsidR="00465B50">
        <w:t xml:space="preserve"> </w:t>
      </w:r>
      <m:oMath>
        <m:r>
          <w:rPr>
            <w:rFonts w:ascii="Cambria Math" w:hAnsi="Cambria Math"/>
          </w:rPr>
          <m:t>k≪n</m:t>
        </m:r>
      </m:oMath>
      <w:r w:rsidR="00465B50">
        <w:t>.</w:t>
      </w:r>
    </w:p>
    <w:p w14:paraId="65EF0968" w14:textId="74E2986C" w:rsidR="008D62B0" w:rsidRDefault="00A02747" w:rsidP="009E15E1">
      <w:r>
        <w:t xml:space="preserve">For example, </w:t>
      </w:r>
      <w:r w:rsidR="008D62B0">
        <w:t>let’s say we measure the height of students in a school in both inches and cm. Because of roundoff</w:t>
      </w:r>
      <w:r w:rsidR="00DC27D7">
        <w:t xml:space="preserve"> to the nearest inch or cm, the data is highly correlated but not perfectly correlated.</w:t>
      </w:r>
    </w:p>
    <w:p w14:paraId="0D55ABFA" w14:textId="65A141F4" w:rsidR="006146AC" w:rsidRDefault="006146AC" w:rsidP="009E15E1">
      <w:r w:rsidRPr="006146AC">
        <w:rPr>
          <w:noProof/>
        </w:rPr>
        <w:drawing>
          <wp:inline distT="0" distB="0" distL="0" distR="0" wp14:anchorId="766C0D52" wp14:editId="5D876689">
            <wp:extent cx="3657600" cy="2777468"/>
            <wp:effectExtent l="0" t="0" r="0" b="4445"/>
            <wp:docPr id="1315436583" name="Picture 1" descr="A whiteboard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6583" name="Picture 1" descr="A whiteboard with blue writing on it&#10;&#10;Description automatically generated"/>
                    <pic:cNvPicPr/>
                  </pic:nvPicPr>
                  <pic:blipFill>
                    <a:blip r:embed="rId45"/>
                    <a:stretch>
                      <a:fillRect/>
                    </a:stretch>
                  </pic:blipFill>
                  <pic:spPr>
                    <a:xfrm>
                      <a:off x="0" y="0"/>
                      <a:ext cx="3657600" cy="2777468"/>
                    </a:xfrm>
                    <a:prstGeom prst="rect">
                      <a:avLst/>
                    </a:prstGeom>
                  </pic:spPr>
                </pic:pic>
              </a:graphicData>
            </a:graphic>
          </wp:inline>
        </w:drawing>
      </w:r>
    </w:p>
    <w:p w14:paraId="6A27E6C4" w14:textId="4090B17A" w:rsidR="006146AC" w:rsidRDefault="00AC3A5B" w:rsidP="009E15E1">
      <w:proofErr w:type="gramStart"/>
      <w:r>
        <w:t>So</w:t>
      </w:r>
      <w:proofErr w:type="gramEnd"/>
      <w:r>
        <w:t xml:space="preserve"> we have a 2D dataset, but it’s really 1D living in 2D space.</w:t>
      </w:r>
    </w:p>
    <w:p w14:paraId="4AB03BAC" w14:textId="6D6A8148" w:rsidR="00584368" w:rsidRDefault="009D47C2" w:rsidP="009E15E1">
      <w:r>
        <w:t xml:space="preserve">PCA </w:t>
      </w:r>
      <w:r w:rsidR="009C497C">
        <w:t>will figure out the principal axis of the variation of the data</w:t>
      </w:r>
      <w:r w:rsidR="004B21E4">
        <w:t xml:space="preserve"> and project the data onto the principal axis so your 2D data becomes</w:t>
      </w:r>
      <w:r w:rsidR="000E7385">
        <w:t xml:space="preserve"> cleaned-up, less noisy 1D data</w:t>
      </w:r>
      <w:r w:rsidR="004B21E4">
        <w:t>. Noise/variation</w:t>
      </w:r>
      <w:r w:rsidR="002F1246">
        <w:t xml:space="preserve"> is orthogonal to the principal axis.</w:t>
      </w:r>
    </w:p>
    <w:p w14:paraId="636129E3" w14:textId="3620BA97" w:rsidR="00861D80" w:rsidRDefault="00861D80" w:rsidP="009E15E1">
      <w:r w:rsidRPr="00861D80">
        <w:rPr>
          <w:noProof/>
        </w:rPr>
        <w:drawing>
          <wp:inline distT="0" distB="0" distL="0" distR="0" wp14:anchorId="20A3002F" wp14:editId="2CA3AC1A">
            <wp:extent cx="3657600" cy="2472659"/>
            <wp:effectExtent l="0" t="0" r="0" b="4445"/>
            <wp:docPr id="1702850444" name="Picture 1" descr="A hand drawing a graph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0444" name="Picture 1" descr="A hand drawing a graph on a whiteboard&#10;&#10;Description automatically generated"/>
                    <pic:cNvPicPr/>
                  </pic:nvPicPr>
                  <pic:blipFill>
                    <a:blip r:embed="rId46"/>
                    <a:stretch>
                      <a:fillRect/>
                    </a:stretch>
                  </pic:blipFill>
                  <pic:spPr>
                    <a:xfrm>
                      <a:off x="0" y="0"/>
                      <a:ext cx="3657600" cy="2472659"/>
                    </a:xfrm>
                    <a:prstGeom prst="rect">
                      <a:avLst/>
                    </a:prstGeom>
                  </pic:spPr>
                </pic:pic>
              </a:graphicData>
            </a:graphic>
          </wp:inline>
        </w:drawing>
      </w:r>
    </w:p>
    <w:p w14:paraId="326BC9D1" w14:textId="54128322" w:rsidR="008A2B86" w:rsidRDefault="008A2B86" w:rsidP="009E15E1">
      <w:r>
        <w:t>In practice, PCA is used for high dimensions, like 10000 to 100.</w:t>
      </w:r>
    </w:p>
    <w:p w14:paraId="08796AD4" w14:textId="1F4CD152" w:rsidR="00536827" w:rsidRPr="006067AC" w:rsidRDefault="00F21D84" w:rsidP="009E15E1">
      <w:pPr>
        <w:rPr>
          <w:color w:val="FF0000"/>
        </w:rPr>
      </w:pPr>
      <w:r w:rsidRPr="006067AC">
        <w:rPr>
          <w:color w:val="FF0000"/>
        </w:rPr>
        <w:lastRenderedPageBreak/>
        <w:t>Before running PCA, we need pre-processing</w:t>
      </w:r>
      <w:r w:rsidR="00737E22" w:rsidRPr="006067AC">
        <w:rPr>
          <w:color w:val="FF0000"/>
        </w:rPr>
        <w:t>.</w:t>
      </w:r>
    </w:p>
    <w:p w14:paraId="49199557" w14:textId="3F0DCAAD" w:rsidR="00737E22" w:rsidRPr="006067AC" w:rsidRDefault="0084088F" w:rsidP="00737E22">
      <w:pPr>
        <w:pStyle w:val="ListParagraph"/>
        <w:numPr>
          <w:ilvl w:val="0"/>
          <w:numId w:val="33"/>
        </w:numPr>
        <w:rPr>
          <w:color w:val="FF0000"/>
        </w:rPr>
      </w:pPr>
      <w:r w:rsidRPr="006067AC">
        <w:rPr>
          <w:color w:val="FF0000"/>
        </w:rPr>
        <w:t>First, z</w:t>
      </w:r>
      <w:r w:rsidR="00737E22" w:rsidRPr="006067AC">
        <w:rPr>
          <w:color w:val="FF0000"/>
        </w:rPr>
        <w:t>ero out the mean</w:t>
      </w:r>
    </w:p>
    <w:p w14:paraId="4B66E4F1" w14:textId="77777777" w:rsidR="00737E22" w:rsidRPr="006067AC" w:rsidRDefault="00F21D84" w:rsidP="00737E22">
      <w:pPr>
        <w:pStyle w:val="ListParagraph"/>
        <w:numPr>
          <w:ilvl w:val="1"/>
          <w:numId w:val="33"/>
        </w:numPr>
        <w:rPr>
          <w:color w:val="FF0000"/>
        </w:rPr>
      </w:pPr>
      <m:oMath>
        <m:r>
          <w:rPr>
            <w:rFonts w:ascii="Cambria Math" w:hAnsi="Cambria Math"/>
            <w:color w:val="FF0000"/>
          </w:rPr>
          <m:t>μ=</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oMath>
    </w:p>
    <w:p w14:paraId="274EE79C" w14:textId="08D76C6A" w:rsidR="009E3353" w:rsidRPr="006067AC" w:rsidRDefault="00C87595" w:rsidP="00737E22">
      <w:pPr>
        <w:pStyle w:val="ListParagraph"/>
        <w:numPr>
          <w:ilvl w:val="1"/>
          <w:numId w:val="33"/>
        </w:numPr>
        <w:rPr>
          <w:color w:val="FF0000"/>
        </w:rPr>
      </w:pPr>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μ</m:t>
        </m:r>
      </m:oMath>
    </w:p>
    <w:p w14:paraId="0BF4DAF3" w14:textId="09CE2963" w:rsidR="00737E22" w:rsidRPr="006067AC" w:rsidRDefault="0084088F" w:rsidP="00737E22">
      <w:pPr>
        <w:pStyle w:val="ListParagraph"/>
        <w:numPr>
          <w:ilvl w:val="0"/>
          <w:numId w:val="33"/>
        </w:numPr>
        <w:rPr>
          <w:color w:val="FF0000"/>
        </w:rPr>
      </w:pPr>
      <w:r w:rsidRPr="006067AC">
        <w:rPr>
          <w:color w:val="FF0000"/>
        </w:rPr>
        <w:t>Second, s</w:t>
      </w:r>
      <w:r w:rsidR="00737E22" w:rsidRPr="006067AC">
        <w:rPr>
          <w:color w:val="FF0000"/>
        </w:rPr>
        <w:t>tandardize the variance</w:t>
      </w:r>
      <w:r w:rsidR="00DD6F76" w:rsidRPr="006067AC">
        <w:rPr>
          <w:color w:val="FF0000"/>
        </w:rPr>
        <w:t xml:space="preserve"> to 1</w:t>
      </w:r>
    </w:p>
    <w:p w14:paraId="09B67B1A" w14:textId="232EF9C4" w:rsidR="00737E22" w:rsidRPr="006067AC" w:rsidRDefault="00C87595" w:rsidP="00737E22">
      <w:pPr>
        <w:pStyle w:val="ListParagraph"/>
        <w:numPr>
          <w:ilvl w:val="1"/>
          <w:numId w:val="33"/>
        </w:numPr>
        <w:rPr>
          <w:color w:val="FF0000"/>
        </w:rPr>
      </w:pP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j</m:t>
            </m:r>
          </m:sub>
          <m:sup>
            <m:r>
              <w:rPr>
                <w:rFonts w:ascii="Cambria Math" w:hAnsi="Cambria Math"/>
                <w:color w:val="FF0000"/>
              </w:rPr>
              <m:t>2</m:t>
            </m:r>
          </m:sup>
        </m:sSub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e>
              <m:sup>
                <m:r>
                  <w:rPr>
                    <w:rFonts w:ascii="Cambria Math" w:hAnsi="Cambria Math"/>
                    <w:color w:val="FF0000"/>
                  </w:rPr>
                  <m:t>2</m:t>
                </m:r>
              </m:sup>
            </m:sSup>
          </m:e>
        </m:nary>
      </m:oMath>
    </w:p>
    <w:p w14:paraId="09978B37" w14:textId="4D7AB843" w:rsidR="00DD6F76" w:rsidRPr="006067AC" w:rsidRDefault="00C87595" w:rsidP="00737E22">
      <w:pPr>
        <w:pStyle w:val="ListParagraph"/>
        <w:numPr>
          <w:ilvl w:val="1"/>
          <w:numId w:val="33"/>
        </w:numPr>
        <w:rPr>
          <w:color w:val="FF0000"/>
        </w:rPr>
      </w:pPr>
      <m:oMath>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num>
          <m:den>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m:t>
                </m:r>
              </m:sub>
            </m:sSub>
          </m:den>
        </m:f>
      </m:oMath>
    </w:p>
    <w:p w14:paraId="7E12891F" w14:textId="3FAB0643" w:rsidR="0084088F" w:rsidRDefault="00CF4415" w:rsidP="00CF4415">
      <w:pPr>
        <w:rPr>
          <w:color w:val="FF0000"/>
        </w:rPr>
      </w:pPr>
      <w:r w:rsidRPr="006067AC">
        <w:rPr>
          <w:color w:val="FF0000"/>
        </w:rPr>
        <w:t xml:space="preserve">Now, </w:t>
      </w:r>
      <w:proofErr w:type="gramStart"/>
      <w:r w:rsidRPr="006067AC">
        <w:rPr>
          <w:color w:val="FF0000"/>
        </w:rPr>
        <w:t>all of</w:t>
      </w:r>
      <w:proofErr w:type="gramEnd"/>
      <w:r w:rsidRPr="006067AC">
        <w:rPr>
          <w:color w:val="FF0000"/>
        </w:rPr>
        <w:t xml:space="preserve"> your features have zero mean and variance 1. This pre-processing is </w:t>
      </w:r>
      <w:r w:rsidR="00DD6F76" w:rsidRPr="006067AC">
        <w:rPr>
          <w:color w:val="FF0000"/>
        </w:rPr>
        <w:t>often used in all kinds of learning algorithms, supervised learning included.</w:t>
      </w:r>
    </w:p>
    <w:p w14:paraId="1DEDF83A" w14:textId="2E909D90" w:rsidR="00133A9E" w:rsidRPr="00133A9E" w:rsidRDefault="00464419" w:rsidP="00CF4415">
      <w:pPr>
        <w:rPr>
          <w:color w:val="000000" w:themeColor="text1"/>
        </w:rPr>
      </w:pPr>
      <w:r>
        <w:rPr>
          <w:color w:val="000000" w:themeColor="text1"/>
        </w:rPr>
        <w:t>Now, let’s say you have the following 5 data points after pre-processing.</w:t>
      </w:r>
    </w:p>
    <w:p w14:paraId="1BB1B0F0" w14:textId="6153F016" w:rsidR="006067AC" w:rsidRDefault="00DE7971" w:rsidP="00CF4415">
      <w:pPr>
        <w:rPr>
          <w:color w:val="000000" w:themeColor="text1"/>
        </w:rPr>
      </w:pPr>
      <w:r w:rsidRPr="00DE7971">
        <w:rPr>
          <w:noProof/>
          <w:color w:val="000000" w:themeColor="text1"/>
        </w:rPr>
        <w:drawing>
          <wp:inline distT="0" distB="0" distL="0" distR="0" wp14:anchorId="6C2E5634" wp14:editId="155993F0">
            <wp:extent cx="4083389" cy="2743200"/>
            <wp:effectExtent l="0" t="0" r="0" b="0"/>
            <wp:docPr id="136617966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9664" name="Picture 1" descr="A drawing of a diagram&#10;&#10;Description automatically generated"/>
                    <pic:cNvPicPr/>
                  </pic:nvPicPr>
                  <pic:blipFill>
                    <a:blip r:embed="rId47"/>
                    <a:stretch>
                      <a:fillRect/>
                    </a:stretch>
                  </pic:blipFill>
                  <pic:spPr>
                    <a:xfrm>
                      <a:off x="0" y="0"/>
                      <a:ext cx="4083389" cy="2743200"/>
                    </a:xfrm>
                    <a:prstGeom prst="rect">
                      <a:avLst/>
                    </a:prstGeom>
                  </pic:spPr>
                </pic:pic>
              </a:graphicData>
            </a:graphic>
          </wp:inline>
        </w:drawing>
      </w:r>
    </w:p>
    <w:p w14:paraId="08B06C9A" w14:textId="18F26CB8" w:rsidR="00464419" w:rsidRPr="008D14FE" w:rsidRDefault="00464419" w:rsidP="00CF4415">
      <w:pPr>
        <w:rPr>
          <w:color w:val="FF0000"/>
        </w:rPr>
      </w:pPr>
      <w:r w:rsidRPr="008D14FE">
        <w:rPr>
          <w:color w:val="FF0000"/>
        </w:rPr>
        <w:t xml:space="preserve">We’ve drawn two candidates for the principal axis of variation, green and red. Green looks much better, but why? </w:t>
      </w:r>
      <w:r w:rsidR="00A32B6C" w:rsidRPr="008D14FE">
        <w:rPr>
          <w:color w:val="FF0000"/>
        </w:rPr>
        <w:t>The orthogonal projection of the data onto the green line results in a much smaller sum of squared distances.</w:t>
      </w:r>
      <w:r w:rsidR="007850B5" w:rsidRPr="008D14FE">
        <w:rPr>
          <w:color w:val="FF0000"/>
        </w:rPr>
        <w:t xml:space="preserve"> PCA wants to minimize the sum of squares of the projection vectors.</w:t>
      </w:r>
    </w:p>
    <w:p w14:paraId="00AD3F91" w14:textId="00248235" w:rsidR="006904B7" w:rsidRPr="008D14FE" w:rsidRDefault="006904B7" w:rsidP="00CF4415">
      <w:pPr>
        <w:rPr>
          <w:color w:val="FF0000"/>
        </w:rPr>
      </w:pPr>
      <w:r w:rsidRPr="008D14FE">
        <w:rPr>
          <w:color w:val="FF0000"/>
        </w:rPr>
        <w:t>The green dots are spread out, but the red dots are close together. A</w:t>
      </w:r>
      <w:r w:rsidR="00FB7AAC" w:rsidRPr="008D14FE">
        <w:rPr>
          <w:color w:val="FF0000"/>
        </w:rPr>
        <w:t xml:space="preserve"> mathematically </w:t>
      </w:r>
      <w:r w:rsidRPr="008D14FE">
        <w:rPr>
          <w:color w:val="FF0000"/>
        </w:rPr>
        <w:t xml:space="preserve">equivalent definition of PCA: if you want to preserve the variability of the data, then you want to find the </w:t>
      </w:r>
      <w:r w:rsidR="00FB7AAC" w:rsidRPr="008D14FE">
        <w:rPr>
          <w:color w:val="FF0000"/>
        </w:rPr>
        <w:t>principal axis on which the data is spread as much as possible.</w:t>
      </w:r>
    </w:p>
    <w:p w14:paraId="264E48F5" w14:textId="7883A6B1" w:rsidR="007F65E4" w:rsidRPr="006D2BD7" w:rsidRDefault="00B10CC5" w:rsidP="00CF4415">
      <w:pPr>
        <w:rPr>
          <w:color w:val="FF0000"/>
        </w:rPr>
      </w:pPr>
      <w:r w:rsidRPr="006D2BD7">
        <w:rPr>
          <w:color w:val="FF0000"/>
        </w:rPr>
        <w:t xml:space="preserve">We want to find the unit vector </w:t>
      </w:r>
      <m:oMath>
        <m:d>
          <m:dPr>
            <m:begChr m:val="‖"/>
            <m:endChr m:val="‖"/>
            <m:ctrlPr>
              <w:rPr>
                <w:rFonts w:ascii="Cambria Math" w:hAnsi="Cambria Math"/>
                <w:i/>
                <w:color w:val="FF0000"/>
              </w:rPr>
            </m:ctrlPr>
          </m:dPr>
          <m:e>
            <m:r>
              <w:rPr>
                <w:rFonts w:ascii="Cambria Math" w:hAnsi="Cambria Math"/>
                <w:color w:val="FF0000"/>
              </w:rPr>
              <m:t>u</m:t>
            </m:r>
          </m:e>
        </m:d>
      </m:oMath>
      <w:r w:rsidRPr="006D2BD7">
        <w:rPr>
          <w:color w:val="FF0000"/>
        </w:rPr>
        <w:t xml:space="preserve"> that</w:t>
      </w:r>
      <w:r w:rsidR="00AF4CDD" w:rsidRPr="006D2BD7">
        <w:rPr>
          <w:color w:val="FF0000"/>
        </w:rPr>
        <w:t xml:space="preserve"> points in the direction of the principal axis. If </w:t>
      </w:r>
      <m:oMath>
        <m:d>
          <m:dPr>
            <m:begChr m:val="‖"/>
            <m:endChr m:val="‖"/>
            <m:ctrlPr>
              <w:rPr>
                <w:rFonts w:ascii="Cambria Math" w:hAnsi="Cambria Math"/>
                <w:i/>
                <w:color w:val="FF0000"/>
              </w:rPr>
            </m:ctrlPr>
          </m:dPr>
          <m:e>
            <m:r>
              <w:rPr>
                <w:rFonts w:ascii="Cambria Math" w:hAnsi="Cambria Math"/>
                <w:color w:val="FF0000"/>
              </w:rPr>
              <m:t>u</m:t>
            </m:r>
          </m:e>
        </m:d>
        <m:r>
          <w:rPr>
            <w:rFonts w:ascii="Cambria Math" w:hAnsi="Cambria Math"/>
            <w:color w:val="FF0000"/>
          </w:rPr>
          <m:t>=1</m:t>
        </m:r>
      </m:oMath>
      <w:r w:rsidR="00AF4CDD" w:rsidRPr="006D2BD7">
        <w:rPr>
          <w:color w:val="FF0000"/>
        </w:rPr>
        <w:t xml:space="preserve">, then the length of the projection of </w:t>
      </w:r>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00AF4CDD" w:rsidRPr="006D2BD7">
        <w:rPr>
          <w:color w:val="FF0000"/>
        </w:rPr>
        <w:t xml:space="preserve"> onto </w:t>
      </w:r>
      <m:oMath>
        <m:r>
          <w:rPr>
            <w:rFonts w:ascii="Cambria Math" w:hAnsi="Cambria Math"/>
            <w:color w:val="FF0000"/>
          </w:rPr>
          <m:t>u</m:t>
        </m:r>
      </m:oMath>
      <w:r w:rsidR="00AF4CDD" w:rsidRPr="006D2BD7">
        <w:rPr>
          <w:color w:val="FF0000"/>
        </w:rPr>
        <w:t xml:space="preserve"> is </w:t>
      </w:r>
      <m:oMath>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00AF4CDD" w:rsidRPr="006D2BD7">
        <w:rPr>
          <w:color w:val="FF0000"/>
        </w:rPr>
        <w:t>.</w:t>
      </w:r>
    </w:p>
    <w:p w14:paraId="35FF686A" w14:textId="77F7CF8E" w:rsidR="00184626" w:rsidRDefault="005B7FB2" w:rsidP="00CF4415">
      <w:pPr>
        <w:rPr>
          <w:color w:val="000000" w:themeColor="text1"/>
        </w:rPr>
      </w:pPr>
      <w:r>
        <w:rPr>
          <w:color w:val="000000" w:themeColor="text1"/>
        </w:rPr>
        <w:lastRenderedPageBreak/>
        <w:t xml:space="preserve">(Quick proof): let </w:t>
      </w:r>
      <m:oMath>
        <m:r>
          <w:rPr>
            <w:rFonts w:ascii="Cambria Math" w:hAnsi="Cambria Math"/>
            <w:color w:val="000000" w:themeColor="text1"/>
          </w:rPr>
          <m:t>p</m:t>
        </m:r>
      </m:oMath>
      <w:r>
        <w:rPr>
          <w:color w:val="000000" w:themeColor="text1"/>
        </w:rPr>
        <w:t xml:space="preserve"> be the projection of </w:t>
      </w:r>
      <m:oMath>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oMath>
      <w:r w:rsidR="00DA2DCD">
        <w:rPr>
          <w:color w:val="000000" w:themeColor="text1"/>
        </w:rPr>
        <w:t xml:space="preserve"> onto </w:t>
      </w:r>
      <m:oMath>
        <m:r>
          <w:rPr>
            <w:rFonts w:ascii="Cambria Math" w:hAnsi="Cambria Math"/>
            <w:color w:val="000000" w:themeColor="text1"/>
          </w:rPr>
          <m:t>u</m:t>
        </m:r>
      </m:oMath>
      <w:r w:rsidR="00DA2DCD">
        <w:rPr>
          <w:color w:val="000000" w:themeColor="text1"/>
        </w:rPr>
        <w:t xml:space="preserve"> and </w:t>
      </w:r>
      <m:oMath>
        <m:r>
          <w:rPr>
            <w:rFonts w:ascii="Cambria Math" w:hAnsi="Cambria Math"/>
            <w:color w:val="000000" w:themeColor="text1"/>
          </w:rPr>
          <m:t>e</m:t>
        </m:r>
      </m:oMath>
      <w:r w:rsidR="00DA2DCD">
        <w:rPr>
          <w:color w:val="000000" w:themeColor="text1"/>
        </w:rPr>
        <w:t xml:space="preserve"> be the error b/w </w:t>
      </w:r>
      <m:oMath>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oMath>
      <w:r w:rsidR="00DA2DCD">
        <w:rPr>
          <w:color w:val="000000" w:themeColor="text1"/>
        </w:rPr>
        <w:t xml:space="preserve"> and </w:t>
      </w:r>
      <m:oMath>
        <m:r>
          <w:rPr>
            <w:rFonts w:ascii="Cambria Math" w:hAnsi="Cambria Math"/>
            <w:color w:val="000000" w:themeColor="text1"/>
          </w:rPr>
          <m:t>p</m:t>
        </m:r>
      </m:oMath>
      <w:r w:rsidR="00DA2DCD">
        <w:rPr>
          <w:color w:val="000000" w:themeColor="text1"/>
        </w:rPr>
        <w:t xml:space="preserve">, i.e. </w:t>
      </w:r>
      <m:oMath>
        <m:r>
          <w:rPr>
            <w:rFonts w:ascii="Cambria Math" w:hAnsi="Cambria Math"/>
            <w:color w:val="000000" w:themeColor="text1"/>
          </w:rPr>
          <m:t>e=</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p</m:t>
        </m:r>
      </m:oMath>
      <w:r w:rsidR="00DA2DCD">
        <w:rPr>
          <w:color w:val="000000" w:themeColor="text1"/>
        </w:rPr>
        <w:t xml:space="preserve">. </w:t>
      </w:r>
      <w:r w:rsidR="006F6009">
        <w:rPr>
          <w:color w:val="000000" w:themeColor="text1"/>
        </w:rPr>
        <w:t xml:space="preserve">Since </w:t>
      </w:r>
      <m:oMath>
        <m:r>
          <w:rPr>
            <w:rFonts w:ascii="Cambria Math" w:hAnsi="Cambria Math"/>
            <w:color w:val="000000" w:themeColor="text1"/>
          </w:rPr>
          <m:t>p</m:t>
        </m:r>
      </m:oMath>
      <w:r w:rsidR="006F6009">
        <w:rPr>
          <w:color w:val="000000" w:themeColor="text1"/>
        </w:rPr>
        <w:t xml:space="preserve"> falls along </w:t>
      </w:r>
      <m:oMath>
        <m:r>
          <w:rPr>
            <w:rFonts w:ascii="Cambria Math" w:hAnsi="Cambria Math"/>
            <w:color w:val="000000" w:themeColor="text1"/>
          </w:rPr>
          <m:t>u</m:t>
        </m:r>
      </m:oMath>
      <w:r w:rsidR="006F6009">
        <w:rPr>
          <w:color w:val="000000" w:themeColor="text1"/>
        </w:rPr>
        <w:t xml:space="preserve">, we can write </w:t>
      </w:r>
      <m:oMath>
        <m:r>
          <w:rPr>
            <w:rFonts w:ascii="Cambria Math" w:hAnsi="Cambria Math"/>
            <w:color w:val="000000" w:themeColor="text1"/>
          </w:rPr>
          <m:t>p=αu</m:t>
        </m:r>
      </m:oMath>
      <w:r w:rsidR="006F6009">
        <w:rPr>
          <w:color w:val="000000" w:themeColor="text1"/>
        </w:rPr>
        <w:t xml:space="preserve">. </w:t>
      </w:r>
      <w:r w:rsidR="00DA2DCD">
        <w:rPr>
          <w:color w:val="000000" w:themeColor="text1"/>
        </w:rPr>
        <w:t xml:space="preserve">Since </w:t>
      </w:r>
      <m:oMath>
        <m:r>
          <w:rPr>
            <w:rFonts w:ascii="Cambria Math" w:hAnsi="Cambria Math"/>
            <w:color w:val="000000" w:themeColor="text1"/>
          </w:rPr>
          <m:t>p</m:t>
        </m:r>
      </m:oMath>
      <w:r w:rsidR="00DA2DCD">
        <w:rPr>
          <w:color w:val="000000" w:themeColor="text1"/>
        </w:rPr>
        <w:t xml:space="preserve"> and </w:t>
      </w:r>
      <m:oMath>
        <m:r>
          <w:rPr>
            <w:rFonts w:ascii="Cambria Math" w:hAnsi="Cambria Math"/>
            <w:color w:val="000000" w:themeColor="text1"/>
          </w:rPr>
          <m:t>e</m:t>
        </m:r>
      </m:oMath>
      <w:r w:rsidR="00DA2DCD">
        <w:rPr>
          <w:color w:val="000000" w:themeColor="text1"/>
        </w:rPr>
        <w:t xml:space="preserve"> are orthogonal,</w:t>
      </w:r>
    </w:p>
    <w:p w14:paraId="09DA476F" w14:textId="2CB46D58" w:rsidR="00DA2DCD" w:rsidRPr="00F4178A" w:rsidRDefault="00DA2DCD" w:rsidP="00CF4415">
      <w:pPr>
        <w:rPr>
          <w:color w:val="000000" w:themeColor="text1"/>
        </w:rPr>
      </w:pPr>
      <m:oMathPara>
        <m:oMath>
          <m:r>
            <w:rPr>
              <w:rFonts w:ascii="Cambria Math" w:hAnsi="Cambria Math"/>
              <w:color w:val="000000" w:themeColor="text1"/>
            </w:rPr>
            <m:t>p⋅e=0=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p</m:t>
              </m:r>
            </m:e>
          </m:d>
          <m:r>
            <w:rPr>
              <w:rFonts w:ascii="Cambria Math" w:hAnsi="Cambria Math"/>
              <w:color w:val="000000" w:themeColor="text1"/>
            </w:rPr>
            <m:t>=αu⋅</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αu</m:t>
              </m:r>
            </m:e>
          </m:d>
          <m:r>
            <w:rPr>
              <w:rFonts w:ascii="Cambria Math" w:hAnsi="Cambria Math"/>
              <w:color w:val="000000" w:themeColor="text1"/>
            </w:rPr>
            <m:t>→αu⋅</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2</m:t>
              </m:r>
            </m:sup>
          </m:sSup>
          <m:r>
            <w:rPr>
              <w:rFonts w:ascii="Cambria Math" w:hAnsi="Cambria Math"/>
              <w:color w:val="000000" w:themeColor="text1"/>
            </w:rPr>
            <m:t>u⋅u→</m:t>
          </m:r>
        </m:oMath>
      </m:oMathPara>
    </w:p>
    <w:p w14:paraId="489BB36B" w14:textId="167F2920" w:rsidR="00F4178A" w:rsidRPr="006251D0" w:rsidRDefault="00F4178A" w:rsidP="00CF4415">
      <w:pPr>
        <w:rPr>
          <w:color w:val="000000" w:themeColor="text1"/>
        </w:rPr>
      </w:pPr>
      <m:oMathPara>
        <m:oMath>
          <m:r>
            <w:rPr>
              <w:rFonts w:ascii="Cambria Math" w:hAnsi="Cambria Math"/>
              <w:color w:val="000000" w:themeColor="text1"/>
            </w:rPr>
            <m:t>α=</m:t>
          </m:r>
          <m:f>
            <m:fPr>
              <m:ctrlPr>
                <w:rPr>
                  <w:rFonts w:ascii="Cambria Math" w:hAnsi="Cambria Math"/>
                  <w:i/>
                  <w:color w:val="000000" w:themeColor="text1"/>
                </w:rPr>
              </m:ctrlPr>
            </m:fPr>
            <m:num>
              <m:r>
                <w:rPr>
                  <w:rFonts w:ascii="Cambria Math" w:hAnsi="Cambria Math"/>
                  <w:color w:val="000000" w:themeColor="text1"/>
                </w:rPr>
                <m:t>u⋅</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num>
            <m:den>
              <m:r>
                <w:rPr>
                  <w:rFonts w:ascii="Cambria Math" w:hAnsi="Cambria Math"/>
                  <w:color w:val="000000" w:themeColor="text1"/>
                </w:rPr>
                <m:t>u⋅u</m:t>
              </m:r>
            </m:den>
          </m:f>
        </m:oMath>
      </m:oMathPara>
    </w:p>
    <w:p w14:paraId="4D3D3024" w14:textId="6EC2773D" w:rsidR="006251D0" w:rsidRDefault="006251D0" w:rsidP="00CF4415">
      <w:pPr>
        <w:rPr>
          <w:color w:val="000000" w:themeColor="text1"/>
        </w:rPr>
      </w:pPr>
      <w:r>
        <w:rPr>
          <w:color w:val="000000" w:themeColor="text1"/>
        </w:rPr>
        <w:t xml:space="preserve">Since </w:t>
      </w:r>
      <m:oMath>
        <m:r>
          <w:rPr>
            <w:rFonts w:ascii="Cambria Math" w:hAnsi="Cambria Math"/>
            <w:color w:val="000000" w:themeColor="text1"/>
          </w:rPr>
          <m:t>u⋅u=</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u</m:t>
                </m:r>
              </m:e>
            </m:d>
          </m:e>
          <m:sup>
            <m:r>
              <w:rPr>
                <w:rFonts w:ascii="Cambria Math" w:hAnsi="Cambria Math"/>
                <w:color w:val="000000" w:themeColor="text1"/>
              </w:rPr>
              <m:t>2</m:t>
            </m:r>
          </m:sup>
        </m:sSup>
        <m:r>
          <w:rPr>
            <w:rFonts w:ascii="Cambria Math" w:hAnsi="Cambria Math"/>
            <w:color w:val="000000" w:themeColor="text1"/>
          </w:rPr>
          <m:t>=1</m:t>
        </m:r>
      </m:oMath>
      <w:r>
        <w:rPr>
          <w:color w:val="000000" w:themeColor="text1"/>
        </w:rPr>
        <w:t xml:space="preserve">, </w:t>
      </w:r>
      <m:oMath>
        <m:r>
          <w:rPr>
            <w:rFonts w:ascii="Cambria Math" w:hAnsi="Cambria Math"/>
            <w:color w:val="000000" w:themeColor="text1"/>
          </w:rPr>
          <m:t>α=u⋅</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oMath>
      <w:r>
        <w:rPr>
          <w:color w:val="000000" w:themeColor="text1"/>
        </w:rPr>
        <w:t>.</w:t>
      </w:r>
      <w:r w:rsidR="009B5B0E">
        <w:rPr>
          <w:color w:val="000000" w:themeColor="text1"/>
        </w:rPr>
        <w:t xml:space="preserve"> </w:t>
      </w:r>
      <m:oMath>
        <m:d>
          <m:dPr>
            <m:begChr m:val="‖"/>
            <m:endChr m:val="‖"/>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α</m:t>
        </m:r>
        <m:d>
          <m:dPr>
            <m:begChr m:val="‖"/>
            <m:endChr m:val="‖"/>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α</m:t>
        </m:r>
      </m:oMath>
      <w:r w:rsidR="009B5B0E">
        <w:rPr>
          <w:color w:val="000000" w:themeColor="text1"/>
        </w:rPr>
        <w:t>.</w:t>
      </w:r>
    </w:p>
    <w:p w14:paraId="1B107FAE" w14:textId="6BD33C41" w:rsidR="008509B4" w:rsidRPr="0012694F" w:rsidRDefault="00401F0A" w:rsidP="00CF4415">
      <w:pPr>
        <w:rPr>
          <w:color w:val="FF0000"/>
        </w:rPr>
      </w:pPr>
      <w:r w:rsidRPr="0012694F">
        <w:rPr>
          <w:color w:val="FF0000"/>
        </w:rPr>
        <w:t>To find the principal axis, we want</w:t>
      </w:r>
    </w:p>
    <w:p w14:paraId="32218E91" w14:textId="3B811221" w:rsidR="00401F0A" w:rsidRPr="0012694F" w:rsidRDefault="00C87595" w:rsidP="00CF4415">
      <w:pPr>
        <w:rPr>
          <w:color w:val="FF0000"/>
        </w:rPr>
      </w:pPr>
      <m:oMathPara>
        <m:oMath>
          <m:limLow>
            <m:limLowPr>
              <m:ctrlPr>
                <w:rPr>
                  <w:rFonts w:ascii="Cambria Math" w:hAnsi="Cambria Math"/>
                  <w:i/>
                  <w:color w:val="FF0000"/>
                </w:rPr>
              </m:ctrlPr>
            </m:limLowPr>
            <m:e>
              <m:r>
                <m:rPr>
                  <m:nor/>
                </m:rPr>
                <w:rPr>
                  <w:rFonts w:ascii="Cambria Math" w:hAnsi="Cambria Math"/>
                  <w:color w:val="FF0000"/>
                </w:rPr>
                <m:t>max</m:t>
              </m:r>
              <m:ctrlPr>
                <w:rPr>
                  <w:rFonts w:ascii="Cambria Math" w:hAnsi="Cambria Math"/>
                  <w:color w:val="FF0000"/>
                </w:rPr>
              </m:ctrlPr>
            </m:e>
            <m:lim>
              <m:r>
                <w:rPr>
                  <w:rFonts w:ascii="Cambria Math" w:hAnsi="Cambria Math"/>
                  <w:color w:val="FF0000"/>
                </w:rPr>
                <m:t>u:</m:t>
              </m:r>
              <m:d>
                <m:dPr>
                  <m:begChr m:val="‖"/>
                  <m:endChr m:val="‖"/>
                  <m:ctrlPr>
                    <w:rPr>
                      <w:rFonts w:ascii="Cambria Math" w:hAnsi="Cambria Math"/>
                      <w:i/>
                      <w:color w:val="FF0000"/>
                    </w:rPr>
                  </m:ctrlPr>
                </m:dPr>
                <m:e>
                  <m:r>
                    <w:rPr>
                      <w:rFonts w:ascii="Cambria Math" w:hAnsi="Cambria Math"/>
                      <w:color w:val="FF0000"/>
                    </w:rPr>
                    <m:t>u</m:t>
                  </m:r>
                </m:e>
              </m:d>
              <m:r>
                <w:rPr>
                  <w:rFonts w:ascii="Cambria Math" w:hAnsi="Cambria Math"/>
                  <w:color w:val="FF0000"/>
                </w:rPr>
                <m:t>=1</m:t>
              </m:r>
            </m:lim>
          </m:limLow>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T</m:t>
                          </m:r>
                        </m:sup>
                      </m:sSup>
                      <m:r>
                        <w:rPr>
                          <w:rFonts w:ascii="Cambria Math" w:hAnsi="Cambria Math"/>
                          <w:color w:val="FF0000"/>
                        </w:rPr>
                        <m:t>u</m:t>
                      </m:r>
                    </m:e>
                  </m:d>
                </m:e>
                <m:sup>
                  <m:r>
                    <w:rPr>
                      <w:rFonts w:ascii="Cambria Math" w:hAnsi="Cambria Math"/>
                      <w:color w:val="FF0000"/>
                    </w:rPr>
                    <m:t>2</m:t>
                  </m:r>
                </m:sup>
              </m:sSup>
            </m:e>
          </m:nary>
        </m:oMath>
      </m:oMathPara>
    </w:p>
    <w:p w14:paraId="1095770A" w14:textId="61B0E9FF" w:rsidR="00232852" w:rsidRPr="0012694F" w:rsidRDefault="00C87595" w:rsidP="00CF4415">
      <w:pPr>
        <w:rPr>
          <w:color w:val="FF0000"/>
        </w:rPr>
      </w:pPr>
      <m:oMathPara>
        <m:oMath>
          <m:d>
            <m:dPr>
              <m:begChr m:val="‖"/>
              <m:endChr m:val="‖"/>
              <m:ctrlPr>
                <w:rPr>
                  <w:rFonts w:ascii="Cambria Math" w:hAnsi="Cambria Math"/>
                  <w:i/>
                  <w:color w:val="FF0000"/>
                </w:rPr>
              </m:ctrlPr>
            </m:dPr>
            <m:e>
              <m:r>
                <w:rPr>
                  <w:rFonts w:ascii="Cambria Math" w:hAnsi="Cambria Math"/>
                  <w:color w:val="FF0000"/>
                </w:rPr>
                <m:t>u</m:t>
              </m:r>
            </m:e>
          </m:d>
          <m:r>
            <w:rPr>
              <w:rFonts w:ascii="Cambria Math" w:hAnsi="Cambria Math"/>
              <w:color w:val="FF0000"/>
            </w:rPr>
            <m:t>=1</m:t>
          </m:r>
        </m:oMath>
      </m:oMathPara>
    </w:p>
    <w:p w14:paraId="5529C318" w14:textId="39B37248" w:rsidR="00232852" w:rsidRDefault="00115CD6" w:rsidP="00CF4415">
      <w:pPr>
        <w:rPr>
          <w:color w:val="000000" w:themeColor="text1"/>
        </w:rPr>
      </w:pPr>
      <w:r>
        <w:rPr>
          <w:color w:val="000000" w:themeColor="text1"/>
        </w:rPr>
        <w:t xml:space="preserve">We want to maximize the lengths of </w:t>
      </w:r>
      <m:oMath>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oMath>
      <w:r>
        <w:rPr>
          <w:color w:val="000000" w:themeColor="text1"/>
        </w:rPr>
        <w:t xml:space="preserve"> along the principal axis to capture the most variation.</w:t>
      </w:r>
    </w:p>
    <w:p w14:paraId="371F1DE8" w14:textId="1E66F867" w:rsidR="006C1EFB" w:rsidRDefault="00664481" w:rsidP="00CF4415">
      <w:pPr>
        <w:rPr>
          <w:color w:val="000000" w:themeColor="text1"/>
        </w:rPr>
      </w:pPr>
      <w:r>
        <w:rPr>
          <w:color w:val="000000" w:themeColor="text1"/>
        </w:rPr>
        <w:t xml:space="preserve">Since </w:t>
      </w:r>
      <m:oMath>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r>
          <w:rPr>
            <w:rFonts w:ascii="Cambria Math" w:hAnsi="Cambria Math"/>
            <w:color w:val="000000" w:themeColor="text1"/>
          </w:rPr>
          <m:t>u=</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oMath>
      <w:r>
        <w:rPr>
          <w:color w:val="000000" w:themeColor="text1"/>
        </w:rPr>
        <w:t>, we have</w:t>
      </w:r>
    </w:p>
    <w:p w14:paraId="2EC7E881" w14:textId="15810075" w:rsidR="006C1EFB" w:rsidRPr="006B0BAB" w:rsidRDefault="00C87595" w:rsidP="00CF4415">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d>
                    <m:dPr>
                      <m:ctrlPr>
                        <w:rPr>
                          <w:rFonts w:ascii="Cambria Math" w:hAnsi="Cambria Math"/>
                          <w:i/>
                          <w:color w:val="000000" w:themeColor="text1"/>
                        </w:rPr>
                      </m:ctrlPr>
                    </m:dPr>
                    <m:e>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r>
                        <w:rPr>
                          <w:rFonts w:ascii="Cambria Math" w:hAnsi="Cambria Math"/>
                          <w:color w:val="000000" w:themeColor="text1"/>
                        </w:rPr>
                        <m:t>u</m:t>
                      </m:r>
                    </m:e>
                  </m:d>
                </m:e>
                <m:sup>
                  <m:r>
                    <w:rPr>
                      <w:rFonts w:ascii="Cambria Math" w:hAnsi="Cambria Math"/>
                      <w:color w:val="000000" w:themeColor="text1"/>
                    </w:rPr>
                    <m:t>2</m:t>
                  </m:r>
                </m:sup>
              </m:sSup>
            </m:e>
          </m:nary>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r>
                <w:rPr>
                  <w:rFonts w:ascii="Cambria Math" w:hAnsi="Cambria Math"/>
                  <w:color w:val="000000" w:themeColor="text1"/>
                </w:rPr>
                <m:t>u</m:t>
              </m:r>
            </m:e>
          </m:nary>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e>
              </m:nary>
            </m:e>
          </m:d>
          <m:r>
            <w:rPr>
              <w:rFonts w:ascii="Cambria Math" w:hAnsi="Cambria Math"/>
              <w:color w:val="000000" w:themeColor="text1"/>
            </w:rPr>
            <m:t>u=</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xx</m:t>
              </m:r>
            </m:sub>
          </m:sSub>
          <m:r>
            <w:rPr>
              <w:rFonts w:ascii="Cambria Math" w:hAnsi="Cambria Math"/>
              <w:color w:val="000000" w:themeColor="text1"/>
            </w:rPr>
            <m:t>u</m:t>
          </m:r>
        </m:oMath>
      </m:oMathPara>
    </w:p>
    <w:p w14:paraId="23D14D5A" w14:textId="207DEC2B" w:rsidR="004D029E" w:rsidRDefault="006B0BAB" w:rsidP="00CF4415">
      <w:pPr>
        <w:rPr>
          <w:color w:val="000000" w:themeColor="text1"/>
        </w:rPr>
      </w:pPr>
      <w:r>
        <w:rPr>
          <w:color w:val="000000" w:themeColor="text1"/>
        </w:rPr>
        <w:t xml:space="preserve">Where </w:t>
      </w:r>
      <m:oMath>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xx</m:t>
            </m:r>
          </m:sub>
        </m:sSub>
      </m:oMath>
      <w:r>
        <w:rPr>
          <w:color w:val="000000" w:themeColor="text1"/>
        </w:rPr>
        <w:t xml:space="preserve"> is the covariance matrix of </w:t>
      </w:r>
      <m:oMath>
        <m:r>
          <w:rPr>
            <w:rFonts w:ascii="Cambria Math" w:hAnsi="Cambria Math"/>
            <w:color w:val="000000" w:themeColor="text1"/>
          </w:rPr>
          <m:t>x</m:t>
        </m:r>
      </m:oMath>
      <w:r w:rsidR="00927A4B">
        <w:rPr>
          <w:color w:val="000000" w:themeColor="text1"/>
        </w:rPr>
        <w:t>.</w:t>
      </w:r>
    </w:p>
    <w:p w14:paraId="57890326" w14:textId="30E3A758" w:rsidR="00D41849" w:rsidRPr="00B10BB7" w:rsidRDefault="00C87595" w:rsidP="00CF4415">
      <w:pPr>
        <w:rPr>
          <w:color w:val="000000" w:themeColor="text1"/>
        </w:rPr>
      </w:pPr>
      <m:oMathPara>
        <m:oMath>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xx</m:t>
              </m:r>
            </m:sub>
          </m:sSub>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d>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E</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e>
              </m:d>
            </m:e>
            <m:sup>
              <m:r>
                <w:rPr>
                  <w:rFonts w:ascii="Cambria Math" w:hAnsi="Cambria Math"/>
                  <w:color w:val="000000" w:themeColor="text1"/>
                </w:rPr>
                <m:t>T</m:t>
              </m:r>
            </m:sup>
          </m:sSup>
        </m:oMath>
      </m:oMathPara>
    </w:p>
    <w:p w14:paraId="41A5C41A" w14:textId="540E96B6" w:rsidR="005561CF" w:rsidRDefault="00B10BB7" w:rsidP="00CF4415">
      <w:pPr>
        <w:rPr>
          <w:color w:val="000000" w:themeColor="text1"/>
        </w:rPr>
      </w:pPr>
      <w:r>
        <w:rPr>
          <w:color w:val="000000" w:themeColor="text1"/>
        </w:rPr>
        <w:t xml:space="preserve">Since we subtracted the sample mean </w:t>
      </w:r>
      <m:oMath>
        <m:r>
          <w:rPr>
            <w:rFonts w:ascii="Cambria Math" w:hAnsi="Cambria Math"/>
            <w:color w:val="000000" w:themeColor="text1"/>
          </w:rPr>
          <m:t>μ=</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nary>
      </m:oMath>
      <w:r>
        <w:rPr>
          <w:color w:val="000000" w:themeColor="text1"/>
        </w:rPr>
        <w:t xml:space="preserve"> from all samples </w:t>
      </w:r>
      <m:oMath>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oMath>
      <w:r>
        <w:rPr>
          <w:color w:val="000000" w:themeColor="text1"/>
        </w:rPr>
        <w:t xml:space="preserve">,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0</m:t>
        </m:r>
      </m:oMath>
      <w:r>
        <w:rPr>
          <w:color w:val="000000" w:themeColor="text1"/>
        </w:rPr>
        <w:t>.</w:t>
      </w:r>
      <w:r w:rsidR="00036F5F">
        <w:rPr>
          <w:color w:val="000000" w:themeColor="text1"/>
        </w:rPr>
        <w:t xml:space="preserve"> Then</w:t>
      </w:r>
      <w:r w:rsidR="005561CF">
        <w:rPr>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xx</m:t>
            </m:r>
          </m:sub>
        </m:sSub>
      </m:oMath>
      <w:r w:rsidR="005561CF">
        <w:rPr>
          <w:color w:val="000000" w:themeColor="text1"/>
        </w:rPr>
        <w:t xml:space="preserve"> is the sample mean of </w:t>
      </w:r>
      <m:oMath>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2570D7">
        <w:rPr>
          <w:color w:val="000000" w:themeColor="text1"/>
        </w:rPr>
        <w:t>, or</w:t>
      </w:r>
    </w:p>
    <w:p w14:paraId="343752C3" w14:textId="006BA4E8" w:rsidR="00036F5F" w:rsidRPr="00B10BB7" w:rsidRDefault="00C87595" w:rsidP="00CF4415">
      <w:pPr>
        <w:rPr>
          <w:color w:val="000000" w:themeColor="text1"/>
        </w:rPr>
      </w:pPr>
      <m:oMathPara>
        <m:oMath>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xx</m:t>
              </m:r>
            </m:sub>
          </m:sSub>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e>
          </m:nary>
        </m:oMath>
      </m:oMathPara>
    </w:p>
    <w:p w14:paraId="21845683" w14:textId="5A1E5B53" w:rsidR="006B0BAB" w:rsidRPr="0012694F" w:rsidRDefault="00C66290" w:rsidP="00CF4415">
      <w:pPr>
        <w:rPr>
          <w:color w:val="FF0000"/>
        </w:rPr>
      </w:pPr>
      <w:r w:rsidRPr="0012694F">
        <w:rPr>
          <w:color w:val="FF0000"/>
        </w:rPr>
        <w:t>Then we want</w:t>
      </w:r>
    </w:p>
    <w:p w14:paraId="1F5F4B67" w14:textId="7590DBFC" w:rsidR="00C66290" w:rsidRPr="0012694F" w:rsidRDefault="00C87595" w:rsidP="00C66290">
      <w:pPr>
        <w:rPr>
          <w:color w:val="FF0000"/>
        </w:rPr>
      </w:pPr>
      <m:oMathPara>
        <m:oMath>
          <m:limLow>
            <m:limLowPr>
              <m:ctrlPr>
                <w:rPr>
                  <w:rFonts w:ascii="Cambria Math" w:hAnsi="Cambria Math"/>
                  <w:i/>
                  <w:color w:val="FF0000"/>
                </w:rPr>
              </m:ctrlPr>
            </m:limLowPr>
            <m:e>
              <m:r>
                <m:rPr>
                  <m:nor/>
                </m:rPr>
                <w:rPr>
                  <w:rFonts w:ascii="Cambria Math" w:hAnsi="Cambria Math"/>
                  <w:color w:val="FF0000"/>
                </w:rPr>
                <m:t>max</m:t>
              </m:r>
              <m:ctrlPr>
                <w:rPr>
                  <w:rFonts w:ascii="Cambria Math" w:hAnsi="Cambria Math"/>
                  <w:color w:val="FF0000"/>
                </w:rPr>
              </m:ctrlPr>
            </m:e>
            <m:lim>
              <m:r>
                <w:rPr>
                  <w:rFonts w:ascii="Cambria Math" w:hAnsi="Cambria Math"/>
                  <w:color w:val="FF0000"/>
                </w:rPr>
                <m:t>u:</m:t>
              </m:r>
              <m:d>
                <m:dPr>
                  <m:begChr m:val="‖"/>
                  <m:endChr m:val="‖"/>
                  <m:ctrlPr>
                    <w:rPr>
                      <w:rFonts w:ascii="Cambria Math" w:hAnsi="Cambria Math"/>
                      <w:i/>
                      <w:color w:val="FF0000"/>
                    </w:rPr>
                  </m:ctrlPr>
                </m:dPr>
                <m:e>
                  <m:r>
                    <w:rPr>
                      <w:rFonts w:ascii="Cambria Math" w:hAnsi="Cambria Math"/>
                      <w:color w:val="FF0000"/>
                    </w:rPr>
                    <m:t>u</m:t>
                  </m:r>
                </m:e>
              </m:d>
              <m:r>
                <w:rPr>
                  <w:rFonts w:ascii="Cambria Math" w:hAnsi="Cambria Math"/>
                  <w:color w:val="FF0000"/>
                </w:rPr>
                <m:t>=1</m:t>
              </m:r>
            </m:lim>
          </m:limLow>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sSub>
            <m:sSubPr>
              <m:ctrlPr>
                <w:rPr>
                  <w:rFonts w:ascii="Cambria Math" w:hAnsi="Cambria Math"/>
                  <w:i/>
                  <w:color w:val="FF0000"/>
                </w:rPr>
              </m:ctrlPr>
            </m:sSubPr>
            <m:e>
              <m:r>
                <m:rPr>
                  <m:sty m:val="p"/>
                </m:rPr>
                <w:rPr>
                  <w:rFonts w:ascii="Cambria Math" w:hAnsi="Cambria Math"/>
                  <w:color w:val="FF0000"/>
                </w:rPr>
                <m:t>Σ</m:t>
              </m:r>
              <m:ctrlPr>
                <w:rPr>
                  <w:rFonts w:ascii="Cambria Math" w:hAnsi="Cambria Math"/>
                  <w:color w:val="FF0000"/>
                </w:rPr>
              </m:ctrlPr>
            </m:e>
            <m:sub>
              <m:r>
                <w:rPr>
                  <w:rFonts w:ascii="Cambria Math" w:hAnsi="Cambria Math"/>
                  <w:color w:val="FF0000"/>
                </w:rPr>
                <m:t>xx</m:t>
              </m:r>
            </m:sub>
          </m:sSub>
          <m:r>
            <w:rPr>
              <w:rFonts w:ascii="Cambria Math" w:hAnsi="Cambria Math"/>
              <w:color w:val="FF0000"/>
            </w:rPr>
            <m:t>u</m:t>
          </m:r>
        </m:oMath>
      </m:oMathPara>
    </w:p>
    <w:p w14:paraId="592886BE" w14:textId="277F6DC3" w:rsidR="0012694F" w:rsidRDefault="00322B6D" w:rsidP="00C66290">
      <w:pPr>
        <w:rPr>
          <w:color w:val="FF0000"/>
        </w:rPr>
      </w:pPr>
      <m:oMath>
        <m:r>
          <w:rPr>
            <w:rFonts w:ascii="Cambria Math" w:hAnsi="Cambria Math"/>
            <w:color w:val="FF0000"/>
          </w:rPr>
          <m:t>u</m:t>
        </m:r>
      </m:oMath>
      <w:r w:rsidRPr="00673066">
        <w:rPr>
          <w:color w:val="FF0000"/>
        </w:rPr>
        <w:t xml:space="preserve"> is the principal eigenvector of </w:t>
      </w:r>
      <m:oMath>
        <m:sSub>
          <m:sSubPr>
            <m:ctrlPr>
              <w:rPr>
                <w:rFonts w:ascii="Cambria Math" w:hAnsi="Cambria Math"/>
                <w:i/>
                <w:color w:val="FF0000"/>
              </w:rPr>
            </m:ctrlPr>
          </m:sSubPr>
          <m:e>
            <m:r>
              <m:rPr>
                <m:sty m:val="p"/>
              </m:rPr>
              <w:rPr>
                <w:rFonts w:ascii="Cambria Math" w:hAnsi="Cambria Math"/>
                <w:color w:val="FF0000"/>
              </w:rPr>
              <m:t>Σ</m:t>
            </m:r>
            <m:ctrlPr>
              <w:rPr>
                <w:rFonts w:ascii="Cambria Math" w:hAnsi="Cambria Math"/>
                <w:color w:val="FF0000"/>
              </w:rPr>
            </m:ctrlPr>
          </m:e>
          <m:sub>
            <m:r>
              <w:rPr>
                <w:rFonts w:ascii="Cambria Math" w:hAnsi="Cambria Math"/>
                <w:color w:val="FF0000"/>
              </w:rPr>
              <m:t>xx</m:t>
            </m:r>
          </m:sub>
        </m:sSub>
      </m:oMath>
      <w:r w:rsidRPr="00673066">
        <w:rPr>
          <w:color w:val="FF0000"/>
        </w:rPr>
        <w:t>.</w:t>
      </w:r>
    </w:p>
    <w:p w14:paraId="596C2960" w14:textId="30386CA2" w:rsidR="00673066" w:rsidRPr="00BA721D" w:rsidRDefault="006A4D54" w:rsidP="00C66290">
      <w:r w:rsidRPr="00BA721D">
        <w:t xml:space="preserve">Quick aside: </w:t>
      </w:r>
      <w:r w:rsidR="00673066" w:rsidRPr="00BA721D">
        <w:t xml:space="preserve">If </w:t>
      </w:r>
      <m:oMath>
        <m:r>
          <w:rPr>
            <w:rFonts w:ascii="Cambria Math" w:hAnsi="Cambria Math"/>
          </w:rPr>
          <m:t>Au=λu</m:t>
        </m:r>
      </m:oMath>
      <w:r w:rsidR="00673066" w:rsidRPr="00BA721D">
        <w:t xml:space="preserve">, then </w:t>
      </w:r>
      <m:oMath>
        <m:r>
          <w:rPr>
            <w:rFonts w:ascii="Cambria Math" w:hAnsi="Cambria Math"/>
          </w:rPr>
          <m:t>u</m:t>
        </m:r>
      </m:oMath>
      <w:r w:rsidR="00673066" w:rsidRPr="00BA721D">
        <w:t xml:space="preserve"> is an eigenvector of </w:t>
      </w:r>
      <m:oMath>
        <m:r>
          <w:rPr>
            <w:rFonts w:ascii="Cambria Math" w:hAnsi="Cambria Math"/>
          </w:rPr>
          <m:t>A</m:t>
        </m:r>
      </m:oMath>
      <w:r w:rsidR="00673066" w:rsidRPr="00BA721D">
        <w:t xml:space="preserve"> with eigenvalue </w:t>
      </w:r>
      <m:oMath>
        <m:r>
          <w:rPr>
            <w:rFonts w:ascii="Cambria Math" w:hAnsi="Cambria Math"/>
          </w:rPr>
          <m:t>λ</m:t>
        </m:r>
      </m:oMath>
      <w:r w:rsidR="00673066" w:rsidRPr="00BA721D">
        <w:t>.</w:t>
      </w:r>
      <w:r w:rsidR="002E7C50" w:rsidRPr="00BA721D">
        <w:t xml:space="preserve"> If your goal is</w:t>
      </w:r>
    </w:p>
    <w:p w14:paraId="1317F62D" w14:textId="77777777" w:rsidR="002E7C50" w:rsidRPr="00BA721D" w:rsidRDefault="00C87595" w:rsidP="002E7C50">
      <m:oMathPara>
        <m:oMath>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lim>
          </m:limLow>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xx</m:t>
              </m:r>
            </m:sub>
          </m:sSub>
          <m:r>
            <w:rPr>
              <w:rFonts w:ascii="Cambria Math" w:hAnsi="Cambria Math"/>
            </w:rPr>
            <m:t>u</m:t>
          </m:r>
        </m:oMath>
      </m:oMathPara>
    </w:p>
    <w:p w14:paraId="3C06AC15" w14:textId="2CAEC7BB" w:rsidR="002E7C50" w:rsidRPr="00BA721D" w:rsidRDefault="002E7C50" w:rsidP="002E7C50">
      <w:r w:rsidRPr="00BA721D">
        <w:lastRenderedPageBreak/>
        <w:t xml:space="preserve">Then you form a </w:t>
      </w:r>
      <w:proofErr w:type="spellStart"/>
      <w:r w:rsidRPr="00BA721D">
        <w:t>Lagrangian</w:t>
      </w:r>
      <w:proofErr w:type="spellEnd"/>
    </w:p>
    <w:p w14:paraId="1E462201" w14:textId="4A016767" w:rsidR="002E7C50" w:rsidRPr="00BA721D" w:rsidRDefault="002E7C50" w:rsidP="002E7C50">
      <m:oMathPara>
        <m:oMath>
          <m:r>
            <m:rPr>
              <m:scr m:val="script"/>
            </m:rPr>
            <w:rPr>
              <w:rFonts w:ascii="Cambria Math" w:hAnsi="Cambria Math"/>
            </w:rPr>
            <m:t>L</m:t>
          </m:r>
          <m:d>
            <m:dPr>
              <m:ctrlPr>
                <w:rPr>
                  <w:rFonts w:ascii="Cambria Math" w:hAnsi="Cambria Math"/>
                  <w:i/>
                </w:rPr>
              </m:ctrlPr>
            </m:dPr>
            <m:e>
              <m:r>
                <w:rPr>
                  <w:rFonts w:ascii="Cambria Math" w:hAnsi="Cambria Math"/>
                </w:rPr>
                <m:t>u,λ</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xx</m:t>
              </m:r>
            </m:sub>
          </m:sSub>
          <m:r>
            <w:rPr>
              <w:rFonts w:ascii="Cambria Math" w:hAnsi="Cambria Math"/>
            </w:rPr>
            <m:t>u-λ</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1</m:t>
              </m:r>
            </m:e>
          </m:d>
        </m:oMath>
      </m:oMathPara>
    </w:p>
    <w:p w14:paraId="6BA3D00F" w14:textId="22FCAA75" w:rsidR="008C005A" w:rsidRPr="00BA721D" w:rsidRDefault="008C005A" w:rsidP="002E7C50">
      <w:r w:rsidRPr="00BA721D">
        <w:t>Take gradient and set to 0:</w:t>
      </w:r>
    </w:p>
    <w:p w14:paraId="5728F5E5" w14:textId="2F2AD5C4" w:rsidR="00356D06" w:rsidRPr="00BA721D" w:rsidRDefault="00C87595" w:rsidP="002E7C50">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xx</m:t>
              </m:r>
            </m:sub>
          </m:sSub>
          <m:r>
            <w:rPr>
              <w:rFonts w:ascii="Cambria Math" w:hAnsi="Cambria Math"/>
            </w:rPr>
            <m:t>u-λu</m:t>
          </m:r>
          <m:limUpp>
            <m:limUppPr>
              <m:ctrlPr>
                <w:rPr>
                  <w:rFonts w:ascii="Cambria Math" w:hAnsi="Cambria Math"/>
                  <w:i/>
                </w:rPr>
              </m:ctrlPr>
            </m:limUppPr>
            <m:e>
              <m:r>
                <w:rPr>
                  <w:rFonts w:ascii="Cambria Math" w:hAnsi="Cambria Math"/>
                </w:rPr>
                <m:t>=</m:t>
              </m:r>
            </m:e>
            <m:lim>
              <m:r>
                <m:rPr>
                  <m:nor/>
                </m:rPr>
                <w:rPr>
                  <w:rFonts w:ascii="Cambria Math" w:hAnsi="Cambria Math"/>
                </w:rPr>
                <m:t>set</m:t>
              </m:r>
            </m:lim>
          </m:limUpp>
          <m:r>
            <w:rPr>
              <w:rFonts w:ascii="Cambria Math" w:hAnsi="Cambria Math"/>
            </w:rPr>
            <m:t>0→</m:t>
          </m:r>
          <m:sSub>
            <m:sSubPr>
              <m:ctrlPr>
                <w:rPr>
                  <w:rFonts w:ascii="Cambria Math" w:hAnsi="Cambria Math"/>
                  <w:i/>
                </w:rPr>
              </m:ctrlPr>
            </m:sSubPr>
            <m:e>
              <m:r>
                <m:rPr>
                  <m:sty m:val="p"/>
                </m:rPr>
                <w:rPr>
                  <w:rFonts w:ascii="Cambria Math" w:hAnsi="Cambria Math"/>
                </w:rPr>
                <m:t>Σ</m:t>
              </m:r>
            </m:e>
            <m:sub>
              <m:r>
                <w:rPr>
                  <w:rFonts w:ascii="Cambria Math" w:hAnsi="Cambria Math"/>
                </w:rPr>
                <m:t>xx</m:t>
              </m:r>
            </m:sub>
          </m:sSub>
          <m:r>
            <w:rPr>
              <w:rFonts w:ascii="Cambria Math" w:hAnsi="Cambria Math"/>
            </w:rPr>
            <m:t>u=λu</m:t>
          </m:r>
        </m:oMath>
      </m:oMathPara>
    </w:p>
    <w:p w14:paraId="4E25A183" w14:textId="5F271989" w:rsidR="00BA721D" w:rsidRDefault="00F14AE7" w:rsidP="002E7C50">
      <w:r>
        <w:t xml:space="preserve">So </w:t>
      </w:r>
      <m:oMath>
        <m:r>
          <w:rPr>
            <w:rFonts w:ascii="Cambria Math" w:hAnsi="Cambria Math"/>
          </w:rPr>
          <m:t>u</m:t>
        </m:r>
      </m:oMath>
      <w:r>
        <w:t xml:space="preserve"> is an eigenvector of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xx</m:t>
            </m:r>
          </m:sub>
        </m:sSub>
      </m:oMath>
      <w:r>
        <w:t>.</w:t>
      </w:r>
    </w:p>
    <w:p w14:paraId="26AF3AE1" w14:textId="1896EAFA" w:rsidR="00F14AE7" w:rsidRDefault="006925D0" w:rsidP="002E7C50">
      <w:pPr>
        <w:rPr>
          <w:color w:val="FF0000"/>
        </w:rPr>
      </w:pPr>
      <w:r w:rsidRPr="00050F7C">
        <w:rPr>
          <w:color w:val="FF0000"/>
        </w:rPr>
        <w:t xml:space="preserve">If you want to choose a 1D subspace to approx. </w:t>
      </w:r>
      <w:r w:rsidR="00C22B1B" w:rsidRPr="00050F7C">
        <w:rPr>
          <w:color w:val="FF0000"/>
        </w:rPr>
        <w:t xml:space="preserve">your data </w:t>
      </w:r>
      <m:oMath>
        <m:r>
          <w:rPr>
            <w:rFonts w:ascii="Cambria Math" w:hAnsi="Cambria Math"/>
            <w:color w:val="FF0000"/>
          </w:rPr>
          <m:t>x</m:t>
        </m:r>
      </m:oMath>
      <w:r w:rsidR="00C22B1B" w:rsidRPr="00050F7C">
        <w:rPr>
          <w:color w:val="FF0000"/>
        </w:rPr>
        <w:t xml:space="preserve">, choose the dimensions of that subspace to be given by </w:t>
      </w:r>
      <w:r w:rsidR="00050F7C" w:rsidRPr="00050F7C">
        <w:rPr>
          <w:color w:val="FF0000"/>
        </w:rPr>
        <w:t xml:space="preserve">the principal eigenvector of the covariance matrix of the data </w:t>
      </w:r>
      <m:oMath>
        <m:sSub>
          <m:sSubPr>
            <m:ctrlPr>
              <w:rPr>
                <w:rFonts w:ascii="Cambria Math" w:hAnsi="Cambria Math"/>
                <w:i/>
                <w:color w:val="FF0000"/>
              </w:rPr>
            </m:ctrlPr>
          </m:sSubPr>
          <m:e>
            <m:r>
              <m:rPr>
                <m:sty m:val="p"/>
              </m:rPr>
              <w:rPr>
                <w:rFonts w:ascii="Cambria Math" w:hAnsi="Cambria Math"/>
                <w:color w:val="FF0000"/>
              </w:rPr>
              <m:t>Σ</m:t>
            </m:r>
            <m:ctrlPr>
              <w:rPr>
                <w:rFonts w:ascii="Cambria Math" w:hAnsi="Cambria Math"/>
                <w:color w:val="FF0000"/>
              </w:rPr>
            </m:ctrlPr>
          </m:e>
          <m:sub>
            <m:r>
              <w:rPr>
                <w:rFonts w:ascii="Cambria Math" w:hAnsi="Cambria Math"/>
                <w:color w:val="FF0000"/>
              </w:rPr>
              <m:t>xx</m:t>
            </m:r>
          </m:sub>
        </m:sSub>
      </m:oMath>
      <w:r w:rsidR="00050F7C" w:rsidRPr="00050F7C">
        <w:rPr>
          <w:color w:val="FF0000"/>
        </w:rPr>
        <w:t>.</w:t>
      </w:r>
    </w:p>
    <w:p w14:paraId="5C78B5BA" w14:textId="39D0976A" w:rsidR="00947360" w:rsidRDefault="002E6693" w:rsidP="002E7C50">
      <w:pPr>
        <w:rPr>
          <w:color w:val="FF0000"/>
        </w:rPr>
      </w:pPr>
      <w:r w:rsidRPr="005B4061">
        <w:rPr>
          <w:color w:val="FF0000"/>
        </w:rPr>
        <w:t xml:space="preserve">In the general case, if you wish to project the data to </w:t>
      </w:r>
      <m:oMath>
        <m:r>
          <w:rPr>
            <w:rFonts w:ascii="Cambria Math" w:hAnsi="Cambria Math"/>
            <w:color w:val="FF0000"/>
          </w:rPr>
          <m:t>k</m:t>
        </m:r>
      </m:oMath>
      <w:r w:rsidRPr="005B4061">
        <w:rPr>
          <w:color w:val="FF0000"/>
        </w:rPr>
        <w:t xml:space="preserve"> dimensions, then set </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k</m:t>
            </m:r>
          </m:sub>
        </m:sSub>
      </m:oMath>
      <w:r w:rsidRPr="005B4061">
        <w:rPr>
          <w:color w:val="FF0000"/>
        </w:rPr>
        <w:t xml:space="preserve"> to be the top </w:t>
      </w:r>
      <m:oMath>
        <m:r>
          <w:rPr>
            <w:rFonts w:ascii="Cambria Math" w:hAnsi="Cambria Math"/>
            <w:color w:val="FF0000"/>
          </w:rPr>
          <m:t>k</m:t>
        </m:r>
      </m:oMath>
      <w:r w:rsidRPr="005B4061">
        <w:rPr>
          <w:color w:val="FF0000"/>
        </w:rPr>
        <w:t xml:space="preserve"> eigenvectors of </w:t>
      </w:r>
      <m:oMath>
        <m:sSub>
          <m:sSubPr>
            <m:ctrlPr>
              <w:rPr>
                <w:rFonts w:ascii="Cambria Math" w:hAnsi="Cambria Math"/>
                <w:i/>
                <w:color w:val="FF0000"/>
              </w:rPr>
            </m:ctrlPr>
          </m:sSubPr>
          <m:e>
            <m:r>
              <m:rPr>
                <m:sty m:val="p"/>
              </m:rPr>
              <w:rPr>
                <w:rFonts w:ascii="Cambria Math" w:hAnsi="Cambria Math"/>
                <w:color w:val="FF0000"/>
              </w:rPr>
              <m:t>Σ</m:t>
            </m:r>
            <m:ctrlPr>
              <w:rPr>
                <w:rFonts w:ascii="Cambria Math" w:hAnsi="Cambria Math"/>
                <w:color w:val="FF0000"/>
              </w:rPr>
            </m:ctrlPr>
          </m:e>
          <m:sub>
            <m:r>
              <w:rPr>
                <w:rFonts w:ascii="Cambria Math" w:hAnsi="Cambria Math"/>
                <w:color w:val="FF0000"/>
              </w:rPr>
              <m:t>xx</m:t>
            </m:r>
          </m:sub>
        </m:sSub>
      </m:oMath>
      <w:r w:rsidR="00B94501" w:rsidRPr="005B4061">
        <w:rPr>
          <w:color w:val="FF0000"/>
        </w:rPr>
        <w:t xml:space="preserve"> (corresponding to eigenvalues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k</m:t>
            </m:r>
          </m:sub>
        </m:sSub>
      </m:oMath>
      <w:r w:rsidR="00B94501" w:rsidRPr="005B4061">
        <w:rPr>
          <w:color w:val="FF0000"/>
        </w:rPr>
        <w:t>).</w:t>
      </w:r>
      <w:r w:rsidR="00CC673D">
        <w:rPr>
          <w:color w:val="FF0000"/>
        </w:rPr>
        <w:t xml:space="preserve"> Top </w:t>
      </w:r>
      <m:oMath>
        <m:r>
          <w:rPr>
            <w:rFonts w:ascii="Cambria Math" w:hAnsi="Cambria Math"/>
            <w:color w:val="FF0000"/>
          </w:rPr>
          <m:t>k</m:t>
        </m:r>
      </m:oMath>
      <w:r w:rsidR="00CC673D">
        <w:rPr>
          <w:color w:val="FF0000"/>
        </w:rPr>
        <w:t xml:space="preserve"> ranked according to magnitude of </w:t>
      </w:r>
      <m:oMath>
        <m:r>
          <w:rPr>
            <w:rFonts w:ascii="Cambria Math" w:hAnsi="Cambria Math"/>
            <w:color w:val="FF0000"/>
          </w:rPr>
          <m:t>λ</m:t>
        </m:r>
      </m:oMath>
      <w:r w:rsidR="00CC673D">
        <w:rPr>
          <w:color w:val="FF0000"/>
        </w:rPr>
        <w:t>.</w:t>
      </w:r>
    </w:p>
    <w:p w14:paraId="7CD058C0" w14:textId="6425496F" w:rsidR="00CE6318" w:rsidRPr="004C67A0" w:rsidRDefault="005B4061" w:rsidP="002E7C50">
      <w:pPr>
        <w:rPr>
          <w:color w:val="FF0000"/>
        </w:rPr>
      </w:pPr>
      <w:r>
        <w:t xml:space="preserve">Ex. Hav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n=1000</m:t>
        </m:r>
      </m:oMath>
      <w:r>
        <w:t>.</w:t>
      </w:r>
      <w:r w:rsidR="00204DBF">
        <w:t xml:space="preserve"> Want to reduce</w:t>
      </w:r>
      <w:r w:rsidR="00CE6318">
        <w:t xml:space="preserve"> the number of dimensions to </w:t>
      </w:r>
      <m:oMath>
        <m:r>
          <w:rPr>
            <w:rFonts w:ascii="Cambria Math" w:hAnsi="Cambria Math"/>
          </w:rPr>
          <m:t>k=10</m:t>
        </m:r>
      </m:oMath>
      <w:r w:rsidR="00CE6318">
        <w:t xml:space="preserve">. Comput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CE6318">
        <w:t xml:space="preserve">. </w:t>
      </w:r>
      <w:r w:rsidR="00CE6318" w:rsidRPr="004C67A0">
        <w:rPr>
          <w:color w:val="FF0000"/>
        </w:rPr>
        <w:t xml:space="preserve">Now </w:t>
      </w:r>
      <w:r w:rsidR="00B869D0" w:rsidRPr="004C67A0">
        <w:rPr>
          <w:color w:val="FF0000"/>
        </w:rPr>
        <w:t xml:space="preserve">transform each </w:t>
      </w:r>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00C42138" w:rsidRPr="004C67A0">
        <w:rPr>
          <w:color w:val="FF0000"/>
        </w:rPr>
        <w:t xml:space="preserve"> by projecting it onto each of your new </w:t>
      </w:r>
      <w:r w:rsidR="00037295" w:rsidRPr="004C67A0">
        <w:rPr>
          <w:color w:val="FF0000"/>
        </w:rPr>
        <w:t xml:space="preserve">basis vectors </w:t>
      </w:r>
      <m:oMath>
        <m:r>
          <w:rPr>
            <w:rFonts w:ascii="Cambria Math" w:hAnsi="Cambria Math"/>
            <w:color w:val="FF0000"/>
          </w:rPr>
          <m:t>u</m:t>
        </m:r>
      </m:oMath>
      <w:r w:rsidR="00B869D0" w:rsidRPr="004C67A0">
        <w:rPr>
          <w:color w:val="FF0000"/>
        </w:rPr>
        <w:t>:</w:t>
      </w:r>
    </w:p>
    <w:p w14:paraId="6E1D8B99" w14:textId="7289293D" w:rsidR="00B869D0" w:rsidRPr="004C67A0" w:rsidRDefault="00C87595" w:rsidP="002E7C50">
      <w:pPr>
        <w:rPr>
          <w:color w:val="FF0000"/>
        </w:rPr>
      </w:pPr>
      <m:oMathPara>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d>
            <m:dPr>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1</m:t>
                  </m:r>
                </m:sub>
                <m:sup>
                  <m:r>
                    <w:rPr>
                      <w:rFonts w:ascii="Cambria Math" w:hAnsi="Cambria Math"/>
                      <w:color w:val="FF0000"/>
                    </w:rPr>
                    <m:t>T</m:t>
                  </m:r>
                </m:sup>
              </m:sSub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2</m:t>
                  </m:r>
                </m:sub>
                <m:sup>
                  <m:r>
                    <w:rPr>
                      <w:rFonts w:ascii="Cambria Math" w:hAnsi="Cambria Math"/>
                      <w:color w:val="FF0000"/>
                    </w:rPr>
                    <m:t>T</m:t>
                  </m:r>
                </m:sup>
              </m:sSub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10</m:t>
                  </m:r>
                </m:sub>
                <m:sup>
                  <m:r>
                    <w:rPr>
                      <w:rFonts w:ascii="Cambria Math" w:hAnsi="Cambria Math"/>
                      <w:color w:val="FF0000"/>
                    </w:rPr>
                    <m:t>T</m:t>
                  </m:r>
                </m:sup>
              </m:sSub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m:t>
              </m:r>
            </m:sup>
          </m:sSup>
        </m:oMath>
      </m:oMathPara>
    </w:p>
    <w:p w14:paraId="1D113D2D" w14:textId="5758FDC9" w:rsidR="00B869D0" w:rsidRDefault="00B869D0" w:rsidP="002E7C50">
      <w:pPr>
        <w:rPr>
          <w:color w:val="FF0000"/>
        </w:rPr>
      </w:pPr>
      <w:r w:rsidRPr="004C67A0">
        <w:rPr>
          <w:color w:val="FF0000"/>
        </w:rPr>
        <w:t xml:space="preserve">Your new representation is </w:t>
      </w:r>
      <m:oMath>
        <m:r>
          <w:rPr>
            <w:rFonts w:ascii="Cambria Math" w:hAnsi="Cambria Math"/>
            <w:color w:val="FF0000"/>
          </w:rPr>
          <m:t>k</m:t>
        </m:r>
      </m:oMath>
      <w:r w:rsidRPr="004C67A0">
        <w:rPr>
          <w:color w:val="FF0000"/>
        </w:rPr>
        <w:t>-dimensional.</w:t>
      </w:r>
    </w:p>
    <w:p w14:paraId="1B541ABE" w14:textId="68EFA579" w:rsidR="004C67A0" w:rsidRPr="004C67A0" w:rsidRDefault="004C67A0" w:rsidP="002E7C50">
      <w:pPr>
        <w:rPr>
          <w:color w:val="FF0000"/>
        </w:rPr>
      </w:pPr>
      <w:r>
        <w:rPr>
          <w:color w:val="FF0000"/>
        </w:rPr>
        <w:t xml:space="preserve">Because </w:t>
      </w:r>
      <m:oMath>
        <m:sSub>
          <m:sSubPr>
            <m:ctrlPr>
              <w:rPr>
                <w:rFonts w:ascii="Cambria Math" w:hAnsi="Cambria Math"/>
                <w:i/>
                <w:color w:val="FF0000"/>
              </w:rPr>
            </m:ctrlPr>
          </m:sSubPr>
          <m:e>
            <m:r>
              <m:rPr>
                <m:sty m:val="p"/>
              </m:rPr>
              <w:rPr>
                <w:rFonts w:ascii="Cambria Math" w:hAnsi="Cambria Math"/>
                <w:color w:val="FF0000"/>
              </w:rPr>
              <m:t>Σ</m:t>
            </m:r>
            <m:ctrlPr>
              <w:rPr>
                <w:rFonts w:ascii="Cambria Math" w:hAnsi="Cambria Math"/>
                <w:color w:val="FF0000"/>
              </w:rPr>
            </m:ctrlPr>
          </m:e>
          <m:sub>
            <m:r>
              <w:rPr>
                <w:rFonts w:ascii="Cambria Math" w:hAnsi="Cambria Math"/>
                <w:color w:val="FF0000"/>
              </w:rPr>
              <m:t>xx</m:t>
            </m:r>
          </m:sub>
        </m:sSub>
      </m:oMath>
      <w:r>
        <w:rPr>
          <w:color w:val="FF0000"/>
        </w:rPr>
        <w:t xml:space="preserve"> is symmetric, its eigenvectors are orthogonal, and </w:t>
      </w:r>
      <w:r w:rsidR="00206890">
        <w:rPr>
          <w:color w:val="FF0000"/>
        </w:rPr>
        <w:t xml:space="preserve">which means </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k</m:t>
            </m:r>
          </m:sub>
        </m:sSub>
      </m:oMath>
      <w:r w:rsidR="00206890">
        <w:rPr>
          <w:color w:val="FF0000"/>
        </w:rPr>
        <w:t xml:space="preserve"> form an orthonormal basis for </w:t>
      </w:r>
      <m:oMath>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m:t>
            </m:r>
          </m:sup>
        </m:sSup>
      </m:oMath>
      <w:r w:rsidR="00206890">
        <w:rPr>
          <w:color w:val="FF0000"/>
        </w:rPr>
        <w:t>.</w:t>
      </w:r>
    </w:p>
    <w:p w14:paraId="5D72FD7F" w14:textId="26A6EA1B" w:rsidR="00E30294" w:rsidRDefault="00E30294" w:rsidP="002E7C50">
      <w:r>
        <w:t>In matrix form,</w:t>
      </w:r>
    </w:p>
    <w:p w14:paraId="172E757F" w14:textId="49AE4960" w:rsidR="00E30294" w:rsidRPr="00C51953" w:rsidRDefault="00C51953" w:rsidP="002E7C50">
      <m:oMathPara>
        <m:oMath>
          <m:r>
            <w:rPr>
              <w:rFonts w:ascii="Cambria Math" w:hAnsi="Cambria Math"/>
            </w:rPr>
            <m:t>U=</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k</m:t>
                        </m:r>
                      </m:sub>
                    </m:sSub>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k</m:t>
              </m:r>
            </m:sup>
          </m:sSup>
        </m:oMath>
      </m:oMathPara>
    </w:p>
    <w:p w14:paraId="0D1A21AC" w14:textId="56D27FD0" w:rsidR="00C51953" w:rsidRDefault="00C87595" w:rsidP="002E7C50">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m:oMathPara>
    </w:p>
    <w:p w14:paraId="78E3FB7F" w14:textId="7F0DFDCB" w:rsidR="00B77113" w:rsidRDefault="002F4D3F" w:rsidP="002E7C50">
      <w:r>
        <w:t>To reverse,</w:t>
      </w:r>
    </w:p>
    <w:p w14:paraId="42C93508" w14:textId="1C249B6C" w:rsidR="002F4D3F" w:rsidRPr="002F4D3F" w:rsidRDefault="002F4D3F" w:rsidP="002E7C50">
      <m:oMathPara>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sup>
              <m:r>
                <w:rPr>
                  <w:rFonts w:ascii="Cambria Math" w:hAnsi="Cambria Math"/>
                </w:rPr>
                <m:t>-1</m:t>
              </m:r>
            </m:sup>
          </m:sSup>
          <m:r>
            <w:rPr>
              <w:rFonts w:ascii="Cambria Math" w:hAnsi="Cambria Math"/>
            </w:rPr>
            <m:t>Uy</m:t>
          </m:r>
        </m:oMath>
      </m:oMathPara>
    </w:p>
    <w:p w14:paraId="5A335AD1" w14:textId="5E05C544" w:rsidR="002F4D3F" w:rsidRDefault="00B968E1" w:rsidP="002E7C50">
      <w:r>
        <w:t xml:space="preserve">Ng says that </w:t>
      </w:r>
      <m:oMath>
        <m:r>
          <w:rPr>
            <w:rFonts w:ascii="Cambria Math" w:hAnsi="Cambria Math"/>
          </w:rPr>
          <m:t>x≈Uy</m:t>
        </m:r>
      </m:oMath>
      <w:r>
        <w:t>. Not sure how he arrives here</w:t>
      </w:r>
      <w:r w:rsidR="00657890">
        <w:t xml:space="preserve">, although it’s only approximate </w:t>
      </w:r>
      <w:proofErr w:type="spellStart"/>
      <w:r w:rsidR="00657890">
        <w:t>cuz</w:t>
      </w:r>
      <w:proofErr w:type="spellEnd"/>
      <w:r w:rsidR="00657890">
        <w:t xml:space="preserve"> you lose information going from higher to lower dimensions.</w:t>
      </w:r>
    </w:p>
    <w:p w14:paraId="6DD4B8EB" w14:textId="24646430" w:rsidR="000F18AB" w:rsidRDefault="000F18AB" w:rsidP="000F18AB">
      <w:pPr>
        <w:rPr>
          <w:color w:val="FF0000"/>
        </w:rPr>
      </w:pPr>
      <w:r>
        <w:rPr>
          <w:color w:val="FF0000"/>
        </w:rPr>
        <w:t>Why do we remove the mean and standardize the variance?</w:t>
      </w:r>
    </w:p>
    <w:p w14:paraId="14C709CF" w14:textId="40288A1E" w:rsidR="000F18AB" w:rsidRDefault="000F18AB" w:rsidP="000F18AB">
      <w:pPr>
        <w:rPr>
          <w:color w:val="FF0000"/>
        </w:rPr>
      </w:pPr>
      <w:r>
        <w:rPr>
          <w:color w:val="FF0000"/>
        </w:rPr>
        <w:t>If we don’t remove the mean, then we can get a very poor principal axis:</w:t>
      </w:r>
    </w:p>
    <w:p w14:paraId="77896121" w14:textId="1176C390" w:rsidR="00C872A8" w:rsidRDefault="00C872A8" w:rsidP="00C872A8">
      <w:pPr>
        <w:pStyle w:val="NormalWeb"/>
      </w:pPr>
      <w:r>
        <w:rPr>
          <w:noProof/>
        </w:rPr>
        <w:lastRenderedPageBreak/>
        <w:drawing>
          <wp:inline distT="0" distB="0" distL="0" distR="0" wp14:anchorId="69763984" wp14:editId="48A0F25A">
            <wp:extent cx="2743200" cy="4217304"/>
            <wp:effectExtent l="6032" t="0" r="6033" b="6032"/>
            <wp:docPr id="596697149" name="Picture 1" descr="A graph on a lin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7149" name="Picture 1" descr="A graph on a lined pap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743200" cy="4217304"/>
                    </a:xfrm>
                    <a:prstGeom prst="rect">
                      <a:avLst/>
                    </a:prstGeom>
                    <a:noFill/>
                    <a:ln>
                      <a:noFill/>
                    </a:ln>
                  </pic:spPr>
                </pic:pic>
              </a:graphicData>
            </a:graphic>
          </wp:inline>
        </w:drawing>
      </w:r>
    </w:p>
    <w:p w14:paraId="0A90BDF9" w14:textId="12B5464B" w:rsidR="000F18AB" w:rsidRPr="00B64F69" w:rsidRDefault="00C872A8" w:rsidP="002E7C50">
      <w:pPr>
        <w:rPr>
          <w:color w:val="FF0000"/>
        </w:rPr>
      </w:pPr>
      <w:r w:rsidRPr="00B64F69">
        <w:rPr>
          <w:color w:val="FF0000"/>
        </w:rPr>
        <w:t xml:space="preserve">If we don’t standardize variance, then </w:t>
      </w:r>
      <w:r w:rsidR="00C46B42" w:rsidRPr="00B64F69">
        <w:rPr>
          <w:color w:val="FF0000"/>
        </w:rPr>
        <w:t>we can get skewed results when the feature magnitudes are very different</w:t>
      </w:r>
      <w:r w:rsidR="001D6F3F">
        <w:rPr>
          <w:color w:val="FF0000"/>
        </w:rPr>
        <w:t xml:space="preserve"> (e.g. centimeters vs. kilometers)</w:t>
      </w:r>
      <w:r w:rsidR="00C46B42" w:rsidRPr="00B64F69">
        <w:rPr>
          <w:color w:val="FF0000"/>
        </w:rPr>
        <w:t>:</w:t>
      </w:r>
    </w:p>
    <w:p w14:paraId="14F1F1CA" w14:textId="3A65247C" w:rsidR="00B64F69" w:rsidRDefault="00B64F69" w:rsidP="00B64F69">
      <w:pPr>
        <w:pStyle w:val="NormalWeb"/>
      </w:pPr>
      <w:r>
        <w:rPr>
          <w:noProof/>
        </w:rPr>
        <w:drawing>
          <wp:inline distT="0" distB="0" distL="0" distR="0" wp14:anchorId="279186ED" wp14:editId="66B1A8AD">
            <wp:extent cx="2743200" cy="3225312"/>
            <wp:effectExtent l="6667" t="0" r="6668" b="6667"/>
            <wp:docPr id="1226499936" name="Picture 2" descr="A paper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9936" name="Picture 2" descr="A paper with lines and text&#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743200" cy="3225312"/>
                    </a:xfrm>
                    <a:prstGeom prst="rect">
                      <a:avLst/>
                    </a:prstGeom>
                    <a:noFill/>
                    <a:ln>
                      <a:noFill/>
                    </a:ln>
                  </pic:spPr>
                </pic:pic>
              </a:graphicData>
            </a:graphic>
          </wp:inline>
        </w:drawing>
      </w:r>
    </w:p>
    <w:p w14:paraId="187202AD" w14:textId="61024933" w:rsidR="00E26B3B" w:rsidRDefault="00E26B3B" w:rsidP="00E26B3B">
      <w:pPr>
        <w:pStyle w:val="Heading2"/>
      </w:pPr>
      <w:r>
        <w:t>When should you use PCA?</w:t>
      </w:r>
    </w:p>
    <w:p w14:paraId="4FEAE80F" w14:textId="2CD97BF8" w:rsidR="00E26B3B" w:rsidRDefault="00122EA4" w:rsidP="00E26B3B">
      <w:r>
        <w:t>Good a</w:t>
      </w:r>
      <w:r w:rsidR="00DC51C2">
        <w:t>pplications:</w:t>
      </w:r>
    </w:p>
    <w:p w14:paraId="6259AC5E" w14:textId="370E0DA8" w:rsidR="00DC51C2" w:rsidRDefault="00DC51C2" w:rsidP="00DC51C2">
      <w:pPr>
        <w:pStyle w:val="ListParagraph"/>
        <w:numPr>
          <w:ilvl w:val="0"/>
          <w:numId w:val="34"/>
        </w:numPr>
      </w:pPr>
      <w:r>
        <w:t>Visualization</w:t>
      </w:r>
      <w:r w:rsidR="002A74A6">
        <w:t xml:space="preserve">, </w:t>
      </w:r>
      <w:r w:rsidR="00286B8D">
        <w:t xml:space="preserve">e.g. </w:t>
      </w:r>
      <w:r w:rsidR="002A74A6">
        <w:t xml:space="preserve">projecting from </w:t>
      </w:r>
      <w:proofErr w:type="spellStart"/>
      <w:r w:rsidR="002A74A6">
        <w:t>nD</w:t>
      </w:r>
      <w:proofErr w:type="spellEnd"/>
      <w:r w:rsidR="002A74A6">
        <w:t xml:space="preserve"> to 2D or 3D</w:t>
      </w:r>
    </w:p>
    <w:p w14:paraId="6A699556" w14:textId="04E33D46" w:rsidR="00286B8D" w:rsidRDefault="00114EA2" w:rsidP="00DC51C2">
      <w:pPr>
        <w:pStyle w:val="ListParagraph"/>
        <w:numPr>
          <w:ilvl w:val="0"/>
          <w:numId w:val="34"/>
        </w:numPr>
      </w:pPr>
      <w:r>
        <w:t>Compression for ML efficiency</w:t>
      </w:r>
      <w:r w:rsidR="00E24E38">
        <w:t xml:space="preserve"> – most high-dimensional data lies on a low-dimensional subspace</w:t>
      </w:r>
      <w:r w:rsidR="00D84395">
        <w:t xml:space="preserve">. </w:t>
      </w:r>
      <w:r w:rsidR="00415147">
        <w:t>You can reduce the computational load of your algorithm by reducing the input feature dimension.</w:t>
      </w:r>
    </w:p>
    <w:p w14:paraId="004FB50B" w14:textId="5C301791" w:rsidR="00415147" w:rsidRDefault="00D902B6" w:rsidP="00415147">
      <w:r>
        <w:lastRenderedPageBreak/>
        <w:t>Questionable applications:</w:t>
      </w:r>
    </w:p>
    <w:p w14:paraId="26457708" w14:textId="572027FC" w:rsidR="00D902B6" w:rsidRDefault="00D902B6" w:rsidP="00D902B6">
      <w:pPr>
        <w:pStyle w:val="ListParagraph"/>
        <w:numPr>
          <w:ilvl w:val="0"/>
          <w:numId w:val="35"/>
        </w:numPr>
      </w:pPr>
      <w:r>
        <w:t>Reduce overfitting</w:t>
      </w:r>
      <w:r w:rsidR="00B20E81">
        <w:t xml:space="preserve"> (</w:t>
      </w:r>
      <w:r w:rsidR="00E74064">
        <w:t>fails as often as it works)</w:t>
      </w:r>
      <w:r w:rsidR="00410EC4">
        <w:t>. To reduce overfitting, it’s better to use regularization.</w:t>
      </w:r>
    </w:p>
    <w:p w14:paraId="2D6D7DDE" w14:textId="41A2B7F1" w:rsidR="00681A3F" w:rsidRDefault="000716D6" w:rsidP="00D902B6">
      <w:pPr>
        <w:pStyle w:val="ListParagraph"/>
        <w:numPr>
          <w:ilvl w:val="0"/>
          <w:numId w:val="35"/>
        </w:numPr>
      </w:pPr>
      <w:r>
        <w:t>Outlier detection and matching</w:t>
      </w:r>
    </w:p>
    <w:p w14:paraId="0BAED7AA" w14:textId="30F1B15B" w:rsidR="008E3495" w:rsidRPr="00E26B3B" w:rsidRDefault="00B353CC" w:rsidP="008E3495">
      <w:r>
        <w:t xml:space="preserve">Before using PCA, consider using the original data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w:t>
      </w:r>
    </w:p>
    <w:p w14:paraId="147BB290" w14:textId="0193A6C8" w:rsidR="00054573" w:rsidRDefault="006E7013" w:rsidP="00054573">
      <w:pPr>
        <w:pStyle w:val="Heading1"/>
      </w:pPr>
      <w:r>
        <w:t>Problem set 0 – linear algebra and multivariable calculus</w:t>
      </w:r>
    </w:p>
    <w:p w14:paraId="0FCEFEA0" w14:textId="60C7C641" w:rsidR="005E0B85" w:rsidRDefault="005E0B85" w:rsidP="00852794">
      <w:pPr>
        <w:pStyle w:val="Heading2"/>
        <w:jc w:val="both"/>
      </w:pPr>
      <w:r>
        <w:t xml:space="preserve">Problem 1 – gradients and </w:t>
      </w:r>
      <w:r w:rsidR="005753D0">
        <w:t>Hessian</w:t>
      </w:r>
      <w:r>
        <w:t>s</w:t>
      </w:r>
    </w:p>
    <w:p w14:paraId="1E3AA30E" w14:textId="3C532EE3" w:rsidR="004D0D94" w:rsidRDefault="00651D1E" w:rsidP="009845FC">
      <w:r>
        <w:t xml:space="preserve">Let </w:t>
      </w:r>
      <m:oMath>
        <m:r>
          <w:rPr>
            <w:rFonts w:ascii="Cambria Math" w:hAnsi="Cambria Math"/>
          </w:rPr>
          <m:t>A</m:t>
        </m:r>
      </m:oMath>
      <w:r>
        <w:t xml:space="preserve"> be a</w:t>
      </w:r>
      <w:r w:rsidR="004D0D94">
        <w:t xml:space="preserve">n </w:t>
      </w:r>
      <m:oMath>
        <m:r>
          <w:rPr>
            <w:rFonts w:ascii="Cambria Math" w:hAnsi="Cambria Math"/>
          </w:rPr>
          <m:t>n×n</m:t>
        </m:r>
      </m:oMath>
      <w:r w:rsidR="004D0D94">
        <w:t xml:space="preserve"> symmetric matrix and </w:t>
      </w:r>
      <m:oMath>
        <m:r>
          <w:rPr>
            <w:rFonts w:ascii="Cambria Math" w:hAnsi="Cambria Math"/>
          </w:rPr>
          <m:t>x</m:t>
        </m:r>
      </m:oMath>
      <w:r w:rsidR="004D0D94">
        <w:t xml:space="preserve"> be a column vector of length </w:t>
      </w:r>
      <m:oMath>
        <m:r>
          <w:rPr>
            <w:rFonts w:ascii="Cambria Math" w:hAnsi="Cambria Math"/>
          </w:rPr>
          <m:t>n</m:t>
        </m:r>
      </m:oMath>
      <w:r w:rsidR="004D0D94">
        <w:t>.</w:t>
      </w:r>
    </w:p>
    <w:p w14:paraId="39F5A570" w14:textId="09B3D4BE" w:rsidR="002F6BE7" w:rsidRPr="002F6BE7" w:rsidRDefault="002F6BE7" w:rsidP="009845FC">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oMath>
      </m:oMathPara>
    </w:p>
    <w:p w14:paraId="3E6D0AA1" w14:textId="43455066" w:rsidR="002F6BE7" w:rsidRDefault="002F6BE7" w:rsidP="009845FC">
      <w:r>
        <w:t xml:space="preserve">Let </w:t>
      </w:r>
      <m:oMath>
        <m:r>
          <w:rPr>
            <w:rFonts w:ascii="Cambria Math" w:hAnsi="Cambria Math"/>
          </w:rPr>
          <m:t>f</m:t>
        </m:r>
      </m:oMath>
      <w:r>
        <w:t xml:space="preserve"> be a function that maps </w:t>
      </w:r>
      <w:r w:rsidR="00CD61E7">
        <w:t xml:space="preserve">an </w:t>
      </w:r>
      <m:oMath>
        <m:r>
          <w:rPr>
            <w:rFonts w:ascii="Cambria Math" w:hAnsi="Cambria Math"/>
          </w:rPr>
          <m:t>n</m:t>
        </m:r>
      </m:oMath>
      <w:r w:rsidR="00CD61E7">
        <w:t xml:space="preserve">-dimensional vector to </w:t>
      </w:r>
      <w:r w:rsidR="00B91D48">
        <w:t>a scalar</w:t>
      </w:r>
      <w:r w:rsidR="00CD61E7">
        <w:t xml:space="preserve">, i.e.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sidR="00CD61E7">
        <w:t>.</w:t>
      </w:r>
    </w:p>
    <w:p w14:paraId="07507A40" w14:textId="554995FD" w:rsidR="00CD61E7" w:rsidRDefault="00CD61E7" w:rsidP="009845FC">
      <w:r>
        <w:t xml:space="preserve">The gradient of </w:t>
      </w:r>
      <m:oMath>
        <m:r>
          <w:rPr>
            <w:rFonts w:ascii="Cambria Math" w:hAnsi="Cambria Math"/>
          </w:rPr>
          <m:t>f</m:t>
        </m:r>
      </m:oMath>
      <w:r>
        <w:t xml:space="preserve"> w.r.t. </w:t>
      </w:r>
      <m:oMath>
        <m:r>
          <w:rPr>
            <w:rFonts w:ascii="Cambria Math" w:hAnsi="Cambria Math"/>
          </w:rPr>
          <m:t>x</m:t>
        </m:r>
      </m:oMath>
      <w:r w:rsidR="00645024">
        <w:t xml:space="preserve"> is given by</w:t>
      </w:r>
    </w:p>
    <w:p w14:paraId="79003AAE" w14:textId="12C82127" w:rsidR="00645024" w:rsidRPr="00027F65" w:rsidRDefault="00C87595" w:rsidP="009845FC">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x</m:t>
                        </m:r>
                      </m:e>
                    </m:d>
                  </m:e>
                </m:mr>
                <m:mr>
                  <m:e>
                    <m:r>
                      <w:rPr>
                        <w:rFonts w:ascii="Cambria Math" w:hAnsi="Cambria Math"/>
                      </w:rPr>
                      <m:t>⋮</m:t>
                    </m:r>
                  </m:e>
                </m:m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BB2F4F0" w14:textId="025AD295" w:rsidR="00027F65" w:rsidRDefault="00027F65" w:rsidP="009845FC">
      <w:r>
        <w:t xml:space="preserve">The </w:t>
      </w:r>
      <w:r w:rsidR="005753D0">
        <w:t>Hessian</w:t>
      </w:r>
      <w:r>
        <w:t xml:space="preserve"> of </w:t>
      </w:r>
      <m:oMath>
        <m:r>
          <w:rPr>
            <w:rFonts w:ascii="Cambria Math" w:hAnsi="Cambria Math"/>
          </w:rPr>
          <m:t>f</m:t>
        </m:r>
      </m:oMath>
      <w:r>
        <w:t xml:space="preserve"> w.r.t. </w:t>
      </w:r>
      <m:oMath>
        <m:r>
          <w:rPr>
            <w:rFonts w:ascii="Cambria Math" w:hAnsi="Cambria Math"/>
          </w:rPr>
          <m:t>x</m:t>
        </m:r>
      </m:oMath>
      <w:r>
        <w:t xml:space="preserve"> is the symmetric matrix of twice partial derivatives,</w:t>
      </w:r>
    </w:p>
    <w:p w14:paraId="60EF2F24" w14:textId="533E8302" w:rsidR="00027F65" w:rsidRPr="00773AFF" w:rsidRDefault="00C87595" w:rsidP="009845FC">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x</m:t>
                        </m:r>
                      </m:e>
                    </m:d>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r>
                          <w:rPr>
                            <w:rFonts w:ascii="Cambria Math" w:hAnsi="Cambria Math"/>
                          </w:rPr>
                          <m:t>x</m:t>
                        </m:r>
                      </m:e>
                    </m:d>
                  </m:e>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ctrlPr>
                      <w:rPr>
                        <w:rFonts w:ascii="Cambria Math" w:eastAsia="Cambria Math" w:hAnsi="Cambria Math" w:cs="Cambria Math"/>
                        <w:i/>
                      </w:rPr>
                    </m:ctrlPr>
                  </m:e>
                </m:mr>
                <m:mr>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x</m:t>
                        </m:r>
                      </m:e>
                    </m:d>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r>
                          <w:rPr>
                            <w:rFonts w:ascii="Cambria Math" w:hAnsi="Cambria Math"/>
                          </w:rPr>
                          <m:t>x</m:t>
                        </m:r>
                      </m:e>
                    </m:d>
                  </m:e>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x</m:t>
                        </m:r>
                      </m:e>
                    </m:d>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x</m:t>
                        </m:r>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782769AD" w14:textId="0F9746B9" w:rsidR="00773AFF" w:rsidRDefault="00773AFF" w:rsidP="009845FC">
      <w:r>
        <w:t xml:space="preserve">In other words, the value of </w:t>
      </w:r>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t xml:space="preserve"> at row </w:t>
      </w:r>
      <m:oMath>
        <m:r>
          <w:rPr>
            <w:rFonts w:ascii="Cambria Math" w:hAnsi="Cambria Math"/>
          </w:rPr>
          <m:t>i</m:t>
        </m:r>
      </m:oMath>
      <w:r>
        <w:t xml:space="preserve"> and column </w:t>
      </w:r>
      <m:oMath>
        <m:r>
          <w:rPr>
            <w:rFonts w:ascii="Cambria Math" w:hAnsi="Cambria Math"/>
          </w:rPr>
          <m:t>j</m:t>
        </m:r>
      </m:oMath>
      <w:r>
        <w:t xml:space="preserve"> is</w:t>
      </w:r>
      <w:r w:rsidR="00A5022A">
        <w:t xml:space="preserve"> </w:t>
      </w:r>
      <m:oMath>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den>
        </m:f>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x</m:t>
            </m:r>
          </m:e>
        </m:d>
      </m:oMath>
      <w:r w:rsidR="00A5022A">
        <w:t>.</w:t>
      </w:r>
    </w:p>
    <w:p w14:paraId="1E8BE62C" w14:textId="3D5A8354" w:rsidR="00A5022A" w:rsidRDefault="00A34DAF" w:rsidP="009845FC">
      <w:r>
        <w:t xml:space="preserve">The </w:t>
      </w:r>
      <w:r w:rsidR="005753D0">
        <w:t>Hessian</w:t>
      </w:r>
      <w:r>
        <w:t xml:space="preserve"> can be rewritten as</w:t>
      </w:r>
    </w:p>
    <w:p w14:paraId="1E302EB3" w14:textId="77777777" w:rsidR="00DA6814" w:rsidRPr="00DA6814" w:rsidRDefault="00C87595" w:rsidP="009845FC">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x</m:t>
                            </m:r>
                          </m:e>
                        </m:d>
                      </m:e>
                    </m:d>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x</m:t>
                            </m:r>
                          </m:e>
                        </m:d>
                      </m:e>
                    </m:d>
                  </m:e>
                  <m:e>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x</m:t>
                            </m:r>
                          </m:e>
                        </m:d>
                      </m:e>
                    </m:d>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r>
                              <w:rPr>
                                <w:rFonts w:ascii="Cambria Math" w:hAnsi="Cambria Math"/>
                              </w:rPr>
                              <m:t>x</m:t>
                            </m:r>
                          </m:e>
                        </m:d>
                      </m:e>
                    </m:d>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r>
                              <w:rPr>
                                <w:rFonts w:ascii="Cambria Math" w:hAnsi="Cambria Math"/>
                              </w:rPr>
                              <m:t>x</m:t>
                            </m:r>
                          </m:e>
                        </m:d>
                      </m:e>
                    </m:d>
                  </m:e>
                  <m:e>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r>
                              <w:rPr>
                                <w:rFonts w:ascii="Cambria Math" w:hAnsi="Cambria Math"/>
                              </w:rPr>
                              <m:t>x</m:t>
                            </m:r>
                          </m:e>
                        </m:d>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e>
                    </m:d>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e>
                    </m:d>
                  </m:e>
                </m:mr>
              </m:m>
            </m:e>
          </m:d>
        </m:oMath>
      </m:oMathPara>
    </w:p>
    <w:p w14:paraId="3F6657D0" w14:textId="397C5228" w:rsidR="00A34DAF" w:rsidRPr="00DA6814" w:rsidRDefault="00C87595" w:rsidP="009845FC">
      <w:pPr>
        <w:rPr>
          <w:color w:val="FF0000"/>
        </w:rPr>
      </w:pPr>
      <m:oMathPara>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m:t>
          </m:r>
          <m:d>
            <m:dPr>
              <m:begChr m:val="["/>
              <m:endChr m:val="]"/>
              <m:ctrlPr>
                <w:rPr>
                  <w:rFonts w:ascii="Cambria Math" w:hAnsi="Cambria Math"/>
                  <w:i/>
                  <w:color w:val="FF0000"/>
                </w:rPr>
              </m:ctrlPr>
            </m:dPr>
            <m:e>
              <m:m>
                <m:mPr>
                  <m:mcs>
                    <m:mc>
                      <m:mcPr>
                        <m:count m:val="4"/>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den>
                    </m:f>
                  </m:e>
                  <m:e>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den>
                    </m:f>
                  </m:e>
                  <m:e>
                    <m:r>
                      <w:rPr>
                        <w:rFonts w:ascii="Cambria Math" w:hAnsi="Cambria Math"/>
                        <w:color w:val="FF0000"/>
                      </w:rPr>
                      <m:t>…</m:t>
                    </m:r>
                  </m:e>
                  <m:e>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den>
                    </m:f>
                  </m:e>
                </m:mr>
              </m:m>
            </m:e>
          </m:d>
        </m:oMath>
      </m:oMathPara>
    </w:p>
    <w:p w14:paraId="1204342C" w14:textId="7E55A2C9" w:rsidR="00852794" w:rsidRDefault="00852794" w:rsidP="005E0B85">
      <w:pPr>
        <w:pStyle w:val="Heading3"/>
      </w:pPr>
      <w:r>
        <w:t>1</w:t>
      </w:r>
      <w:r w:rsidR="004F1DA7">
        <w:t>a</w:t>
      </w:r>
      <w:r w:rsidR="00EC0360">
        <w:t xml:space="preserve"> – gradient for matrices is like derivative for scalars</w:t>
      </w:r>
    </w:p>
    <w:p w14:paraId="13DA93F6" w14:textId="056E127B" w:rsidR="00105348" w:rsidRPr="00CD0AA6" w:rsidRDefault="00105348" w:rsidP="00105348">
      <w:pPr>
        <w:rPr>
          <w:color w:val="FF0000"/>
        </w:rPr>
      </w:pPr>
      <w:r w:rsidRPr="00CD0AA6">
        <w:rPr>
          <w:color w:val="FF0000"/>
        </w:rPr>
        <w:t xml:space="preserve">Let </w:t>
      </w:r>
      <m:oMath>
        <m:r>
          <w:rPr>
            <w:rFonts w:ascii="Cambria Math" w:hAnsi="Cambria Math"/>
            <w:color w:val="FF0000"/>
          </w:rPr>
          <m:t>A</m:t>
        </m:r>
      </m:oMath>
      <w:r w:rsidRPr="00CD0AA6">
        <w:rPr>
          <w:color w:val="FF0000"/>
        </w:rPr>
        <w:t xml:space="preserve"> </w:t>
      </w:r>
      <w:proofErr w:type="spellStart"/>
      <w:r w:rsidRPr="00CD0AA6">
        <w:rPr>
          <w:color w:val="FF0000"/>
        </w:rPr>
        <w:t xml:space="preserve">be </w:t>
      </w:r>
      <w:r w:rsidR="00EA3ECE" w:rsidRPr="00CD0AA6">
        <w:rPr>
          <w:color w:val="FF0000"/>
        </w:rPr>
        <w:t>an</w:t>
      </w:r>
      <w:proofErr w:type="spellEnd"/>
      <w:r w:rsidR="00EA3ECE" w:rsidRPr="00CD0AA6">
        <w:rPr>
          <w:color w:val="FF0000"/>
        </w:rPr>
        <w:t xml:space="preserve"> </w:t>
      </w:r>
      <m:oMath>
        <m:r>
          <w:rPr>
            <w:rFonts w:ascii="Cambria Math" w:hAnsi="Cambria Math"/>
            <w:color w:val="FF0000"/>
          </w:rPr>
          <m:t>n×n</m:t>
        </m:r>
      </m:oMath>
      <w:r w:rsidR="00EA3ECE" w:rsidRPr="00CD0AA6">
        <w:rPr>
          <w:color w:val="FF0000"/>
        </w:rPr>
        <w:t xml:space="preserve"> symmetric matrix and </w:t>
      </w:r>
      <m:oMath>
        <m:r>
          <w:rPr>
            <w:rFonts w:ascii="Cambria Math" w:hAnsi="Cambria Math"/>
            <w:color w:val="FF0000"/>
          </w:rPr>
          <m:t>b,x</m:t>
        </m:r>
      </m:oMath>
      <w:r w:rsidRPr="00CD0AA6">
        <w:rPr>
          <w:color w:val="FF0000"/>
        </w:rPr>
        <w:t xml:space="preserve"> </w:t>
      </w:r>
      <w:r w:rsidR="00EA3ECE" w:rsidRPr="00CD0AA6">
        <w:rPr>
          <w:color w:val="FF0000"/>
        </w:rPr>
        <w:t xml:space="preserve">be </w:t>
      </w:r>
      <m:oMath>
        <m:r>
          <w:rPr>
            <w:rFonts w:ascii="Cambria Math" w:hAnsi="Cambria Math"/>
            <w:color w:val="FF0000"/>
          </w:rPr>
          <m:t>n</m:t>
        </m:r>
      </m:oMath>
      <w:r w:rsidR="00EA3ECE" w:rsidRPr="00CD0AA6">
        <w:rPr>
          <w:color w:val="FF0000"/>
        </w:rPr>
        <w:t>-dimensional column vectors</w:t>
      </w:r>
      <w:r w:rsidR="00405E47">
        <w:rPr>
          <w:color w:val="FF0000"/>
        </w:rPr>
        <w:t>.</w:t>
      </w:r>
    </w:p>
    <w:p w14:paraId="61B1028F" w14:textId="47094C04" w:rsidR="007C3E67" w:rsidRPr="00CD0AA6" w:rsidRDefault="0057094E" w:rsidP="007C3E67">
      <w:pPr>
        <w:rPr>
          <w:color w:val="FF0000"/>
        </w:rPr>
      </w:pPr>
      <w:r w:rsidRPr="00CD0AA6">
        <w:rPr>
          <w:color w:val="FF0000"/>
        </w:rPr>
        <w:t>W</w:t>
      </w:r>
      <w:r w:rsidR="00214162" w:rsidRPr="00CD0AA6">
        <w:rPr>
          <w:color w:val="FF0000"/>
        </w:rPr>
        <w:t xml:space="preserve">hat </w:t>
      </w:r>
      <w:r w:rsidR="00D972D1" w:rsidRPr="00CD0AA6">
        <w:rPr>
          <w:color w:val="FF0000"/>
        </w:rPr>
        <w:t>does</w:t>
      </w:r>
      <w:r w:rsidR="00214162" w:rsidRPr="00CD0AA6">
        <w:rPr>
          <w:color w:val="FF0000"/>
        </w:rPr>
        <w:t xml:space="preserve"> </w:t>
      </w:r>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Ax+</m:t>
            </m:r>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e>
        </m:d>
      </m:oMath>
      <w:r w:rsidR="00D972D1" w:rsidRPr="00CD0AA6">
        <w:rPr>
          <w:color w:val="FF0000"/>
        </w:rPr>
        <w:t xml:space="preserve"> evaluate to</w:t>
      </w:r>
      <w:r w:rsidR="00214162" w:rsidRPr="00CD0AA6">
        <w:rPr>
          <w:color w:val="FF0000"/>
        </w:rPr>
        <w:t>?</w:t>
      </w:r>
    </w:p>
    <w:p w14:paraId="1D3CD37B" w14:textId="59F516E7" w:rsidR="00CF4557" w:rsidRPr="00A36AA0" w:rsidRDefault="00C87595" w:rsidP="007C3E67">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Ax+</m:t>
              </m:r>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Ax+b</m:t>
          </m:r>
        </m:oMath>
      </m:oMathPara>
    </w:p>
    <w:p w14:paraId="59E7E9F8" w14:textId="24A7BB36" w:rsidR="00A36AA0" w:rsidRPr="00CD0AA6" w:rsidRDefault="00A36AA0" w:rsidP="007C3E67">
      <w:pPr>
        <w:rPr>
          <w:color w:val="FF0000"/>
        </w:rPr>
      </w:pPr>
      <w:r>
        <w:rPr>
          <w:color w:val="FF0000"/>
        </w:rPr>
        <w:t>This is like a matrix derivative</w:t>
      </w:r>
      <w:r w:rsidR="00F14F1B">
        <w:rPr>
          <w:color w:val="FF0000"/>
        </w:rPr>
        <w:t xml:space="preserve">. For scalars, this is </w:t>
      </w:r>
      <w:r>
        <w:rPr>
          <w:color w:val="FF0000"/>
        </w:rPr>
        <w:t xml:space="preserve">equivalent to </w:t>
      </w:r>
      <m:oMath>
        <m:f>
          <m:fPr>
            <m:ctrlPr>
              <w:rPr>
                <w:rFonts w:ascii="Cambria Math" w:hAnsi="Cambria Math"/>
                <w:i/>
                <w:color w:val="FF0000"/>
              </w:rPr>
            </m:ctrlPr>
          </m:fPr>
          <m:num>
            <m:r>
              <w:rPr>
                <w:rFonts w:ascii="Cambria Math" w:hAnsi="Cambria Math"/>
                <w:color w:val="FF0000"/>
              </w:rPr>
              <m:t>d</m:t>
            </m:r>
          </m:num>
          <m:den>
            <m:r>
              <w:rPr>
                <w:rFonts w:ascii="Cambria Math" w:hAnsi="Cambria Math"/>
                <w:color w:val="FF0000"/>
              </w:rPr>
              <m:t>dx</m:t>
            </m:r>
          </m:den>
        </m:f>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bx</m:t>
            </m:r>
          </m:e>
        </m:d>
        <m:r>
          <w:rPr>
            <w:rFonts w:ascii="Cambria Math" w:hAnsi="Cambria Math"/>
            <w:color w:val="FF0000"/>
          </w:rPr>
          <m:t>=ax+b</m:t>
        </m:r>
      </m:oMath>
      <w:r w:rsidR="00F14F1B">
        <w:rPr>
          <w:color w:val="FF0000"/>
        </w:rPr>
        <w:t>.</w:t>
      </w:r>
    </w:p>
    <w:p w14:paraId="064A5209" w14:textId="774467C6" w:rsidR="00B73BFA" w:rsidRPr="007C3E67" w:rsidRDefault="00B73BFA" w:rsidP="007C3E67">
      <w:r>
        <w:t xml:space="preserve">Let’s find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e>
        </m:d>
      </m:oMath>
      <w:r>
        <w:t>.</w:t>
      </w:r>
    </w:p>
    <w:p w14:paraId="1D9CA611" w14:textId="1F01D07F" w:rsidR="00852794" w:rsidRPr="00EB5E59" w:rsidRDefault="00852794" w:rsidP="00852794">
      <w:pPr>
        <w:rPr>
          <w:rFonts w:asciiTheme="majorHAnsi" w:eastAsiaTheme="majorEastAsia" w:hAnsiTheme="majorHAnsi" w:cstheme="majorBidi"/>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n</m:t>
                        </m:r>
                      </m:sub>
                    </m:sSub>
                  </m:e>
                </m:mr>
              </m:m>
            </m:e>
          </m:d>
        </m:oMath>
      </m:oMathPara>
    </w:p>
    <w:p w14:paraId="776D3C1C" w14:textId="1353F0DC" w:rsidR="00852794" w:rsidRPr="00760D8F" w:rsidRDefault="00852794" w:rsidP="00852794">
      <w:pPr>
        <w:rPr>
          <w:rFonts w:asciiTheme="majorHAnsi" w:eastAsiaTheme="majorEastAsia" w:hAnsiTheme="majorHAnsi" w:cstheme="majorBidi"/>
        </w:rPr>
      </w:pPr>
      <m:oMathPara>
        <m:oMath>
          <m:r>
            <w:rPr>
              <w:rFonts w:ascii="Cambria Math" w:eastAsiaTheme="majorEastAsia" w:hAnsi="Cambria Math" w:cstheme="majorBidi"/>
            </w:rPr>
            <m:t>x=</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e>
                </m:mr>
                <m:m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e>
                </m:mr>
                <m:mr>
                  <m:e>
                    <m:r>
                      <w:rPr>
                        <w:rFonts w:ascii="Cambria Math" w:eastAsiaTheme="majorEastAsia" w:hAnsi="Cambria Math" w:cstheme="majorBidi"/>
                      </w:rPr>
                      <m:t>⋮</m:t>
                    </m:r>
                  </m:e>
                </m:mr>
                <m:m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n</m:t>
                        </m:r>
                      </m:sub>
                    </m:sSub>
                  </m:e>
                </m:mr>
              </m:m>
            </m:e>
          </m:d>
        </m:oMath>
      </m:oMathPara>
    </w:p>
    <w:p w14:paraId="2BEA99CB" w14:textId="7E323F9A" w:rsidR="00852794" w:rsidRPr="007D4375" w:rsidRDefault="00C87595" w:rsidP="00852794">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1</m:t>
                            </m:r>
                          </m:sub>
                        </m:sSub>
                      </m:e>
                    </m:nary>
                  </m:e>
                  <m:e>
                    <m:r>
                      <w:rPr>
                        <w:rFonts w:ascii="Cambria Math" w:hAnsi="Cambria Math"/>
                      </w:rPr>
                      <m:t>…</m:t>
                    </m:r>
                  </m:e>
                  <m:e>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n</m:t>
                            </m:r>
                          </m:sub>
                        </m:sSub>
                      </m:e>
                    </m:nary>
                  </m:e>
                </m:mr>
              </m:m>
            </m:e>
          </m:d>
        </m:oMath>
      </m:oMathPara>
    </w:p>
    <w:p w14:paraId="38F338AD" w14:textId="42E6017E" w:rsidR="00852794" w:rsidRPr="00527F4E" w:rsidRDefault="00C87595" w:rsidP="00852794">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1</m:t>
                            </m:r>
                          </m:sub>
                        </m:sSub>
                      </m:e>
                    </m:nary>
                  </m:e>
                  <m:e>
                    <m:r>
                      <w:rPr>
                        <w:rFonts w:ascii="Cambria Math" w:hAnsi="Cambria Math"/>
                      </w:rPr>
                      <m:t>…</m:t>
                    </m:r>
                  </m:e>
                  <m:e>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n</m:t>
                            </m:r>
                          </m:sub>
                        </m:sSub>
                      </m:e>
                    </m:nary>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1</m:t>
                      </m:r>
                    </m:sub>
                  </m:sSub>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n</m:t>
                      </m:r>
                    </m:sub>
                  </m:sSub>
                </m:e>
              </m:nary>
            </m:e>
          </m:d>
          <m:r>
            <w:rPr>
              <w:rFonts w:ascii="Cambria Math" w:hAnsi="Cambria Math"/>
            </w:rPr>
            <m:t>=</m:t>
          </m:r>
          <m:nary>
            <m:naryPr>
              <m:chr m:val="∑"/>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l</m:t>
                          </m:r>
                        </m:sub>
                      </m:sSub>
                    </m:e>
                  </m:nary>
                </m:e>
              </m:d>
            </m:e>
          </m:nary>
        </m:oMath>
      </m:oMathPara>
    </w:p>
    <w:p w14:paraId="65D21F0F" w14:textId="3020B0C6" w:rsidR="00852794" w:rsidRPr="00121657" w:rsidRDefault="00852794" w:rsidP="00852794">
      <w:r>
        <w:lastRenderedPageBreak/>
        <w:t xml:space="preserve">Recall that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w:r>
        <w:t>.</w:t>
      </w:r>
    </w:p>
    <w:p w14:paraId="48FE76F6" w14:textId="36C0640C" w:rsidR="00852794" w:rsidRDefault="00852794" w:rsidP="00852794">
      <w:r>
        <w:t xml:space="preserve">When we take partial derivative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e>
        </m:d>
        <m:r>
          <w:rPr>
            <w:rFonts w:ascii="Cambria Math" w:hAnsi="Cambria Math"/>
          </w:rPr>
          <m:t>=</m:t>
        </m:r>
        <m:r>
          <m:rPr>
            <m:sty m:val="p"/>
          </m:rP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nary>
              <m:naryPr>
                <m:chr m:val="∑"/>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l</m:t>
                            </m:r>
                          </m:sub>
                        </m:sSub>
                      </m:e>
                    </m:nary>
                  </m:e>
                </m:d>
              </m:e>
            </m:nary>
          </m:e>
        </m:d>
      </m:oMath>
      <w:r>
        <w:t>, we only care about three scenarios:</w:t>
      </w:r>
    </w:p>
    <w:p w14:paraId="6526A683" w14:textId="77777777" w:rsidR="00852794" w:rsidRPr="005A4558" w:rsidRDefault="00852794" w:rsidP="00852794">
      <w:pPr>
        <w:pStyle w:val="ListParagraph"/>
        <w:numPr>
          <w:ilvl w:val="0"/>
          <w:numId w:val="4"/>
        </w:numPr>
      </w:pPr>
      <m:oMath>
        <m:r>
          <w:rPr>
            <w:rFonts w:ascii="Cambria Math" w:hAnsi="Cambria Math"/>
          </w:rPr>
          <m:t>l=j, k</m:t>
        </m:r>
        <m:r>
          <w:rPr>
            <w:rFonts w:ascii="Cambria Math" w:hAnsi="Cambria Math" w:hint="eastAsia"/>
          </w:rPr>
          <m:t>≠</m:t>
        </m:r>
        <m:r>
          <w:rPr>
            <w:rFonts w:ascii="Cambria Math" w:hAnsi="Cambria Math"/>
          </w:rPr>
          <m:t>j</m:t>
        </m:r>
      </m:oMath>
    </w:p>
    <w:p w14:paraId="16CEE60E" w14:textId="77777777" w:rsidR="00852794" w:rsidRPr="005A4558" w:rsidRDefault="00852794" w:rsidP="00852794">
      <w:pPr>
        <w:pStyle w:val="ListParagraph"/>
        <w:numPr>
          <w:ilvl w:val="0"/>
          <w:numId w:val="4"/>
        </w:numPr>
      </w:pPr>
      <m:oMath>
        <m:r>
          <w:rPr>
            <w:rFonts w:ascii="Cambria Math" w:hAnsi="Cambria Math"/>
          </w:rPr>
          <m:t>l</m:t>
        </m:r>
        <m:r>
          <w:rPr>
            <w:rFonts w:ascii="Cambria Math" w:hAnsi="Cambria Math" w:hint="eastAsia"/>
          </w:rPr>
          <m:t>≠</m:t>
        </m:r>
        <m:r>
          <w:rPr>
            <w:rFonts w:ascii="Cambria Math" w:hAnsi="Cambria Math"/>
          </w:rPr>
          <m:t>j, k=j</m:t>
        </m:r>
      </m:oMath>
    </w:p>
    <w:p w14:paraId="1A5C613C" w14:textId="77777777" w:rsidR="00852794" w:rsidRDefault="00852794" w:rsidP="00852794">
      <w:pPr>
        <w:pStyle w:val="ListParagraph"/>
        <w:numPr>
          <w:ilvl w:val="0"/>
          <w:numId w:val="4"/>
        </w:numPr>
      </w:pPr>
      <m:oMath>
        <m:r>
          <w:rPr>
            <w:rFonts w:ascii="Cambria Math" w:hAnsi="Cambria Math"/>
          </w:rPr>
          <m:t>l=j, k=j</m:t>
        </m:r>
      </m:oMath>
    </w:p>
    <w:p w14:paraId="650AEC79" w14:textId="77777777" w:rsidR="00852794" w:rsidRDefault="00852794" w:rsidP="00852794">
      <w:r>
        <w:t>Plug these in:</w:t>
      </w:r>
    </w:p>
    <w:p w14:paraId="6F1EC834" w14:textId="41FA247C" w:rsidR="00852794" w:rsidRPr="0097121D" w:rsidRDefault="00C87595" w:rsidP="00852794">
      <m:oMathPara>
        <m:oMath>
          <m:nary>
            <m:naryPr>
              <m:chr m:val="∑"/>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l</m:t>
                          </m:r>
                        </m:sub>
                      </m:sSub>
                    </m:e>
                  </m:nary>
                </m:e>
              </m:d>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j</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supHide m:val="1"/>
              <m:ctrlPr>
                <w:rPr>
                  <w:rFonts w:ascii="Cambria Math" w:hAnsi="Cambria Math"/>
                  <w:i/>
                </w:rPr>
              </m:ctrlPr>
            </m:naryPr>
            <m:sub>
              <m:r>
                <w:rPr>
                  <w:rFonts w:ascii="Cambria Math" w:hAnsi="Cambria Math"/>
                </w:rPr>
                <m:t>l</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l</m:t>
                  </m:r>
                </m:sub>
              </m:sSub>
            </m:e>
          </m:nary>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oMath>
      </m:oMathPara>
    </w:p>
    <w:p w14:paraId="0AF36276" w14:textId="0E0465EB" w:rsidR="00852794" w:rsidRDefault="00852794" w:rsidP="00852794">
      <w:r>
        <w:t xml:space="preserve">Since </w:t>
      </w:r>
      <m:oMath>
        <m:r>
          <w:rPr>
            <w:rFonts w:ascii="Cambria Math" w:hAnsi="Cambria Math"/>
          </w:rPr>
          <m:t>A</m:t>
        </m:r>
      </m:oMath>
      <w:r>
        <w:t xml:space="preserve"> is symmetric, </w:t>
      </w:r>
      <w:r w:rsidR="006164C1">
        <w:t xml:space="preserve">the first two terms are identical, and </w:t>
      </w:r>
      <w:r>
        <w:t>we have</w:t>
      </w:r>
    </w:p>
    <w:p w14:paraId="36150E2D" w14:textId="30D3FDDC" w:rsidR="00852794" w:rsidRPr="00582322" w:rsidRDefault="00852794" w:rsidP="00852794">
      <m:oMathPara>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j</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oMath>
      </m:oMathPara>
    </w:p>
    <w:p w14:paraId="60CDAEDC" w14:textId="77777777" w:rsidR="00852794" w:rsidRDefault="00852794" w:rsidP="00852794">
      <w:r>
        <w:t>Then</w:t>
      </w:r>
    </w:p>
    <w:p w14:paraId="4DBA17F2" w14:textId="64689D05" w:rsidR="00852794" w:rsidRPr="00E316C9" w:rsidRDefault="00C87595" w:rsidP="00852794">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j</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d>
          <m:r>
            <w:rPr>
              <w:rFonts w:ascii="Cambria Math" w:hAnsi="Cambria Math"/>
            </w:rPr>
            <m:t>=2</m:t>
          </m:r>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j</m:t>
                  </m:r>
                </m:sub>
              </m:sSub>
            </m:e>
          </m:nary>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j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2</m:t>
          </m:r>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2</m:t>
          </m:r>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oMath>
      </m:oMathPara>
    </w:p>
    <w:p w14:paraId="77357993" w14:textId="257310E4" w:rsidR="00852794" w:rsidRPr="002D4A3D" w:rsidRDefault="00C87595" w:rsidP="00852794">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Ax</m:t>
              </m:r>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2</m:t>
                    </m:r>
                    <m:nary>
                      <m:naryPr>
                        <m:chr m:val="∑"/>
                        <m:ctrlPr>
                          <w:rPr>
                            <w:rFonts w:ascii="Cambria Math" w:hAnsi="Cambria Math"/>
                            <w:i/>
                            <w:color w:val="FF0000"/>
                          </w:rPr>
                        </m:ctrlPr>
                      </m:naryPr>
                      <m:sub>
                        <m:r>
                          <w:rPr>
                            <w:rFonts w:ascii="Cambria Math" w:hAnsi="Cambria Math"/>
                            <w:color w:val="FF0000"/>
                          </w:rPr>
                          <m:t>k=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k</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k</m:t>
                            </m:r>
                          </m:sub>
                        </m:sSub>
                      </m:e>
                    </m:nary>
                  </m:e>
                </m:mr>
                <m:mr>
                  <m:e>
                    <m:r>
                      <w:rPr>
                        <w:rFonts w:ascii="Cambria Math" w:hAnsi="Cambria Math"/>
                        <w:color w:val="FF0000"/>
                      </w:rPr>
                      <m:t>⋮</m:t>
                    </m:r>
                  </m:e>
                </m:mr>
                <m:mr>
                  <m:e>
                    <m:r>
                      <w:rPr>
                        <w:rFonts w:ascii="Cambria Math" w:hAnsi="Cambria Math"/>
                        <w:color w:val="FF0000"/>
                      </w:rPr>
                      <m:t>2</m:t>
                    </m:r>
                    <m:nary>
                      <m:naryPr>
                        <m:chr m:val="∑"/>
                        <m:ctrlPr>
                          <w:rPr>
                            <w:rFonts w:ascii="Cambria Math" w:hAnsi="Cambria Math"/>
                            <w:i/>
                            <w:color w:val="FF0000"/>
                          </w:rPr>
                        </m:ctrlPr>
                      </m:naryPr>
                      <m:sub>
                        <m:r>
                          <w:rPr>
                            <w:rFonts w:ascii="Cambria Math" w:hAnsi="Cambria Math"/>
                            <w:color w:val="FF0000"/>
                          </w:rPr>
                          <m:t>k=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nk</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k</m:t>
                            </m:r>
                          </m:sub>
                        </m:sSub>
                      </m:e>
                    </m:nary>
                  </m:e>
                </m:mr>
              </m:m>
            </m:e>
          </m:d>
          <m:r>
            <w:rPr>
              <w:rFonts w:ascii="Cambria Math" w:hAnsi="Cambria Math"/>
              <w:color w:val="FF0000"/>
            </w:rPr>
            <m:t>=2Ax</m:t>
          </m:r>
        </m:oMath>
      </m:oMathPara>
    </w:p>
    <w:p w14:paraId="7D05B3D5" w14:textId="77777777" w:rsidR="002D4A3D" w:rsidRPr="002D4A3D" w:rsidRDefault="002D4A3D" w:rsidP="00852794">
      <w:pPr>
        <w:rPr>
          <w:color w:val="000000" w:themeColor="text1"/>
        </w:rPr>
      </w:pPr>
    </w:p>
    <w:p w14:paraId="4EC55452" w14:textId="3F0C5647" w:rsidR="006E7013" w:rsidRDefault="002D4A3D" w:rsidP="006E7013">
      <w:r>
        <w:t xml:space="preserve">Now let’s find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oMath>
      <w:r w:rsidR="008006E0">
        <w:t>.</w:t>
      </w:r>
    </w:p>
    <w:p w14:paraId="7B416254" w14:textId="3346E019" w:rsidR="00A5129B" w:rsidRPr="007F733B" w:rsidRDefault="00C87595" w:rsidP="006E7013">
      <m:oMathPara>
        <m:oMath>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oMath>
      </m:oMathPara>
    </w:p>
    <w:p w14:paraId="03C3B7E4" w14:textId="3F4B1EB3" w:rsidR="007F733B" w:rsidRPr="003B2E33" w:rsidRDefault="00C87595" w:rsidP="006E7013">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m:oMathPara>
    </w:p>
    <w:p w14:paraId="544F27B4" w14:textId="58A8F9C2" w:rsidR="003B2E33" w:rsidRPr="00C56F49" w:rsidRDefault="00C87595" w:rsidP="006E7013">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den>
                    </m:f>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e>
                    </m:d>
                  </m:e>
                </m:mr>
                <m:mr>
                  <m:e>
                    <m:r>
                      <w:rPr>
                        <w:rFonts w:ascii="Cambria Math" w:hAnsi="Cambria Math"/>
                        <w:color w:val="FF0000"/>
                      </w:rPr>
                      <m:t>⋮</m:t>
                    </m:r>
                  </m:e>
                </m:mr>
                <m:mr>
                  <m:e>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den>
                    </m:f>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e>
                    </m:d>
                  </m:e>
                </m:mr>
              </m:m>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e>
                </m:m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n</m:t>
                        </m:r>
                      </m:sub>
                    </m:sSub>
                  </m:e>
                </m:mr>
              </m:m>
            </m:e>
          </m:d>
          <m:r>
            <w:rPr>
              <w:rFonts w:ascii="Cambria Math" w:hAnsi="Cambria Math"/>
              <w:color w:val="FF0000"/>
            </w:rPr>
            <m:t>=b</m:t>
          </m:r>
        </m:oMath>
      </m:oMathPara>
    </w:p>
    <w:p w14:paraId="68F812A3" w14:textId="700E998B" w:rsidR="00C56F49" w:rsidRDefault="00C56F49" w:rsidP="005E0B85">
      <w:pPr>
        <w:pStyle w:val="Heading3"/>
      </w:pPr>
      <w:r>
        <w:t>1b</w:t>
      </w:r>
      <w:r w:rsidR="00826CEF">
        <w:t xml:space="preserve"> – chain rule for matrices</w:t>
      </w:r>
    </w:p>
    <w:p w14:paraId="08F6E89B" w14:textId="641A9CF4" w:rsidR="0027131D" w:rsidRPr="00342164" w:rsidRDefault="0027131D" w:rsidP="0027131D">
      <w:pPr>
        <w:rPr>
          <w:color w:val="FF0000"/>
        </w:rPr>
      </w:pPr>
      <w:r w:rsidRPr="00342164">
        <w:rPr>
          <w:color w:val="FF0000"/>
        </w:rPr>
        <w:t xml:space="preserve">Let </w:t>
      </w:r>
      <m:oMath>
        <m:r>
          <w:rPr>
            <w:rFonts w:ascii="Cambria Math" w:hAnsi="Cambria Math"/>
            <w:color w:val="FF0000"/>
          </w:rPr>
          <m:t>g</m:t>
        </m:r>
      </m:oMath>
      <w:r w:rsidR="00367BBC" w:rsidRPr="00342164">
        <w:rPr>
          <w:color w:val="FF0000"/>
        </w:rPr>
        <w:t xml:space="preserve"> be a </w:t>
      </w:r>
      <w:r w:rsidR="00185F8B" w:rsidRPr="00342164">
        <w:rPr>
          <w:color w:val="FF0000"/>
        </w:rPr>
        <w:t xml:space="preserve">differentiable </w:t>
      </w:r>
      <w:r w:rsidR="00367BBC" w:rsidRPr="00342164">
        <w:rPr>
          <w:color w:val="FF0000"/>
        </w:rPr>
        <w:t xml:space="preserve">function </w:t>
      </w:r>
      <m:oMath>
        <m:r>
          <w:rPr>
            <w:rFonts w:ascii="Cambria Math" w:hAnsi="Cambria Math"/>
            <w:color w:val="FF0000"/>
          </w:rPr>
          <m:t>g</m:t>
        </m:r>
        <m:r>
          <m:rPr>
            <m:scr m:val="double-struck"/>
          </m:rPr>
          <w:rPr>
            <w:rFonts w:ascii="Cambria Math" w:hAnsi="Cambria Math"/>
            <w:color w:val="FF0000"/>
          </w:rPr>
          <m:t>:R→R</m:t>
        </m:r>
      </m:oMath>
      <w:r w:rsidR="00367BBC" w:rsidRPr="00342164">
        <w:rPr>
          <w:color w:val="FF0000"/>
        </w:rPr>
        <w:t xml:space="preserve"> and </w:t>
      </w:r>
      <m:oMath>
        <m:r>
          <w:rPr>
            <w:rFonts w:ascii="Cambria Math" w:hAnsi="Cambria Math"/>
            <w:color w:val="FF0000"/>
          </w:rPr>
          <m:t>h</m:t>
        </m:r>
      </m:oMath>
      <w:r w:rsidR="002832D1" w:rsidRPr="00342164">
        <w:rPr>
          <w:color w:val="FF0000"/>
        </w:rPr>
        <w:t xml:space="preserve"> be a </w:t>
      </w:r>
      <w:r w:rsidR="00185F8B" w:rsidRPr="00342164">
        <w:rPr>
          <w:color w:val="FF0000"/>
        </w:rPr>
        <w:t xml:space="preserve">differentiable </w:t>
      </w:r>
      <w:r w:rsidR="002832D1" w:rsidRPr="00342164">
        <w:rPr>
          <w:color w:val="FF0000"/>
        </w:rPr>
        <w:t xml:space="preserve">function </w:t>
      </w:r>
      <m:oMath>
        <m:r>
          <w:rPr>
            <w:rFonts w:ascii="Cambria Math" w:hAnsi="Cambria Math"/>
            <w:color w:val="FF0000"/>
          </w:rPr>
          <m:t>h:</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m:t>
            </m:r>
          </m:sup>
        </m:sSup>
        <m:r>
          <m:rPr>
            <m:scr m:val="double-struck"/>
          </m:rPr>
          <w:rPr>
            <w:rFonts w:ascii="Cambria Math" w:hAnsi="Cambria Math"/>
            <w:color w:val="FF0000"/>
          </w:rPr>
          <m:t>→R</m:t>
        </m:r>
      </m:oMath>
      <w:r w:rsidR="002832D1" w:rsidRPr="00342164">
        <w:rPr>
          <w:color w:val="FF0000"/>
        </w:rPr>
        <w:t>.</w:t>
      </w:r>
      <w:r w:rsidR="00185F8B" w:rsidRPr="00342164">
        <w:rPr>
          <w:color w:val="FF0000"/>
        </w:rPr>
        <w:t xml:space="preserve"> Let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oMath>
      <w:r w:rsidR="00185F8B" w:rsidRPr="00342164">
        <w:rPr>
          <w:color w:val="FF0000"/>
        </w:rPr>
        <w:t xml:space="preserve">. </w:t>
      </w:r>
      <w:r w:rsidR="00342164">
        <w:rPr>
          <w:color w:val="FF0000"/>
        </w:rPr>
        <w:t xml:space="preserve">Let </w:t>
      </w:r>
      <m:oMath>
        <m:r>
          <w:rPr>
            <w:rFonts w:ascii="Cambria Math" w:hAnsi="Cambria Math"/>
            <w:color w:val="FF0000"/>
          </w:rPr>
          <m:t>x</m:t>
        </m:r>
      </m:oMath>
      <w:r w:rsidR="00342164">
        <w:rPr>
          <w:color w:val="FF0000"/>
        </w:rPr>
        <w:t xml:space="preserve"> be an </w:t>
      </w:r>
      <m:oMath>
        <m:r>
          <w:rPr>
            <w:rFonts w:ascii="Cambria Math" w:hAnsi="Cambria Math"/>
            <w:color w:val="FF0000"/>
          </w:rPr>
          <m:t>n</m:t>
        </m:r>
      </m:oMath>
      <w:r w:rsidR="00342164">
        <w:rPr>
          <w:color w:val="FF0000"/>
        </w:rPr>
        <w:t xml:space="preserve">-dimensional column vector. </w:t>
      </w:r>
      <w:r w:rsidR="00185F8B" w:rsidRPr="00342164">
        <w:rPr>
          <w:color w:val="FF0000"/>
        </w:rPr>
        <w:t xml:space="preserve">What does </w:t>
      </w:r>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oMath>
      <w:r w:rsidR="00185F8B" w:rsidRPr="00342164">
        <w:rPr>
          <w:color w:val="FF0000"/>
        </w:rPr>
        <w:t xml:space="preserve"> evaluate to?</w:t>
      </w:r>
    </w:p>
    <w:p w14:paraId="09CF9896" w14:textId="198ACE59" w:rsidR="00284321" w:rsidRPr="00380603" w:rsidRDefault="00C87595" w:rsidP="0027131D">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oMath>
      </m:oMathPara>
    </w:p>
    <w:p w14:paraId="5BEA0DC6" w14:textId="7A69B889" w:rsidR="00380603" w:rsidRPr="00342164" w:rsidRDefault="00380603" w:rsidP="0027131D">
      <w:pPr>
        <w:rPr>
          <w:color w:val="FF0000"/>
        </w:rPr>
      </w:pPr>
      <w:r>
        <w:rPr>
          <w:color w:val="FF0000"/>
        </w:rPr>
        <w:t>This is like the chain rule for matrices.</w:t>
      </w:r>
      <w:r w:rsidR="00DB04D3">
        <w:rPr>
          <w:color w:val="FF0000"/>
        </w:rPr>
        <w:t xml:space="preserve"> </w:t>
      </w:r>
      <w:r w:rsidR="00EE5E63">
        <w:rPr>
          <w:color w:val="FF0000"/>
        </w:rPr>
        <w:t xml:space="preserve">For scalars, this is equivalent to </w:t>
      </w:r>
      <m:oMath>
        <m:f>
          <m:fPr>
            <m:ctrlPr>
              <w:rPr>
                <w:rFonts w:ascii="Cambria Math" w:hAnsi="Cambria Math"/>
                <w:i/>
                <w:color w:val="FF0000"/>
              </w:rPr>
            </m:ctrlPr>
          </m:fPr>
          <m:num>
            <m:r>
              <w:rPr>
                <w:rFonts w:ascii="Cambria Math" w:hAnsi="Cambria Math"/>
                <w:color w:val="FF0000"/>
              </w:rPr>
              <m:t>d</m:t>
            </m:r>
          </m:num>
          <m:den>
            <m:r>
              <w:rPr>
                <w:rFonts w:ascii="Cambria Math" w:hAnsi="Cambria Math"/>
                <w:color w:val="FF0000"/>
              </w:rPr>
              <m:t>dx</m:t>
            </m:r>
          </m:den>
        </m:f>
        <m:d>
          <m:dPr>
            <m:ctrlPr>
              <w:rPr>
                <w:rFonts w:ascii="Cambria Math" w:hAnsi="Cambria Math"/>
                <w:i/>
                <w:color w:val="FF0000"/>
              </w:rPr>
            </m:ctrlPr>
          </m:dPr>
          <m:e>
            <m:r>
              <w:rPr>
                <w:rFonts w:ascii="Cambria Math" w:hAnsi="Cambria Math"/>
                <w:color w:val="FF0000"/>
              </w:rPr>
              <m:t>g</m:t>
            </m:r>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sSup>
          <m:sSupPr>
            <m:ctrlPr>
              <w:rPr>
                <w:rFonts w:ascii="Cambria Math" w:hAnsi="Cambria Math"/>
                <w:i/>
                <w:color w:val="FF0000"/>
              </w:rPr>
            </m:ctrlPr>
          </m:sSupPr>
          <m:e>
            <m:r>
              <w:rPr>
                <w:rFonts w:ascii="Cambria Math" w:hAnsi="Cambria Math"/>
                <w:color w:val="FF0000"/>
              </w:rPr>
              <m:t>h</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dg</m:t>
            </m:r>
          </m:num>
          <m:den>
            <m:r>
              <w:rPr>
                <w:rFonts w:ascii="Cambria Math" w:hAnsi="Cambria Math"/>
                <w:color w:val="FF0000"/>
              </w:rPr>
              <m:t>dh</m:t>
            </m:r>
          </m:den>
        </m:f>
        <m:f>
          <m:fPr>
            <m:ctrlPr>
              <w:rPr>
                <w:rFonts w:ascii="Cambria Math" w:hAnsi="Cambria Math"/>
                <w:i/>
                <w:color w:val="FF0000"/>
              </w:rPr>
            </m:ctrlPr>
          </m:fPr>
          <m:num>
            <m:r>
              <w:rPr>
                <w:rFonts w:ascii="Cambria Math" w:hAnsi="Cambria Math"/>
                <w:color w:val="FF0000"/>
              </w:rPr>
              <m:t>dh</m:t>
            </m:r>
          </m:num>
          <m:den>
            <m:r>
              <w:rPr>
                <w:rFonts w:ascii="Cambria Math" w:hAnsi="Cambria Math"/>
                <w:color w:val="FF0000"/>
              </w:rPr>
              <m:t>dx</m:t>
            </m:r>
          </m:den>
        </m:f>
      </m:oMath>
      <w:r w:rsidR="00EE5E63">
        <w:rPr>
          <w:color w:val="FF0000"/>
        </w:rPr>
        <w:t>.</w:t>
      </w:r>
    </w:p>
    <w:p w14:paraId="59AA6AD0" w14:textId="3584C617" w:rsidR="00284321" w:rsidRPr="00284321" w:rsidRDefault="00284321" w:rsidP="0027131D">
      <w:r>
        <w:t>Derivation.</w:t>
      </w:r>
    </w:p>
    <w:p w14:paraId="66A16E45" w14:textId="257B9733" w:rsidR="00552E99" w:rsidRPr="00231DBC" w:rsidRDefault="00C87595" w:rsidP="0027131D">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14:paraId="1234EB86" w14:textId="77777777" w:rsidR="00231DBC" w:rsidRPr="00231DBC" w:rsidRDefault="00231DBC" w:rsidP="0027131D"/>
    <w:p w14:paraId="54CB1978" w14:textId="46D709D1" w:rsidR="00465212" w:rsidRPr="002C74B1" w:rsidRDefault="00C87595" w:rsidP="00465212">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g</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dg</m:t>
              </m:r>
            </m:num>
            <m:den>
              <m:r>
                <w:rPr>
                  <w:rFonts w:ascii="Cambria Math" w:hAnsi="Cambria Math"/>
                </w:rPr>
                <m:t>dh</m:t>
              </m:r>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4B50B3B1" w14:textId="50720C14" w:rsidR="002C74B1" w:rsidRPr="004E13A6" w:rsidRDefault="00C87595" w:rsidP="00465212">
      <w:pPr>
        <w:rPr>
          <w:color w:val="FF0000"/>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g</m:t>
                        </m:r>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r>
                  <m:e>
                    <m:f>
                      <m:fPr>
                        <m:ctrlPr>
                          <w:rPr>
                            <w:rFonts w:ascii="Cambria Math" w:hAnsi="Cambria Math"/>
                            <w:i/>
                          </w:rPr>
                        </m:ctrlPr>
                      </m:fPr>
                      <m:num>
                        <m:r>
                          <w:rPr>
                            <w:rFonts w:ascii="Cambria Math" w:hAnsi="Cambria Math"/>
                          </w:rPr>
                          <m:t>∂g</m:t>
                        </m:r>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f>
            <m:fPr>
              <m:ctrlPr>
                <w:rPr>
                  <w:rFonts w:ascii="Cambria Math" w:hAnsi="Cambria Math"/>
                  <w:i/>
                  <w:color w:val="FF0000"/>
                </w:rPr>
              </m:ctrlPr>
            </m:fPr>
            <m:num>
              <m:r>
                <w:rPr>
                  <w:rFonts w:ascii="Cambria Math" w:hAnsi="Cambria Math"/>
                  <w:color w:val="FF0000"/>
                </w:rPr>
                <m:t>dg</m:t>
              </m:r>
            </m:num>
            <m:den>
              <m:r>
                <w:rPr>
                  <w:rFonts w:ascii="Cambria Math" w:hAnsi="Cambria Math"/>
                  <w:color w:val="FF0000"/>
                </w:rPr>
                <m:t>dh</m:t>
              </m:r>
            </m:den>
          </m:f>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oMath>
      </m:oMathPara>
    </w:p>
    <w:p w14:paraId="25DAE4D2" w14:textId="76CE3392" w:rsidR="004E13A6" w:rsidRDefault="008019B7" w:rsidP="005E0B85">
      <w:pPr>
        <w:pStyle w:val="Heading3"/>
      </w:pPr>
      <w:r>
        <w:t>1c</w:t>
      </w:r>
      <w:r w:rsidR="00474360">
        <w:t xml:space="preserve"> – </w:t>
      </w:r>
      <w:r w:rsidR="005753D0">
        <w:t>Hessian</w:t>
      </w:r>
      <w:r w:rsidR="00474360">
        <w:t xml:space="preserve"> for matrices is like second derivative for scalars</w:t>
      </w:r>
    </w:p>
    <w:p w14:paraId="72A5C00F" w14:textId="77777777" w:rsidR="00B31FC7" w:rsidRPr="00B31FC7" w:rsidRDefault="006B6554" w:rsidP="006B6554">
      <w:pPr>
        <w:rPr>
          <w:color w:val="FF0000"/>
        </w:rPr>
      </w:pPr>
      <w:r w:rsidRPr="00B31FC7">
        <w:rPr>
          <w:color w:val="FF0000"/>
        </w:rPr>
        <w:t xml:space="preserve">Let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Ax+</m:t>
        </m:r>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oMath>
      <w:r w:rsidRPr="00B31FC7">
        <w:rPr>
          <w:color w:val="FF0000"/>
        </w:rPr>
        <w:t xml:space="preserve">, where </w:t>
      </w:r>
      <m:oMath>
        <m:r>
          <w:rPr>
            <w:rFonts w:ascii="Cambria Math" w:hAnsi="Cambria Math"/>
            <w:color w:val="FF0000"/>
          </w:rPr>
          <m:t>A</m:t>
        </m:r>
      </m:oMath>
      <w:r w:rsidRPr="00B31FC7">
        <w:rPr>
          <w:color w:val="FF0000"/>
        </w:rPr>
        <w:t xml:space="preserve"> is </w:t>
      </w:r>
      <w:r w:rsidR="00BE5A38" w:rsidRPr="00B31FC7">
        <w:rPr>
          <w:color w:val="FF0000"/>
        </w:rPr>
        <w:t xml:space="preserve">a symmetric </w:t>
      </w:r>
      <m:oMath>
        <m:r>
          <w:rPr>
            <w:rFonts w:ascii="Cambria Math" w:hAnsi="Cambria Math"/>
            <w:color w:val="FF0000"/>
          </w:rPr>
          <m:t>n×n</m:t>
        </m:r>
      </m:oMath>
      <w:r w:rsidR="00BE5A38" w:rsidRPr="00B31FC7">
        <w:rPr>
          <w:color w:val="FF0000"/>
        </w:rPr>
        <w:t xml:space="preserve"> matrix and </w:t>
      </w:r>
      <m:oMath>
        <m:r>
          <w:rPr>
            <w:rFonts w:ascii="Cambria Math" w:hAnsi="Cambria Math"/>
            <w:color w:val="FF0000"/>
          </w:rPr>
          <m:t>b,x</m:t>
        </m:r>
      </m:oMath>
      <w:r w:rsidR="00BE5A38" w:rsidRPr="00B31FC7">
        <w:rPr>
          <w:color w:val="FF0000"/>
        </w:rPr>
        <w:t xml:space="preserve"> are </w:t>
      </w:r>
      <m:oMath>
        <m:r>
          <w:rPr>
            <w:rFonts w:ascii="Cambria Math" w:hAnsi="Cambria Math"/>
            <w:color w:val="FF0000"/>
          </w:rPr>
          <m:t>n</m:t>
        </m:r>
      </m:oMath>
      <w:r w:rsidR="00BE5A38" w:rsidRPr="00B31FC7">
        <w:rPr>
          <w:color w:val="FF0000"/>
        </w:rPr>
        <w:t>-dimensional column vectors</w:t>
      </w:r>
      <w:r w:rsidR="000611C7" w:rsidRPr="00B31FC7">
        <w:rPr>
          <w:color w:val="FF0000"/>
        </w:rPr>
        <w:t xml:space="preserve">. </w:t>
      </w:r>
      <m:oMath>
        <m:r>
          <w:rPr>
            <w:rFonts w:ascii="Cambria Math" w:hAnsi="Cambria Math"/>
            <w:color w:val="FF0000"/>
          </w:rPr>
          <m:t>f:</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m:t>
            </m:r>
          </m:sup>
        </m:sSup>
        <m:r>
          <m:rPr>
            <m:scr m:val="double-struck"/>
          </m:rPr>
          <w:rPr>
            <w:rFonts w:ascii="Cambria Math" w:hAnsi="Cambria Math"/>
            <w:color w:val="FF0000"/>
          </w:rPr>
          <m:t>→R</m:t>
        </m:r>
      </m:oMath>
      <w:r w:rsidR="000611C7" w:rsidRPr="00B31FC7">
        <w:rPr>
          <w:color w:val="FF0000"/>
        </w:rPr>
        <w:t xml:space="preserve">. </w:t>
      </w:r>
    </w:p>
    <w:p w14:paraId="6C1730FF" w14:textId="40C2222C" w:rsidR="006B6554" w:rsidRPr="00B31FC7" w:rsidRDefault="000611C7" w:rsidP="006B6554">
      <w:pPr>
        <w:rPr>
          <w:color w:val="FF0000"/>
        </w:rPr>
      </w:pPr>
      <w:r w:rsidRPr="00B31FC7">
        <w:rPr>
          <w:color w:val="FF0000"/>
        </w:rPr>
        <w:t xml:space="preserve">What does </w:t>
      </w:r>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oMath>
      <w:r w:rsidRPr="00B31FC7">
        <w:rPr>
          <w:color w:val="FF0000"/>
        </w:rPr>
        <w:t xml:space="preserve"> evaluate to?</w:t>
      </w:r>
    </w:p>
    <w:p w14:paraId="5EA2137B" w14:textId="04DADED4" w:rsidR="00B31FC7" w:rsidRPr="009139A7" w:rsidRDefault="00C87595" w:rsidP="006B6554">
      <w:pPr>
        <w:rPr>
          <w:color w:val="FF0000"/>
        </w:rPr>
      </w:pPr>
      <m:oMathPara>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A</m:t>
          </m:r>
        </m:oMath>
      </m:oMathPara>
    </w:p>
    <w:p w14:paraId="0ED7B53C" w14:textId="3350F1EA" w:rsidR="009139A7" w:rsidRPr="00B31FC7" w:rsidRDefault="009139A7" w:rsidP="006B6554">
      <w:pPr>
        <w:rPr>
          <w:color w:val="FF0000"/>
        </w:rPr>
      </w:pPr>
      <w:r>
        <w:rPr>
          <w:color w:val="FF0000"/>
        </w:rPr>
        <w:lastRenderedPageBreak/>
        <w:t xml:space="preserve">This is </w:t>
      </w:r>
      <w:r w:rsidR="00ED3227">
        <w:rPr>
          <w:color w:val="FF0000"/>
        </w:rPr>
        <w:t xml:space="preserve">like </w:t>
      </w:r>
      <w:proofErr w:type="gramStart"/>
      <w:r w:rsidR="00ED3227">
        <w:rPr>
          <w:color w:val="FF0000"/>
        </w:rPr>
        <w:t>second</w:t>
      </w:r>
      <w:proofErr w:type="gramEnd"/>
      <w:r w:rsidR="00ED3227">
        <w:rPr>
          <w:color w:val="FF0000"/>
        </w:rPr>
        <w:t xml:space="preserve"> derivative for </w:t>
      </w:r>
      <w:r w:rsidR="00DB04D3">
        <w:rPr>
          <w:color w:val="FF0000"/>
        </w:rPr>
        <w:t>matrices</w:t>
      </w:r>
      <w:r w:rsidR="00ED3227">
        <w:rPr>
          <w:color w:val="FF0000"/>
        </w:rPr>
        <w:t xml:space="preserve">. </w:t>
      </w:r>
      <w:r w:rsidR="00DB04D3">
        <w:rPr>
          <w:color w:val="FF0000"/>
        </w:rPr>
        <w:t>For scalars, t</w:t>
      </w:r>
      <w:r w:rsidR="00ED3227">
        <w:rPr>
          <w:color w:val="FF0000"/>
        </w:rPr>
        <w:t xml:space="preserve">his is </w:t>
      </w:r>
      <w:r>
        <w:rPr>
          <w:color w:val="FF0000"/>
        </w:rPr>
        <w:t xml:space="preserve">equivalent to </w:t>
      </w:r>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num>
          <m:den>
            <m:r>
              <w:rPr>
                <w:rFonts w:ascii="Cambria Math" w:hAnsi="Cambria Math"/>
                <w:color w:val="FF0000"/>
              </w:rPr>
              <m:t>d</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den>
        </m:f>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bx</m:t>
            </m:r>
          </m:e>
        </m:d>
        <m:r>
          <w:rPr>
            <w:rFonts w:ascii="Cambria Math" w:hAnsi="Cambria Math"/>
            <w:color w:val="FF0000"/>
          </w:rPr>
          <m:t>=a</m:t>
        </m:r>
      </m:oMath>
      <w:r w:rsidR="008718F7">
        <w:rPr>
          <w:color w:val="FF0000"/>
        </w:rPr>
        <w:t>.</w:t>
      </w:r>
    </w:p>
    <w:p w14:paraId="150EF371" w14:textId="581ADEA1" w:rsidR="00814861" w:rsidRDefault="00C66606" w:rsidP="008019B7">
      <w:r>
        <w:t xml:space="preserve">We know that </w:t>
      </w:r>
    </w:p>
    <w:p w14:paraId="2834271C" w14:textId="77777777" w:rsidR="00C66606" w:rsidRPr="000675F1" w:rsidRDefault="00C87595" w:rsidP="00C66606">
      <w:pPr>
        <w:rPr>
          <w:color w:val="000000" w:themeColor="text1"/>
        </w:rPr>
      </w:pPr>
      <m:oMathPara>
        <m:oMath>
          <m:sSubSup>
            <m:sSubSupPr>
              <m:ctrlPr>
                <w:rPr>
                  <w:rFonts w:ascii="Cambria Math" w:hAnsi="Cambria Math"/>
                  <w:i/>
                  <w:color w:val="000000" w:themeColor="text1"/>
                </w:rPr>
              </m:ctrlPr>
            </m:sSubSup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up>
              <m:r>
                <w:rPr>
                  <w:rFonts w:ascii="Cambria Math" w:hAnsi="Cambria Math"/>
                  <w:color w:val="000000" w:themeColor="text1"/>
                </w:rPr>
                <m:t>2</m:t>
              </m:r>
            </m:sup>
          </m:sSubSup>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en>
                    </m:f>
                  </m:e>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en>
                    </m:f>
                  </m:e>
                  <m:e>
                    <m:r>
                      <w:rPr>
                        <w:rFonts w:ascii="Cambria Math" w:hAnsi="Cambria Math"/>
                        <w:color w:val="000000" w:themeColor="text1"/>
                      </w:rPr>
                      <m:t>…</m:t>
                    </m:r>
                  </m:e>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den>
                    </m:f>
                  </m:e>
                </m:mr>
              </m:m>
            </m:e>
          </m:d>
        </m:oMath>
      </m:oMathPara>
    </w:p>
    <w:p w14:paraId="1D823B93" w14:textId="300D2805" w:rsidR="00C66606" w:rsidRPr="000675F1" w:rsidRDefault="00C66606" w:rsidP="008019B7">
      <w:pPr>
        <w:rPr>
          <w:color w:val="000000" w:themeColor="text1"/>
        </w:rPr>
      </w:pPr>
      <w:r w:rsidRPr="000675F1">
        <w:rPr>
          <w:color w:val="000000" w:themeColor="text1"/>
        </w:rPr>
        <w:t xml:space="preserve">And from 1A, we know that </w:t>
      </w:r>
    </w:p>
    <w:p w14:paraId="38EAE661" w14:textId="7719AFDD" w:rsidR="00C66606" w:rsidRPr="000675F1" w:rsidRDefault="00C87595" w:rsidP="008019B7">
      <w:pPr>
        <w:rPr>
          <w:color w:val="000000" w:themeColor="text1"/>
        </w:rPr>
      </w:pPr>
      <m:oMathPara>
        <m:oMath>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Ax+</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T</m:t>
                  </m:r>
                </m:sup>
              </m:sSup>
              <m:r>
                <w:rPr>
                  <w:rFonts w:ascii="Cambria Math" w:hAnsi="Cambria Math"/>
                  <w:color w:val="000000" w:themeColor="text1"/>
                </w:rPr>
                <m:t>x</m:t>
              </m:r>
            </m:e>
          </m:d>
          <m:r>
            <w:rPr>
              <w:rFonts w:ascii="Cambria Math" w:hAnsi="Cambria Math"/>
              <w:color w:val="000000" w:themeColor="text1"/>
            </w:rPr>
            <m:t>=Ax+b∈</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m:t>
              </m:r>
            </m:sup>
          </m:sSup>
        </m:oMath>
      </m:oMathPara>
    </w:p>
    <w:p w14:paraId="3BCA5904" w14:textId="3E5D5491" w:rsidR="000675F1" w:rsidRPr="000675F1" w:rsidRDefault="000675F1" w:rsidP="008019B7">
      <w:pPr>
        <w:rPr>
          <w:color w:val="000000" w:themeColor="text1"/>
        </w:rPr>
      </w:pPr>
      <w:r w:rsidRPr="000675F1">
        <w:rPr>
          <w:color w:val="000000" w:themeColor="text1"/>
        </w:rPr>
        <w:t>Then</w:t>
      </w:r>
    </w:p>
    <w:p w14:paraId="244F21FB" w14:textId="3EA266AA" w:rsidR="000675F1" w:rsidRPr="00871D24" w:rsidRDefault="00C87595" w:rsidP="000675F1">
      <w:pPr>
        <w:rPr>
          <w:color w:val="000000" w:themeColor="text1"/>
        </w:rPr>
      </w:pPr>
      <m:oMathPara>
        <m:oMath>
          <m:sSubSup>
            <m:sSubSupPr>
              <m:ctrlPr>
                <w:rPr>
                  <w:rFonts w:ascii="Cambria Math" w:hAnsi="Cambria Math"/>
                  <w:i/>
                  <w:color w:val="000000" w:themeColor="text1"/>
                </w:rPr>
              </m:ctrlPr>
            </m:sSubSup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up>
              <m:r>
                <w:rPr>
                  <w:rFonts w:ascii="Cambria Math" w:hAnsi="Cambria Math"/>
                  <w:color w:val="000000" w:themeColor="text1"/>
                </w:rPr>
                <m:t>2</m:t>
              </m:r>
            </m:sup>
          </m:sSubSup>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x+b</m:t>
                            </m:r>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en>
                    </m:f>
                  </m:e>
                  <m:e>
                    <m:f>
                      <m:fPr>
                        <m:ctrlPr>
                          <w:rPr>
                            <w:rFonts w:ascii="Cambria Math" w:hAnsi="Cambria Math"/>
                            <w:i/>
                            <w:color w:val="000000" w:themeColor="text1"/>
                          </w:rPr>
                        </m:ctrlPr>
                      </m:fPr>
                      <m:num>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x+b</m:t>
                            </m:r>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en>
                    </m:f>
                  </m:e>
                  <m:e>
                    <m:r>
                      <w:rPr>
                        <w:rFonts w:ascii="Cambria Math" w:hAnsi="Cambria Math"/>
                        <w:color w:val="000000" w:themeColor="text1"/>
                      </w:rPr>
                      <m:t>…</m:t>
                    </m:r>
                  </m:e>
                  <m:e>
                    <m:f>
                      <m:fPr>
                        <m:ctrlPr>
                          <w:rPr>
                            <w:rFonts w:ascii="Cambria Math" w:hAnsi="Cambria Math"/>
                            <w:i/>
                            <w:color w:val="000000" w:themeColor="text1"/>
                          </w:rPr>
                        </m:ctrlPr>
                      </m:fPr>
                      <m:num>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x+b</m:t>
                            </m:r>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den>
                    </m:f>
                  </m:e>
                </m:mr>
              </m:m>
            </m:e>
          </m:d>
        </m:oMath>
      </m:oMathPara>
    </w:p>
    <w:p w14:paraId="1D1BAC89" w14:textId="505453AB" w:rsidR="00871D24" w:rsidRPr="003A23AA" w:rsidRDefault="00871D24" w:rsidP="000675F1">
      <w:pPr>
        <w:rPr>
          <w:color w:val="000000" w:themeColor="text1"/>
        </w:rPr>
      </w:pPr>
      <m:oMathPara>
        <m:oMath>
          <m:r>
            <w:rPr>
              <w:rFonts w:ascii="Cambria Math" w:hAnsi="Cambria Math"/>
              <w:color w:val="000000" w:themeColor="text1"/>
            </w:rPr>
            <m:t>Ax+b=</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nary>
                      <m:naryPr>
                        <m:chr m:val="∑"/>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k</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e>
                </m:mr>
                <m:mr>
                  <m:e>
                    <m:r>
                      <w:rPr>
                        <w:rFonts w:ascii="Cambria Math" w:hAnsi="Cambria Math"/>
                        <w:color w:val="000000" w:themeColor="text1"/>
                      </w:rPr>
                      <m:t>⋮</m:t>
                    </m:r>
                  </m:e>
                </m:mr>
                <m:mr>
                  <m:e>
                    <m:nary>
                      <m:naryPr>
                        <m:chr m:val="∑"/>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k</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e>
                </m:mr>
              </m:m>
            </m:e>
          </m:d>
        </m:oMath>
      </m:oMathPara>
    </w:p>
    <w:p w14:paraId="5F8893FA" w14:textId="3BF7B51C" w:rsidR="003A23AA" w:rsidRPr="00374F6D" w:rsidRDefault="00C87595" w:rsidP="000675F1">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x+b</m:t>
                  </m:r>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j</m:t>
                        </m:r>
                      </m:sub>
                    </m:sSub>
                  </m:e>
                </m:mr>
                <m:mr>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j</m:t>
                        </m:r>
                      </m:sub>
                    </m:sSub>
                  </m:e>
                </m:mr>
              </m:m>
            </m:e>
          </m:d>
        </m:oMath>
      </m:oMathPara>
    </w:p>
    <w:p w14:paraId="465C7698" w14:textId="6A926860" w:rsidR="00374F6D" w:rsidRPr="00C56D4F" w:rsidRDefault="00C87595" w:rsidP="000675F1">
      <w:pPr>
        <w:rPr>
          <w:color w:val="000000" w:themeColor="text1"/>
        </w:rPr>
      </w:pPr>
      <m:oMathPara>
        <m:oMath>
          <m:sSubSup>
            <m:sSubSupPr>
              <m:ctrlPr>
                <w:rPr>
                  <w:rFonts w:ascii="Cambria Math" w:hAnsi="Cambria Math"/>
                  <w:i/>
                  <w:color w:val="000000" w:themeColor="text1"/>
                </w:rPr>
              </m:ctrlPr>
            </m:sSubSup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up>
              <m:r>
                <w:rPr>
                  <w:rFonts w:ascii="Cambria Math" w:hAnsi="Cambria Math"/>
                  <w:color w:val="000000" w:themeColor="text1"/>
                </w:rPr>
                <m:t>2</m:t>
              </m:r>
            </m:sup>
          </m:sSubSup>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1</m:t>
                        </m:r>
                      </m:sub>
                    </m:sSub>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2</m:t>
                        </m:r>
                      </m:sub>
                    </m:sSub>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a</m:t>
                        </m:r>
                      </m:e>
                      <m:sub>
                        <m:r>
                          <w:rPr>
                            <w:rFonts w:ascii="Cambria Math" w:eastAsia="Cambria Math" w:hAnsi="Cambria Math" w:cs="Cambria Math"/>
                            <w:color w:val="000000" w:themeColor="text1"/>
                          </w:rPr>
                          <m:t>1n</m:t>
                        </m:r>
                      </m:sub>
                    </m:sSub>
                    <m:ctrlPr>
                      <w:rPr>
                        <w:rFonts w:ascii="Cambria Math" w:eastAsia="Cambria Math" w:hAnsi="Cambria Math" w:cs="Cambria Math"/>
                        <w:i/>
                        <w:color w:val="000000" w:themeColor="text1"/>
                      </w:rPr>
                    </m:ctrlPr>
                  </m:e>
                </m:mr>
                <m:mr>
                  <m:e>
                    <m:r>
                      <w:rPr>
                        <w:rFonts w:ascii="Cambria Math" w:hAnsi="Cambria Math"/>
                        <w:color w:val="000000" w:themeColor="text1"/>
                      </w:rPr>
                      <m:t>⋮</m:t>
                    </m:r>
                  </m:e>
                  <m:e>
                    <m:r>
                      <w:rPr>
                        <w:rFonts w:ascii="Cambria Math" w:hAnsi="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a</m:t>
                        </m:r>
                      </m:e>
                      <m:sub>
                        <m:r>
                          <w:rPr>
                            <w:rFonts w:ascii="Cambria Math" w:eastAsia="Cambria Math" w:hAnsi="Cambria Math" w:cs="Cambria Math"/>
                            <w:color w:val="000000" w:themeColor="text1"/>
                          </w:rPr>
                          <m:t>n2</m:t>
                        </m:r>
                      </m:sub>
                    </m:sSub>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a</m:t>
                        </m:r>
                      </m:e>
                      <m:sub>
                        <m:r>
                          <w:rPr>
                            <w:rFonts w:ascii="Cambria Math" w:eastAsia="Cambria Math" w:hAnsi="Cambria Math" w:cs="Cambria Math"/>
                            <w:color w:val="000000" w:themeColor="text1"/>
                          </w:rPr>
                          <m:t>nn</m:t>
                        </m:r>
                      </m:sub>
                    </m:sSub>
                  </m:e>
                </m:mr>
              </m:m>
            </m:e>
          </m:d>
          <m:r>
            <w:rPr>
              <w:rFonts w:ascii="Cambria Math" w:hAnsi="Cambria Math"/>
              <w:color w:val="000000" w:themeColor="text1"/>
            </w:rPr>
            <m:t>=A</m:t>
          </m:r>
        </m:oMath>
      </m:oMathPara>
    </w:p>
    <w:p w14:paraId="1E417283" w14:textId="398C730F" w:rsidR="00C56D4F" w:rsidRDefault="0015589C" w:rsidP="0015589C">
      <w:pPr>
        <w:pStyle w:val="Heading3"/>
      </w:pPr>
      <w:r>
        <w:t>1d</w:t>
      </w:r>
      <w:r w:rsidR="00E769D3">
        <w:t xml:space="preserve"> – chain rule for matrices times two</w:t>
      </w:r>
    </w:p>
    <w:p w14:paraId="114FCDFF" w14:textId="03B6708F" w:rsidR="00595E9B" w:rsidRPr="00FE4B01" w:rsidRDefault="00554141" w:rsidP="00595E9B">
      <w:pPr>
        <w:rPr>
          <w:color w:val="FF0000"/>
        </w:rPr>
      </w:pPr>
      <w:r w:rsidRPr="00FE4B01">
        <w:rPr>
          <w:color w:val="FF0000"/>
        </w:rPr>
        <w:t xml:space="preserve">Let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oMath>
      <w:r w:rsidRPr="00FE4B01">
        <w:rPr>
          <w:color w:val="FF0000"/>
        </w:rPr>
        <w:t xml:space="preserve"> where </w:t>
      </w:r>
      <m:oMath>
        <m:r>
          <w:rPr>
            <w:rFonts w:ascii="Cambria Math" w:hAnsi="Cambria Math"/>
            <w:color w:val="FF0000"/>
          </w:rPr>
          <m:t>g</m:t>
        </m:r>
        <m:r>
          <m:rPr>
            <m:scr m:val="double-struck"/>
          </m:rPr>
          <w:rPr>
            <w:rFonts w:ascii="Cambria Math" w:hAnsi="Cambria Math"/>
            <w:color w:val="FF0000"/>
          </w:rPr>
          <m:t>: R→R</m:t>
        </m:r>
      </m:oMath>
      <w:r w:rsidRPr="00FE4B01">
        <w:rPr>
          <w:color w:val="FF0000"/>
        </w:rPr>
        <w:t xml:space="preserve"> is continuously differentiable and </w:t>
      </w:r>
      <m:oMath>
        <m:r>
          <w:rPr>
            <w:rFonts w:ascii="Cambria Math" w:hAnsi="Cambria Math"/>
            <w:color w:val="FF0000"/>
          </w:rPr>
          <m:t>a,x</m:t>
        </m:r>
      </m:oMath>
      <w:r w:rsidRPr="00FE4B01">
        <w:rPr>
          <w:color w:val="FF0000"/>
        </w:rPr>
        <w:t xml:space="preserve"> are </w:t>
      </w:r>
      <m:oMath>
        <m:r>
          <w:rPr>
            <w:rFonts w:ascii="Cambria Math" w:hAnsi="Cambria Math"/>
            <w:color w:val="FF0000"/>
          </w:rPr>
          <m:t>n</m:t>
        </m:r>
      </m:oMath>
      <w:r w:rsidRPr="00FE4B01">
        <w:rPr>
          <w:color w:val="FF0000"/>
        </w:rPr>
        <w:t xml:space="preserve">-dimensional column vectors. What do </w:t>
      </w:r>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oMath>
      <w:r w:rsidR="00144121" w:rsidRPr="00FE4B01">
        <w:rPr>
          <w:color w:val="FF0000"/>
        </w:rPr>
        <w:t xml:space="preserve"> and </w:t>
      </w:r>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oMath>
      <w:r w:rsidR="00144121" w:rsidRPr="00FE4B01">
        <w:rPr>
          <w:color w:val="FF0000"/>
        </w:rPr>
        <w:t xml:space="preserve"> evaluate to?</w:t>
      </w:r>
    </w:p>
    <w:p w14:paraId="7EFF8950" w14:textId="3F201C39" w:rsidR="006E283C" w:rsidRPr="00FE4B01" w:rsidRDefault="00C87595" w:rsidP="006E283C">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a</m:t>
          </m:r>
        </m:oMath>
      </m:oMathPara>
    </w:p>
    <w:p w14:paraId="0BA2C8D7" w14:textId="5F6DD7A8" w:rsidR="006E283C" w:rsidRPr="00FC504A" w:rsidRDefault="00C87595" w:rsidP="00595E9B">
      <w:pPr>
        <w:rPr>
          <w:color w:val="FF0000"/>
        </w:rPr>
      </w:pPr>
      <m:oMathPara>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oMath>
      </m:oMathPara>
    </w:p>
    <w:p w14:paraId="7C6AE8F7" w14:textId="6E591F5F" w:rsidR="00FC504A" w:rsidRPr="00FE4B01" w:rsidRDefault="00FC504A" w:rsidP="00595E9B">
      <w:pPr>
        <w:rPr>
          <w:color w:val="FF0000"/>
        </w:rPr>
      </w:pPr>
      <w:r>
        <w:rPr>
          <w:color w:val="FF0000"/>
        </w:rPr>
        <w:t xml:space="preserve">This is like </w:t>
      </w:r>
      <w:r w:rsidR="00787F7B">
        <w:rPr>
          <w:color w:val="FF0000"/>
        </w:rPr>
        <w:t xml:space="preserve">using the chain rule twice for </w:t>
      </w:r>
      <w:r w:rsidR="007F3202">
        <w:rPr>
          <w:color w:val="FF0000"/>
        </w:rPr>
        <w:t>matrices</w:t>
      </w:r>
      <w:r w:rsidR="00787F7B">
        <w:rPr>
          <w:color w:val="FF0000"/>
        </w:rPr>
        <w:t xml:space="preserve">. </w:t>
      </w:r>
      <w:r w:rsidR="007F3202">
        <w:rPr>
          <w:color w:val="FF0000"/>
        </w:rPr>
        <w:t>For scalars, t</w:t>
      </w:r>
      <w:r w:rsidR="00787F7B">
        <w:rPr>
          <w:color w:val="FF0000"/>
        </w:rPr>
        <w:t xml:space="preserve">his is equivalent to </w:t>
      </w:r>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num>
          <m:den>
            <m:r>
              <w:rPr>
                <w:rFonts w:ascii="Cambria Math" w:hAnsi="Cambria Math"/>
                <w:color w:val="FF0000"/>
              </w:rPr>
              <m:t>d</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den>
        </m:f>
        <m:d>
          <m:dPr>
            <m:ctrlPr>
              <w:rPr>
                <w:rFonts w:ascii="Cambria Math" w:hAnsi="Cambria Math"/>
                <w:i/>
                <w:color w:val="FF0000"/>
              </w:rPr>
            </m:ctrlPr>
          </m:dPr>
          <m:e>
            <m:r>
              <w:rPr>
                <w:rFonts w:ascii="Cambria Math" w:hAnsi="Cambria Math"/>
                <w:color w:val="FF0000"/>
              </w:rPr>
              <m:t>g</m:t>
            </m:r>
            <m:d>
              <m:dPr>
                <m:ctrlPr>
                  <w:rPr>
                    <w:rFonts w:ascii="Cambria Math" w:hAnsi="Cambria Math"/>
                    <w:i/>
                    <w:color w:val="FF0000"/>
                  </w:rPr>
                </m:ctrlPr>
              </m:dPr>
              <m:e>
                <m:r>
                  <w:rPr>
                    <w:rFonts w:ascii="Cambria Math" w:hAnsi="Cambria Math"/>
                    <w:color w:val="FF0000"/>
                  </w:rPr>
                  <m:t>ax</m:t>
                </m:r>
              </m:e>
            </m:d>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2</m:t>
            </m:r>
          </m:sup>
        </m:sSup>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ax</m:t>
            </m:r>
          </m:e>
        </m:d>
      </m:oMath>
      <w:r w:rsidR="00787F7B">
        <w:rPr>
          <w:color w:val="FF0000"/>
        </w:rPr>
        <w:t>.</w:t>
      </w:r>
    </w:p>
    <w:p w14:paraId="02E30E6A" w14:textId="00A01A82" w:rsidR="00D57BD5" w:rsidRDefault="0009218B" w:rsidP="00595E9B">
      <w:pPr>
        <w:rPr>
          <w:color w:val="000000" w:themeColor="text1"/>
        </w:rPr>
      </w:pPr>
      <w:r w:rsidRPr="00D25393">
        <w:rPr>
          <w:color w:val="000000" w:themeColor="text1"/>
        </w:rPr>
        <w:lastRenderedPageBreak/>
        <w:t>From 1</w:t>
      </w:r>
      <w:r w:rsidR="00D57BD5" w:rsidRPr="00D25393">
        <w:rPr>
          <w:color w:val="000000" w:themeColor="text1"/>
        </w:rPr>
        <w:t>b</w:t>
      </w:r>
      <w:r w:rsidRPr="00D25393">
        <w:rPr>
          <w:color w:val="000000" w:themeColor="text1"/>
        </w:rPr>
        <w:t>,</w:t>
      </w:r>
      <w:r w:rsidR="005C2C62" w:rsidRPr="00D25393">
        <w:rPr>
          <w:color w:val="000000" w:themeColor="text1"/>
        </w:rPr>
        <w:t xml:space="preserve"> if </w:t>
      </w:r>
      <m:oMath>
        <m:r>
          <w:rPr>
            <w:rFonts w:ascii="Cambria Math" w:hAnsi="Cambria Math"/>
            <w:color w:val="000000" w:themeColor="text1"/>
          </w:rPr>
          <m:t>g</m:t>
        </m:r>
        <m:r>
          <m:rPr>
            <m:scr m:val="double-struck"/>
          </m:rPr>
          <w:rPr>
            <w:rFonts w:ascii="Cambria Math" w:hAnsi="Cambria Math"/>
            <w:color w:val="000000" w:themeColor="text1"/>
          </w:rPr>
          <m:t>:R→R</m:t>
        </m:r>
      </m:oMath>
      <w:r w:rsidR="005C2C62" w:rsidRPr="00D25393">
        <w:rPr>
          <w:color w:val="000000" w:themeColor="text1"/>
        </w:rPr>
        <w:t xml:space="preserve"> and </w:t>
      </w:r>
      <m:oMath>
        <m:r>
          <w:rPr>
            <w:rFonts w:ascii="Cambria Math" w:hAnsi="Cambria Math"/>
            <w:color w:val="000000" w:themeColor="text1"/>
          </w:rPr>
          <m:t>h:</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m:t>
            </m:r>
          </m:sup>
        </m:sSup>
        <m:r>
          <m:rPr>
            <m:scr m:val="double-struck"/>
          </m:rPr>
          <w:rPr>
            <w:rFonts w:ascii="Cambria Math" w:hAnsi="Cambria Math"/>
            <w:color w:val="000000" w:themeColor="text1"/>
          </w:rPr>
          <m:t>→R</m:t>
        </m:r>
      </m:oMath>
      <w:r w:rsidR="00585A98" w:rsidRPr="00D25393">
        <w:rPr>
          <w:color w:val="000000" w:themeColor="text1"/>
        </w:rPr>
        <w:t xml:space="preserve"> are continuously differentiable functions, then</w:t>
      </w:r>
      <w:r w:rsidR="00D25393" w:rsidRPr="00D25393">
        <w:rPr>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e>
            </m:d>
          </m:e>
        </m:d>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e>
        </m:d>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e>
        </m:d>
      </m:oMath>
      <w:r w:rsidR="00D25393" w:rsidRPr="00D25393">
        <w:rPr>
          <w:color w:val="000000" w:themeColor="text1"/>
        </w:rPr>
        <w:t>.</w:t>
      </w:r>
    </w:p>
    <w:p w14:paraId="416D8AB4" w14:textId="77777777" w:rsidR="00192FD6" w:rsidRPr="00192FD6" w:rsidRDefault="004A3C8C" w:rsidP="00595E9B">
      <w:pPr>
        <w:rPr>
          <w:color w:val="000000" w:themeColor="text1"/>
        </w:rPr>
      </w:pPr>
      <w:r>
        <w:rPr>
          <w:color w:val="000000" w:themeColor="text1"/>
        </w:rPr>
        <w:t xml:space="preserve">In this case, </w:t>
      </w: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x</m:t>
        </m:r>
      </m:oMath>
      <w:r w:rsidR="007D3540">
        <w:rPr>
          <w:color w:val="000000" w:themeColor="text1"/>
        </w:rPr>
        <w:t xml:space="preserve">, so </w:t>
      </w:r>
    </w:p>
    <w:p w14:paraId="6199039A" w14:textId="73DEB25D" w:rsidR="007D3540" w:rsidRDefault="00C87595" w:rsidP="00595E9B">
      <w:pPr>
        <w:rPr>
          <w:color w:val="000000" w:themeColor="text1"/>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r>
            <w:rPr>
              <w:rFonts w:ascii="Cambria Math" w:hAnsi="Cambria Math"/>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x</m:t>
              </m:r>
            </m:e>
          </m:d>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x</m:t>
              </m:r>
            </m:e>
          </m:d>
        </m:oMath>
      </m:oMathPara>
    </w:p>
    <w:p w14:paraId="528DBD27" w14:textId="46F9E867" w:rsidR="00F629A1" w:rsidRDefault="00FD23E8" w:rsidP="00595E9B">
      <w:pPr>
        <w:rPr>
          <w:color w:val="000000" w:themeColor="text1"/>
        </w:rPr>
      </w:pPr>
      <w:r>
        <w:rPr>
          <w:color w:val="000000" w:themeColor="text1"/>
        </w:rPr>
        <w:t xml:space="preserve">From 1a, we know </w:t>
      </w:r>
      <m:oMath>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x</m:t>
            </m:r>
          </m:e>
        </m:d>
        <m:r>
          <w:rPr>
            <w:rFonts w:ascii="Cambria Math" w:hAnsi="Cambria Math"/>
            <w:color w:val="000000" w:themeColor="text1"/>
          </w:rPr>
          <m:t>=a</m:t>
        </m:r>
      </m:oMath>
      <w:r>
        <w:rPr>
          <w:color w:val="000000" w:themeColor="text1"/>
        </w:rPr>
        <w:t>.</w:t>
      </w:r>
      <w:r w:rsidR="00CA4F1E">
        <w:rPr>
          <w:color w:val="000000" w:themeColor="text1"/>
        </w:rPr>
        <w:t xml:space="preserve"> Then</w:t>
      </w:r>
    </w:p>
    <w:p w14:paraId="66852AA9" w14:textId="106A9F4F" w:rsidR="00842460" w:rsidRPr="00626995" w:rsidRDefault="00C87595" w:rsidP="00595E9B">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oMath>
      </m:oMathPara>
    </w:p>
    <w:p w14:paraId="532C0DAD" w14:textId="53C4F6AC" w:rsidR="00626995" w:rsidRPr="0008659D" w:rsidRDefault="005A57C2" w:rsidP="00595E9B">
      <w:r w:rsidRPr="0008659D">
        <w:t>We know</w:t>
      </w:r>
    </w:p>
    <w:p w14:paraId="022E8C5C" w14:textId="77777777" w:rsidR="005A57C2" w:rsidRPr="0008659D" w:rsidRDefault="00C87595" w:rsidP="005A57C2">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14:paraId="6D020960" w14:textId="330FDEF3" w:rsidR="005A57C2" w:rsidRPr="0008659D" w:rsidRDefault="00D218D9" w:rsidP="00595E9B">
      <w:r w:rsidRPr="0008659D">
        <w:t>In this case,</w:t>
      </w:r>
    </w:p>
    <w:p w14:paraId="0DE8ABDD" w14:textId="199A04C8" w:rsidR="00DE0929" w:rsidRPr="007D3C58" w:rsidRDefault="00C87595" w:rsidP="00595E9B">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r>
            <w:rPr>
              <w:rFonts w:ascii="Cambria Math" w:hAnsi="Cambria Math"/>
            </w:rPr>
            <m:t>a(</m:t>
          </m:r>
          <m:sSub>
            <m:sSubPr>
              <m:ctrlPr>
                <w:rPr>
                  <w:rFonts w:ascii="Cambria Math" w:hAnsi="Cambria Math"/>
                  <w:i/>
                </w:rPr>
              </m:ctrlPr>
            </m:sSubPr>
            <m:e>
              <m:r>
                <m:rPr>
                  <m:sty m:val="p"/>
                </m:rPr>
                <w:rPr>
                  <w:rFonts w:ascii="Cambria Math" w:hAnsi="Cambria Math"/>
                </w:rPr>
                <m:t>∇</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e>
            <m:sup>
              <m:r>
                <w:rPr>
                  <w:rFonts w:ascii="Cambria Math" w:hAnsi="Cambria Math"/>
                </w:rPr>
                <m:t>T</m:t>
              </m:r>
            </m:sup>
          </m:sSup>
          <m:r>
            <w:rPr>
              <w:rFonts w:ascii="Cambria Math" w:hAnsi="Cambria Math"/>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oMath>
      </m:oMathPara>
    </w:p>
    <w:p w14:paraId="4156B89D" w14:textId="3A89FE41" w:rsidR="007D3C58" w:rsidRDefault="00CD0560" w:rsidP="00595E9B">
      <w:r>
        <w:t>Another derivation:</w:t>
      </w:r>
    </w:p>
    <w:p w14:paraId="2214E56C" w14:textId="365F9359" w:rsidR="00CD0560" w:rsidRDefault="00C23699" w:rsidP="00595E9B">
      <w:r>
        <w:t xml:space="preserve">We know that the </w:t>
      </w:r>
      <w:r w:rsidR="005753D0">
        <w:t>Hessian</w:t>
      </w:r>
      <w:r>
        <w:t xml:space="preserve"> matrix consists of twice partial derivatives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e can evaluate each element in the </w:t>
      </w:r>
      <w:r w:rsidR="005753D0">
        <w:t>Hessian</w:t>
      </w:r>
      <w:r>
        <w:t xml:space="preserve"> as</w:t>
      </w:r>
    </w:p>
    <w:p w14:paraId="7A00B285" w14:textId="7DA0185D" w:rsidR="00C31786" w:rsidRPr="001E121D" w:rsidRDefault="00C87595" w:rsidP="00595E9B">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sSup>
                <m:sSupPr>
                  <m:ctrlPr>
                    <w:rPr>
                      <w:rFonts w:ascii="Cambria Math" w:hAnsi="Cambria Math"/>
                      <w:i/>
                    </w:rPr>
                  </m:ctrlPr>
                </m:sSupPr>
                <m:e>
                  <m:d>
                    <m:dPr>
                      <m:ctrlPr>
                        <w:rPr>
                          <w:rFonts w:ascii="Cambria Math" w:hAnsi="Cambria Math"/>
                          <w:i/>
                        </w:rPr>
                      </m:ctrlPr>
                    </m:dPr>
                    <m:e>
                      <m:r>
                        <w:rPr>
                          <w:rFonts w:ascii="Cambria Math" w:hAnsi="Cambria Math"/>
                        </w:rPr>
                        <m:t>∂h</m:t>
                      </m:r>
                    </m:e>
                  </m:d>
                </m:e>
                <m:sup>
                  <m:r>
                    <w:rPr>
                      <w:rFonts w:ascii="Cambria Math" w:hAnsi="Cambria Math"/>
                    </w:rPr>
                    <m:t>2</m:t>
                  </m:r>
                </m:sup>
              </m:sSup>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09F019E" w14:textId="508AE8E9" w:rsidR="001E121D" w:rsidRDefault="001E121D" w:rsidP="00595E9B">
      <w:r>
        <w:t xml:space="preserve">In this case, </w:t>
      </w:r>
      <m:oMath>
        <m:r>
          <w:rPr>
            <w:rFonts w:ascii="Cambria Math" w:hAnsi="Cambria Math"/>
          </w:rPr>
          <m:t>h=</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oMath>
      <w:r w:rsidR="00AF2FD1">
        <w:t>, so</w:t>
      </w:r>
    </w:p>
    <w:p w14:paraId="07F95E8B" w14:textId="48F4A271" w:rsidR="00AF2FD1" w:rsidRPr="003A6E6A" w:rsidRDefault="00C87595" w:rsidP="00595E9B">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sSup>
                <m:sSupPr>
                  <m:ctrlPr>
                    <w:rPr>
                      <w:rFonts w:ascii="Cambria Math" w:hAnsi="Cambria Math"/>
                      <w:i/>
                    </w:rPr>
                  </m:ctrlPr>
                </m:sSupPr>
                <m:e>
                  <m:d>
                    <m:dPr>
                      <m:ctrlPr>
                        <w:rPr>
                          <w:rFonts w:ascii="Cambria Math" w:hAnsi="Cambria Math"/>
                          <w:i/>
                        </w:rPr>
                      </m:ctrlPr>
                    </m:dPr>
                    <m:e>
                      <m:r>
                        <w:rPr>
                          <w:rFonts w:ascii="Cambria Math" w:hAnsi="Cambria Math"/>
                        </w:rPr>
                        <m:t>∂h</m:t>
                      </m:r>
                    </m:e>
                  </m:d>
                </m:e>
                <m:sup>
                  <m:r>
                    <w:rPr>
                      <w:rFonts w:ascii="Cambria Math" w:hAnsi="Cambria Math"/>
                    </w:rPr>
                    <m:t>2</m:t>
                  </m:r>
                </m:sup>
              </m:sSup>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m:oMathPara>
    </w:p>
    <w:p w14:paraId="0CB5796B" w14:textId="28134039" w:rsidR="003A6E6A" w:rsidRDefault="003A6E6A" w:rsidP="00595E9B">
      <w:r>
        <w:t>Then</w:t>
      </w:r>
    </w:p>
    <w:p w14:paraId="60CDEFF5" w14:textId="3ADDA423" w:rsidR="00B812D7" w:rsidRPr="00521929" w:rsidRDefault="00C87595" w:rsidP="00595E9B">
      <w:pPr>
        <w:rPr>
          <w:color w:val="FF0000"/>
        </w:rPr>
      </w:pPr>
      <m:oMathPara>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d>
            <m:dPr>
              <m:begChr m:val="["/>
              <m:endChr m:val="]"/>
              <m:ctrlPr>
                <w:rPr>
                  <w:rFonts w:ascii="Cambria Math" w:hAnsi="Cambria Math"/>
                  <w:i/>
                  <w:color w:val="FF0000"/>
                </w:rPr>
              </m:ctrlPr>
            </m:dPr>
            <m:e>
              <m:m>
                <m:mPr>
                  <m:mcs>
                    <m:mc>
                      <m:mcPr>
                        <m:count m:val="4"/>
                        <m:mcJc m:val="center"/>
                      </m:mcPr>
                    </m:mc>
                  </m:mcs>
                  <m:ctrlPr>
                    <w:rPr>
                      <w:rFonts w:ascii="Cambria Math" w:hAnsi="Cambria Math"/>
                      <w:i/>
                      <w:color w:val="FF0000"/>
                    </w:rPr>
                  </m:ctrlPr>
                </m:mPr>
                <m:mr>
                  <m:e>
                    <m:sSubSup>
                      <m:sSubSupPr>
                        <m:ctrlPr>
                          <w:rPr>
                            <w:rFonts w:ascii="Cambria Math" w:hAnsi="Cambria Math"/>
                            <w:i/>
                            <w:color w:val="FF0000"/>
                          </w:rPr>
                        </m:ctrlPr>
                      </m:sSubSupPr>
                      <m:e>
                        <m:r>
                          <w:rPr>
                            <w:rFonts w:ascii="Cambria Math" w:hAnsi="Cambria Math"/>
                            <w:color w:val="FF0000"/>
                          </w:rPr>
                          <m:t>a</m:t>
                        </m:r>
                      </m:e>
                      <m:sub>
                        <m:r>
                          <w:rPr>
                            <w:rFonts w:ascii="Cambria Math" w:hAnsi="Cambria Math"/>
                            <w:color w:val="FF0000"/>
                          </w:rPr>
                          <m:t>1</m:t>
                        </m:r>
                      </m:sub>
                      <m:sup>
                        <m:r>
                          <w:rPr>
                            <w:rFonts w:ascii="Cambria Math" w:hAnsi="Cambria Math"/>
                            <w:color w:val="FF0000"/>
                          </w:rPr>
                          <m:t>2</m:t>
                        </m:r>
                      </m:sup>
                    </m:sSubSup>
                  </m:e>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e>
                  <m:e>
                    <m:r>
                      <w:rPr>
                        <w:rFonts w:ascii="Cambria Math" w:hAnsi="Cambria Math"/>
                        <w:color w:val="FF0000"/>
                      </w:rPr>
                      <m:t>…</m:t>
                    </m:r>
                  </m:e>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n</m:t>
                        </m:r>
                      </m:sub>
                    </m:sSub>
                    <m:ctrlPr>
                      <w:rPr>
                        <w:rFonts w:ascii="Cambria Math" w:eastAsia="Cambria Math" w:hAnsi="Cambria Math" w:cs="Cambria Math"/>
                        <w:i/>
                        <w:color w:val="FF0000"/>
                      </w:rPr>
                    </m:ctrlPr>
                  </m:e>
                </m:mr>
                <m:mr>
                  <m:e>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2</m:t>
                        </m:r>
                      </m:sub>
                    </m:sSub>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1</m:t>
                        </m:r>
                      </m:sub>
                    </m:sSub>
                  </m:e>
                  <m:e>
                    <m:sSubSup>
                      <m:sSubSupPr>
                        <m:ctrlPr>
                          <w:rPr>
                            <w:rFonts w:ascii="Cambria Math" w:hAnsi="Cambria Math"/>
                            <w:i/>
                            <w:color w:val="FF0000"/>
                          </w:rPr>
                        </m:ctrlPr>
                      </m:sSubSupPr>
                      <m:e>
                        <m:r>
                          <w:rPr>
                            <w:rFonts w:ascii="Cambria Math" w:hAnsi="Cambria Math"/>
                            <w:color w:val="FF0000"/>
                          </w:rPr>
                          <m:t>a</m:t>
                        </m:r>
                      </m:e>
                      <m:sub>
                        <m:r>
                          <w:rPr>
                            <w:rFonts w:ascii="Cambria Math" w:hAnsi="Cambria Math"/>
                            <w:color w:val="FF0000"/>
                          </w:rPr>
                          <m:t>2</m:t>
                        </m:r>
                      </m:sub>
                      <m:sup>
                        <m:r>
                          <w:rPr>
                            <w:rFonts w:ascii="Cambria Math" w:hAnsi="Cambria Math"/>
                            <w:color w:val="FF0000"/>
                          </w:rPr>
                          <m:t>2</m:t>
                        </m:r>
                      </m:sup>
                    </m:sSubSup>
                  </m:e>
                  <m:e>
                    <m:r>
                      <w:rPr>
                        <w:rFonts w:ascii="Cambria Math" w:hAnsi="Cambria Math"/>
                        <w:color w:val="FF0000"/>
                      </w:rPr>
                      <m:t>…</m:t>
                    </m:r>
                  </m:e>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n</m:t>
                        </m:r>
                      </m:sub>
                    </m:sSub>
                    <m:ctrlPr>
                      <w:rPr>
                        <w:rFonts w:ascii="Cambria Math" w:eastAsia="Cambria Math" w:hAnsi="Cambria Math" w:cs="Cambria Math"/>
                        <w:i/>
                        <w:color w:val="FF0000"/>
                      </w:rPr>
                    </m:ctrlPr>
                  </m:e>
                </m:mr>
                <m:mr>
                  <m:e>
                    <m:r>
                      <w:rPr>
                        <w:rFonts w:ascii="Cambria Math" w:eastAsia="Cambria Math" w:hAnsi="Cambria Math" w:cs="Cambria Math"/>
                        <w:color w:val="FF0000"/>
                      </w:rPr>
                      <m:t>⋮</m:t>
                    </m:r>
                  </m:e>
                  <m:e>
                    <m:r>
                      <w:rPr>
                        <w:rFonts w:ascii="Cambria Math" w:eastAsia="Cambria Math" w:hAnsi="Cambria Math" w:cs="Cambria Math"/>
                        <w:color w:val="FF0000"/>
                      </w:rPr>
                      <m:t>⋮</m:t>
                    </m:r>
                  </m:e>
                  <m:e>
                    <m:r>
                      <w:rPr>
                        <w:rFonts w:ascii="Cambria Math" w:hAnsi="Cambria Math"/>
                        <w:color w:val="FF0000"/>
                      </w:rPr>
                      <m:t>⋱</m:t>
                    </m:r>
                    <m:ctrlPr>
                      <w:rPr>
                        <w:rFonts w:ascii="Cambria Math" w:eastAsia="Cambria Math" w:hAnsi="Cambria Math" w:cs="Cambria Math"/>
                        <w:i/>
                        <w:color w:val="FF0000"/>
                      </w:rPr>
                    </m:ctrlPr>
                  </m:e>
                  <m:e>
                    <m:r>
                      <w:rPr>
                        <w:rFonts w:ascii="Cambria Math" w:eastAsia="Cambria Math" w:hAnsi="Cambria Math" w:cs="Cambria Math"/>
                        <w:color w:val="FF0000"/>
                      </w:rPr>
                      <m:t>⋮</m:t>
                    </m:r>
                    <m:ctrlPr>
                      <w:rPr>
                        <w:rFonts w:ascii="Cambria Math" w:eastAsia="Cambria Math" w:hAnsi="Cambria Math" w:cs="Cambria Math"/>
                        <w:i/>
                        <w:color w:val="FF0000"/>
                      </w:rPr>
                    </m:ctrlPr>
                  </m:e>
                </m:mr>
                <m:mr>
                  <m:e>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n</m:t>
                        </m:r>
                      </m:sub>
                    </m:sSub>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1</m:t>
                        </m:r>
                      </m:sub>
                    </m:sSub>
                    <m:ctrlPr>
                      <w:rPr>
                        <w:rFonts w:ascii="Cambria Math" w:eastAsia="Cambria Math" w:hAnsi="Cambria Math" w:cs="Cambria Math"/>
                        <w:i/>
                        <w:color w:val="FF0000"/>
                      </w:rPr>
                    </m:ctrlPr>
                  </m:e>
                  <m:e>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n</m:t>
                        </m:r>
                      </m:sub>
                    </m:sSub>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2</m:t>
                        </m:r>
                      </m:sub>
                    </m:sSub>
                    <m:ctrlPr>
                      <w:rPr>
                        <w:rFonts w:ascii="Cambria Math" w:eastAsia="Cambria Math" w:hAnsi="Cambria Math" w:cs="Cambria Math"/>
                        <w:i/>
                        <w:color w:val="FF0000"/>
                      </w:rPr>
                    </m:ctrlPr>
                  </m:e>
                  <m:e>
                    <m:r>
                      <w:rPr>
                        <w:rFonts w:ascii="Cambria Math" w:eastAsia="Cambria Math" w:hAnsi="Cambria Math" w:cs="Cambria Math"/>
                        <w:color w:val="FF0000"/>
                      </w:rPr>
                      <m:t>…</m:t>
                    </m:r>
                    <m:ctrlPr>
                      <w:rPr>
                        <w:rFonts w:ascii="Cambria Math" w:eastAsia="Cambria Math" w:hAnsi="Cambria Math" w:cs="Cambria Math"/>
                        <w:i/>
                        <w:color w:val="FF0000"/>
                      </w:rPr>
                    </m:ctrlPr>
                  </m:e>
                  <m:e>
                    <m:sSubSup>
                      <m:sSubSupPr>
                        <m:ctrlPr>
                          <w:rPr>
                            <w:rFonts w:ascii="Cambria Math" w:hAnsi="Cambria Math"/>
                            <w:i/>
                            <w:color w:val="FF0000"/>
                          </w:rPr>
                        </m:ctrlPr>
                      </m:sSubSupPr>
                      <m:e>
                        <m:r>
                          <w:rPr>
                            <w:rFonts w:ascii="Cambria Math" w:hAnsi="Cambria Math"/>
                            <w:color w:val="FF0000"/>
                          </w:rPr>
                          <m:t>a</m:t>
                        </m:r>
                      </m:e>
                      <m:sub>
                        <m:r>
                          <w:rPr>
                            <w:rFonts w:ascii="Cambria Math" w:hAnsi="Cambria Math"/>
                            <w:color w:val="FF0000"/>
                          </w:rPr>
                          <m:t>n</m:t>
                        </m:r>
                      </m:sub>
                      <m:sup>
                        <m:r>
                          <w:rPr>
                            <w:rFonts w:ascii="Cambria Math" w:hAnsi="Cambria Math"/>
                            <w:color w:val="FF0000"/>
                          </w:rPr>
                          <m:t>2</m:t>
                        </m:r>
                      </m:sup>
                    </m:sSubSup>
                  </m:e>
                </m:mr>
              </m:m>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oMath>
      </m:oMathPara>
    </w:p>
    <w:p w14:paraId="7468E746" w14:textId="71537C42" w:rsidR="00074DC8" w:rsidRDefault="00F03B08" w:rsidP="00074DC8">
      <w:pPr>
        <w:pStyle w:val="Heading2"/>
      </w:pPr>
      <w:r>
        <w:t xml:space="preserve">Problem 2 </w:t>
      </w:r>
      <w:r w:rsidR="00074DC8">
        <w:t>–</w:t>
      </w:r>
      <w:r>
        <w:t xml:space="preserve"> </w:t>
      </w:r>
      <w:r w:rsidR="00074DC8">
        <w:t>positive definite matrices</w:t>
      </w:r>
    </w:p>
    <w:p w14:paraId="751EF6E1" w14:textId="46375351" w:rsidR="00C83014" w:rsidRDefault="0051554D" w:rsidP="00C83014">
      <w:r>
        <w:t xml:space="preserve">An </w:t>
      </w:r>
      <m:oMath>
        <m:r>
          <w:rPr>
            <w:rFonts w:ascii="Cambria Math" w:hAnsi="Cambria Math"/>
          </w:rPr>
          <m:t>n×n</m:t>
        </m:r>
      </m:oMath>
      <w:r>
        <w:t xml:space="preserve"> symmetric matrix </w:t>
      </w:r>
      <m:oMath>
        <m:r>
          <w:rPr>
            <w:rFonts w:ascii="Cambria Math" w:hAnsi="Cambria Math"/>
          </w:rPr>
          <m:t>A</m:t>
        </m:r>
      </m:oMath>
      <w:r>
        <w:t xml:space="preserve"> is positive semidefinite, denoted </w:t>
      </w:r>
      <m:oMath>
        <m:r>
          <w:rPr>
            <w:rFonts w:ascii="Cambria Math" w:hAnsi="Cambria Math"/>
          </w:rPr>
          <m:t>A≥0</m:t>
        </m:r>
      </m:oMath>
      <w:r>
        <w:t xml:space="preserve">, 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0</m:t>
        </m:r>
      </m:oMath>
      <w:r w:rsidR="00C10A59">
        <w:t xml:space="preserve"> for all </w:t>
      </w:r>
      <m:oMath>
        <m:r>
          <w:rPr>
            <w:rFonts w:ascii="Cambria Math" w:hAnsi="Cambria Math"/>
          </w:rPr>
          <m:t>n</m:t>
        </m:r>
      </m:oMath>
      <w:r w:rsidR="00C10A59">
        <w:t xml:space="preserve">-dimensional vectors </w:t>
      </w:r>
      <m:oMath>
        <m:r>
          <w:rPr>
            <w:rFonts w:ascii="Cambria Math" w:hAnsi="Cambria Math"/>
          </w:rPr>
          <m:t>x</m:t>
        </m:r>
      </m:oMath>
      <w:r w:rsidR="00C10A59">
        <w:t>.</w:t>
      </w:r>
    </w:p>
    <w:p w14:paraId="355FE207" w14:textId="3B544947" w:rsidR="000535DE" w:rsidRDefault="000535DE" w:rsidP="000535DE">
      <w:r>
        <w:t xml:space="preserve">An </w:t>
      </w:r>
      <m:oMath>
        <m:r>
          <w:rPr>
            <w:rFonts w:ascii="Cambria Math" w:hAnsi="Cambria Math"/>
          </w:rPr>
          <m:t>n×n</m:t>
        </m:r>
      </m:oMath>
      <w:r>
        <w:t xml:space="preserve"> symmetric matrix </w:t>
      </w:r>
      <m:oMath>
        <m:r>
          <w:rPr>
            <w:rFonts w:ascii="Cambria Math" w:hAnsi="Cambria Math"/>
          </w:rPr>
          <m:t>A</m:t>
        </m:r>
      </m:oMath>
      <w:r>
        <w:t xml:space="preserve"> is positive definite, denoted </w:t>
      </w:r>
      <m:oMath>
        <m:r>
          <w:rPr>
            <w:rFonts w:ascii="Cambria Math" w:hAnsi="Cambria Math"/>
          </w:rPr>
          <m:t>A&gt;0</m:t>
        </m:r>
      </m:oMath>
      <w:r>
        <w:t xml:space="preserve">, 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gt;0</m:t>
        </m:r>
      </m:oMath>
      <w:r>
        <w:t xml:space="preserve"> for all</w:t>
      </w:r>
      <w:r w:rsidR="00DD5682">
        <w:t xml:space="preserve"> non-zero</w:t>
      </w:r>
      <w:r>
        <w:t xml:space="preserve"> </w:t>
      </w:r>
      <m:oMath>
        <m:r>
          <w:rPr>
            <w:rFonts w:ascii="Cambria Math" w:hAnsi="Cambria Math"/>
          </w:rPr>
          <m:t>n</m:t>
        </m:r>
      </m:oMath>
      <w:r>
        <w:t xml:space="preserve">-dimensional vectors </w:t>
      </w:r>
      <m:oMath>
        <m:r>
          <w:rPr>
            <w:rFonts w:ascii="Cambria Math" w:hAnsi="Cambria Math"/>
          </w:rPr>
          <m:t>x</m:t>
        </m:r>
      </m:oMath>
      <w:r>
        <w:t>.</w:t>
      </w:r>
    </w:p>
    <w:p w14:paraId="2226841C" w14:textId="1684E224" w:rsidR="0019560E" w:rsidRDefault="0019560E" w:rsidP="000535DE">
      <w:r>
        <w:t xml:space="preserve">Symmetric means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CCEFEA5" w14:textId="05DE76BF" w:rsidR="000535DE" w:rsidRDefault="008F3769" w:rsidP="00C83014">
      <w:r>
        <w:t xml:space="preserve">The simplest example of a positive definite matrix is the identity </w:t>
      </w:r>
      <m:oMath>
        <m:r>
          <w:rPr>
            <w:rFonts w:ascii="Cambria Math" w:hAnsi="Cambria Math"/>
          </w:rPr>
          <m:t>I</m:t>
        </m:r>
      </m:oMath>
      <w:r>
        <w:t>:</w:t>
      </w:r>
    </w:p>
    <w:p w14:paraId="009AE3A4" w14:textId="4C5C65CE" w:rsidR="008F3769" w:rsidRPr="0009556F" w:rsidRDefault="00C87595" w:rsidP="00C83014">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I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7D1EA765" w14:textId="5EDB7636" w:rsidR="0009556F" w:rsidRDefault="00C87595" w:rsidP="00C83014">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oMath>
      <w:r w:rsidR="0009556F">
        <w:t xml:space="preserve"> is called the L2 norm </w:t>
      </w:r>
      <w:r w:rsidR="00CD41A2">
        <w:t xml:space="preserve">(L^2 norm) </w:t>
      </w:r>
      <w:r w:rsidR="0009556F">
        <w:t xml:space="preserve">of </w:t>
      </w:r>
      <m:oMath>
        <m:r>
          <w:rPr>
            <w:rFonts w:ascii="Cambria Math" w:hAnsi="Cambria Math"/>
          </w:rPr>
          <m:t>x</m:t>
        </m:r>
      </m:oMath>
      <w:r w:rsidR="0009556F">
        <w:t>.</w:t>
      </w:r>
    </w:p>
    <w:p w14:paraId="322403A2" w14:textId="2DF22ED2" w:rsidR="007004AF" w:rsidRDefault="00040F06" w:rsidP="007004AF">
      <w:pPr>
        <w:pStyle w:val="Heading3"/>
      </w:pPr>
      <w:r>
        <w:t>2</w:t>
      </w:r>
      <w:r w:rsidR="007004AF">
        <w:t>a</w:t>
      </w:r>
    </w:p>
    <w:p w14:paraId="2808E08C" w14:textId="622729C0" w:rsidR="007004AF" w:rsidRPr="00657112" w:rsidRDefault="00235A20" w:rsidP="007004AF">
      <w:pPr>
        <w:rPr>
          <w:color w:val="FF0000"/>
        </w:rPr>
      </w:pPr>
      <w:r w:rsidRPr="00657112">
        <w:rPr>
          <w:color w:val="FF0000"/>
        </w:rPr>
        <w:t xml:space="preserve">If </w:t>
      </w:r>
      <m:oMath>
        <m:r>
          <w:rPr>
            <w:rFonts w:ascii="Cambria Math" w:hAnsi="Cambria Math"/>
            <w:color w:val="FF0000"/>
          </w:rPr>
          <m:t>z</m:t>
        </m:r>
      </m:oMath>
      <w:r w:rsidRPr="00657112">
        <w:rPr>
          <w:color w:val="FF0000"/>
        </w:rPr>
        <w:t xml:space="preserve"> is an </w:t>
      </w:r>
      <m:oMath>
        <m:r>
          <w:rPr>
            <w:rFonts w:ascii="Cambria Math" w:hAnsi="Cambria Math"/>
            <w:color w:val="FF0000"/>
          </w:rPr>
          <m:t>n</m:t>
        </m:r>
      </m:oMath>
      <w:r w:rsidRPr="00657112">
        <w:rPr>
          <w:color w:val="FF0000"/>
        </w:rPr>
        <w:t xml:space="preserve">-dimensional column vector, show that </w:t>
      </w:r>
      <m:oMath>
        <m:r>
          <w:rPr>
            <w:rFonts w:ascii="Cambria Math" w:hAnsi="Cambria Math"/>
            <w:color w:val="FF0000"/>
          </w:rPr>
          <m:t>A=z</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oMath>
      <w:r w:rsidRPr="00657112">
        <w:rPr>
          <w:color w:val="FF0000"/>
        </w:rPr>
        <w:t xml:space="preserve"> is positive semidefinite.</w:t>
      </w:r>
    </w:p>
    <w:p w14:paraId="66957007" w14:textId="77777777" w:rsidR="00493D3C" w:rsidRPr="00657112" w:rsidRDefault="00C87595" w:rsidP="007004AF">
      <w:pPr>
        <w:rPr>
          <w:color w:val="FF0000"/>
        </w:rPr>
      </w:pPr>
      <m:oMathPara>
        <m:oMath>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z</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e>
              </m:d>
            </m:e>
            <m:sup>
              <m:r>
                <w:rPr>
                  <w:rFonts w:ascii="Cambria Math" w:hAnsi="Cambria Math"/>
                  <w:color w:val="FF0000"/>
                </w:rPr>
                <m:t>T</m:t>
              </m:r>
            </m:sup>
          </m:sSup>
          <m:r>
            <w:rPr>
              <w:rFonts w:ascii="Cambria Math" w:hAnsi="Cambria Math"/>
              <w:color w:val="FF0000"/>
            </w:rPr>
            <m:t>=z</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A</m:t>
          </m:r>
        </m:oMath>
      </m:oMathPara>
    </w:p>
    <w:p w14:paraId="62F8ADEF" w14:textId="3AE10BFB" w:rsidR="00E534FA" w:rsidRPr="00657112" w:rsidRDefault="00C87595" w:rsidP="007004AF">
      <w:pPr>
        <w:rPr>
          <w:color w:val="FF0000"/>
        </w:rPr>
      </w:pPr>
      <m:oMathPara>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Ax=</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z</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x=</m:t>
          </m:r>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x</m:t>
                  </m:r>
                </m:e>
              </m:d>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x=</m:t>
          </m:r>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T</m:t>
              </m:r>
            </m:sup>
          </m:sSup>
          <m:r>
            <w:rPr>
              <w:rFonts w:ascii="Cambria Math" w:hAnsi="Cambria Math"/>
              <w:color w:val="FF0000"/>
            </w:rPr>
            <m:t>y=</m:t>
          </m:r>
          <m:sSup>
            <m:sSupPr>
              <m:ctrlPr>
                <w:rPr>
                  <w:rFonts w:ascii="Cambria Math" w:hAnsi="Cambria Math"/>
                  <w:i/>
                  <w:color w:val="FF0000"/>
                </w:rPr>
              </m:ctrlPr>
            </m:sSupPr>
            <m:e>
              <m:d>
                <m:dPr>
                  <m:begChr m:val="‖"/>
                  <m:endChr m:val="‖"/>
                  <m:ctrlPr>
                    <w:rPr>
                      <w:rFonts w:ascii="Cambria Math" w:hAnsi="Cambria Math"/>
                      <w:i/>
                      <w:color w:val="FF0000"/>
                    </w:rPr>
                  </m:ctrlPr>
                </m:dPr>
                <m:e>
                  <m:r>
                    <w:rPr>
                      <w:rFonts w:ascii="Cambria Math" w:hAnsi="Cambria Math"/>
                      <w:color w:val="FF0000"/>
                    </w:rPr>
                    <m:t>y</m:t>
                  </m:r>
                </m:e>
              </m:d>
            </m:e>
            <m:sup>
              <m:r>
                <w:rPr>
                  <w:rFonts w:ascii="Cambria Math" w:hAnsi="Cambria Math"/>
                  <w:color w:val="FF0000"/>
                </w:rPr>
                <m:t>2</m:t>
              </m:r>
            </m:sup>
          </m:sSup>
          <m:r>
            <w:rPr>
              <w:rFonts w:ascii="Cambria Math" w:hAnsi="Cambria Math"/>
              <w:color w:val="FF0000"/>
            </w:rPr>
            <m:t>≥0</m:t>
          </m:r>
        </m:oMath>
      </m:oMathPara>
    </w:p>
    <w:p w14:paraId="3B3E9F93" w14:textId="3BC4D614" w:rsidR="00F167B7" w:rsidRDefault="00040F06" w:rsidP="00682314">
      <w:pPr>
        <w:pStyle w:val="Heading3"/>
      </w:pPr>
      <w:r>
        <w:t>2</w:t>
      </w:r>
      <w:r w:rsidR="00682314">
        <w:t>b</w:t>
      </w:r>
    </w:p>
    <w:p w14:paraId="2906D495" w14:textId="26D9A647" w:rsidR="00682314" w:rsidRPr="003E29DB" w:rsidRDefault="00E40FCB" w:rsidP="00682314">
      <w:pPr>
        <w:rPr>
          <w:color w:val="FF0000"/>
        </w:rPr>
      </w:pPr>
      <w:r w:rsidRPr="003E29DB">
        <w:rPr>
          <w:color w:val="FF0000"/>
        </w:rPr>
        <w:t xml:space="preserve">Let </w:t>
      </w:r>
      <m:oMath>
        <m:r>
          <w:rPr>
            <w:rFonts w:ascii="Cambria Math" w:hAnsi="Cambria Math"/>
            <w:color w:val="FF0000"/>
          </w:rPr>
          <m:t>z</m:t>
        </m:r>
      </m:oMath>
      <w:r w:rsidRPr="003E29DB">
        <w:rPr>
          <w:color w:val="FF0000"/>
        </w:rPr>
        <w:t xml:space="preserve"> be a</w:t>
      </w:r>
      <w:r w:rsidR="00782446" w:rsidRPr="003E29DB">
        <w:rPr>
          <w:color w:val="FF0000"/>
        </w:rPr>
        <w:t xml:space="preserve"> non-zero</w:t>
      </w:r>
      <w:r w:rsidRPr="003E29DB">
        <w:rPr>
          <w:color w:val="FF0000"/>
        </w:rPr>
        <w:t xml:space="preserve"> </w:t>
      </w:r>
      <m:oMath>
        <m:r>
          <w:rPr>
            <w:rFonts w:ascii="Cambria Math" w:hAnsi="Cambria Math"/>
            <w:color w:val="FF0000"/>
          </w:rPr>
          <m:t>n</m:t>
        </m:r>
      </m:oMath>
      <w:r w:rsidRPr="003E29DB">
        <w:rPr>
          <w:color w:val="FF0000"/>
        </w:rPr>
        <w:t xml:space="preserve">-dimensional column vector, and </w:t>
      </w:r>
      <m:oMath>
        <m:r>
          <w:rPr>
            <w:rFonts w:ascii="Cambria Math" w:hAnsi="Cambria Math"/>
            <w:color w:val="FF0000"/>
          </w:rPr>
          <m:t>A=z</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oMath>
      <w:r w:rsidRPr="003E29DB">
        <w:rPr>
          <w:color w:val="FF0000"/>
        </w:rPr>
        <w:t xml:space="preserve">. What is the null space of </w:t>
      </w:r>
      <m:oMath>
        <m:r>
          <w:rPr>
            <w:rFonts w:ascii="Cambria Math" w:hAnsi="Cambria Math"/>
            <w:color w:val="FF0000"/>
          </w:rPr>
          <m:t>A</m:t>
        </m:r>
      </m:oMath>
      <w:r w:rsidRPr="003E29DB">
        <w:rPr>
          <w:color w:val="FF0000"/>
        </w:rPr>
        <w:t xml:space="preserve">? What is the rank of </w:t>
      </w:r>
      <m:oMath>
        <m:r>
          <w:rPr>
            <w:rFonts w:ascii="Cambria Math" w:hAnsi="Cambria Math"/>
            <w:color w:val="FF0000"/>
          </w:rPr>
          <m:t>A</m:t>
        </m:r>
      </m:oMath>
      <w:r w:rsidRPr="003E29DB">
        <w:rPr>
          <w:color w:val="FF0000"/>
        </w:rPr>
        <w:t>?</w:t>
      </w:r>
    </w:p>
    <w:p w14:paraId="13127C50" w14:textId="77777777" w:rsidR="003E29DB" w:rsidRPr="003E29DB" w:rsidRDefault="003E29DB" w:rsidP="003E29DB">
      <w:pPr>
        <w:rPr>
          <w:bCs/>
          <w:color w:val="FF0000"/>
        </w:rPr>
      </w:pPr>
      <m:oMathPara>
        <m:oMath>
          <m:r>
            <w:rPr>
              <w:rFonts w:ascii="Cambria Math" w:hAnsi="Cambria Math"/>
              <w:color w:val="FF0000"/>
            </w:rPr>
            <m:t>N</m:t>
          </m:r>
          <m:d>
            <m:dPr>
              <m:ctrlPr>
                <w:rPr>
                  <w:rFonts w:ascii="Cambria Math" w:hAnsi="Cambria Math"/>
                  <w:bCs/>
                  <w:i/>
                  <w:color w:val="FF0000"/>
                </w:rPr>
              </m:ctrlPr>
            </m:dPr>
            <m:e>
              <m:r>
                <w:rPr>
                  <w:rFonts w:ascii="Cambria Math" w:hAnsi="Cambria Math"/>
                  <w:color w:val="FF0000"/>
                </w:rPr>
                <m:t>A</m:t>
              </m:r>
            </m:e>
          </m:d>
          <m:r>
            <w:rPr>
              <w:rFonts w:ascii="Cambria Math" w:hAnsi="Cambria Math"/>
              <w:color w:val="FF0000"/>
            </w:rPr>
            <m:t>=</m:t>
          </m:r>
          <m:d>
            <m:dPr>
              <m:begChr m:val="{"/>
              <m:endChr m:val="}"/>
              <m:ctrlPr>
                <w:rPr>
                  <w:rFonts w:ascii="Cambria Math" w:hAnsi="Cambria Math"/>
                  <w:bCs/>
                  <w:i/>
                  <w:color w:val="FF0000"/>
                </w:rPr>
              </m:ctrlPr>
            </m:dPr>
            <m:e>
              <m:r>
                <w:rPr>
                  <w:rFonts w:ascii="Cambria Math" w:hAnsi="Cambria Math"/>
                  <w:color w:val="FF0000"/>
                </w:rPr>
                <m:t>x∈</m:t>
              </m:r>
              <m:sSup>
                <m:sSupPr>
                  <m:ctrlPr>
                    <w:rPr>
                      <w:rFonts w:ascii="Cambria Math" w:hAnsi="Cambria Math"/>
                      <w:bCs/>
                      <w:i/>
                      <w:color w:val="FF0000"/>
                    </w:rPr>
                  </m:ctrlPr>
                </m:sSupPr>
                <m:e>
                  <m:r>
                    <m:rPr>
                      <m:scr m:val="double-struck"/>
                    </m:rPr>
                    <w:rPr>
                      <w:rFonts w:ascii="Cambria Math" w:hAnsi="Cambria Math"/>
                      <w:color w:val="FF0000"/>
                    </w:rPr>
                    <m:t>R</m:t>
                  </m:r>
                </m:e>
                <m:sup>
                  <m:r>
                    <w:rPr>
                      <w:rFonts w:ascii="Cambria Math" w:hAnsi="Cambria Math"/>
                      <w:color w:val="FF0000"/>
                    </w:rPr>
                    <m:t>n</m:t>
                  </m:r>
                </m:sup>
              </m:sSup>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z=0</m:t>
              </m:r>
            </m:e>
          </m:d>
        </m:oMath>
      </m:oMathPara>
    </w:p>
    <w:p w14:paraId="11D52E0B" w14:textId="5A9A70C8" w:rsidR="003E29DB" w:rsidRPr="003E29DB" w:rsidRDefault="003E29DB" w:rsidP="003E29DB">
      <w:pPr>
        <w:rPr>
          <w:bCs/>
          <w:color w:val="FF0000"/>
        </w:rPr>
      </w:pPr>
      <m:oMathPara>
        <m:oMath>
          <m:r>
            <w:rPr>
              <w:rFonts w:ascii="Cambria Math" w:hAnsi="Cambria Math"/>
              <w:color w:val="FF0000"/>
            </w:rPr>
            <m:t>R</m:t>
          </m:r>
          <m:d>
            <m:dPr>
              <m:ctrlPr>
                <w:rPr>
                  <w:rFonts w:ascii="Cambria Math" w:hAnsi="Cambria Math"/>
                  <w:bCs/>
                  <w:i/>
                  <w:color w:val="FF0000"/>
                </w:rPr>
              </m:ctrlPr>
            </m:dPr>
            <m:e>
              <m:r>
                <w:rPr>
                  <w:rFonts w:ascii="Cambria Math" w:hAnsi="Cambria Math"/>
                  <w:color w:val="FF0000"/>
                </w:rPr>
                <m:t>A</m:t>
              </m:r>
            </m:e>
          </m:d>
          <m:r>
            <w:rPr>
              <w:rFonts w:ascii="Cambria Math" w:hAnsi="Cambria Math"/>
              <w:color w:val="FF0000"/>
            </w:rPr>
            <m:t>=1</m:t>
          </m:r>
        </m:oMath>
      </m:oMathPara>
    </w:p>
    <w:p w14:paraId="540D1FBA" w14:textId="7D267662" w:rsidR="008F0A81" w:rsidRPr="00BB2B11" w:rsidRDefault="00BB2B11" w:rsidP="00682314">
      <w:pPr>
        <w:rPr>
          <w:bCs/>
          <w:i/>
        </w:rPr>
      </w:pPr>
      <m:oMath>
        <m:r>
          <w:rPr>
            <w:rFonts w:ascii="Cambria Math" w:hAnsi="Cambria Math"/>
          </w:rPr>
          <m:t>N</m:t>
        </m:r>
        <m:d>
          <m:dPr>
            <m:ctrlPr>
              <w:rPr>
                <w:rFonts w:ascii="Cambria Math" w:hAnsi="Cambria Math"/>
                <w:bCs/>
                <w:i/>
              </w:rPr>
            </m:ctrlPr>
          </m:dPr>
          <m:e>
            <m:r>
              <w:rPr>
                <w:rFonts w:ascii="Cambria Math" w:hAnsi="Cambria Math"/>
              </w:rPr>
              <m:t>A</m:t>
            </m:r>
          </m:e>
        </m:d>
      </m:oMath>
      <w:r w:rsidR="008F0A81">
        <w:t xml:space="preserve"> is the subspace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8F0A81">
        <w:t xml:space="preserve"> that satisfies the equation </w:t>
      </w:r>
      <m:oMath>
        <m:r>
          <w:rPr>
            <w:rFonts w:ascii="Cambria Math" w:hAnsi="Cambria Math"/>
          </w:rPr>
          <m:t>Ax=</m:t>
        </m:r>
        <m:r>
          <m:rPr>
            <m:sty m:val="bi"/>
          </m:rPr>
          <w:rPr>
            <w:rFonts w:ascii="Cambria Math" w:hAnsi="Cambria Math"/>
          </w:rPr>
          <m:t>0</m:t>
        </m:r>
      </m:oMath>
      <w:r w:rsidR="00142E68">
        <w:t>.</w:t>
      </w:r>
    </w:p>
    <w:p w14:paraId="3CC0F5A0" w14:textId="041A9BDB" w:rsidR="00F12FA3" w:rsidRPr="00EB2C0C" w:rsidRDefault="00F12FA3" w:rsidP="00682314">
      <w:pPr>
        <w:rPr>
          <w:b/>
        </w:rPr>
      </w:pPr>
      <m:oMathPara>
        <m:oMath>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r>
            <m:rPr>
              <m:sty m:val="bi"/>
            </m:rPr>
            <w:rPr>
              <w:rFonts w:ascii="Cambria Math" w:hAnsi="Cambria Math"/>
            </w:rPr>
            <m:t>0</m:t>
          </m:r>
        </m:oMath>
      </m:oMathPara>
    </w:p>
    <w:p w14:paraId="1FEBF37D" w14:textId="0A75BDD0" w:rsidR="00EB2C0C" w:rsidRDefault="006866A3" w:rsidP="00682314">
      <w:pPr>
        <w:rPr>
          <w:bCs/>
        </w:rPr>
      </w:pPr>
      <w:r>
        <w:rPr>
          <w:bCs/>
        </w:rPr>
        <w:t xml:space="preserve">If </w:t>
      </w:r>
      <m:oMath>
        <m:r>
          <w:rPr>
            <w:rFonts w:ascii="Cambria Math" w:hAnsi="Cambria Math"/>
          </w:rPr>
          <m:t>z</m:t>
        </m:r>
      </m:oMath>
      <w:r>
        <w:rPr>
          <w:bCs/>
        </w:rPr>
        <w:t xml:space="preserve"> is non-zero, then </w:t>
      </w:r>
      <w:r w:rsidR="005907F3">
        <w:rPr>
          <w:bCs/>
        </w:rPr>
        <w:t xml:space="preserve">the above statement is true only when </w:t>
      </w:r>
      <m:oMath>
        <m:sSup>
          <m:sSupPr>
            <m:ctrlPr>
              <w:rPr>
                <w:rFonts w:ascii="Cambria Math" w:hAnsi="Cambria Math"/>
                <w:bCs/>
                <w:i/>
              </w:rPr>
            </m:ctrlPr>
          </m:sSupPr>
          <m:e>
            <m:r>
              <w:rPr>
                <w:rFonts w:ascii="Cambria Math" w:hAnsi="Cambria Math"/>
              </w:rPr>
              <m:t>z</m:t>
            </m:r>
          </m:e>
          <m:sup>
            <m:r>
              <w:rPr>
                <w:rFonts w:ascii="Cambria Math" w:hAnsi="Cambria Math"/>
              </w:rPr>
              <m:t>T</m:t>
            </m:r>
          </m:sup>
        </m:sSup>
        <m:r>
          <w:rPr>
            <w:rFonts w:ascii="Cambria Math" w:hAnsi="Cambria Math"/>
          </w:rPr>
          <m:t>x=0</m:t>
        </m:r>
      </m:oMath>
      <w:r w:rsidR="00356B6F">
        <w:rPr>
          <w:bCs/>
        </w:rPr>
        <w:t>, i.e.</w:t>
      </w:r>
    </w:p>
    <w:p w14:paraId="22BC7D30" w14:textId="23D8883F" w:rsidR="00356B6F" w:rsidRPr="00BB2B11" w:rsidRDefault="00BB2B11" w:rsidP="00682314">
      <w:pPr>
        <w:rPr>
          <w:bCs/>
        </w:rPr>
      </w:pPr>
      <m:oMathPara>
        <m:oMath>
          <m:r>
            <w:rPr>
              <w:rFonts w:ascii="Cambria Math" w:hAnsi="Cambria Math"/>
            </w:rPr>
            <m:t>N</m:t>
          </m:r>
          <m:d>
            <m:dPr>
              <m:ctrlPr>
                <w:rPr>
                  <w:rFonts w:ascii="Cambria Math" w:hAnsi="Cambria Math"/>
                  <w:bCs/>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r>
                <w:rPr>
                  <w:rFonts w:ascii="Cambria Math" w:hAnsi="Cambria Math"/>
                </w:rPr>
                <m:t>x∈</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T</m:t>
                  </m:r>
                </m:sup>
              </m:sSup>
              <m:r>
                <w:rPr>
                  <w:rFonts w:ascii="Cambria Math" w:hAnsi="Cambria Math"/>
                </w:rPr>
                <m:t>z=0</m:t>
              </m:r>
            </m:e>
          </m:d>
        </m:oMath>
      </m:oMathPara>
    </w:p>
    <w:p w14:paraId="011F39E0" w14:textId="76A305E3" w:rsidR="00BB2B11" w:rsidRDefault="00BB2B11" w:rsidP="00682314">
      <w:pPr>
        <w:rPr>
          <w:bCs/>
        </w:rPr>
      </w:pPr>
      <w:r>
        <w:rPr>
          <w:bCs/>
        </w:rPr>
        <w:lastRenderedPageBreak/>
        <w:t xml:space="preserve">In words, the </w:t>
      </w:r>
      <w:proofErr w:type="spellStart"/>
      <w:r>
        <w:rPr>
          <w:bCs/>
        </w:rPr>
        <w:t>nullspace</w:t>
      </w:r>
      <w:proofErr w:type="spellEnd"/>
      <w:r>
        <w:rPr>
          <w:bCs/>
        </w:rPr>
        <w:t xml:space="preserve"> of </w:t>
      </w:r>
      <m:oMath>
        <m:r>
          <w:rPr>
            <w:rFonts w:ascii="Cambria Math" w:hAnsi="Cambria Math"/>
          </w:rPr>
          <m:t>A</m:t>
        </m:r>
      </m:oMath>
      <w:r>
        <w:rPr>
          <w:bCs/>
        </w:rPr>
        <w:t xml:space="preserve"> is </w:t>
      </w:r>
      <w:r w:rsidR="00472E73">
        <w:rPr>
          <w:bCs/>
        </w:rPr>
        <w:t xml:space="preserve">all </w:t>
      </w:r>
      <m:oMath>
        <m:r>
          <w:rPr>
            <w:rFonts w:ascii="Cambria Math" w:hAnsi="Cambria Math"/>
          </w:rPr>
          <m:t>n</m:t>
        </m:r>
      </m:oMath>
      <w:r w:rsidR="00472E73">
        <w:rPr>
          <w:bCs/>
        </w:rPr>
        <w:t xml:space="preserve">-dimensional vectors </w:t>
      </w:r>
      <m:oMath>
        <m:r>
          <w:rPr>
            <w:rFonts w:ascii="Cambria Math" w:hAnsi="Cambria Math"/>
          </w:rPr>
          <m:t>x</m:t>
        </m:r>
      </m:oMath>
      <w:r w:rsidR="00472E73">
        <w:rPr>
          <w:bCs/>
        </w:rPr>
        <w:t xml:space="preserve"> that are orthogonal to </w:t>
      </w:r>
      <m:oMath>
        <m:r>
          <w:rPr>
            <w:rFonts w:ascii="Cambria Math" w:hAnsi="Cambria Math"/>
          </w:rPr>
          <m:t>z</m:t>
        </m:r>
      </m:oMath>
      <w:r w:rsidR="00472E73">
        <w:rPr>
          <w:bCs/>
        </w:rPr>
        <w:t>.</w:t>
      </w:r>
      <w:r w:rsidR="00645B35">
        <w:rPr>
          <w:bCs/>
        </w:rPr>
        <w:t xml:space="preserve"> What is the basis for this </w:t>
      </w:r>
      <w:proofErr w:type="spellStart"/>
      <w:r w:rsidR="00645B35">
        <w:rPr>
          <w:bCs/>
        </w:rPr>
        <w:t>nullspace</w:t>
      </w:r>
      <w:proofErr w:type="spellEnd"/>
      <w:r w:rsidR="00645B35">
        <w:rPr>
          <w:bCs/>
        </w:rPr>
        <w:t>?</w:t>
      </w:r>
    </w:p>
    <w:p w14:paraId="17530744" w14:textId="0E46B880" w:rsidR="001C670A" w:rsidRPr="00062EFB" w:rsidRDefault="00C87595" w:rsidP="00682314">
      <w:pPr>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T</m:t>
              </m:r>
            </m:sup>
          </m:sSup>
          <m:r>
            <w:rPr>
              <w:rFonts w:ascii="Cambria Math" w:hAnsi="Cambria Math"/>
            </w:rPr>
            <m:t>z=</m:t>
          </m:r>
          <m:nary>
            <m:naryPr>
              <m:chr m:val="∑"/>
              <m:supHide m:val="1"/>
              <m:ctrlPr>
                <w:rPr>
                  <w:rFonts w:ascii="Cambria Math" w:hAnsi="Cambria Math"/>
                  <w:bCs/>
                  <w:i/>
                </w:rPr>
              </m:ctrlPr>
            </m:naryPr>
            <m:sub>
              <m:r>
                <w:rPr>
                  <w:rFonts w:ascii="Cambria Math" w:hAnsi="Cambria Math"/>
                </w:rPr>
                <m:t>k</m:t>
              </m:r>
            </m:sub>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z</m:t>
                  </m:r>
                </m:e>
                <m:sub>
                  <m:r>
                    <w:rPr>
                      <w:rFonts w:ascii="Cambria Math" w:hAnsi="Cambria Math"/>
                    </w:rPr>
                    <m:t>k</m:t>
                  </m:r>
                </m:sub>
              </m:sSub>
            </m:e>
          </m:nary>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sSub>
            <m:sSubPr>
              <m:ctrlPr>
                <w:rPr>
                  <w:rFonts w:ascii="Cambria Math" w:hAnsi="Cambria Math"/>
                  <w:bCs/>
                  <w:i/>
                </w:rPr>
              </m:ctrlPr>
            </m:sSubPr>
            <m:e>
              <m:r>
                <w:rPr>
                  <w:rFonts w:ascii="Cambria Math" w:hAnsi="Cambria Math"/>
                </w:rPr>
                <m:t>z</m:t>
              </m:r>
            </m:e>
            <m:sub>
              <m:r>
                <w:rPr>
                  <w:rFonts w:ascii="Cambria Math" w:hAnsi="Cambria Math"/>
                </w:rPr>
                <m:t>n</m:t>
              </m:r>
            </m:sub>
          </m:sSub>
        </m:oMath>
      </m:oMathPara>
    </w:p>
    <w:p w14:paraId="4C7936F2" w14:textId="2287DD57" w:rsidR="00062EFB" w:rsidRDefault="00925911" w:rsidP="00682314">
      <w:pPr>
        <w:rPr>
          <w:bCs/>
        </w:rPr>
      </w:pPr>
      <w:r>
        <w:rPr>
          <w:bCs/>
        </w:rPr>
        <w:t xml:space="preserve">Lea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lone. </w:t>
      </w:r>
      <w:r w:rsidR="00062EFB">
        <w:rPr>
          <w:bCs/>
        </w:rPr>
        <w:t>Le</w:t>
      </w:r>
      <w:r>
        <w:rPr>
          <w:bCs/>
        </w:rPr>
        <w:t xml:space="preserve">t </w:t>
      </w:r>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1</m:t>
        </m:r>
      </m:oMath>
      <w:r>
        <w:rPr>
          <w:bCs/>
        </w:rPr>
        <w:t xml:space="preserve"> and all others be 0. Then </w:t>
      </w:r>
    </w:p>
    <w:p w14:paraId="16919FAB" w14:textId="5D5B5C2F" w:rsidR="00925911" w:rsidRPr="008105D9" w:rsidRDefault="00C87595" w:rsidP="00682314">
      <w:pPr>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0→</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z</m:t>
                  </m:r>
                </m:e>
                <m:sub>
                  <m:r>
                    <w:rPr>
                      <w:rFonts w:ascii="Cambria Math" w:hAnsi="Cambria Math"/>
                    </w:rPr>
                    <m:t>2</m:t>
                  </m:r>
                </m:sub>
              </m:sSub>
            </m:num>
            <m:den>
              <m:sSub>
                <m:sSubPr>
                  <m:ctrlPr>
                    <w:rPr>
                      <w:rFonts w:ascii="Cambria Math" w:hAnsi="Cambria Math"/>
                      <w:bCs/>
                      <w:i/>
                    </w:rPr>
                  </m:ctrlPr>
                </m:sSubPr>
                <m:e>
                  <m:r>
                    <w:rPr>
                      <w:rFonts w:ascii="Cambria Math" w:hAnsi="Cambria Math"/>
                    </w:rPr>
                    <m:t>z</m:t>
                  </m:r>
                </m:e>
                <m:sub>
                  <m:r>
                    <w:rPr>
                      <w:rFonts w:ascii="Cambria Math" w:hAnsi="Cambria Math"/>
                    </w:rPr>
                    <m:t>1</m:t>
                  </m:r>
                </m:sub>
              </m:sSub>
            </m:den>
          </m:f>
        </m:oMath>
      </m:oMathPara>
    </w:p>
    <w:p w14:paraId="3FD837A2" w14:textId="0B74F06E" w:rsidR="008105D9" w:rsidRDefault="008105D9" w:rsidP="00682314">
      <w:pPr>
        <w:rPr>
          <w:bCs/>
        </w:rPr>
      </w:pPr>
      <w:proofErr w:type="gramStart"/>
      <w:r>
        <w:rPr>
          <w:bCs/>
        </w:rPr>
        <w:t>So</w:t>
      </w:r>
      <w:proofErr w:type="gramEnd"/>
      <w:r>
        <w:rPr>
          <w:bCs/>
        </w:rPr>
        <w:t xml:space="preserve"> </w:t>
      </w:r>
      <w:r w:rsidR="00464B57">
        <w:rPr>
          <w:bCs/>
        </w:rPr>
        <w:t>one basis vector is</w:t>
      </w:r>
    </w:p>
    <w:p w14:paraId="2C4DAD66" w14:textId="7C7C0A50" w:rsidR="00464B57" w:rsidRPr="001C4FFE" w:rsidRDefault="00C87595" w:rsidP="00682314">
      <w:pPr>
        <w:rPr>
          <w:bCs/>
        </w:rPr>
      </w:pPr>
      <m:oMathPara>
        <m:oMath>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z</m:t>
                            </m:r>
                          </m:e>
                          <m:sub>
                            <m:r>
                              <w:rPr>
                                <w:rFonts w:ascii="Cambria Math" w:hAnsi="Cambria Math"/>
                              </w:rPr>
                              <m:t>2</m:t>
                            </m:r>
                          </m:sub>
                        </m:sSub>
                      </m:num>
                      <m:den>
                        <m:sSub>
                          <m:sSubPr>
                            <m:ctrlPr>
                              <w:rPr>
                                <w:rFonts w:ascii="Cambria Math" w:hAnsi="Cambria Math"/>
                                <w:bCs/>
                                <w:i/>
                              </w:rPr>
                            </m:ctrlPr>
                          </m:sSubPr>
                          <m:e>
                            <m:r>
                              <w:rPr>
                                <w:rFonts w:ascii="Cambria Math" w:hAnsi="Cambria Math"/>
                              </w:rPr>
                              <m:t>z</m:t>
                            </m:r>
                          </m:e>
                          <m:sub>
                            <m:r>
                              <w:rPr>
                                <w:rFonts w:ascii="Cambria Math" w:hAnsi="Cambria Math"/>
                              </w:rPr>
                              <m:t>1</m:t>
                            </m:r>
                          </m:sub>
                        </m:sSub>
                      </m:den>
                    </m:f>
                  </m:e>
                </m:mr>
                <m:mr>
                  <m:e>
                    <m:r>
                      <w:rPr>
                        <w:rFonts w:ascii="Cambria Math" w:hAnsi="Cambria Math"/>
                      </w:rPr>
                      <m:t>1</m:t>
                    </m:r>
                  </m:e>
                </m:mr>
                <m:mr>
                  <m:e>
                    <m:r>
                      <w:rPr>
                        <w:rFonts w:ascii="Cambria Math" w:hAnsi="Cambria Math"/>
                      </w:rPr>
                      <m:t>0</m:t>
                    </m:r>
                  </m:e>
                </m:mr>
                <m:mr>
                  <m:e>
                    <m:r>
                      <w:rPr>
                        <w:rFonts w:ascii="Cambria Math" w:hAnsi="Cambria Math"/>
                      </w:rPr>
                      <m:t>⋮</m:t>
                    </m:r>
                  </m:e>
                </m:mr>
                <m:mr>
                  <m:e>
                    <m:r>
                      <w:rPr>
                        <w:rFonts w:ascii="Cambria Math" w:hAnsi="Cambria Math"/>
                      </w:rPr>
                      <m:t>0</m:t>
                    </m:r>
                  </m:e>
                </m:mr>
              </m:m>
            </m:e>
          </m:d>
        </m:oMath>
      </m:oMathPara>
    </w:p>
    <w:p w14:paraId="49D77B6B" w14:textId="0C1BDEE5" w:rsidR="001C4FFE" w:rsidRDefault="001C4FFE" w:rsidP="00682314">
      <w:pPr>
        <w:rPr>
          <w:bCs/>
        </w:rPr>
      </w:pPr>
      <w:r>
        <w:rPr>
          <w:bCs/>
        </w:rPr>
        <w:t xml:space="preserve">Repeat for all </w:t>
      </w:r>
      <m:oMath>
        <m:sSub>
          <m:sSubPr>
            <m:ctrlPr>
              <w:rPr>
                <w:rFonts w:ascii="Cambria Math" w:hAnsi="Cambria Math"/>
                <w:bCs/>
                <w:i/>
              </w:rPr>
            </m:ctrlPr>
          </m:sSubPr>
          <m:e>
            <m:r>
              <w:rPr>
                <w:rFonts w:ascii="Cambria Math" w:hAnsi="Cambria Math"/>
              </w:rPr>
              <m:t>x</m:t>
            </m:r>
          </m:e>
          <m:sub>
            <m:r>
              <w:rPr>
                <w:rFonts w:ascii="Cambria Math" w:hAnsi="Cambria Math"/>
              </w:rPr>
              <m:t>j</m:t>
            </m:r>
          </m:sub>
        </m:sSub>
      </m:oMath>
      <w:r>
        <w:rPr>
          <w:bCs/>
        </w:rPr>
        <w:t xml:space="preserve"> to get </w:t>
      </w:r>
      <m:oMath>
        <m:r>
          <w:rPr>
            <w:rFonts w:ascii="Cambria Math" w:hAnsi="Cambria Math"/>
          </w:rPr>
          <m:t>n-1</m:t>
        </m:r>
      </m:oMath>
      <w:r>
        <w:rPr>
          <w:bCs/>
        </w:rPr>
        <w:t xml:space="preserve"> basis vectors</w:t>
      </w:r>
      <w:r w:rsidR="00141D39">
        <w:rPr>
          <w:bCs/>
        </w:rPr>
        <w:t xml:space="preserve">, e.g. for </w:t>
      </w:r>
      <m:oMath>
        <m:sSub>
          <m:sSubPr>
            <m:ctrlPr>
              <w:rPr>
                <w:rFonts w:ascii="Cambria Math" w:hAnsi="Cambria Math"/>
                <w:bCs/>
                <w:i/>
              </w:rPr>
            </m:ctrlPr>
          </m:sSubPr>
          <m:e>
            <m:r>
              <w:rPr>
                <w:rFonts w:ascii="Cambria Math" w:hAnsi="Cambria Math"/>
              </w:rPr>
              <m:t>x</m:t>
            </m:r>
          </m:e>
          <m:sub>
            <m:r>
              <w:rPr>
                <w:rFonts w:ascii="Cambria Math" w:hAnsi="Cambria Math"/>
              </w:rPr>
              <m:t>3</m:t>
            </m:r>
          </m:sub>
        </m:sSub>
      </m:oMath>
      <w:r w:rsidR="00141D39">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n</m:t>
            </m:r>
          </m:sub>
        </m:sSub>
      </m:oMath>
      <w:r w:rsidR="00141D39">
        <w:rPr>
          <w:bCs/>
        </w:rPr>
        <w:t>, we have</w:t>
      </w:r>
    </w:p>
    <w:p w14:paraId="0A97C8CE" w14:textId="56AFC241" w:rsidR="00141D39" w:rsidRPr="001C4FFE" w:rsidRDefault="00C87595" w:rsidP="00141D39">
      <w:pPr>
        <w:rPr>
          <w:bCs/>
        </w:rPr>
      </w:pPr>
      <m:oMathPara>
        <m:oMath>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z</m:t>
                            </m:r>
                          </m:e>
                          <m:sub>
                            <m:r>
                              <w:rPr>
                                <w:rFonts w:ascii="Cambria Math" w:hAnsi="Cambria Math"/>
                              </w:rPr>
                              <m:t>3</m:t>
                            </m:r>
                          </m:sub>
                        </m:sSub>
                      </m:num>
                      <m:den>
                        <m:sSub>
                          <m:sSubPr>
                            <m:ctrlPr>
                              <w:rPr>
                                <w:rFonts w:ascii="Cambria Math" w:hAnsi="Cambria Math"/>
                                <w:bCs/>
                                <w:i/>
                              </w:rPr>
                            </m:ctrlPr>
                          </m:sSubPr>
                          <m:e>
                            <m:r>
                              <w:rPr>
                                <w:rFonts w:ascii="Cambria Math" w:hAnsi="Cambria Math"/>
                              </w:rPr>
                              <m:t>z</m:t>
                            </m:r>
                          </m:e>
                          <m:sub>
                            <m:r>
                              <w:rPr>
                                <w:rFonts w:ascii="Cambria Math" w:hAnsi="Cambria Math"/>
                              </w:rPr>
                              <m:t>1</m:t>
                            </m:r>
                          </m:sub>
                        </m:sSub>
                      </m:den>
                    </m:f>
                  </m:e>
                </m:mr>
                <m:mr>
                  <m:e>
                    <m:r>
                      <w:rPr>
                        <w:rFonts w:ascii="Cambria Math" w:hAnsi="Cambria Math"/>
                      </w:rPr>
                      <m:t>0</m:t>
                    </m:r>
                  </m:e>
                </m:mr>
                <m:mr>
                  <m:e>
                    <m:r>
                      <w:rPr>
                        <w:rFonts w:ascii="Cambria Math" w:hAnsi="Cambria Math"/>
                      </w:rPr>
                      <m:t>1</m:t>
                    </m:r>
                  </m:e>
                </m:mr>
                <m:mr>
                  <m:e>
                    <m:r>
                      <w:rPr>
                        <w:rFonts w:ascii="Cambria Math" w:hAnsi="Cambria Math"/>
                      </w:rPr>
                      <m:t>⋮</m:t>
                    </m:r>
                  </m:e>
                </m:mr>
                <m:mr>
                  <m:e>
                    <m:r>
                      <w:rPr>
                        <w:rFonts w:ascii="Cambria Math" w:hAnsi="Cambria Math"/>
                      </w:rPr>
                      <m:t>0</m:t>
                    </m:r>
                  </m:e>
                </m:mr>
              </m:m>
            </m:e>
          </m:d>
          <m:r>
            <w:rPr>
              <w:rFonts w:ascii="Cambria Math" w:hAnsi="Cambria Math"/>
            </w:rPr>
            <m:t xml:space="preserve">, </m:t>
          </m:r>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z</m:t>
                            </m:r>
                          </m:e>
                          <m:sub>
                            <m:r>
                              <w:rPr>
                                <w:rFonts w:ascii="Cambria Math" w:hAnsi="Cambria Math"/>
                              </w:rPr>
                              <m:t>n</m:t>
                            </m:r>
                          </m:sub>
                        </m:sSub>
                      </m:num>
                      <m:den>
                        <m:sSub>
                          <m:sSubPr>
                            <m:ctrlPr>
                              <w:rPr>
                                <w:rFonts w:ascii="Cambria Math" w:hAnsi="Cambria Math"/>
                                <w:bCs/>
                                <w:i/>
                              </w:rPr>
                            </m:ctrlPr>
                          </m:sSubPr>
                          <m:e>
                            <m:r>
                              <w:rPr>
                                <w:rFonts w:ascii="Cambria Math" w:hAnsi="Cambria Math"/>
                              </w:rPr>
                              <m:t>z</m:t>
                            </m:r>
                          </m:e>
                          <m:sub>
                            <m:r>
                              <w:rPr>
                                <w:rFonts w:ascii="Cambria Math" w:hAnsi="Cambria Math"/>
                              </w:rPr>
                              <m:t>1</m:t>
                            </m:r>
                          </m:sub>
                        </m:sSub>
                      </m:den>
                    </m:f>
                  </m:e>
                </m:mr>
                <m:mr>
                  <m:e>
                    <m:r>
                      <w:rPr>
                        <w:rFonts w:ascii="Cambria Math" w:hAnsi="Cambria Math"/>
                      </w:rPr>
                      <m:t>0</m:t>
                    </m:r>
                  </m:e>
                </m:mr>
                <m:mr>
                  <m:e>
                    <m:r>
                      <w:rPr>
                        <w:rFonts w:ascii="Cambria Math" w:hAnsi="Cambria Math"/>
                      </w:rPr>
                      <m:t>0</m:t>
                    </m:r>
                  </m:e>
                </m:mr>
                <m:mr>
                  <m:e>
                    <m:r>
                      <w:rPr>
                        <w:rFonts w:ascii="Cambria Math" w:hAnsi="Cambria Math"/>
                      </w:rPr>
                      <m:t>⋮</m:t>
                    </m:r>
                  </m:e>
                </m:mr>
                <m:mr>
                  <m:e>
                    <m:r>
                      <w:rPr>
                        <w:rFonts w:ascii="Cambria Math" w:hAnsi="Cambria Math"/>
                      </w:rPr>
                      <m:t>1</m:t>
                    </m:r>
                  </m:e>
                </m:mr>
              </m:m>
            </m:e>
          </m:d>
        </m:oMath>
      </m:oMathPara>
    </w:p>
    <w:p w14:paraId="56667381" w14:textId="2DEA3CD1" w:rsidR="0033634D" w:rsidRDefault="000E1411" w:rsidP="00682314">
      <w:r>
        <w:t xml:space="preserve">The rank of </w:t>
      </w:r>
      <m:oMath>
        <m:r>
          <w:rPr>
            <w:rFonts w:ascii="Cambria Math" w:hAnsi="Cambria Math"/>
          </w:rPr>
          <m:t>A</m:t>
        </m:r>
      </m:oMath>
      <w:r>
        <w:t xml:space="preserve"> </w:t>
      </w:r>
      <w:r w:rsidR="00583256">
        <w:t xml:space="preserve">is the number of </w:t>
      </w:r>
      <w:r w:rsidR="00485216">
        <w:t xml:space="preserve">linearly independent columns of </w:t>
      </w:r>
      <m:oMath>
        <m:r>
          <w:rPr>
            <w:rFonts w:ascii="Cambria Math" w:hAnsi="Cambria Math"/>
          </w:rPr>
          <m:t>A</m:t>
        </m:r>
      </m:oMath>
      <w:r w:rsidR="00485216">
        <w:t xml:space="preserve">, which is equivalent to the dimension of the column space of </w:t>
      </w:r>
      <m:oMath>
        <m:r>
          <w:rPr>
            <w:rFonts w:ascii="Cambria Math" w:hAnsi="Cambria Math"/>
          </w:rPr>
          <m:t>A</m:t>
        </m:r>
      </m:oMath>
      <w:r w:rsidR="00485216">
        <w:t>.</w:t>
      </w:r>
      <w:r w:rsidR="00F5023F">
        <w:t xml:space="preserve"> </w:t>
      </w:r>
      <w:r w:rsidR="001668D6">
        <w:t xml:space="preserve">The dimensions of the column space and </w:t>
      </w:r>
      <w:proofErr w:type="spellStart"/>
      <w:r w:rsidR="001668D6">
        <w:t>nullspace</w:t>
      </w:r>
      <w:proofErr w:type="spellEnd"/>
      <w:r w:rsidR="001668D6">
        <w:t xml:space="preserve"> of </w:t>
      </w:r>
      <m:oMath>
        <m:r>
          <w:rPr>
            <w:rFonts w:ascii="Cambria Math" w:hAnsi="Cambria Math"/>
          </w:rPr>
          <m:t>A</m:t>
        </m:r>
      </m:oMath>
      <w:r w:rsidR="001668D6">
        <w:t xml:space="preserve"> add up to </w:t>
      </w:r>
      <m:oMath>
        <m:r>
          <w:rPr>
            <w:rFonts w:ascii="Cambria Math" w:hAnsi="Cambria Math"/>
          </w:rPr>
          <m:t>n</m:t>
        </m:r>
      </m:oMath>
      <w:r w:rsidR="001668D6">
        <w:t>.</w:t>
      </w:r>
      <w:r w:rsidR="00667BE3">
        <w:t xml:space="preserve"> Since the dimension of the </w:t>
      </w:r>
      <w:proofErr w:type="spellStart"/>
      <w:r w:rsidR="00667BE3">
        <w:t>nullspace</w:t>
      </w:r>
      <w:proofErr w:type="spellEnd"/>
      <w:r w:rsidR="00667BE3">
        <w:t xml:space="preserve"> is </w:t>
      </w:r>
      <m:oMath>
        <m:r>
          <w:rPr>
            <w:rFonts w:ascii="Cambria Math" w:hAnsi="Cambria Math"/>
          </w:rPr>
          <m:t>n-1</m:t>
        </m:r>
      </m:oMath>
      <w:r w:rsidR="00667BE3">
        <w:t xml:space="preserve">, </w:t>
      </w:r>
      <w:r w:rsidR="00141F5A">
        <w:t xml:space="preserve">we have </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1</m:t>
        </m:r>
      </m:oMath>
      <w:r w:rsidR="00141F5A">
        <w:t>.</w:t>
      </w:r>
    </w:p>
    <w:p w14:paraId="59C4EA11" w14:textId="0C9A0A7C" w:rsidR="00657112" w:rsidRDefault="00040F06" w:rsidP="00040F06">
      <w:pPr>
        <w:pStyle w:val="Heading3"/>
      </w:pPr>
      <w:r>
        <w:t>2c</w:t>
      </w:r>
    </w:p>
    <w:p w14:paraId="1483CECA" w14:textId="76AFEA9D" w:rsidR="002877DC" w:rsidRPr="004C0240" w:rsidRDefault="0057045B" w:rsidP="00747438">
      <w:pPr>
        <w:rPr>
          <w:color w:val="FF0000"/>
        </w:rPr>
      </w:pPr>
      <w:r w:rsidRPr="004C0240">
        <w:rPr>
          <w:color w:val="FF0000"/>
        </w:rPr>
        <w:t xml:space="preserve">Let </w:t>
      </w:r>
      <m:oMath>
        <m:r>
          <w:rPr>
            <w:rFonts w:ascii="Cambria Math" w:hAnsi="Cambria Math"/>
            <w:color w:val="FF0000"/>
          </w:rPr>
          <m:t>A∈</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Pr="004C0240">
        <w:rPr>
          <w:color w:val="FF0000"/>
        </w:rPr>
        <w:t xml:space="preserve"> be </w:t>
      </w:r>
      <w:r w:rsidR="006A4543" w:rsidRPr="004C0240">
        <w:rPr>
          <w:color w:val="FF0000"/>
        </w:rPr>
        <w:t xml:space="preserve">positive semidefinite and </w:t>
      </w:r>
      <m:oMath>
        <m:r>
          <w:rPr>
            <w:rFonts w:ascii="Cambria Math" w:hAnsi="Cambria Math"/>
            <w:color w:val="FF0000"/>
          </w:rPr>
          <m:t>B∈</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m×n</m:t>
            </m:r>
          </m:sup>
        </m:sSup>
      </m:oMath>
      <w:r w:rsidR="006A4543" w:rsidRPr="004C0240">
        <w:rPr>
          <w:color w:val="FF0000"/>
        </w:rPr>
        <w:t xml:space="preserve"> </w:t>
      </w:r>
      <w:r w:rsidR="00D06794" w:rsidRPr="004C0240">
        <w:rPr>
          <w:color w:val="FF0000"/>
        </w:rPr>
        <w:t xml:space="preserve">be an arbitrary </w:t>
      </w:r>
      <m:oMath>
        <m:r>
          <w:rPr>
            <w:rFonts w:ascii="Cambria Math" w:hAnsi="Cambria Math"/>
            <w:color w:val="FF0000"/>
          </w:rPr>
          <m:t>m×n</m:t>
        </m:r>
      </m:oMath>
      <w:r w:rsidR="00D06794" w:rsidRPr="004C0240">
        <w:rPr>
          <w:color w:val="FF0000"/>
        </w:rPr>
        <w:t xml:space="preserve"> matrix. Is </w:t>
      </w:r>
      <m:oMath>
        <m:r>
          <w:rPr>
            <w:rFonts w:ascii="Cambria Math" w:hAnsi="Cambria Math"/>
            <w:color w:val="FF0000"/>
          </w:rPr>
          <m:t>BA</m:t>
        </m:r>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oMath>
      <w:r w:rsidR="00D06794" w:rsidRPr="004C0240">
        <w:rPr>
          <w:color w:val="FF0000"/>
        </w:rPr>
        <w:t xml:space="preserve"> positive semidefinite?</w:t>
      </w:r>
      <w:r w:rsidR="002877DC" w:rsidRPr="004C0240">
        <w:rPr>
          <w:color w:val="FF0000"/>
        </w:rPr>
        <w:t xml:space="preserve"> Yes.</w:t>
      </w:r>
    </w:p>
    <w:p w14:paraId="4902ED1C" w14:textId="5E1C5CA1" w:rsidR="00D06794" w:rsidRDefault="00D9302E" w:rsidP="00747438">
      <w:r>
        <w:t xml:space="preserve">Since </w:t>
      </w:r>
      <m:oMath>
        <m:r>
          <w:rPr>
            <w:rFonts w:ascii="Cambria Math" w:hAnsi="Cambria Math"/>
          </w:rPr>
          <m:t>A</m:t>
        </m:r>
      </m:oMath>
      <w:r>
        <w:t xml:space="preserve"> is positive semidefinite, we know tha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0</m:t>
        </m:r>
      </m:oMath>
      <w:r>
        <w:t>.</w:t>
      </w:r>
    </w:p>
    <w:p w14:paraId="3FC6CF8D" w14:textId="0218586F" w:rsidR="002877DC" w:rsidRPr="004C0240" w:rsidRDefault="00C87595" w:rsidP="00747438">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0</m:t>
          </m:r>
        </m:oMath>
      </m:oMathPara>
    </w:p>
    <w:p w14:paraId="1C97787B" w14:textId="3AD39EC4" w:rsidR="004C0240" w:rsidRDefault="009E6711" w:rsidP="009E6711">
      <w:pPr>
        <w:pStyle w:val="Heading2"/>
      </w:pPr>
      <w:r>
        <w:t>Problem 3</w:t>
      </w:r>
      <w:r w:rsidR="00295533">
        <w:t xml:space="preserve"> – eigenvectors, eigenvalues, and the spectral theorem</w:t>
      </w:r>
    </w:p>
    <w:p w14:paraId="5093DB65" w14:textId="315A7A68" w:rsidR="00A27196" w:rsidRDefault="00DF3C1A" w:rsidP="00A27196">
      <w:r>
        <w:t>The eigenvalues</w:t>
      </w:r>
      <w:r w:rsidR="00F75F1B">
        <w:t xml:space="preserve">, </w:t>
      </w:r>
      <m:oMath>
        <m:r>
          <w:rPr>
            <w:rFonts w:ascii="Cambria Math" w:hAnsi="Cambria Math"/>
          </w:rPr>
          <m:t>λ</m:t>
        </m:r>
      </m:oMath>
      <w:r w:rsidR="00F75F1B">
        <w:t>,</w:t>
      </w:r>
      <w:r>
        <w:t xml:space="preserve"> for </w:t>
      </w:r>
      <w:r w:rsidR="00532029">
        <w:t xml:space="preserve">an </w:t>
      </w:r>
      <m:oMath>
        <m:r>
          <w:rPr>
            <w:rFonts w:ascii="Cambria Math" w:hAnsi="Cambria Math"/>
          </w:rPr>
          <m:t>n×n</m:t>
        </m:r>
      </m:oMath>
      <w:r w:rsidR="00532029">
        <w:t xml:space="preserve"> matrix </w:t>
      </w:r>
      <m:oMath>
        <m:r>
          <w:rPr>
            <w:rFonts w:ascii="Cambria Math" w:hAnsi="Cambria Math"/>
          </w:rPr>
          <m:t>A</m:t>
        </m:r>
      </m:oMath>
      <w:r w:rsidR="00532029">
        <w:t xml:space="preserve"> are the roots of the characteristic polynomial </w:t>
      </w:r>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λ</m:t>
            </m:r>
          </m:e>
        </m:d>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λI-A</m:t>
                </m:r>
              </m:e>
            </m:d>
          </m:e>
        </m:func>
        <m:r>
          <w:rPr>
            <w:rFonts w:ascii="Cambria Math" w:hAnsi="Cambria Math"/>
          </w:rPr>
          <m:t>=</m:t>
        </m:r>
        <m:d>
          <m:dPr>
            <m:begChr m:val="|"/>
            <m:endChr m:val="|"/>
            <m:ctrlPr>
              <w:rPr>
                <w:rFonts w:ascii="Cambria Math" w:hAnsi="Cambria Math"/>
                <w:i/>
              </w:rPr>
            </m:ctrlPr>
          </m:dPr>
          <m:e>
            <m:r>
              <w:rPr>
                <w:rFonts w:ascii="Cambria Math" w:hAnsi="Cambria Math"/>
              </w:rPr>
              <m:t>λI-A</m:t>
            </m:r>
          </m:e>
        </m:d>
      </m:oMath>
      <w:r w:rsidR="00362921">
        <w:t xml:space="preserve">. In general, eigenvalues may be complex. </w:t>
      </w:r>
    </w:p>
    <w:p w14:paraId="1815F295" w14:textId="42327D21" w:rsidR="00F75F1B" w:rsidRDefault="00F75F1B" w:rsidP="00A27196">
      <w:r>
        <w:lastRenderedPageBreak/>
        <w:t>An equivalent definition fo</w:t>
      </w:r>
      <w:r w:rsidR="006D301D">
        <w:t xml:space="preserve">r eigenvalues: they are the values </w:t>
      </w:r>
      <m:oMath>
        <m:r>
          <w:rPr>
            <w:rFonts w:ascii="Cambria Math" w:hAnsi="Cambria Math"/>
          </w:rPr>
          <m:t>λ</m:t>
        </m:r>
        <m:r>
          <m:rPr>
            <m:scr m:val="double-struck"/>
          </m:rPr>
          <w:rPr>
            <w:rFonts w:ascii="Cambria Math" w:hAnsi="Cambria Math"/>
          </w:rPr>
          <m:t>∈C</m:t>
        </m:r>
      </m:oMath>
      <w:r w:rsidR="006D301D">
        <w:t xml:space="preserve"> for which there exists a </w:t>
      </w:r>
      <w:r w:rsidR="00714DF4">
        <w:t xml:space="preserve">non-zero </w:t>
      </w:r>
      <w:r w:rsidR="006D301D">
        <w:t xml:space="preserve">vector </w:t>
      </w:r>
      <m:oMath>
        <m:r>
          <w:rPr>
            <w:rFonts w:ascii="Cambria Math" w:hAnsi="Cambria Math"/>
          </w:rPr>
          <m:t>x∈</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rsidR="006D301D">
        <w:t xml:space="preserve"> s.t. </w:t>
      </w:r>
      <m:oMath>
        <m:r>
          <w:rPr>
            <w:rFonts w:ascii="Cambria Math" w:hAnsi="Cambria Math"/>
          </w:rPr>
          <m:t>Ax=λx</m:t>
        </m:r>
      </m:oMath>
      <w:r w:rsidR="006D301D">
        <w:t xml:space="preserve">. </w:t>
      </w:r>
      <m:oMath>
        <m:d>
          <m:dPr>
            <m:ctrlPr>
              <w:rPr>
                <w:rFonts w:ascii="Cambria Math" w:hAnsi="Cambria Math"/>
                <w:i/>
              </w:rPr>
            </m:ctrlPr>
          </m:dPr>
          <m:e>
            <m:r>
              <w:rPr>
                <w:rFonts w:ascii="Cambria Math" w:hAnsi="Cambria Math"/>
              </w:rPr>
              <m:t>x,λ</m:t>
            </m:r>
          </m:e>
        </m:d>
      </m:oMath>
      <w:r w:rsidR="0011381E">
        <w:t xml:space="preserve"> denotes an eigen</w:t>
      </w:r>
      <w:r w:rsidR="0035090B">
        <w:t>vector/eigen</w:t>
      </w:r>
      <w:r w:rsidR="0011381E">
        <w:t xml:space="preserve">value pair. </w:t>
      </w:r>
    </w:p>
    <w:p w14:paraId="145A99BF" w14:textId="4B70EF20" w:rsidR="00BB0AFC" w:rsidRPr="00AB6BE4" w:rsidRDefault="00BB0AFC" w:rsidP="00A27196">
      <m:oMathPara>
        <m:oMath>
          <m:r>
            <w:rPr>
              <w:rFonts w:ascii="Cambria Math" w:hAnsi="Cambria Math"/>
            </w:rPr>
            <m:t>Ax=λx→Ax-λx=0→</m:t>
          </m:r>
          <m:d>
            <m:dPr>
              <m:ctrlPr>
                <w:rPr>
                  <w:rFonts w:ascii="Cambria Math" w:hAnsi="Cambria Math"/>
                  <w:i/>
                </w:rPr>
              </m:ctrlPr>
            </m:dPr>
            <m:e>
              <m:r>
                <w:rPr>
                  <w:rFonts w:ascii="Cambria Math" w:hAnsi="Cambria Math"/>
                </w:rPr>
                <m:t>A-Iλ</m:t>
              </m:r>
            </m:e>
          </m:d>
          <m:r>
            <w:rPr>
              <w:rFonts w:ascii="Cambria Math" w:hAnsi="Cambria Math"/>
            </w:rPr>
            <m:t>x=0</m:t>
          </m:r>
        </m:oMath>
      </m:oMathPara>
    </w:p>
    <w:p w14:paraId="3934ACF9" w14:textId="16058802" w:rsidR="00AB6BE4" w:rsidRDefault="00AB6BE4" w:rsidP="00A27196">
      <w:r>
        <w:t xml:space="preserve">Since </w:t>
      </w:r>
      <m:oMath>
        <m:r>
          <w:rPr>
            <w:rFonts w:ascii="Cambria Math" w:hAnsi="Cambria Math"/>
          </w:rPr>
          <m:t>x</m:t>
        </m:r>
      </m:oMath>
      <w:r>
        <w:t xml:space="preserve"> is non-zero, </w:t>
      </w:r>
      <m:oMath>
        <m:r>
          <w:rPr>
            <w:rFonts w:ascii="Cambria Math" w:hAnsi="Cambria Math"/>
          </w:rPr>
          <m:t>A-Iλ</m:t>
        </m:r>
      </m:oMath>
      <w:r>
        <w:t xml:space="preserve"> </w:t>
      </w:r>
      <w:r w:rsidR="00D77AFE">
        <w:t xml:space="preserve">has a nontrivial </w:t>
      </w:r>
      <w:proofErr w:type="spellStart"/>
      <w:r w:rsidR="00D77AFE">
        <w:t>nullspace</w:t>
      </w:r>
      <w:proofErr w:type="spellEnd"/>
      <w:r w:rsidR="00D77AFE">
        <w:t xml:space="preserve"> and is singular. This means </w:t>
      </w:r>
      <m:oMath>
        <m:d>
          <m:dPr>
            <m:begChr m:val="|"/>
            <m:endChr m:val="|"/>
            <m:ctrlPr>
              <w:rPr>
                <w:rFonts w:ascii="Cambria Math" w:hAnsi="Cambria Math"/>
                <w:i/>
              </w:rPr>
            </m:ctrlPr>
          </m:dPr>
          <m:e>
            <m:r>
              <w:rPr>
                <w:rFonts w:ascii="Cambria Math" w:hAnsi="Cambria Math"/>
              </w:rPr>
              <m:t>A-Iλ</m:t>
            </m:r>
          </m:e>
        </m:d>
        <m:r>
          <w:rPr>
            <w:rFonts w:ascii="Cambria Math" w:hAnsi="Cambria Math"/>
          </w:rPr>
          <m:t>=0</m:t>
        </m:r>
      </m:oMath>
      <w:r w:rsidR="00D77AFE">
        <w:t>.</w:t>
      </w:r>
    </w:p>
    <w:p w14:paraId="65346C2A" w14:textId="3A988C3F" w:rsidR="0012001B" w:rsidRDefault="0012001B" w:rsidP="00A27196">
      <w:r>
        <w:t xml:space="preserve">Let </w:t>
      </w:r>
      <w:proofErr w:type="spellStart"/>
      <m:oMath>
        <m:r>
          <m:rPr>
            <m:nor/>
          </m:rPr>
          <w:rPr>
            <w:rFonts w:ascii="Cambria Math" w:hAnsi="Cambria Math"/>
          </w:rPr>
          <m:t>diag</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oMath>
      <w:r>
        <w:t xml:space="preserve"> be </w:t>
      </w:r>
      <w:r w:rsidR="004C73EA">
        <w:t xml:space="preserve">a diagonal matrix with element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4C73EA">
        <w:t>:</w:t>
      </w:r>
    </w:p>
    <w:p w14:paraId="5559EB03" w14:textId="2AC96905" w:rsidR="004C73EA" w:rsidRPr="0051163D" w:rsidRDefault="004C73EA" w:rsidP="00A27196">
      <w:proofErr w:type="spellStart"/>
      <m:oMathPara>
        <m:oMath>
          <m:r>
            <m:rPr>
              <m:nor/>
            </m:rPr>
            <w:rPr>
              <w:rFonts w:ascii="Cambria Math" w:hAnsi="Cambria Math"/>
            </w:rPr>
            <m:t>diag</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λ</m:t>
                        </m:r>
                      </m:e>
                      <m:sub>
                        <m:r>
                          <w:rPr>
                            <w:rFonts w:ascii="Cambria Math" w:hAnsi="Cambria Math"/>
                          </w:rPr>
                          <m:t>2</m:t>
                        </m:r>
                      </m:sub>
                    </m:sSub>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n</m:t>
                        </m:r>
                      </m:sub>
                    </m:sSub>
                  </m:e>
                </m:mr>
              </m:m>
            </m:e>
          </m:d>
        </m:oMath>
      </m:oMathPara>
    </w:p>
    <w:p w14:paraId="13F2661A" w14:textId="45C1681A" w:rsidR="0051163D" w:rsidRDefault="0048228E" w:rsidP="001439A3">
      <w:pPr>
        <w:pStyle w:val="Heading3"/>
      </w:pPr>
      <w:r>
        <w:t>3a</w:t>
      </w:r>
      <w:r w:rsidR="001D5146">
        <w:t xml:space="preserve"> – diagonalization of a matrix</w:t>
      </w:r>
    </w:p>
    <w:p w14:paraId="287F3231" w14:textId="501587DE" w:rsidR="0048228E" w:rsidRPr="00D708B2" w:rsidRDefault="00A70191" w:rsidP="0048228E">
      <w:pPr>
        <w:rPr>
          <w:iCs/>
          <w:color w:val="FF0000"/>
        </w:rPr>
      </w:pPr>
      <w:r w:rsidRPr="00D708B2">
        <w:rPr>
          <w:color w:val="FF0000"/>
        </w:rPr>
        <w:t xml:space="preserve">Suppose </w:t>
      </w:r>
      <m:oMath>
        <m:r>
          <w:rPr>
            <w:rFonts w:ascii="Cambria Math" w:hAnsi="Cambria Math"/>
            <w:color w:val="FF0000"/>
          </w:rPr>
          <m:t>A∈</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00746070" w:rsidRPr="00D708B2">
        <w:rPr>
          <w:color w:val="FF0000"/>
        </w:rPr>
        <w:t xml:space="preserve"> is diagonalizable, i.e. </w:t>
      </w:r>
      <m:oMath>
        <m:r>
          <w:rPr>
            <w:rFonts w:ascii="Cambria Math" w:hAnsi="Cambria Math"/>
            <w:color w:val="FF0000"/>
          </w:rPr>
          <m:t>A=T</m:t>
        </m:r>
        <m:r>
          <m:rPr>
            <m:sty m:val="p"/>
          </m:rPr>
          <w:rPr>
            <w:rFonts w:ascii="Cambria Math" w:hAnsi="Cambria Math"/>
            <w:color w:val="FF0000"/>
          </w:rPr>
          <m:t>Λ</m:t>
        </m:r>
        <m:sSup>
          <m:sSupPr>
            <m:ctrlPr>
              <w:rPr>
                <w:rFonts w:ascii="Cambria Math" w:hAnsi="Cambria Math"/>
                <w:i/>
                <w:iCs/>
                <w:color w:val="FF0000"/>
              </w:rPr>
            </m:ctrlPr>
          </m:sSupPr>
          <m:e>
            <m:r>
              <w:rPr>
                <w:rFonts w:ascii="Cambria Math" w:hAnsi="Cambria Math"/>
                <w:color w:val="FF0000"/>
              </w:rPr>
              <m:t>T</m:t>
            </m:r>
          </m:e>
          <m:sup>
            <m:r>
              <w:rPr>
                <w:rFonts w:ascii="Cambria Math" w:hAnsi="Cambria Math"/>
                <w:color w:val="FF0000"/>
              </w:rPr>
              <m:t>-1</m:t>
            </m:r>
          </m:sup>
        </m:sSup>
      </m:oMath>
      <w:r w:rsidR="00E87668" w:rsidRPr="00D708B2">
        <w:rPr>
          <w:iCs/>
          <w:color w:val="FF0000"/>
        </w:rPr>
        <w:t xml:space="preserve"> where </w:t>
      </w:r>
      <m:oMath>
        <m:r>
          <w:rPr>
            <w:rFonts w:ascii="Cambria Math" w:hAnsi="Cambria Math"/>
            <w:color w:val="FF0000"/>
          </w:rPr>
          <m:t>T∈</m:t>
        </m:r>
        <m:sSup>
          <m:sSupPr>
            <m:ctrlPr>
              <w:rPr>
                <w:rFonts w:ascii="Cambria Math" w:hAnsi="Cambria Math"/>
                <w:i/>
                <w:iCs/>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00E87668" w:rsidRPr="00D708B2">
        <w:rPr>
          <w:iCs/>
          <w:color w:val="FF0000"/>
        </w:rPr>
        <w:t xml:space="preserve"> is invertible and </w:t>
      </w:r>
      <m:oMath>
        <m:r>
          <m:rPr>
            <m:sty m:val="p"/>
          </m:rPr>
          <w:rPr>
            <w:rFonts w:ascii="Cambria Math" w:hAnsi="Cambria Math"/>
            <w:color w:val="FF0000"/>
          </w:rPr>
          <m:t>Λ</m:t>
        </m:r>
        <m:r>
          <w:rPr>
            <w:rFonts w:ascii="Cambria Math" w:hAnsi="Cambria Math"/>
            <w:color w:val="FF0000"/>
          </w:rPr>
          <m:t>=</m:t>
        </m:r>
        <m:r>
          <m:rPr>
            <m:nor/>
          </m:rPr>
          <w:rPr>
            <w:rFonts w:ascii="Cambria Math" w:hAnsi="Cambria Math"/>
            <w:iCs/>
            <w:color w:val="FF0000"/>
          </w:rPr>
          <m:t>diag</m:t>
        </m:r>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1</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n</m:t>
                </m:r>
              </m:sub>
            </m:sSub>
          </m:e>
        </m:d>
      </m:oMath>
      <w:r w:rsidR="008E479A" w:rsidRPr="00D708B2">
        <w:rPr>
          <w:iCs/>
          <w:color w:val="FF0000"/>
        </w:rPr>
        <w:t xml:space="preserve"> is diagonal. </w:t>
      </w:r>
      <w:r w:rsidR="0080157F" w:rsidRPr="00D708B2">
        <w:rPr>
          <w:iCs/>
          <w:color w:val="FF0000"/>
        </w:rPr>
        <w:t xml:space="preserve">Let </w:t>
      </w:r>
      <m:oMath>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iCs/>
                <w:color w:val="FF0000"/>
              </w:rPr>
            </m:ctrlPr>
          </m:sSupPr>
          <m:e>
            <m:r>
              <m:rPr>
                <m:scr m:val="double-struck"/>
              </m:rPr>
              <w:rPr>
                <w:rFonts w:ascii="Cambria Math" w:hAnsi="Cambria Math"/>
                <w:color w:val="FF0000"/>
              </w:rPr>
              <m:t>R</m:t>
            </m:r>
          </m:e>
          <m:sup>
            <m:r>
              <w:rPr>
                <w:rFonts w:ascii="Cambria Math" w:hAnsi="Cambria Math"/>
                <w:color w:val="FF0000"/>
              </w:rPr>
              <m:t>n</m:t>
            </m:r>
          </m:sup>
        </m:sSup>
      </m:oMath>
      <w:r w:rsidR="0080157F" w:rsidRPr="00D708B2">
        <w:rPr>
          <w:iCs/>
          <w:color w:val="FF0000"/>
        </w:rPr>
        <w:t xml:space="preserve"> denote the columns of </w:t>
      </w:r>
      <m:oMath>
        <m:r>
          <w:rPr>
            <w:rFonts w:ascii="Cambria Math" w:hAnsi="Cambria Math"/>
            <w:color w:val="FF0000"/>
          </w:rPr>
          <m:t>T</m:t>
        </m:r>
      </m:oMath>
      <w:r w:rsidR="0080157F" w:rsidRPr="00D708B2">
        <w:rPr>
          <w:iCs/>
          <w:color w:val="FF0000"/>
        </w:rPr>
        <w:t xml:space="preserve"> so that </w:t>
      </w:r>
      <m:oMath>
        <m:r>
          <w:rPr>
            <w:rFonts w:ascii="Cambria Math" w:hAnsi="Cambria Math"/>
            <w:color w:val="FF0000"/>
          </w:rPr>
          <m:t>T=</m:t>
        </m:r>
        <m:d>
          <m:dPr>
            <m:begChr m:val="["/>
            <m:endChr m:val="]"/>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n</m:t>
                          </m:r>
                        </m:e>
                      </m:d>
                    </m:sup>
                  </m:sSup>
                </m:e>
              </m:mr>
            </m:m>
          </m:e>
        </m:d>
      </m:oMath>
      <w:r w:rsidR="0080157F" w:rsidRPr="00D708B2">
        <w:rPr>
          <w:iCs/>
          <w:color w:val="FF0000"/>
        </w:rPr>
        <w:t>.</w:t>
      </w:r>
    </w:p>
    <w:p w14:paraId="519035F6" w14:textId="284B4EC0" w:rsidR="0080157F" w:rsidRPr="00D708B2" w:rsidRDefault="0035090B" w:rsidP="0048228E">
      <w:pPr>
        <w:rPr>
          <w:iCs/>
          <w:color w:val="FF0000"/>
        </w:rPr>
      </w:pPr>
      <w:r w:rsidRPr="00D708B2">
        <w:rPr>
          <w:iCs/>
          <w:color w:val="FF0000"/>
        </w:rPr>
        <w:t xml:space="preserve">Show that </w:t>
      </w:r>
      <m:oMath>
        <m:r>
          <w:rPr>
            <w:rFonts w:ascii="Cambria Math" w:hAnsi="Cambria Math"/>
            <w:color w:val="FF0000"/>
          </w:rPr>
          <m:t>A</m:t>
        </m:r>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i</m:t>
            </m:r>
          </m:sub>
        </m:sSub>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i</m:t>
                </m:r>
              </m:e>
            </m:d>
          </m:sup>
        </m:sSup>
      </m:oMath>
      <w:r w:rsidRPr="00D708B2">
        <w:rPr>
          <w:iCs/>
          <w:color w:val="FF0000"/>
        </w:rPr>
        <w:t xml:space="preserve"> so that the eigenv</w:t>
      </w:r>
      <w:r w:rsidR="00E07B39" w:rsidRPr="00D708B2">
        <w:rPr>
          <w:iCs/>
          <w:color w:val="FF0000"/>
        </w:rPr>
        <w:t xml:space="preserve">ector/eigenvalue pairs of </w:t>
      </w:r>
      <m:oMath>
        <m:r>
          <w:rPr>
            <w:rFonts w:ascii="Cambria Math" w:hAnsi="Cambria Math"/>
            <w:color w:val="FF0000"/>
          </w:rPr>
          <m:t>A</m:t>
        </m:r>
      </m:oMath>
      <w:r w:rsidR="00E07B39" w:rsidRPr="00D708B2">
        <w:rPr>
          <w:iCs/>
          <w:color w:val="FF0000"/>
        </w:rPr>
        <w:t xml:space="preserve"> are </w:t>
      </w:r>
      <m:oMath>
        <m:d>
          <m:dPr>
            <m:ctrlPr>
              <w:rPr>
                <w:rFonts w:ascii="Cambria Math" w:hAnsi="Cambria Math"/>
                <w:i/>
                <w:iCs/>
                <w:color w:val="FF0000"/>
              </w:rPr>
            </m:ctrlPr>
          </m:dPr>
          <m:e>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 xml:space="preserve">, </m:t>
            </m:r>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i</m:t>
                </m:r>
              </m:sub>
            </m:sSub>
          </m:e>
        </m:d>
      </m:oMath>
      <w:r w:rsidR="00E07B39" w:rsidRPr="00D708B2">
        <w:rPr>
          <w:iCs/>
          <w:color w:val="FF0000"/>
        </w:rPr>
        <w:t>.</w:t>
      </w:r>
    </w:p>
    <w:p w14:paraId="41C32CFB" w14:textId="16696891" w:rsidR="0036387F" w:rsidRPr="0036387F" w:rsidRDefault="0011516F" w:rsidP="0048228E">
      <w:pPr>
        <w:rPr>
          <w:iCs/>
        </w:rPr>
      </w:pPr>
      <m:oMathPara>
        <m:oMath>
          <m:r>
            <w:rPr>
              <w:rFonts w:ascii="Cambria Math" w:hAnsi="Cambria Math"/>
            </w:rPr>
            <m:t>A=T</m:t>
          </m:r>
          <m:r>
            <m:rPr>
              <m:sty m:val="p"/>
            </m:rPr>
            <w:rPr>
              <w:rFonts w:ascii="Cambria Math" w:hAnsi="Cambria Math"/>
            </w:rPr>
            <m:t>Λ</m:t>
          </m:r>
          <m:sSup>
            <m:sSupPr>
              <m:ctrlPr>
                <w:rPr>
                  <w:rFonts w:ascii="Cambria Math" w:hAnsi="Cambria Math"/>
                  <w:i/>
                  <w:iCs/>
                </w:rPr>
              </m:ctrlPr>
            </m:sSupPr>
            <m:e>
              <m:r>
                <w:rPr>
                  <w:rFonts w:ascii="Cambria Math" w:hAnsi="Cambria Math"/>
                </w:rPr>
                <m:t>T</m:t>
              </m:r>
            </m:e>
            <m:sup>
              <m:r>
                <w:rPr>
                  <w:rFonts w:ascii="Cambria Math" w:hAnsi="Cambria Math"/>
                </w:rPr>
                <m:t>-1</m:t>
              </m:r>
            </m:sup>
          </m:sSup>
        </m:oMath>
      </m:oMathPara>
    </w:p>
    <w:p w14:paraId="080E8A77" w14:textId="64DD4775" w:rsidR="0036387F" w:rsidRPr="0036387F" w:rsidRDefault="0011516F" w:rsidP="0048228E">
      <w:pPr>
        <w:rPr>
          <w:iCs/>
        </w:rPr>
      </w:pPr>
      <m:oMathPara>
        <m:oMath>
          <m:r>
            <w:rPr>
              <w:rFonts w:ascii="Cambria Math" w:hAnsi="Cambria Math"/>
            </w:rPr>
            <m:t>AT=T</m:t>
          </m:r>
          <m:r>
            <m:rPr>
              <m:sty m:val="p"/>
            </m:rPr>
            <w:rPr>
              <w:rFonts w:ascii="Cambria Math" w:hAnsi="Cambria Math"/>
            </w:rPr>
            <m:t>Λ</m:t>
          </m:r>
        </m:oMath>
      </m:oMathPara>
    </w:p>
    <w:p w14:paraId="0DEF14BB" w14:textId="77777777" w:rsidR="00F8454C" w:rsidRPr="00F8454C" w:rsidRDefault="00E504B9" w:rsidP="0048228E">
      <w:pPr>
        <w:rPr>
          <w:iCs/>
        </w:rPr>
      </w:pPr>
      <m:oMathPara>
        <m:oMath>
          <m:r>
            <w:rPr>
              <w:rFonts w:ascii="Cambria Math" w:hAnsi="Cambria Math"/>
            </w:rPr>
            <m:t>A</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n</m:t>
                            </m:r>
                          </m:e>
                        </m:d>
                      </m:sup>
                    </m:sSup>
                  </m:e>
                </m:mr>
              </m:m>
            </m:e>
          </m:d>
          <m:r>
            <m:rPr>
              <m:sty m:val="p"/>
            </m:rPr>
            <w:rPr>
              <w:rFonts w:ascii="Cambria Math" w:hAnsi="Cambria Math"/>
            </w:rPr>
            <m:t>Λ</m:t>
          </m:r>
        </m:oMath>
      </m:oMathPara>
    </w:p>
    <w:p w14:paraId="0FFDA84C" w14:textId="7F1B38CF" w:rsidR="00E07B39" w:rsidRPr="00E22CED" w:rsidRDefault="00C87595" w:rsidP="0048228E">
      <w:pPr>
        <w:rPr>
          <w:iCs/>
        </w:rPr>
      </w:pPr>
      <m:oMathPara>
        <m:oMath>
          <m:d>
            <m:dPr>
              <m:begChr m:val="["/>
              <m:endChr m:val="]"/>
              <m:ctrlPr>
                <w:rPr>
                  <w:rFonts w:ascii="Cambria Math" w:hAnsi="Cambria Math"/>
                  <w:i/>
                  <w:iCs/>
                </w:rPr>
              </m:ctrlPr>
            </m:dPr>
            <m:e>
              <m:r>
                <w:rPr>
                  <w:rFonts w:ascii="Cambria Math" w:hAnsi="Cambria Math"/>
                </w:rPr>
                <m:t>A</m:t>
              </m:r>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1</m:t>
                            </m:r>
                          </m:e>
                        </m:d>
                      </m:sup>
                    </m:sSup>
                  </m:e>
                  <m:e>
                    <m:r>
                      <w:rPr>
                        <w:rFonts w:ascii="Cambria Math" w:hAnsi="Cambria Math"/>
                      </w:rPr>
                      <m:t>…</m:t>
                    </m:r>
                  </m:e>
                  <m:e>
                    <m:r>
                      <w:rPr>
                        <w:rFonts w:ascii="Cambria Math" w:hAnsi="Cambria Math"/>
                      </w:rPr>
                      <m:t>A</m:t>
                    </m:r>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1</m:t>
                  </m:r>
                </m:sub>
              </m:sSub>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1</m:t>
                            </m:r>
                          </m:e>
                        </m:d>
                      </m:sup>
                    </m:sSup>
                  </m:e>
                  <m:e>
                    <m:r>
                      <w:rPr>
                        <w:rFonts w:ascii="Cambria Math" w:hAnsi="Cambria Math"/>
                      </w:rPr>
                      <m:t>…</m:t>
                    </m:r>
                  </m:e>
                  <m:e>
                    <m:sSub>
                      <m:sSubPr>
                        <m:ctrlPr>
                          <w:rPr>
                            <w:rFonts w:ascii="Cambria Math" w:hAnsi="Cambria Math"/>
                            <w:i/>
                            <w:iCs/>
                          </w:rPr>
                        </m:ctrlPr>
                      </m:sSubPr>
                      <m:e>
                        <m:r>
                          <w:rPr>
                            <w:rFonts w:ascii="Cambria Math" w:hAnsi="Cambria Math"/>
                          </w:rPr>
                          <m:t>λ</m:t>
                        </m:r>
                      </m:e>
                      <m:sub>
                        <m:r>
                          <w:rPr>
                            <w:rFonts w:ascii="Cambria Math" w:hAnsi="Cambria Math"/>
                          </w:rPr>
                          <m:t>n</m:t>
                        </m:r>
                      </m:sub>
                    </m:sSub>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n</m:t>
                            </m:r>
                          </m:e>
                        </m:d>
                      </m:sup>
                    </m:sSup>
                  </m:e>
                </m:mr>
              </m:m>
            </m:e>
          </m:d>
        </m:oMath>
      </m:oMathPara>
    </w:p>
    <w:p w14:paraId="102351AE" w14:textId="7597752C" w:rsidR="00E22CED" w:rsidRPr="00E22CED" w:rsidRDefault="00E22CED" w:rsidP="0048228E">
      <w:pPr>
        <w:rPr>
          <w:iCs/>
        </w:rPr>
      </w:pPr>
      <m:oMathPara>
        <m:oMath>
          <m:r>
            <w:rPr>
              <w:rFonts w:ascii="Cambria Math" w:hAnsi="Cambria Math"/>
            </w:rPr>
            <m:t>A</m:t>
          </m:r>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oMath>
      </m:oMathPara>
    </w:p>
    <w:p w14:paraId="0421693E" w14:textId="2DEBB19B" w:rsidR="00DD1617" w:rsidRDefault="00A21C84" w:rsidP="00A21C84">
      <w:pPr>
        <w:pStyle w:val="Heading3"/>
      </w:pPr>
      <w:r>
        <w:t>3b</w:t>
      </w:r>
      <w:r w:rsidR="005E33E6">
        <w:t xml:space="preserve"> – diagonalization of a symmetric matrix</w:t>
      </w:r>
    </w:p>
    <w:p w14:paraId="7A366F2F" w14:textId="7018260C" w:rsidR="00A21C84" w:rsidRPr="004C6F3E" w:rsidRDefault="00F5244F" w:rsidP="00A21C84">
      <w:pPr>
        <w:rPr>
          <w:color w:val="FF0000"/>
        </w:rPr>
      </w:pPr>
      <w:r w:rsidRPr="004C6F3E">
        <w:rPr>
          <w:color w:val="FF0000"/>
        </w:rPr>
        <w:t xml:space="preserve">A matrix </w:t>
      </w:r>
      <m:oMath>
        <m:r>
          <w:rPr>
            <w:rFonts w:ascii="Cambria Math" w:hAnsi="Cambria Math"/>
            <w:color w:val="FF0000"/>
          </w:rPr>
          <m:t>U∈</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Pr="004C6F3E">
        <w:rPr>
          <w:color w:val="FF0000"/>
        </w:rPr>
        <w:t xml:space="preserve"> is orthogonal if </w:t>
      </w:r>
      <m:oMath>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r>
          <w:rPr>
            <w:rFonts w:ascii="Cambria Math" w:hAnsi="Cambria Math"/>
            <w:color w:val="FF0000"/>
          </w:rPr>
          <m:t>U=I</m:t>
        </m:r>
      </m:oMath>
      <w:r w:rsidRPr="004C6F3E">
        <w:rPr>
          <w:color w:val="FF0000"/>
        </w:rPr>
        <w:t xml:space="preserve">. The spectral theorem, one of the most important theorems in linear algebra, states that if </w:t>
      </w:r>
      <m:oMath>
        <m:r>
          <w:rPr>
            <w:rFonts w:ascii="Cambria Math" w:hAnsi="Cambria Math"/>
            <w:color w:val="FF0000"/>
          </w:rPr>
          <m:t>A∈</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Pr="004C6F3E">
        <w:rPr>
          <w:color w:val="FF0000"/>
        </w:rPr>
        <w:t xml:space="preserve"> is symmetric</w:t>
      </w:r>
      <w:r w:rsidR="00671679" w:rsidRPr="004C6F3E">
        <w:rPr>
          <w:color w:val="FF0000"/>
        </w:rPr>
        <w:t xml:space="preserve">, then </w:t>
      </w:r>
      <m:oMath>
        <m:r>
          <w:rPr>
            <w:rFonts w:ascii="Cambria Math" w:hAnsi="Cambria Math"/>
            <w:color w:val="FF0000"/>
          </w:rPr>
          <m:t>A</m:t>
        </m:r>
      </m:oMath>
      <w:r w:rsidR="00671679" w:rsidRPr="004C6F3E">
        <w:rPr>
          <w:color w:val="FF0000"/>
        </w:rPr>
        <w:t xml:space="preserve"> is diagonalizable by a real orthogonal matrix. That is, there </w:t>
      </w:r>
      <w:r w:rsidR="00461D4C">
        <w:rPr>
          <w:color w:val="FF0000"/>
        </w:rPr>
        <w:t>is</w:t>
      </w:r>
      <w:r w:rsidR="002F12F9" w:rsidRPr="004C6F3E">
        <w:rPr>
          <w:color w:val="FF0000"/>
        </w:rPr>
        <w:t xml:space="preserve"> a diagonal matrix </w:t>
      </w:r>
      <m:oMath>
        <m:r>
          <m:rPr>
            <m:sty m:val="p"/>
          </m:rPr>
          <w:rPr>
            <w:rFonts w:ascii="Cambria Math" w:hAnsi="Cambria Math"/>
            <w:color w:val="FF0000"/>
          </w:rPr>
          <m:t>Λ</m:t>
        </m:r>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002F12F9" w:rsidRPr="004C6F3E">
        <w:rPr>
          <w:color w:val="FF0000"/>
        </w:rPr>
        <w:t xml:space="preserve"> and </w:t>
      </w:r>
      <w:r w:rsidR="00461D4C">
        <w:rPr>
          <w:color w:val="FF0000"/>
        </w:rPr>
        <w:t xml:space="preserve">an </w:t>
      </w:r>
      <w:r w:rsidR="002F12F9" w:rsidRPr="004C6F3E">
        <w:rPr>
          <w:color w:val="FF0000"/>
        </w:rPr>
        <w:t xml:space="preserve">orthogonal matrix </w:t>
      </w:r>
      <m:oMath>
        <m:r>
          <w:rPr>
            <w:rFonts w:ascii="Cambria Math" w:hAnsi="Cambria Math"/>
            <w:color w:val="FF0000"/>
          </w:rPr>
          <m:t>U∈</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002F12F9" w:rsidRPr="004C6F3E">
        <w:rPr>
          <w:color w:val="FF0000"/>
        </w:rPr>
        <w:t xml:space="preserve"> s.t. </w:t>
      </w:r>
    </w:p>
    <w:p w14:paraId="23300F09" w14:textId="437FA64A" w:rsidR="001D7FAE" w:rsidRPr="004C6F3E" w:rsidRDefault="00C87595" w:rsidP="00A21C84">
      <w:pPr>
        <w:rPr>
          <w:color w:val="FF0000"/>
        </w:rPr>
      </w:pPr>
      <m:oMathPara>
        <m:oMath>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r>
            <w:rPr>
              <w:rFonts w:ascii="Cambria Math" w:hAnsi="Cambria Math"/>
              <w:color w:val="FF0000"/>
            </w:rPr>
            <m:t>AU=</m:t>
          </m:r>
          <m:r>
            <m:rPr>
              <m:sty m:val="p"/>
            </m:rPr>
            <w:rPr>
              <w:rFonts w:ascii="Cambria Math" w:hAnsi="Cambria Math"/>
              <w:color w:val="FF0000"/>
            </w:rPr>
            <m:t>Λ</m:t>
          </m:r>
        </m:oMath>
      </m:oMathPara>
    </w:p>
    <w:p w14:paraId="7E2174E2" w14:textId="7C182B7A" w:rsidR="00F56425" w:rsidRPr="004C6F3E" w:rsidRDefault="001D7FAE" w:rsidP="00A21C84">
      <w:pPr>
        <w:rPr>
          <w:color w:val="FF0000"/>
        </w:rPr>
      </w:pPr>
      <m:oMathPara>
        <m:oMath>
          <m:r>
            <w:rPr>
              <w:rFonts w:ascii="Cambria Math" w:hAnsi="Cambria Math"/>
              <w:color w:val="FF0000"/>
            </w:rPr>
            <m:t>A=U</m:t>
          </m:r>
          <m:r>
            <m:rPr>
              <m:sty m:val="p"/>
            </m:rPr>
            <w:rPr>
              <w:rFonts w:ascii="Cambria Math" w:hAnsi="Cambria Math"/>
              <w:color w:val="FF0000"/>
            </w:rPr>
            <m:t>Λ</m:t>
          </m:r>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oMath>
      </m:oMathPara>
    </w:p>
    <w:p w14:paraId="110A24E3" w14:textId="61F3FCE2" w:rsidR="00DB0AD3" w:rsidRPr="004C6F3E" w:rsidRDefault="00584079" w:rsidP="00A21C84">
      <w:pPr>
        <w:rPr>
          <w:iCs/>
          <w:color w:val="FF0000"/>
        </w:rPr>
      </w:pPr>
      <w:r w:rsidRPr="004C6F3E">
        <w:rPr>
          <w:color w:val="FF0000"/>
        </w:rPr>
        <w:t xml:space="preserve">Let </w:t>
      </w:r>
      <m:oMath>
        <m:r>
          <w:rPr>
            <w:rFonts w:ascii="Cambria Math" w:hAnsi="Cambria Math"/>
            <w:color w:val="FF0000"/>
          </w:rPr>
          <m:t>A</m:t>
        </m:r>
      </m:oMath>
      <w:r w:rsidRPr="004C6F3E">
        <w:rPr>
          <w:color w:val="FF0000"/>
        </w:rPr>
        <w:t xml:space="preserve"> be symmetric. </w:t>
      </w:r>
      <w:r w:rsidR="0009326F" w:rsidRPr="004C6F3E">
        <w:rPr>
          <w:color w:val="FF0000"/>
        </w:rPr>
        <w:t xml:space="preserve">Let </w:t>
      </w:r>
      <m:oMath>
        <m:sSup>
          <m:sSupPr>
            <m:ctrlPr>
              <w:rPr>
                <w:rFonts w:ascii="Cambria Math" w:hAnsi="Cambria Math"/>
                <w:i/>
                <w:color w:val="FF0000"/>
              </w:rPr>
            </m:ctrlPr>
          </m:sSupPr>
          <m:e>
            <m:r>
              <w:rPr>
                <w:rFonts w:ascii="Cambria Math" w:hAnsi="Cambria Math"/>
                <w:color w:val="FF0000"/>
              </w:rPr>
              <m:t>u</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m:t>
            </m:r>
          </m:sup>
        </m:sSup>
      </m:oMath>
      <w:r w:rsidR="0009326F" w:rsidRPr="004C6F3E">
        <w:rPr>
          <w:color w:val="FF0000"/>
        </w:rPr>
        <w:t xml:space="preserve"> denote the column vectors of </w:t>
      </w:r>
      <m:oMath>
        <m:r>
          <w:rPr>
            <w:rFonts w:ascii="Cambria Math" w:hAnsi="Cambria Math"/>
            <w:color w:val="FF0000"/>
          </w:rPr>
          <m:t>U</m:t>
        </m:r>
      </m:oMath>
      <w:r w:rsidR="00AB5779" w:rsidRPr="004C6F3E">
        <w:rPr>
          <w:color w:val="FF0000"/>
        </w:rPr>
        <w:t xml:space="preserve"> s.t. </w:t>
      </w:r>
      <m:oMath>
        <m:r>
          <w:rPr>
            <w:rFonts w:ascii="Cambria Math" w:hAnsi="Cambria Math"/>
            <w:color w:val="FF0000"/>
          </w:rPr>
          <m:t>U=</m:t>
        </m:r>
        <m:d>
          <m:dPr>
            <m:begChr m:val="["/>
            <m:endChr m:val="]"/>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mr>
            </m:m>
          </m:e>
        </m:d>
      </m:oMath>
      <w:r w:rsidR="00AB5779" w:rsidRPr="004C6F3E">
        <w:rPr>
          <w:iCs/>
          <w:color w:val="FF0000"/>
        </w:rPr>
        <w:t xml:space="preserve">. Show that </w:t>
      </w:r>
      <w:r w:rsidR="00A63CC8" w:rsidRPr="004C6F3E">
        <w:rPr>
          <w:iCs/>
          <w:color w:val="FF0000"/>
        </w:rPr>
        <w:t xml:space="preserve">the eigenvector/eigenvalue pairs of </w:t>
      </w:r>
      <m:oMath>
        <m:r>
          <w:rPr>
            <w:rFonts w:ascii="Cambria Math" w:hAnsi="Cambria Math"/>
            <w:color w:val="FF0000"/>
          </w:rPr>
          <m:t>A</m:t>
        </m:r>
      </m:oMath>
      <w:r w:rsidR="00A63CC8" w:rsidRPr="004C6F3E">
        <w:rPr>
          <w:iCs/>
          <w:color w:val="FF0000"/>
        </w:rPr>
        <w:t xml:space="preserve"> are </w:t>
      </w:r>
      <m:oMath>
        <m:d>
          <m:dPr>
            <m:ctrlPr>
              <w:rPr>
                <w:rFonts w:ascii="Cambria Math" w:hAnsi="Cambria Math"/>
                <w:i/>
                <w:iCs/>
                <w:color w:val="FF0000"/>
              </w:rPr>
            </m:ctrlPr>
          </m:d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i</m:t>
                </m:r>
              </m:sub>
            </m:sSub>
          </m:e>
        </m:d>
      </m:oMath>
      <w:r w:rsidR="00A5283E" w:rsidRPr="004C6F3E">
        <w:rPr>
          <w:iCs/>
          <w:color w:val="FF0000"/>
        </w:rPr>
        <w:t>.</w:t>
      </w:r>
    </w:p>
    <w:p w14:paraId="2DE01B02" w14:textId="4BBDAFAF" w:rsidR="00A5283E" w:rsidRPr="0036387F" w:rsidRDefault="00A5283E" w:rsidP="00A5283E">
      <w:pPr>
        <w:rPr>
          <w:iCs/>
        </w:rPr>
      </w:pPr>
      <m:oMathPara>
        <m:oMath>
          <m:r>
            <w:rPr>
              <w:rFonts w:ascii="Cambria Math" w:hAnsi="Cambria Math"/>
            </w:rPr>
            <w:lastRenderedPageBreak/>
            <m:t>A=U</m:t>
          </m:r>
          <m:r>
            <m:rPr>
              <m:sty m:val="p"/>
            </m:rPr>
            <w:rPr>
              <w:rFonts w:ascii="Cambria Math" w:hAnsi="Cambria Math"/>
            </w:rPr>
            <m:t>Λ</m:t>
          </m:r>
          <m:sSup>
            <m:sSupPr>
              <m:ctrlPr>
                <w:rPr>
                  <w:rFonts w:ascii="Cambria Math" w:hAnsi="Cambria Math"/>
                  <w:i/>
                  <w:iCs/>
                </w:rPr>
              </m:ctrlPr>
            </m:sSupPr>
            <m:e>
              <m:r>
                <w:rPr>
                  <w:rFonts w:ascii="Cambria Math" w:hAnsi="Cambria Math"/>
                </w:rPr>
                <m:t>U</m:t>
              </m:r>
            </m:e>
            <m:sup>
              <m:r>
                <w:rPr>
                  <w:rFonts w:ascii="Cambria Math" w:hAnsi="Cambria Math"/>
                </w:rPr>
                <m:t>T</m:t>
              </m:r>
            </m:sup>
          </m:sSup>
        </m:oMath>
      </m:oMathPara>
    </w:p>
    <w:p w14:paraId="0978D460" w14:textId="1C9F9CDB" w:rsidR="00A5283E" w:rsidRPr="0036387F" w:rsidRDefault="00A5283E" w:rsidP="00A5283E">
      <w:pPr>
        <w:rPr>
          <w:iCs/>
        </w:rPr>
      </w:pPr>
      <m:oMathPara>
        <m:oMath>
          <m:r>
            <w:rPr>
              <w:rFonts w:ascii="Cambria Math" w:hAnsi="Cambria Math"/>
            </w:rPr>
            <m:t>AU=U</m:t>
          </m:r>
          <m:r>
            <m:rPr>
              <m:sty m:val="p"/>
            </m:rPr>
            <w:rPr>
              <w:rFonts w:ascii="Cambria Math" w:hAnsi="Cambria Math"/>
            </w:rPr>
            <m:t>Λ</m:t>
          </m:r>
        </m:oMath>
      </m:oMathPara>
    </w:p>
    <w:p w14:paraId="7B7826A3" w14:textId="680CF73D" w:rsidR="00A5283E" w:rsidRPr="00F8454C" w:rsidRDefault="00A5283E" w:rsidP="00A5283E">
      <w:pPr>
        <w:rPr>
          <w:iCs/>
        </w:rPr>
      </w:pPr>
      <m:oMathPara>
        <m:oMath>
          <m:r>
            <w:rPr>
              <w:rFonts w:ascii="Cambria Math" w:hAnsi="Cambria Math"/>
            </w:rPr>
            <m:t>A</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m:rPr>
              <m:sty m:val="p"/>
            </m:rPr>
            <w:rPr>
              <w:rFonts w:ascii="Cambria Math" w:hAnsi="Cambria Math"/>
            </w:rPr>
            <m:t>Λ</m:t>
          </m:r>
        </m:oMath>
      </m:oMathPara>
    </w:p>
    <w:p w14:paraId="4B6F2B28" w14:textId="2E778C8F" w:rsidR="00A5283E" w:rsidRPr="00E22CED" w:rsidRDefault="00C87595" w:rsidP="00A5283E">
      <w:pPr>
        <w:rPr>
          <w:iCs/>
        </w:rPr>
      </w:pPr>
      <m:oMathPara>
        <m:oMath>
          <m:d>
            <m:dPr>
              <m:begChr m:val="["/>
              <m:endChr m:val="]"/>
              <m:ctrlPr>
                <w:rPr>
                  <w:rFonts w:ascii="Cambria Math" w:hAnsi="Cambria Math"/>
                  <w:i/>
                  <w:iCs/>
                </w:rPr>
              </m:ctrlPr>
            </m:dPr>
            <m:e>
              <m:r>
                <w:rPr>
                  <w:rFonts w:ascii="Cambria Math" w:hAnsi="Cambria Math"/>
                </w:rPr>
                <m:t>A</m:t>
              </m:r>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1</m:t>
                  </m:r>
                </m:sub>
              </m:sSub>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b>
                      <m:sSubPr>
                        <m:ctrlPr>
                          <w:rPr>
                            <w:rFonts w:ascii="Cambria Math" w:hAnsi="Cambria Math"/>
                            <w:i/>
                            <w:iCs/>
                          </w:rPr>
                        </m:ctrlPr>
                      </m:sSubPr>
                      <m:e>
                        <m:r>
                          <w:rPr>
                            <w:rFonts w:ascii="Cambria Math" w:hAnsi="Cambria Math"/>
                          </w:rPr>
                          <m:t>λ</m:t>
                        </m:r>
                      </m:e>
                      <m:sub>
                        <m:r>
                          <w:rPr>
                            <w:rFonts w:ascii="Cambria Math" w:hAnsi="Cambria Math"/>
                          </w:rPr>
                          <m:t>n</m:t>
                        </m:r>
                      </m:sub>
                    </m:sSub>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oMath>
      </m:oMathPara>
    </w:p>
    <w:p w14:paraId="3A82255C" w14:textId="2BBCA559" w:rsidR="00A5283E" w:rsidRPr="004C6F3E" w:rsidRDefault="00A5283E" w:rsidP="00A21C84">
      <w:pPr>
        <w:rPr>
          <w:iCs/>
        </w:rPr>
      </w:pPr>
      <m:oMathPara>
        <m:oMath>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oMath>
      </m:oMathPara>
    </w:p>
    <w:p w14:paraId="73CD64EB" w14:textId="6D3739C4" w:rsidR="004C6F3E" w:rsidRDefault="004C6F3E" w:rsidP="004C6F3E">
      <w:pPr>
        <w:pStyle w:val="Heading3"/>
      </w:pPr>
      <w:r>
        <w:t>3c</w:t>
      </w:r>
      <w:r w:rsidR="00AD5213">
        <w:t xml:space="preserve"> – </w:t>
      </w:r>
      <w:r w:rsidR="00262AD7">
        <w:t>eigenvalues of a positive semidefinite matrix</w:t>
      </w:r>
      <w:r w:rsidR="0016665F">
        <w:t xml:space="preserve"> are </w:t>
      </w:r>
      <m:oMath>
        <m:r>
          <w:rPr>
            <w:rFonts w:ascii="Cambria Math" w:hAnsi="Cambria Math"/>
          </w:rPr>
          <m:t>≥0</m:t>
        </m:r>
      </m:oMath>
    </w:p>
    <w:p w14:paraId="125C3EBF" w14:textId="2201B328" w:rsidR="004C6F3E" w:rsidRPr="000074D6" w:rsidRDefault="000428EC" w:rsidP="004C6F3E">
      <w:pPr>
        <w:rPr>
          <w:color w:val="FF0000"/>
        </w:rPr>
      </w:pPr>
      <w:r w:rsidRPr="000074D6">
        <w:rPr>
          <w:color w:val="FF0000"/>
        </w:rPr>
        <w:t xml:space="preserve">Let </w:t>
      </w:r>
      <m:oMath>
        <m:r>
          <w:rPr>
            <w:rFonts w:ascii="Cambria Math" w:hAnsi="Cambria Math"/>
            <w:color w:val="FF0000"/>
          </w:rPr>
          <m:t>A</m:t>
        </m:r>
      </m:oMath>
      <w:r w:rsidRPr="000074D6">
        <w:rPr>
          <w:color w:val="FF0000"/>
        </w:rPr>
        <w:t xml:space="preserve"> be symmetric. Show that if </w:t>
      </w:r>
      <m:oMath>
        <m:r>
          <w:rPr>
            <w:rFonts w:ascii="Cambria Math" w:hAnsi="Cambria Math"/>
            <w:color w:val="FF0000"/>
          </w:rPr>
          <m:t>A</m:t>
        </m:r>
      </m:oMath>
      <w:r w:rsidRPr="000074D6">
        <w:rPr>
          <w:color w:val="FF0000"/>
        </w:rPr>
        <w:t xml:space="preserve"> is positive semidefinite, then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d>
          <m:dPr>
            <m:ctrlPr>
              <w:rPr>
                <w:rFonts w:ascii="Cambria Math" w:hAnsi="Cambria Math"/>
                <w:i/>
                <w:color w:val="FF0000"/>
              </w:rPr>
            </m:ctrlPr>
          </m:dPr>
          <m:e>
            <m:r>
              <w:rPr>
                <w:rFonts w:ascii="Cambria Math" w:hAnsi="Cambria Math"/>
                <w:color w:val="FF0000"/>
              </w:rPr>
              <m:t>A</m:t>
            </m:r>
          </m:e>
        </m:d>
        <m:r>
          <w:rPr>
            <w:rFonts w:ascii="Cambria Math" w:hAnsi="Cambria Math"/>
            <w:color w:val="FF0000"/>
          </w:rPr>
          <m:t>≥0</m:t>
        </m:r>
      </m:oMath>
      <w:r w:rsidRPr="000074D6">
        <w:rPr>
          <w:color w:val="FF0000"/>
        </w:rPr>
        <w:t xml:space="preserve"> for all </w:t>
      </w:r>
      <m:oMath>
        <m:r>
          <w:rPr>
            <w:rFonts w:ascii="Cambria Math" w:hAnsi="Cambria Math"/>
            <w:color w:val="FF0000"/>
          </w:rPr>
          <m:t>i</m:t>
        </m:r>
      </m:oMath>
      <w:r w:rsidR="00A07408" w:rsidRPr="000074D6">
        <w:rPr>
          <w:color w:val="FF0000"/>
        </w:rPr>
        <w:t xml:space="preserve">, where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d>
          <m:dPr>
            <m:ctrlPr>
              <w:rPr>
                <w:rFonts w:ascii="Cambria Math" w:hAnsi="Cambria Math"/>
                <w:i/>
                <w:color w:val="FF0000"/>
              </w:rPr>
            </m:ctrlPr>
          </m:dPr>
          <m:e>
            <m:r>
              <w:rPr>
                <w:rFonts w:ascii="Cambria Math" w:hAnsi="Cambria Math"/>
                <w:color w:val="FF0000"/>
              </w:rPr>
              <m:t>A</m:t>
            </m:r>
          </m:e>
        </m:d>
      </m:oMath>
      <w:r w:rsidRPr="000074D6">
        <w:rPr>
          <w:color w:val="FF0000"/>
        </w:rPr>
        <w:t xml:space="preserve"> denotes the eigenvalues of </w:t>
      </w:r>
      <m:oMath>
        <m:r>
          <w:rPr>
            <w:rFonts w:ascii="Cambria Math" w:hAnsi="Cambria Math"/>
            <w:color w:val="FF0000"/>
          </w:rPr>
          <m:t>A</m:t>
        </m:r>
      </m:oMath>
      <w:r w:rsidR="00A07408" w:rsidRPr="000074D6">
        <w:rPr>
          <w:color w:val="FF0000"/>
        </w:rPr>
        <w:t>.</w:t>
      </w:r>
    </w:p>
    <w:p w14:paraId="1B917227" w14:textId="2E08ECA0" w:rsidR="00DA3FD5" w:rsidRDefault="00DA3FD5" w:rsidP="004C6F3E">
      <w:r>
        <w:t>From 3b, we have</w:t>
      </w:r>
    </w:p>
    <w:p w14:paraId="7B31F9C9" w14:textId="77777777" w:rsidR="003E50A4" w:rsidRPr="00DA3FD5" w:rsidRDefault="003E50A4" w:rsidP="003E50A4">
      <w:pPr>
        <w:rPr>
          <w:iCs/>
        </w:rPr>
      </w:pPr>
      <m:oMathPara>
        <m:oMath>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oMath>
      </m:oMathPara>
    </w:p>
    <w:p w14:paraId="00894DE9" w14:textId="3C0342B4" w:rsidR="00DA3FD5" w:rsidRPr="00B27E5E" w:rsidRDefault="00C87595" w:rsidP="00DA3FD5">
      <w:pPr>
        <w:rPr>
          <w:iCs/>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i</m:t>
                      </m:r>
                    </m:e>
                  </m:d>
                </m:sup>
              </m:sSup>
            </m:e>
            <m:sup>
              <m:r>
                <w:rPr>
                  <w:rFonts w:ascii="Cambria Math" w:hAnsi="Cambria Math"/>
                </w:rPr>
                <m:t>T</m:t>
              </m:r>
            </m:sup>
          </m:sSup>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i</m:t>
                      </m:r>
                    </m:e>
                  </m:d>
                </m:sup>
              </m:sSup>
            </m:e>
            <m:sup>
              <m:r>
                <w:rPr>
                  <w:rFonts w:ascii="Cambria Math" w:hAnsi="Cambria Math"/>
                </w:rPr>
                <m:t>T</m:t>
              </m:r>
            </m:sup>
          </m:sSup>
          <m:sSub>
            <m:sSubPr>
              <m:ctrlPr>
                <w:rPr>
                  <w:rFonts w:ascii="Cambria Math" w:hAnsi="Cambria Math"/>
                  <w:i/>
                  <w:iCs/>
                </w:rPr>
              </m:ctrlPr>
            </m:sSubPr>
            <m:e>
              <m:r>
                <w:rPr>
                  <w:rFonts w:ascii="Cambria Math" w:hAnsi="Cambria Math"/>
                </w:rPr>
                <m:t>λ</m:t>
              </m:r>
            </m:e>
            <m:sub>
              <m:r>
                <w:rPr>
                  <w:rFonts w:ascii="Cambria Math" w:hAnsi="Cambria Math"/>
                </w:rPr>
                <m:t>i</m:t>
              </m:r>
            </m:sub>
          </m:sSub>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oMath>
      </m:oMathPara>
    </w:p>
    <w:p w14:paraId="2168B965" w14:textId="143A0D27" w:rsidR="00B27E5E" w:rsidRPr="00211E1B" w:rsidRDefault="00B27E5E" w:rsidP="00DA3FD5">
      <w:pPr>
        <w:rPr>
          <w:iCs/>
        </w:rPr>
      </w:pPr>
      <w:r>
        <w:rPr>
          <w:iCs/>
        </w:rPr>
        <w:t xml:space="preserve">Note that </w:t>
      </w:r>
      <m:oMath>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e>
          <m:sup>
            <m:r>
              <w:rPr>
                <w:rFonts w:ascii="Cambria Math" w:hAnsi="Cambria Math"/>
              </w:rPr>
              <m:t>T</m:t>
            </m:r>
          </m:sup>
        </m:sSup>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r>
          <w:rPr>
            <w:rFonts w:ascii="Cambria Math" w:hAnsi="Cambria Math"/>
          </w:rPr>
          <m:t>=1</m:t>
        </m:r>
      </m:oMath>
      <w:r w:rsidR="00FB3836">
        <w:rPr>
          <w:iCs/>
        </w:rPr>
        <w:t xml:space="preserve"> (proof below)</w:t>
      </w:r>
      <w:r>
        <w:rPr>
          <w:iCs/>
        </w:rPr>
        <w:t>. Then</w:t>
      </w:r>
    </w:p>
    <w:p w14:paraId="6783CEDE" w14:textId="6D032922" w:rsidR="00211E1B" w:rsidRPr="0066210D" w:rsidRDefault="00C87595" w:rsidP="00DA3FD5">
      <w:pPr>
        <w:rPr>
          <w:color w:val="FF0000"/>
        </w:rPr>
      </w:pPr>
      <m:oMathPara>
        <m:oMath>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u</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T</m:t>
              </m:r>
            </m:sup>
          </m:sSup>
          <m:r>
            <w:rPr>
              <w:rFonts w:ascii="Cambria Math" w:hAnsi="Cambria Math"/>
              <w:color w:val="FF0000"/>
            </w:rPr>
            <m:t>A</m:t>
          </m:r>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oMath>
      </m:oMathPara>
    </w:p>
    <w:p w14:paraId="3E6E75F3" w14:textId="02562EF4" w:rsidR="00211E1B" w:rsidRDefault="00211E1B" w:rsidP="00DA3FD5">
      <w:pPr>
        <w:rPr>
          <w:iCs/>
          <w:color w:val="FF0000"/>
        </w:rPr>
      </w:pPr>
      <w:r w:rsidRPr="00A02232">
        <w:rPr>
          <w:iCs/>
          <w:color w:val="FF0000"/>
        </w:rPr>
        <w:t xml:space="preserve">By the definition of positive semidefinite, </w:t>
      </w:r>
      <m:oMath>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u</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T</m:t>
            </m:r>
          </m:sup>
        </m:sSup>
        <m:r>
          <w:rPr>
            <w:rFonts w:ascii="Cambria Math" w:hAnsi="Cambria Math"/>
            <w:color w:val="FF0000"/>
          </w:rPr>
          <m:t>A</m:t>
        </m:r>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0</m:t>
        </m:r>
      </m:oMath>
      <w:r w:rsidRPr="00A02232">
        <w:rPr>
          <w:iCs/>
          <w:color w:val="FF0000"/>
        </w:rPr>
        <w:t xml:space="preserve">, which means </w:t>
      </w:r>
      <m:oMath>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i</m:t>
            </m:r>
          </m:sub>
        </m:sSub>
        <m:r>
          <w:rPr>
            <w:rFonts w:ascii="Cambria Math" w:hAnsi="Cambria Math"/>
            <w:color w:val="FF0000"/>
          </w:rPr>
          <m:t>≥0</m:t>
        </m:r>
      </m:oMath>
      <w:r w:rsidRPr="00A02232">
        <w:rPr>
          <w:iCs/>
          <w:color w:val="FF0000"/>
        </w:rPr>
        <w:t>.</w:t>
      </w:r>
    </w:p>
    <w:p w14:paraId="78B9734C" w14:textId="77777777" w:rsidR="0051694A" w:rsidRDefault="0051694A" w:rsidP="00DA3FD5">
      <w:pPr>
        <w:rPr>
          <w:iCs/>
          <w:color w:val="FF0000"/>
        </w:rPr>
      </w:pPr>
    </w:p>
    <w:p w14:paraId="12B4F9E1" w14:textId="77777777" w:rsidR="0051694A" w:rsidRPr="00A02232" w:rsidRDefault="0051694A" w:rsidP="00DA3FD5">
      <w:pPr>
        <w:rPr>
          <w:iCs/>
          <w:color w:val="FF0000"/>
        </w:rPr>
      </w:pPr>
    </w:p>
    <w:p w14:paraId="63F088A1" w14:textId="77777777" w:rsidR="000C3910" w:rsidRPr="00D80200" w:rsidRDefault="00C87595" w:rsidP="004C6F3E">
      <w:pPr>
        <w:rPr>
          <w:color w:val="FF0000"/>
        </w:rPr>
      </w:pPr>
      <m:oMathPara>
        <m:oMath>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r>
            <w:rPr>
              <w:rFonts w:ascii="Cambria Math" w:hAnsi="Cambria Math"/>
              <w:color w:val="FF0000"/>
            </w:rPr>
            <m:t>U=I</m:t>
          </m:r>
        </m:oMath>
      </m:oMathPara>
    </w:p>
    <w:p w14:paraId="7BB5EFAE" w14:textId="59A06821" w:rsidR="001A6056" w:rsidRPr="00D80200" w:rsidRDefault="00C87595" w:rsidP="004C6F3E">
      <w:pPr>
        <w:rPr>
          <w:iCs/>
          <w:color w:val="FF0000"/>
        </w:rPr>
      </w:pPr>
      <m:oMathPara>
        <m:oMath>
          <m:d>
            <m:dPr>
              <m:begChr m:val="["/>
              <m:endChr m:val="]"/>
              <m:ctrlPr>
                <w:rPr>
                  <w:rFonts w:ascii="Cambria Math" w:hAnsi="Cambria Math"/>
                  <w:i/>
                  <w:iCs/>
                  <w:color w:val="FF0000"/>
                </w:rPr>
              </m:ctrlPr>
            </m:dPr>
            <m:e>
              <m:m>
                <m:mPr>
                  <m:mcs>
                    <m:mc>
                      <m:mcPr>
                        <m:count m:val="1"/>
                        <m:mcJc m:val="center"/>
                      </m:mcPr>
                    </m:mc>
                  </m:mcs>
                  <m:ctrlPr>
                    <w:rPr>
                      <w:rFonts w:ascii="Cambria Math" w:hAnsi="Cambria Math"/>
                      <w:i/>
                      <w:iCs/>
                      <w:color w:val="FF0000"/>
                    </w:rPr>
                  </m:ctrlPr>
                </m:mPr>
                <m:mr>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sup>
                        <m:r>
                          <w:rPr>
                            <w:rFonts w:ascii="Cambria Math" w:hAnsi="Cambria Math"/>
                            <w:color w:val="FF0000"/>
                          </w:rPr>
                          <m:t>T</m:t>
                        </m:r>
                      </m:sup>
                    </m:sSup>
                  </m:e>
                </m:mr>
                <m:mr>
                  <m:e>
                    <m:r>
                      <w:rPr>
                        <w:rFonts w:ascii="Cambria Math" w:hAnsi="Cambria Math"/>
                        <w:color w:val="FF0000"/>
                      </w:rPr>
                      <m:t>⋮</m:t>
                    </m:r>
                  </m:e>
                </m:mr>
                <m:mr>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sup>
                        <m:r>
                          <w:rPr>
                            <w:rFonts w:ascii="Cambria Math" w:hAnsi="Cambria Math"/>
                            <w:color w:val="FF0000"/>
                          </w:rPr>
                          <m:t>T</m:t>
                        </m:r>
                      </m:sup>
                    </m:sSup>
                  </m:e>
                </m:mr>
              </m:m>
            </m:e>
          </m:d>
          <m:d>
            <m:dPr>
              <m:begChr m:val="["/>
              <m:endChr m:val="]"/>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mr>
              </m:m>
            </m:e>
          </m:d>
          <m:r>
            <w:rPr>
              <w:rFonts w:ascii="Cambria Math" w:hAnsi="Cambria Math"/>
              <w:color w:val="FF0000"/>
            </w:rPr>
            <m:t>=</m:t>
          </m:r>
          <m:d>
            <m:dPr>
              <m:begChr m:val="["/>
              <m:endChr m:val="]"/>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sup>
                        <m:r>
                          <w:rPr>
                            <w:rFonts w:ascii="Cambria Math" w:hAnsi="Cambria Math"/>
                            <w:color w:val="FF0000"/>
                          </w:rPr>
                          <m:t>T</m:t>
                        </m:r>
                      </m:sup>
                    </m:sSup>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sup>
                        <m:r>
                          <w:rPr>
                            <w:rFonts w:ascii="Cambria Math" w:hAnsi="Cambria Math"/>
                            <w:color w:val="FF0000"/>
                          </w:rPr>
                          <m:t>T</m:t>
                        </m:r>
                      </m:sup>
                    </m:sSup>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mr>
                <m:mr>
                  <m:e>
                    <m:r>
                      <w:rPr>
                        <w:rFonts w:ascii="Cambria Math" w:hAnsi="Cambria Math"/>
                        <w:color w:val="FF0000"/>
                      </w:rPr>
                      <m:t>⋮</m:t>
                    </m:r>
                  </m:e>
                  <m:e>
                    <m:r>
                      <w:rPr>
                        <w:rFonts w:ascii="Cambria Math" w:hAnsi="Cambria Math"/>
                        <w:color w:val="FF0000"/>
                      </w:rPr>
                      <m:t>⋱</m:t>
                    </m:r>
                  </m:e>
                  <m:e>
                    <m:r>
                      <w:rPr>
                        <w:rFonts w:ascii="Cambria Math" w:hAnsi="Cambria Math"/>
                        <w:color w:val="FF0000"/>
                      </w:rPr>
                      <m:t>⋮</m:t>
                    </m:r>
                  </m:e>
                </m:mr>
                <m:mr>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sup>
                        <m:r>
                          <w:rPr>
                            <w:rFonts w:ascii="Cambria Math" w:hAnsi="Cambria Math"/>
                            <w:color w:val="FF0000"/>
                          </w:rPr>
                          <m:t>T</m:t>
                        </m:r>
                      </m:sup>
                    </m:sSup>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sup>
                        <m:r>
                          <w:rPr>
                            <w:rFonts w:ascii="Cambria Math" w:hAnsi="Cambria Math"/>
                            <w:color w:val="FF0000"/>
                          </w:rPr>
                          <m:t>T</m:t>
                        </m:r>
                      </m:sup>
                    </m:sSup>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mr>
              </m:m>
            </m:e>
          </m:d>
          <m:r>
            <w:rPr>
              <w:rFonts w:ascii="Cambria Math" w:hAnsi="Cambria Math"/>
              <w:color w:val="FF0000"/>
            </w:rPr>
            <m:t>=</m:t>
          </m:r>
          <m:d>
            <m:dPr>
              <m:begChr m:val="["/>
              <m:endChr m:val="]"/>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oMath>
      </m:oMathPara>
    </w:p>
    <w:p w14:paraId="64E8CC41" w14:textId="77777777" w:rsidR="005833BA" w:rsidRPr="00D80200" w:rsidRDefault="000B367B" w:rsidP="004C6F3E">
      <w:pPr>
        <w:rPr>
          <w:iCs/>
          <w:color w:val="FF0000"/>
        </w:rPr>
      </w:pPr>
      <w:r w:rsidRPr="00D80200">
        <w:rPr>
          <w:iCs/>
          <w:color w:val="FF0000"/>
        </w:rPr>
        <w:t>Th</w:t>
      </w:r>
      <w:r w:rsidR="005833BA" w:rsidRPr="00D80200">
        <w:rPr>
          <w:iCs/>
          <w:color w:val="FF0000"/>
        </w:rPr>
        <w:t xml:space="preserve">erefore, </w:t>
      </w:r>
    </w:p>
    <w:p w14:paraId="7AB54435" w14:textId="0A65227D" w:rsidR="000C3910" w:rsidRPr="00D80200" w:rsidRDefault="00C87595" w:rsidP="004C6F3E">
      <w:pPr>
        <w:rPr>
          <w:iCs/>
          <w:color w:val="FF0000"/>
        </w:rPr>
      </w:pPr>
      <m:oMathPara>
        <m:oMath>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r</m:t>
                      </m:r>
                    </m:e>
                  </m:d>
                </m:sup>
              </m:sSup>
            </m:e>
            <m:sup>
              <m:r>
                <w:rPr>
                  <w:rFonts w:ascii="Cambria Math" w:hAnsi="Cambria Math"/>
                  <w:color w:val="FF0000"/>
                </w:rPr>
                <m:t>T</m:t>
              </m:r>
            </m:sup>
          </m:sSup>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c</m:t>
                  </m:r>
                </m:e>
              </m:d>
            </m:sup>
          </m:sSup>
          <m:r>
            <w:rPr>
              <w:rFonts w:ascii="Cambria Math" w:hAnsi="Cambria Math"/>
              <w:color w:val="FF0000"/>
            </w:rPr>
            <m:t>=</m:t>
          </m:r>
          <m:d>
            <m:dPr>
              <m:begChr m:val="{"/>
              <m:endChr m:val=""/>
              <m:ctrlPr>
                <w:rPr>
                  <w:rFonts w:ascii="Cambria Math" w:hAnsi="Cambria Math"/>
                  <w:i/>
                  <w:iCs/>
                  <w:color w:val="FF0000"/>
                </w:rPr>
              </m:ctrlPr>
            </m:dPr>
            <m:e>
              <m:eqArr>
                <m:eqArrPr>
                  <m:ctrlPr>
                    <w:rPr>
                      <w:rFonts w:ascii="Cambria Math" w:hAnsi="Cambria Math"/>
                      <w:i/>
                      <w:iCs/>
                      <w:color w:val="FF0000"/>
                    </w:rPr>
                  </m:ctrlPr>
                </m:eqArrPr>
                <m:e>
                  <m:r>
                    <w:rPr>
                      <w:rFonts w:ascii="Cambria Math" w:hAnsi="Cambria Math"/>
                      <w:color w:val="FF0000"/>
                    </w:rPr>
                    <m:t>1, r=c</m:t>
                  </m:r>
                </m:e>
                <m:e>
                  <m:r>
                    <w:rPr>
                      <w:rFonts w:ascii="Cambria Math" w:hAnsi="Cambria Math"/>
                      <w:color w:val="FF0000"/>
                    </w:rPr>
                    <m:t>0, r</m:t>
                  </m:r>
                  <m:r>
                    <w:rPr>
                      <w:rFonts w:ascii="Cambria Math" w:hAnsi="Cambria Math" w:hint="eastAsia"/>
                      <w:color w:val="FF0000"/>
                    </w:rPr>
                    <m:t>≠</m:t>
                  </m:r>
                  <m:r>
                    <w:rPr>
                      <w:rFonts w:ascii="Cambria Math" w:hAnsi="Cambria Math"/>
                      <w:color w:val="FF0000"/>
                    </w:rPr>
                    <m:t>c</m:t>
                  </m:r>
                </m:e>
              </m:eqArr>
            </m:e>
          </m:d>
        </m:oMath>
      </m:oMathPara>
    </w:p>
    <w:p w14:paraId="7A4F082F" w14:textId="77777777" w:rsidR="00032E74" w:rsidRDefault="00032E74" w:rsidP="004C6F3E">
      <w:pPr>
        <w:rPr>
          <w:iCs/>
        </w:rPr>
      </w:pPr>
    </w:p>
    <w:p w14:paraId="45B44892" w14:textId="77777777" w:rsidR="00032E74" w:rsidRDefault="00032E74" w:rsidP="004C6F3E">
      <w:pPr>
        <w:rPr>
          <w:iCs/>
        </w:rPr>
      </w:pPr>
    </w:p>
    <w:p w14:paraId="7228F1EB" w14:textId="77777777" w:rsidR="00A86A02" w:rsidRPr="00A86A02" w:rsidRDefault="00C87595" w:rsidP="004C6F3E">
      <w:pP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r>
            <w:rPr>
              <w:rFonts w:ascii="Cambria Math" w:hAnsi="Cambria Math"/>
              <w:color w:val="000000" w:themeColor="text1"/>
            </w:rPr>
            <m:t>AU=</m:t>
          </m:r>
          <m:r>
            <m:rPr>
              <m:sty m:val="p"/>
            </m:rPr>
            <w:rPr>
              <w:rFonts w:ascii="Cambria Math" w:hAnsi="Cambria Math"/>
              <w:color w:val="000000" w:themeColor="text1"/>
            </w:rPr>
            <m:t>Λ</m:t>
          </m:r>
        </m:oMath>
      </m:oMathPara>
    </w:p>
    <w:p w14:paraId="0A5B69BE" w14:textId="52BEBE66" w:rsidR="005641D7" w:rsidRPr="00587E70" w:rsidRDefault="00C87595" w:rsidP="004C6F3E">
      <w:pPr>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sup>
                        <m:r>
                          <w:rPr>
                            <w:rFonts w:ascii="Cambria Math" w:hAnsi="Cambria Math"/>
                          </w:rPr>
                          <m:t>T</m:t>
                        </m:r>
                      </m:sup>
                    </m:sSup>
                  </m:e>
                </m:mr>
                <m:mr>
                  <m:e>
                    <m:r>
                      <w:rPr>
                        <w:rFonts w:ascii="Cambria Math" w:hAnsi="Cambria Math"/>
                      </w:rPr>
                      <m:t>⋮</m:t>
                    </m:r>
                  </m:e>
                </m:m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sup>
                        <m:r>
                          <w:rPr>
                            <w:rFonts w:ascii="Cambria Math" w:hAnsi="Cambria Math"/>
                          </w:rPr>
                          <m:t>T</m:t>
                        </m:r>
                      </m:sup>
                    </m:sSup>
                  </m:e>
                </m:mr>
              </m:m>
            </m:e>
          </m:d>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a</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a</m:t>
                        </m:r>
                      </m:e>
                      <m:sup>
                        <m:d>
                          <m:dPr>
                            <m:ctrlPr>
                              <w:rPr>
                                <w:rFonts w:ascii="Cambria Math" w:hAnsi="Cambria Math"/>
                                <w:i/>
                                <w:iCs/>
                              </w:rPr>
                            </m:ctrlPr>
                          </m:dPr>
                          <m:e>
                            <m:r>
                              <w:rPr>
                                <w:rFonts w:ascii="Cambria Math" w:hAnsi="Cambria Math"/>
                              </w:rPr>
                              <m:t>n</m:t>
                            </m:r>
                          </m:e>
                        </m:d>
                      </m:sup>
                    </m:sSup>
                  </m:e>
                </m:mr>
              </m:m>
            </m:e>
          </m:d>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sup>
                        <m:r>
                          <w:rPr>
                            <w:rFonts w:ascii="Cambria Math" w:hAnsi="Cambria Math"/>
                          </w:rPr>
                          <m:t>T</m:t>
                        </m:r>
                      </m:sup>
                    </m:sSup>
                    <m:r>
                      <w:rPr>
                        <w:rFonts w:ascii="Cambria Math" w:hAnsi="Cambria Math"/>
                      </w:rPr>
                      <m:t>A</m:t>
                    </m:r>
                  </m:e>
                </m:mr>
                <m:mr>
                  <m:e>
                    <m:r>
                      <w:rPr>
                        <w:rFonts w:ascii="Cambria Math" w:hAnsi="Cambria Math"/>
                      </w:rPr>
                      <m:t>⋮</m:t>
                    </m:r>
                  </m:e>
                </m:m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sup>
                        <m:r>
                          <w:rPr>
                            <w:rFonts w:ascii="Cambria Math" w:hAnsi="Cambria Math"/>
                          </w:rPr>
                          <m:t>T</m:t>
                        </m:r>
                      </m:sup>
                    </m:sSup>
                    <m:r>
                      <w:rPr>
                        <w:rFonts w:ascii="Cambria Math" w:hAnsi="Cambria Math"/>
                      </w:rPr>
                      <m:t>A</m:t>
                    </m:r>
                  </m:e>
                </m:mr>
              </m:m>
            </m:e>
          </m:d>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sup>
                        <m:r>
                          <w:rPr>
                            <w:rFonts w:ascii="Cambria Math" w:hAnsi="Cambria Math"/>
                          </w:rPr>
                          <m:t>T</m:t>
                        </m:r>
                      </m:sup>
                    </m:sSup>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sup>
                        <m:r>
                          <w:rPr>
                            <w:rFonts w:ascii="Cambria Math" w:hAnsi="Cambria Math"/>
                          </w:rPr>
                          <m:t>T</m:t>
                        </m:r>
                      </m:sup>
                    </m:sSup>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sup>
                        <m:r>
                          <w:rPr>
                            <w:rFonts w:ascii="Cambria Math" w:hAnsi="Cambria Math"/>
                          </w:rPr>
                          <m:t>T</m:t>
                        </m:r>
                      </m:sup>
                    </m:sSup>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sup>
                        <m:r>
                          <w:rPr>
                            <w:rFonts w:ascii="Cambria Math" w:hAnsi="Cambria Math"/>
                          </w:rPr>
                          <m:t>T</m:t>
                        </m:r>
                      </m:sup>
                    </m:sSup>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λ</m:t>
                        </m:r>
                      </m:e>
                      <m:sub>
                        <m:r>
                          <w:rPr>
                            <w:rFonts w:ascii="Cambria Math" w:hAnsi="Cambria Math"/>
                          </w:rPr>
                          <m:t>n</m:t>
                        </m:r>
                      </m:sub>
                    </m:sSub>
                  </m:e>
                </m:mr>
              </m:m>
            </m:e>
          </m:d>
        </m:oMath>
      </m:oMathPara>
    </w:p>
    <w:p w14:paraId="545DAD3F" w14:textId="6882171A" w:rsidR="00587E70" w:rsidRDefault="00587E70" w:rsidP="004C6F3E">
      <w:pPr>
        <w:rPr>
          <w:iCs/>
          <w:color w:val="000000" w:themeColor="text1"/>
        </w:rPr>
      </w:pPr>
      <w:r w:rsidRPr="00587E70">
        <w:rPr>
          <w:iCs/>
          <w:color w:val="000000" w:themeColor="text1"/>
        </w:rPr>
        <w:t xml:space="preserve">Again, you have </w:t>
      </w:r>
      <m:oMath>
        <m:sSub>
          <m:sSubPr>
            <m:ctrlPr>
              <w:rPr>
                <w:rFonts w:ascii="Cambria Math" w:hAnsi="Cambria Math"/>
                <w:i/>
                <w:iCs/>
                <w:color w:val="000000" w:themeColor="text1"/>
              </w:rPr>
            </m:ctrlPr>
          </m:sSubPr>
          <m:e>
            <m:r>
              <w:rPr>
                <w:rFonts w:ascii="Cambria Math" w:hAnsi="Cambria Math"/>
                <w:color w:val="000000" w:themeColor="text1"/>
              </w:rPr>
              <m:t>λ</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u</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r>
          <w:rPr>
            <w:rFonts w:ascii="Cambria Math" w:hAnsi="Cambria Math"/>
            <w:color w:val="000000" w:themeColor="text1"/>
          </w:rPr>
          <m:t>A</m:t>
        </m:r>
        <m:sSup>
          <m:sSupPr>
            <m:ctrlPr>
              <w:rPr>
                <w:rFonts w:ascii="Cambria Math" w:hAnsi="Cambria Math"/>
                <w:i/>
                <w:iCs/>
                <w:color w:val="000000" w:themeColor="text1"/>
              </w:rPr>
            </m:ctrlPr>
          </m:sSupPr>
          <m:e>
            <m:r>
              <w:rPr>
                <w:rFonts w:ascii="Cambria Math" w:hAnsi="Cambria Math"/>
                <w:color w:val="000000" w:themeColor="text1"/>
              </w:rPr>
              <m:t>u</m:t>
            </m:r>
          </m:e>
          <m:sup>
            <m:d>
              <m:dPr>
                <m:ctrlPr>
                  <w:rPr>
                    <w:rFonts w:ascii="Cambria Math" w:hAnsi="Cambria Math"/>
                    <w:i/>
                    <w:iCs/>
                    <w:color w:val="000000" w:themeColor="text1"/>
                  </w:rPr>
                </m:ctrlPr>
              </m:dPr>
              <m:e>
                <m:r>
                  <w:rPr>
                    <w:rFonts w:ascii="Cambria Math" w:hAnsi="Cambria Math"/>
                    <w:color w:val="000000" w:themeColor="text1"/>
                  </w:rPr>
                  <m:t>i</m:t>
                </m:r>
              </m:e>
            </m:d>
          </m:sup>
        </m:sSup>
        <m:r>
          <w:rPr>
            <w:rFonts w:ascii="Cambria Math" w:hAnsi="Cambria Math"/>
            <w:color w:val="000000" w:themeColor="text1"/>
          </w:rPr>
          <m:t>≥0</m:t>
        </m:r>
      </m:oMath>
      <w:r w:rsidRPr="00587E70">
        <w:rPr>
          <w:iCs/>
          <w:color w:val="000000" w:themeColor="text1"/>
        </w:rPr>
        <w:t>.</w:t>
      </w:r>
    </w:p>
    <w:p w14:paraId="257E3E78" w14:textId="6FD10BA4" w:rsidR="00250296" w:rsidRDefault="00A44698" w:rsidP="004C6F3E">
      <w:pPr>
        <w:rPr>
          <w:iCs/>
          <w:color w:val="000000" w:themeColor="text1"/>
        </w:rPr>
      </w:pPr>
      <w:r>
        <w:rPr>
          <w:iCs/>
          <w:color w:val="000000" w:themeColor="text1"/>
        </w:rPr>
        <w:t xml:space="preserve">Can you prove that </w:t>
      </w:r>
      <m:oMath>
        <m:sSup>
          <m:sSupPr>
            <m:ctrlPr>
              <w:rPr>
                <w:rFonts w:ascii="Cambria Math" w:hAnsi="Cambria Math"/>
                <w:i/>
                <w:iCs/>
                <w:color w:val="000000" w:themeColor="text1"/>
              </w:rPr>
            </m:ctrlPr>
          </m:sSupPr>
          <m:e>
            <m:sSup>
              <m:sSupPr>
                <m:ctrlPr>
                  <w:rPr>
                    <w:rFonts w:ascii="Cambria Math" w:hAnsi="Cambria Math"/>
                    <w:i/>
                    <w:iCs/>
                    <w:color w:val="000000" w:themeColor="text1"/>
                  </w:rPr>
                </m:ctrlPr>
              </m:sSupPr>
              <m:e>
                <m:r>
                  <w:rPr>
                    <w:rFonts w:ascii="Cambria Math" w:hAnsi="Cambria Math"/>
                    <w:color w:val="000000" w:themeColor="text1"/>
                  </w:rPr>
                  <m:t>u</m:t>
                </m:r>
              </m:e>
              <m:sup>
                <m:d>
                  <m:dPr>
                    <m:ctrlPr>
                      <w:rPr>
                        <w:rFonts w:ascii="Cambria Math" w:hAnsi="Cambria Math"/>
                        <w:i/>
                        <w:iCs/>
                        <w:color w:val="000000" w:themeColor="text1"/>
                      </w:rPr>
                    </m:ctrlPr>
                  </m:dPr>
                  <m:e>
                    <m:r>
                      <w:rPr>
                        <w:rFonts w:ascii="Cambria Math" w:hAnsi="Cambria Math"/>
                        <w:color w:val="000000" w:themeColor="text1"/>
                      </w:rPr>
                      <m:t>r</m:t>
                    </m:r>
                  </m:e>
                </m:d>
              </m:sup>
            </m:sSup>
          </m:e>
          <m:sup>
            <m:r>
              <w:rPr>
                <w:rFonts w:ascii="Cambria Math" w:hAnsi="Cambria Math"/>
                <w:color w:val="000000" w:themeColor="text1"/>
              </w:rPr>
              <m:t>T</m:t>
            </m:r>
          </m:sup>
        </m:sSup>
        <m:r>
          <w:rPr>
            <w:rFonts w:ascii="Cambria Math" w:hAnsi="Cambria Math"/>
            <w:color w:val="000000" w:themeColor="text1"/>
          </w:rPr>
          <m:t>A</m:t>
        </m:r>
        <m:sSup>
          <m:sSupPr>
            <m:ctrlPr>
              <w:rPr>
                <w:rFonts w:ascii="Cambria Math" w:hAnsi="Cambria Math"/>
                <w:i/>
                <w:iCs/>
                <w:color w:val="000000" w:themeColor="text1"/>
              </w:rPr>
            </m:ctrlPr>
          </m:sSupPr>
          <m:e>
            <m:r>
              <w:rPr>
                <w:rFonts w:ascii="Cambria Math" w:hAnsi="Cambria Math"/>
                <w:color w:val="000000" w:themeColor="text1"/>
              </w:rPr>
              <m:t>u</m:t>
            </m:r>
          </m:e>
          <m:sup>
            <m:d>
              <m:dPr>
                <m:ctrlPr>
                  <w:rPr>
                    <w:rFonts w:ascii="Cambria Math" w:hAnsi="Cambria Math"/>
                    <w:i/>
                    <w:iCs/>
                    <w:color w:val="000000" w:themeColor="text1"/>
                  </w:rPr>
                </m:ctrlPr>
              </m:dPr>
              <m:e>
                <m:r>
                  <w:rPr>
                    <w:rFonts w:ascii="Cambria Math" w:hAnsi="Cambria Math"/>
                    <w:color w:val="000000" w:themeColor="text1"/>
                  </w:rPr>
                  <m:t>c</m:t>
                </m:r>
              </m:e>
            </m:d>
          </m:sup>
        </m:sSup>
        <m:r>
          <w:rPr>
            <w:rFonts w:ascii="Cambria Math" w:hAnsi="Cambria Math"/>
            <w:color w:val="000000" w:themeColor="text1"/>
          </w:rPr>
          <m:t>=0</m:t>
        </m:r>
      </m:oMath>
      <w:r w:rsidR="00B32F6A">
        <w:rPr>
          <w:iCs/>
          <w:color w:val="000000" w:themeColor="text1"/>
        </w:rPr>
        <w:t xml:space="preserve"> for </w:t>
      </w:r>
      <m:oMath>
        <m:r>
          <w:rPr>
            <w:rFonts w:ascii="Cambria Math" w:hAnsi="Cambria Math"/>
            <w:color w:val="000000" w:themeColor="text1"/>
          </w:rPr>
          <m:t>r</m:t>
        </m:r>
        <m:r>
          <w:rPr>
            <w:rFonts w:ascii="Cambria Math" w:hAnsi="Cambria Math" w:hint="eastAsia"/>
            <w:color w:val="000000" w:themeColor="text1"/>
          </w:rPr>
          <m:t>≠</m:t>
        </m:r>
        <m:r>
          <w:rPr>
            <w:rFonts w:ascii="Cambria Math" w:hAnsi="Cambria Math"/>
            <w:color w:val="000000" w:themeColor="text1"/>
          </w:rPr>
          <m:t>c</m:t>
        </m:r>
      </m:oMath>
      <w:r w:rsidR="00B32F6A">
        <w:rPr>
          <w:iCs/>
          <w:color w:val="000000" w:themeColor="text1"/>
        </w:rPr>
        <w:t>?</w:t>
      </w:r>
    </w:p>
    <w:p w14:paraId="79787C30" w14:textId="0D9BD801" w:rsidR="00C96F97" w:rsidRDefault="009F2BCE" w:rsidP="00C96F97">
      <w:pPr>
        <w:pStyle w:val="Heading1"/>
      </w:pPr>
      <w:r>
        <w:t>Problem set 1 – supervised learning</w:t>
      </w:r>
    </w:p>
    <w:p w14:paraId="3B0B0BFD" w14:textId="61FEE0F5" w:rsidR="009F2BCE" w:rsidRDefault="002A6B6E" w:rsidP="002A6B6E">
      <w:pPr>
        <w:pStyle w:val="Heading2"/>
      </w:pPr>
      <w:r>
        <w:t xml:space="preserve">Problem 1 – linear classifiers (logistic regression and </w:t>
      </w:r>
      <w:r w:rsidR="00D140AE">
        <w:t>GDA)</w:t>
      </w:r>
    </w:p>
    <w:p w14:paraId="6FD1E223" w14:textId="55A68AB2" w:rsidR="005D53DB" w:rsidRDefault="00CC569A" w:rsidP="005D53DB">
      <w:r>
        <w:t xml:space="preserve">Two probabilistic linear classifiers – </w:t>
      </w:r>
    </w:p>
    <w:p w14:paraId="6775FB80" w14:textId="13C9A43A" w:rsidR="00CC569A" w:rsidRDefault="00CC569A" w:rsidP="00CC569A">
      <w:pPr>
        <w:pStyle w:val="ListParagraph"/>
        <w:numPr>
          <w:ilvl w:val="0"/>
          <w:numId w:val="13"/>
        </w:numPr>
      </w:pPr>
      <w:r>
        <w:t>A discriminative linear classifier: logistic regression</w:t>
      </w:r>
    </w:p>
    <w:p w14:paraId="6435CCBC" w14:textId="1003D7D3" w:rsidR="00CC569A" w:rsidRDefault="00CC569A" w:rsidP="00CC569A">
      <w:pPr>
        <w:pStyle w:val="ListParagraph"/>
        <w:numPr>
          <w:ilvl w:val="0"/>
          <w:numId w:val="13"/>
        </w:numPr>
      </w:pPr>
      <w:r>
        <w:t>A generative linear classifier: Gaussian discriminant analysis (GDA)</w:t>
      </w:r>
    </w:p>
    <w:p w14:paraId="4EEFAC12" w14:textId="74181E3F" w:rsidR="001A2B34" w:rsidRDefault="001A2B34" w:rsidP="001A2B34">
      <w:r>
        <w:t xml:space="preserve">Both find a </w:t>
      </w:r>
      <w:r w:rsidR="002F46B5">
        <w:t>linear decision boundary that separates the data into two classes, but they make different assumptions.</w:t>
      </w:r>
    </w:p>
    <w:p w14:paraId="438AED43" w14:textId="76AF3661" w:rsidR="00BE299C" w:rsidRDefault="00BE299C" w:rsidP="00BE299C">
      <w:pPr>
        <w:pStyle w:val="Heading3"/>
      </w:pPr>
      <w:r>
        <w:t>1</w:t>
      </w:r>
      <w:r w:rsidR="00390F89">
        <w:t>a</w:t>
      </w:r>
      <w:r w:rsidR="00D41366">
        <w:t xml:space="preserve"> </w:t>
      </w:r>
      <w:r w:rsidR="004254A0">
        <w:t>–</w:t>
      </w:r>
      <w:r w:rsidR="00D41366">
        <w:t xml:space="preserve"> </w:t>
      </w:r>
      <w:r w:rsidR="004254A0">
        <w:t xml:space="preserve">loss function for logistic regression is convex (has only </w:t>
      </w:r>
      <w:r w:rsidR="00580FCF">
        <w:t>one minimum)</w:t>
      </w:r>
    </w:p>
    <w:p w14:paraId="21BDE0CD" w14:textId="2479DC08" w:rsidR="00390F89" w:rsidRPr="00D8004E" w:rsidRDefault="00390F89" w:rsidP="00390F89">
      <w:pPr>
        <w:rPr>
          <w:color w:val="FF0000"/>
        </w:rPr>
      </w:pPr>
      <w:r w:rsidRPr="00D8004E">
        <w:rPr>
          <w:color w:val="FF0000"/>
        </w:rPr>
        <w:t>The empirical loss for logistic regression is</w:t>
      </w:r>
    </w:p>
    <w:p w14:paraId="3FF8392B" w14:textId="40E4D9A6" w:rsidR="00390F89" w:rsidRPr="00D8004E" w:rsidRDefault="00390F89" w:rsidP="00390F89">
      <w:pPr>
        <w:rPr>
          <w:color w:val="FF0000"/>
        </w:rPr>
      </w:pPr>
      <m:oMathPara>
        <m:oMath>
          <m:r>
            <w:rPr>
              <w:rFonts w:ascii="Cambria Math" w:hAnsi="Cambria Math"/>
              <w:color w:val="FF0000"/>
            </w:rPr>
            <m:t>J</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func>
                    <m:funcPr>
                      <m:ctrlPr>
                        <w:rPr>
                          <w:rFonts w:ascii="Cambria Math" w:hAnsi="Cambria Math"/>
                          <w:i/>
                          <w:color w:val="FF0000"/>
                        </w:rPr>
                      </m:ctrlPr>
                    </m:funcPr>
                    <m:fName>
                      <m:r>
                        <m:rPr>
                          <m:sty m:val="p"/>
                        </m:rPr>
                        <w:rPr>
                          <w:rFonts w:ascii="Cambria Math" w:hAnsi="Cambria Math"/>
                          <w:color w:val="FF0000"/>
                        </w:rPr>
                        <m:t>log</m:t>
                      </m:r>
                    </m:fName>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func>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e>
                  </m:func>
                </m:e>
              </m:d>
            </m:e>
          </m:nary>
        </m:oMath>
      </m:oMathPara>
    </w:p>
    <w:p w14:paraId="1F5153D9" w14:textId="2C101D83" w:rsidR="00611179" w:rsidRPr="00D8004E" w:rsidRDefault="00611179" w:rsidP="00390F89">
      <w:pPr>
        <w:rPr>
          <w:color w:val="FF0000"/>
        </w:rPr>
      </w:pPr>
      <w:r w:rsidRPr="00D8004E">
        <w:rPr>
          <w:color w:val="FF0000"/>
        </w:rPr>
        <w:t xml:space="preserve">Where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0,1</m:t>
            </m:r>
          </m:e>
        </m:d>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m:t>
        </m:r>
      </m:oMath>
      <w:r w:rsidR="008B0245" w:rsidRPr="00D8004E">
        <w:rPr>
          <w:color w:val="FF0000"/>
        </w:rPr>
        <w:t xml:space="preserve"> and </w:t>
      </w:r>
      <m:oMath>
        <m:r>
          <w:rPr>
            <w:rFonts w:ascii="Cambria Math" w:hAnsi="Cambria Math"/>
            <w:color w:val="FF0000"/>
          </w:rPr>
          <m:t>g</m:t>
        </m:r>
        <m:d>
          <m:dPr>
            <m:ctrlPr>
              <w:rPr>
                <w:rFonts w:ascii="Cambria Math" w:hAnsi="Cambria Math"/>
                <w:i/>
                <w:color w:val="FF0000"/>
              </w:rPr>
            </m:ctrlPr>
          </m:dPr>
          <m:e>
            <m:r>
              <w:rPr>
                <w:rFonts w:ascii="Cambria Math" w:hAnsi="Cambria Math"/>
                <w:color w:val="FF0000"/>
              </w:rPr>
              <m:t>z</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z</m:t>
                </m:r>
              </m:sup>
            </m:sSup>
          </m:den>
        </m:f>
      </m:oMath>
      <w:r w:rsidR="008B0245" w:rsidRPr="00D8004E">
        <w:rPr>
          <w:color w:val="FF0000"/>
        </w:rPr>
        <w:t>.</w:t>
      </w:r>
    </w:p>
    <w:p w14:paraId="08800A2F" w14:textId="430C12E2" w:rsidR="00C65727" w:rsidRPr="00D8004E" w:rsidRDefault="00C65727" w:rsidP="00390F89">
      <w:pPr>
        <w:rPr>
          <w:color w:val="FF0000"/>
        </w:rPr>
      </w:pPr>
      <w:r w:rsidRPr="00D8004E">
        <w:rPr>
          <w:color w:val="FF0000"/>
        </w:rPr>
        <w:t xml:space="preserve">Find the </w:t>
      </w:r>
      <w:r w:rsidR="005753D0" w:rsidRPr="00D8004E">
        <w:rPr>
          <w:color w:val="FF0000"/>
        </w:rPr>
        <w:t>Hessian</w:t>
      </w:r>
      <w:r w:rsidRPr="00D8004E">
        <w:rPr>
          <w:color w:val="FF0000"/>
        </w:rPr>
        <w:t xml:space="preserve"> </w:t>
      </w:r>
      <m:oMath>
        <m:r>
          <w:rPr>
            <w:rFonts w:ascii="Cambria Math" w:hAnsi="Cambria Math"/>
            <w:color w:val="FF0000"/>
          </w:rPr>
          <m:t>H</m:t>
        </m:r>
      </m:oMath>
      <w:r w:rsidRPr="00D8004E">
        <w:rPr>
          <w:color w:val="FF0000"/>
        </w:rPr>
        <w:t xml:space="preserve"> of </w:t>
      </w:r>
      <m:oMath>
        <m:r>
          <w:rPr>
            <w:rFonts w:ascii="Cambria Math" w:hAnsi="Cambria Math"/>
            <w:color w:val="FF0000"/>
          </w:rPr>
          <m:t>J</m:t>
        </m:r>
        <m:d>
          <m:dPr>
            <m:ctrlPr>
              <w:rPr>
                <w:rFonts w:ascii="Cambria Math" w:hAnsi="Cambria Math"/>
                <w:i/>
                <w:color w:val="FF0000"/>
              </w:rPr>
            </m:ctrlPr>
          </m:dPr>
          <m:e>
            <m:r>
              <w:rPr>
                <w:rFonts w:ascii="Cambria Math" w:hAnsi="Cambria Math"/>
                <w:color w:val="FF0000"/>
              </w:rPr>
              <m:t>θ</m:t>
            </m:r>
          </m:e>
        </m:d>
      </m:oMath>
      <w:r w:rsidRPr="00D8004E">
        <w:rPr>
          <w:color w:val="FF0000"/>
        </w:rPr>
        <w:t xml:space="preserve"> and show that for any vector </w:t>
      </w:r>
      <m:oMath>
        <m:r>
          <w:rPr>
            <w:rFonts w:ascii="Cambria Math" w:hAnsi="Cambria Math"/>
            <w:color w:val="FF0000"/>
          </w:rPr>
          <m:t>z</m:t>
        </m:r>
      </m:oMath>
      <w:r w:rsidRPr="00D8004E">
        <w:rPr>
          <w:color w:val="FF0000"/>
        </w:rPr>
        <w:t>,</w:t>
      </w:r>
    </w:p>
    <w:p w14:paraId="3AB8267D" w14:textId="50F4EDB4" w:rsidR="00C65727" w:rsidRPr="00D8004E" w:rsidRDefault="00C87595" w:rsidP="00390F89">
      <w:pPr>
        <w:rPr>
          <w:color w:val="FF0000"/>
        </w:rPr>
      </w:pPr>
      <m:oMathPara>
        <m:oMath>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Hz≥0</m:t>
          </m:r>
        </m:oMath>
      </m:oMathPara>
    </w:p>
    <w:p w14:paraId="115384EF" w14:textId="039DA59F" w:rsidR="00BF21A9" w:rsidRDefault="008B56F9" w:rsidP="00390F89">
      <w:pPr>
        <w:rPr>
          <w:color w:val="FF0000"/>
        </w:rPr>
      </w:pPr>
      <w:r w:rsidRPr="00D8004E">
        <w:rPr>
          <w:color w:val="FF0000"/>
        </w:rPr>
        <w:t xml:space="preserve">This means that </w:t>
      </w:r>
      <m:oMath>
        <m:r>
          <w:rPr>
            <w:rFonts w:ascii="Cambria Math" w:hAnsi="Cambria Math"/>
            <w:color w:val="FF0000"/>
          </w:rPr>
          <m:t>H</m:t>
        </m:r>
      </m:oMath>
      <w:r w:rsidRPr="00D8004E">
        <w:rPr>
          <w:color w:val="FF0000"/>
        </w:rPr>
        <w:t xml:space="preserve"> is positive semidefinite, i.e. </w:t>
      </w:r>
      <m:oMath>
        <m:r>
          <w:rPr>
            <w:rFonts w:ascii="Cambria Math" w:hAnsi="Cambria Math"/>
            <w:color w:val="FF0000"/>
          </w:rPr>
          <m:t>H≥0</m:t>
        </m:r>
      </m:oMath>
      <w:r w:rsidR="00D8004E" w:rsidRPr="00D8004E">
        <w:rPr>
          <w:color w:val="FF0000"/>
        </w:rPr>
        <w:t xml:space="preserve">, which implies that </w:t>
      </w:r>
      <m:oMath>
        <m:r>
          <w:rPr>
            <w:rFonts w:ascii="Cambria Math" w:hAnsi="Cambria Math"/>
            <w:color w:val="FF0000"/>
          </w:rPr>
          <m:t>J</m:t>
        </m:r>
      </m:oMath>
      <w:r w:rsidR="00D8004E" w:rsidRPr="00D8004E">
        <w:rPr>
          <w:color w:val="FF0000"/>
        </w:rPr>
        <w:t xml:space="preserve"> is convex and has no local minima other than the global one.</w:t>
      </w:r>
      <w:r w:rsidR="00047393">
        <w:rPr>
          <w:color w:val="FF0000"/>
        </w:rPr>
        <w:t xml:space="preserve"> This is analogous to </w:t>
      </w:r>
      <w:r w:rsidR="00E563D8">
        <w:rPr>
          <w:color w:val="FF0000"/>
        </w:rPr>
        <w:t xml:space="preserve">a </w:t>
      </w:r>
      <w:r w:rsidR="00F70A4C">
        <w:rPr>
          <w:color w:val="FF0000"/>
        </w:rPr>
        <w:t xml:space="preserve">twice-differentiable </w:t>
      </w:r>
      <w:r w:rsidR="00581C7A">
        <w:rPr>
          <w:color w:val="FF0000"/>
        </w:rPr>
        <w:t xml:space="preserve">scalar convex function, </w:t>
      </w:r>
      <w:r w:rsidR="00E563D8">
        <w:rPr>
          <w:color w:val="FF0000"/>
        </w:rPr>
        <w:t xml:space="preserve">which is convex if </w:t>
      </w:r>
      <w:r w:rsidR="00763F14">
        <w:rPr>
          <w:color w:val="FF0000"/>
        </w:rPr>
        <w:t>and only if its second derivative is nonnegative on its entire domain.</w:t>
      </w:r>
    </w:p>
    <w:p w14:paraId="21011315" w14:textId="4674A8D1" w:rsidR="000A41D1" w:rsidRDefault="000A41D1" w:rsidP="00390F89">
      <w:pPr>
        <w:rPr>
          <w:color w:val="FF0000"/>
        </w:rPr>
      </w:pPr>
      <w:r>
        <w:rPr>
          <w:color w:val="FF0000"/>
        </w:rPr>
        <w:lastRenderedPageBreak/>
        <w:t xml:space="preserve">For example, let </w:t>
      </w:r>
      <m:oMath>
        <m:r>
          <w:rPr>
            <w:rFonts w:ascii="Cambria Math" w:hAnsi="Cambria Math"/>
            <w:color w:val="FF0000"/>
          </w:rPr>
          <m:t>y</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bx+c</m:t>
        </m:r>
      </m:oMath>
      <w:r w:rsidR="00B016A1">
        <w:rPr>
          <w:color w:val="FF0000"/>
        </w:rPr>
        <w:t xml:space="preserve">, where </w:t>
      </w:r>
      <m:oMath>
        <m:r>
          <w:rPr>
            <w:rFonts w:ascii="Cambria Math" w:hAnsi="Cambria Math"/>
            <w:color w:val="FF0000"/>
          </w:rPr>
          <m:t>a&gt;0</m:t>
        </m:r>
      </m:oMath>
      <w:r w:rsidR="00B016A1">
        <w:rPr>
          <w:color w:val="FF0000"/>
        </w:rPr>
        <w:t xml:space="preserve">. </w:t>
      </w:r>
      <w:r w:rsidR="006C09BB">
        <w:rPr>
          <w:color w:val="FF0000"/>
        </w:rPr>
        <w:t xml:space="preserve">We know this is a quadratic function that faces </w:t>
      </w:r>
      <w:proofErr w:type="gramStart"/>
      <w:r w:rsidR="006C09BB">
        <w:rPr>
          <w:color w:val="FF0000"/>
        </w:rPr>
        <w:t>up</w:t>
      </w:r>
      <w:r w:rsidR="00925457">
        <w:rPr>
          <w:color w:val="FF0000"/>
        </w:rPr>
        <w:t>,</w:t>
      </w:r>
      <w:proofErr w:type="gramEnd"/>
      <w:r w:rsidR="00925457">
        <w:rPr>
          <w:color w:val="FF0000"/>
        </w:rPr>
        <w:t xml:space="preserve"> </w:t>
      </w:r>
      <w:r w:rsidR="004359F6">
        <w:rPr>
          <w:color w:val="FF0000"/>
        </w:rPr>
        <w:t>a classic example of a strictly convex function</w:t>
      </w:r>
      <w:r w:rsidR="006C09BB">
        <w:rPr>
          <w:color w:val="FF0000"/>
        </w:rPr>
        <w:t xml:space="preserve">. </w:t>
      </w:r>
      <w:r w:rsidR="00B016A1">
        <w:rPr>
          <w:color w:val="FF0000"/>
        </w:rPr>
        <w:t>Then</w:t>
      </w:r>
    </w:p>
    <w:p w14:paraId="47E91FA9" w14:textId="2C64D54F" w:rsidR="00B016A1" w:rsidRPr="00B016A1" w:rsidRDefault="00C87595" w:rsidP="00390F89">
      <w:pPr>
        <w:rPr>
          <w:color w:val="FF0000"/>
        </w:rPr>
      </w:pPr>
      <m:oMathPara>
        <m:oMath>
          <m:f>
            <m:fPr>
              <m:ctrlPr>
                <w:rPr>
                  <w:rFonts w:ascii="Cambria Math" w:hAnsi="Cambria Math"/>
                  <w:i/>
                  <w:color w:val="FF0000"/>
                </w:rPr>
              </m:ctrlPr>
            </m:fPr>
            <m:num>
              <m:r>
                <w:rPr>
                  <w:rFonts w:ascii="Cambria Math" w:hAnsi="Cambria Math"/>
                  <w:color w:val="FF0000"/>
                </w:rPr>
                <m:t>dy</m:t>
              </m:r>
            </m:num>
            <m:den>
              <m:r>
                <w:rPr>
                  <w:rFonts w:ascii="Cambria Math" w:hAnsi="Cambria Math"/>
                  <w:color w:val="FF0000"/>
                </w:rPr>
                <m:t>dx</m:t>
              </m:r>
            </m:den>
          </m:f>
          <m:r>
            <w:rPr>
              <w:rFonts w:ascii="Cambria Math" w:hAnsi="Cambria Math"/>
              <w:color w:val="FF0000"/>
            </w:rPr>
            <m:t>=ax+b</m:t>
          </m:r>
        </m:oMath>
      </m:oMathPara>
    </w:p>
    <w:p w14:paraId="38790DDE" w14:textId="3357FE82" w:rsidR="00B016A1" w:rsidRPr="00B016A1" w:rsidRDefault="00C87595" w:rsidP="00390F89">
      <w:pPr>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r>
                <w:rPr>
                  <w:rFonts w:ascii="Cambria Math" w:hAnsi="Cambria Math"/>
                  <w:color w:val="FF0000"/>
                </w:rPr>
                <m:t>y</m:t>
              </m:r>
            </m:num>
            <m:den>
              <m:r>
                <w:rPr>
                  <w:rFonts w:ascii="Cambria Math" w:hAnsi="Cambria Math"/>
                  <w:color w:val="FF0000"/>
                </w:rPr>
                <m:t>d</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den>
          </m:f>
          <m:r>
            <w:rPr>
              <w:rFonts w:ascii="Cambria Math" w:hAnsi="Cambria Math"/>
              <w:color w:val="FF0000"/>
            </w:rPr>
            <m:t>=a&gt;0</m:t>
          </m:r>
        </m:oMath>
      </m:oMathPara>
    </w:p>
    <w:p w14:paraId="396D9952" w14:textId="1377895F" w:rsidR="00120655" w:rsidRPr="00C65727" w:rsidRDefault="00D8004E" w:rsidP="00390F89">
      <w:r>
        <w:t>Proof.</w:t>
      </w:r>
      <w:r w:rsidR="00671AE0">
        <w:t xml:space="preserve"> </w:t>
      </w:r>
      <w:r w:rsidR="000E3771">
        <w:t>From the notes on logistic regression, we have</w:t>
      </w:r>
    </w:p>
    <w:p w14:paraId="574A1928" w14:textId="6D8F5208" w:rsidR="00C65727" w:rsidRPr="00A35DB1" w:rsidRDefault="00C87595" w:rsidP="00390F89">
      <m:oMathPara>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0298A7C6" w14:textId="4FBAB53F" w:rsidR="00870E9B" w:rsidRPr="000E3771" w:rsidRDefault="00C87595" w:rsidP="00390F89">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z</m:t>
                  </m:r>
                </m:e>
              </m:d>
            </m:e>
          </m:d>
        </m:oMath>
      </m:oMathPara>
    </w:p>
    <w:p w14:paraId="313E39B3" w14:textId="1EAB5942" w:rsidR="000E3771" w:rsidRPr="003B165C" w:rsidRDefault="000E3771" w:rsidP="00390F89">
      <w:r>
        <w:t xml:space="preserve">Take another partial derivative of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w:t>
      </w:r>
    </w:p>
    <w:p w14:paraId="4106E9E7" w14:textId="790C736D" w:rsidR="00C46B65" w:rsidRPr="00C46B65" w:rsidRDefault="00C87595" w:rsidP="00390F89">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e>
          </m:nary>
        </m:oMath>
      </m:oMathPara>
    </w:p>
    <w:p w14:paraId="78A13864" w14:textId="0DF2228E" w:rsidR="003B165C" w:rsidRPr="005A3452" w:rsidRDefault="00C87595" w:rsidP="00390F89">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oMath>
      </m:oMathPara>
    </w:p>
    <w:p w14:paraId="0D1C9B90" w14:textId="64F81927" w:rsidR="005A3452" w:rsidRPr="00BC0508" w:rsidRDefault="005A3452" w:rsidP="00390F89">
      <w:r>
        <w:t xml:space="preserve">Then each element in the </w:t>
      </w:r>
      <w:r w:rsidR="005753D0">
        <w:t>Hessian</w:t>
      </w:r>
      <w:r>
        <w:t xml:space="preserve"> is given by</w:t>
      </w:r>
    </w:p>
    <w:p w14:paraId="1796E863" w14:textId="2429A8F3" w:rsidR="00BC0508" w:rsidRPr="005A3452" w:rsidRDefault="00C87595" w:rsidP="00390F89">
      <m:oMathPara>
        <m:oMath>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cr m:val="script"/>
                </m:rPr>
                <w:rPr>
                  <w:rFonts w:ascii="Cambria Math" w:hAnsi="Cambria Math"/>
                </w:rPr>
                <m:t>l</m:t>
              </m:r>
              <m:d>
                <m:dPr>
                  <m:ctrlPr>
                    <w:rPr>
                      <w:rFonts w:ascii="Cambria Math" w:hAnsi="Cambria Math"/>
                      <w:i/>
                    </w:rPr>
                  </m:ctrlPr>
                </m:dPr>
                <m:e>
                  <m:r>
                    <w:rPr>
                      <w:rFonts w:ascii="Cambria Math" w:hAnsi="Cambria Math"/>
                    </w:rPr>
                    <m:t>θ</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oMath>
      </m:oMathPara>
    </w:p>
    <w:p w14:paraId="4DE66EE6" w14:textId="4A140CB1" w:rsidR="00024B68" w:rsidRDefault="00590A7C" w:rsidP="00390F89">
      <w:r>
        <w:t xml:space="preserve">Evaluate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Hz</m:t>
        </m:r>
      </m:oMath>
      <w:r>
        <w:t>:</w:t>
      </w:r>
    </w:p>
    <w:p w14:paraId="6EF6EE39" w14:textId="7456C2E2" w:rsidR="004D4FAF" w:rsidRPr="004C3EC0" w:rsidRDefault="00C87595" w:rsidP="00390F8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n</m:t>
                        </m:r>
                      </m:sub>
                    </m:sSub>
                  </m:e>
                </m:mr>
              </m:m>
            </m:e>
          </m:d>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n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n2</m:t>
                            </m:r>
                          </m:sub>
                        </m:sSub>
                      </m:e>
                    </m:d>
                    <m:ctrlPr>
                      <w:rPr>
                        <w:rFonts w:ascii="Cambria Math" w:eastAsia="Cambria Math" w:hAnsi="Cambria Math" w:cs="Cambria Math"/>
                        <w:i/>
                      </w:rPr>
                    </m:ctrlPr>
                  </m:e>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nn</m:t>
                            </m:r>
                          </m:sub>
                        </m:sSub>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1</m:t>
                            </m:r>
                          </m:sub>
                        </m:sSub>
                      </m:e>
                    </m:nary>
                  </m:e>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2</m:t>
                            </m:r>
                          </m:sub>
                        </m:sSub>
                      </m:e>
                    </m:nary>
                    <m:ctrlPr>
                      <w:rPr>
                        <w:rFonts w:ascii="Cambria Math" w:eastAsia="Cambria Math" w:hAnsi="Cambria Math" w:cs="Cambria Math"/>
                        <w:i/>
                      </w:rPr>
                    </m:ctrlPr>
                  </m:e>
                  <m:e>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n</m:t>
                            </m:r>
                          </m:sub>
                        </m:sSub>
                      </m:e>
                    </m:nary>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m:t>
                        </m:r>
                      </m:sub>
                    </m:sSub>
                  </m:e>
                </m:mr>
              </m:m>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1</m:t>
                  </m:r>
                </m:sub>
              </m:sSub>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2</m:t>
                  </m:r>
                </m:sub>
              </m:sSub>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2</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k</m:t>
                          </m:r>
                        </m:sub>
                      </m:sSub>
                    </m:e>
                  </m:nary>
                </m:e>
              </m:d>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jk</m:t>
                      </m:r>
                    </m:sub>
                  </m:sSub>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k=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k</m:t>
                          </m:r>
                        </m:sub>
                      </m:sSub>
                    </m:e>
                  </m:nary>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nary>
                <m:naryPr>
                  <m:chr m:val="∑"/>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k</m:t>
                      </m:r>
                    </m:sub>
                  </m:sSub>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j</m:t>
                          </m:r>
                        </m:sub>
                      </m:sSub>
                    </m:e>
                  </m:nary>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p>
                          <m:r>
                            <w:rPr>
                              <w:rFonts w:ascii="Cambria Math" w:hAnsi="Cambria Math"/>
                            </w:rPr>
                            <m:t>T</m:t>
                          </m:r>
                        </m:sup>
                      </m:sSup>
                      <m:r>
                        <w:rPr>
                          <w:rFonts w:ascii="Cambria Math" w:hAnsi="Cambria Math"/>
                        </w:rPr>
                        <m:t>z</m:t>
                      </m:r>
                    </m:e>
                  </m:d>
                </m:e>
                <m:sup>
                  <m:r>
                    <w:rPr>
                      <w:rFonts w:ascii="Cambria Math" w:hAnsi="Cambria Math"/>
                    </w:rPr>
                    <m:t>2</m:t>
                  </m:r>
                </m:sup>
              </m:sSup>
            </m:e>
          </m:nary>
        </m:oMath>
      </m:oMathPara>
    </w:p>
    <w:p w14:paraId="2C7EC032" w14:textId="4912757A" w:rsidR="004C3EC0" w:rsidRPr="00AF06D9" w:rsidRDefault="00D8418C" w:rsidP="00390F89">
      <w:r>
        <w:t xml:space="preserve">Since </w:t>
      </w: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0</m:t>
        </m:r>
      </m:oMath>
      <w:r>
        <w:t xml:space="preserve"> and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p>
                    <m:r>
                      <w:rPr>
                        <w:rFonts w:ascii="Cambria Math" w:hAnsi="Cambria Math"/>
                      </w:rPr>
                      <m:t>T</m:t>
                    </m:r>
                  </m:sup>
                </m:sSup>
                <m:r>
                  <w:rPr>
                    <w:rFonts w:ascii="Cambria Math" w:hAnsi="Cambria Math"/>
                  </w:rPr>
                  <m:t>z</m:t>
                </m:r>
              </m:e>
            </m:d>
          </m:e>
          <m:sup>
            <m:r>
              <w:rPr>
                <w:rFonts w:ascii="Cambria Math" w:hAnsi="Cambria Math"/>
              </w:rPr>
              <m:t>2</m:t>
            </m:r>
          </m:sup>
        </m:sSup>
        <m:r>
          <w:rPr>
            <w:rFonts w:ascii="Cambria Math" w:hAnsi="Cambria Math"/>
          </w:rPr>
          <m:t>≥0</m:t>
        </m:r>
      </m:oMath>
      <w:r>
        <w:t xml:space="preserve">, we have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Hz≥0</m:t>
        </m:r>
      </m:oMath>
      <w:r>
        <w:t>.</w:t>
      </w:r>
    </w:p>
    <w:p w14:paraId="1D1C80BC" w14:textId="20EBCACF" w:rsidR="00AF06D9" w:rsidRDefault="00DC5F80" w:rsidP="00DC5F80">
      <w:pPr>
        <w:pStyle w:val="Heading3"/>
      </w:pPr>
      <w:r>
        <w:t xml:space="preserve">1c </w:t>
      </w:r>
      <w:r w:rsidR="001E018C">
        <w:t>–</w:t>
      </w:r>
      <w:r>
        <w:t xml:space="preserve"> </w:t>
      </w:r>
      <w:r w:rsidR="001E018C">
        <w:t xml:space="preserve">GDA </w:t>
      </w:r>
      <w:r w:rsidR="00C6279A">
        <w:t>logistic function proof</w:t>
      </w:r>
    </w:p>
    <w:p w14:paraId="68AF861D" w14:textId="6066D6A0" w:rsidR="00E06801" w:rsidRPr="00E06801" w:rsidRDefault="00E06801" w:rsidP="00E06801">
      <w:proofErr w:type="gramStart"/>
      <w:r w:rsidRPr="003101CF">
        <w:rPr>
          <w:color w:val="FF0000"/>
        </w:rPr>
        <w:t>From the</w:t>
      </w:r>
      <w:proofErr w:type="gramEnd"/>
      <w:r w:rsidRPr="003101CF">
        <w:rPr>
          <w:color w:val="FF0000"/>
        </w:rPr>
        <w:t xml:space="preserve"> </w:t>
      </w:r>
      <w:r w:rsidR="00212744" w:rsidRPr="003101CF">
        <w:rPr>
          <w:color w:val="FF0000"/>
        </w:rPr>
        <w:t xml:space="preserve">GDA assumptions below, prove that </w:t>
      </w:r>
      <w:r w:rsidR="00CD665C" w:rsidRPr="003101CF">
        <w:rPr>
          <w:color w:val="FF0000"/>
        </w:rPr>
        <w:t>GDA results in a linear decision boundary</w:t>
      </w:r>
      <w:r w:rsidR="00B10F19" w:rsidRPr="003101CF">
        <w:rPr>
          <w:color w:val="FF0000"/>
        </w:rPr>
        <w:t xml:space="preserve">. </w:t>
      </w:r>
      <w:r w:rsidR="00B10F19">
        <w:t>Assume that we have already fi</w:t>
      </w:r>
      <w:r w:rsidR="006A5CF1">
        <w:t>t</w:t>
      </w:r>
      <w:r w:rsidR="00B10F19">
        <w:t xml:space="preserve"> the parameters of our model </w:t>
      </w:r>
      <m:oMath>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oMath>
      <w:r w:rsidR="00CD665C">
        <w:t>.</w:t>
      </w:r>
    </w:p>
    <w:p w14:paraId="19C7ED55" w14:textId="77777777" w:rsidR="006D67C9" w:rsidRPr="00EE1988" w:rsidRDefault="006D67C9" w:rsidP="006D67C9">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d>
            </m:e>
          </m:func>
        </m:oMath>
      </m:oMathPara>
    </w:p>
    <w:p w14:paraId="25E88F47" w14:textId="77777777" w:rsidR="006D67C9" w:rsidRPr="00C012D0" w:rsidRDefault="006D67C9" w:rsidP="006D67C9">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d>
            </m:e>
          </m:func>
        </m:oMath>
      </m:oMathPara>
    </w:p>
    <w:p w14:paraId="65CD4F83" w14:textId="77777777" w:rsidR="006D67C9" w:rsidRPr="008705B2" w:rsidRDefault="006D67C9" w:rsidP="006D67C9">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ϕ</m:t>
                  </m:r>
                </m:e>
              </m:d>
            </m:e>
            <m:sup>
              <m:r>
                <w:rPr>
                  <w:rFonts w:ascii="Cambria Math" w:hAnsi="Cambria Math"/>
                </w:rPr>
                <m:t>1-y</m:t>
              </m:r>
            </m:sup>
          </m:sSup>
        </m:oMath>
      </m:oMathPara>
    </w:p>
    <w:p w14:paraId="43867F21" w14:textId="04EA6214" w:rsidR="006D67C9" w:rsidRPr="006D67C9" w:rsidRDefault="003101CF" w:rsidP="006D67C9">
      <w:r>
        <w:t>By Bayes,</w:t>
      </w:r>
    </w:p>
    <w:p w14:paraId="2D100AD2" w14:textId="29383595" w:rsidR="00376819" w:rsidRPr="002C604A" w:rsidRDefault="009128A7" w:rsidP="001E018C">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eastAsiaTheme="majorEastAsia" w:hAnsi="Cambria Math" w:cstheme="majorBidi"/>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P</m:t>
              </m:r>
              <m:d>
                <m:dPr>
                  <m:ctrlPr>
                    <w:rPr>
                      <w:rFonts w:ascii="Cambria Math" w:hAnsi="Cambria Math"/>
                      <w:i/>
                    </w:rPr>
                  </m:ctrlPr>
                </m:dPr>
                <m:e>
                  <m:r>
                    <w:rPr>
                      <w:rFonts w:ascii="Cambria Math" w:hAnsi="Cambria Math"/>
                    </w:rPr>
                    <m:t>y=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P</m:t>
                  </m:r>
                  <m:d>
                    <m:dPr>
                      <m:ctrlPr>
                        <w:rPr>
                          <w:rFonts w:ascii="Cambria Math" w:hAnsi="Cambria Math"/>
                          <w:i/>
                        </w:rPr>
                      </m:ctrlPr>
                    </m:dPr>
                    <m:e>
                      <m:r>
                        <w:rPr>
                          <w:rFonts w:ascii="Cambria Math" w:hAnsi="Cambria Math"/>
                        </w:rPr>
                        <m:t>y=0</m:t>
                      </m:r>
                    </m:e>
                  </m:d>
                </m:num>
                <m:den>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den>
              </m:f>
            </m:den>
          </m:f>
        </m:oMath>
      </m:oMathPara>
    </w:p>
    <w:p w14:paraId="06789328" w14:textId="7B308113" w:rsidR="00E74E1E" w:rsidRPr="00E74E1E" w:rsidRDefault="00C87595" w:rsidP="001E018C">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P</m:t>
              </m:r>
              <m:d>
                <m:dPr>
                  <m:ctrlPr>
                    <w:rPr>
                      <w:rFonts w:ascii="Cambria Math" w:hAnsi="Cambria Math"/>
                      <w:i/>
                    </w:rPr>
                  </m:ctrlPr>
                </m:dPr>
                <m:e>
                  <m:r>
                    <w:rPr>
                      <w:rFonts w:ascii="Cambria Math" w:hAnsi="Cambria Math"/>
                    </w:rPr>
                    <m:t>y=0</m:t>
                  </m:r>
                </m:e>
              </m:d>
            </m:num>
            <m:den>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d>
                </m:e>
              </m:func>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d>
                </m:e>
              </m:func>
            </m:den>
          </m:f>
          <m:r>
            <w:rPr>
              <w:rFonts w:ascii="Cambria Math" w:hAnsi="Cambria Math"/>
            </w:rPr>
            <m:t>*</m:t>
          </m:r>
          <m:f>
            <m:fPr>
              <m:ctrlPr>
                <w:rPr>
                  <w:rFonts w:ascii="Cambria Math" w:hAnsi="Cambria Math"/>
                  <w:i/>
                </w:rPr>
              </m:ctrlPr>
            </m:fPr>
            <m:num>
              <m:r>
                <w:rPr>
                  <w:rFonts w:ascii="Cambria Math" w:hAnsi="Cambria Math"/>
                </w:rPr>
                <m:t>1-ϕ</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1-ϕ</m:t>
              </m:r>
            </m:num>
            <m:den>
              <m:r>
                <w:rPr>
                  <w:rFonts w:ascii="Cambria Math" w:hAnsi="Cambria Math"/>
                </w:rPr>
                <m:t>ϕ</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d>
            </m:e>
          </m:func>
          <m:r>
            <w:rPr>
              <w:rFonts w:ascii="Cambria Math" w:hAnsi="Cambria Math"/>
            </w:rPr>
            <m:t>=</m:t>
          </m:r>
          <m:f>
            <m:fPr>
              <m:ctrlPr>
                <w:rPr>
                  <w:rFonts w:ascii="Cambria Math" w:hAnsi="Cambria Math"/>
                  <w:i/>
                </w:rPr>
              </m:ctrlPr>
            </m:fPr>
            <m:num>
              <m:r>
                <w:rPr>
                  <w:rFonts w:ascii="Cambria Math" w:hAnsi="Cambria Math"/>
                </w:rPr>
                <m:t>1-ϕ</m:t>
              </m:r>
            </m:num>
            <m:den>
              <m:r>
                <w:rPr>
                  <w:rFonts w:ascii="Cambria Math" w:hAnsi="Cambria Math"/>
                </w:rPr>
                <m:t>ϕ</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0</m:t>
                              </m:r>
                            </m:sub>
                          </m:sSub>
                        </m:e>
                      </m:d>
                    </m:e>
                  </m:d>
                </m:e>
              </m:d>
            </m:e>
          </m:func>
        </m:oMath>
      </m:oMathPara>
    </w:p>
    <w:p w14:paraId="01FAB80D" w14:textId="5AC122E1" w:rsidR="00A81E70" w:rsidRDefault="00793BF3" w:rsidP="001E018C">
      <w:r>
        <w:t>Since the argument to exp is a real number</w:t>
      </w:r>
      <w:r w:rsidR="009A3FDD">
        <w:t xml:space="preserve"> and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oMath>
      <w:r w:rsidR="00FC31E5">
        <w:t xml:space="preserve"> is symmetric</w:t>
      </w:r>
      <w:r>
        <w:t>, we have</w:t>
      </w:r>
    </w:p>
    <w:p w14:paraId="47670E72" w14:textId="7AA16293" w:rsidR="00793BF3" w:rsidRPr="00E53436" w:rsidRDefault="00C87595" w:rsidP="002E0746">
      <m:oMathPara>
        <m:oMath>
          <m:f>
            <m:fPr>
              <m:ctrlPr>
                <w:rPr>
                  <w:rFonts w:ascii="Cambria Math" w:hAnsi="Cambria Math"/>
                  <w:i/>
                </w:rPr>
              </m:ctrlPr>
            </m:fPr>
            <m:num>
              <m:r>
                <w:rPr>
                  <w:rFonts w:ascii="Cambria Math" w:hAnsi="Cambria Math"/>
                </w:rPr>
                <m:t>1-ϕ</m:t>
              </m:r>
            </m:num>
            <m:den>
              <m:r>
                <w:rPr>
                  <w:rFonts w:ascii="Cambria Math" w:hAnsi="Cambria Math"/>
                </w:rPr>
                <m:t>ϕ</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ϕ</m:t>
                          </m:r>
                        </m:num>
                        <m:den>
                          <m:r>
                            <w:rPr>
                              <w:rFonts w:ascii="Cambria Math" w:hAnsi="Cambria Math"/>
                            </w:rPr>
                            <m:t>ϕ</m:t>
                          </m:r>
                        </m:den>
                      </m:f>
                    </m:e>
                  </m:func>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d>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ϕ</m:t>
                              </m:r>
                            </m:num>
                            <m:den>
                              <m:r>
                                <w:rPr>
                                  <w:rFonts w:ascii="Cambria Math" w:hAnsi="Cambria Math"/>
                                </w:rPr>
                                <m:t>ϕ</m:t>
                              </m:r>
                            </m:den>
                          </m:f>
                        </m:e>
                      </m:func>
                    </m:e>
                  </m:d>
                </m:e>
              </m:d>
            </m:e>
          </m:func>
        </m:oMath>
      </m:oMathPara>
    </w:p>
    <w:p w14:paraId="3F0A0A85" w14:textId="0E432129" w:rsidR="00E53436" w:rsidRDefault="00007CCF" w:rsidP="002E0746">
      <w:r>
        <w:t xml:space="preserve">Then </w:t>
      </w:r>
    </w:p>
    <w:p w14:paraId="1C55035C" w14:textId="6B4AC994" w:rsidR="00007CCF" w:rsidRPr="00E06801" w:rsidRDefault="00007CCF" w:rsidP="002E0746">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0</m:t>
                              </m:r>
                            </m:sub>
                          </m:sSub>
                        </m:e>
                      </m:d>
                    </m:e>
                  </m:d>
                </m:e>
              </m:func>
            </m:den>
          </m:f>
        </m:oMath>
      </m:oMathPara>
    </w:p>
    <w:p w14:paraId="402DD1A1" w14:textId="77777777" w:rsidR="00F90054" w:rsidRPr="00E06801" w:rsidRDefault="00F90054" w:rsidP="002E0746">
      <w:pPr>
        <w:rPr>
          <w:color w:val="FF0000"/>
        </w:rPr>
      </w:pPr>
      <m:oMathPara>
        <m:oMath>
          <m:r>
            <w:rPr>
              <w:rFonts w:ascii="Cambria Math" w:hAnsi="Cambria Math"/>
              <w:color w:val="FF0000"/>
            </w:rPr>
            <m:t>θ=</m:t>
          </m:r>
          <m:sSup>
            <m:sSupPr>
              <m:ctrlPr>
                <w:rPr>
                  <w:rFonts w:ascii="Cambria Math" w:hAnsi="Cambria Math"/>
                  <w:i/>
                  <w:color w:val="FF0000"/>
                </w:rPr>
              </m:ctrlPr>
            </m:sSupPr>
            <m:e>
              <m:r>
                <m:rPr>
                  <m:sty m:val="p"/>
                </m:rPr>
                <w:rPr>
                  <w:rFonts w:ascii="Cambria Math" w:hAnsi="Cambria Math"/>
                  <w:color w:val="FF0000"/>
                </w:rPr>
                <m:t>Σ</m:t>
              </m:r>
              <m:ctrlPr>
                <w:rPr>
                  <w:rFonts w:ascii="Cambria Math" w:hAnsi="Cambria Math"/>
                  <w:color w:val="FF0000"/>
                </w:rPr>
              </m:ctrlPr>
            </m:e>
            <m:sup>
              <m:r>
                <w:rPr>
                  <w:rFonts w:ascii="Cambria Math" w:hAnsi="Cambria Math"/>
                  <w:color w:val="FF0000"/>
                </w:rPr>
                <m:t>-1</m:t>
              </m:r>
            </m:sup>
          </m:sSup>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e>
          </m:d>
        </m:oMath>
      </m:oMathPara>
    </w:p>
    <w:p w14:paraId="5ABF210D" w14:textId="58A1071F" w:rsidR="00007CCF" w:rsidRPr="00E06801" w:rsidRDefault="00C87595" w:rsidP="002E0746">
      <w:pPr>
        <w:rPr>
          <w:color w:val="FF0000"/>
        </w:rPr>
      </w:pPr>
      <m:oMathPara>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0</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e>
              </m:d>
            </m:e>
            <m:sup>
              <m:r>
                <w:rPr>
                  <w:rFonts w:ascii="Cambria Math" w:hAnsi="Cambria Math"/>
                  <w:color w:val="FF0000"/>
                </w:rPr>
                <m:t>T</m:t>
              </m:r>
            </m:sup>
          </m:sSup>
          <m:sSup>
            <m:sSupPr>
              <m:ctrlPr>
                <w:rPr>
                  <w:rFonts w:ascii="Cambria Math" w:hAnsi="Cambria Math"/>
                  <w:i/>
                  <w:color w:val="FF0000"/>
                </w:rPr>
              </m:ctrlPr>
            </m:sSupPr>
            <m:e>
              <m:r>
                <m:rPr>
                  <m:sty m:val="p"/>
                </m:rPr>
                <w:rPr>
                  <w:rFonts w:ascii="Cambria Math" w:hAnsi="Cambria Math"/>
                  <w:color w:val="FF0000"/>
                </w:rPr>
                <m:t>Σ</m:t>
              </m:r>
              <m:ctrlPr>
                <w:rPr>
                  <w:rFonts w:ascii="Cambria Math" w:hAnsi="Cambria Math"/>
                  <w:color w:val="FF0000"/>
                </w:rPr>
              </m:ctrlPr>
            </m:e>
            <m:sup>
              <m:r>
                <w:rPr>
                  <w:rFonts w:ascii="Cambria Math" w:hAnsi="Cambria Math"/>
                  <w:color w:val="FF0000"/>
                </w:rPr>
                <m:t>-1</m:t>
              </m:r>
            </m:sup>
          </m:sSup>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log</m:t>
              </m:r>
            </m:fName>
            <m:e>
              <m:f>
                <m:fPr>
                  <m:ctrlPr>
                    <w:rPr>
                      <w:rFonts w:ascii="Cambria Math" w:hAnsi="Cambria Math"/>
                      <w:i/>
                      <w:color w:val="FF0000"/>
                    </w:rPr>
                  </m:ctrlPr>
                </m:fPr>
                <m:num>
                  <m:r>
                    <w:rPr>
                      <w:rFonts w:ascii="Cambria Math" w:hAnsi="Cambria Math"/>
                      <w:color w:val="FF0000"/>
                    </w:rPr>
                    <m:t>1-ϕ</m:t>
                  </m:r>
                </m:num>
                <m:den>
                  <m:r>
                    <w:rPr>
                      <w:rFonts w:ascii="Cambria Math" w:hAnsi="Cambria Math"/>
                      <w:color w:val="FF0000"/>
                    </w:rPr>
                    <m:t>ϕ</m:t>
                  </m:r>
                </m:den>
              </m:f>
            </m:e>
          </m:func>
          <m:r>
            <w:rPr>
              <w:rFonts w:ascii="Cambria Math" w:hAnsi="Cambria Math"/>
              <w:color w:val="FF0000"/>
            </w:rPr>
            <m:t xml:space="preserve"> </m:t>
          </m:r>
        </m:oMath>
      </m:oMathPara>
    </w:p>
    <w:p w14:paraId="3A331C38" w14:textId="6FE91D9E" w:rsidR="00E53436" w:rsidRDefault="003101CF" w:rsidP="002E0746">
      <w:pPr>
        <w:rPr>
          <w:color w:val="FF0000"/>
        </w:rPr>
      </w:pP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e>
            <m:r>
              <w:rPr>
                <w:rFonts w:ascii="Cambria Math" w:hAnsi="Cambria Math"/>
                <w:color w:val="FF0000"/>
              </w:rPr>
              <m:t>x</m:t>
            </m:r>
          </m:e>
        </m:d>
      </m:oMath>
      <w:r w:rsidR="00581C08" w:rsidRPr="00581C08">
        <w:rPr>
          <w:color w:val="FF0000"/>
        </w:rPr>
        <w:t xml:space="preserve"> is the logistic function and the decision boundary, </w:t>
      </w:r>
      <m:oMath>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oMath>
      <w:r w:rsidR="00581C08" w:rsidRPr="00581C08">
        <w:rPr>
          <w:color w:val="FF0000"/>
        </w:rPr>
        <w:t>, is linear.</w:t>
      </w:r>
    </w:p>
    <w:p w14:paraId="7DE36908" w14:textId="3F04D00C" w:rsidR="00C6279A" w:rsidRDefault="00C6279A" w:rsidP="00C6279A">
      <w:pPr>
        <w:pStyle w:val="Heading3"/>
      </w:pPr>
      <w:r>
        <w:t xml:space="preserve">1d – GDA MLE </w:t>
      </w:r>
      <w:r w:rsidR="003D6C33">
        <w:t>parameters</w:t>
      </w:r>
    </w:p>
    <w:p w14:paraId="3EB712B0" w14:textId="6C3CA9F7" w:rsidR="00241131" w:rsidRDefault="00FF3BF1" w:rsidP="00241131">
      <w:r>
        <w:t xml:space="preserve">For this problem, assume the dimension of </w:t>
      </w:r>
      <m:oMath>
        <m:r>
          <w:rPr>
            <w:rFonts w:ascii="Cambria Math" w:hAnsi="Cambria Math"/>
          </w:rPr>
          <m:t>x</m:t>
        </m:r>
      </m:oMath>
      <w:r>
        <w:t xml:space="preserve"> is 1 so that the GDA assumptions are given by</w:t>
      </w:r>
    </w:p>
    <w:p w14:paraId="7E6DE76C" w14:textId="25ACB81B" w:rsidR="00C664FF" w:rsidRPr="00241131" w:rsidRDefault="00C664FF" w:rsidP="00241131">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r>
                <m:rPr>
                  <m:sty m:val="p"/>
                </m:rPr>
                <w:rPr>
                  <w:rFonts w:ascii="Cambria Math" w:hAnsi="Cambria Math"/>
                </w:rPr>
                <m:t>Σ</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4BF8F131" w14:textId="0A04A220" w:rsidR="00F32C81" w:rsidRPr="00241131" w:rsidRDefault="00F32C81" w:rsidP="00F32C81">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96EA9BE" w14:textId="6737AA62" w:rsidR="00241131" w:rsidRPr="00EE1988" w:rsidRDefault="00241131" w:rsidP="00F32C81">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31EF568F" w14:textId="77777777" w:rsidR="00F32C81" w:rsidRPr="00F91A72" w:rsidRDefault="00F32C81" w:rsidP="00F32C81">
      <m:oMathPara>
        <m:oMath>
          <m:r>
            <w:rPr>
              <w:rFonts w:ascii="Cambria Math" w:hAnsi="Cambria Math"/>
            </w:rPr>
            <w:lastRenderedPageBreak/>
            <m:t>P</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ϕ</m:t>
                  </m:r>
                </m:e>
              </m:d>
            </m:e>
            <m:sup>
              <m:r>
                <w:rPr>
                  <w:rFonts w:ascii="Cambria Math" w:hAnsi="Cambria Math"/>
                </w:rPr>
                <m:t>1-y</m:t>
              </m:r>
            </m:sup>
          </m:sSup>
        </m:oMath>
      </m:oMathPara>
    </w:p>
    <w:p w14:paraId="6B4B7F84" w14:textId="2D17B000" w:rsidR="00F91A72" w:rsidRDefault="001F33E2" w:rsidP="00F32C81">
      <w:r>
        <w:t>Th</w:t>
      </w:r>
      <w:r w:rsidR="00F91A72">
        <w:t xml:space="preserve">e log-likelihood </w:t>
      </w:r>
      <w:r>
        <w:t xml:space="preserve">of the data is </w:t>
      </w:r>
    </w:p>
    <w:p w14:paraId="0B1B7458" w14:textId="609A133C" w:rsidR="001F33E2" w:rsidRPr="008705B2" w:rsidRDefault="001F33E2" w:rsidP="00F32C81">
      <m:oMathPara>
        <m:oMath>
          <m:r>
            <m:rPr>
              <m:scr m:val="script"/>
            </m:rPr>
            <w:rPr>
              <w:rFonts w:ascii="Cambria Math" w:hAnsi="Cambria Math"/>
            </w:rPr>
            <m:t>l</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m:rPr>
                  <m:lit/>
                </m:rPr>
                <w:rPr>
                  <w:rFonts w:ascii="Cambria Math" w:hAnsi="Cambria Math"/>
                </w:rPr>
                <m:t>,</m:t>
              </m:r>
              <m:r>
                <m:rPr>
                  <m:sty m:val="p"/>
                </m:rPr>
                <w:rPr>
                  <w:rFonts w:ascii="Cambria Math" w:hAnsi="Cambria Math"/>
                </w:rPr>
                <m:t>Σ</m:t>
              </m:r>
              <m:ctrlPr>
                <w:rPr>
                  <w:rFonts w:ascii="Cambria Math" w:hAnsi="Cambria Math"/>
                </w:rPr>
              </m:ctrlP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m:rPr>
                          <m:lit/>
                        </m:rPr>
                        <w:rPr>
                          <w:rFonts w:ascii="Cambria Math" w:hAnsi="Cambria Math"/>
                        </w:rPr>
                        <m:t>,</m:t>
                      </m:r>
                      <m:r>
                        <m:rPr>
                          <m:sty m:val="p"/>
                        </m:rPr>
                        <w:rPr>
                          <w:rFonts w:ascii="Cambria Math" w:hAnsi="Cambria Math"/>
                        </w:rPr>
                        <m:t>Σ</m:t>
                      </m:r>
                      <m:ctrlPr>
                        <w:rPr>
                          <w:rFonts w:ascii="Cambria Math" w:hAnsi="Cambria Math"/>
                        </w:rPr>
                      </m:ctrlPr>
                    </m:e>
                  </m:d>
                </m:e>
              </m:nary>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ϕ</m:t>
                      </m:r>
                    </m:e>
                  </m:d>
                </m:e>
              </m:nary>
            </m:e>
          </m:func>
        </m:oMath>
      </m:oMathPara>
    </w:p>
    <w:p w14:paraId="289CDAFE" w14:textId="36AE3E84" w:rsidR="0094272E" w:rsidRDefault="00AB7605" w:rsidP="0094272E">
      <w:r>
        <w:t xml:space="preserve">Find the MLE of the parameters </w:t>
      </w:r>
      <m:oMath>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m:rPr>
            <m:lit/>
          </m:rPr>
          <w:rPr>
            <w:rFonts w:ascii="Cambria Math" w:hAnsi="Cambria Math"/>
          </w:rPr>
          <m:t>,</m:t>
        </m:r>
        <m:r>
          <m:rPr>
            <m:sty m:val="p"/>
          </m:rPr>
          <w:rPr>
            <w:rFonts w:ascii="Cambria Math" w:hAnsi="Cambria Math"/>
          </w:rPr>
          <m:t>Σ</m:t>
        </m:r>
      </m:oMath>
      <w:r>
        <w:t>.</w:t>
      </w:r>
    </w:p>
    <w:p w14:paraId="5B929098" w14:textId="1CC7FBDA" w:rsidR="00B07E44" w:rsidRPr="00B07E44" w:rsidRDefault="00B07E44" w:rsidP="0094272E">
      <w:r>
        <w:t xml:space="preserve">We can writ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oMath>
      <w:r>
        <w:t xml:space="preserve"> as</w:t>
      </w:r>
    </w:p>
    <w:p w14:paraId="29130E68" w14:textId="0F5F7184" w:rsidR="003B56C4" w:rsidRPr="00114599" w:rsidRDefault="00C87595" w:rsidP="0094272E">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oMath>
      </m:oMathPara>
    </w:p>
    <w:p w14:paraId="71F24C27" w14:textId="3930E8CF" w:rsidR="00114599" w:rsidRDefault="00BB481A" w:rsidP="0094272E">
      <w:r>
        <w:t xml:space="preserve">Then </w:t>
      </w:r>
      <m:oMath>
        <m:r>
          <m:rPr>
            <m:scr m:val="script"/>
          </m:rPr>
          <w:rPr>
            <w:rFonts w:ascii="Cambria Math" w:hAnsi="Cambria Math"/>
          </w:rPr>
          <m:t>l</m:t>
        </m:r>
      </m:oMath>
      <w:r>
        <w:t xml:space="preserve"> is</w:t>
      </w:r>
    </w:p>
    <w:p w14:paraId="13DE2950" w14:textId="3AD67297" w:rsidR="00BB481A" w:rsidRPr="003D67FE" w:rsidRDefault="00C87595" w:rsidP="0094272E">
      <m:oMathPara>
        <m:oMath>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d>
                </m:e>
              </m:func>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ϕ</m:t>
                      </m:r>
                    </m:e>
                  </m:d>
                </m:e>
              </m:func>
            </m:e>
          </m:nary>
        </m:oMath>
      </m:oMathPara>
    </w:p>
    <w:p w14:paraId="394CB8C9" w14:textId="5A099104" w:rsidR="003D67FE" w:rsidRDefault="004B53D3" w:rsidP="0094272E">
      <w:r>
        <w:t>Now take partial derivatives.</w:t>
      </w:r>
    </w:p>
    <w:p w14:paraId="5F070A22" w14:textId="64A2CE20" w:rsidR="004B53D3" w:rsidRPr="008D768D" w:rsidRDefault="00C87595" w:rsidP="0094272E">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ϕ</m:t>
              </m:r>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num>
                <m:den>
                  <m:r>
                    <w:rPr>
                      <w:rFonts w:ascii="Cambria Math" w:hAnsi="Cambria Math"/>
                    </w:rPr>
                    <m:t>ϕ</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num>
                <m:den>
                  <m:r>
                    <w:rPr>
                      <w:rFonts w:ascii="Cambria Math" w:hAnsi="Cambria Math"/>
                    </w:rPr>
                    <m:t>1-ϕ</m:t>
                  </m:r>
                </m:den>
              </m:f>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w:rPr>
                      <w:rFonts w:ascii="Cambria Math" w:hAnsi="Cambria Math"/>
                    </w:rPr>
                    <m:t>1-ϕ</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d>
              <m:r>
                <w:rPr>
                  <w:rFonts w:ascii="Cambria Math" w:hAnsi="Cambria Math"/>
                </w:rPr>
                <m:t>ϕ</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ϕ</m:t>
                  </m:r>
                </m:e>
              </m:d>
            </m:e>
          </m:nary>
          <m:r>
            <w:rPr>
              <w:rFonts w:ascii="Cambria Math" w:hAnsi="Cambria Math"/>
            </w:rPr>
            <m:t>=0→</m:t>
          </m:r>
        </m:oMath>
      </m:oMathPara>
    </w:p>
    <w:p w14:paraId="1CC0A06E" w14:textId="77777777" w:rsidR="00C21466" w:rsidRPr="00C21466" w:rsidRDefault="00C87595" w:rsidP="0094272E">
      <m:oMathPara>
        <m:oMath>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ϕ</m:t>
              </m:r>
            </m:e>
          </m:nary>
          <m:r>
            <w:rPr>
              <w:rFonts w:ascii="Cambria Math" w:hAnsi="Cambria Math"/>
            </w:rPr>
            <m:t>=mϕ→ϕ=</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nary>
          <m:r>
            <w:rPr>
              <w:rFonts w:ascii="Cambria Math" w:hAnsi="Cambria Math"/>
            </w:rPr>
            <m:t>→</m:t>
          </m:r>
        </m:oMath>
      </m:oMathPara>
    </w:p>
    <w:p w14:paraId="21FE5387" w14:textId="5327C266" w:rsidR="008D768D" w:rsidRPr="00C664FF" w:rsidRDefault="00C21466" w:rsidP="0094272E">
      <w:pPr>
        <w:rPr>
          <w:color w:val="FF0000"/>
        </w:rPr>
      </w:pPr>
      <m:oMathPara>
        <m:oMath>
          <m:r>
            <w:rPr>
              <w:rFonts w:ascii="Cambria Math" w:hAnsi="Cambria Math"/>
              <w:color w:val="FF0000"/>
            </w:rPr>
            <m:t>ϕ=</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oMath>
      </m:oMathPara>
    </w:p>
    <w:p w14:paraId="472348E7" w14:textId="78184736" w:rsidR="00604BC6" w:rsidRPr="00815485" w:rsidRDefault="00C87595" w:rsidP="0094272E">
      <w:pPr>
        <w:rPr>
          <w:color w:val="FF0000"/>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ctrlPr>
                <w:rPr>
                  <w:rFonts w:ascii="Cambria Math" w:hAnsi="Cambria Math"/>
                  <w:i/>
                </w:rPr>
              </m:ctrlPr>
            </m:naryPr>
            <m:sub>
              <m:r>
                <w:rPr>
                  <w:rFonts w:ascii="Cambria Math" w:hAnsi="Cambria Math"/>
                </w:rPr>
                <m:t>i=1</m:t>
              </m:r>
            </m:sub>
            <m:sup>
              <m:r>
                <w:rPr>
                  <w:rFonts w:ascii="Cambria Math" w:hAnsi="Cambria Math"/>
                </w:rPr>
                <m:t>m</m:t>
              </m:r>
            </m:sup>
            <m:e>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ctrlPr>
                <w:rPr>
                  <w:rFonts w:ascii="Cambria Math" w:hAnsi="Cambria Math"/>
                  <w:i/>
                </w:rPr>
              </m:ctrlPr>
            </m:naryPr>
            <m:sub>
              <m:r>
                <w:rPr>
                  <w:rFonts w:ascii="Cambria Math" w:hAnsi="Cambria Math"/>
                </w:rPr>
                <m:t>i=1</m:t>
              </m:r>
            </m:sub>
            <m:sup>
              <m:r>
                <w:rPr>
                  <w:rFonts w:ascii="Cambria Math" w:hAnsi="Cambria Math"/>
                </w:rPr>
                <m:t>m</m:t>
              </m:r>
            </m:sup>
            <m:e>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0→</m:t>
          </m:r>
          <m:nary>
            <m:naryPr>
              <m:chr m:val="∑"/>
              <m:ctrlPr>
                <w:rPr>
                  <w:rFonts w:ascii="Cambria Math" w:hAnsi="Cambria Math"/>
                  <w:i/>
                </w:rPr>
              </m:ctrlPr>
            </m:naryPr>
            <m:sub>
              <m:r>
                <w:rPr>
                  <w:rFonts w:ascii="Cambria Math" w:hAnsi="Cambria Math"/>
                </w:rPr>
                <m:t>i=1</m:t>
              </m:r>
            </m:sub>
            <m:sup>
              <m:r>
                <w:rPr>
                  <w:rFonts w:ascii="Cambria Math" w:hAnsi="Cambria Math"/>
                </w:rPr>
                <m:t>m</m:t>
              </m:r>
            </m:sup>
            <m:e>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m</m:t>
              </m:r>
            </m:sup>
            <m:e>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e>
          </m:nary>
          <m:r>
            <w:rPr>
              <w:rFonts w:ascii="Cambria Math" w:hAnsi="Cambria Math"/>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den>
          </m:f>
        </m:oMath>
      </m:oMathPara>
    </w:p>
    <w:p w14:paraId="4760D983" w14:textId="37F59739" w:rsidR="00815485" w:rsidRPr="003F158D" w:rsidRDefault="00C87595" w:rsidP="0094272E">
      <w:pPr>
        <w:rPr>
          <w:color w:val="FF0000"/>
        </w:rPr>
      </w:pPr>
      <m:oMathPara>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den>
          </m:f>
        </m:oMath>
      </m:oMathPara>
    </w:p>
    <w:p w14:paraId="315287D7" w14:textId="77777777" w:rsidR="00F61855" w:rsidRPr="00F61855" w:rsidRDefault="00C87595" w:rsidP="00A625A4">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p"/>
                </m:rP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m:rPr>
                  <m:sty m:val="p"/>
                </m:rPr>
                <w:rPr>
                  <w:rFonts w:ascii="Cambria Math" w:hAnsi="Cambria Math"/>
                </w:rPr>
                <m:t>Σ</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Σ</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m:rPr>
                                          <m:sty m:val="p"/>
                                        </m:rPr>
                                        <w:rPr>
                                          <w:rFonts w:ascii="Cambria Math" w:hAnsi="Cambria Math"/>
                                        </w:rPr>
                                        <m:t>Σ</m:t>
                                      </m:r>
                                    </m:den>
                                  </m:f>
                                </m:e>
                              </m:d>
                            </m:e>
                          </m:func>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Σ</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m:rPr>
                                          <m:sty m:val="p"/>
                                        </m:rPr>
                                        <w:rPr>
                                          <w:rFonts w:ascii="Cambria Math" w:hAnsi="Cambria Math"/>
                                        </w:rPr>
                                        <m:t>Σ</m:t>
                                      </m:r>
                                    </m:den>
                                  </m:f>
                                </m:e>
                              </m:d>
                            </m:e>
                          </m:func>
                        </m:e>
                      </m:d>
                    </m:e>
                  </m:func>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m:rPr>
                  <m:sty m:val="p"/>
                </m:rPr>
                <w:rPr>
                  <w:rFonts w:ascii="Cambria Math" w:hAnsi="Cambria Math"/>
                </w:rPr>
                <m:t>Σ</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m:rPr>
                                          <m:sty m:val="p"/>
                                        </m:rP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r>
                                        <m:rPr>
                                          <m:sty m:val="p"/>
                                        </m:rPr>
                                        <w:rPr>
                                          <w:rFonts w:ascii="Cambria Math" w:hAnsi="Cambria Math"/>
                                        </w:rPr>
                                        <m:t>Σ</m:t>
                                      </m:r>
                                    </m:e>
                                  </m:func>
                                </m:e>
                              </m:d>
                            </m:e>
                          </m:func>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m:rPr>
                                          <m:sty m:val="p"/>
                                        </m:rP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r>
                                        <m:rPr>
                                          <m:sty m:val="p"/>
                                        </m:rPr>
                                        <w:rPr>
                                          <w:rFonts w:ascii="Cambria Math" w:hAnsi="Cambria Math"/>
                                        </w:rPr>
                                        <m:t>Σ</m:t>
                                      </m:r>
                                    </m:e>
                                  </m:func>
                                </m:e>
                              </m:d>
                            </m:e>
                          </m:func>
                        </m:e>
                      </m:d>
                    </m:e>
                  </m:func>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m:rPr>
                  <m:sty m:val="p"/>
                </m:rPr>
                <w:rPr>
                  <w:rFonts w:ascii="Cambria Math" w:hAnsi="Cambria Math"/>
                </w:rPr>
                <m:t>Σ</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r>
                            <m:rPr>
                              <m:sty m:val="p"/>
                            </m:rPr>
                            <w:rPr>
                              <w:rFonts w:ascii="Cambria Math" w:hAnsi="Cambria Math"/>
                            </w:rPr>
                            <m:t>Σ</m:t>
                          </m:r>
                        </m:e>
                      </m:func>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r>
                            <m:rPr>
                              <m:sty m:val="p"/>
                            </m:rPr>
                            <w:rPr>
                              <w:rFonts w:ascii="Cambria Math" w:hAnsi="Cambria Math"/>
                            </w:rPr>
                            <m:t>Σ</m:t>
                          </m:r>
                        </m:e>
                      </m:func>
                    </m:e>
                  </m:d>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1</m:t>
                          </m:r>
                        </m:sup>
                      </m:sSup>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1</m:t>
                          </m:r>
                        </m:sup>
                      </m:sSup>
                    </m:num>
                    <m:den>
                      <m:r>
                        <w:rPr>
                          <w:rFonts w:ascii="Cambria Math" w:hAnsi="Cambria Math"/>
                        </w:rPr>
                        <m:t>2</m:t>
                      </m:r>
                    </m:den>
                  </m:f>
                </m:e>
              </m:d>
            </m:e>
          </m:nary>
          <m:r>
            <w:rPr>
              <w:rFonts w:ascii="Cambria Math" w:hAnsi="Cambria Math"/>
            </w:rPr>
            <m:t>=0→</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hAnsi="Cambria Math"/>
                        </w:rPr>
                        <m:t>Σ</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hAnsi="Cambria Math"/>
                        </w:rPr>
                        <m:t>Σ</m:t>
                      </m:r>
                    </m:num>
                    <m:den>
                      <m:r>
                        <w:rPr>
                          <w:rFonts w:ascii="Cambria Math" w:hAnsi="Cambria Math"/>
                        </w:rPr>
                        <m:t>2</m:t>
                      </m:r>
                    </m:den>
                  </m:f>
                </m:e>
              </m:d>
            </m:e>
          </m:nary>
          <m:r>
            <w:rPr>
              <w:rFonts w:ascii="Cambria Math" w:hAnsi="Cambria Math"/>
            </w:rPr>
            <m:t>=0→</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r>
                <m:rPr>
                  <m:sty m:val="p"/>
                </m:rPr>
                <w:rPr>
                  <w:rFonts w:ascii="Cambria Math" w:hAnsi="Cambria Math"/>
                </w:rPr>
                <m:t>Σ</m:t>
              </m:r>
            </m:e>
          </m:nary>
          <m:r>
            <w:rPr>
              <w:rFonts w:ascii="Cambria Math" w:hAnsi="Cambria Math"/>
            </w:rPr>
            <m:t>=0→</m:t>
          </m:r>
        </m:oMath>
      </m:oMathPara>
    </w:p>
    <w:p w14:paraId="4D4B36FB" w14:textId="64924F68" w:rsidR="00A625A4" w:rsidRPr="00CC08E0" w:rsidRDefault="00F61855" w:rsidP="00A625A4">
      <m:oMathPara>
        <m:oMath>
          <m:r>
            <m:rPr>
              <m:sty m:val="p"/>
            </m:rPr>
            <w:rPr>
              <w:rFonts w:ascii="Cambria Math" w:hAnsi="Cambria Math"/>
            </w:rPr>
            <m:t>Σ</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e>
          </m:nary>
          <m:r>
            <w:rPr>
              <w:rFonts w:ascii="Cambria Math" w:hAnsi="Cambria Math"/>
            </w:rPr>
            <m:t>→</m:t>
          </m:r>
        </m:oMath>
      </m:oMathPara>
    </w:p>
    <w:p w14:paraId="3CB00582" w14:textId="03E5C545" w:rsidR="00CC08E0" w:rsidRPr="00E66C1C" w:rsidRDefault="00CC08E0" w:rsidP="00A625A4">
      <w:pPr>
        <w:rPr>
          <w:color w:val="FF0000"/>
        </w:rPr>
      </w:pPr>
      <m:oMathPara>
        <m:oMath>
          <m:r>
            <m:rPr>
              <m:sty m:val="p"/>
            </m:rPr>
            <w:rPr>
              <w:rFonts w:ascii="Cambria Math" w:hAnsi="Cambria Math"/>
              <w:color w:val="FF0000"/>
            </w:rPr>
            <w:lastRenderedPageBreak/>
            <m:t>Σ</m:t>
          </m:r>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ub>
                      </m:sSub>
                    </m:e>
                  </m:d>
                </m:e>
                <m:sup>
                  <m:r>
                    <w:rPr>
                      <w:rFonts w:ascii="Cambria Math" w:hAnsi="Cambria Math"/>
                      <w:color w:val="FF0000"/>
                    </w:rPr>
                    <m:t>2</m:t>
                  </m:r>
                </m:sup>
              </m:sSup>
            </m:e>
          </m:nary>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ub>
                  </m:sSub>
                </m:e>
              </m:d>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ub>
                      </m:sSub>
                    </m:e>
                  </m:d>
                </m:e>
                <m:sup>
                  <m:r>
                    <w:rPr>
                      <w:rFonts w:ascii="Cambria Math" w:hAnsi="Cambria Math"/>
                      <w:color w:val="FF0000"/>
                    </w:rPr>
                    <m:t>T</m:t>
                  </m:r>
                </m:sup>
              </m:sSup>
            </m:e>
          </m:nary>
        </m:oMath>
      </m:oMathPara>
    </w:p>
    <w:p w14:paraId="7D0FE7E8" w14:textId="3909511D" w:rsidR="003F158D" w:rsidRDefault="0048404C" w:rsidP="0048404C">
      <w:pPr>
        <w:pStyle w:val="Heading2"/>
      </w:pPr>
      <w:r>
        <w:t xml:space="preserve">Problem 2 </w:t>
      </w:r>
      <w:r w:rsidR="004E7629">
        <w:t>–</w:t>
      </w:r>
      <w:r>
        <w:t xml:space="preserve"> </w:t>
      </w:r>
      <w:r w:rsidR="004E7629">
        <w:t>incomplete, positive-only labels</w:t>
      </w:r>
    </w:p>
    <w:p w14:paraId="7B1FC93C" w14:textId="46D90A93" w:rsidR="00CD1109" w:rsidRDefault="00786A41" w:rsidP="004E7629">
      <w:r>
        <w:t xml:space="preserve">In this scenario, we have labels only for a subset of the positive </w:t>
      </w:r>
      <w:r w:rsidR="000A28D6">
        <w:t>examples</w:t>
      </w:r>
      <w:r w:rsidR="00A8035B">
        <w:t>/data</w:t>
      </w:r>
      <w:r w:rsidR="00CD1109">
        <w:t xml:space="preserve">. The rest of the </w:t>
      </w:r>
      <w:r w:rsidR="00A8035B">
        <w:t>examples</w:t>
      </w:r>
      <w:r w:rsidR="00CD1109">
        <w:t xml:space="preserve"> </w:t>
      </w:r>
      <w:r w:rsidR="002A4D39">
        <w:t xml:space="preserve">are </w:t>
      </w:r>
      <w:r w:rsidR="00CD1109">
        <w:t xml:space="preserve">unlabeled. </w:t>
      </w:r>
      <w:r w:rsidR="002F79DA">
        <w:t xml:space="preserve">Each </w:t>
      </w:r>
      <w:r w:rsidR="00B83420">
        <w:t>example is</w:t>
      </w:r>
    </w:p>
    <w:p w14:paraId="28B22594" w14:textId="24636E40" w:rsidR="002F79DA" w:rsidRPr="00937B49" w:rsidRDefault="00C87595" w:rsidP="004E7629">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sub>
              <m:r>
                <w:rPr>
                  <w:rFonts w:ascii="Cambria Math" w:hAnsi="Cambria Math"/>
                </w:rPr>
                <m:t>i=1</m:t>
              </m:r>
            </m:sub>
            <m:sup>
              <m:r>
                <w:rPr>
                  <w:rFonts w:ascii="Cambria Math" w:hAnsi="Cambria Math"/>
                </w:rPr>
                <m:t>m</m:t>
              </m:r>
            </m:sup>
          </m:sSubSup>
        </m:oMath>
      </m:oMathPara>
    </w:p>
    <w:p w14:paraId="6229D647" w14:textId="0851D7A6" w:rsidR="00937B49" w:rsidRDefault="00C87595" w:rsidP="004E7629">
      <m:oMath>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m:t>
        </m:r>
        <m:d>
          <m:dPr>
            <m:begChr m:val="{"/>
            <m:endChr m:val="}"/>
            <m:ctrlPr>
              <w:rPr>
                <w:rFonts w:ascii="Cambria Math" w:hAnsi="Cambria Math"/>
                <w:i/>
              </w:rPr>
            </m:ctrlPr>
          </m:dPr>
          <m:e>
            <m:r>
              <w:rPr>
                <w:rFonts w:ascii="Cambria Math" w:hAnsi="Cambria Math"/>
              </w:rPr>
              <m:t>0,1</m:t>
            </m:r>
          </m:e>
        </m:d>
      </m:oMath>
      <w:r w:rsidR="00937B49">
        <w:t xml:space="preserve"> is the “true” label</w:t>
      </w:r>
      <w:r w:rsidR="000C50D3">
        <w:t>.</w:t>
      </w:r>
      <w:r w:rsidR="00025047">
        <w:t xml:space="preserve"> A positive </w:t>
      </w:r>
      <w:r w:rsidR="002957F0">
        <w:t>example</w:t>
      </w:r>
      <w:r w:rsidR="00025047">
        <w:t xml:space="preserve"> means</w:t>
      </w:r>
      <w:r w:rsidR="000C50D3">
        <w:t xml:space="preserve"> </w:t>
      </w:r>
      <m:oMath>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oMath>
      <w:r w:rsidR="000C50D3">
        <w:t xml:space="preserve">, and </w:t>
      </w:r>
      <w:r w:rsidR="00025047">
        <w:t xml:space="preserve">a negative </w:t>
      </w:r>
      <w:r w:rsidR="002957F0">
        <w:t>example</w:t>
      </w:r>
      <w:r w:rsidR="00025047">
        <w:t xml:space="preserve"> means </w:t>
      </w:r>
      <m:oMath>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0</m:t>
        </m:r>
      </m:oMath>
      <w:r w:rsidR="00025047">
        <w:t>.</w:t>
      </w:r>
    </w:p>
    <w:p w14:paraId="732D8235" w14:textId="2B76A29A" w:rsidR="00025047" w:rsidRDefault="00A36323" w:rsidP="004E7629">
      <w:r>
        <w:t xml:space="preserve">All labeled examples are positive, that is, </w:t>
      </w:r>
    </w:p>
    <w:p w14:paraId="4691373D" w14:textId="7174554A" w:rsidR="0064082B" w:rsidRPr="00064DFF" w:rsidRDefault="00C87595" w:rsidP="004E7629">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 xml:space="preserve"> </m:t>
                  </m:r>
                  <m:r>
                    <m:rPr>
                      <m:nor/>
                    </m:rPr>
                    <w:rPr>
                      <w:rFonts w:ascii="Cambria Math" w:hAnsi="Cambria Math"/>
                    </w:rPr>
                    <m:t>is labeled</m:t>
                  </m:r>
                </m:e>
                <m:e>
                  <m:r>
                    <w:rPr>
                      <w:rFonts w:ascii="Cambria Math" w:hAnsi="Cambria Math"/>
                    </w:rPr>
                    <m:t xml:space="preserve">0,   </m:t>
                  </m:r>
                  <m:r>
                    <m:rPr>
                      <m:nor/>
                    </m:rPr>
                    <w:rPr>
                      <w:rFonts w:ascii="Cambria Math" w:hAnsi="Cambria Math"/>
                    </w:rPr>
                    <m:t>otherwise</m:t>
                  </m:r>
                </m:e>
              </m:eqArr>
            </m:e>
          </m:d>
        </m:oMath>
      </m:oMathPara>
    </w:p>
    <w:p w14:paraId="638A0DE6" w14:textId="2440E040" w:rsidR="00064DFF" w:rsidRPr="00F47EB2" w:rsidRDefault="00064DFF" w:rsidP="004E7629">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d>
          <m:r>
            <w:rPr>
              <w:rFonts w:ascii="Cambria Math" w:hAnsi="Cambria Math"/>
            </w:rPr>
            <m:t>=1</m:t>
          </m:r>
        </m:oMath>
      </m:oMathPara>
    </w:p>
    <w:p w14:paraId="76A26D99" w14:textId="6250E1EC" w:rsidR="009C5E92" w:rsidRDefault="009C5E92" w:rsidP="004E7629">
      <w:r>
        <w:t xml:space="preserve">For a </w:t>
      </w:r>
      <w:proofErr w:type="gramStart"/>
      <w:r>
        <w:t>real world</w:t>
      </w:r>
      <w:proofErr w:type="gramEnd"/>
      <w:r>
        <w:t xml:space="preserve"> </w:t>
      </w:r>
      <w:r w:rsidR="008345E8">
        <w:t>application</w:t>
      </w:r>
      <w:r>
        <w:t>, see the problem set.</w:t>
      </w:r>
    </w:p>
    <w:p w14:paraId="3AC91B7C" w14:textId="50345133" w:rsidR="001B2657" w:rsidRDefault="001B2657" w:rsidP="004E7629">
      <w:r>
        <w:t>Graphically,</w:t>
      </w:r>
    </w:p>
    <w:p w14:paraId="457AC6CC" w14:textId="18DE40A2" w:rsidR="001B2657" w:rsidRDefault="001B2657" w:rsidP="001B2657">
      <w:pPr>
        <w:pStyle w:val="NormalWeb"/>
      </w:pPr>
      <w:r>
        <w:rPr>
          <w:noProof/>
        </w:rPr>
        <w:drawing>
          <wp:inline distT="0" distB="0" distL="0" distR="0" wp14:anchorId="5489CC98" wp14:editId="4B74C599">
            <wp:extent cx="2743200" cy="4222814"/>
            <wp:effectExtent l="3175" t="0" r="3175" b="3175"/>
            <wp:docPr id="1929185990"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85990" name="Picture 1" descr="A paper with writing on i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2743200" cy="4222814"/>
                    </a:xfrm>
                    <a:prstGeom prst="rect">
                      <a:avLst/>
                    </a:prstGeom>
                    <a:noFill/>
                    <a:ln>
                      <a:noFill/>
                    </a:ln>
                  </pic:spPr>
                </pic:pic>
              </a:graphicData>
            </a:graphic>
          </wp:inline>
        </w:drawing>
      </w:r>
    </w:p>
    <w:p w14:paraId="00FA4E3D" w14:textId="750895B8" w:rsidR="0085788C" w:rsidRDefault="001831A0" w:rsidP="00404362">
      <w:r>
        <w:t xml:space="preserve">Let’s call the labeled examples the database. If the database examples are selected uniformly at random from </w:t>
      </w:r>
      <w:r w:rsidR="00594253">
        <w:t xml:space="preserve">the positive examples, then </w:t>
      </w:r>
      <w:r w:rsidR="00264AA8">
        <w:t xml:space="preserve">equivalently, we can say that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264AA8">
        <w:t xml:space="preserve"> a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264AA8">
        <w:t xml:space="preserve"> are conditionally independent given </w:t>
      </w:r>
      <m:oMath>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oMath>
      <w:r w:rsidR="00264AA8">
        <w:t>:</w:t>
      </w:r>
    </w:p>
    <w:p w14:paraId="5705ECB9" w14:textId="77777777" w:rsidR="00B61F58" w:rsidRPr="00B61F58" w:rsidRDefault="00B61F58" w:rsidP="00B61F58">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d>
        </m:oMath>
      </m:oMathPara>
    </w:p>
    <w:p w14:paraId="415B5602" w14:textId="3905CCD5" w:rsidR="00264AA8" w:rsidRDefault="00F3295F" w:rsidP="00404362">
      <w:r>
        <w:lastRenderedPageBreak/>
        <w:t>Then</w:t>
      </w:r>
    </w:p>
    <w:p w14:paraId="712A81FD" w14:textId="77777777" w:rsidR="00B8138F" w:rsidRPr="003D4F05" w:rsidRDefault="00B8138F" w:rsidP="00B8138F">
      <w:pPr>
        <w:rPr>
          <w:color w:val="FF0000"/>
        </w:rPr>
      </w:pPr>
      <m:oMathPara>
        <m:oMath>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num>
            <m:den>
              <m:r>
                <w:rPr>
                  <w:rFonts w:ascii="Cambria Math" w:hAnsi="Cambria Math"/>
                  <w:color w:val="FF0000"/>
                </w:rPr>
                <m:t>α</m:t>
              </m:r>
            </m:den>
          </m:f>
        </m:oMath>
      </m:oMathPara>
    </w:p>
    <w:p w14:paraId="51832925" w14:textId="2FCE57FE" w:rsidR="00B8138F" w:rsidRPr="003D4F05" w:rsidRDefault="00B8138F" w:rsidP="00B8138F">
      <w:pPr>
        <w:rPr>
          <w:color w:val="FF0000"/>
        </w:rPr>
      </w:pPr>
      <m:oMathPara>
        <m:oMath>
          <m:r>
            <w:rPr>
              <w:rFonts w:ascii="Cambria Math" w:hAnsi="Cambria Math"/>
              <w:color w:val="FF0000"/>
            </w:rPr>
            <m:t>α=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oMath>
      </m:oMathPara>
    </w:p>
    <w:p w14:paraId="02327838" w14:textId="780421A8" w:rsidR="000D39BC" w:rsidRPr="003D4F05" w:rsidRDefault="00F66A52" w:rsidP="00404362">
      <w:pPr>
        <w:rPr>
          <w:color w:val="FF0000"/>
        </w:rPr>
      </w:pPr>
      <m:oMath>
        <m:r>
          <w:rPr>
            <w:rFonts w:ascii="Cambria Math" w:hAnsi="Cambria Math"/>
            <w:color w:val="FF0000"/>
          </w:rPr>
          <m:t>α</m:t>
        </m:r>
      </m:oMath>
      <w:r w:rsidRPr="003D4F05">
        <w:rPr>
          <w:color w:val="FF0000"/>
        </w:rPr>
        <w:t xml:space="preserve"> is a constant </w:t>
      </w:r>
      <m:oMath>
        <m:r>
          <m:rPr>
            <m:scr m:val="double-struck"/>
          </m:rPr>
          <w:rPr>
            <w:rFonts w:ascii="Cambria Math" w:hAnsi="Cambria Math"/>
            <w:color w:val="FF0000"/>
          </w:rPr>
          <m:t>∈R</m:t>
        </m:r>
      </m:oMath>
      <w:r w:rsidRPr="003D4F05">
        <w:rPr>
          <w:color w:val="FF0000"/>
        </w:rPr>
        <w:t>.</w:t>
      </w:r>
      <w:r w:rsidR="000B5B43" w:rsidRPr="003D4F05">
        <w:rPr>
          <w:color w:val="FF0000"/>
        </w:rPr>
        <w:t xml:space="preserve"> </w:t>
      </w:r>
      <w:r w:rsidR="000D39BC" w:rsidRPr="003D4F05">
        <w:rPr>
          <w:color w:val="FF0000"/>
        </w:rPr>
        <w:t xml:space="preserve">Under the uniform selection assumption, </w:t>
      </w:r>
      <m:oMath>
        <m:r>
          <w:rPr>
            <w:rFonts w:ascii="Cambria Math" w:hAnsi="Cambria Math"/>
            <w:color w:val="FF0000"/>
          </w:rPr>
          <m:t>α</m:t>
        </m:r>
      </m:oMath>
      <w:r w:rsidR="000D39BC" w:rsidRPr="003D4F05">
        <w:rPr>
          <w:color w:val="FF0000"/>
        </w:rPr>
        <w:t xml:space="preserve"> should be independent of </w:t>
      </w:r>
      <m:oMath>
        <m:r>
          <w:rPr>
            <w:rFonts w:ascii="Cambria Math" w:hAnsi="Cambria Math"/>
            <w:color w:val="FF0000"/>
          </w:rPr>
          <m:t>i</m:t>
        </m:r>
      </m:oMath>
      <w:r w:rsidR="00401E60" w:rsidRPr="003D4F05">
        <w:rPr>
          <w:color w:val="FF0000"/>
        </w:rPr>
        <w:t xml:space="preserve"> (it should be the ratio of number of examples in the database to number of positive examples).</w:t>
      </w:r>
      <w:r w:rsidR="0073245C" w:rsidRPr="003D4F05">
        <w:rPr>
          <w:color w:val="FF0000"/>
        </w:rPr>
        <w:t xml:space="preserve"> The probability that an example is in the database is equal to the probability that </w:t>
      </w:r>
      <w:r w:rsidR="00997B38" w:rsidRPr="003D4F05">
        <w:rPr>
          <w:color w:val="FF0000"/>
        </w:rPr>
        <w:t>the example is positive and was uniformly and randomly selected to be in the database.</w:t>
      </w:r>
    </w:p>
    <w:p w14:paraId="27695E84" w14:textId="3A1CAC1C" w:rsidR="00841DA6" w:rsidRDefault="008B0FA5" w:rsidP="00404362">
      <w:r>
        <w:t xml:space="preserve">Let’s say you train </w:t>
      </w:r>
      <w:r w:rsidR="007E15B5">
        <w:t xml:space="preserve">a classifier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rsidR="00C93B19">
        <w:t xml:space="preserve"> </w:t>
      </w:r>
      <w:r w:rsidR="007E15B5">
        <w:t xml:space="preserve">on the </w:t>
      </w:r>
      <m:oMath>
        <m:r>
          <w:rPr>
            <w:rFonts w:ascii="Cambria Math" w:hAnsi="Cambria Math"/>
          </w:rPr>
          <m:t>y</m:t>
        </m:r>
      </m:oMath>
      <w:r w:rsidR="007E15B5">
        <w:t xml:space="preserve"> labels</w:t>
      </w:r>
      <w:r w:rsidR="00C93B19">
        <w:t>.</w:t>
      </w:r>
      <w:r w:rsidR="00921615">
        <w:t xml:space="preserve"> </w:t>
      </w:r>
      <w:r w:rsidR="006106C4">
        <w:t>If you look only at the database example</w:t>
      </w:r>
      <w:r w:rsidR="00921615">
        <w:t>s</w:t>
      </w:r>
      <w:r w:rsidR="00C54E8D">
        <w:t xml:space="preserve"> (wher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oMath>
      <w:r w:rsidR="00C54E8D">
        <w:t>)</w:t>
      </w:r>
      <w:r w:rsidR="00921615">
        <w:t>,</w:t>
      </w:r>
      <w:r w:rsidR="00AE5612">
        <w:t xml:space="preserve"> you can approximately say</w:t>
      </w:r>
    </w:p>
    <w:p w14:paraId="64B6A1E5" w14:textId="00A2BBFE" w:rsidR="00AE5612" w:rsidRPr="00671E5A" w:rsidRDefault="00AE5612" w:rsidP="00404362">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um>
            <m:den>
              <m:r>
                <w:rPr>
                  <w:rFonts w:ascii="Cambria Math" w:hAnsi="Cambria Math"/>
                </w:rPr>
                <m:t>α</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α</m:t>
          </m:r>
        </m:oMath>
      </m:oMathPara>
    </w:p>
    <w:p w14:paraId="0282C658" w14:textId="5F550863" w:rsidR="00671E5A" w:rsidRPr="00B468E9" w:rsidRDefault="00C54E8D" w:rsidP="00404362">
      <w:pPr>
        <w:rPr>
          <w:color w:val="FF0000"/>
        </w:rPr>
      </w:pPr>
      <w:r w:rsidRPr="00B468E9">
        <w:rPr>
          <w:color w:val="FF0000"/>
        </w:rPr>
        <w:t>Therefore</w:t>
      </w:r>
      <w:r w:rsidR="00F4626D" w:rsidRPr="00B468E9">
        <w:rPr>
          <w:color w:val="FF0000"/>
        </w:rPr>
        <w:t>,</w:t>
      </w:r>
      <w:r w:rsidRPr="00B468E9">
        <w:rPr>
          <w:color w:val="FF0000"/>
        </w:rPr>
        <w:t xml:space="preserve"> you can estimate </w:t>
      </w:r>
      <m:oMath>
        <m:r>
          <w:rPr>
            <w:rFonts w:ascii="Cambria Math" w:hAnsi="Cambria Math"/>
            <w:color w:val="FF0000"/>
          </w:rPr>
          <m:t>α</m:t>
        </m:r>
      </m:oMath>
      <w:r w:rsidRPr="00B468E9">
        <w:rPr>
          <w:color w:val="FF0000"/>
        </w:rPr>
        <w:t xml:space="preserve"> by taking the average of </w:t>
      </w:r>
      <m:oMath>
        <m:r>
          <w:rPr>
            <w:rFonts w:ascii="Cambria Math" w:hAnsi="Cambria Math"/>
            <w:color w:val="FF0000"/>
          </w:rPr>
          <m:t>h</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oMath>
      <w:r w:rsidR="00F4626D" w:rsidRPr="00B468E9">
        <w:rPr>
          <w:color w:val="FF0000"/>
        </w:rPr>
        <w:t xml:space="preserve"> across the database examples.</w:t>
      </w:r>
    </w:p>
    <w:p w14:paraId="77645670" w14:textId="14B122E1" w:rsidR="00F4626D" w:rsidRDefault="00E151B8" w:rsidP="00404362">
      <w:r>
        <w:t xml:space="preserve">With this estimate for the correction factor </w:t>
      </w:r>
      <m:oMath>
        <m:r>
          <w:rPr>
            <w:rFonts w:ascii="Cambria Math" w:hAnsi="Cambria Math"/>
          </w:rPr>
          <m:t>α</m:t>
        </m:r>
      </m:oMath>
      <w:r>
        <w:t xml:space="preserve">, you can </w:t>
      </w:r>
      <w:r w:rsidR="00A63D45">
        <w:t xml:space="preserve">offset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rsidR="00A63D45">
        <w:t xml:space="preserve"> to estimat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rsidR="00A63D45">
        <w:t>. For logistic regression,</w:t>
      </w:r>
    </w:p>
    <w:p w14:paraId="42355E53" w14:textId="4F8BBB07" w:rsidR="00A63D45" w:rsidRPr="00CE750F" w:rsidRDefault="00C87595" w:rsidP="00404362">
      <m:oMathPara>
        <m:oMath>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0A94FE27" w14:textId="5570F061" w:rsidR="00CE750F" w:rsidRDefault="00CE750F" w:rsidP="00404362">
      <w:r>
        <w:t>The decision boundary is then</w:t>
      </w:r>
    </w:p>
    <w:p w14:paraId="3BB55E59" w14:textId="7793B949" w:rsidR="00A95152" w:rsidRPr="00B410DA" w:rsidRDefault="00A95152" w:rsidP="00404362">
      <m:oMathPara>
        <m:oMath>
          <m:r>
            <w:rPr>
              <w:rFonts w:ascii="Cambria Math" w:hAnsi="Cambria Math"/>
            </w:rPr>
            <m:t>α</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e>
          </m:d>
          <m:r>
            <w:rPr>
              <w:rFonts w:ascii="Cambria Math" w:hAnsi="Cambria Math"/>
            </w:rPr>
            <m:t>=2</m:t>
          </m:r>
        </m:oMath>
      </m:oMathPara>
    </w:p>
    <w:p w14:paraId="17060099" w14:textId="179031FD" w:rsidR="00BD12DE" w:rsidRDefault="00B410DA" w:rsidP="00404362">
      <w:r>
        <w:t xml:space="preserve">If </w:t>
      </w:r>
      <m:oMath>
        <m:r>
          <w:rPr>
            <w:rFonts w:ascii="Cambria Math" w:hAnsi="Cambria Math"/>
          </w:rPr>
          <m:t>θ</m:t>
        </m:r>
      </m:oMath>
      <w:r w:rsidR="00BD12DE">
        <w:t xml:space="preserve"> and </w:t>
      </w:r>
      <m:oMath>
        <m:r>
          <w:rPr>
            <w:rFonts w:ascii="Cambria Math" w:hAnsi="Cambria Math"/>
          </w:rPr>
          <m:t>x</m:t>
        </m:r>
      </m:oMath>
      <w:r w:rsidR="00BD12DE">
        <w:t xml:space="preserve"> are 3-dimensional, and if we freely choos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D12DE">
        <w:t xml:space="preserve">, then the expression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D12DE">
        <w:t xml:space="preserve"> is</w:t>
      </w:r>
    </w:p>
    <w:p w14:paraId="044CBCD6" w14:textId="145B3C2B" w:rsidR="00BD12DE" w:rsidRPr="00050599" w:rsidRDefault="00C87595" w:rsidP="0040436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α</m:t>
                              </m:r>
                            </m:den>
                          </m:f>
                          <m:r>
                            <w:rPr>
                              <w:rFonts w:ascii="Cambria Math" w:hAnsi="Cambria Math"/>
                            </w:rPr>
                            <m:t>-1</m:t>
                          </m:r>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θ</m:t>
                  </m:r>
                </m:e>
                <m:sub>
                  <m:r>
                    <w:rPr>
                      <w:rFonts w:ascii="Cambria Math" w:hAnsi="Cambria Math"/>
                    </w:rPr>
                    <m:t>2</m:t>
                  </m:r>
                </m:sub>
              </m:sSub>
            </m:den>
          </m:f>
        </m:oMath>
      </m:oMathPara>
    </w:p>
    <w:p w14:paraId="27416B2C" w14:textId="6E70D295" w:rsidR="00050599" w:rsidRPr="00A373E0" w:rsidRDefault="00FA4C2D" w:rsidP="00404362">
      <w:pPr>
        <w:rPr>
          <w:color w:val="FF0000"/>
        </w:rPr>
      </w:pPr>
      <w:r w:rsidRPr="00A373E0">
        <w:rPr>
          <w:color w:val="FF0000"/>
        </w:rPr>
        <w:t xml:space="preserve">Effectively, </w:t>
      </w:r>
      <m:oMath>
        <m:r>
          <w:rPr>
            <w:rFonts w:ascii="Cambria Math" w:hAnsi="Cambria Math"/>
            <w:color w:val="FF0000"/>
          </w:rPr>
          <m:t>α</m:t>
        </m:r>
      </m:oMath>
      <w:r w:rsidR="008B1889" w:rsidRPr="00A373E0">
        <w:rPr>
          <w:color w:val="FF0000"/>
        </w:rPr>
        <w:t xml:space="preserve"> offsets </w:t>
      </w:r>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0</m:t>
            </m:r>
          </m:sub>
        </m:sSub>
      </m:oMath>
      <w:r w:rsidRPr="00A373E0">
        <w:rPr>
          <w:color w:val="FF0000"/>
        </w:rPr>
        <w:t xml:space="preserve"> b</w:t>
      </w:r>
      <w:r w:rsidR="008B1889" w:rsidRPr="00A373E0">
        <w:rPr>
          <w:color w:val="FF0000"/>
        </w:rPr>
        <w:t xml:space="preserve">y </w:t>
      </w:r>
      <m:oMath>
        <m:func>
          <m:funcPr>
            <m:ctrlPr>
              <w:rPr>
                <w:rFonts w:ascii="Cambria Math" w:hAnsi="Cambria Math"/>
                <w:i/>
                <w:color w:val="FF0000"/>
              </w:rPr>
            </m:ctrlPr>
          </m:funcPr>
          <m:fName>
            <m:r>
              <m:rPr>
                <m:sty m:val="p"/>
              </m:rPr>
              <w:rPr>
                <w:rFonts w:ascii="Cambria Math" w:hAnsi="Cambria Math"/>
                <w:color w:val="FF0000"/>
              </w:rPr>
              <m:t>ln</m:t>
            </m:r>
          </m:fName>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α</m:t>
                    </m:r>
                  </m:den>
                </m:f>
                <m:r>
                  <w:rPr>
                    <w:rFonts w:ascii="Cambria Math" w:hAnsi="Cambria Math"/>
                    <w:color w:val="FF0000"/>
                  </w:rPr>
                  <m:t>-1</m:t>
                </m:r>
              </m:e>
            </m:d>
          </m:e>
        </m:func>
      </m:oMath>
      <w:r w:rsidR="008B1889" w:rsidRPr="00A373E0">
        <w:rPr>
          <w:color w:val="FF0000"/>
        </w:rPr>
        <w:t>.</w:t>
      </w:r>
    </w:p>
    <w:p w14:paraId="7802CC83" w14:textId="24B19D33" w:rsidR="00E02376" w:rsidRPr="00A373E0" w:rsidRDefault="00E03042" w:rsidP="00404362">
      <w:pPr>
        <w:rPr>
          <w:color w:val="FF0000"/>
        </w:rPr>
      </w:pP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t=1</m:t>
            </m:r>
          </m:e>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e>
                <m:r>
                  <w:rPr>
                    <w:rFonts w:ascii="Cambria Math" w:hAnsi="Cambria Math"/>
                    <w:color w:val="FF0000"/>
                  </w:rPr>
                  <m:t>x</m:t>
                </m:r>
              </m:e>
            </m:d>
          </m:num>
          <m:den>
            <m:r>
              <w:rPr>
                <w:rFonts w:ascii="Cambria Math" w:hAnsi="Cambria Math"/>
                <w:color w:val="FF0000"/>
              </w:rPr>
              <m:t>α</m:t>
            </m:r>
          </m:den>
        </m:f>
      </m:oMath>
      <w:r w:rsidRPr="00A373E0">
        <w:rPr>
          <w:color w:val="FF0000"/>
        </w:rPr>
        <w:t xml:space="preserve">. </w:t>
      </w:r>
      <w:r w:rsidR="00ED7D39" w:rsidRPr="00A373E0">
        <w:rPr>
          <w:color w:val="FF0000"/>
        </w:rPr>
        <w:t xml:space="preserve">If we only want to rank the examples (sort them) in order from likeliest to least likely, then we don’t even need to estimate </w:t>
      </w:r>
      <m:oMath>
        <m:r>
          <w:rPr>
            <w:rFonts w:ascii="Cambria Math" w:hAnsi="Cambria Math"/>
            <w:color w:val="FF0000"/>
          </w:rPr>
          <m:t>α</m:t>
        </m:r>
      </m:oMath>
      <w:r w:rsidR="00ED7D39" w:rsidRPr="00A373E0">
        <w:rPr>
          <w:color w:val="FF0000"/>
        </w:rPr>
        <w:t>. We can rank the</w:t>
      </w:r>
      <w:r w:rsidR="003A165B" w:rsidRPr="00A373E0">
        <w:rPr>
          <w:color w:val="FF0000"/>
        </w:rPr>
        <w:t xml:space="preserve"> examples based purely on </w:t>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e>
            <m:r>
              <w:rPr>
                <w:rFonts w:ascii="Cambria Math" w:hAnsi="Cambria Math"/>
                <w:color w:val="FF0000"/>
              </w:rPr>
              <m:t>x</m:t>
            </m:r>
          </m:e>
        </m:d>
      </m:oMath>
      <w:r w:rsidR="003A165B" w:rsidRPr="00A373E0">
        <w:rPr>
          <w:color w:val="FF0000"/>
        </w:rPr>
        <w:t>, our classifier.</w:t>
      </w:r>
    </w:p>
    <w:p w14:paraId="11C26B89" w14:textId="236427D3" w:rsidR="00202E09" w:rsidRDefault="006A6C3A" w:rsidP="004E7629">
      <w:pPr>
        <w:pStyle w:val="Heading3"/>
      </w:pPr>
      <w:r>
        <w:lastRenderedPageBreak/>
        <w:t>2a</w:t>
      </w:r>
      <w:r w:rsidR="003860F8">
        <w:t xml:space="preserve"> – </w:t>
      </w:r>
      <w:r w:rsidR="00117FC0">
        <w:t xml:space="preserve">correction factor between true labels and </w:t>
      </w:r>
      <w:r w:rsidR="003A4FBD">
        <w:t>database</w:t>
      </w:r>
    </w:p>
    <w:p w14:paraId="593BB297" w14:textId="749D716D" w:rsidR="006A6C3A" w:rsidRPr="00382248" w:rsidRDefault="006A6C3A" w:rsidP="006A6C3A">
      <w:pPr>
        <w:rPr>
          <w:color w:val="FF0000"/>
        </w:rPr>
      </w:pPr>
      <w:r w:rsidRPr="00382248">
        <w:rPr>
          <w:color w:val="FF0000"/>
        </w:rPr>
        <w:t xml:space="preserve">Suppose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oMath>
      <w:r w:rsidRPr="00382248">
        <w:rPr>
          <w:color w:val="FF0000"/>
        </w:rPr>
        <w:t xml:space="preserve"> and </w:t>
      </w:r>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Pr="00382248">
        <w:rPr>
          <w:color w:val="FF0000"/>
        </w:rPr>
        <w:t xml:space="preserve"> are conditionally independent given </w:t>
      </w:r>
      <m:oMath>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oMath>
      <w:r w:rsidRPr="00382248">
        <w:rPr>
          <w:color w:val="FF0000"/>
        </w:rPr>
        <w:t>:</w:t>
      </w:r>
    </w:p>
    <w:p w14:paraId="66A51072" w14:textId="34F8B560" w:rsidR="006A6C3A" w:rsidRPr="00382248" w:rsidRDefault="0010185E" w:rsidP="006A6C3A">
      <w:pPr>
        <w:rPr>
          <w:color w:val="FF0000"/>
        </w:rPr>
      </w:pPr>
      <m:oMathPara>
        <m:oMath>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oMath>
      </m:oMathPara>
    </w:p>
    <w:p w14:paraId="4C850B74" w14:textId="26930E98" w:rsidR="0010185E" w:rsidRPr="00382248" w:rsidRDefault="004B0119" w:rsidP="006A6C3A">
      <w:pPr>
        <w:rPr>
          <w:color w:val="FF0000"/>
        </w:rPr>
      </w:pPr>
      <w:r w:rsidRPr="00382248">
        <w:rPr>
          <w:color w:val="FF0000"/>
        </w:rPr>
        <w:t>This is equivalent to saying that the labeled examples were selected uniformly at random from the set of positive examples</w:t>
      </w:r>
      <w:r w:rsidR="008C5FAC" w:rsidRPr="00382248">
        <w:rPr>
          <w:color w:val="FF0000"/>
        </w:rPr>
        <w:t xml:space="preserve">. Remember that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oMath>
      <w:r w:rsidR="008C5FAC" w:rsidRPr="00382248">
        <w:rPr>
          <w:color w:val="FF0000"/>
        </w:rPr>
        <w:t xml:space="preserve"> can be 0 even if </w:t>
      </w:r>
      <m:oMath>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oMath>
      <w:r w:rsidR="008C5FAC" w:rsidRPr="00382248">
        <w:rPr>
          <w:color w:val="FF0000"/>
        </w:rPr>
        <w:t xml:space="preserve"> – this just means this is an unlabeled and positive example.</w:t>
      </w:r>
    </w:p>
    <w:p w14:paraId="5CE97D37" w14:textId="147DC820" w:rsidR="00B04C2D" w:rsidRPr="00382248" w:rsidRDefault="00B04C2D" w:rsidP="006A6C3A">
      <w:pPr>
        <w:rPr>
          <w:color w:val="FF0000"/>
        </w:rPr>
      </w:pPr>
      <w:r w:rsidRPr="00382248">
        <w:rPr>
          <w:color w:val="FF0000"/>
        </w:rPr>
        <w:t>Prove that the probability of an example being labeled differs by a constant factor from the probability of an example being positive, i.e.</w:t>
      </w:r>
    </w:p>
    <w:p w14:paraId="34960348" w14:textId="375DC96E" w:rsidR="00B04C2D" w:rsidRPr="00382248" w:rsidRDefault="00B04C2D" w:rsidP="006A6C3A">
      <w:pPr>
        <w:rPr>
          <w:color w:val="FF0000"/>
        </w:rPr>
      </w:pPr>
      <m:oMathPara>
        <m:oMath>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num>
            <m:den>
              <m:r>
                <w:rPr>
                  <w:rFonts w:ascii="Cambria Math" w:hAnsi="Cambria Math"/>
                  <w:color w:val="FF0000"/>
                </w:rPr>
                <m:t>α</m:t>
              </m:r>
            </m:den>
          </m:f>
        </m:oMath>
      </m:oMathPara>
    </w:p>
    <w:p w14:paraId="547EA785" w14:textId="51919417" w:rsidR="000C1B89" w:rsidRPr="00355497" w:rsidRDefault="000C1B89" w:rsidP="006A6C3A">
      <w:pPr>
        <w:rPr>
          <w:color w:val="FF0000"/>
        </w:rPr>
      </w:pPr>
      <m:oMathPara>
        <m:oMath>
          <m:r>
            <w:rPr>
              <w:rFonts w:ascii="Cambria Math" w:hAnsi="Cambria Math"/>
              <w:color w:val="FF0000"/>
            </w:rPr>
            <m:t>α</m:t>
          </m:r>
          <m:r>
            <m:rPr>
              <m:scr m:val="double-struck"/>
            </m:rPr>
            <w:rPr>
              <w:rFonts w:ascii="Cambria Math" w:hAnsi="Cambria Math"/>
              <w:color w:val="FF0000"/>
            </w:rPr>
            <m:t>∈R</m:t>
          </m:r>
        </m:oMath>
      </m:oMathPara>
    </w:p>
    <w:p w14:paraId="15B89BF5" w14:textId="687BACDB" w:rsidR="00355497" w:rsidRDefault="00355497" w:rsidP="006A6C3A">
      <w:pPr>
        <w:rPr>
          <w:color w:val="FF0000"/>
        </w:rPr>
      </w:pPr>
      <w:r>
        <w:rPr>
          <w:color w:val="FF0000"/>
        </w:rPr>
        <w:t xml:space="preserve">In fact, </w:t>
      </w:r>
      <m:oMath>
        <m:r>
          <w:rPr>
            <w:rFonts w:ascii="Cambria Math" w:hAnsi="Cambria Math"/>
            <w:color w:val="FF0000"/>
          </w:rPr>
          <m:t>α=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oMath>
      <w:r>
        <w:rPr>
          <w:color w:val="FF0000"/>
        </w:rPr>
        <w:t>.</w:t>
      </w:r>
    </w:p>
    <w:p w14:paraId="4F82612F" w14:textId="5E4BACDB" w:rsidR="00382248" w:rsidRDefault="008B062C" w:rsidP="006A6C3A">
      <w:pPr>
        <w:rPr>
          <w:color w:val="000000" w:themeColor="text1"/>
        </w:rPr>
      </w:pPr>
      <w:r>
        <w:rPr>
          <w:color w:val="000000" w:themeColor="text1"/>
        </w:rPr>
        <w:t>Proof.</w:t>
      </w:r>
    </w:p>
    <w:p w14:paraId="09C860F3" w14:textId="77777777" w:rsidR="00AE530A" w:rsidRPr="00AE530A" w:rsidRDefault="008B062C" w:rsidP="006A6C3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oMath>
      </m:oMathPara>
    </w:p>
    <w:p w14:paraId="0399A5C1" w14:textId="64468C03" w:rsidR="00AE530A" w:rsidRPr="00AE530A" w:rsidRDefault="00AE530A" w:rsidP="006A6C3A">
      <w:pPr>
        <w:rPr>
          <w:color w:val="000000" w:themeColor="text1"/>
        </w:rPr>
      </w:pPr>
      <w:r>
        <w:rPr>
          <w:color w:val="000000" w:themeColor="text1"/>
        </w:rPr>
        <w:t xml:space="preserve">Since </w:t>
      </w:r>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r>
          <w:rPr>
            <w:rFonts w:ascii="Cambria Math" w:hAnsi="Cambria Math"/>
            <w:color w:val="000000" w:themeColor="text1"/>
          </w:rPr>
          <m:t>=1</m:t>
        </m:r>
      </m:oMath>
      <w:r>
        <w:rPr>
          <w:color w:val="000000" w:themeColor="text1"/>
        </w:rPr>
        <w:t>,</w:t>
      </w:r>
    </w:p>
    <w:p w14:paraId="7FF0C967" w14:textId="72CDBE1F" w:rsidR="008B062C" w:rsidRPr="00AE530A" w:rsidRDefault="00AE530A" w:rsidP="006A6C3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oMath>
      </m:oMathPara>
    </w:p>
    <w:p w14:paraId="5A726EE4" w14:textId="02642704" w:rsidR="00AE530A" w:rsidRDefault="00AE530A" w:rsidP="006A6C3A">
      <w:pPr>
        <w:rPr>
          <w:color w:val="000000" w:themeColor="text1"/>
        </w:rPr>
      </w:pPr>
      <w:r>
        <w:rPr>
          <w:color w:val="000000" w:themeColor="text1"/>
        </w:rPr>
        <w:t>We can write a different expression:</w:t>
      </w:r>
    </w:p>
    <w:p w14:paraId="530B3383" w14:textId="67C4BD5E" w:rsidR="00AE530A" w:rsidRPr="000241FB" w:rsidRDefault="00AE530A" w:rsidP="006A6C3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oMath>
      </m:oMathPara>
    </w:p>
    <w:p w14:paraId="05D455C1" w14:textId="6B9B4A0C" w:rsidR="000241FB" w:rsidRDefault="000241FB" w:rsidP="006A6C3A">
      <w:pPr>
        <w:rPr>
          <w:color w:val="000000" w:themeColor="text1"/>
        </w:rPr>
      </w:pPr>
      <w:r>
        <w:rPr>
          <w:color w:val="000000" w:themeColor="text1"/>
        </w:rPr>
        <w:t>With the conditional independence assumption, we have</w:t>
      </w:r>
    </w:p>
    <w:p w14:paraId="12AEE41B" w14:textId="554B453D" w:rsidR="000241FB" w:rsidRPr="000241FB" w:rsidRDefault="000241FB" w:rsidP="000241FB">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oMath>
      </m:oMathPara>
    </w:p>
    <w:p w14:paraId="4739E264" w14:textId="7E6DA046" w:rsidR="000241FB" w:rsidRDefault="000241FB" w:rsidP="006A6C3A">
      <w:pPr>
        <w:rPr>
          <w:color w:val="000000" w:themeColor="text1"/>
        </w:rPr>
      </w:pPr>
      <w:r>
        <w:rPr>
          <w:color w:val="000000" w:themeColor="text1"/>
        </w:rPr>
        <w:t>Then setting the two expressions equal,</w:t>
      </w:r>
    </w:p>
    <w:p w14:paraId="726356F3" w14:textId="5861B498" w:rsidR="00D04C88" w:rsidRPr="00D04C88" w:rsidRDefault="00D04C88" w:rsidP="006A6C3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oMath>
      </m:oMathPara>
    </w:p>
    <w:p w14:paraId="57178B7A" w14:textId="20612216" w:rsidR="00D04C88" w:rsidRPr="00355497" w:rsidRDefault="00C87595" w:rsidP="00D04C88">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num>
            <m:den>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den>
          </m:f>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oMath>
      </m:oMathPara>
    </w:p>
    <w:p w14:paraId="1E5FB2D4" w14:textId="20DAAC53" w:rsidR="00355497" w:rsidRPr="00355497" w:rsidRDefault="00355497" w:rsidP="00D04C88">
      <w:pPr>
        <w:rPr>
          <w:color w:val="FF0000"/>
        </w:rPr>
      </w:pPr>
      <m:oMathPara>
        <m:oMath>
          <m:r>
            <w:rPr>
              <w:rFonts w:ascii="Cambria Math" w:hAnsi="Cambria Math"/>
              <w:color w:val="FF0000"/>
            </w:rPr>
            <m:t>α=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oMath>
      </m:oMathPara>
    </w:p>
    <w:p w14:paraId="5A5FE40E" w14:textId="3F0D12A0" w:rsidR="00D04C88" w:rsidRDefault="00647CB4" w:rsidP="00647CB4">
      <w:pPr>
        <w:pStyle w:val="Heading3"/>
      </w:pPr>
      <w:r>
        <w:lastRenderedPageBreak/>
        <w:t>2b</w:t>
      </w:r>
      <w:r w:rsidR="00117FC0">
        <w:t xml:space="preserve"> – estimate correction factor</w:t>
      </w:r>
    </w:p>
    <w:p w14:paraId="7EBC04AD" w14:textId="555DC434" w:rsidR="00EC358C" w:rsidRPr="006F291F" w:rsidRDefault="00EA0768" w:rsidP="00EC358C">
      <w:pPr>
        <w:rPr>
          <w:color w:val="FF0000"/>
        </w:rPr>
      </w:pPr>
      <w:r w:rsidRPr="006F291F">
        <w:rPr>
          <w:color w:val="FF0000"/>
        </w:rPr>
        <w:t xml:space="preserve">Suppose we want to estimate </w:t>
      </w:r>
      <m:oMath>
        <m:r>
          <w:rPr>
            <w:rFonts w:ascii="Cambria Math" w:hAnsi="Cambria Math"/>
            <w:color w:val="FF0000"/>
          </w:rPr>
          <m:t>α</m:t>
        </m:r>
      </m:oMath>
      <w:r w:rsidR="0016454C" w:rsidRPr="006F291F">
        <w:rPr>
          <w:color w:val="FF0000"/>
        </w:rPr>
        <w:t xml:space="preserve"> using a trained classifier </w:t>
      </w:r>
      <m:oMath>
        <m:r>
          <w:rPr>
            <w:rFonts w:ascii="Cambria Math" w:hAnsi="Cambria Math"/>
            <w:color w:val="FF0000"/>
          </w:rPr>
          <m:t>h</m:t>
        </m:r>
      </m:oMath>
      <w:r w:rsidR="0016454C" w:rsidRPr="006F291F">
        <w:rPr>
          <w:color w:val="FF0000"/>
        </w:rPr>
        <w:t xml:space="preserve"> and a held-out validation set </w:t>
      </w:r>
      <m:oMath>
        <m:r>
          <w:rPr>
            <w:rFonts w:ascii="Cambria Math" w:hAnsi="Cambria Math"/>
            <w:color w:val="FF0000"/>
          </w:rPr>
          <m:t>V</m:t>
        </m:r>
      </m:oMath>
      <w:r w:rsidR="0016454C" w:rsidRPr="006F291F">
        <w:rPr>
          <w:color w:val="FF0000"/>
        </w:rPr>
        <w:t xml:space="preserve">. Let </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m:t>
            </m:r>
          </m:sub>
        </m:sSub>
      </m:oMath>
      <w:r w:rsidR="0016454C" w:rsidRPr="006F291F">
        <w:rPr>
          <w:color w:val="FF0000"/>
        </w:rPr>
        <w:t xml:space="preserve"> be the set of labeled examples in </w:t>
      </w:r>
      <m:oMath>
        <m:r>
          <w:rPr>
            <w:rFonts w:ascii="Cambria Math" w:hAnsi="Cambria Math"/>
            <w:color w:val="FF0000"/>
          </w:rPr>
          <m:t>V</m:t>
        </m:r>
      </m:oMath>
      <w:r w:rsidR="0016454C" w:rsidRPr="006F291F">
        <w:rPr>
          <w:color w:val="FF0000"/>
        </w:rPr>
        <w:t xml:space="preserve">, i.e. </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m:t>
            </m:r>
          </m:sub>
        </m:sSub>
        <m:r>
          <w:rPr>
            <w:rFonts w:ascii="Cambria Math" w:hAnsi="Cambria Math"/>
            <w:color w:val="FF0000"/>
          </w:rPr>
          <m:t>=</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V</m:t>
            </m:r>
          </m:e>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oMath>
      <w:r w:rsidR="004B732D" w:rsidRPr="006F291F">
        <w:rPr>
          <w:color w:val="FF0000"/>
        </w:rPr>
        <w:t xml:space="preserve">. Assuming that </w:t>
      </w:r>
      <m:oMath>
        <m:r>
          <w:rPr>
            <w:rFonts w:ascii="Cambria Math" w:hAnsi="Cambria Math"/>
            <w:color w:val="FF0000"/>
          </w:rPr>
          <m:t>h</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oMath>
      <w:r w:rsidR="00863A62" w:rsidRPr="006F291F">
        <w:rPr>
          <w:color w:val="FF0000"/>
        </w:rPr>
        <w:t xml:space="preserve"> for all examples </w:t>
      </w:r>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00863A62" w:rsidRPr="006F291F">
        <w:rPr>
          <w:color w:val="FF0000"/>
        </w:rPr>
        <w:t>, show that</w:t>
      </w:r>
    </w:p>
    <w:p w14:paraId="01B7688E" w14:textId="235273C1" w:rsidR="00863A62" w:rsidRPr="006F291F" w:rsidRDefault="00863A62" w:rsidP="00EC358C">
      <w:pPr>
        <w:rPr>
          <w:color w:val="FF0000"/>
        </w:rPr>
      </w:pPr>
      <m:oMathPara>
        <m:oMath>
          <m:r>
            <w:rPr>
              <w:rFonts w:ascii="Cambria Math" w:hAnsi="Cambria Math"/>
              <w:color w:val="FF0000"/>
            </w:rPr>
            <m:t>h</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 xml:space="preserve">≈α ∀ </m:t>
          </m:r>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m:t>
              </m:r>
            </m:sub>
          </m:sSub>
        </m:oMath>
      </m:oMathPara>
    </w:p>
    <w:p w14:paraId="7AD9FD0A" w14:textId="7D8E7270" w:rsidR="006F291F" w:rsidRDefault="006F291F" w:rsidP="00EC358C">
      <w:r>
        <w:t>Proof. From 2a,</w:t>
      </w:r>
    </w:p>
    <w:p w14:paraId="67DD9854" w14:textId="77777777" w:rsidR="00C308D3" w:rsidRPr="00C308D3" w:rsidRDefault="006F291F" w:rsidP="00EC358C">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αP</m:t>
          </m:r>
          <m:d>
            <m:dPr>
              <m:ctrlPr>
                <w:rPr>
                  <w:rFonts w:ascii="Cambria Math" w:hAnsi="Cambria Math"/>
                  <w:i/>
                </w:rPr>
              </m:ctrlPr>
            </m:dPr>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487FD8FB" w14:textId="09086314" w:rsidR="00C308D3" w:rsidRPr="00C308D3" w:rsidRDefault="00C308D3" w:rsidP="00EC358C">
      <w:r>
        <w:t xml:space="preserve">For example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so</w:t>
      </w:r>
    </w:p>
    <w:p w14:paraId="73F2FA2F" w14:textId="091A8232" w:rsidR="00C41FBF" w:rsidRPr="0037360F" w:rsidRDefault="005D608F" w:rsidP="00077262">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α</m:t>
          </m:r>
        </m:oMath>
      </m:oMathPara>
    </w:p>
    <w:p w14:paraId="658D6F65" w14:textId="3BF7BAFE" w:rsidR="004F22F8" w:rsidRDefault="004F22F8" w:rsidP="004F22F8">
      <w:pPr>
        <w:pStyle w:val="Heading2"/>
      </w:pPr>
      <w:r>
        <w:t>Problem 3 – Poisson regression</w:t>
      </w:r>
    </w:p>
    <w:p w14:paraId="0C7EF3D5" w14:textId="2A825897" w:rsidR="0037360F" w:rsidRDefault="0037360F" w:rsidP="0037360F">
      <w:pPr>
        <w:pStyle w:val="Heading3"/>
      </w:pPr>
      <w:r>
        <w:t xml:space="preserve">3a </w:t>
      </w:r>
      <w:r w:rsidR="00672695">
        <w:t>–</w:t>
      </w:r>
      <w:r>
        <w:t xml:space="preserve"> </w:t>
      </w:r>
      <w:r w:rsidR="00672695">
        <w:t>Poisson distribution is in the exponential family</w:t>
      </w:r>
    </w:p>
    <w:p w14:paraId="4B66089A" w14:textId="2FBB9F9C" w:rsidR="00672695" w:rsidRDefault="00CE7D11" w:rsidP="00672695">
      <w:r>
        <w:t>Prove that the Poisson distribution is in the exponential family.</w:t>
      </w:r>
    </w:p>
    <w:p w14:paraId="730F1082" w14:textId="2C8A4D78" w:rsidR="00CE7D11" w:rsidRPr="00AB7C66" w:rsidRDefault="005B139F" w:rsidP="00672695">
      <m:oMathPara>
        <m:oMath>
          <m:r>
            <w:rPr>
              <w:rFonts w:ascii="Cambria Math" w:hAnsi="Cambria Math"/>
            </w:rPr>
            <m:t>P</m:t>
          </m:r>
          <m:d>
            <m:dPr>
              <m:ctrlPr>
                <w:rPr>
                  <w:rFonts w:ascii="Cambria Math" w:hAnsi="Cambria Math"/>
                  <w:i/>
                </w:rPr>
              </m:ctrlPr>
            </m:dPr>
            <m:e>
              <m:r>
                <w:rPr>
                  <w:rFonts w:ascii="Cambria Math" w:hAnsi="Cambria Math"/>
                </w:rPr>
                <m:t>y;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y</m:t>
                  </m:r>
                </m:sup>
              </m:sSup>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λ</m:t>
                          </m:r>
                        </m:e>
                        <m:sup>
                          <m:r>
                            <w:rPr>
                              <w:rFonts w:ascii="Cambria Math" w:hAnsi="Cambria Math"/>
                            </w:rPr>
                            <m:t>y</m:t>
                          </m:r>
                        </m:sup>
                      </m:sSup>
                    </m:e>
                  </m:func>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r>
                    <w:rPr>
                      <w:rFonts w:ascii="Cambria Math" w:hAnsi="Cambria Math"/>
                    </w:rPr>
                    <m:t>y-λ</m:t>
                  </m:r>
                </m:e>
              </m:d>
            </m:e>
          </m:func>
        </m:oMath>
      </m:oMathPara>
    </w:p>
    <w:p w14:paraId="0C73995B" w14:textId="4B587C82" w:rsidR="00AB7C66" w:rsidRPr="00AB7C66" w:rsidRDefault="00AB7C66" w:rsidP="00672695">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b</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T</m:t>
                      </m:r>
                    </m:sup>
                  </m:sSup>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a</m:t>
                  </m:r>
                  <m:d>
                    <m:dPr>
                      <m:ctrlPr>
                        <w:rPr>
                          <w:rFonts w:ascii="Cambria Math" w:hAnsi="Cambria Math"/>
                          <w:i/>
                        </w:rPr>
                      </m:ctrlPr>
                    </m:dPr>
                    <m:e>
                      <m:r>
                        <w:rPr>
                          <w:rFonts w:ascii="Cambria Math" w:hAnsi="Cambria Math"/>
                        </w:rPr>
                        <m:t>η</m:t>
                      </m:r>
                    </m:e>
                  </m:d>
                </m:e>
              </m:d>
            </m:e>
          </m:func>
        </m:oMath>
      </m:oMathPara>
    </w:p>
    <w:p w14:paraId="48E92D06" w14:textId="203C3083" w:rsidR="00AB7C66" w:rsidRPr="00CA08E1" w:rsidRDefault="00AB7C66" w:rsidP="00672695">
      <w:pPr>
        <w:rPr>
          <w:color w:val="FF0000"/>
        </w:rPr>
      </w:pPr>
      <m:oMathPara>
        <m:oMath>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y!</m:t>
              </m:r>
            </m:den>
          </m:f>
        </m:oMath>
      </m:oMathPara>
    </w:p>
    <w:p w14:paraId="00435E14" w14:textId="06CF374D" w:rsidR="001B7B65" w:rsidRPr="00CA08E1" w:rsidRDefault="001B7B65" w:rsidP="00672695">
      <w:pPr>
        <w:rPr>
          <w:color w:val="FF0000"/>
        </w:rPr>
      </w:pPr>
      <m:oMathPara>
        <m:oMath>
          <m:r>
            <w:rPr>
              <w:rFonts w:ascii="Cambria Math" w:hAnsi="Cambria Math"/>
              <w:color w:val="FF0000"/>
            </w:rPr>
            <m:t>η=</m:t>
          </m:r>
          <m:func>
            <m:funcPr>
              <m:ctrlPr>
                <w:rPr>
                  <w:rFonts w:ascii="Cambria Math" w:hAnsi="Cambria Math"/>
                  <w:i/>
                  <w:color w:val="FF0000"/>
                </w:rPr>
              </m:ctrlPr>
            </m:funcPr>
            <m:fName>
              <m:r>
                <m:rPr>
                  <m:sty m:val="p"/>
                </m:rPr>
                <w:rPr>
                  <w:rFonts w:ascii="Cambria Math" w:hAnsi="Cambria Math"/>
                  <w:color w:val="FF0000"/>
                </w:rPr>
                <m:t>log</m:t>
              </m:r>
            </m:fName>
            <m:e>
              <m:r>
                <w:rPr>
                  <w:rFonts w:ascii="Cambria Math" w:hAnsi="Cambria Math"/>
                  <w:color w:val="FF0000"/>
                </w:rPr>
                <m:t>λ</m:t>
              </m:r>
            </m:e>
          </m:func>
          <m:r>
            <w:rPr>
              <w:rFonts w:ascii="Cambria Math" w:hAnsi="Cambria Math"/>
              <w:color w:val="FF0000"/>
            </w:rPr>
            <m:t>→λ=</m:t>
          </m:r>
          <m:func>
            <m:funcPr>
              <m:ctrlPr>
                <w:rPr>
                  <w:rFonts w:ascii="Cambria Math" w:hAnsi="Cambria Math"/>
                  <w:i/>
                  <w:color w:val="FF0000"/>
                </w:rPr>
              </m:ctrlPr>
            </m:funcPr>
            <m:fName>
              <m:r>
                <m:rPr>
                  <m:sty m:val="p"/>
                </m:rPr>
                <w:rPr>
                  <w:rFonts w:ascii="Cambria Math" w:hAnsi="Cambria Math"/>
                  <w:color w:val="FF0000"/>
                </w:rPr>
                <m:t>exp</m:t>
              </m:r>
            </m:fName>
            <m:e>
              <m:r>
                <w:rPr>
                  <w:rFonts w:ascii="Cambria Math" w:hAnsi="Cambria Math"/>
                  <w:color w:val="FF0000"/>
                </w:rPr>
                <m:t>η</m:t>
              </m:r>
            </m:e>
          </m:func>
        </m:oMath>
      </m:oMathPara>
    </w:p>
    <w:p w14:paraId="3114C4BE" w14:textId="4BF76DEF" w:rsidR="001B7B65" w:rsidRPr="00CA08E1" w:rsidRDefault="001B7B65" w:rsidP="00672695">
      <w:pPr>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y</m:t>
          </m:r>
        </m:oMath>
      </m:oMathPara>
    </w:p>
    <w:p w14:paraId="36121EC4" w14:textId="0CCECDCD" w:rsidR="001B7B65" w:rsidRPr="00CA08E1" w:rsidRDefault="001B7B65" w:rsidP="00672695">
      <w:pPr>
        <w:rPr>
          <w:color w:val="FF0000"/>
        </w:rPr>
      </w:pPr>
      <m:oMathPara>
        <m:oMath>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r>
            <w:rPr>
              <w:rFonts w:ascii="Cambria Math" w:hAnsi="Cambria Math"/>
              <w:color w:val="FF0000"/>
            </w:rPr>
            <m:t>=λ=</m:t>
          </m:r>
          <m:func>
            <m:funcPr>
              <m:ctrlPr>
                <w:rPr>
                  <w:rFonts w:ascii="Cambria Math" w:hAnsi="Cambria Math"/>
                  <w:i/>
                  <w:color w:val="FF0000"/>
                </w:rPr>
              </m:ctrlPr>
            </m:funcPr>
            <m:fName>
              <m:r>
                <m:rPr>
                  <m:sty m:val="p"/>
                </m:rPr>
                <w:rPr>
                  <w:rFonts w:ascii="Cambria Math" w:hAnsi="Cambria Math"/>
                  <w:color w:val="FF0000"/>
                </w:rPr>
                <m:t>exp</m:t>
              </m:r>
            </m:fName>
            <m:e>
              <m:r>
                <w:rPr>
                  <w:rFonts w:ascii="Cambria Math" w:hAnsi="Cambria Math"/>
                  <w:color w:val="FF0000"/>
                </w:rPr>
                <m:t>η</m:t>
              </m:r>
            </m:e>
          </m:func>
        </m:oMath>
      </m:oMathPara>
    </w:p>
    <w:p w14:paraId="74880C14" w14:textId="148D5C4A" w:rsidR="001B7B65" w:rsidRDefault="00AE0965" w:rsidP="00AE0965">
      <w:pPr>
        <w:pStyle w:val="Heading3"/>
      </w:pPr>
      <w:r>
        <w:t>3b</w:t>
      </w:r>
      <w:r w:rsidR="00055DA8">
        <w:t xml:space="preserve"> –</w:t>
      </w:r>
      <w:r>
        <w:t xml:space="preserve"> Poisson canonical response function</w:t>
      </w:r>
    </w:p>
    <w:p w14:paraId="67BECB6F" w14:textId="19E27CDA" w:rsidR="00BD0975" w:rsidRDefault="00BD0975" w:rsidP="00AE0965">
      <w:r>
        <w:t>The canonical response function is</w:t>
      </w:r>
    </w:p>
    <w:p w14:paraId="45E35867" w14:textId="02546994" w:rsidR="00BD0975" w:rsidRPr="00227C84" w:rsidRDefault="00BD0975" w:rsidP="00AE0965">
      <m:oMathPara>
        <m:oMath>
          <m:r>
            <w:rPr>
              <w:rFonts w:ascii="Cambria Math" w:hAnsi="Cambria Math"/>
            </w:rPr>
            <m:t>g</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r>
            <w:rPr>
              <w:rFonts w:ascii="Cambria Math" w:hAnsi="Cambria Math"/>
            </w:rPr>
            <m:t>a</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func>
            <m:funcPr>
              <m:ctrlPr>
                <w:rPr>
                  <w:rFonts w:ascii="Cambria Math" w:hAnsi="Cambria Math"/>
                  <w:i/>
                </w:rPr>
              </m:ctrlPr>
            </m:funcPr>
            <m:fName>
              <m:r>
                <m:rPr>
                  <m:sty m:val="p"/>
                </m:rPr>
                <w:rPr>
                  <w:rFonts w:ascii="Cambria Math" w:hAnsi="Cambria Math"/>
                </w:rPr>
                <m:t>exp</m:t>
              </m:r>
            </m:fName>
            <m:e>
              <m:r>
                <w:rPr>
                  <w:rFonts w:ascii="Cambria Math" w:hAnsi="Cambria Math"/>
                </w:rPr>
                <m:t>η</m:t>
              </m:r>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η</m:t>
              </m:r>
            </m:e>
          </m:func>
        </m:oMath>
      </m:oMathPara>
    </w:p>
    <w:p w14:paraId="7F38B977" w14:textId="1B23DC17" w:rsidR="00227C84" w:rsidRDefault="00004467" w:rsidP="00AE0965">
      <w:r>
        <w:t xml:space="preserve">Since </w:t>
      </w:r>
      <m:oMath>
        <m:r>
          <w:rPr>
            <w:rFonts w:ascii="Cambria Math" w:hAnsi="Cambria Math"/>
          </w:rPr>
          <m:t>η=</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w:t>
      </w:r>
    </w:p>
    <w:p w14:paraId="46ED1292" w14:textId="0F1BF8E7" w:rsidR="00004467" w:rsidRPr="00107173" w:rsidRDefault="00C87595" w:rsidP="00AE0965">
      <w:pPr>
        <w:rPr>
          <w:color w:val="FF0000"/>
        </w:rPr>
      </w:pPr>
      <m:oMathPara>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exp</m:t>
              </m:r>
            </m:fName>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func>
        </m:oMath>
      </m:oMathPara>
    </w:p>
    <w:p w14:paraId="0EAA7EFC" w14:textId="086DB60F" w:rsidR="00107173" w:rsidRDefault="0084416D" w:rsidP="003C10E5">
      <w:pPr>
        <w:pStyle w:val="Heading3"/>
      </w:pPr>
      <w:r>
        <w:lastRenderedPageBreak/>
        <w:t>3c</w:t>
      </w:r>
      <w:r w:rsidR="005B23E1">
        <w:t xml:space="preserve"> – gradient ascent update rule</w:t>
      </w:r>
    </w:p>
    <w:p w14:paraId="01A895BF" w14:textId="5063E6D2" w:rsidR="005B23E1" w:rsidRDefault="005B23E1" w:rsidP="005B23E1">
      <w:r>
        <w:t>Derive the gradient ascent update rule for the Poisson distribution.</w:t>
      </w:r>
    </w:p>
    <w:p w14:paraId="0994CCA5" w14:textId="71688956" w:rsidR="005B23E1" w:rsidRPr="00B3784E" w:rsidRDefault="00DD4D9F" w:rsidP="005B23E1">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m:t>
                  </m:r>
                  <m:func>
                    <m:funcPr>
                      <m:ctrlPr>
                        <w:rPr>
                          <w:rFonts w:ascii="Cambria Math" w:hAnsi="Cambria Math"/>
                          <w:i/>
                        </w:rPr>
                      </m:ctrlPr>
                    </m:funcPr>
                    <m:fName>
                      <m:r>
                        <m:rPr>
                          <m:sty m:val="p"/>
                        </m:rPr>
                        <w:rPr>
                          <w:rFonts w:ascii="Cambria Math" w:hAnsi="Cambria Math"/>
                        </w:rPr>
                        <m:t>exp</m:t>
                      </m:r>
                    </m:fName>
                    <m:e>
                      <m:r>
                        <w:rPr>
                          <w:rFonts w:ascii="Cambria Math" w:hAnsi="Cambria Math"/>
                        </w:rPr>
                        <m:t>η</m:t>
                      </m:r>
                    </m:e>
                  </m:fun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η</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ηy-</m:t>
          </m:r>
          <m:func>
            <m:funcPr>
              <m:ctrlPr>
                <w:rPr>
                  <w:rFonts w:ascii="Cambria Math" w:hAnsi="Cambria Math"/>
                  <w:i/>
                </w:rPr>
              </m:ctrlPr>
            </m:funcPr>
            <m:fName>
              <m:r>
                <m:rPr>
                  <m:sty m:val="p"/>
                </m:rPr>
                <w:rPr>
                  <w:rFonts w:ascii="Cambria Math" w:hAnsi="Cambria Math"/>
                </w:rPr>
                <m:t>exp</m:t>
              </m:r>
            </m:fName>
            <m:e>
              <m:r>
                <w:rPr>
                  <w:rFonts w:ascii="Cambria Math" w:hAnsi="Cambria Math"/>
                </w:rPr>
                <m:t>η</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func>
        </m:oMath>
      </m:oMathPara>
    </w:p>
    <w:p w14:paraId="4297A82B" w14:textId="684F783C" w:rsidR="00B3784E" w:rsidRPr="00A97C50" w:rsidRDefault="00C87595" w:rsidP="005B23E1">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η</m:t>
                  </m:r>
                </m:e>
              </m:d>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func>
            <m:funcPr>
              <m:ctrlPr>
                <w:rPr>
                  <w:rFonts w:ascii="Cambria Math" w:hAnsi="Cambria Math"/>
                  <w:i/>
                </w:rPr>
              </m:ctrlPr>
            </m:funcPr>
            <m:fName>
              <m:r>
                <m:rPr>
                  <m:sty m:val="p"/>
                </m:rPr>
                <w:rPr>
                  <w:rFonts w:ascii="Cambria Math" w:hAnsi="Cambria Math"/>
                </w:rPr>
                <m:t>exp</m:t>
              </m:r>
            </m:fName>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func>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1DC4C877" w14:textId="79E6013C" w:rsidR="00A97C50" w:rsidRDefault="00A97C50" w:rsidP="005B23E1">
      <w:r>
        <w:t>Then</w:t>
      </w:r>
    </w:p>
    <w:p w14:paraId="7AD24C92" w14:textId="3757B7E8" w:rsidR="00A97C50" w:rsidRPr="003D3185" w:rsidRDefault="00C87595" w:rsidP="005B23E1">
      <w:pPr>
        <w:rPr>
          <w:color w:val="FF0000"/>
        </w:rPr>
      </w:pPr>
      <m:oMathPara>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α</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exp</m:t>
                  </m:r>
                </m:fName>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func>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oMath>
      </m:oMathPara>
    </w:p>
    <w:p w14:paraId="72D2FEE5" w14:textId="243D5D59" w:rsidR="00CE7D9A" w:rsidRDefault="001B0366" w:rsidP="00CE7D9A">
      <w:pPr>
        <w:pStyle w:val="Heading2"/>
      </w:pPr>
      <w:r>
        <w:t>Problem 4 – convexity of GLMs</w:t>
      </w:r>
    </w:p>
    <w:p w14:paraId="28DD2F71" w14:textId="0CF33C97" w:rsidR="008B62B9" w:rsidRDefault="00F00F7A" w:rsidP="00F00F7A">
      <w:r>
        <w:t xml:space="preserve">As we know from lecture, GLMs are trained using the negative log-likelihood (NLL) as the loss function, which is equivalent to </w:t>
      </w:r>
      <w:r w:rsidR="00173022">
        <w:t>MLE (maximizing the log-likelihood is e</w:t>
      </w:r>
      <w:r w:rsidR="00211162">
        <w:t>q</w:t>
      </w:r>
      <w:r w:rsidR="00173022">
        <w:t xml:space="preserve">uivalent to minimizing the negative log-likelihood). In this problem, we’ll show that the loss of a GLM is a convex function </w:t>
      </w:r>
      <w:proofErr w:type="spellStart"/>
      <w:r w:rsidR="00173022">
        <w:t>w.r.t.</w:t>
      </w:r>
      <w:proofErr w:type="spellEnd"/>
      <w:r w:rsidR="00173022">
        <w:t xml:space="preserve"> the model parameters </w:t>
      </w:r>
      <m:oMath>
        <m:r>
          <w:rPr>
            <w:rFonts w:ascii="Cambria Math" w:hAnsi="Cambria Math"/>
          </w:rPr>
          <m:t>θ</m:t>
        </m:r>
      </m:oMath>
      <w:r w:rsidR="009A0C56">
        <w:t>, which is convenient since this means any local minimum is also the global minimum.</w:t>
      </w:r>
      <w:r w:rsidR="00252D58">
        <w:t xml:space="preserve"> We’ll show that the Hessian of the loss </w:t>
      </w:r>
      <w:proofErr w:type="spellStart"/>
      <w:r w:rsidR="00252D58">
        <w:t>w.r.t.</w:t>
      </w:r>
      <w:proofErr w:type="spellEnd"/>
      <w:r w:rsidR="00252D58">
        <w:t xml:space="preserve"> </w:t>
      </w:r>
      <m:oMath>
        <m:r>
          <w:rPr>
            <w:rFonts w:ascii="Cambria Math" w:hAnsi="Cambria Math"/>
          </w:rPr>
          <m:t>θ</m:t>
        </m:r>
      </m:oMath>
      <w:r w:rsidR="00252D58">
        <w:t xml:space="preserve"> is positive semi-definite (PSD)</w:t>
      </w:r>
      <w:r w:rsidR="007F1564">
        <w:t>.</w:t>
      </w:r>
    </w:p>
    <w:p w14:paraId="7BF52EB3" w14:textId="0413A68E" w:rsidR="007F1564" w:rsidRDefault="007F1564" w:rsidP="00F00F7A">
      <w:r>
        <w:t xml:space="preserve">Assume </w:t>
      </w:r>
      <m:oMath>
        <m:r>
          <w:rPr>
            <w:rFonts w:ascii="Cambria Math" w:hAnsi="Cambria Math"/>
          </w:rPr>
          <m:t>η</m:t>
        </m:r>
      </m:oMath>
      <w:r>
        <w:t xml:space="preserve"> is a scalar </w:t>
      </w:r>
      <m:oMath>
        <m:r>
          <m:rPr>
            <m:scr m:val="double-struck"/>
          </m:rPr>
          <w:rPr>
            <w:rFonts w:ascii="Cambria Math" w:hAnsi="Cambria Math"/>
          </w:rPr>
          <m:t>∈R</m:t>
        </m:r>
      </m:oMath>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 xml:space="preserve"> ~ </m:t>
        </m:r>
        <m:r>
          <m:rPr>
            <m:nor/>
          </m:rPr>
          <w:rPr>
            <w:rFonts w:ascii="Cambria Math" w:hAnsi="Cambria Math"/>
          </w:rPr>
          <m:t>ExponentialFamily</m:t>
        </m:r>
        <m:d>
          <m:dPr>
            <m:ctrlPr>
              <w:rPr>
                <w:rFonts w:ascii="Cambria Math" w:hAnsi="Cambria Math"/>
                <w:i/>
              </w:rPr>
            </m:ctrlPr>
          </m:dPr>
          <m:e>
            <m:r>
              <w:rPr>
                <w:rFonts w:ascii="Cambria Math" w:hAnsi="Cambria Math"/>
              </w:rPr>
              <m:t>η</m:t>
            </m:r>
          </m:e>
        </m:d>
      </m:oMath>
      <w:r>
        <w:t xml:space="preserve">, and </w:t>
      </w:r>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y</m:t>
        </m:r>
      </m:oMath>
      <w:r>
        <w:t xml:space="preserve"> so that</w:t>
      </w:r>
    </w:p>
    <w:p w14:paraId="10378167" w14:textId="3257B207" w:rsidR="007F1564" w:rsidRPr="007F1564" w:rsidRDefault="007F1564" w:rsidP="00F00F7A">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b</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a</m:t>
                  </m:r>
                  <m:d>
                    <m:dPr>
                      <m:ctrlPr>
                        <w:rPr>
                          <w:rFonts w:ascii="Cambria Math" w:hAnsi="Cambria Math"/>
                          <w:i/>
                        </w:rPr>
                      </m:ctrlPr>
                    </m:dPr>
                    <m:e>
                      <m:r>
                        <w:rPr>
                          <w:rFonts w:ascii="Cambria Math" w:hAnsi="Cambria Math"/>
                        </w:rPr>
                        <m:t>η</m:t>
                      </m:r>
                    </m:e>
                  </m:d>
                </m:e>
              </m:d>
            </m:e>
          </m:func>
        </m:oMath>
      </m:oMathPara>
    </w:p>
    <w:p w14:paraId="50A26274" w14:textId="25B70B25" w:rsidR="007F1564" w:rsidRDefault="00304A9F" w:rsidP="00304A9F">
      <w:pPr>
        <w:pStyle w:val="Heading3"/>
      </w:pPr>
      <w:r>
        <w:t>4a – mean of exponential family distribution</w:t>
      </w:r>
    </w:p>
    <w:p w14:paraId="3A8EDB18" w14:textId="39797832" w:rsidR="00C454DA" w:rsidRDefault="00A05A14" w:rsidP="00C454DA">
      <w:r>
        <w:t>By the definition of a probability distribution,</w:t>
      </w:r>
    </w:p>
    <w:p w14:paraId="49D7864C" w14:textId="53EFDFF0" w:rsidR="00A05A14" w:rsidRPr="00A05A14" w:rsidRDefault="00A05A14" w:rsidP="00C454DA">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1</m:t>
          </m:r>
        </m:oMath>
      </m:oMathPara>
    </w:p>
    <w:p w14:paraId="2AE81320" w14:textId="76ED3DD5" w:rsidR="00A05A14" w:rsidRDefault="00A05A14" w:rsidP="00C454DA">
      <w:r>
        <w:t>T</w:t>
      </w:r>
      <w:r w:rsidR="00FE15DF">
        <w:t>ake partial derivative of both sides:</w:t>
      </w:r>
    </w:p>
    <w:p w14:paraId="226B8E5A" w14:textId="34ACBB6E" w:rsidR="00442004" w:rsidRPr="00442004" w:rsidRDefault="00C87595" w:rsidP="00C454DA">
      <m:oMathPara>
        <m:oMath>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r>
                <w:rPr>
                  <w:rFonts w:ascii="Cambria Math" w:hAnsi="Cambria Math"/>
                </w:rPr>
                <m:t>1</m:t>
              </m:r>
            </m:e>
          </m:d>
          <m:r>
            <w:rPr>
              <w:rFonts w:ascii="Cambria Math" w:hAnsi="Cambria Math"/>
            </w:rPr>
            <m:t>=0</m:t>
          </m:r>
        </m:oMath>
      </m:oMathPara>
    </w:p>
    <w:p w14:paraId="72096091" w14:textId="7C22DB06" w:rsidR="009A3F50" w:rsidRPr="00D33204" w:rsidRDefault="00C87595" w:rsidP="00C454DA">
      <m:oMathPara>
        <m:oMath>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e>
          </m:d>
          <m:r>
            <w:rPr>
              <w:rFonts w:ascii="Cambria Math" w:hAnsi="Cambria Math"/>
            </w:rPr>
            <m:t>=</m:t>
          </m:r>
          <m:nary>
            <m:naryPr>
              <m:supHide m:val="1"/>
              <m:ctrlPr>
                <w:rPr>
                  <w:rFonts w:ascii="Cambria Math" w:hAnsi="Cambria Math"/>
                  <w:i/>
                </w:rPr>
              </m:ctrlPr>
            </m:naryPr>
            <m:sub>
              <m:r>
                <w:rPr>
                  <w:rFonts w:ascii="Cambria Math" w:hAnsi="Cambria Math"/>
                </w:rPr>
                <m:t>y</m:t>
              </m:r>
            </m:sub>
            <m:sup/>
            <m:e>
              <m:f>
                <m:fPr>
                  <m:ctrlPr>
                    <w:rPr>
                      <w:rFonts w:ascii="Cambria Math" w:hAnsi="Cambria Math"/>
                      <w:i/>
                    </w:rPr>
                  </m:ctrlPr>
                </m:fPr>
                <m:num>
                  <m:r>
                    <w:rPr>
                      <w:rFonts w:ascii="Cambria Math" w:hAnsi="Cambria Math"/>
                    </w:rPr>
                    <m:t>∂</m:t>
                  </m:r>
                </m:num>
                <m:den>
                  <m:r>
                    <w:rPr>
                      <w:rFonts w:ascii="Cambria Math" w:hAnsi="Cambria Math"/>
                    </w:rPr>
                    <m:t>∂η</m:t>
                  </m:r>
                </m:den>
              </m:f>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nary>
            <m:naryPr>
              <m:supHide m:val="1"/>
              <m:ctrlPr>
                <w:rPr>
                  <w:rFonts w:ascii="Cambria Math" w:hAnsi="Cambria Math"/>
                  <w:i/>
                </w:rPr>
              </m:ctrlPr>
            </m:naryPr>
            <m:sub>
              <m:r>
                <w:rPr>
                  <w:rFonts w:ascii="Cambria Math" w:hAnsi="Cambria Math"/>
                </w:rPr>
                <m:t>y</m:t>
              </m:r>
            </m:sub>
            <m:sup/>
            <m:e>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a</m:t>
                          </m:r>
                          <m:d>
                            <m:dPr>
                              <m:ctrlPr>
                                <w:rPr>
                                  <w:rFonts w:ascii="Cambria Math" w:hAnsi="Cambria Math"/>
                                  <w:i/>
                                </w:rPr>
                              </m:ctrlPr>
                            </m:dPr>
                            <m:e>
                              <m:r>
                                <w:rPr>
                                  <w:rFonts w:ascii="Cambria Math" w:hAnsi="Cambria Math"/>
                                </w:rPr>
                                <m:t>η</m:t>
                              </m:r>
                            </m:e>
                          </m:d>
                        </m:e>
                      </m:d>
                    </m:e>
                  </m:func>
                </m:e>
              </m:d>
              <m:r>
                <w:rPr>
                  <w:rFonts w:ascii="Cambria Math" w:hAnsi="Cambria Math"/>
                </w:rPr>
                <m:t>dy</m:t>
              </m:r>
            </m:e>
          </m:nary>
          <m:r>
            <w:rPr>
              <w:rFonts w:ascii="Cambria Math" w:hAnsi="Cambria Math"/>
            </w:rPr>
            <m:t>=</m:t>
          </m:r>
          <m:nary>
            <m:naryP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a</m:t>
                          </m:r>
                          <m:d>
                            <m:dPr>
                              <m:ctrlPr>
                                <w:rPr>
                                  <w:rFonts w:ascii="Cambria Math" w:hAnsi="Cambria Math"/>
                                  <w:i/>
                                </w:rPr>
                              </m:ctrlPr>
                            </m:dPr>
                            <m:e>
                              <m:r>
                                <w:rPr>
                                  <w:rFonts w:ascii="Cambria Math" w:hAnsi="Cambria Math"/>
                                </w:rPr>
                                <m:t>η</m:t>
                              </m:r>
                            </m:e>
                          </m:d>
                        </m:e>
                      </m:d>
                    </m:e>
                  </m:func>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η</m:t>
                          </m:r>
                        </m:den>
                      </m:f>
                    </m:e>
                  </m:d>
                </m:e>
              </m:d>
              <m:r>
                <w:rPr>
                  <w:rFonts w:ascii="Cambria Math" w:hAnsi="Cambria Math"/>
                </w:rPr>
                <m:t>dy</m:t>
              </m:r>
            </m:e>
          </m:nary>
          <m:r>
            <w:rPr>
              <w:rFonts w:ascii="Cambria Math" w:hAnsi="Cambria Math"/>
            </w:rPr>
            <m:t>=</m:t>
          </m:r>
          <m:nary>
            <m:naryP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η</m:t>
                      </m:r>
                    </m:e>
                  </m:d>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η</m:t>
                          </m:r>
                        </m:den>
                      </m:f>
                    </m:e>
                  </m:d>
                </m:e>
              </m:d>
              <m:r>
                <w:rPr>
                  <w:rFonts w:ascii="Cambria Math" w:hAnsi="Cambria Math"/>
                </w:rPr>
                <m:t>dy</m:t>
              </m:r>
            </m:e>
          </m:nary>
          <m:r>
            <w:rPr>
              <w:rFonts w:ascii="Cambria Math" w:hAnsi="Cambria Math"/>
            </w:rPr>
            <m:t>=</m:t>
          </m:r>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r>
            <w:rPr>
              <w:rFonts w:ascii="Cambria Math" w:hAnsi="Cambria Math"/>
            </w:rPr>
            <m:t>=0</m:t>
          </m:r>
        </m:oMath>
      </m:oMathPara>
    </w:p>
    <w:p w14:paraId="2486E20A" w14:textId="3AF65E10" w:rsidR="00D33204" w:rsidRPr="00800DFB" w:rsidRDefault="00C87595" w:rsidP="00C454DA">
      <w:pPr>
        <w:rPr>
          <w:color w:val="FF0000"/>
        </w:rPr>
      </w:pPr>
      <m:oMathPara>
        <m:oMath>
          <m:f>
            <m:fPr>
              <m:ctrlPr>
                <w:rPr>
                  <w:rFonts w:ascii="Cambria Math" w:hAnsi="Cambria Math"/>
                  <w:i/>
                  <w:color w:val="FF0000"/>
                </w:rPr>
              </m:ctrlPr>
            </m:fPr>
            <m:num>
              <m:r>
                <w:rPr>
                  <w:rFonts w:ascii="Cambria Math" w:hAnsi="Cambria Math"/>
                  <w:color w:val="FF0000"/>
                </w:rPr>
                <m:t>∂a</m:t>
              </m:r>
            </m:num>
            <m:den>
              <m:r>
                <w:rPr>
                  <w:rFonts w:ascii="Cambria Math" w:hAnsi="Cambria Math"/>
                  <w:color w:val="FF0000"/>
                </w:rPr>
                <m:t>∂η</m:t>
              </m:r>
            </m:den>
          </m:f>
          <m:r>
            <w:rPr>
              <w:rFonts w:ascii="Cambria Math" w:hAnsi="Cambria Math"/>
              <w:color w:val="FF0000"/>
            </w:rPr>
            <m:t>=</m:t>
          </m:r>
          <m:nary>
            <m:naryPr>
              <m:supHide m:val="1"/>
              <m:ctrlPr>
                <w:rPr>
                  <w:rFonts w:ascii="Cambria Math" w:hAnsi="Cambria Math"/>
                  <w:i/>
                  <w:color w:val="FF0000"/>
                </w:rPr>
              </m:ctrlPr>
            </m:naryPr>
            <m:sub>
              <m:r>
                <w:rPr>
                  <w:rFonts w:ascii="Cambria Math" w:hAnsi="Cambria Math"/>
                  <w:color w:val="FF0000"/>
                </w:rPr>
                <m:t>y</m:t>
              </m:r>
            </m:sub>
            <m:sup/>
            <m:e>
              <m:r>
                <w:rPr>
                  <w:rFonts w:ascii="Cambria Math" w:hAnsi="Cambria Math"/>
                  <w:color w:val="FF0000"/>
                </w:rPr>
                <m:t>y*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dy</m:t>
              </m:r>
            </m:e>
          </m:nary>
          <m:r>
            <w:rPr>
              <w:rFonts w:ascii="Cambria Math" w:hAnsi="Cambria Math"/>
              <w:color w:val="FF0000"/>
            </w:rPr>
            <m:t>=E</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E</m:t>
          </m:r>
          <m:d>
            <m:dPr>
              <m:ctrlPr>
                <w:rPr>
                  <w:rFonts w:ascii="Cambria Math" w:hAnsi="Cambria Math"/>
                  <w:i/>
                  <w:color w:val="FF0000"/>
                </w:rPr>
              </m:ctrlPr>
            </m:dPr>
            <m:e>
              <m:r>
                <w:rPr>
                  <w:rFonts w:ascii="Cambria Math" w:hAnsi="Cambria Math"/>
                  <w:color w:val="FF0000"/>
                </w:rPr>
                <m:t>y</m:t>
              </m:r>
            </m:e>
            <m:e>
              <m:r>
                <w:rPr>
                  <w:rFonts w:ascii="Cambria Math" w:hAnsi="Cambria Math"/>
                  <w:color w:val="FF0000"/>
                </w:rPr>
                <m:t>x;θ</m:t>
              </m:r>
            </m:e>
          </m:d>
        </m:oMath>
      </m:oMathPara>
    </w:p>
    <w:p w14:paraId="3E359E4F" w14:textId="4BABB599" w:rsidR="00800DFB" w:rsidRDefault="00995D69" w:rsidP="00995D69">
      <w:pPr>
        <w:pStyle w:val="Heading3"/>
      </w:pPr>
      <w:r>
        <w:t>4b – variance of exponential family distribution</w:t>
      </w:r>
    </w:p>
    <w:p w14:paraId="38D47C85" w14:textId="77777777" w:rsidR="00A2202F" w:rsidRDefault="00A2202F" w:rsidP="00A2202F">
      <w:r>
        <w:t>By the definition of a probability distribution,</w:t>
      </w:r>
    </w:p>
    <w:p w14:paraId="4AB9CDDC" w14:textId="77777777" w:rsidR="00A2202F" w:rsidRPr="00A05A14" w:rsidRDefault="00A2202F" w:rsidP="00A2202F">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1</m:t>
          </m:r>
        </m:oMath>
      </m:oMathPara>
    </w:p>
    <w:p w14:paraId="551B5F11" w14:textId="606B9445" w:rsidR="00A2202F" w:rsidRDefault="00A2202F" w:rsidP="00A2202F">
      <w:r>
        <w:t>Take double partial derivative of both sides:</w:t>
      </w:r>
    </w:p>
    <w:p w14:paraId="161AE978" w14:textId="42435293" w:rsidR="00A2202F" w:rsidRPr="00EB77DF" w:rsidRDefault="00C87595" w:rsidP="00A2202F">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d>
            <m:dPr>
              <m:ctrlPr>
                <w:rPr>
                  <w:rFonts w:ascii="Cambria Math" w:hAnsi="Cambria Math"/>
                  <w:i/>
                </w:rPr>
              </m:ctrlPr>
            </m:dPr>
            <m:e>
              <m:r>
                <w:rPr>
                  <w:rFonts w:ascii="Cambria Math" w:hAnsi="Cambria Math"/>
                </w:rPr>
                <m:t>1</m:t>
              </m:r>
            </m:e>
          </m:d>
          <m:r>
            <w:rPr>
              <w:rFonts w:ascii="Cambria Math" w:hAnsi="Cambria Math"/>
            </w:rPr>
            <m:t>=0</m:t>
          </m:r>
        </m:oMath>
      </m:oMathPara>
    </w:p>
    <w:p w14:paraId="5B61AA47" w14:textId="40145728" w:rsidR="00EB77DF" w:rsidRPr="00442004" w:rsidRDefault="00EB77DF" w:rsidP="00A2202F">
      <w:r>
        <w:t xml:space="preserve">From 4a, we know that </w:t>
      </w:r>
    </w:p>
    <w:p w14:paraId="7710736A" w14:textId="032447E0" w:rsidR="00A2202F" w:rsidRPr="00DD4660" w:rsidRDefault="00C87595" w:rsidP="002B5670">
      <m:oMathPara>
        <m:oMath>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e>
          </m:d>
          <m:r>
            <w:rPr>
              <w:rFonts w:ascii="Cambria Math" w:hAnsi="Cambria Math"/>
            </w:rPr>
            <m:t>=</m:t>
          </m:r>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oMath>
      </m:oMathPara>
    </w:p>
    <w:p w14:paraId="4510B324" w14:textId="343A9C2D" w:rsidR="00DD4660" w:rsidRDefault="00DD4660" w:rsidP="002B5670">
      <w:r>
        <w:t>Then</w:t>
      </w:r>
    </w:p>
    <w:p w14:paraId="70FB76E8" w14:textId="67544BD6" w:rsidR="00A30BDF" w:rsidRPr="00DB472C" w:rsidRDefault="00C87595" w:rsidP="002B5670">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e>
          </m:d>
          <m:r>
            <w:rPr>
              <w:rFonts w:ascii="Cambria Math" w:hAnsi="Cambria Math"/>
            </w:rPr>
            <m:t>=</m:t>
          </m:r>
          <m:nary>
            <m:naryPr>
              <m:supHide m:val="1"/>
              <m:ctrlPr>
                <w:rPr>
                  <w:rFonts w:ascii="Cambria Math" w:hAnsi="Cambria Math"/>
                  <w:i/>
                </w:rPr>
              </m:ctrlPr>
            </m:naryPr>
            <m:sub>
              <m:r>
                <w:rPr>
                  <w:rFonts w:ascii="Cambria Math" w:hAnsi="Cambria Math"/>
                </w:rPr>
                <m:t>y</m:t>
              </m:r>
            </m:sub>
            <m:sup/>
            <m:e>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r>
                    <w:rPr>
                      <w:rFonts w:ascii="Cambria Math" w:hAnsi="Cambria Math"/>
                    </w:rPr>
                    <m:t>y*P</m:t>
                  </m:r>
                  <m:d>
                    <m:dPr>
                      <m:ctrlPr>
                        <w:rPr>
                          <w:rFonts w:ascii="Cambria Math" w:hAnsi="Cambria Math"/>
                          <w:i/>
                        </w:rPr>
                      </m:ctrlPr>
                    </m:dPr>
                    <m:e>
                      <m:r>
                        <w:rPr>
                          <w:rFonts w:ascii="Cambria Math" w:hAnsi="Cambria Math"/>
                        </w:rPr>
                        <m:t>y;η</m:t>
                      </m:r>
                    </m:e>
                  </m:d>
                </m:e>
              </m:d>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m:t>
          </m:r>
          <m:nary>
            <m:naryPr>
              <m:supHide m:val="1"/>
              <m:ctrlPr>
                <w:rPr>
                  <w:rFonts w:ascii="Cambria Math" w:hAnsi="Cambria Math"/>
                  <w:i/>
                </w:rPr>
              </m:ctrlPr>
            </m:naryPr>
            <m:sub>
              <m:r>
                <w:rPr>
                  <w:rFonts w:ascii="Cambria Math" w:hAnsi="Cambria Math"/>
                </w:rPr>
                <m:t>y</m:t>
              </m:r>
            </m:sub>
            <m:sup/>
            <m:e>
              <m:r>
                <w:rPr>
                  <w:rFonts w:ascii="Cambria Math" w:hAnsi="Cambria Math"/>
                </w:rPr>
                <m:t>y*</m:t>
              </m:r>
              <m:f>
                <m:fPr>
                  <m:ctrlPr>
                    <w:rPr>
                      <w:rFonts w:ascii="Cambria Math" w:hAnsi="Cambria Math"/>
                      <w:i/>
                    </w:rPr>
                  </m:ctrlPr>
                </m:fPr>
                <m:num>
                  <m:r>
                    <w:rPr>
                      <w:rFonts w:ascii="Cambria Math" w:hAnsi="Cambria Math"/>
                    </w:rPr>
                    <m:t>∂</m:t>
                  </m:r>
                </m:num>
                <m:den>
                  <m:r>
                    <w:rPr>
                      <w:rFonts w:ascii="Cambria Math" w:hAnsi="Cambria Math"/>
                    </w:rPr>
                    <m:t>∂η</m:t>
                  </m:r>
                </m:den>
              </m:f>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m:t>
          </m:r>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η</m:t>
                      </m:r>
                    </m:den>
                  </m:f>
                </m:e>
              </m:d>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m:t>
          </m:r>
          <m:nary>
            <m:naryPr>
              <m:supHide m:val="1"/>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m:t>
          </m:r>
          <m:nary>
            <m:naryPr>
              <m:supHide m:val="1"/>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0</m:t>
          </m:r>
        </m:oMath>
      </m:oMathPara>
    </w:p>
    <w:p w14:paraId="2C4C0E46" w14:textId="12FF73C6" w:rsidR="00DB472C" w:rsidRDefault="00DB472C" w:rsidP="002B5670">
      <w:r>
        <w:t>Then</w:t>
      </w:r>
    </w:p>
    <w:p w14:paraId="7D78F8EF" w14:textId="58D3E44B" w:rsidR="00DB472C" w:rsidRPr="00A22210" w:rsidRDefault="00C87595" w:rsidP="002B5670">
      <w:pPr>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e>
                <m:sup>
                  <m:r>
                    <w:rPr>
                      <w:rFonts w:ascii="Cambria Math" w:hAnsi="Cambria Math"/>
                      <w:color w:val="FF0000"/>
                    </w:rPr>
                    <m:t>2</m:t>
                  </m:r>
                </m:sup>
              </m:sSup>
              <m:r>
                <w:rPr>
                  <w:rFonts w:ascii="Cambria Math" w:hAnsi="Cambria Math"/>
                  <w:color w:val="FF0000"/>
                </w:rPr>
                <m:t>a</m:t>
              </m:r>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2</m:t>
                  </m:r>
                </m:sup>
              </m:sSup>
            </m:den>
          </m:f>
          <m:r>
            <w:rPr>
              <w:rFonts w:ascii="Cambria Math" w:hAnsi="Cambria Math"/>
              <w:color w:val="FF0000"/>
            </w:rPr>
            <m:t>=</m:t>
          </m:r>
          <m:nary>
            <m:naryPr>
              <m:supHide m:val="1"/>
              <m:ctrlPr>
                <w:rPr>
                  <w:rFonts w:ascii="Cambria Math" w:hAnsi="Cambria Math"/>
                  <w:i/>
                  <w:color w:val="FF0000"/>
                </w:rPr>
              </m:ctrlPr>
            </m:naryPr>
            <m:sub>
              <m:r>
                <w:rPr>
                  <w:rFonts w:ascii="Cambria Math" w:hAnsi="Cambria Math"/>
                  <w:color w:val="FF0000"/>
                </w:rPr>
                <m:t>y</m:t>
              </m:r>
            </m:sub>
            <m:sup/>
            <m:e>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2</m:t>
                  </m:r>
                </m:sup>
              </m:sSup>
              <m:r>
                <w:rPr>
                  <w:rFonts w:ascii="Cambria Math" w:hAnsi="Cambria Math"/>
                  <w:color w:val="FF0000"/>
                </w:rPr>
                <m:t>*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dy</m:t>
              </m:r>
            </m:e>
          </m:nary>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nary>
                    <m:naryPr>
                      <m:supHide m:val="1"/>
                      <m:ctrlPr>
                        <w:rPr>
                          <w:rFonts w:ascii="Cambria Math" w:hAnsi="Cambria Math"/>
                          <w:i/>
                          <w:color w:val="FF0000"/>
                        </w:rPr>
                      </m:ctrlPr>
                    </m:naryPr>
                    <m:sub>
                      <m:r>
                        <w:rPr>
                          <w:rFonts w:ascii="Cambria Math" w:hAnsi="Cambria Math"/>
                          <w:color w:val="FF0000"/>
                        </w:rPr>
                        <m:t>y</m:t>
                      </m:r>
                    </m:sub>
                    <m:sup/>
                    <m:e>
                      <m:r>
                        <w:rPr>
                          <w:rFonts w:ascii="Cambria Math" w:hAnsi="Cambria Math"/>
                          <w:color w:val="FF0000"/>
                        </w:rPr>
                        <m:t>y*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dy</m:t>
                      </m:r>
                    </m:e>
                  </m:nary>
                </m:e>
              </m:d>
            </m:e>
            <m:sup>
              <m:r>
                <w:rPr>
                  <w:rFonts w:ascii="Cambria Math" w:hAnsi="Cambria Math"/>
                  <w:color w:val="FF0000"/>
                </w:rPr>
                <m:t>2</m:t>
              </m:r>
            </m:sup>
          </m:sSup>
          <m:r>
            <w:rPr>
              <w:rFonts w:ascii="Cambria Math" w:hAnsi="Cambria Math"/>
              <w:color w:val="FF0000"/>
            </w:rPr>
            <m:t>=E</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2</m:t>
                  </m:r>
                </m:sup>
              </m:sSup>
              <m:r>
                <w:rPr>
                  <w:rFonts w:ascii="Cambria Math" w:hAnsi="Cambria Math"/>
                  <w:color w:val="FF0000"/>
                </w:rPr>
                <m:t>;η</m:t>
              </m:r>
            </m:e>
          </m:d>
          <m:r>
            <w:rPr>
              <w:rFonts w:ascii="Cambria Math" w:hAnsi="Cambria Math"/>
              <w:color w:val="FF0000"/>
            </w:rPr>
            <m:t>-E</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y;η</m:t>
                  </m:r>
                </m:e>
              </m:d>
            </m:e>
            <m:sup>
              <m:r>
                <w:rPr>
                  <w:rFonts w:ascii="Cambria Math" w:hAnsi="Cambria Math"/>
                  <w:color w:val="FF0000"/>
                </w:rPr>
                <m:t>2</m:t>
              </m:r>
            </m:sup>
          </m:sSup>
          <m:r>
            <w:rPr>
              <w:rFonts w:ascii="Cambria Math" w:hAnsi="Cambria Math"/>
              <w:color w:val="FF0000"/>
            </w:rPr>
            <m:t>=</m:t>
          </m:r>
          <m:r>
            <m:rPr>
              <m:nor/>
            </m:rPr>
            <w:rPr>
              <w:rFonts w:ascii="Cambria Math" w:hAnsi="Cambria Math"/>
              <w:color w:val="FF0000"/>
            </w:rPr>
            <m:t>Var</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m:t>
          </m:r>
          <m:r>
            <m:rPr>
              <m:nor/>
            </m:rPr>
            <w:rPr>
              <w:rFonts w:ascii="Cambria Math" w:hAnsi="Cambria Math"/>
              <w:color w:val="FF0000"/>
            </w:rPr>
            <m:t>Var</m:t>
          </m:r>
          <m:d>
            <m:dPr>
              <m:ctrlPr>
                <w:rPr>
                  <w:rFonts w:ascii="Cambria Math" w:hAnsi="Cambria Math"/>
                  <w:i/>
                  <w:color w:val="FF0000"/>
                </w:rPr>
              </m:ctrlPr>
            </m:dPr>
            <m:e>
              <m:r>
                <w:rPr>
                  <w:rFonts w:ascii="Cambria Math" w:hAnsi="Cambria Math"/>
                  <w:color w:val="FF0000"/>
                </w:rPr>
                <m:t>y</m:t>
              </m:r>
            </m:e>
            <m:e>
              <m:r>
                <w:rPr>
                  <w:rFonts w:ascii="Cambria Math" w:hAnsi="Cambria Math"/>
                  <w:color w:val="FF0000"/>
                </w:rPr>
                <m:t>x;θ</m:t>
              </m:r>
            </m:e>
          </m:d>
        </m:oMath>
      </m:oMathPara>
    </w:p>
    <w:p w14:paraId="124AF575" w14:textId="7FD051AB" w:rsidR="00A22210" w:rsidRDefault="009A2186" w:rsidP="009A2186">
      <w:pPr>
        <w:pStyle w:val="Heading3"/>
      </w:pPr>
      <w:r>
        <w:t>4c – Hessian of loss function is positive semi-definite</w:t>
      </w:r>
    </w:p>
    <w:p w14:paraId="5ADDAEEC" w14:textId="389334E4" w:rsidR="00227B14" w:rsidRPr="00682871" w:rsidRDefault="00D60B06" w:rsidP="00227B14">
      <w:pPr>
        <w:rPr>
          <w:color w:val="FF0000"/>
        </w:rPr>
      </w:pPr>
      <w:r w:rsidRPr="00682871">
        <w:rPr>
          <w:color w:val="FF0000"/>
        </w:rPr>
        <w:t xml:space="preserve">Prove that the Hessian of the loss function is </w:t>
      </w:r>
      <w:r w:rsidR="00E93AA9" w:rsidRPr="00682871">
        <w:rPr>
          <w:color w:val="FF0000"/>
        </w:rPr>
        <w:t>PSD, which means that the loss function is convex</w:t>
      </w:r>
      <w:r w:rsidR="00682871" w:rsidRPr="00682871">
        <w:rPr>
          <w:color w:val="FF0000"/>
        </w:rPr>
        <w:t>.</w:t>
      </w:r>
    </w:p>
    <w:p w14:paraId="510AB064" w14:textId="77777777" w:rsidR="00BD2BE7" w:rsidRPr="007F1564" w:rsidRDefault="00BD2BE7" w:rsidP="00BD2BE7">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b</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a</m:t>
                  </m:r>
                  <m:d>
                    <m:dPr>
                      <m:ctrlPr>
                        <w:rPr>
                          <w:rFonts w:ascii="Cambria Math" w:hAnsi="Cambria Math"/>
                          <w:i/>
                        </w:rPr>
                      </m:ctrlPr>
                    </m:dPr>
                    <m:e>
                      <m:r>
                        <w:rPr>
                          <w:rFonts w:ascii="Cambria Math" w:hAnsi="Cambria Math"/>
                        </w:rPr>
                        <m:t>η</m:t>
                      </m:r>
                    </m:e>
                  </m:d>
                </m:e>
              </m:d>
            </m:e>
          </m:func>
        </m:oMath>
      </m:oMathPara>
    </w:p>
    <w:p w14:paraId="41CE517D" w14:textId="031D061A" w:rsidR="0001613F" w:rsidRPr="007B7B30" w:rsidRDefault="00C87595" w:rsidP="0001613F">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η</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r>
                    <w:rPr>
                      <w:rFonts w:ascii="Cambria Math" w:hAnsi="Cambria Math"/>
                    </w:rPr>
                    <m:t>y</m:t>
                  </m:r>
                </m:e>
              </m:d>
            </m:e>
          </m:func>
          <m:r>
            <w:rPr>
              <w:rFonts w:ascii="Cambria Math" w:hAnsi="Cambria Math"/>
            </w:rPr>
            <m:t>+ηy-a</m:t>
          </m:r>
          <m:d>
            <m:dPr>
              <m:ctrlPr>
                <w:rPr>
                  <w:rFonts w:ascii="Cambria Math" w:hAnsi="Cambria Math"/>
                  <w:i/>
                </w:rPr>
              </m:ctrlPr>
            </m:dPr>
            <m:e>
              <m:r>
                <w:rPr>
                  <w:rFonts w:ascii="Cambria Math" w:hAnsi="Cambria Math"/>
                </w:rPr>
                <m:t>η</m:t>
              </m:r>
            </m:e>
          </m:d>
        </m:oMath>
      </m:oMathPara>
    </w:p>
    <w:p w14:paraId="25C28610" w14:textId="42C0326A" w:rsidR="007B7B30" w:rsidRDefault="007B7B30" w:rsidP="0001613F">
      <w:r>
        <w:lastRenderedPageBreak/>
        <w:t>Over all samples,</w:t>
      </w:r>
    </w:p>
    <w:p w14:paraId="518EF52C" w14:textId="32391CE4" w:rsidR="007B7B30" w:rsidRPr="00DC779A" w:rsidRDefault="00491C05" w:rsidP="0001613F">
      <m:oMathPara>
        <m:oMath>
          <m:r>
            <m:rPr>
              <m:scr m:val="script"/>
            </m:rPr>
            <w:rPr>
              <w:rFonts w:ascii="Cambria Math" w:hAnsi="Cambria Math"/>
            </w:rPr>
            <m:t>l</m:t>
          </m:r>
          <m:d>
            <m:dPr>
              <m:ctrlPr>
                <w:rPr>
                  <w:rFonts w:ascii="Cambria Math" w:hAnsi="Cambria Math"/>
                  <w:i/>
                </w:rPr>
              </m:ctrlPr>
            </m:dPr>
            <m:e>
              <m:r>
                <w:rPr>
                  <w:rFonts w:ascii="Cambria Math" w:hAnsi="Cambria Math"/>
                </w:rPr>
                <m:t>η</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func>
              <m:r>
                <w:rPr>
                  <w:rFonts w:ascii="Cambria Math" w:hAnsi="Cambria Math"/>
                </w:rPr>
                <m:t>+η</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a</m:t>
              </m:r>
              <m:d>
                <m:dPr>
                  <m:ctrlPr>
                    <w:rPr>
                      <w:rFonts w:ascii="Cambria Math" w:hAnsi="Cambria Math"/>
                      <w:i/>
                    </w:rPr>
                  </m:ctrlPr>
                </m:dPr>
                <m:e>
                  <m:r>
                    <w:rPr>
                      <w:rFonts w:ascii="Cambria Math" w:hAnsi="Cambria Math"/>
                    </w:rPr>
                    <m:t>η</m:t>
                  </m:r>
                </m:e>
              </m:d>
            </m:e>
          </m:nary>
        </m:oMath>
      </m:oMathPara>
    </w:p>
    <w:p w14:paraId="5C07AEEA" w14:textId="685D8AEF" w:rsidR="00DC779A" w:rsidRPr="005704C2" w:rsidRDefault="00DC779A" w:rsidP="0001613F">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oMath>
      </m:oMathPara>
    </w:p>
    <w:p w14:paraId="07E16861" w14:textId="4D166A46" w:rsidR="005704C2" w:rsidRPr="00A62554" w:rsidRDefault="005704C2" w:rsidP="0001613F">
      <m:oMathPara>
        <m:oMath>
          <m:r>
            <m:rPr>
              <m:nor/>
            </m:rPr>
            <w:rPr>
              <w:rFonts w:ascii="Cambria Math" w:hAnsi="Cambria Math"/>
            </w:rPr>
            <m:t>NLL</m:t>
          </m:r>
          <m:r>
            <w:rPr>
              <w:rFonts w:ascii="Cambria Math" w:hAnsi="Cambria Math"/>
            </w:rPr>
            <m:t>=-</m:t>
          </m:r>
          <m:f>
            <m:fPr>
              <m:ctrlPr>
                <w:rPr>
                  <w:rFonts w:ascii="Cambria Math" w:hAnsi="Cambria Math"/>
                  <w:i/>
                </w:rPr>
              </m:ctrlPr>
            </m:fPr>
            <m:num>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oMath>
      </m:oMathPara>
    </w:p>
    <w:p w14:paraId="5F8F38C7" w14:textId="4FE2BC11" w:rsidR="00A62554" w:rsidRDefault="00A62554" w:rsidP="0001613F">
      <w:r>
        <w:t xml:space="preserve">The </w:t>
      </w:r>
      <w:r w:rsidR="003821D3">
        <w:t xml:space="preserve">value of row </w:t>
      </w:r>
      <m:oMath>
        <m:r>
          <w:rPr>
            <w:rFonts w:ascii="Cambria Math" w:hAnsi="Cambria Math"/>
          </w:rPr>
          <m:t>j</m:t>
        </m:r>
      </m:oMath>
      <w:r w:rsidR="003821D3">
        <w:t xml:space="preserve"> and column </w:t>
      </w:r>
      <m:oMath>
        <m:r>
          <w:rPr>
            <w:rFonts w:ascii="Cambria Math" w:hAnsi="Cambria Math"/>
          </w:rPr>
          <m:t>k</m:t>
        </m:r>
      </m:oMath>
      <w:r w:rsidR="003821D3">
        <w:t xml:space="preserve"> in the Hessian is given by</w:t>
      </w:r>
    </w:p>
    <w:p w14:paraId="1C694CEC" w14:textId="2562BA4A" w:rsidR="003821D3" w:rsidRPr="00764EDF" w:rsidRDefault="00C87595" w:rsidP="0001613F">
      <m:oMathPara>
        <m:oMath>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m:rPr>
                  <m:nor/>
                </m:rPr>
                <w:rPr>
                  <w:rFonts w:ascii="Cambria Math" w:hAnsi="Cambria Math"/>
                </w:rPr>
                <m:t>NLL</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e>
          </m:nary>
        </m:oMath>
      </m:oMathPara>
    </w:p>
    <w:p w14:paraId="7EBC2526" w14:textId="3E806587" w:rsidR="00764EDF" w:rsidRDefault="00966BE8" w:rsidP="0001613F">
      <w:r>
        <w:t xml:space="preserve">Then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Hz</m:t>
        </m:r>
      </m:oMath>
      <w:r>
        <w:t xml:space="preserve"> evaluates to</w:t>
      </w:r>
      <w:r w:rsidR="003B75B5">
        <w:t xml:space="preserve"> (see problem 1a</w:t>
      </w:r>
      <w:r w:rsidR="00952D90">
        <w:t xml:space="preserve"> for similar proof</w:t>
      </w:r>
      <w:r w:rsidR="003B75B5">
        <w:t>)</w:t>
      </w:r>
    </w:p>
    <w:p w14:paraId="4469977A" w14:textId="42D06574" w:rsidR="00DF585F" w:rsidRPr="00E85577" w:rsidRDefault="00C87595" w:rsidP="00DF585F">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k=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k</m:t>
                          </m:r>
                        </m:sub>
                      </m:sSub>
                    </m:e>
                  </m:nary>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ary>
                <m:naryPr>
                  <m:chr m:val="∑"/>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k</m:t>
                      </m:r>
                    </m:sub>
                  </m:sSub>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j</m:t>
                          </m:r>
                        </m:sub>
                      </m:sSub>
                    </m:e>
                  </m:nary>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p>
                          <m:r>
                            <w:rPr>
                              <w:rFonts w:ascii="Cambria Math" w:hAnsi="Cambria Math"/>
                            </w:rPr>
                            <m:t>T</m:t>
                          </m:r>
                        </m:sup>
                      </m:sSup>
                      <m:r>
                        <w:rPr>
                          <w:rFonts w:ascii="Cambria Math" w:hAnsi="Cambria Math"/>
                        </w:rPr>
                        <m:t>z</m:t>
                      </m:r>
                    </m:e>
                  </m:d>
                </m:e>
                <m:sup>
                  <m:r>
                    <w:rPr>
                      <w:rFonts w:ascii="Cambria Math" w:hAnsi="Cambria Math"/>
                    </w:rPr>
                    <m:t>2</m:t>
                  </m:r>
                </m:sup>
              </m:sSup>
            </m:e>
          </m:nary>
        </m:oMath>
      </m:oMathPara>
    </w:p>
    <w:p w14:paraId="26F367E5" w14:textId="23881159" w:rsidR="00966BE8" w:rsidRDefault="00227B14" w:rsidP="0001613F">
      <w:r>
        <w:t xml:space="preserve">Since </w:t>
      </w: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r>
          <m:rPr>
            <m:nor/>
          </m:rP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r>
          <w:rPr>
            <w:rFonts w:ascii="Cambria Math" w:hAnsi="Cambria Math"/>
          </w:rPr>
          <m:t>≥0</m:t>
        </m:r>
      </m:oMath>
      <w:r>
        <w:t xml:space="preserve"> and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p>
                    <m:r>
                      <w:rPr>
                        <w:rFonts w:ascii="Cambria Math" w:hAnsi="Cambria Math"/>
                      </w:rPr>
                      <m:t>T</m:t>
                    </m:r>
                  </m:sup>
                </m:sSup>
                <m:r>
                  <w:rPr>
                    <w:rFonts w:ascii="Cambria Math" w:hAnsi="Cambria Math"/>
                  </w:rPr>
                  <m:t>z</m:t>
                </m:r>
              </m:e>
            </m:d>
          </m:e>
          <m:sup>
            <m:r>
              <w:rPr>
                <w:rFonts w:ascii="Cambria Math" w:hAnsi="Cambria Math"/>
              </w:rPr>
              <m:t>2</m:t>
            </m:r>
          </m:sup>
        </m:sSup>
        <m:r>
          <w:rPr>
            <w:rFonts w:ascii="Cambria Math" w:hAnsi="Cambria Math"/>
          </w:rPr>
          <m:t>≥0</m:t>
        </m:r>
      </m:oMath>
      <w:r>
        <w:t xml:space="preserve">, we have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Hz≥0</m:t>
        </m:r>
      </m:oMath>
      <w:r>
        <w:t>.</w:t>
      </w:r>
    </w:p>
    <w:p w14:paraId="5B8B5120" w14:textId="09A3C2A4" w:rsidR="00682871" w:rsidRDefault="00BD403E" w:rsidP="00BD403E">
      <w:pPr>
        <w:pStyle w:val="Heading2"/>
      </w:pPr>
      <w:r>
        <w:t>Problem 5 – locally weighted linear regression</w:t>
      </w:r>
    </w:p>
    <w:p w14:paraId="371BFA4F" w14:textId="044B2255" w:rsidR="00BD403E" w:rsidRDefault="00B90233" w:rsidP="00BD403E">
      <w:r>
        <w:t>In locally weighted linear regression, we want to “weight” different training examples differently. Specifically, we want to minimize the cost function</w:t>
      </w:r>
    </w:p>
    <w:p w14:paraId="6D8048B4" w14:textId="36DD0097" w:rsidR="00B90233" w:rsidRPr="00497406" w:rsidRDefault="00B90233" w:rsidP="00BD403E">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4594EBEB" w14:textId="217D7795" w:rsidR="00497406" w:rsidRDefault="000711E5" w:rsidP="000711E5">
      <w:pPr>
        <w:pStyle w:val="Heading3"/>
      </w:pPr>
      <w:r>
        <w:t>5a</w:t>
      </w:r>
      <w:r w:rsidR="00CD3F97">
        <w:t>i – matrix form of cost function</w:t>
      </w:r>
    </w:p>
    <w:p w14:paraId="6466AAE0" w14:textId="1D39B1F7" w:rsidR="00CD3F97" w:rsidRPr="00886FD8" w:rsidRDefault="00376F01" w:rsidP="00CD3F97">
      <w:pPr>
        <w:rPr>
          <w:color w:val="FF0000"/>
        </w:rPr>
      </w:pPr>
      <w:r w:rsidRPr="00886FD8">
        <w:rPr>
          <w:color w:val="FF0000"/>
        </w:rPr>
        <w:t xml:space="preserve">Show that </w:t>
      </w:r>
      <m:oMath>
        <m:r>
          <w:rPr>
            <w:rFonts w:ascii="Cambria Math" w:hAnsi="Cambria Math"/>
            <w:color w:val="FF0000"/>
          </w:rPr>
          <m:t>J</m:t>
        </m:r>
        <m:d>
          <m:dPr>
            <m:ctrlPr>
              <w:rPr>
                <w:rFonts w:ascii="Cambria Math" w:hAnsi="Cambria Math"/>
                <w:i/>
                <w:color w:val="FF0000"/>
              </w:rPr>
            </m:ctrlPr>
          </m:dPr>
          <m:e>
            <m:r>
              <w:rPr>
                <w:rFonts w:ascii="Cambria Math" w:hAnsi="Cambria Math"/>
                <w:color w:val="FF0000"/>
              </w:rPr>
              <m:t>θ</m:t>
            </m:r>
          </m:e>
        </m:d>
      </m:oMath>
      <w:r w:rsidRPr="00886FD8">
        <w:rPr>
          <w:color w:val="FF0000"/>
        </w:rPr>
        <w:t xml:space="preserve"> can be written as </w:t>
      </w:r>
    </w:p>
    <w:p w14:paraId="001CF8B4" w14:textId="7FE7E88F" w:rsidR="00376F01" w:rsidRPr="00886FD8" w:rsidRDefault="00376F01" w:rsidP="00CD3F97">
      <w:pPr>
        <w:rPr>
          <w:color w:val="FF0000"/>
        </w:rPr>
      </w:pPr>
      <m:oMathPara>
        <m:oMath>
          <m:r>
            <w:rPr>
              <w:rFonts w:ascii="Cambria Math" w:hAnsi="Cambria Math"/>
              <w:color w:val="FF0000"/>
            </w:rPr>
            <m:t>J</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Xθ-y</m:t>
                  </m:r>
                </m:e>
              </m:d>
            </m:e>
            <m:sup>
              <m:r>
                <w:rPr>
                  <w:rFonts w:ascii="Cambria Math" w:hAnsi="Cambria Math"/>
                  <w:color w:val="FF0000"/>
                </w:rPr>
                <m:t>T</m:t>
              </m:r>
            </m:sup>
          </m:sSup>
          <m:r>
            <w:rPr>
              <w:rFonts w:ascii="Cambria Math" w:hAnsi="Cambria Math"/>
              <w:color w:val="FF0000"/>
            </w:rPr>
            <m:t>W</m:t>
          </m:r>
          <m:d>
            <m:dPr>
              <m:ctrlPr>
                <w:rPr>
                  <w:rFonts w:ascii="Cambria Math" w:hAnsi="Cambria Math"/>
                  <w:i/>
                  <w:color w:val="FF0000"/>
                </w:rPr>
              </m:ctrlPr>
            </m:dPr>
            <m:e>
              <m:r>
                <w:rPr>
                  <w:rFonts w:ascii="Cambria Math" w:hAnsi="Cambria Math"/>
                  <w:color w:val="FF0000"/>
                </w:rPr>
                <m:t>Xθ-y</m:t>
              </m:r>
            </m:e>
          </m:d>
        </m:oMath>
      </m:oMathPara>
    </w:p>
    <w:p w14:paraId="6A6DEA90" w14:textId="110E086F" w:rsidR="000824A8" w:rsidRPr="00886FD8" w:rsidRDefault="000824A8" w:rsidP="00CD3F97">
      <w:pPr>
        <w:rPr>
          <w:color w:val="FF0000"/>
        </w:rPr>
      </w:pPr>
      <w:proofErr w:type="gramStart"/>
      <w:r w:rsidRPr="00886FD8">
        <w:rPr>
          <w:color w:val="FF0000"/>
        </w:rPr>
        <w:lastRenderedPageBreak/>
        <w:t>Where</w:t>
      </w:r>
      <w:proofErr w:type="gramEnd"/>
    </w:p>
    <w:p w14:paraId="40A6867C" w14:textId="697B7AD9" w:rsidR="00376F01" w:rsidRPr="00216180" w:rsidRDefault="000824A8" w:rsidP="000824A8">
      <w:pPr>
        <w:rPr>
          <w:color w:val="FF0000"/>
        </w:rPr>
      </w:pPr>
      <m:oMathPara>
        <m:oMath>
          <m:r>
            <w:rPr>
              <w:rFonts w:ascii="Cambria Math" w:hAnsi="Cambria Math"/>
              <w:color w:val="FF0000"/>
            </w:rPr>
            <m:t>X=</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1</m:t>
                                </m:r>
                              </m:e>
                            </m:d>
                          </m:sup>
                        </m:sSup>
                      </m:e>
                      <m:sup>
                        <m:r>
                          <w:rPr>
                            <w:rFonts w:ascii="Cambria Math" w:hAnsi="Cambria Math"/>
                            <w:color w:val="FF0000"/>
                          </w:rPr>
                          <m:t>T</m:t>
                        </m:r>
                      </m:sup>
                    </m:sSup>
                  </m:e>
                </m:mr>
                <m:mr>
                  <m:e>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2</m:t>
                                </m:r>
                              </m:e>
                            </m:d>
                          </m:sup>
                        </m:sSup>
                      </m:e>
                      <m:sup>
                        <m:r>
                          <w:rPr>
                            <w:rFonts w:ascii="Cambria Math" w:hAnsi="Cambria Math"/>
                            <w:color w:val="FF0000"/>
                          </w:rPr>
                          <m:t>T</m:t>
                        </m:r>
                      </m:sup>
                    </m:sSup>
                  </m:e>
                </m:mr>
                <m:mr>
                  <m:e>
                    <m:r>
                      <w:rPr>
                        <w:rFonts w:ascii="Cambria Math" w:hAnsi="Cambria Math"/>
                        <w:color w:val="FF0000"/>
                      </w:rPr>
                      <m:t>⋮</m:t>
                    </m:r>
                  </m:e>
                </m:mr>
                <m:mr>
                  <m:e>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m</m:t>
                                </m:r>
                              </m:e>
                            </m:d>
                          </m:sup>
                        </m:sSup>
                      </m:e>
                      <m:sup>
                        <m:r>
                          <w:rPr>
                            <w:rFonts w:ascii="Cambria Math" w:hAnsi="Cambria Math"/>
                            <w:color w:val="FF0000"/>
                          </w:rPr>
                          <m:t>T</m:t>
                        </m:r>
                      </m:sup>
                    </m:sSup>
                  </m:e>
                </m:mr>
              </m:m>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m×</m:t>
              </m:r>
              <m:d>
                <m:dPr>
                  <m:ctrlPr>
                    <w:rPr>
                      <w:rFonts w:ascii="Cambria Math" w:hAnsi="Cambria Math"/>
                      <w:i/>
                      <w:color w:val="FF0000"/>
                    </w:rPr>
                  </m:ctrlPr>
                </m:dPr>
                <m:e>
                  <m:r>
                    <w:rPr>
                      <w:rFonts w:ascii="Cambria Math" w:hAnsi="Cambria Math"/>
                      <w:color w:val="FF0000"/>
                    </w:rPr>
                    <m:t>n+1</m:t>
                  </m:r>
                </m:e>
              </m:d>
            </m:sup>
          </m:sSup>
          <m:r>
            <w:rPr>
              <w:rFonts w:ascii="Cambria Math" w:hAnsi="Cambria Math"/>
              <w:color w:val="FF0000"/>
            </w:rPr>
            <m:t>, θ∈</m:t>
          </m:r>
          <m:sSup>
            <m:sSupPr>
              <m:ctrlPr>
                <w:rPr>
                  <w:rFonts w:ascii="Cambria Math" w:hAnsi="Cambria Math"/>
                  <w:i/>
                  <w:color w:val="FF0000"/>
                </w:rPr>
              </m:ctrlPr>
            </m:sSupPr>
            <m:e>
              <m:r>
                <m:rPr>
                  <m:scr m:val="double-struck"/>
                </m:rPr>
                <w:rPr>
                  <w:rFonts w:ascii="Cambria Math" w:hAnsi="Cambria Math"/>
                  <w:color w:val="FF0000"/>
                </w:rPr>
                <m:t>R</m:t>
              </m:r>
            </m:e>
            <m:sup>
              <m:d>
                <m:dPr>
                  <m:ctrlPr>
                    <w:rPr>
                      <w:rFonts w:ascii="Cambria Math" w:hAnsi="Cambria Math"/>
                      <w:i/>
                      <w:color w:val="FF0000"/>
                    </w:rPr>
                  </m:ctrlPr>
                </m:dPr>
                <m:e>
                  <m:r>
                    <w:rPr>
                      <w:rFonts w:ascii="Cambria Math" w:hAnsi="Cambria Math"/>
                      <w:color w:val="FF0000"/>
                    </w:rPr>
                    <m:t>n+1</m:t>
                  </m:r>
                </m:e>
              </m:d>
              <m:r>
                <w:rPr>
                  <w:rFonts w:ascii="Cambria Math" w:hAnsi="Cambria Math"/>
                  <w:color w:val="FF0000"/>
                </w:rPr>
                <m:t>×1</m:t>
              </m:r>
            </m:sup>
          </m:sSup>
          <m:r>
            <w:rPr>
              <w:rFonts w:ascii="Cambria Math" w:hAnsi="Cambria Math"/>
              <w:color w:val="FF0000"/>
            </w:rPr>
            <m:t>, y=</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1</m:t>
                            </m:r>
                          </m:e>
                        </m:d>
                      </m:sup>
                    </m:sSup>
                  </m:e>
                </m:mr>
                <m:m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2</m:t>
                            </m:r>
                          </m:e>
                        </m:d>
                      </m:sup>
                    </m:sSup>
                  </m:e>
                </m:mr>
                <m:mr>
                  <m:e>
                    <m:r>
                      <w:rPr>
                        <w:rFonts w:ascii="Cambria Math" w:hAnsi="Cambria Math"/>
                        <w:color w:val="FF0000"/>
                      </w:rPr>
                      <m:t>⋮</m:t>
                    </m:r>
                  </m:e>
                </m:mr>
                <m:m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m</m:t>
                            </m:r>
                          </m:e>
                        </m:d>
                      </m:sup>
                    </m:sSup>
                  </m:e>
                </m:mr>
              </m:m>
            </m:e>
          </m:d>
        </m:oMath>
      </m:oMathPara>
    </w:p>
    <w:p w14:paraId="138D3CEE" w14:textId="67E4D331" w:rsidR="00216180" w:rsidRPr="00886FD8" w:rsidRDefault="00216180" w:rsidP="000824A8">
      <w:pPr>
        <w:rPr>
          <w:color w:val="FF0000"/>
        </w:rPr>
      </w:pPr>
      <m:oMath>
        <m:r>
          <w:rPr>
            <w:rFonts w:ascii="Cambria Math" w:hAnsi="Cambria Math"/>
            <w:color w:val="FF0000"/>
          </w:rPr>
          <m:t>W</m:t>
        </m:r>
      </m:oMath>
      <w:r>
        <w:rPr>
          <w:color w:val="FF0000"/>
        </w:rPr>
        <w:t xml:space="preserve"> is a diagonal matrix with elements </w:t>
      </w:r>
      <m:oMath>
        <m:sSup>
          <m:sSupPr>
            <m:ctrlPr>
              <w:rPr>
                <w:rFonts w:ascii="Cambria Math" w:hAnsi="Cambria Math"/>
                <w:i/>
                <w:color w:val="FF0000"/>
              </w:rPr>
            </m:ctrlPr>
          </m:sSupPr>
          <m:e>
            <m:r>
              <w:rPr>
                <w:rFonts w:ascii="Cambria Math" w:hAnsi="Cambria Math"/>
                <w:color w:val="FF0000"/>
              </w:rPr>
              <m:t>w</m:t>
            </m:r>
          </m:e>
          <m:sup>
            <m:d>
              <m:dPr>
                <m:ctrlPr>
                  <w:rPr>
                    <w:rFonts w:ascii="Cambria Math" w:hAnsi="Cambria Math"/>
                    <w:i/>
                    <w:color w:val="FF0000"/>
                  </w:rPr>
                </m:ctrlPr>
              </m:dPr>
              <m:e>
                <m:r>
                  <w:rPr>
                    <w:rFonts w:ascii="Cambria Math" w:hAnsi="Cambria Math"/>
                    <w:color w:val="FF0000"/>
                  </w:rPr>
                  <m:t>i</m:t>
                </m:r>
              </m:e>
            </m:d>
          </m:sup>
        </m:sSup>
      </m:oMath>
      <w:r>
        <w:rPr>
          <w:color w:val="FF0000"/>
        </w:rPr>
        <w:t>.</w:t>
      </w:r>
    </w:p>
    <w:p w14:paraId="532083CA" w14:textId="0AA5BC58" w:rsidR="00886FD8" w:rsidRPr="00EC65E5" w:rsidRDefault="009C4D3B" w:rsidP="000824A8">
      <w:pPr>
        <w:rPr>
          <w:color w:val="FF0000"/>
        </w:rPr>
      </w:pPr>
      <m:oMathPara>
        <m:oMath>
          <m:r>
            <w:rPr>
              <w:rFonts w:ascii="Cambria Math" w:hAnsi="Cambria Math"/>
              <w:color w:val="FF0000"/>
            </w:rPr>
            <m:t>W=</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w</m:t>
                        </m:r>
                      </m:e>
                      <m:sup>
                        <m:d>
                          <m:dPr>
                            <m:ctrlPr>
                              <w:rPr>
                                <w:rFonts w:ascii="Cambria Math" w:hAnsi="Cambria Math"/>
                                <w:i/>
                                <w:color w:val="FF0000"/>
                              </w:rPr>
                            </m:ctrlPr>
                          </m:dPr>
                          <m:e>
                            <m:r>
                              <w:rPr>
                                <w:rFonts w:ascii="Cambria Math" w:hAnsi="Cambria Math"/>
                                <w:color w:val="FF0000"/>
                              </w:rPr>
                              <m:t>1</m:t>
                            </m:r>
                          </m:e>
                        </m:d>
                      </m:sup>
                    </m:sSup>
                  </m:e>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sSup>
                      <m:sSupPr>
                        <m:ctrlPr>
                          <w:rPr>
                            <w:rFonts w:ascii="Cambria Math" w:hAnsi="Cambria Math"/>
                            <w:i/>
                            <w:color w:val="FF0000"/>
                          </w:rPr>
                        </m:ctrlPr>
                      </m:sSupPr>
                      <m:e>
                        <m:r>
                          <w:rPr>
                            <w:rFonts w:ascii="Cambria Math" w:hAnsi="Cambria Math"/>
                            <w:color w:val="FF0000"/>
                          </w:rPr>
                          <m:t>w</m:t>
                        </m:r>
                      </m:e>
                      <m:sup>
                        <m:d>
                          <m:dPr>
                            <m:ctrlPr>
                              <w:rPr>
                                <w:rFonts w:ascii="Cambria Math" w:hAnsi="Cambria Math"/>
                                <w:i/>
                                <w:color w:val="FF0000"/>
                              </w:rPr>
                            </m:ctrlPr>
                          </m:dPr>
                          <m:e>
                            <m:r>
                              <w:rPr>
                                <w:rFonts w:ascii="Cambria Math" w:hAnsi="Cambria Math"/>
                                <w:color w:val="FF0000"/>
                              </w:rPr>
                              <m:t>m</m:t>
                            </m:r>
                          </m:e>
                        </m:d>
                      </m:sup>
                    </m:sSup>
                  </m:e>
                </m:mr>
              </m:m>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m×m</m:t>
              </m:r>
            </m:sup>
          </m:sSup>
        </m:oMath>
      </m:oMathPara>
    </w:p>
    <w:p w14:paraId="57DA16B9" w14:textId="0F32DF30" w:rsidR="00EC65E5" w:rsidRDefault="00EC65E5" w:rsidP="00EC65E5">
      <w:pPr>
        <w:pStyle w:val="Heading3"/>
      </w:pPr>
      <w:r>
        <w:t>5aii</w:t>
      </w:r>
      <w:r w:rsidR="002F761F">
        <w:t xml:space="preserve"> </w:t>
      </w:r>
      <w:r w:rsidR="00954412">
        <w:t>–</w:t>
      </w:r>
      <w:r w:rsidR="002F761F">
        <w:t xml:space="preserve"> </w:t>
      </w:r>
      <w:r w:rsidR="00954412">
        <w:t>minimize cost function</w:t>
      </w:r>
    </w:p>
    <w:p w14:paraId="584DD6AC" w14:textId="7CABE186" w:rsidR="00D343FD" w:rsidRPr="005D0AE9" w:rsidRDefault="00C87595" w:rsidP="00D343FD">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θ</m:t>
                  </m:r>
                </m:e>
              </m:d>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θ-y</m:t>
                      </m:r>
                    </m:e>
                  </m:d>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Xθ-y</m:t>
                  </m:r>
                </m:e>
              </m:d>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W</m:t>
              </m:r>
              <m:d>
                <m:dPr>
                  <m:ctrlPr>
                    <w:rPr>
                      <w:rFonts w:ascii="Cambria Math" w:hAnsi="Cambria Math"/>
                      <w:i/>
                    </w:rPr>
                  </m:ctrlPr>
                </m:dPr>
                <m:e>
                  <m:r>
                    <w:rPr>
                      <w:rFonts w:ascii="Cambria Math" w:hAnsi="Cambria Math"/>
                    </w:rPr>
                    <m:t>Xθ-y</m:t>
                  </m:r>
                </m:e>
              </m:d>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y</m:t>
              </m:r>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oMath>
      </m:oMathPara>
    </w:p>
    <w:p w14:paraId="3D3174CD" w14:textId="0202171E" w:rsidR="00D343FD" w:rsidRDefault="00D343FD" w:rsidP="00D343FD">
      <w:proofErr w:type="gramStart"/>
      <w:r>
        <w:t>All of</w:t>
      </w:r>
      <w:proofErr w:type="gramEnd"/>
      <w:r>
        <w:t xml:space="preserve"> the expressions inside the derivative reduce to one real value</w:t>
      </w:r>
      <w:r w:rsidR="00C22B03">
        <w:t>, meaning</w:t>
      </w:r>
    </w:p>
    <w:p w14:paraId="15DC4837" w14:textId="0BD0E1F8" w:rsidR="00552BF8" w:rsidRDefault="00C87595" w:rsidP="00D343FD">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r>
            <m:rPr>
              <m:scr m:val="double-struck"/>
            </m:rPr>
            <w:rPr>
              <w:rFonts w:ascii="Cambria Math" w:hAnsi="Cambria Math"/>
            </w:rPr>
            <m:t>∈R</m:t>
          </m:r>
        </m:oMath>
      </m:oMathPara>
    </w:p>
    <w:p w14:paraId="0DABFA3E" w14:textId="77777777" w:rsidR="00D343FD" w:rsidRDefault="00D343FD" w:rsidP="00D343FD">
      <w:r>
        <w:t>Then</w:t>
      </w:r>
    </w:p>
    <w:p w14:paraId="19ABE80E" w14:textId="33ECEC20" w:rsidR="00D343FD" w:rsidRPr="00B7410F" w:rsidRDefault="00C87595" w:rsidP="00D343FD">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2</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y</m:t>
                      </m:r>
                    </m:e>
                  </m:d>
                </m:e>
                <m:sup>
                  <m:r>
                    <w:rPr>
                      <w:rFonts w:ascii="Cambria Math" w:hAnsi="Cambria Math"/>
                    </w:rPr>
                    <m:t>T</m:t>
                  </m:r>
                </m:sup>
              </m:sSup>
              <m:r>
                <w:rPr>
                  <w:rFonts w:ascii="Cambria Math" w:hAnsi="Cambria Math"/>
                </w:rPr>
                <m:t>θ</m:t>
              </m:r>
            </m:e>
          </m:d>
        </m:oMath>
      </m:oMathPara>
    </w:p>
    <w:p w14:paraId="72F21828" w14:textId="77777777" w:rsidR="00D343FD" w:rsidRDefault="00D343FD" w:rsidP="00D343FD">
      <w:r>
        <w:t xml:space="preserve">For the second expression, note that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r>
          <w:rPr>
            <w:rFonts w:ascii="Cambria Math" w:hAnsi="Cambria Math"/>
          </w:rPr>
          <m:t>=b</m:t>
        </m:r>
      </m:oMath>
      <w:r>
        <w:t xml:space="preserve"> (at least, if </w:t>
      </w:r>
      <m:oMath>
        <m:r>
          <w:rPr>
            <w:rFonts w:ascii="Cambria Math" w:hAnsi="Cambria Math"/>
          </w:rPr>
          <m:t>b</m:t>
        </m:r>
      </m:oMath>
      <w:r>
        <w:t xml:space="preserve"> and </w:t>
      </w:r>
      <m:oMath>
        <m:r>
          <w:rPr>
            <w:rFonts w:ascii="Cambria Math" w:hAnsi="Cambria Math"/>
          </w:rPr>
          <m:t>x</m:t>
        </m:r>
      </m:oMath>
      <w:r>
        <w:t xml:space="preserve"> are column vectors). For the first expression, note that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e>
        </m:d>
        <m:r>
          <w:rPr>
            <w:rFonts w:ascii="Cambria Math" w:hAnsi="Cambria Math"/>
          </w:rPr>
          <m:t>=2Ax</m:t>
        </m:r>
      </m:oMath>
      <w:r>
        <w:t xml:space="preserve"> (see problem set 0).</w:t>
      </w:r>
    </w:p>
    <w:p w14:paraId="4C95A3C7" w14:textId="77777777" w:rsidR="00D343FD" w:rsidRPr="00B7410F" w:rsidRDefault="00D343FD" w:rsidP="00D343FD">
      <w:r>
        <w:t>Then</w:t>
      </w:r>
    </w:p>
    <w:p w14:paraId="23B8DCD7" w14:textId="031ADE3C" w:rsidR="00D343FD" w:rsidRPr="00DC5C99" w:rsidRDefault="00C87595" w:rsidP="00D343FD">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y</m:t>
                      </m:r>
                    </m:e>
                  </m:d>
                </m:e>
                <m:sup>
                  <m:r>
                    <w:rPr>
                      <w:rFonts w:ascii="Cambria Math" w:hAnsi="Cambria Math"/>
                    </w:rPr>
                    <m:t>T</m:t>
                  </m:r>
                </m:sup>
              </m:sSup>
              <m:r>
                <w:rPr>
                  <w:rFonts w:ascii="Cambria Math" w:hAnsi="Cambria Math"/>
                </w:rPr>
                <m:t>θ</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y</m:t>
          </m:r>
        </m:oMath>
      </m:oMathPara>
    </w:p>
    <w:p w14:paraId="05FCEBE4" w14:textId="6F4EC2FA" w:rsidR="00D343FD" w:rsidRPr="00DF155E" w:rsidRDefault="0032068D" w:rsidP="00D343FD">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y</m:t>
          </m:r>
          <m:limUpp>
            <m:limUppPr>
              <m:ctrlPr>
                <w:rPr>
                  <w:rFonts w:ascii="Cambria Math" w:hAnsi="Cambria Math"/>
                  <w:i/>
                </w:rPr>
              </m:ctrlPr>
            </m:limUppPr>
            <m:e>
              <m:r>
                <w:rPr>
                  <w:rFonts w:ascii="Cambria Math" w:hAnsi="Cambria Math"/>
                </w:rPr>
                <m:t>=</m:t>
              </m:r>
            </m:e>
            <m:lim>
              <m:r>
                <m:rPr>
                  <m:nor/>
                </m:rPr>
                <w:rPr>
                  <w:rFonts w:ascii="Cambria Math" w:hAnsi="Cambria Math"/>
                </w:rPr>
                <m:t>set</m:t>
              </m:r>
            </m:lim>
          </m:limUpp>
          <m:groupChr>
            <m:groupChrPr>
              <m:chr m:val="⇀"/>
              <m:pos m:val="top"/>
              <m:vertJc m:val="bot"/>
              <m:ctrlPr>
                <w:rPr>
                  <w:rFonts w:ascii="Cambria Math" w:hAnsi="Cambria Math"/>
                  <w:i/>
                </w:rPr>
              </m:ctrlPr>
            </m:groupChrPr>
            <m:e>
              <m:r>
                <w:rPr>
                  <w:rFonts w:ascii="Cambria Math" w:hAnsi="Cambria Math"/>
                </w:rPr>
                <m:t>0</m:t>
              </m:r>
            </m:e>
          </m:groupChr>
        </m:oMath>
      </m:oMathPara>
    </w:p>
    <w:p w14:paraId="52F23DC1" w14:textId="77777777" w:rsidR="00D343FD" w:rsidRPr="00DF155E" w:rsidRDefault="00D343FD" w:rsidP="00D343FD">
      <w:pPr>
        <w:rPr>
          <w:color w:val="FF0000"/>
        </w:rPr>
      </w:pPr>
      <w:r w:rsidRPr="00DF155E">
        <w:rPr>
          <w:color w:val="FF0000"/>
        </w:rPr>
        <w:t>The normal equation is</w:t>
      </w:r>
    </w:p>
    <w:p w14:paraId="3237EA3C" w14:textId="3DE195C2" w:rsidR="00D343FD" w:rsidRPr="00DF155E" w:rsidRDefault="00C87595" w:rsidP="00D343FD">
      <w:pPr>
        <w:rPr>
          <w:color w:val="FF0000"/>
        </w:rPr>
      </w:pPr>
      <m:oMathPara>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WXθ=</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Wy</m:t>
          </m:r>
        </m:oMath>
      </m:oMathPara>
    </w:p>
    <w:p w14:paraId="2621C076" w14:textId="77777777" w:rsidR="00D343FD" w:rsidRPr="00DF155E" w:rsidRDefault="00D343FD" w:rsidP="00D343FD">
      <w:pPr>
        <w:rPr>
          <w:color w:val="FF0000"/>
        </w:rPr>
      </w:pPr>
      <w:r w:rsidRPr="00DF155E">
        <w:rPr>
          <w:color w:val="FF0000"/>
        </w:rPr>
        <w:t xml:space="preserve">Then the optimum </w:t>
      </w:r>
      <m:oMath>
        <m:r>
          <w:rPr>
            <w:rFonts w:ascii="Cambria Math" w:hAnsi="Cambria Math"/>
            <w:color w:val="FF0000"/>
          </w:rPr>
          <m:t>θ</m:t>
        </m:r>
      </m:oMath>
      <w:r w:rsidRPr="00DF155E">
        <w:rPr>
          <w:color w:val="FF0000"/>
        </w:rPr>
        <w:t xml:space="preserve"> is</w:t>
      </w:r>
    </w:p>
    <w:p w14:paraId="77E13F56" w14:textId="60405943" w:rsidR="00D343FD" w:rsidRPr="008D0221" w:rsidRDefault="00D343FD" w:rsidP="00D343FD">
      <w:pPr>
        <w:rPr>
          <w:color w:val="FF0000"/>
        </w:rPr>
      </w:pPr>
      <m:oMathPara>
        <m:oMath>
          <m:r>
            <w:rPr>
              <w:rFonts w:ascii="Cambria Math" w:hAnsi="Cambria Math"/>
              <w:color w:val="FF0000"/>
            </w:rPr>
            <m:t>θ=</m:t>
          </m:r>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WX</m:t>
                  </m:r>
                </m:e>
              </m:d>
            </m:e>
            <m:sup>
              <m:r>
                <w:rPr>
                  <w:rFonts w:ascii="Cambria Math" w:hAnsi="Cambria Math"/>
                  <w:color w:val="FF0000"/>
                </w:rPr>
                <m:t>-1</m:t>
              </m:r>
            </m:sup>
          </m:sSup>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Wy</m:t>
          </m:r>
        </m:oMath>
      </m:oMathPara>
    </w:p>
    <w:p w14:paraId="3F0A45F5" w14:textId="2185D083" w:rsidR="007B4CFA" w:rsidRDefault="007203A8" w:rsidP="00256CD8">
      <w:pPr>
        <w:pStyle w:val="Heading3"/>
      </w:pPr>
      <w:r>
        <w:lastRenderedPageBreak/>
        <w:t>5aiii</w:t>
      </w:r>
      <w:r w:rsidR="004B27EC">
        <w:t xml:space="preserve"> – probabilistic interpretation</w:t>
      </w:r>
    </w:p>
    <w:p w14:paraId="0ED31170" w14:textId="7E16B473" w:rsidR="004B27EC" w:rsidRPr="00412316" w:rsidRDefault="0064427B" w:rsidP="004B27EC">
      <w:pPr>
        <w:rPr>
          <w:color w:val="FF0000"/>
        </w:rPr>
      </w:pPr>
      <w:r w:rsidRPr="00412316">
        <w:rPr>
          <w:color w:val="FF0000"/>
        </w:rPr>
        <w:t xml:space="preserve">Suppose we have a dataset </w:t>
      </w:r>
      <m:oMath>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oMath>
      <w:r w:rsidR="009C0252" w:rsidRPr="00412316">
        <w:rPr>
          <w:color w:val="FF0000"/>
        </w:rPr>
        <w:t xml:space="preserve"> and each sample </w:t>
      </w:r>
      <w:r w:rsidR="00560066" w:rsidRPr="00412316">
        <w:rPr>
          <w:color w:val="FF0000"/>
        </w:rPr>
        <w:t>comes from a Gaussian distribution with a different</w:t>
      </w:r>
      <w:r w:rsidR="009B585C" w:rsidRPr="00412316">
        <w:rPr>
          <w:color w:val="FF0000"/>
        </w:rPr>
        <w:t xml:space="preserve"> mean </w:t>
      </w:r>
      <m:oMath>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009B585C" w:rsidRPr="00412316">
        <w:rPr>
          <w:color w:val="FF0000"/>
        </w:rPr>
        <w:t xml:space="preserve"> and different</w:t>
      </w:r>
      <w:r w:rsidR="00560066" w:rsidRPr="00412316">
        <w:rPr>
          <w:color w:val="FF0000"/>
        </w:rPr>
        <w:t xml:space="preserve"> variance </w:t>
      </w:r>
      <m:oMath>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2</m:t>
            </m:r>
          </m:sup>
        </m:sSup>
      </m:oMath>
      <w:r w:rsidR="00C01922" w:rsidRPr="00412316">
        <w:rPr>
          <w:color w:val="FF0000"/>
        </w:rPr>
        <w:t xml:space="preserve">, where </w:t>
      </w:r>
      <m:oMath>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2</m:t>
            </m:r>
          </m:sup>
        </m:sSup>
      </m:oMath>
      <w:r w:rsidR="00C01922" w:rsidRPr="00412316">
        <w:rPr>
          <w:color w:val="FF0000"/>
        </w:rPr>
        <w:t xml:space="preserve"> are fixed, known constants</w:t>
      </w:r>
      <w:r w:rsidR="009B585C" w:rsidRPr="00412316">
        <w:rPr>
          <w:color w:val="FF0000"/>
        </w:rPr>
        <w:t>:</w:t>
      </w:r>
    </w:p>
    <w:p w14:paraId="467B4ABA" w14:textId="730E46E7" w:rsidR="0031065B" w:rsidRPr="00412316" w:rsidRDefault="005024C4" w:rsidP="0031065B">
      <w:pPr>
        <w:rPr>
          <w:color w:val="FF0000"/>
        </w:rPr>
      </w:pPr>
      <m:oMathPara>
        <m:oMath>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θ</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e>
              </m:rad>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den>
          </m:f>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sup>
                          <m:r>
                            <w:rPr>
                              <w:rFonts w:ascii="Cambria Math" w:hAnsi="Cambria Math"/>
                              <w:color w:val="FF0000"/>
                            </w:rPr>
                            <m:t>2</m:t>
                          </m:r>
                        </m:sup>
                      </m:sSup>
                    </m:num>
                    <m:den>
                      <m:r>
                        <w:rPr>
                          <w:rFonts w:ascii="Cambria Math" w:hAnsi="Cambria Math"/>
                          <w:color w:val="FF0000"/>
                        </w:rPr>
                        <m:t>2</m:t>
                      </m:r>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2</m:t>
                          </m:r>
                        </m:sup>
                      </m:sSup>
                    </m:den>
                  </m:f>
                </m:e>
              </m:d>
            </m:e>
          </m:func>
        </m:oMath>
      </m:oMathPara>
    </w:p>
    <w:p w14:paraId="1075B370" w14:textId="23FCB93C" w:rsidR="00932EAE" w:rsidRPr="00412316" w:rsidRDefault="00932EAE" w:rsidP="0031065B">
      <w:pPr>
        <w:rPr>
          <w:color w:val="FF0000"/>
        </w:rPr>
      </w:pPr>
      <w:r w:rsidRPr="00412316">
        <w:rPr>
          <w:color w:val="FF0000"/>
        </w:rPr>
        <w:t xml:space="preserve">This is different from classic linear regression which assumes </w:t>
      </w:r>
      <m:oMath>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r>
          <w:rPr>
            <w:rFonts w:ascii="Cambria Math" w:hAnsi="Cambria Math"/>
            <w:color w:val="FF0000"/>
          </w:rPr>
          <m:t xml:space="preserve"> ∀ i</m:t>
        </m:r>
      </m:oMath>
      <w:r w:rsidRPr="00412316">
        <w:rPr>
          <w:color w:val="FF0000"/>
        </w:rPr>
        <w:t xml:space="preserve">. Show that finding the MLE of </w:t>
      </w:r>
      <m:oMath>
        <m:r>
          <w:rPr>
            <w:rFonts w:ascii="Cambria Math" w:hAnsi="Cambria Math"/>
            <w:color w:val="FF0000"/>
          </w:rPr>
          <m:t>θ</m:t>
        </m:r>
      </m:oMath>
      <w:r w:rsidR="00412316" w:rsidRPr="00412316">
        <w:rPr>
          <w:color w:val="FF0000"/>
        </w:rPr>
        <w:t xml:space="preserve"> is equivalent to solving a weighted linear regression problem.</w:t>
      </w:r>
    </w:p>
    <w:p w14:paraId="4EA6DE29" w14:textId="1E83A13A" w:rsidR="00BF04FA" w:rsidRPr="000B1248" w:rsidRDefault="000B1248" w:rsidP="0031065B">
      <m:oMathPara>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e>
                            <m:sup>
                              <m:r>
                                <w:rPr>
                                  <w:rFonts w:ascii="Cambria Math" w:hAnsi="Cambria Math"/>
                                </w:rPr>
                                <m:t>2</m:t>
                              </m:r>
                            </m:sup>
                          </m:sSup>
                        </m:den>
                      </m:f>
                    </m:e>
                  </m:d>
                </m:e>
              </m:func>
            </m:e>
          </m:nary>
        </m:oMath>
      </m:oMathPara>
    </w:p>
    <w:p w14:paraId="1E9F9BD7" w14:textId="2DFA4774" w:rsidR="00171B0A" w:rsidRPr="00AE7B2D" w:rsidRDefault="000B1248" w:rsidP="0031065B">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r>
                    <m:rPr>
                      <m:sty m:val="p"/>
                    </m:rPr>
                    <w:rPr>
                      <w:rFonts w:ascii="Cambria Math" w:hAnsi="Cambria Math"/>
                    </w:rPr>
                    <m:t>log</m:t>
                  </m:r>
                </m:fName>
                <m:e>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e>
                    <m:sup>
                      <m:r>
                        <w:rPr>
                          <w:rFonts w:ascii="Cambria Math" w:hAnsi="Cambria Math"/>
                        </w:rPr>
                        <m:t>2</m:t>
                      </m:r>
                    </m:sup>
                  </m:sSup>
                </m:den>
              </m:f>
            </m:e>
          </m:nary>
        </m:oMath>
      </m:oMathPara>
    </w:p>
    <w:p w14:paraId="48CBB4A7" w14:textId="22CC1736" w:rsidR="00AE7B2D" w:rsidRDefault="00AE7B2D" w:rsidP="0031065B">
      <w:r>
        <w:t xml:space="preserve">Finding the MLE is equivalent to minimizing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e>
                  <m:sup>
                    <m:r>
                      <w:rPr>
                        <w:rFonts w:ascii="Cambria Math" w:hAnsi="Cambria Math"/>
                      </w:rPr>
                      <m:t>2</m:t>
                    </m:r>
                  </m:sup>
                </m:sSup>
              </m:den>
            </m:f>
          </m:e>
        </m:nary>
      </m:oMath>
      <w:r w:rsidR="00655BCB">
        <w:t>:</w:t>
      </w:r>
    </w:p>
    <w:p w14:paraId="3004B7E0" w14:textId="13C2CB56" w:rsidR="00655BCB" w:rsidRPr="00655BCB" w:rsidRDefault="00C87595" w:rsidP="0031065B">
      <m:oMathPara>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e>
                    <m:sup>
                      <m:r>
                        <w:rPr>
                          <w:rFonts w:ascii="Cambria Math" w:hAnsi="Cambria Math"/>
                        </w:rPr>
                        <m:t>2</m:t>
                      </m:r>
                    </m:sup>
                  </m:sSup>
                </m:den>
              </m:f>
            </m:e>
          </m:nary>
        </m:oMath>
      </m:oMathPara>
    </w:p>
    <w:p w14:paraId="0AFAE953" w14:textId="10FEF68D" w:rsidR="00655BCB" w:rsidRDefault="00A40314" w:rsidP="0031065B">
      <w:r>
        <w:t>From the top,</w:t>
      </w:r>
      <w:r w:rsidR="00655BCB">
        <w:t xml:space="preserve"> solving </w:t>
      </w:r>
      <w:r w:rsidR="006C76C2">
        <w:t>a weighted linear regression means minimizing the cost function</w:t>
      </w:r>
    </w:p>
    <w:p w14:paraId="20452C7B" w14:textId="77777777" w:rsidR="00A40314" w:rsidRPr="00497406" w:rsidRDefault="00A40314" w:rsidP="00A40314">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36C91F93" w14:textId="513CE666" w:rsidR="006C76C2" w:rsidRDefault="00A40314" w:rsidP="0031065B">
      <w:r>
        <w:t xml:space="preserve">That is, </w:t>
      </w:r>
    </w:p>
    <w:p w14:paraId="7CF4D1A0" w14:textId="28EB0B12" w:rsidR="00A40314" w:rsidRPr="00315083" w:rsidRDefault="00C87595" w:rsidP="0031065B">
      <w:pPr>
        <w:rPr>
          <w:color w:val="FF0000"/>
        </w:rPr>
      </w:pPr>
      <m:oMathPara>
        <m:oMath>
          <m:sSup>
            <m:sSupPr>
              <m:ctrlPr>
                <w:rPr>
                  <w:rFonts w:ascii="Cambria Math" w:hAnsi="Cambria Math"/>
                  <w:i/>
                  <w:color w:val="FF0000"/>
                </w:rPr>
              </m:ctrlPr>
            </m:sSupPr>
            <m:e>
              <m:r>
                <w:rPr>
                  <w:rFonts w:ascii="Cambria Math" w:hAnsi="Cambria Math"/>
                  <w:color w:val="FF0000"/>
                </w:rPr>
                <m:t>w</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2</m:t>
                  </m:r>
                </m:sup>
              </m:sSup>
            </m:den>
          </m:f>
        </m:oMath>
      </m:oMathPara>
    </w:p>
    <w:sectPr w:rsidR="00A40314" w:rsidRPr="00315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65F6A" w14:textId="77777777" w:rsidR="001C467C" w:rsidRDefault="001C467C" w:rsidP="00E92BB7">
      <w:pPr>
        <w:spacing w:after="0" w:line="240" w:lineRule="auto"/>
      </w:pPr>
      <w:r>
        <w:separator/>
      </w:r>
    </w:p>
  </w:endnote>
  <w:endnote w:type="continuationSeparator" w:id="0">
    <w:p w14:paraId="61499D2A" w14:textId="77777777" w:rsidR="001C467C" w:rsidRDefault="001C467C" w:rsidP="00E92BB7">
      <w:pPr>
        <w:spacing w:after="0" w:line="240" w:lineRule="auto"/>
      </w:pPr>
      <w:r>
        <w:continuationSeparator/>
      </w:r>
    </w:p>
  </w:endnote>
  <w:endnote w:type="continuationNotice" w:id="1">
    <w:p w14:paraId="2A1265E8" w14:textId="77777777" w:rsidR="001C467C" w:rsidRDefault="001C4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F40CC" w14:textId="77777777" w:rsidR="001C467C" w:rsidRDefault="001C467C" w:rsidP="00E92BB7">
      <w:pPr>
        <w:spacing w:after="0" w:line="240" w:lineRule="auto"/>
      </w:pPr>
      <w:r>
        <w:separator/>
      </w:r>
    </w:p>
  </w:footnote>
  <w:footnote w:type="continuationSeparator" w:id="0">
    <w:p w14:paraId="4EE2C286" w14:textId="77777777" w:rsidR="001C467C" w:rsidRDefault="001C467C" w:rsidP="00E92BB7">
      <w:pPr>
        <w:spacing w:after="0" w:line="240" w:lineRule="auto"/>
      </w:pPr>
      <w:r>
        <w:continuationSeparator/>
      </w:r>
    </w:p>
  </w:footnote>
  <w:footnote w:type="continuationNotice" w:id="1">
    <w:p w14:paraId="6FE0914C" w14:textId="77777777" w:rsidR="001C467C" w:rsidRDefault="001C46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5276"/>
    <w:multiLevelType w:val="hybridMultilevel"/>
    <w:tmpl w:val="3F16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55E0"/>
    <w:multiLevelType w:val="hybridMultilevel"/>
    <w:tmpl w:val="AF1A1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2F60"/>
    <w:multiLevelType w:val="hybridMultilevel"/>
    <w:tmpl w:val="0D74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669FD"/>
    <w:multiLevelType w:val="hybridMultilevel"/>
    <w:tmpl w:val="9772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D0F6D"/>
    <w:multiLevelType w:val="hybridMultilevel"/>
    <w:tmpl w:val="2B20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71674"/>
    <w:multiLevelType w:val="hybridMultilevel"/>
    <w:tmpl w:val="FDC0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434CF"/>
    <w:multiLevelType w:val="hybridMultilevel"/>
    <w:tmpl w:val="CFE6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77CCE"/>
    <w:multiLevelType w:val="hybridMultilevel"/>
    <w:tmpl w:val="113EB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5618E"/>
    <w:multiLevelType w:val="hybridMultilevel"/>
    <w:tmpl w:val="8D242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5671C"/>
    <w:multiLevelType w:val="hybridMultilevel"/>
    <w:tmpl w:val="33603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4A282D"/>
    <w:multiLevelType w:val="hybridMultilevel"/>
    <w:tmpl w:val="1AAE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16D2A"/>
    <w:multiLevelType w:val="hybridMultilevel"/>
    <w:tmpl w:val="DBE68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31E"/>
    <w:multiLevelType w:val="hybridMultilevel"/>
    <w:tmpl w:val="F104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D3188"/>
    <w:multiLevelType w:val="hybridMultilevel"/>
    <w:tmpl w:val="E30A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93B91"/>
    <w:multiLevelType w:val="hybridMultilevel"/>
    <w:tmpl w:val="2BAA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F0210"/>
    <w:multiLevelType w:val="hybridMultilevel"/>
    <w:tmpl w:val="88AC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A3FBB"/>
    <w:multiLevelType w:val="hybridMultilevel"/>
    <w:tmpl w:val="EDFA3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638FD"/>
    <w:multiLevelType w:val="hybridMultilevel"/>
    <w:tmpl w:val="727C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905C4"/>
    <w:multiLevelType w:val="hybridMultilevel"/>
    <w:tmpl w:val="C58C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15A6F"/>
    <w:multiLevelType w:val="hybridMultilevel"/>
    <w:tmpl w:val="33603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062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7DD4B7A"/>
    <w:multiLevelType w:val="hybridMultilevel"/>
    <w:tmpl w:val="FE3E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113B0"/>
    <w:multiLevelType w:val="hybridMultilevel"/>
    <w:tmpl w:val="9C6A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A0607"/>
    <w:multiLevelType w:val="hybridMultilevel"/>
    <w:tmpl w:val="0744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C4769"/>
    <w:multiLevelType w:val="hybridMultilevel"/>
    <w:tmpl w:val="4CC6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412E1"/>
    <w:multiLevelType w:val="hybridMultilevel"/>
    <w:tmpl w:val="41E2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30056"/>
    <w:multiLevelType w:val="hybridMultilevel"/>
    <w:tmpl w:val="5CC2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65348"/>
    <w:multiLevelType w:val="hybridMultilevel"/>
    <w:tmpl w:val="D0EA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C5D5C"/>
    <w:multiLevelType w:val="hybridMultilevel"/>
    <w:tmpl w:val="1198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9616B"/>
    <w:multiLevelType w:val="hybridMultilevel"/>
    <w:tmpl w:val="C116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80A7C"/>
    <w:multiLevelType w:val="hybridMultilevel"/>
    <w:tmpl w:val="2332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142D9"/>
    <w:multiLevelType w:val="hybridMultilevel"/>
    <w:tmpl w:val="6CE0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277E6"/>
    <w:multiLevelType w:val="hybridMultilevel"/>
    <w:tmpl w:val="7678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04D71"/>
    <w:multiLevelType w:val="hybridMultilevel"/>
    <w:tmpl w:val="00CA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6596D"/>
    <w:multiLevelType w:val="hybridMultilevel"/>
    <w:tmpl w:val="278C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63336"/>
    <w:multiLevelType w:val="hybridMultilevel"/>
    <w:tmpl w:val="AC68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15B91"/>
    <w:multiLevelType w:val="hybridMultilevel"/>
    <w:tmpl w:val="1324B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309826">
    <w:abstractNumId w:val="20"/>
  </w:num>
  <w:num w:numId="2" w16cid:durableId="1985423361">
    <w:abstractNumId w:val="12"/>
  </w:num>
  <w:num w:numId="3" w16cid:durableId="935476107">
    <w:abstractNumId w:val="23"/>
  </w:num>
  <w:num w:numId="4" w16cid:durableId="523597478">
    <w:abstractNumId w:val="21"/>
  </w:num>
  <w:num w:numId="5" w16cid:durableId="443690017">
    <w:abstractNumId w:val="0"/>
  </w:num>
  <w:num w:numId="6" w16cid:durableId="2111125399">
    <w:abstractNumId w:val="22"/>
  </w:num>
  <w:num w:numId="7" w16cid:durableId="632634250">
    <w:abstractNumId w:val="3"/>
  </w:num>
  <w:num w:numId="8" w16cid:durableId="1789355131">
    <w:abstractNumId w:val="19"/>
  </w:num>
  <w:num w:numId="9" w16cid:durableId="1532186683">
    <w:abstractNumId w:val="9"/>
  </w:num>
  <w:num w:numId="10" w16cid:durableId="105973908">
    <w:abstractNumId w:val="8"/>
  </w:num>
  <w:num w:numId="11" w16cid:durableId="1998142438">
    <w:abstractNumId w:val="24"/>
  </w:num>
  <w:num w:numId="12" w16cid:durableId="1137062635">
    <w:abstractNumId w:val="25"/>
  </w:num>
  <w:num w:numId="13" w16cid:durableId="2002853875">
    <w:abstractNumId w:val="13"/>
  </w:num>
  <w:num w:numId="14" w16cid:durableId="334460203">
    <w:abstractNumId w:val="32"/>
  </w:num>
  <w:num w:numId="15" w16cid:durableId="1578857753">
    <w:abstractNumId w:val="2"/>
  </w:num>
  <w:num w:numId="16" w16cid:durableId="463734653">
    <w:abstractNumId w:val="36"/>
  </w:num>
  <w:num w:numId="17" w16cid:durableId="1398087551">
    <w:abstractNumId w:val="4"/>
  </w:num>
  <w:num w:numId="18" w16cid:durableId="247426614">
    <w:abstractNumId w:val="35"/>
  </w:num>
  <w:num w:numId="19" w16cid:durableId="616181665">
    <w:abstractNumId w:val="11"/>
  </w:num>
  <w:num w:numId="20" w16cid:durableId="1051929632">
    <w:abstractNumId w:val="30"/>
  </w:num>
  <w:num w:numId="21" w16cid:durableId="2066757001">
    <w:abstractNumId w:val="7"/>
  </w:num>
  <w:num w:numId="22" w16cid:durableId="1902054012">
    <w:abstractNumId w:val="18"/>
  </w:num>
  <w:num w:numId="23" w16cid:durableId="269825022">
    <w:abstractNumId w:val="15"/>
  </w:num>
  <w:num w:numId="24" w16cid:durableId="1522475611">
    <w:abstractNumId w:val="17"/>
  </w:num>
  <w:num w:numId="25" w16cid:durableId="1923297061">
    <w:abstractNumId w:val="29"/>
  </w:num>
  <w:num w:numId="26" w16cid:durableId="584387633">
    <w:abstractNumId w:val="27"/>
  </w:num>
  <w:num w:numId="27" w16cid:durableId="23412404">
    <w:abstractNumId w:val="26"/>
  </w:num>
  <w:num w:numId="28" w16cid:durableId="1406418376">
    <w:abstractNumId w:val="6"/>
  </w:num>
  <w:num w:numId="29" w16cid:durableId="363289092">
    <w:abstractNumId w:val="28"/>
  </w:num>
  <w:num w:numId="30" w16cid:durableId="1380200722">
    <w:abstractNumId w:val="31"/>
  </w:num>
  <w:num w:numId="31" w16cid:durableId="1449274484">
    <w:abstractNumId w:val="34"/>
  </w:num>
  <w:num w:numId="32" w16cid:durableId="424961030">
    <w:abstractNumId w:val="5"/>
  </w:num>
  <w:num w:numId="33" w16cid:durableId="136647589">
    <w:abstractNumId w:val="1"/>
  </w:num>
  <w:num w:numId="34" w16cid:durableId="1683313756">
    <w:abstractNumId w:val="14"/>
  </w:num>
  <w:num w:numId="35" w16cid:durableId="709502697">
    <w:abstractNumId w:val="33"/>
  </w:num>
  <w:num w:numId="36" w16cid:durableId="2033263371">
    <w:abstractNumId w:val="10"/>
  </w:num>
  <w:num w:numId="37" w16cid:durableId="305418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03"/>
    <w:rsid w:val="00000C49"/>
    <w:rsid w:val="00000FF0"/>
    <w:rsid w:val="0000149D"/>
    <w:rsid w:val="000019AD"/>
    <w:rsid w:val="00001F4A"/>
    <w:rsid w:val="000020D4"/>
    <w:rsid w:val="00002BDE"/>
    <w:rsid w:val="00002EFC"/>
    <w:rsid w:val="0000348A"/>
    <w:rsid w:val="00003998"/>
    <w:rsid w:val="0000435A"/>
    <w:rsid w:val="00004412"/>
    <w:rsid w:val="00004467"/>
    <w:rsid w:val="00004FC9"/>
    <w:rsid w:val="000052DD"/>
    <w:rsid w:val="000053B2"/>
    <w:rsid w:val="000068BE"/>
    <w:rsid w:val="000074D6"/>
    <w:rsid w:val="00007C56"/>
    <w:rsid w:val="00007CCF"/>
    <w:rsid w:val="0001037C"/>
    <w:rsid w:val="00010826"/>
    <w:rsid w:val="0001112C"/>
    <w:rsid w:val="00012569"/>
    <w:rsid w:val="00012573"/>
    <w:rsid w:val="00012705"/>
    <w:rsid w:val="00013B24"/>
    <w:rsid w:val="00014906"/>
    <w:rsid w:val="00015284"/>
    <w:rsid w:val="0001573B"/>
    <w:rsid w:val="000158F5"/>
    <w:rsid w:val="00015A9E"/>
    <w:rsid w:val="0001613F"/>
    <w:rsid w:val="0001724B"/>
    <w:rsid w:val="000173F9"/>
    <w:rsid w:val="000203FD"/>
    <w:rsid w:val="00021A38"/>
    <w:rsid w:val="00021B72"/>
    <w:rsid w:val="0002290E"/>
    <w:rsid w:val="00022C0F"/>
    <w:rsid w:val="000241FB"/>
    <w:rsid w:val="00024B68"/>
    <w:rsid w:val="00024ECF"/>
    <w:rsid w:val="00025047"/>
    <w:rsid w:val="0002590C"/>
    <w:rsid w:val="00026F02"/>
    <w:rsid w:val="00027F65"/>
    <w:rsid w:val="00030F7A"/>
    <w:rsid w:val="00031005"/>
    <w:rsid w:val="000313A7"/>
    <w:rsid w:val="00032122"/>
    <w:rsid w:val="00032E74"/>
    <w:rsid w:val="00033143"/>
    <w:rsid w:val="0003373B"/>
    <w:rsid w:val="000349C3"/>
    <w:rsid w:val="00034B15"/>
    <w:rsid w:val="000357D8"/>
    <w:rsid w:val="00035AD6"/>
    <w:rsid w:val="00036C95"/>
    <w:rsid w:val="00036CE1"/>
    <w:rsid w:val="00036DA8"/>
    <w:rsid w:val="00036F5F"/>
    <w:rsid w:val="00037295"/>
    <w:rsid w:val="0004013B"/>
    <w:rsid w:val="00040F06"/>
    <w:rsid w:val="00040F87"/>
    <w:rsid w:val="00041594"/>
    <w:rsid w:val="00041CB9"/>
    <w:rsid w:val="0004244D"/>
    <w:rsid w:val="000427FF"/>
    <w:rsid w:val="000428DF"/>
    <w:rsid w:val="000428EC"/>
    <w:rsid w:val="00042D71"/>
    <w:rsid w:val="00042DAF"/>
    <w:rsid w:val="000430D4"/>
    <w:rsid w:val="000430F3"/>
    <w:rsid w:val="00043540"/>
    <w:rsid w:val="0004355B"/>
    <w:rsid w:val="00043B73"/>
    <w:rsid w:val="00043F9B"/>
    <w:rsid w:val="00043FAD"/>
    <w:rsid w:val="00044C05"/>
    <w:rsid w:val="00044F39"/>
    <w:rsid w:val="00045125"/>
    <w:rsid w:val="00045D5D"/>
    <w:rsid w:val="00046232"/>
    <w:rsid w:val="000464A9"/>
    <w:rsid w:val="00046B25"/>
    <w:rsid w:val="00047393"/>
    <w:rsid w:val="0004746B"/>
    <w:rsid w:val="00047684"/>
    <w:rsid w:val="00050599"/>
    <w:rsid w:val="00050F7C"/>
    <w:rsid w:val="0005136B"/>
    <w:rsid w:val="00051394"/>
    <w:rsid w:val="00051C43"/>
    <w:rsid w:val="0005227F"/>
    <w:rsid w:val="000535DE"/>
    <w:rsid w:val="00054440"/>
    <w:rsid w:val="00054573"/>
    <w:rsid w:val="0005462D"/>
    <w:rsid w:val="000551E9"/>
    <w:rsid w:val="00055DA8"/>
    <w:rsid w:val="0005716B"/>
    <w:rsid w:val="00057A0F"/>
    <w:rsid w:val="00057D74"/>
    <w:rsid w:val="000604B5"/>
    <w:rsid w:val="000611C7"/>
    <w:rsid w:val="00062910"/>
    <w:rsid w:val="00062C77"/>
    <w:rsid w:val="00062EFB"/>
    <w:rsid w:val="00063A0F"/>
    <w:rsid w:val="00063FAA"/>
    <w:rsid w:val="00064B19"/>
    <w:rsid w:val="00064DFF"/>
    <w:rsid w:val="00065C73"/>
    <w:rsid w:val="0006631A"/>
    <w:rsid w:val="000675F1"/>
    <w:rsid w:val="00067866"/>
    <w:rsid w:val="000679D5"/>
    <w:rsid w:val="000711E5"/>
    <w:rsid w:val="000711F6"/>
    <w:rsid w:val="000716D6"/>
    <w:rsid w:val="0007182F"/>
    <w:rsid w:val="0007184D"/>
    <w:rsid w:val="00071967"/>
    <w:rsid w:val="00072A24"/>
    <w:rsid w:val="000737E8"/>
    <w:rsid w:val="00074402"/>
    <w:rsid w:val="00074DC8"/>
    <w:rsid w:val="00074E77"/>
    <w:rsid w:val="00075F74"/>
    <w:rsid w:val="00077262"/>
    <w:rsid w:val="00077365"/>
    <w:rsid w:val="00077574"/>
    <w:rsid w:val="000801FE"/>
    <w:rsid w:val="000803B5"/>
    <w:rsid w:val="00080F0F"/>
    <w:rsid w:val="00081B04"/>
    <w:rsid w:val="00081EA7"/>
    <w:rsid w:val="00081F88"/>
    <w:rsid w:val="00082033"/>
    <w:rsid w:val="000824A8"/>
    <w:rsid w:val="00083026"/>
    <w:rsid w:val="00083A57"/>
    <w:rsid w:val="00086015"/>
    <w:rsid w:val="0008659D"/>
    <w:rsid w:val="00086D81"/>
    <w:rsid w:val="0008722E"/>
    <w:rsid w:val="0009004B"/>
    <w:rsid w:val="000903B0"/>
    <w:rsid w:val="000912BE"/>
    <w:rsid w:val="000912C0"/>
    <w:rsid w:val="00091470"/>
    <w:rsid w:val="00091F39"/>
    <w:rsid w:val="0009218B"/>
    <w:rsid w:val="00092C41"/>
    <w:rsid w:val="00092E2D"/>
    <w:rsid w:val="0009326F"/>
    <w:rsid w:val="000933EE"/>
    <w:rsid w:val="000952A2"/>
    <w:rsid w:val="000954B3"/>
    <w:rsid w:val="0009556F"/>
    <w:rsid w:val="000970BE"/>
    <w:rsid w:val="000971D3"/>
    <w:rsid w:val="000972E9"/>
    <w:rsid w:val="000A0374"/>
    <w:rsid w:val="000A04F3"/>
    <w:rsid w:val="000A0D05"/>
    <w:rsid w:val="000A0D63"/>
    <w:rsid w:val="000A0DD1"/>
    <w:rsid w:val="000A1084"/>
    <w:rsid w:val="000A10C7"/>
    <w:rsid w:val="000A19F4"/>
    <w:rsid w:val="000A1ED3"/>
    <w:rsid w:val="000A28D6"/>
    <w:rsid w:val="000A3481"/>
    <w:rsid w:val="000A39F5"/>
    <w:rsid w:val="000A41D1"/>
    <w:rsid w:val="000A4987"/>
    <w:rsid w:val="000A5792"/>
    <w:rsid w:val="000A5C37"/>
    <w:rsid w:val="000A7065"/>
    <w:rsid w:val="000A7692"/>
    <w:rsid w:val="000A7928"/>
    <w:rsid w:val="000B06CB"/>
    <w:rsid w:val="000B0B5C"/>
    <w:rsid w:val="000B1248"/>
    <w:rsid w:val="000B2A78"/>
    <w:rsid w:val="000B367B"/>
    <w:rsid w:val="000B4470"/>
    <w:rsid w:val="000B5057"/>
    <w:rsid w:val="000B585E"/>
    <w:rsid w:val="000B5B43"/>
    <w:rsid w:val="000B6D69"/>
    <w:rsid w:val="000B71D3"/>
    <w:rsid w:val="000B773D"/>
    <w:rsid w:val="000B7DFA"/>
    <w:rsid w:val="000C058E"/>
    <w:rsid w:val="000C0D45"/>
    <w:rsid w:val="000C0D60"/>
    <w:rsid w:val="000C1A1A"/>
    <w:rsid w:val="000C1B89"/>
    <w:rsid w:val="000C1D2D"/>
    <w:rsid w:val="000C2983"/>
    <w:rsid w:val="000C30C2"/>
    <w:rsid w:val="000C31C1"/>
    <w:rsid w:val="000C3910"/>
    <w:rsid w:val="000C3951"/>
    <w:rsid w:val="000C3A11"/>
    <w:rsid w:val="000C4761"/>
    <w:rsid w:val="000C50D3"/>
    <w:rsid w:val="000C5813"/>
    <w:rsid w:val="000C59CA"/>
    <w:rsid w:val="000D17B8"/>
    <w:rsid w:val="000D1F6D"/>
    <w:rsid w:val="000D2236"/>
    <w:rsid w:val="000D22C5"/>
    <w:rsid w:val="000D39BC"/>
    <w:rsid w:val="000D5427"/>
    <w:rsid w:val="000D6021"/>
    <w:rsid w:val="000D68D9"/>
    <w:rsid w:val="000D6C39"/>
    <w:rsid w:val="000D6F45"/>
    <w:rsid w:val="000D713C"/>
    <w:rsid w:val="000E0B97"/>
    <w:rsid w:val="000E0E60"/>
    <w:rsid w:val="000E0E77"/>
    <w:rsid w:val="000E0EB8"/>
    <w:rsid w:val="000E109E"/>
    <w:rsid w:val="000E1411"/>
    <w:rsid w:val="000E1CF0"/>
    <w:rsid w:val="000E1F63"/>
    <w:rsid w:val="000E3771"/>
    <w:rsid w:val="000E3BD5"/>
    <w:rsid w:val="000E3C27"/>
    <w:rsid w:val="000E4379"/>
    <w:rsid w:val="000E6339"/>
    <w:rsid w:val="000E7385"/>
    <w:rsid w:val="000E7D34"/>
    <w:rsid w:val="000E7D7C"/>
    <w:rsid w:val="000E7F51"/>
    <w:rsid w:val="000F16C4"/>
    <w:rsid w:val="000F18AB"/>
    <w:rsid w:val="000F2D00"/>
    <w:rsid w:val="000F40D4"/>
    <w:rsid w:val="000F4CAC"/>
    <w:rsid w:val="000F531B"/>
    <w:rsid w:val="000F596F"/>
    <w:rsid w:val="000F6871"/>
    <w:rsid w:val="000F7335"/>
    <w:rsid w:val="000F7986"/>
    <w:rsid w:val="000F7EDF"/>
    <w:rsid w:val="00100E59"/>
    <w:rsid w:val="0010185E"/>
    <w:rsid w:val="00101E4E"/>
    <w:rsid w:val="00101F9E"/>
    <w:rsid w:val="00102076"/>
    <w:rsid w:val="001020E7"/>
    <w:rsid w:val="00102D81"/>
    <w:rsid w:val="00103097"/>
    <w:rsid w:val="001049B8"/>
    <w:rsid w:val="001050E3"/>
    <w:rsid w:val="00105348"/>
    <w:rsid w:val="00105367"/>
    <w:rsid w:val="00105AEB"/>
    <w:rsid w:val="001060F7"/>
    <w:rsid w:val="001061D8"/>
    <w:rsid w:val="001067A8"/>
    <w:rsid w:val="00106FCC"/>
    <w:rsid w:val="00107173"/>
    <w:rsid w:val="00110166"/>
    <w:rsid w:val="001101C3"/>
    <w:rsid w:val="001101CB"/>
    <w:rsid w:val="00110884"/>
    <w:rsid w:val="00110D17"/>
    <w:rsid w:val="0011180C"/>
    <w:rsid w:val="001118C6"/>
    <w:rsid w:val="00111FEC"/>
    <w:rsid w:val="0011381E"/>
    <w:rsid w:val="0011383C"/>
    <w:rsid w:val="00114200"/>
    <w:rsid w:val="00114599"/>
    <w:rsid w:val="00114929"/>
    <w:rsid w:val="00114A49"/>
    <w:rsid w:val="00114EA2"/>
    <w:rsid w:val="0011516F"/>
    <w:rsid w:val="00115CD1"/>
    <w:rsid w:val="00115CD6"/>
    <w:rsid w:val="00116401"/>
    <w:rsid w:val="00117FC0"/>
    <w:rsid w:val="00117FD7"/>
    <w:rsid w:val="0012001B"/>
    <w:rsid w:val="001203F7"/>
    <w:rsid w:val="00120655"/>
    <w:rsid w:val="00121325"/>
    <w:rsid w:val="00121657"/>
    <w:rsid w:val="00122EA4"/>
    <w:rsid w:val="00123994"/>
    <w:rsid w:val="0012452A"/>
    <w:rsid w:val="00124549"/>
    <w:rsid w:val="001250FB"/>
    <w:rsid w:val="00125493"/>
    <w:rsid w:val="00125DC0"/>
    <w:rsid w:val="0012694F"/>
    <w:rsid w:val="00127927"/>
    <w:rsid w:val="00127B45"/>
    <w:rsid w:val="00130691"/>
    <w:rsid w:val="00130AC3"/>
    <w:rsid w:val="001312A1"/>
    <w:rsid w:val="0013136A"/>
    <w:rsid w:val="00132056"/>
    <w:rsid w:val="00133483"/>
    <w:rsid w:val="00133A84"/>
    <w:rsid w:val="00133A9E"/>
    <w:rsid w:val="00133B3D"/>
    <w:rsid w:val="001344A4"/>
    <w:rsid w:val="001347B4"/>
    <w:rsid w:val="00134DAC"/>
    <w:rsid w:val="00135BCC"/>
    <w:rsid w:val="00135E15"/>
    <w:rsid w:val="0013614D"/>
    <w:rsid w:val="00136F2C"/>
    <w:rsid w:val="001376CF"/>
    <w:rsid w:val="00137E32"/>
    <w:rsid w:val="00137FCA"/>
    <w:rsid w:val="00137FFB"/>
    <w:rsid w:val="00140AAF"/>
    <w:rsid w:val="0014119D"/>
    <w:rsid w:val="00141894"/>
    <w:rsid w:val="00141998"/>
    <w:rsid w:val="001419C9"/>
    <w:rsid w:val="00141A14"/>
    <w:rsid w:val="00141D39"/>
    <w:rsid w:val="00141F5A"/>
    <w:rsid w:val="00142E68"/>
    <w:rsid w:val="00143956"/>
    <w:rsid w:val="001439A3"/>
    <w:rsid w:val="00144121"/>
    <w:rsid w:val="00144AFC"/>
    <w:rsid w:val="0014562F"/>
    <w:rsid w:val="00145709"/>
    <w:rsid w:val="001460AE"/>
    <w:rsid w:val="001465A5"/>
    <w:rsid w:val="0014664B"/>
    <w:rsid w:val="00146659"/>
    <w:rsid w:val="0014678F"/>
    <w:rsid w:val="00146AAF"/>
    <w:rsid w:val="00146D2E"/>
    <w:rsid w:val="00147D15"/>
    <w:rsid w:val="00150698"/>
    <w:rsid w:val="00151E52"/>
    <w:rsid w:val="001523D0"/>
    <w:rsid w:val="001524A9"/>
    <w:rsid w:val="0015295E"/>
    <w:rsid w:val="00152CAE"/>
    <w:rsid w:val="00152DC2"/>
    <w:rsid w:val="00152FAA"/>
    <w:rsid w:val="001532C6"/>
    <w:rsid w:val="001554A5"/>
    <w:rsid w:val="0015589C"/>
    <w:rsid w:val="001564F5"/>
    <w:rsid w:val="00157AAF"/>
    <w:rsid w:val="00157DE9"/>
    <w:rsid w:val="001618EF"/>
    <w:rsid w:val="001622D3"/>
    <w:rsid w:val="0016271A"/>
    <w:rsid w:val="00162CE5"/>
    <w:rsid w:val="00163CA6"/>
    <w:rsid w:val="00163E76"/>
    <w:rsid w:val="00163F11"/>
    <w:rsid w:val="00164273"/>
    <w:rsid w:val="0016454C"/>
    <w:rsid w:val="001645B3"/>
    <w:rsid w:val="00164C56"/>
    <w:rsid w:val="00164ED3"/>
    <w:rsid w:val="001656E5"/>
    <w:rsid w:val="00165993"/>
    <w:rsid w:val="00165F4F"/>
    <w:rsid w:val="001663F9"/>
    <w:rsid w:val="0016665F"/>
    <w:rsid w:val="0016689B"/>
    <w:rsid w:val="001668D6"/>
    <w:rsid w:val="00166988"/>
    <w:rsid w:val="00171054"/>
    <w:rsid w:val="0017107C"/>
    <w:rsid w:val="00171B0A"/>
    <w:rsid w:val="00173022"/>
    <w:rsid w:val="00174064"/>
    <w:rsid w:val="001749AC"/>
    <w:rsid w:val="001749BB"/>
    <w:rsid w:val="00175665"/>
    <w:rsid w:val="00175FB3"/>
    <w:rsid w:val="00176137"/>
    <w:rsid w:val="00176683"/>
    <w:rsid w:val="001766D8"/>
    <w:rsid w:val="00176A3C"/>
    <w:rsid w:val="00177505"/>
    <w:rsid w:val="00177724"/>
    <w:rsid w:val="0018000E"/>
    <w:rsid w:val="00180343"/>
    <w:rsid w:val="00181DA0"/>
    <w:rsid w:val="001823D9"/>
    <w:rsid w:val="001831A0"/>
    <w:rsid w:val="0018362C"/>
    <w:rsid w:val="00183E53"/>
    <w:rsid w:val="00184626"/>
    <w:rsid w:val="00185A78"/>
    <w:rsid w:val="00185F8B"/>
    <w:rsid w:val="00186012"/>
    <w:rsid w:val="0018613B"/>
    <w:rsid w:val="00186649"/>
    <w:rsid w:val="00186DB2"/>
    <w:rsid w:val="00191114"/>
    <w:rsid w:val="00191136"/>
    <w:rsid w:val="0019114E"/>
    <w:rsid w:val="00191DDC"/>
    <w:rsid w:val="00192151"/>
    <w:rsid w:val="00192262"/>
    <w:rsid w:val="00192FD6"/>
    <w:rsid w:val="001933A9"/>
    <w:rsid w:val="00193E87"/>
    <w:rsid w:val="001941CD"/>
    <w:rsid w:val="00194373"/>
    <w:rsid w:val="00194A22"/>
    <w:rsid w:val="0019560E"/>
    <w:rsid w:val="00195CD7"/>
    <w:rsid w:val="001A2362"/>
    <w:rsid w:val="001A2B34"/>
    <w:rsid w:val="001A3491"/>
    <w:rsid w:val="001A4096"/>
    <w:rsid w:val="001A5108"/>
    <w:rsid w:val="001A57DC"/>
    <w:rsid w:val="001A6056"/>
    <w:rsid w:val="001A7CC0"/>
    <w:rsid w:val="001B0366"/>
    <w:rsid w:val="001B0767"/>
    <w:rsid w:val="001B0805"/>
    <w:rsid w:val="001B0A9B"/>
    <w:rsid w:val="001B0C1D"/>
    <w:rsid w:val="001B2657"/>
    <w:rsid w:val="001B336B"/>
    <w:rsid w:val="001B34F7"/>
    <w:rsid w:val="001B47BE"/>
    <w:rsid w:val="001B4851"/>
    <w:rsid w:val="001B4C0D"/>
    <w:rsid w:val="001B4C64"/>
    <w:rsid w:val="001B5444"/>
    <w:rsid w:val="001B5D30"/>
    <w:rsid w:val="001B69CE"/>
    <w:rsid w:val="001B6D6D"/>
    <w:rsid w:val="001B794A"/>
    <w:rsid w:val="001B7B65"/>
    <w:rsid w:val="001C12C5"/>
    <w:rsid w:val="001C15BB"/>
    <w:rsid w:val="001C21FA"/>
    <w:rsid w:val="001C32B5"/>
    <w:rsid w:val="001C3A55"/>
    <w:rsid w:val="001C3E43"/>
    <w:rsid w:val="001C4463"/>
    <w:rsid w:val="001C467C"/>
    <w:rsid w:val="001C4DF7"/>
    <w:rsid w:val="001C4FFE"/>
    <w:rsid w:val="001C53A5"/>
    <w:rsid w:val="001C53E6"/>
    <w:rsid w:val="001C58E2"/>
    <w:rsid w:val="001C5AD7"/>
    <w:rsid w:val="001C670A"/>
    <w:rsid w:val="001C674E"/>
    <w:rsid w:val="001C687F"/>
    <w:rsid w:val="001D077A"/>
    <w:rsid w:val="001D0E8C"/>
    <w:rsid w:val="001D10E1"/>
    <w:rsid w:val="001D192B"/>
    <w:rsid w:val="001D2A00"/>
    <w:rsid w:val="001D3DF2"/>
    <w:rsid w:val="001D5146"/>
    <w:rsid w:val="001D5B1F"/>
    <w:rsid w:val="001D6027"/>
    <w:rsid w:val="001D6F3F"/>
    <w:rsid w:val="001D7220"/>
    <w:rsid w:val="001D724E"/>
    <w:rsid w:val="001D7CA2"/>
    <w:rsid w:val="001D7FAE"/>
    <w:rsid w:val="001E018C"/>
    <w:rsid w:val="001E05BA"/>
    <w:rsid w:val="001E121D"/>
    <w:rsid w:val="001E15FB"/>
    <w:rsid w:val="001E24E9"/>
    <w:rsid w:val="001E3BF6"/>
    <w:rsid w:val="001E56F5"/>
    <w:rsid w:val="001E621F"/>
    <w:rsid w:val="001E7AD6"/>
    <w:rsid w:val="001F0859"/>
    <w:rsid w:val="001F2819"/>
    <w:rsid w:val="001F3157"/>
    <w:rsid w:val="001F33E2"/>
    <w:rsid w:val="001F36F1"/>
    <w:rsid w:val="001F3D3E"/>
    <w:rsid w:val="001F43F5"/>
    <w:rsid w:val="001F4503"/>
    <w:rsid w:val="001F4561"/>
    <w:rsid w:val="001F47DC"/>
    <w:rsid w:val="001F4C36"/>
    <w:rsid w:val="001F5062"/>
    <w:rsid w:val="001F5687"/>
    <w:rsid w:val="001F5E12"/>
    <w:rsid w:val="001F6612"/>
    <w:rsid w:val="001F7386"/>
    <w:rsid w:val="00200909"/>
    <w:rsid w:val="002024CB"/>
    <w:rsid w:val="00202A2D"/>
    <w:rsid w:val="00202E09"/>
    <w:rsid w:val="0020368E"/>
    <w:rsid w:val="00204345"/>
    <w:rsid w:val="00204A43"/>
    <w:rsid w:val="00204DBF"/>
    <w:rsid w:val="002052B5"/>
    <w:rsid w:val="00205DB3"/>
    <w:rsid w:val="00206890"/>
    <w:rsid w:val="00206EDE"/>
    <w:rsid w:val="002076DA"/>
    <w:rsid w:val="00210541"/>
    <w:rsid w:val="00211152"/>
    <w:rsid w:val="00211162"/>
    <w:rsid w:val="00211E1B"/>
    <w:rsid w:val="0021215E"/>
    <w:rsid w:val="002124EB"/>
    <w:rsid w:val="00212744"/>
    <w:rsid w:val="00213D6C"/>
    <w:rsid w:val="00214162"/>
    <w:rsid w:val="002143E9"/>
    <w:rsid w:val="00214848"/>
    <w:rsid w:val="00214ECD"/>
    <w:rsid w:val="00215E88"/>
    <w:rsid w:val="00216180"/>
    <w:rsid w:val="00217198"/>
    <w:rsid w:val="002174AA"/>
    <w:rsid w:val="00217C91"/>
    <w:rsid w:val="00220173"/>
    <w:rsid w:val="00220226"/>
    <w:rsid w:val="002205E8"/>
    <w:rsid w:val="00220C4B"/>
    <w:rsid w:val="00221526"/>
    <w:rsid w:val="00221B80"/>
    <w:rsid w:val="0022375A"/>
    <w:rsid w:val="00224324"/>
    <w:rsid w:val="002258B2"/>
    <w:rsid w:val="00227775"/>
    <w:rsid w:val="00227B14"/>
    <w:rsid w:val="00227C84"/>
    <w:rsid w:val="002309E5"/>
    <w:rsid w:val="00231098"/>
    <w:rsid w:val="002318F7"/>
    <w:rsid w:val="00231A82"/>
    <w:rsid w:val="00231DBC"/>
    <w:rsid w:val="0023252E"/>
    <w:rsid w:val="00232852"/>
    <w:rsid w:val="00233638"/>
    <w:rsid w:val="002338AB"/>
    <w:rsid w:val="00235440"/>
    <w:rsid w:val="0023585A"/>
    <w:rsid w:val="002359EE"/>
    <w:rsid w:val="00235A20"/>
    <w:rsid w:val="00235FF7"/>
    <w:rsid w:val="002364AB"/>
    <w:rsid w:val="00236C80"/>
    <w:rsid w:val="00237137"/>
    <w:rsid w:val="00240176"/>
    <w:rsid w:val="002405D1"/>
    <w:rsid w:val="00241131"/>
    <w:rsid w:val="00241779"/>
    <w:rsid w:val="0024232F"/>
    <w:rsid w:val="00242D21"/>
    <w:rsid w:val="00243E06"/>
    <w:rsid w:val="002441D6"/>
    <w:rsid w:val="0024484E"/>
    <w:rsid w:val="00244D7F"/>
    <w:rsid w:val="00245B2D"/>
    <w:rsid w:val="0024678E"/>
    <w:rsid w:val="0024704B"/>
    <w:rsid w:val="00250296"/>
    <w:rsid w:val="00250DEF"/>
    <w:rsid w:val="00251E31"/>
    <w:rsid w:val="00251EAD"/>
    <w:rsid w:val="00252D58"/>
    <w:rsid w:val="00254ABC"/>
    <w:rsid w:val="00254EA6"/>
    <w:rsid w:val="00256466"/>
    <w:rsid w:val="00256B6D"/>
    <w:rsid w:val="00256CD8"/>
    <w:rsid w:val="00257079"/>
    <w:rsid w:val="002570D7"/>
    <w:rsid w:val="002576D5"/>
    <w:rsid w:val="00261E87"/>
    <w:rsid w:val="00262968"/>
    <w:rsid w:val="002629AC"/>
    <w:rsid w:val="00262AD7"/>
    <w:rsid w:val="00262D23"/>
    <w:rsid w:val="00263A47"/>
    <w:rsid w:val="00263A97"/>
    <w:rsid w:val="00263AAC"/>
    <w:rsid w:val="0026430D"/>
    <w:rsid w:val="00264AA8"/>
    <w:rsid w:val="00264F3C"/>
    <w:rsid w:val="00266A6F"/>
    <w:rsid w:val="00267491"/>
    <w:rsid w:val="00267F39"/>
    <w:rsid w:val="0027071D"/>
    <w:rsid w:val="00270F05"/>
    <w:rsid w:val="0027131D"/>
    <w:rsid w:val="002715B7"/>
    <w:rsid w:val="00273137"/>
    <w:rsid w:val="002732BF"/>
    <w:rsid w:val="00273E5C"/>
    <w:rsid w:val="002746CB"/>
    <w:rsid w:val="00275223"/>
    <w:rsid w:val="002753C3"/>
    <w:rsid w:val="002765BB"/>
    <w:rsid w:val="002773C8"/>
    <w:rsid w:val="00282BFF"/>
    <w:rsid w:val="00282E4D"/>
    <w:rsid w:val="002832D1"/>
    <w:rsid w:val="00283C46"/>
    <w:rsid w:val="00283E0E"/>
    <w:rsid w:val="00284321"/>
    <w:rsid w:val="00284729"/>
    <w:rsid w:val="00284911"/>
    <w:rsid w:val="002853D4"/>
    <w:rsid w:val="0028598C"/>
    <w:rsid w:val="00286683"/>
    <w:rsid w:val="00286B8D"/>
    <w:rsid w:val="002877DC"/>
    <w:rsid w:val="00287CAA"/>
    <w:rsid w:val="00290C81"/>
    <w:rsid w:val="00290FA7"/>
    <w:rsid w:val="002918B5"/>
    <w:rsid w:val="00291A16"/>
    <w:rsid w:val="00291AD1"/>
    <w:rsid w:val="00291B11"/>
    <w:rsid w:val="0029253D"/>
    <w:rsid w:val="00292FAA"/>
    <w:rsid w:val="00293430"/>
    <w:rsid w:val="002935BB"/>
    <w:rsid w:val="00293E4D"/>
    <w:rsid w:val="002946CE"/>
    <w:rsid w:val="00294D55"/>
    <w:rsid w:val="002952A8"/>
    <w:rsid w:val="00295409"/>
    <w:rsid w:val="00295533"/>
    <w:rsid w:val="002957B9"/>
    <w:rsid w:val="002957F0"/>
    <w:rsid w:val="00295A03"/>
    <w:rsid w:val="00295A38"/>
    <w:rsid w:val="00295D7D"/>
    <w:rsid w:val="0029662F"/>
    <w:rsid w:val="00297B7C"/>
    <w:rsid w:val="00297D90"/>
    <w:rsid w:val="002A24B8"/>
    <w:rsid w:val="002A24D0"/>
    <w:rsid w:val="002A25B9"/>
    <w:rsid w:val="002A3BD5"/>
    <w:rsid w:val="002A3E51"/>
    <w:rsid w:val="002A44D9"/>
    <w:rsid w:val="002A47D3"/>
    <w:rsid w:val="002A48D6"/>
    <w:rsid w:val="002A4D39"/>
    <w:rsid w:val="002A525E"/>
    <w:rsid w:val="002A6B6E"/>
    <w:rsid w:val="002A73FB"/>
    <w:rsid w:val="002A74A6"/>
    <w:rsid w:val="002B074D"/>
    <w:rsid w:val="002B0BC1"/>
    <w:rsid w:val="002B2474"/>
    <w:rsid w:val="002B30DD"/>
    <w:rsid w:val="002B380F"/>
    <w:rsid w:val="002B44C8"/>
    <w:rsid w:val="002B44EB"/>
    <w:rsid w:val="002B50FB"/>
    <w:rsid w:val="002B5670"/>
    <w:rsid w:val="002B5716"/>
    <w:rsid w:val="002B5C81"/>
    <w:rsid w:val="002B6447"/>
    <w:rsid w:val="002B64D3"/>
    <w:rsid w:val="002B6B72"/>
    <w:rsid w:val="002B6B97"/>
    <w:rsid w:val="002B6C8A"/>
    <w:rsid w:val="002C2584"/>
    <w:rsid w:val="002C2AF5"/>
    <w:rsid w:val="002C48B3"/>
    <w:rsid w:val="002C55CC"/>
    <w:rsid w:val="002C5888"/>
    <w:rsid w:val="002C604A"/>
    <w:rsid w:val="002C6334"/>
    <w:rsid w:val="002C6AAF"/>
    <w:rsid w:val="002C6D3D"/>
    <w:rsid w:val="002C74B1"/>
    <w:rsid w:val="002C7DFD"/>
    <w:rsid w:val="002D049F"/>
    <w:rsid w:val="002D0B42"/>
    <w:rsid w:val="002D13E6"/>
    <w:rsid w:val="002D14B5"/>
    <w:rsid w:val="002D2866"/>
    <w:rsid w:val="002D28CB"/>
    <w:rsid w:val="002D3009"/>
    <w:rsid w:val="002D3596"/>
    <w:rsid w:val="002D3AA6"/>
    <w:rsid w:val="002D4394"/>
    <w:rsid w:val="002D45D3"/>
    <w:rsid w:val="002D4A3D"/>
    <w:rsid w:val="002D5D34"/>
    <w:rsid w:val="002D61F1"/>
    <w:rsid w:val="002D6708"/>
    <w:rsid w:val="002D6DA3"/>
    <w:rsid w:val="002E0746"/>
    <w:rsid w:val="002E1D7A"/>
    <w:rsid w:val="002E236C"/>
    <w:rsid w:val="002E2B4A"/>
    <w:rsid w:val="002E2C69"/>
    <w:rsid w:val="002E2CC6"/>
    <w:rsid w:val="002E2CF6"/>
    <w:rsid w:val="002E338C"/>
    <w:rsid w:val="002E3A51"/>
    <w:rsid w:val="002E65AA"/>
    <w:rsid w:val="002E6693"/>
    <w:rsid w:val="002E69C9"/>
    <w:rsid w:val="002E7C50"/>
    <w:rsid w:val="002F02E9"/>
    <w:rsid w:val="002F0305"/>
    <w:rsid w:val="002F0705"/>
    <w:rsid w:val="002F1246"/>
    <w:rsid w:val="002F1251"/>
    <w:rsid w:val="002F12F9"/>
    <w:rsid w:val="002F1433"/>
    <w:rsid w:val="002F1D74"/>
    <w:rsid w:val="002F2529"/>
    <w:rsid w:val="002F25F1"/>
    <w:rsid w:val="002F329D"/>
    <w:rsid w:val="002F40D9"/>
    <w:rsid w:val="002F46B5"/>
    <w:rsid w:val="002F4D3F"/>
    <w:rsid w:val="002F4D7C"/>
    <w:rsid w:val="002F5F19"/>
    <w:rsid w:val="002F6BE7"/>
    <w:rsid w:val="002F6C05"/>
    <w:rsid w:val="002F733F"/>
    <w:rsid w:val="002F761F"/>
    <w:rsid w:val="002F79CF"/>
    <w:rsid w:val="002F79DA"/>
    <w:rsid w:val="002F7C03"/>
    <w:rsid w:val="002F7DA8"/>
    <w:rsid w:val="00300344"/>
    <w:rsid w:val="00300EE8"/>
    <w:rsid w:val="00301A45"/>
    <w:rsid w:val="00301A64"/>
    <w:rsid w:val="00302791"/>
    <w:rsid w:val="00302C30"/>
    <w:rsid w:val="0030370C"/>
    <w:rsid w:val="0030371F"/>
    <w:rsid w:val="003039CA"/>
    <w:rsid w:val="00304A9F"/>
    <w:rsid w:val="00304ED8"/>
    <w:rsid w:val="003057A8"/>
    <w:rsid w:val="00305CC5"/>
    <w:rsid w:val="00306086"/>
    <w:rsid w:val="00306118"/>
    <w:rsid w:val="00307653"/>
    <w:rsid w:val="003101CF"/>
    <w:rsid w:val="0031065B"/>
    <w:rsid w:val="00310717"/>
    <w:rsid w:val="003107E8"/>
    <w:rsid w:val="00312624"/>
    <w:rsid w:val="00313042"/>
    <w:rsid w:val="00313261"/>
    <w:rsid w:val="00313A80"/>
    <w:rsid w:val="00313CA5"/>
    <w:rsid w:val="0031405D"/>
    <w:rsid w:val="00315083"/>
    <w:rsid w:val="003156C5"/>
    <w:rsid w:val="00315FA2"/>
    <w:rsid w:val="003161F0"/>
    <w:rsid w:val="003169E8"/>
    <w:rsid w:val="00317602"/>
    <w:rsid w:val="003176D7"/>
    <w:rsid w:val="00317A04"/>
    <w:rsid w:val="0032068D"/>
    <w:rsid w:val="003215A6"/>
    <w:rsid w:val="00321686"/>
    <w:rsid w:val="00322B6D"/>
    <w:rsid w:val="0032323F"/>
    <w:rsid w:val="00324F20"/>
    <w:rsid w:val="003251A8"/>
    <w:rsid w:val="003254E6"/>
    <w:rsid w:val="0032589C"/>
    <w:rsid w:val="00325ACB"/>
    <w:rsid w:val="00325F60"/>
    <w:rsid w:val="003263E9"/>
    <w:rsid w:val="00326D55"/>
    <w:rsid w:val="00331631"/>
    <w:rsid w:val="0033251D"/>
    <w:rsid w:val="00334C64"/>
    <w:rsid w:val="00335932"/>
    <w:rsid w:val="00335D73"/>
    <w:rsid w:val="0033634D"/>
    <w:rsid w:val="0033636E"/>
    <w:rsid w:val="003363F3"/>
    <w:rsid w:val="00336436"/>
    <w:rsid w:val="003369F0"/>
    <w:rsid w:val="00337173"/>
    <w:rsid w:val="00337F50"/>
    <w:rsid w:val="0034005B"/>
    <w:rsid w:val="0034043D"/>
    <w:rsid w:val="00340C96"/>
    <w:rsid w:val="00341721"/>
    <w:rsid w:val="003420A4"/>
    <w:rsid w:val="00342164"/>
    <w:rsid w:val="00342B34"/>
    <w:rsid w:val="00343384"/>
    <w:rsid w:val="003456D6"/>
    <w:rsid w:val="00345931"/>
    <w:rsid w:val="00346824"/>
    <w:rsid w:val="00346874"/>
    <w:rsid w:val="0035077B"/>
    <w:rsid w:val="0035090B"/>
    <w:rsid w:val="00352C94"/>
    <w:rsid w:val="00353819"/>
    <w:rsid w:val="00353B92"/>
    <w:rsid w:val="00355497"/>
    <w:rsid w:val="00356A84"/>
    <w:rsid w:val="00356B6F"/>
    <w:rsid w:val="00356D06"/>
    <w:rsid w:val="00357984"/>
    <w:rsid w:val="00360419"/>
    <w:rsid w:val="00360972"/>
    <w:rsid w:val="00362921"/>
    <w:rsid w:val="00362F0D"/>
    <w:rsid w:val="0036387F"/>
    <w:rsid w:val="0036426F"/>
    <w:rsid w:val="003642CE"/>
    <w:rsid w:val="003645DC"/>
    <w:rsid w:val="00364711"/>
    <w:rsid w:val="0036530A"/>
    <w:rsid w:val="003657AF"/>
    <w:rsid w:val="00365836"/>
    <w:rsid w:val="003659BE"/>
    <w:rsid w:val="00365BCE"/>
    <w:rsid w:val="00365BDF"/>
    <w:rsid w:val="003660D7"/>
    <w:rsid w:val="003670E1"/>
    <w:rsid w:val="003672DD"/>
    <w:rsid w:val="00367BBC"/>
    <w:rsid w:val="00367F65"/>
    <w:rsid w:val="003707E6"/>
    <w:rsid w:val="00371E10"/>
    <w:rsid w:val="00373426"/>
    <w:rsid w:val="00373544"/>
    <w:rsid w:val="0037360F"/>
    <w:rsid w:val="00373A7E"/>
    <w:rsid w:val="00373C34"/>
    <w:rsid w:val="00373EA3"/>
    <w:rsid w:val="003742ED"/>
    <w:rsid w:val="00374665"/>
    <w:rsid w:val="00374A54"/>
    <w:rsid w:val="00374CE3"/>
    <w:rsid w:val="00374F6D"/>
    <w:rsid w:val="00375790"/>
    <w:rsid w:val="003757B3"/>
    <w:rsid w:val="00376002"/>
    <w:rsid w:val="0037612B"/>
    <w:rsid w:val="00376819"/>
    <w:rsid w:val="00376F01"/>
    <w:rsid w:val="00377663"/>
    <w:rsid w:val="0037780F"/>
    <w:rsid w:val="00380603"/>
    <w:rsid w:val="00380E54"/>
    <w:rsid w:val="003821D3"/>
    <w:rsid w:val="00382248"/>
    <w:rsid w:val="003829CA"/>
    <w:rsid w:val="00384040"/>
    <w:rsid w:val="00385967"/>
    <w:rsid w:val="00385C26"/>
    <w:rsid w:val="003860F8"/>
    <w:rsid w:val="00390A5C"/>
    <w:rsid w:val="00390D00"/>
    <w:rsid w:val="00390F89"/>
    <w:rsid w:val="00391E50"/>
    <w:rsid w:val="00393355"/>
    <w:rsid w:val="00393740"/>
    <w:rsid w:val="00393CC0"/>
    <w:rsid w:val="003956DE"/>
    <w:rsid w:val="00395F83"/>
    <w:rsid w:val="0039695A"/>
    <w:rsid w:val="00396C7C"/>
    <w:rsid w:val="00396FDB"/>
    <w:rsid w:val="003979F6"/>
    <w:rsid w:val="003A063E"/>
    <w:rsid w:val="003A0A90"/>
    <w:rsid w:val="003A165B"/>
    <w:rsid w:val="003A181A"/>
    <w:rsid w:val="003A23AA"/>
    <w:rsid w:val="003A2932"/>
    <w:rsid w:val="003A298F"/>
    <w:rsid w:val="003A29FB"/>
    <w:rsid w:val="003A2F57"/>
    <w:rsid w:val="003A3011"/>
    <w:rsid w:val="003A39BD"/>
    <w:rsid w:val="003A4046"/>
    <w:rsid w:val="003A404E"/>
    <w:rsid w:val="003A4B1D"/>
    <w:rsid w:val="003A4FBD"/>
    <w:rsid w:val="003A541F"/>
    <w:rsid w:val="003A6E27"/>
    <w:rsid w:val="003A6E6A"/>
    <w:rsid w:val="003A7196"/>
    <w:rsid w:val="003A71B4"/>
    <w:rsid w:val="003A75FD"/>
    <w:rsid w:val="003B017C"/>
    <w:rsid w:val="003B095E"/>
    <w:rsid w:val="003B13EB"/>
    <w:rsid w:val="003B165C"/>
    <w:rsid w:val="003B29D3"/>
    <w:rsid w:val="003B2E33"/>
    <w:rsid w:val="003B314D"/>
    <w:rsid w:val="003B3298"/>
    <w:rsid w:val="003B4164"/>
    <w:rsid w:val="003B4621"/>
    <w:rsid w:val="003B565E"/>
    <w:rsid w:val="003B56C4"/>
    <w:rsid w:val="003B7072"/>
    <w:rsid w:val="003B72AC"/>
    <w:rsid w:val="003B75B5"/>
    <w:rsid w:val="003B76DD"/>
    <w:rsid w:val="003B78EA"/>
    <w:rsid w:val="003B7960"/>
    <w:rsid w:val="003C0AA0"/>
    <w:rsid w:val="003C0AE3"/>
    <w:rsid w:val="003C0F80"/>
    <w:rsid w:val="003C10E5"/>
    <w:rsid w:val="003C1E80"/>
    <w:rsid w:val="003C2AEE"/>
    <w:rsid w:val="003C2E44"/>
    <w:rsid w:val="003C4B7C"/>
    <w:rsid w:val="003C4C59"/>
    <w:rsid w:val="003C535A"/>
    <w:rsid w:val="003C5522"/>
    <w:rsid w:val="003C5A51"/>
    <w:rsid w:val="003C5E57"/>
    <w:rsid w:val="003C6AA1"/>
    <w:rsid w:val="003C744A"/>
    <w:rsid w:val="003C7924"/>
    <w:rsid w:val="003C7E62"/>
    <w:rsid w:val="003D1017"/>
    <w:rsid w:val="003D10E4"/>
    <w:rsid w:val="003D1238"/>
    <w:rsid w:val="003D3050"/>
    <w:rsid w:val="003D3185"/>
    <w:rsid w:val="003D430D"/>
    <w:rsid w:val="003D44C9"/>
    <w:rsid w:val="003D4867"/>
    <w:rsid w:val="003D4D4A"/>
    <w:rsid w:val="003D4DEA"/>
    <w:rsid w:val="003D4F05"/>
    <w:rsid w:val="003D4F2F"/>
    <w:rsid w:val="003D554E"/>
    <w:rsid w:val="003D5F11"/>
    <w:rsid w:val="003D6093"/>
    <w:rsid w:val="003D67FE"/>
    <w:rsid w:val="003D6C33"/>
    <w:rsid w:val="003D730F"/>
    <w:rsid w:val="003D7599"/>
    <w:rsid w:val="003E0DAC"/>
    <w:rsid w:val="003E107F"/>
    <w:rsid w:val="003E1D05"/>
    <w:rsid w:val="003E1F57"/>
    <w:rsid w:val="003E22EC"/>
    <w:rsid w:val="003E2842"/>
    <w:rsid w:val="003E29DB"/>
    <w:rsid w:val="003E29E3"/>
    <w:rsid w:val="003E372D"/>
    <w:rsid w:val="003E3991"/>
    <w:rsid w:val="003E3E3E"/>
    <w:rsid w:val="003E4C45"/>
    <w:rsid w:val="003E50A4"/>
    <w:rsid w:val="003E5A19"/>
    <w:rsid w:val="003E5EBA"/>
    <w:rsid w:val="003E6C57"/>
    <w:rsid w:val="003F0533"/>
    <w:rsid w:val="003F0926"/>
    <w:rsid w:val="003F158D"/>
    <w:rsid w:val="003F2773"/>
    <w:rsid w:val="003F2F32"/>
    <w:rsid w:val="003F3510"/>
    <w:rsid w:val="003F426E"/>
    <w:rsid w:val="003F4837"/>
    <w:rsid w:val="003F5D0C"/>
    <w:rsid w:val="003F6438"/>
    <w:rsid w:val="003F7F93"/>
    <w:rsid w:val="004003E3"/>
    <w:rsid w:val="00400626"/>
    <w:rsid w:val="00400835"/>
    <w:rsid w:val="00401E60"/>
    <w:rsid w:val="00401F0A"/>
    <w:rsid w:val="0040247E"/>
    <w:rsid w:val="00402A69"/>
    <w:rsid w:val="00402AF6"/>
    <w:rsid w:val="00402C61"/>
    <w:rsid w:val="00402E47"/>
    <w:rsid w:val="00404362"/>
    <w:rsid w:val="00405934"/>
    <w:rsid w:val="00405E47"/>
    <w:rsid w:val="0040617A"/>
    <w:rsid w:val="00406AD7"/>
    <w:rsid w:val="00407FD7"/>
    <w:rsid w:val="00410EC4"/>
    <w:rsid w:val="004120D2"/>
    <w:rsid w:val="00412316"/>
    <w:rsid w:val="0041240C"/>
    <w:rsid w:val="004131A0"/>
    <w:rsid w:val="0041329A"/>
    <w:rsid w:val="004141E1"/>
    <w:rsid w:val="00415147"/>
    <w:rsid w:val="0041658D"/>
    <w:rsid w:val="00417796"/>
    <w:rsid w:val="00417B8A"/>
    <w:rsid w:val="00417FB4"/>
    <w:rsid w:val="00420554"/>
    <w:rsid w:val="00420A45"/>
    <w:rsid w:val="00421A97"/>
    <w:rsid w:val="00422B7B"/>
    <w:rsid w:val="00422E13"/>
    <w:rsid w:val="00424671"/>
    <w:rsid w:val="004254A0"/>
    <w:rsid w:val="0042588B"/>
    <w:rsid w:val="00426EB4"/>
    <w:rsid w:val="004272E3"/>
    <w:rsid w:val="004272F6"/>
    <w:rsid w:val="00427BF4"/>
    <w:rsid w:val="00430A57"/>
    <w:rsid w:val="00430BF4"/>
    <w:rsid w:val="00430CDD"/>
    <w:rsid w:val="00431A53"/>
    <w:rsid w:val="004322DD"/>
    <w:rsid w:val="0043294D"/>
    <w:rsid w:val="004332BF"/>
    <w:rsid w:val="004334B4"/>
    <w:rsid w:val="004337C5"/>
    <w:rsid w:val="0043395C"/>
    <w:rsid w:val="00435640"/>
    <w:rsid w:val="004359F6"/>
    <w:rsid w:val="00436229"/>
    <w:rsid w:val="0043635E"/>
    <w:rsid w:val="00437657"/>
    <w:rsid w:val="0043783E"/>
    <w:rsid w:val="00440132"/>
    <w:rsid w:val="00440AB9"/>
    <w:rsid w:val="00440C7B"/>
    <w:rsid w:val="00440EB7"/>
    <w:rsid w:val="00440FB2"/>
    <w:rsid w:val="00441106"/>
    <w:rsid w:val="004413D3"/>
    <w:rsid w:val="0044181A"/>
    <w:rsid w:val="00442004"/>
    <w:rsid w:val="00443772"/>
    <w:rsid w:val="004448A9"/>
    <w:rsid w:val="004448FB"/>
    <w:rsid w:val="004454FE"/>
    <w:rsid w:val="00446700"/>
    <w:rsid w:val="004467C4"/>
    <w:rsid w:val="00446A37"/>
    <w:rsid w:val="00446E16"/>
    <w:rsid w:val="00447E93"/>
    <w:rsid w:val="00450B55"/>
    <w:rsid w:val="00450E5C"/>
    <w:rsid w:val="00451D42"/>
    <w:rsid w:val="0045228F"/>
    <w:rsid w:val="00452BAE"/>
    <w:rsid w:val="004539B7"/>
    <w:rsid w:val="00454906"/>
    <w:rsid w:val="004555D3"/>
    <w:rsid w:val="00456104"/>
    <w:rsid w:val="0045657A"/>
    <w:rsid w:val="0045660C"/>
    <w:rsid w:val="00456800"/>
    <w:rsid w:val="00456ADF"/>
    <w:rsid w:val="00456EB4"/>
    <w:rsid w:val="004574C6"/>
    <w:rsid w:val="00457833"/>
    <w:rsid w:val="0046059C"/>
    <w:rsid w:val="00461D4C"/>
    <w:rsid w:val="00461EAE"/>
    <w:rsid w:val="00462667"/>
    <w:rsid w:val="00462704"/>
    <w:rsid w:val="004628ED"/>
    <w:rsid w:val="00464419"/>
    <w:rsid w:val="0046445E"/>
    <w:rsid w:val="00464B57"/>
    <w:rsid w:val="00465212"/>
    <w:rsid w:val="00465B50"/>
    <w:rsid w:val="00466310"/>
    <w:rsid w:val="00466F3F"/>
    <w:rsid w:val="004673BB"/>
    <w:rsid w:val="004678EB"/>
    <w:rsid w:val="00470E05"/>
    <w:rsid w:val="00471A53"/>
    <w:rsid w:val="00471ADF"/>
    <w:rsid w:val="00472DCA"/>
    <w:rsid w:val="00472E73"/>
    <w:rsid w:val="004734B8"/>
    <w:rsid w:val="004736C9"/>
    <w:rsid w:val="00473CAC"/>
    <w:rsid w:val="00474360"/>
    <w:rsid w:val="00474AF0"/>
    <w:rsid w:val="00474E2E"/>
    <w:rsid w:val="004750E6"/>
    <w:rsid w:val="004760DD"/>
    <w:rsid w:val="00477090"/>
    <w:rsid w:val="0048003A"/>
    <w:rsid w:val="004817AA"/>
    <w:rsid w:val="0048228E"/>
    <w:rsid w:val="00482400"/>
    <w:rsid w:val="0048252A"/>
    <w:rsid w:val="004829A6"/>
    <w:rsid w:val="00483916"/>
    <w:rsid w:val="00483D6C"/>
    <w:rsid w:val="0048404C"/>
    <w:rsid w:val="0048430D"/>
    <w:rsid w:val="00485216"/>
    <w:rsid w:val="00485DF9"/>
    <w:rsid w:val="00487BFF"/>
    <w:rsid w:val="00487F36"/>
    <w:rsid w:val="004908A5"/>
    <w:rsid w:val="00490A63"/>
    <w:rsid w:val="004911B1"/>
    <w:rsid w:val="00491481"/>
    <w:rsid w:val="00491C05"/>
    <w:rsid w:val="00492580"/>
    <w:rsid w:val="00492CEF"/>
    <w:rsid w:val="00492EBD"/>
    <w:rsid w:val="00493022"/>
    <w:rsid w:val="00493D3C"/>
    <w:rsid w:val="00493EEE"/>
    <w:rsid w:val="004941D3"/>
    <w:rsid w:val="004943AD"/>
    <w:rsid w:val="00494804"/>
    <w:rsid w:val="00494D0D"/>
    <w:rsid w:val="00494D10"/>
    <w:rsid w:val="00495AAB"/>
    <w:rsid w:val="0049631C"/>
    <w:rsid w:val="0049673A"/>
    <w:rsid w:val="00496970"/>
    <w:rsid w:val="00496D98"/>
    <w:rsid w:val="00496EFE"/>
    <w:rsid w:val="00497406"/>
    <w:rsid w:val="004A01C7"/>
    <w:rsid w:val="004A02AC"/>
    <w:rsid w:val="004A084F"/>
    <w:rsid w:val="004A0EFD"/>
    <w:rsid w:val="004A1015"/>
    <w:rsid w:val="004A1427"/>
    <w:rsid w:val="004A1708"/>
    <w:rsid w:val="004A1D98"/>
    <w:rsid w:val="004A2F80"/>
    <w:rsid w:val="004A33D2"/>
    <w:rsid w:val="004A37E7"/>
    <w:rsid w:val="004A3B8E"/>
    <w:rsid w:val="004A3C8C"/>
    <w:rsid w:val="004A412C"/>
    <w:rsid w:val="004A4FFD"/>
    <w:rsid w:val="004A5DB6"/>
    <w:rsid w:val="004A5F5E"/>
    <w:rsid w:val="004A6042"/>
    <w:rsid w:val="004A6AE4"/>
    <w:rsid w:val="004A71D5"/>
    <w:rsid w:val="004A7475"/>
    <w:rsid w:val="004A7758"/>
    <w:rsid w:val="004B0119"/>
    <w:rsid w:val="004B028C"/>
    <w:rsid w:val="004B18CD"/>
    <w:rsid w:val="004B1CE0"/>
    <w:rsid w:val="004B1E57"/>
    <w:rsid w:val="004B21E4"/>
    <w:rsid w:val="004B221C"/>
    <w:rsid w:val="004B2500"/>
    <w:rsid w:val="004B2585"/>
    <w:rsid w:val="004B27EC"/>
    <w:rsid w:val="004B3081"/>
    <w:rsid w:val="004B4652"/>
    <w:rsid w:val="004B4C58"/>
    <w:rsid w:val="004B53D3"/>
    <w:rsid w:val="004B5EF7"/>
    <w:rsid w:val="004B6917"/>
    <w:rsid w:val="004B6B8B"/>
    <w:rsid w:val="004B6F70"/>
    <w:rsid w:val="004B732D"/>
    <w:rsid w:val="004B740B"/>
    <w:rsid w:val="004B7A8E"/>
    <w:rsid w:val="004C0240"/>
    <w:rsid w:val="004C0520"/>
    <w:rsid w:val="004C0A6C"/>
    <w:rsid w:val="004C0D0A"/>
    <w:rsid w:val="004C1274"/>
    <w:rsid w:val="004C12E6"/>
    <w:rsid w:val="004C1823"/>
    <w:rsid w:val="004C218F"/>
    <w:rsid w:val="004C30A2"/>
    <w:rsid w:val="004C3976"/>
    <w:rsid w:val="004C3A23"/>
    <w:rsid w:val="004C3EC0"/>
    <w:rsid w:val="004C4333"/>
    <w:rsid w:val="004C4359"/>
    <w:rsid w:val="004C46F0"/>
    <w:rsid w:val="004C51ED"/>
    <w:rsid w:val="004C594D"/>
    <w:rsid w:val="004C59ED"/>
    <w:rsid w:val="004C67A0"/>
    <w:rsid w:val="004C6F3E"/>
    <w:rsid w:val="004C7135"/>
    <w:rsid w:val="004C73EA"/>
    <w:rsid w:val="004C766F"/>
    <w:rsid w:val="004D029E"/>
    <w:rsid w:val="004D0D94"/>
    <w:rsid w:val="004D19AD"/>
    <w:rsid w:val="004D1EC3"/>
    <w:rsid w:val="004D2005"/>
    <w:rsid w:val="004D2A49"/>
    <w:rsid w:val="004D3EAB"/>
    <w:rsid w:val="004D46DA"/>
    <w:rsid w:val="004D4FAF"/>
    <w:rsid w:val="004D554A"/>
    <w:rsid w:val="004E0749"/>
    <w:rsid w:val="004E13A6"/>
    <w:rsid w:val="004E1478"/>
    <w:rsid w:val="004E2A34"/>
    <w:rsid w:val="004E337A"/>
    <w:rsid w:val="004E422E"/>
    <w:rsid w:val="004E45F4"/>
    <w:rsid w:val="004E488D"/>
    <w:rsid w:val="004E4A37"/>
    <w:rsid w:val="004E512A"/>
    <w:rsid w:val="004E5C77"/>
    <w:rsid w:val="004E61E4"/>
    <w:rsid w:val="004E67D6"/>
    <w:rsid w:val="004E6BDE"/>
    <w:rsid w:val="004E7006"/>
    <w:rsid w:val="004E7115"/>
    <w:rsid w:val="004E7629"/>
    <w:rsid w:val="004F00D5"/>
    <w:rsid w:val="004F1930"/>
    <w:rsid w:val="004F1DA7"/>
    <w:rsid w:val="004F22F8"/>
    <w:rsid w:val="004F3B76"/>
    <w:rsid w:val="004F554A"/>
    <w:rsid w:val="004F5E41"/>
    <w:rsid w:val="004F6235"/>
    <w:rsid w:val="004F6933"/>
    <w:rsid w:val="004F73F0"/>
    <w:rsid w:val="004F762A"/>
    <w:rsid w:val="004F781E"/>
    <w:rsid w:val="004F7C15"/>
    <w:rsid w:val="0050035C"/>
    <w:rsid w:val="00501677"/>
    <w:rsid w:val="005024C4"/>
    <w:rsid w:val="00503876"/>
    <w:rsid w:val="0050388A"/>
    <w:rsid w:val="00503B86"/>
    <w:rsid w:val="00506538"/>
    <w:rsid w:val="00506961"/>
    <w:rsid w:val="0050747E"/>
    <w:rsid w:val="00507686"/>
    <w:rsid w:val="00510333"/>
    <w:rsid w:val="00510732"/>
    <w:rsid w:val="00511279"/>
    <w:rsid w:val="00511524"/>
    <w:rsid w:val="0051163D"/>
    <w:rsid w:val="00511C10"/>
    <w:rsid w:val="0051274B"/>
    <w:rsid w:val="005130E4"/>
    <w:rsid w:val="00513662"/>
    <w:rsid w:val="0051399C"/>
    <w:rsid w:val="005146F7"/>
    <w:rsid w:val="00514843"/>
    <w:rsid w:val="00514A03"/>
    <w:rsid w:val="0051554D"/>
    <w:rsid w:val="00516507"/>
    <w:rsid w:val="00516738"/>
    <w:rsid w:val="0051694A"/>
    <w:rsid w:val="00516EA6"/>
    <w:rsid w:val="00517312"/>
    <w:rsid w:val="005179C1"/>
    <w:rsid w:val="005200A8"/>
    <w:rsid w:val="005202FF"/>
    <w:rsid w:val="00521929"/>
    <w:rsid w:val="005233CE"/>
    <w:rsid w:val="00523685"/>
    <w:rsid w:val="00523AC8"/>
    <w:rsid w:val="00523ACC"/>
    <w:rsid w:val="0052486A"/>
    <w:rsid w:val="00525444"/>
    <w:rsid w:val="00525A3C"/>
    <w:rsid w:val="00526C4A"/>
    <w:rsid w:val="005271D5"/>
    <w:rsid w:val="00527351"/>
    <w:rsid w:val="00527A9D"/>
    <w:rsid w:val="00527F4E"/>
    <w:rsid w:val="00530348"/>
    <w:rsid w:val="00530838"/>
    <w:rsid w:val="00532029"/>
    <w:rsid w:val="00532126"/>
    <w:rsid w:val="00532CAF"/>
    <w:rsid w:val="0053355F"/>
    <w:rsid w:val="00533974"/>
    <w:rsid w:val="00534189"/>
    <w:rsid w:val="005342C1"/>
    <w:rsid w:val="005349CB"/>
    <w:rsid w:val="0053559E"/>
    <w:rsid w:val="00535AAA"/>
    <w:rsid w:val="00536827"/>
    <w:rsid w:val="00537463"/>
    <w:rsid w:val="00537FD6"/>
    <w:rsid w:val="005414DA"/>
    <w:rsid w:val="00542ACB"/>
    <w:rsid w:val="0054325D"/>
    <w:rsid w:val="00543469"/>
    <w:rsid w:val="0054349E"/>
    <w:rsid w:val="00544700"/>
    <w:rsid w:val="00545B00"/>
    <w:rsid w:val="00545D00"/>
    <w:rsid w:val="00546E6C"/>
    <w:rsid w:val="005504F9"/>
    <w:rsid w:val="005506E3"/>
    <w:rsid w:val="005510BF"/>
    <w:rsid w:val="00552BF8"/>
    <w:rsid w:val="00552E99"/>
    <w:rsid w:val="00553CD1"/>
    <w:rsid w:val="00554141"/>
    <w:rsid w:val="00554760"/>
    <w:rsid w:val="005549F7"/>
    <w:rsid w:val="00555513"/>
    <w:rsid w:val="00555F7F"/>
    <w:rsid w:val="005561B3"/>
    <w:rsid w:val="005561CF"/>
    <w:rsid w:val="005577C9"/>
    <w:rsid w:val="00560066"/>
    <w:rsid w:val="0056060A"/>
    <w:rsid w:val="00560622"/>
    <w:rsid w:val="00560BAA"/>
    <w:rsid w:val="005612AF"/>
    <w:rsid w:val="0056166A"/>
    <w:rsid w:val="005639F6"/>
    <w:rsid w:val="00563F17"/>
    <w:rsid w:val="00563F2A"/>
    <w:rsid w:val="005641D7"/>
    <w:rsid w:val="00564575"/>
    <w:rsid w:val="00564B76"/>
    <w:rsid w:val="00565B98"/>
    <w:rsid w:val="005662CA"/>
    <w:rsid w:val="00566676"/>
    <w:rsid w:val="00566D8D"/>
    <w:rsid w:val="00567898"/>
    <w:rsid w:val="0056797B"/>
    <w:rsid w:val="00570093"/>
    <w:rsid w:val="0057045B"/>
    <w:rsid w:val="005704C2"/>
    <w:rsid w:val="0057083E"/>
    <w:rsid w:val="0057094E"/>
    <w:rsid w:val="00570CEB"/>
    <w:rsid w:val="00570D1C"/>
    <w:rsid w:val="005716D0"/>
    <w:rsid w:val="00571D02"/>
    <w:rsid w:val="00571D81"/>
    <w:rsid w:val="00571E87"/>
    <w:rsid w:val="005740CA"/>
    <w:rsid w:val="005751F9"/>
    <w:rsid w:val="005753D0"/>
    <w:rsid w:val="0057542B"/>
    <w:rsid w:val="0057555A"/>
    <w:rsid w:val="00575F03"/>
    <w:rsid w:val="00576092"/>
    <w:rsid w:val="005806A3"/>
    <w:rsid w:val="00580FCF"/>
    <w:rsid w:val="00581442"/>
    <w:rsid w:val="005818C7"/>
    <w:rsid w:val="005818F5"/>
    <w:rsid w:val="00581B83"/>
    <w:rsid w:val="00581C08"/>
    <w:rsid w:val="00581C7A"/>
    <w:rsid w:val="00582322"/>
    <w:rsid w:val="005823D4"/>
    <w:rsid w:val="00583256"/>
    <w:rsid w:val="005833BA"/>
    <w:rsid w:val="00584079"/>
    <w:rsid w:val="005840F7"/>
    <w:rsid w:val="00584368"/>
    <w:rsid w:val="00584F6A"/>
    <w:rsid w:val="005855A5"/>
    <w:rsid w:val="00585A98"/>
    <w:rsid w:val="00586660"/>
    <w:rsid w:val="00587E70"/>
    <w:rsid w:val="005900D3"/>
    <w:rsid w:val="005904EB"/>
    <w:rsid w:val="005907F3"/>
    <w:rsid w:val="00590A7C"/>
    <w:rsid w:val="00590D73"/>
    <w:rsid w:val="0059137D"/>
    <w:rsid w:val="005916E9"/>
    <w:rsid w:val="005919A6"/>
    <w:rsid w:val="00592465"/>
    <w:rsid w:val="00594253"/>
    <w:rsid w:val="00594948"/>
    <w:rsid w:val="00594B0A"/>
    <w:rsid w:val="0059551E"/>
    <w:rsid w:val="00595A86"/>
    <w:rsid w:val="00595E9B"/>
    <w:rsid w:val="005962EB"/>
    <w:rsid w:val="0059650E"/>
    <w:rsid w:val="0059683C"/>
    <w:rsid w:val="00596BD6"/>
    <w:rsid w:val="00597508"/>
    <w:rsid w:val="005A05C5"/>
    <w:rsid w:val="005A129D"/>
    <w:rsid w:val="005A3452"/>
    <w:rsid w:val="005A4369"/>
    <w:rsid w:val="005A4558"/>
    <w:rsid w:val="005A4EED"/>
    <w:rsid w:val="005A5617"/>
    <w:rsid w:val="005A564E"/>
    <w:rsid w:val="005A57C2"/>
    <w:rsid w:val="005A5A92"/>
    <w:rsid w:val="005A65DC"/>
    <w:rsid w:val="005A6B33"/>
    <w:rsid w:val="005A6EB3"/>
    <w:rsid w:val="005B139F"/>
    <w:rsid w:val="005B2151"/>
    <w:rsid w:val="005B23E1"/>
    <w:rsid w:val="005B3302"/>
    <w:rsid w:val="005B3403"/>
    <w:rsid w:val="005B369F"/>
    <w:rsid w:val="005B4061"/>
    <w:rsid w:val="005B5083"/>
    <w:rsid w:val="005B55F8"/>
    <w:rsid w:val="005B5718"/>
    <w:rsid w:val="005B5E3B"/>
    <w:rsid w:val="005B6605"/>
    <w:rsid w:val="005B68C8"/>
    <w:rsid w:val="005B6AF1"/>
    <w:rsid w:val="005B7FB2"/>
    <w:rsid w:val="005C00E6"/>
    <w:rsid w:val="005C1446"/>
    <w:rsid w:val="005C1DC7"/>
    <w:rsid w:val="005C22AB"/>
    <w:rsid w:val="005C2641"/>
    <w:rsid w:val="005C2C62"/>
    <w:rsid w:val="005C3C0D"/>
    <w:rsid w:val="005C5635"/>
    <w:rsid w:val="005C5BF3"/>
    <w:rsid w:val="005C64B1"/>
    <w:rsid w:val="005C77E2"/>
    <w:rsid w:val="005D06D8"/>
    <w:rsid w:val="005D0AE9"/>
    <w:rsid w:val="005D0D6C"/>
    <w:rsid w:val="005D12B4"/>
    <w:rsid w:val="005D27D8"/>
    <w:rsid w:val="005D350D"/>
    <w:rsid w:val="005D4857"/>
    <w:rsid w:val="005D4EA6"/>
    <w:rsid w:val="005D53C5"/>
    <w:rsid w:val="005D53DB"/>
    <w:rsid w:val="005D608F"/>
    <w:rsid w:val="005D64B6"/>
    <w:rsid w:val="005D7037"/>
    <w:rsid w:val="005D7407"/>
    <w:rsid w:val="005D787C"/>
    <w:rsid w:val="005E07EB"/>
    <w:rsid w:val="005E0B85"/>
    <w:rsid w:val="005E0CF9"/>
    <w:rsid w:val="005E16D5"/>
    <w:rsid w:val="005E1B60"/>
    <w:rsid w:val="005E2402"/>
    <w:rsid w:val="005E2E6C"/>
    <w:rsid w:val="005E33E6"/>
    <w:rsid w:val="005E3495"/>
    <w:rsid w:val="005E390C"/>
    <w:rsid w:val="005E53B4"/>
    <w:rsid w:val="005E730B"/>
    <w:rsid w:val="005E78CE"/>
    <w:rsid w:val="005E7B8D"/>
    <w:rsid w:val="005E7DC8"/>
    <w:rsid w:val="005F008C"/>
    <w:rsid w:val="005F0A0A"/>
    <w:rsid w:val="005F0DFF"/>
    <w:rsid w:val="005F1788"/>
    <w:rsid w:val="005F185C"/>
    <w:rsid w:val="005F1A80"/>
    <w:rsid w:val="005F230C"/>
    <w:rsid w:val="005F3291"/>
    <w:rsid w:val="005F3470"/>
    <w:rsid w:val="005F44A8"/>
    <w:rsid w:val="005F4575"/>
    <w:rsid w:val="005F5B07"/>
    <w:rsid w:val="005F6749"/>
    <w:rsid w:val="005F70DC"/>
    <w:rsid w:val="005F7516"/>
    <w:rsid w:val="00601997"/>
    <w:rsid w:val="00601FCE"/>
    <w:rsid w:val="00602022"/>
    <w:rsid w:val="0060202F"/>
    <w:rsid w:val="0060260A"/>
    <w:rsid w:val="00602A91"/>
    <w:rsid w:val="0060494C"/>
    <w:rsid w:val="00604BC6"/>
    <w:rsid w:val="00605B1B"/>
    <w:rsid w:val="00605DE7"/>
    <w:rsid w:val="006067AC"/>
    <w:rsid w:val="006077D3"/>
    <w:rsid w:val="006106C4"/>
    <w:rsid w:val="00611179"/>
    <w:rsid w:val="00611579"/>
    <w:rsid w:val="00612065"/>
    <w:rsid w:val="006122FA"/>
    <w:rsid w:val="006137B2"/>
    <w:rsid w:val="00613EC5"/>
    <w:rsid w:val="00614229"/>
    <w:rsid w:val="006146AC"/>
    <w:rsid w:val="00614FC8"/>
    <w:rsid w:val="00615874"/>
    <w:rsid w:val="006164C1"/>
    <w:rsid w:val="00616509"/>
    <w:rsid w:val="00616F62"/>
    <w:rsid w:val="00617819"/>
    <w:rsid w:val="00617D96"/>
    <w:rsid w:val="00620675"/>
    <w:rsid w:val="00622CFA"/>
    <w:rsid w:val="00623F09"/>
    <w:rsid w:val="00624145"/>
    <w:rsid w:val="006245AF"/>
    <w:rsid w:val="006251D0"/>
    <w:rsid w:val="0062573D"/>
    <w:rsid w:val="00625BDD"/>
    <w:rsid w:val="00626995"/>
    <w:rsid w:val="00626A4D"/>
    <w:rsid w:val="00626AA6"/>
    <w:rsid w:val="006270DD"/>
    <w:rsid w:val="006309EC"/>
    <w:rsid w:val="00632661"/>
    <w:rsid w:val="006331B5"/>
    <w:rsid w:val="0063327E"/>
    <w:rsid w:val="00635497"/>
    <w:rsid w:val="00635A56"/>
    <w:rsid w:val="00635C47"/>
    <w:rsid w:val="006360B2"/>
    <w:rsid w:val="006365D8"/>
    <w:rsid w:val="00637679"/>
    <w:rsid w:val="006401D3"/>
    <w:rsid w:val="00640385"/>
    <w:rsid w:val="0064082B"/>
    <w:rsid w:val="006410FC"/>
    <w:rsid w:val="0064239B"/>
    <w:rsid w:val="00642663"/>
    <w:rsid w:val="00643ED8"/>
    <w:rsid w:val="0064427B"/>
    <w:rsid w:val="00644308"/>
    <w:rsid w:val="00644809"/>
    <w:rsid w:val="00644C7B"/>
    <w:rsid w:val="00645024"/>
    <w:rsid w:val="00645256"/>
    <w:rsid w:val="00645B35"/>
    <w:rsid w:val="00645B80"/>
    <w:rsid w:val="0064667A"/>
    <w:rsid w:val="00646A51"/>
    <w:rsid w:val="006471D7"/>
    <w:rsid w:val="00647CB4"/>
    <w:rsid w:val="00650A9D"/>
    <w:rsid w:val="00650CAC"/>
    <w:rsid w:val="006512A1"/>
    <w:rsid w:val="00651D1E"/>
    <w:rsid w:val="00652F37"/>
    <w:rsid w:val="006532EC"/>
    <w:rsid w:val="0065369B"/>
    <w:rsid w:val="0065431F"/>
    <w:rsid w:val="00654AF9"/>
    <w:rsid w:val="00654BE8"/>
    <w:rsid w:val="00654F06"/>
    <w:rsid w:val="0065541F"/>
    <w:rsid w:val="00655A7A"/>
    <w:rsid w:val="00655BCB"/>
    <w:rsid w:val="00657112"/>
    <w:rsid w:val="006575A2"/>
    <w:rsid w:val="00657890"/>
    <w:rsid w:val="00657C92"/>
    <w:rsid w:val="00660457"/>
    <w:rsid w:val="006604BC"/>
    <w:rsid w:val="00660A79"/>
    <w:rsid w:val="00661269"/>
    <w:rsid w:val="0066210D"/>
    <w:rsid w:val="00662703"/>
    <w:rsid w:val="00663D12"/>
    <w:rsid w:val="00664481"/>
    <w:rsid w:val="00664958"/>
    <w:rsid w:val="006649E6"/>
    <w:rsid w:val="00665826"/>
    <w:rsid w:val="006673F3"/>
    <w:rsid w:val="00667BAA"/>
    <w:rsid w:val="00667BE3"/>
    <w:rsid w:val="00667E8A"/>
    <w:rsid w:val="00667F4D"/>
    <w:rsid w:val="00671679"/>
    <w:rsid w:val="00671AE0"/>
    <w:rsid w:val="00671D1E"/>
    <w:rsid w:val="00671E5A"/>
    <w:rsid w:val="00671FFC"/>
    <w:rsid w:val="00672695"/>
    <w:rsid w:val="00673066"/>
    <w:rsid w:val="006730E7"/>
    <w:rsid w:val="00673A00"/>
    <w:rsid w:val="006745BE"/>
    <w:rsid w:val="00675714"/>
    <w:rsid w:val="00676789"/>
    <w:rsid w:val="00677132"/>
    <w:rsid w:val="0067798F"/>
    <w:rsid w:val="006806EB"/>
    <w:rsid w:val="00680998"/>
    <w:rsid w:val="00681033"/>
    <w:rsid w:val="00681642"/>
    <w:rsid w:val="00681A3F"/>
    <w:rsid w:val="006820C0"/>
    <w:rsid w:val="00682314"/>
    <w:rsid w:val="00682871"/>
    <w:rsid w:val="006828AB"/>
    <w:rsid w:val="00683A86"/>
    <w:rsid w:val="006846D5"/>
    <w:rsid w:val="00685208"/>
    <w:rsid w:val="006852E1"/>
    <w:rsid w:val="00685C0F"/>
    <w:rsid w:val="006860A8"/>
    <w:rsid w:val="006860BE"/>
    <w:rsid w:val="006864BF"/>
    <w:rsid w:val="00686629"/>
    <w:rsid w:val="006866A3"/>
    <w:rsid w:val="00686CDD"/>
    <w:rsid w:val="00687A27"/>
    <w:rsid w:val="006904B7"/>
    <w:rsid w:val="00691BD9"/>
    <w:rsid w:val="006925D0"/>
    <w:rsid w:val="006925EB"/>
    <w:rsid w:val="00693ACF"/>
    <w:rsid w:val="00693F51"/>
    <w:rsid w:val="00694AE1"/>
    <w:rsid w:val="00694B67"/>
    <w:rsid w:val="00695C8C"/>
    <w:rsid w:val="0069649F"/>
    <w:rsid w:val="00697172"/>
    <w:rsid w:val="006A0B0D"/>
    <w:rsid w:val="006A0D4F"/>
    <w:rsid w:val="006A1324"/>
    <w:rsid w:val="006A3993"/>
    <w:rsid w:val="006A424E"/>
    <w:rsid w:val="006A4543"/>
    <w:rsid w:val="006A4D54"/>
    <w:rsid w:val="006A585A"/>
    <w:rsid w:val="006A5CF1"/>
    <w:rsid w:val="006A6264"/>
    <w:rsid w:val="006A67A7"/>
    <w:rsid w:val="006A6C3A"/>
    <w:rsid w:val="006A6CD0"/>
    <w:rsid w:val="006A6FC9"/>
    <w:rsid w:val="006A7860"/>
    <w:rsid w:val="006B08A3"/>
    <w:rsid w:val="006B0BAB"/>
    <w:rsid w:val="006B15CB"/>
    <w:rsid w:val="006B1E74"/>
    <w:rsid w:val="006B4CB1"/>
    <w:rsid w:val="006B5BA2"/>
    <w:rsid w:val="006B5C42"/>
    <w:rsid w:val="006B6195"/>
    <w:rsid w:val="006B6554"/>
    <w:rsid w:val="006B71B2"/>
    <w:rsid w:val="006B7598"/>
    <w:rsid w:val="006B759C"/>
    <w:rsid w:val="006B7A15"/>
    <w:rsid w:val="006B7A6E"/>
    <w:rsid w:val="006C0592"/>
    <w:rsid w:val="006C0839"/>
    <w:rsid w:val="006C09BB"/>
    <w:rsid w:val="006C1924"/>
    <w:rsid w:val="006C1EFB"/>
    <w:rsid w:val="006C2B14"/>
    <w:rsid w:val="006C3D96"/>
    <w:rsid w:val="006C4790"/>
    <w:rsid w:val="006C6C1D"/>
    <w:rsid w:val="006C7204"/>
    <w:rsid w:val="006C731F"/>
    <w:rsid w:val="006C76C2"/>
    <w:rsid w:val="006C78E0"/>
    <w:rsid w:val="006D091A"/>
    <w:rsid w:val="006D0D36"/>
    <w:rsid w:val="006D0FE7"/>
    <w:rsid w:val="006D11FE"/>
    <w:rsid w:val="006D1AC0"/>
    <w:rsid w:val="006D2BD7"/>
    <w:rsid w:val="006D2BFB"/>
    <w:rsid w:val="006D301D"/>
    <w:rsid w:val="006D301F"/>
    <w:rsid w:val="006D3C1E"/>
    <w:rsid w:val="006D4B67"/>
    <w:rsid w:val="006D4BC5"/>
    <w:rsid w:val="006D4C47"/>
    <w:rsid w:val="006D5ABA"/>
    <w:rsid w:val="006D6037"/>
    <w:rsid w:val="006D67C9"/>
    <w:rsid w:val="006D6E15"/>
    <w:rsid w:val="006D7ABB"/>
    <w:rsid w:val="006E0753"/>
    <w:rsid w:val="006E0A7A"/>
    <w:rsid w:val="006E0E8C"/>
    <w:rsid w:val="006E0F2E"/>
    <w:rsid w:val="006E146F"/>
    <w:rsid w:val="006E1B88"/>
    <w:rsid w:val="006E22AA"/>
    <w:rsid w:val="006E230E"/>
    <w:rsid w:val="006E283C"/>
    <w:rsid w:val="006E288C"/>
    <w:rsid w:val="006E33AF"/>
    <w:rsid w:val="006E42AD"/>
    <w:rsid w:val="006E438D"/>
    <w:rsid w:val="006E477C"/>
    <w:rsid w:val="006E4A3E"/>
    <w:rsid w:val="006E5820"/>
    <w:rsid w:val="006E592E"/>
    <w:rsid w:val="006E5FE7"/>
    <w:rsid w:val="006E6979"/>
    <w:rsid w:val="006E7013"/>
    <w:rsid w:val="006E72FA"/>
    <w:rsid w:val="006E739D"/>
    <w:rsid w:val="006E7D71"/>
    <w:rsid w:val="006F05E3"/>
    <w:rsid w:val="006F1E7A"/>
    <w:rsid w:val="006F23AC"/>
    <w:rsid w:val="006F291F"/>
    <w:rsid w:val="006F425E"/>
    <w:rsid w:val="006F4C38"/>
    <w:rsid w:val="006F6009"/>
    <w:rsid w:val="006F778D"/>
    <w:rsid w:val="006F7992"/>
    <w:rsid w:val="007004A4"/>
    <w:rsid w:val="007004AF"/>
    <w:rsid w:val="007012A1"/>
    <w:rsid w:val="007027D4"/>
    <w:rsid w:val="0070316B"/>
    <w:rsid w:val="007035E2"/>
    <w:rsid w:val="0070410E"/>
    <w:rsid w:val="007049CA"/>
    <w:rsid w:val="00704B5A"/>
    <w:rsid w:val="0070702C"/>
    <w:rsid w:val="00707105"/>
    <w:rsid w:val="00707461"/>
    <w:rsid w:val="0070759E"/>
    <w:rsid w:val="0070768C"/>
    <w:rsid w:val="0071065D"/>
    <w:rsid w:val="007109AB"/>
    <w:rsid w:val="00711872"/>
    <w:rsid w:val="00711AE9"/>
    <w:rsid w:val="00711BA5"/>
    <w:rsid w:val="00712532"/>
    <w:rsid w:val="00712A63"/>
    <w:rsid w:val="00712FAD"/>
    <w:rsid w:val="007135EE"/>
    <w:rsid w:val="00714DF4"/>
    <w:rsid w:val="00714E22"/>
    <w:rsid w:val="0071555E"/>
    <w:rsid w:val="00716859"/>
    <w:rsid w:val="00716D5E"/>
    <w:rsid w:val="00716F21"/>
    <w:rsid w:val="007203A8"/>
    <w:rsid w:val="007208BC"/>
    <w:rsid w:val="00720D18"/>
    <w:rsid w:val="00722D22"/>
    <w:rsid w:val="00723B99"/>
    <w:rsid w:val="00724369"/>
    <w:rsid w:val="0072481F"/>
    <w:rsid w:val="00724890"/>
    <w:rsid w:val="00724CF4"/>
    <w:rsid w:val="00724F01"/>
    <w:rsid w:val="00726483"/>
    <w:rsid w:val="007265EB"/>
    <w:rsid w:val="00726E5E"/>
    <w:rsid w:val="007277F8"/>
    <w:rsid w:val="0072796B"/>
    <w:rsid w:val="00731388"/>
    <w:rsid w:val="007318C3"/>
    <w:rsid w:val="0073245C"/>
    <w:rsid w:val="007324D7"/>
    <w:rsid w:val="00732FD7"/>
    <w:rsid w:val="00733025"/>
    <w:rsid w:val="00733970"/>
    <w:rsid w:val="00733CDD"/>
    <w:rsid w:val="00734217"/>
    <w:rsid w:val="0073421B"/>
    <w:rsid w:val="0073432B"/>
    <w:rsid w:val="0073490B"/>
    <w:rsid w:val="007367C4"/>
    <w:rsid w:val="007373DF"/>
    <w:rsid w:val="00737E22"/>
    <w:rsid w:val="00740179"/>
    <w:rsid w:val="0074089F"/>
    <w:rsid w:val="007412F3"/>
    <w:rsid w:val="00741739"/>
    <w:rsid w:val="00742759"/>
    <w:rsid w:val="00743597"/>
    <w:rsid w:val="007447D7"/>
    <w:rsid w:val="00745FEE"/>
    <w:rsid w:val="00746070"/>
    <w:rsid w:val="007473EC"/>
    <w:rsid w:val="00747438"/>
    <w:rsid w:val="00747704"/>
    <w:rsid w:val="00750DC2"/>
    <w:rsid w:val="00752CE9"/>
    <w:rsid w:val="00753309"/>
    <w:rsid w:val="00754D8F"/>
    <w:rsid w:val="0075542C"/>
    <w:rsid w:val="0075654B"/>
    <w:rsid w:val="007603AD"/>
    <w:rsid w:val="007607C0"/>
    <w:rsid w:val="00760D8F"/>
    <w:rsid w:val="00761C68"/>
    <w:rsid w:val="00762786"/>
    <w:rsid w:val="00763B4C"/>
    <w:rsid w:val="00763CDD"/>
    <w:rsid w:val="00763F14"/>
    <w:rsid w:val="00764C99"/>
    <w:rsid w:val="00764D30"/>
    <w:rsid w:val="00764EDF"/>
    <w:rsid w:val="00764FC9"/>
    <w:rsid w:val="007657C6"/>
    <w:rsid w:val="007658CF"/>
    <w:rsid w:val="0076608C"/>
    <w:rsid w:val="007660EC"/>
    <w:rsid w:val="007671F5"/>
    <w:rsid w:val="007708AC"/>
    <w:rsid w:val="0077094C"/>
    <w:rsid w:val="007720D3"/>
    <w:rsid w:val="007720F0"/>
    <w:rsid w:val="00772383"/>
    <w:rsid w:val="00772399"/>
    <w:rsid w:val="00772515"/>
    <w:rsid w:val="00772A36"/>
    <w:rsid w:val="00772BB0"/>
    <w:rsid w:val="0077344A"/>
    <w:rsid w:val="00773ACE"/>
    <w:rsid w:val="00773AFF"/>
    <w:rsid w:val="00773E67"/>
    <w:rsid w:val="00774C63"/>
    <w:rsid w:val="007753DA"/>
    <w:rsid w:val="00775FFA"/>
    <w:rsid w:val="0078059E"/>
    <w:rsid w:val="0078079B"/>
    <w:rsid w:val="00780B81"/>
    <w:rsid w:val="0078111F"/>
    <w:rsid w:val="007812CF"/>
    <w:rsid w:val="007812F9"/>
    <w:rsid w:val="00781FBA"/>
    <w:rsid w:val="00782446"/>
    <w:rsid w:val="007836F2"/>
    <w:rsid w:val="007841CE"/>
    <w:rsid w:val="007850B5"/>
    <w:rsid w:val="007852B0"/>
    <w:rsid w:val="00785F4B"/>
    <w:rsid w:val="007860BB"/>
    <w:rsid w:val="00786208"/>
    <w:rsid w:val="00786860"/>
    <w:rsid w:val="00786A0D"/>
    <w:rsid w:val="00786A41"/>
    <w:rsid w:val="00786C33"/>
    <w:rsid w:val="00786E88"/>
    <w:rsid w:val="00786F0D"/>
    <w:rsid w:val="007871DC"/>
    <w:rsid w:val="007875D7"/>
    <w:rsid w:val="00787F7B"/>
    <w:rsid w:val="00790BDD"/>
    <w:rsid w:val="00790CBD"/>
    <w:rsid w:val="007911B5"/>
    <w:rsid w:val="00791261"/>
    <w:rsid w:val="00791947"/>
    <w:rsid w:val="00793A98"/>
    <w:rsid w:val="00793BF3"/>
    <w:rsid w:val="0079417E"/>
    <w:rsid w:val="00795703"/>
    <w:rsid w:val="007979A7"/>
    <w:rsid w:val="007A09AE"/>
    <w:rsid w:val="007A1FF5"/>
    <w:rsid w:val="007A2064"/>
    <w:rsid w:val="007A218B"/>
    <w:rsid w:val="007A2215"/>
    <w:rsid w:val="007A278F"/>
    <w:rsid w:val="007A4B59"/>
    <w:rsid w:val="007A516A"/>
    <w:rsid w:val="007A5B8F"/>
    <w:rsid w:val="007A6567"/>
    <w:rsid w:val="007A79A8"/>
    <w:rsid w:val="007A7DEE"/>
    <w:rsid w:val="007B0388"/>
    <w:rsid w:val="007B07CD"/>
    <w:rsid w:val="007B1039"/>
    <w:rsid w:val="007B1683"/>
    <w:rsid w:val="007B1A1F"/>
    <w:rsid w:val="007B1CC5"/>
    <w:rsid w:val="007B2B0D"/>
    <w:rsid w:val="007B316B"/>
    <w:rsid w:val="007B4A4A"/>
    <w:rsid w:val="007B4CFA"/>
    <w:rsid w:val="007B5393"/>
    <w:rsid w:val="007B6904"/>
    <w:rsid w:val="007B7241"/>
    <w:rsid w:val="007B7591"/>
    <w:rsid w:val="007B7B30"/>
    <w:rsid w:val="007C1E8D"/>
    <w:rsid w:val="007C3725"/>
    <w:rsid w:val="007C3E67"/>
    <w:rsid w:val="007C41B2"/>
    <w:rsid w:val="007C4429"/>
    <w:rsid w:val="007C4EC0"/>
    <w:rsid w:val="007C5084"/>
    <w:rsid w:val="007C5A83"/>
    <w:rsid w:val="007C72D6"/>
    <w:rsid w:val="007C77A1"/>
    <w:rsid w:val="007D0BD2"/>
    <w:rsid w:val="007D2899"/>
    <w:rsid w:val="007D3540"/>
    <w:rsid w:val="007D35F6"/>
    <w:rsid w:val="007D3654"/>
    <w:rsid w:val="007D3BF9"/>
    <w:rsid w:val="007D3C58"/>
    <w:rsid w:val="007D4375"/>
    <w:rsid w:val="007D440D"/>
    <w:rsid w:val="007D46E4"/>
    <w:rsid w:val="007D554C"/>
    <w:rsid w:val="007D6602"/>
    <w:rsid w:val="007D6A1F"/>
    <w:rsid w:val="007E15B5"/>
    <w:rsid w:val="007E27D0"/>
    <w:rsid w:val="007E2906"/>
    <w:rsid w:val="007E3689"/>
    <w:rsid w:val="007E3C03"/>
    <w:rsid w:val="007E3EA7"/>
    <w:rsid w:val="007E42AB"/>
    <w:rsid w:val="007E4F5A"/>
    <w:rsid w:val="007E502E"/>
    <w:rsid w:val="007E6A3A"/>
    <w:rsid w:val="007E7D93"/>
    <w:rsid w:val="007F0FFB"/>
    <w:rsid w:val="007F1564"/>
    <w:rsid w:val="007F2039"/>
    <w:rsid w:val="007F2336"/>
    <w:rsid w:val="007F252C"/>
    <w:rsid w:val="007F3202"/>
    <w:rsid w:val="007F3247"/>
    <w:rsid w:val="007F4401"/>
    <w:rsid w:val="007F4ED0"/>
    <w:rsid w:val="007F5698"/>
    <w:rsid w:val="007F56B7"/>
    <w:rsid w:val="007F5DDB"/>
    <w:rsid w:val="007F5E70"/>
    <w:rsid w:val="007F65E4"/>
    <w:rsid w:val="007F674A"/>
    <w:rsid w:val="007F6C9E"/>
    <w:rsid w:val="007F733B"/>
    <w:rsid w:val="007F7505"/>
    <w:rsid w:val="007F7BBE"/>
    <w:rsid w:val="008006E0"/>
    <w:rsid w:val="00800933"/>
    <w:rsid w:val="00800A6E"/>
    <w:rsid w:val="00800DFB"/>
    <w:rsid w:val="0080157F"/>
    <w:rsid w:val="008019B7"/>
    <w:rsid w:val="00801DE5"/>
    <w:rsid w:val="00801F9B"/>
    <w:rsid w:val="00801FCC"/>
    <w:rsid w:val="00802649"/>
    <w:rsid w:val="00802767"/>
    <w:rsid w:val="00802DF5"/>
    <w:rsid w:val="00803EDC"/>
    <w:rsid w:val="00804779"/>
    <w:rsid w:val="008051DC"/>
    <w:rsid w:val="00805D8C"/>
    <w:rsid w:val="00806204"/>
    <w:rsid w:val="00807518"/>
    <w:rsid w:val="0080777D"/>
    <w:rsid w:val="008100B4"/>
    <w:rsid w:val="008105D9"/>
    <w:rsid w:val="0081183E"/>
    <w:rsid w:val="00811A8C"/>
    <w:rsid w:val="00812E1A"/>
    <w:rsid w:val="00813427"/>
    <w:rsid w:val="00813AF1"/>
    <w:rsid w:val="0081425B"/>
    <w:rsid w:val="00814374"/>
    <w:rsid w:val="008145AE"/>
    <w:rsid w:val="00814861"/>
    <w:rsid w:val="00814D5E"/>
    <w:rsid w:val="00815485"/>
    <w:rsid w:val="00815C88"/>
    <w:rsid w:val="0081651A"/>
    <w:rsid w:val="00820179"/>
    <w:rsid w:val="00820409"/>
    <w:rsid w:val="00820F6C"/>
    <w:rsid w:val="00821910"/>
    <w:rsid w:val="00821914"/>
    <w:rsid w:val="00821CCE"/>
    <w:rsid w:val="008225C8"/>
    <w:rsid w:val="0082260B"/>
    <w:rsid w:val="00822DBA"/>
    <w:rsid w:val="00823C9D"/>
    <w:rsid w:val="00824B5D"/>
    <w:rsid w:val="00825084"/>
    <w:rsid w:val="00825464"/>
    <w:rsid w:val="00825DEB"/>
    <w:rsid w:val="0082617D"/>
    <w:rsid w:val="00826CEF"/>
    <w:rsid w:val="00830CF7"/>
    <w:rsid w:val="00830F52"/>
    <w:rsid w:val="008313B6"/>
    <w:rsid w:val="008321A3"/>
    <w:rsid w:val="00832473"/>
    <w:rsid w:val="008345E8"/>
    <w:rsid w:val="00834A72"/>
    <w:rsid w:val="00834CA8"/>
    <w:rsid w:val="00835EDD"/>
    <w:rsid w:val="008373FB"/>
    <w:rsid w:val="00837486"/>
    <w:rsid w:val="008375FF"/>
    <w:rsid w:val="00837687"/>
    <w:rsid w:val="0084088F"/>
    <w:rsid w:val="008408D4"/>
    <w:rsid w:val="008408F9"/>
    <w:rsid w:val="008409CD"/>
    <w:rsid w:val="00841177"/>
    <w:rsid w:val="00841B0E"/>
    <w:rsid w:val="00841DA6"/>
    <w:rsid w:val="008423EB"/>
    <w:rsid w:val="00842460"/>
    <w:rsid w:val="008432BF"/>
    <w:rsid w:val="00843EEF"/>
    <w:rsid w:val="0084416D"/>
    <w:rsid w:val="00846636"/>
    <w:rsid w:val="008474C9"/>
    <w:rsid w:val="00847780"/>
    <w:rsid w:val="0085064C"/>
    <w:rsid w:val="008509B4"/>
    <w:rsid w:val="00852497"/>
    <w:rsid w:val="00852694"/>
    <w:rsid w:val="00852794"/>
    <w:rsid w:val="00852DBF"/>
    <w:rsid w:val="0085443B"/>
    <w:rsid w:val="00855044"/>
    <w:rsid w:val="008560E4"/>
    <w:rsid w:val="008561CD"/>
    <w:rsid w:val="0085726C"/>
    <w:rsid w:val="0085788C"/>
    <w:rsid w:val="008604C0"/>
    <w:rsid w:val="00860544"/>
    <w:rsid w:val="00860929"/>
    <w:rsid w:val="00860B53"/>
    <w:rsid w:val="00861D80"/>
    <w:rsid w:val="00863A62"/>
    <w:rsid w:val="00864849"/>
    <w:rsid w:val="00866C22"/>
    <w:rsid w:val="008678A9"/>
    <w:rsid w:val="0087015A"/>
    <w:rsid w:val="008705B2"/>
    <w:rsid w:val="00870891"/>
    <w:rsid w:val="00870BD7"/>
    <w:rsid w:val="00870E9B"/>
    <w:rsid w:val="00870F9E"/>
    <w:rsid w:val="008718F7"/>
    <w:rsid w:val="00871D24"/>
    <w:rsid w:val="00871F71"/>
    <w:rsid w:val="00872136"/>
    <w:rsid w:val="00874E1C"/>
    <w:rsid w:val="00875B5C"/>
    <w:rsid w:val="00875D3F"/>
    <w:rsid w:val="0087655B"/>
    <w:rsid w:val="008767FD"/>
    <w:rsid w:val="0087766F"/>
    <w:rsid w:val="00877DE6"/>
    <w:rsid w:val="008802DD"/>
    <w:rsid w:val="0088041C"/>
    <w:rsid w:val="00880BBF"/>
    <w:rsid w:val="008813CC"/>
    <w:rsid w:val="008815B4"/>
    <w:rsid w:val="0088270A"/>
    <w:rsid w:val="00882C99"/>
    <w:rsid w:val="00882FEE"/>
    <w:rsid w:val="00883A7E"/>
    <w:rsid w:val="00883D65"/>
    <w:rsid w:val="00884519"/>
    <w:rsid w:val="00884837"/>
    <w:rsid w:val="00884BFD"/>
    <w:rsid w:val="008854DF"/>
    <w:rsid w:val="00885C89"/>
    <w:rsid w:val="00885CDB"/>
    <w:rsid w:val="00886FD8"/>
    <w:rsid w:val="00887621"/>
    <w:rsid w:val="0089054D"/>
    <w:rsid w:val="008905EA"/>
    <w:rsid w:val="008909CC"/>
    <w:rsid w:val="008917E4"/>
    <w:rsid w:val="00891AE3"/>
    <w:rsid w:val="00892BCE"/>
    <w:rsid w:val="008930E5"/>
    <w:rsid w:val="00893895"/>
    <w:rsid w:val="008945BC"/>
    <w:rsid w:val="0089587A"/>
    <w:rsid w:val="00895966"/>
    <w:rsid w:val="00895C9E"/>
    <w:rsid w:val="008968B4"/>
    <w:rsid w:val="00897491"/>
    <w:rsid w:val="008975D0"/>
    <w:rsid w:val="008A028E"/>
    <w:rsid w:val="008A0588"/>
    <w:rsid w:val="008A0856"/>
    <w:rsid w:val="008A1358"/>
    <w:rsid w:val="008A14D8"/>
    <w:rsid w:val="008A1C77"/>
    <w:rsid w:val="008A2807"/>
    <w:rsid w:val="008A2B86"/>
    <w:rsid w:val="008A2E10"/>
    <w:rsid w:val="008A3124"/>
    <w:rsid w:val="008A5027"/>
    <w:rsid w:val="008A51C0"/>
    <w:rsid w:val="008A5F14"/>
    <w:rsid w:val="008A6D72"/>
    <w:rsid w:val="008A6DA1"/>
    <w:rsid w:val="008A738D"/>
    <w:rsid w:val="008B0245"/>
    <w:rsid w:val="008B031D"/>
    <w:rsid w:val="008B062C"/>
    <w:rsid w:val="008B0F53"/>
    <w:rsid w:val="008B0FA5"/>
    <w:rsid w:val="008B1889"/>
    <w:rsid w:val="008B1D0D"/>
    <w:rsid w:val="008B3160"/>
    <w:rsid w:val="008B33A5"/>
    <w:rsid w:val="008B36CE"/>
    <w:rsid w:val="008B3E0F"/>
    <w:rsid w:val="008B41F1"/>
    <w:rsid w:val="008B474B"/>
    <w:rsid w:val="008B56F9"/>
    <w:rsid w:val="008B62B9"/>
    <w:rsid w:val="008B63AB"/>
    <w:rsid w:val="008B6998"/>
    <w:rsid w:val="008C005A"/>
    <w:rsid w:val="008C08FF"/>
    <w:rsid w:val="008C0B0F"/>
    <w:rsid w:val="008C1430"/>
    <w:rsid w:val="008C14E7"/>
    <w:rsid w:val="008C3076"/>
    <w:rsid w:val="008C34B6"/>
    <w:rsid w:val="008C36BE"/>
    <w:rsid w:val="008C3FAE"/>
    <w:rsid w:val="008C458D"/>
    <w:rsid w:val="008C5056"/>
    <w:rsid w:val="008C5FAC"/>
    <w:rsid w:val="008C72F8"/>
    <w:rsid w:val="008D0221"/>
    <w:rsid w:val="008D14FE"/>
    <w:rsid w:val="008D15E6"/>
    <w:rsid w:val="008D2436"/>
    <w:rsid w:val="008D275C"/>
    <w:rsid w:val="008D3B5E"/>
    <w:rsid w:val="008D4463"/>
    <w:rsid w:val="008D5524"/>
    <w:rsid w:val="008D62B0"/>
    <w:rsid w:val="008D7215"/>
    <w:rsid w:val="008D72F3"/>
    <w:rsid w:val="008D7324"/>
    <w:rsid w:val="008D768D"/>
    <w:rsid w:val="008D7BA3"/>
    <w:rsid w:val="008E0383"/>
    <w:rsid w:val="008E0F31"/>
    <w:rsid w:val="008E1279"/>
    <w:rsid w:val="008E15CB"/>
    <w:rsid w:val="008E160F"/>
    <w:rsid w:val="008E16C6"/>
    <w:rsid w:val="008E1DB5"/>
    <w:rsid w:val="008E1DFB"/>
    <w:rsid w:val="008E1E11"/>
    <w:rsid w:val="008E1FA1"/>
    <w:rsid w:val="008E2154"/>
    <w:rsid w:val="008E232C"/>
    <w:rsid w:val="008E27C7"/>
    <w:rsid w:val="008E3062"/>
    <w:rsid w:val="008E3086"/>
    <w:rsid w:val="008E3495"/>
    <w:rsid w:val="008E408C"/>
    <w:rsid w:val="008E422E"/>
    <w:rsid w:val="008E4281"/>
    <w:rsid w:val="008E479A"/>
    <w:rsid w:val="008E58A4"/>
    <w:rsid w:val="008E58EA"/>
    <w:rsid w:val="008E5AE0"/>
    <w:rsid w:val="008E673A"/>
    <w:rsid w:val="008E71F7"/>
    <w:rsid w:val="008F026B"/>
    <w:rsid w:val="008F0854"/>
    <w:rsid w:val="008F0A81"/>
    <w:rsid w:val="008F0B50"/>
    <w:rsid w:val="008F1CF7"/>
    <w:rsid w:val="008F1D12"/>
    <w:rsid w:val="008F264A"/>
    <w:rsid w:val="008F2B8B"/>
    <w:rsid w:val="008F345D"/>
    <w:rsid w:val="008F3769"/>
    <w:rsid w:val="008F463E"/>
    <w:rsid w:val="008F6464"/>
    <w:rsid w:val="008F64B5"/>
    <w:rsid w:val="008F7555"/>
    <w:rsid w:val="0090021D"/>
    <w:rsid w:val="009025D9"/>
    <w:rsid w:val="009026D9"/>
    <w:rsid w:val="00902767"/>
    <w:rsid w:val="009032B3"/>
    <w:rsid w:val="0090332B"/>
    <w:rsid w:val="0090406A"/>
    <w:rsid w:val="009041D7"/>
    <w:rsid w:val="009042CB"/>
    <w:rsid w:val="00904B41"/>
    <w:rsid w:val="00906453"/>
    <w:rsid w:val="0090696C"/>
    <w:rsid w:val="00907554"/>
    <w:rsid w:val="00907751"/>
    <w:rsid w:val="00907B74"/>
    <w:rsid w:val="00910FF9"/>
    <w:rsid w:val="009110BF"/>
    <w:rsid w:val="0091203D"/>
    <w:rsid w:val="009121F9"/>
    <w:rsid w:val="0091275C"/>
    <w:rsid w:val="009128A7"/>
    <w:rsid w:val="00913675"/>
    <w:rsid w:val="009139A7"/>
    <w:rsid w:val="00913C0E"/>
    <w:rsid w:val="00914CE9"/>
    <w:rsid w:val="0091528F"/>
    <w:rsid w:val="00916052"/>
    <w:rsid w:val="009170D3"/>
    <w:rsid w:val="009173D4"/>
    <w:rsid w:val="00917801"/>
    <w:rsid w:val="00920A86"/>
    <w:rsid w:val="00920E1F"/>
    <w:rsid w:val="00921559"/>
    <w:rsid w:val="00921615"/>
    <w:rsid w:val="009218E5"/>
    <w:rsid w:val="0092322F"/>
    <w:rsid w:val="00924D1B"/>
    <w:rsid w:val="00925457"/>
    <w:rsid w:val="00925911"/>
    <w:rsid w:val="009260E1"/>
    <w:rsid w:val="00926235"/>
    <w:rsid w:val="00926677"/>
    <w:rsid w:val="00927177"/>
    <w:rsid w:val="00927A4B"/>
    <w:rsid w:val="00930165"/>
    <w:rsid w:val="00931CAF"/>
    <w:rsid w:val="00932725"/>
    <w:rsid w:val="009328A1"/>
    <w:rsid w:val="00932EAE"/>
    <w:rsid w:val="00932F42"/>
    <w:rsid w:val="0093305D"/>
    <w:rsid w:val="009344AF"/>
    <w:rsid w:val="0093561E"/>
    <w:rsid w:val="009358F3"/>
    <w:rsid w:val="00936336"/>
    <w:rsid w:val="00936367"/>
    <w:rsid w:val="00936379"/>
    <w:rsid w:val="00937080"/>
    <w:rsid w:val="00937B28"/>
    <w:rsid w:val="00937B49"/>
    <w:rsid w:val="00937F56"/>
    <w:rsid w:val="00940CFB"/>
    <w:rsid w:val="009411FC"/>
    <w:rsid w:val="00941A38"/>
    <w:rsid w:val="00941ABD"/>
    <w:rsid w:val="00941AD6"/>
    <w:rsid w:val="0094272E"/>
    <w:rsid w:val="0094285B"/>
    <w:rsid w:val="0094329A"/>
    <w:rsid w:val="009437D1"/>
    <w:rsid w:val="00943EF8"/>
    <w:rsid w:val="009441E4"/>
    <w:rsid w:val="00944AC5"/>
    <w:rsid w:val="00945A4E"/>
    <w:rsid w:val="00945CE0"/>
    <w:rsid w:val="00946DA1"/>
    <w:rsid w:val="00947360"/>
    <w:rsid w:val="009473BD"/>
    <w:rsid w:val="0094797F"/>
    <w:rsid w:val="009501AF"/>
    <w:rsid w:val="009524A7"/>
    <w:rsid w:val="00952D90"/>
    <w:rsid w:val="00952E60"/>
    <w:rsid w:val="009533D3"/>
    <w:rsid w:val="00953843"/>
    <w:rsid w:val="00953E51"/>
    <w:rsid w:val="009542CE"/>
    <w:rsid w:val="0095440E"/>
    <w:rsid w:val="00954412"/>
    <w:rsid w:val="00954964"/>
    <w:rsid w:val="00954B7D"/>
    <w:rsid w:val="0095655F"/>
    <w:rsid w:val="00957E12"/>
    <w:rsid w:val="009604C6"/>
    <w:rsid w:val="00960822"/>
    <w:rsid w:val="009608F5"/>
    <w:rsid w:val="0096109C"/>
    <w:rsid w:val="00961D9A"/>
    <w:rsid w:val="0096248A"/>
    <w:rsid w:val="00962571"/>
    <w:rsid w:val="0096269B"/>
    <w:rsid w:val="00963E2C"/>
    <w:rsid w:val="00965515"/>
    <w:rsid w:val="00965911"/>
    <w:rsid w:val="009668C9"/>
    <w:rsid w:val="00966BE8"/>
    <w:rsid w:val="00966DAD"/>
    <w:rsid w:val="00966E45"/>
    <w:rsid w:val="009674D5"/>
    <w:rsid w:val="00967799"/>
    <w:rsid w:val="00967D55"/>
    <w:rsid w:val="0097031C"/>
    <w:rsid w:val="009703C9"/>
    <w:rsid w:val="00970901"/>
    <w:rsid w:val="0097121D"/>
    <w:rsid w:val="00971637"/>
    <w:rsid w:val="009722AD"/>
    <w:rsid w:val="00974375"/>
    <w:rsid w:val="00974DF7"/>
    <w:rsid w:val="00976074"/>
    <w:rsid w:val="00977412"/>
    <w:rsid w:val="0097778A"/>
    <w:rsid w:val="00977D60"/>
    <w:rsid w:val="009802DC"/>
    <w:rsid w:val="009803CF"/>
    <w:rsid w:val="00980A07"/>
    <w:rsid w:val="00980B98"/>
    <w:rsid w:val="00981809"/>
    <w:rsid w:val="00981EDF"/>
    <w:rsid w:val="0098219D"/>
    <w:rsid w:val="0098408C"/>
    <w:rsid w:val="009845FC"/>
    <w:rsid w:val="00985173"/>
    <w:rsid w:val="00987C1F"/>
    <w:rsid w:val="00990F1E"/>
    <w:rsid w:val="00991527"/>
    <w:rsid w:val="00991C50"/>
    <w:rsid w:val="00991DCD"/>
    <w:rsid w:val="00991FCD"/>
    <w:rsid w:val="00993340"/>
    <w:rsid w:val="00993751"/>
    <w:rsid w:val="00993D26"/>
    <w:rsid w:val="00994401"/>
    <w:rsid w:val="00995719"/>
    <w:rsid w:val="00995C7B"/>
    <w:rsid w:val="00995D69"/>
    <w:rsid w:val="00996C39"/>
    <w:rsid w:val="00996D96"/>
    <w:rsid w:val="00996DCC"/>
    <w:rsid w:val="0099795B"/>
    <w:rsid w:val="00997B38"/>
    <w:rsid w:val="009A0C56"/>
    <w:rsid w:val="009A1BA3"/>
    <w:rsid w:val="009A2186"/>
    <w:rsid w:val="009A24FD"/>
    <w:rsid w:val="009A3F50"/>
    <w:rsid w:val="009A3F56"/>
    <w:rsid w:val="009A3FDD"/>
    <w:rsid w:val="009A4427"/>
    <w:rsid w:val="009A5F28"/>
    <w:rsid w:val="009A6B6E"/>
    <w:rsid w:val="009A7319"/>
    <w:rsid w:val="009A743E"/>
    <w:rsid w:val="009A74D7"/>
    <w:rsid w:val="009B00D3"/>
    <w:rsid w:val="009B110C"/>
    <w:rsid w:val="009B193E"/>
    <w:rsid w:val="009B254E"/>
    <w:rsid w:val="009B3537"/>
    <w:rsid w:val="009B35D0"/>
    <w:rsid w:val="009B3B4B"/>
    <w:rsid w:val="009B3C99"/>
    <w:rsid w:val="009B3CEF"/>
    <w:rsid w:val="009B48AD"/>
    <w:rsid w:val="009B585C"/>
    <w:rsid w:val="009B58A6"/>
    <w:rsid w:val="009B58A7"/>
    <w:rsid w:val="009B5B0E"/>
    <w:rsid w:val="009B6563"/>
    <w:rsid w:val="009B6F7D"/>
    <w:rsid w:val="009B78C6"/>
    <w:rsid w:val="009B79B1"/>
    <w:rsid w:val="009B7B13"/>
    <w:rsid w:val="009C0252"/>
    <w:rsid w:val="009C1800"/>
    <w:rsid w:val="009C3AF4"/>
    <w:rsid w:val="009C448A"/>
    <w:rsid w:val="009C497C"/>
    <w:rsid w:val="009C4D3B"/>
    <w:rsid w:val="009C5E92"/>
    <w:rsid w:val="009C63E4"/>
    <w:rsid w:val="009C70E0"/>
    <w:rsid w:val="009D084C"/>
    <w:rsid w:val="009D1150"/>
    <w:rsid w:val="009D2331"/>
    <w:rsid w:val="009D26AD"/>
    <w:rsid w:val="009D337D"/>
    <w:rsid w:val="009D47C2"/>
    <w:rsid w:val="009D4F9C"/>
    <w:rsid w:val="009D6D44"/>
    <w:rsid w:val="009D6D62"/>
    <w:rsid w:val="009D77A0"/>
    <w:rsid w:val="009E15E1"/>
    <w:rsid w:val="009E2476"/>
    <w:rsid w:val="009E2737"/>
    <w:rsid w:val="009E3353"/>
    <w:rsid w:val="009E3634"/>
    <w:rsid w:val="009E3798"/>
    <w:rsid w:val="009E4CDE"/>
    <w:rsid w:val="009E6160"/>
    <w:rsid w:val="009E61D2"/>
    <w:rsid w:val="009E6711"/>
    <w:rsid w:val="009E738F"/>
    <w:rsid w:val="009E7880"/>
    <w:rsid w:val="009E7B8A"/>
    <w:rsid w:val="009E7DCF"/>
    <w:rsid w:val="009F0321"/>
    <w:rsid w:val="009F1130"/>
    <w:rsid w:val="009F2BCE"/>
    <w:rsid w:val="009F2D7E"/>
    <w:rsid w:val="009F5107"/>
    <w:rsid w:val="009F5B9C"/>
    <w:rsid w:val="009F71CF"/>
    <w:rsid w:val="009F7267"/>
    <w:rsid w:val="009F7A1D"/>
    <w:rsid w:val="00A01B68"/>
    <w:rsid w:val="00A02232"/>
    <w:rsid w:val="00A02747"/>
    <w:rsid w:val="00A02AB5"/>
    <w:rsid w:val="00A04C77"/>
    <w:rsid w:val="00A05429"/>
    <w:rsid w:val="00A05A14"/>
    <w:rsid w:val="00A06096"/>
    <w:rsid w:val="00A07408"/>
    <w:rsid w:val="00A100DD"/>
    <w:rsid w:val="00A1194C"/>
    <w:rsid w:val="00A11B25"/>
    <w:rsid w:val="00A11DF7"/>
    <w:rsid w:val="00A11DFB"/>
    <w:rsid w:val="00A12137"/>
    <w:rsid w:val="00A122A4"/>
    <w:rsid w:val="00A127F5"/>
    <w:rsid w:val="00A12EDF"/>
    <w:rsid w:val="00A1353C"/>
    <w:rsid w:val="00A15276"/>
    <w:rsid w:val="00A164C8"/>
    <w:rsid w:val="00A178DC"/>
    <w:rsid w:val="00A2132B"/>
    <w:rsid w:val="00A21604"/>
    <w:rsid w:val="00A21775"/>
    <w:rsid w:val="00A219C1"/>
    <w:rsid w:val="00A21C84"/>
    <w:rsid w:val="00A2202F"/>
    <w:rsid w:val="00A22210"/>
    <w:rsid w:val="00A222B4"/>
    <w:rsid w:val="00A22C7B"/>
    <w:rsid w:val="00A22EA8"/>
    <w:rsid w:val="00A2309E"/>
    <w:rsid w:val="00A23626"/>
    <w:rsid w:val="00A2437F"/>
    <w:rsid w:val="00A24698"/>
    <w:rsid w:val="00A24D59"/>
    <w:rsid w:val="00A251FE"/>
    <w:rsid w:val="00A25A3E"/>
    <w:rsid w:val="00A25B60"/>
    <w:rsid w:val="00A267E7"/>
    <w:rsid w:val="00A26BA2"/>
    <w:rsid w:val="00A27196"/>
    <w:rsid w:val="00A2758C"/>
    <w:rsid w:val="00A307A0"/>
    <w:rsid w:val="00A30BB0"/>
    <w:rsid w:val="00A30BDF"/>
    <w:rsid w:val="00A31DA3"/>
    <w:rsid w:val="00A32B0B"/>
    <w:rsid w:val="00A32B6C"/>
    <w:rsid w:val="00A32CD1"/>
    <w:rsid w:val="00A3314D"/>
    <w:rsid w:val="00A333E2"/>
    <w:rsid w:val="00A33B6E"/>
    <w:rsid w:val="00A34A60"/>
    <w:rsid w:val="00A34DAF"/>
    <w:rsid w:val="00A35DB1"/>
    <w:rsid w:val="00A36259"/>
    <w:rsid w:val="00A36323"/>
    <w:rsid w:val="00A3671D"/>
    <w:rsid w:val="00A36AA0"/>
    <w:rsid w:val="00A370E0"/>
    <w:rsid w:val="00A373E0"/>
    <w:rsid w:val="00A377B3"/>
    <w:rsid w:val="00A40314"/>
    <w:rsid w:val="00A407FD"/>
    <w:rsid w:val="00A41884"/>
    <w:rsid w:val="00A41F5F"/>
    <w:rsid w:val="00A4440D"/>
    <w:rsid w:val="00A44672"/>
    <w:rsid w:val="00A44698"/>
    <w:rsid w:val="00A45001"/>
    <w:rsid w:val="00A4569F"/>
    <w:rsid w:val="00A45E4F"/>
    <w:rsid w:val="00A4749B"/>
    <w:rsid w:val="00A478AD"/>
    <w:rsid w:val="00A5022A"/>
    <w:rsid w:val="00A50970"/>
    <w:rsid w:val="00A5129B"/>
    <w:rsid w:val="00A5197A"/>
    <w:rsid w:val="00A5283E"/>
    <w:rsid w:val="00A536A3"/>
    <w:rsid w:val="00A539C8"/>
    <w:rsid w:val="00A55322"/>
    <w:rsid w:val="00A55BAE"/>
    <w:rsid w:val="00A5634B"/>
    <w:rsid w:val="00A57345"/>
    <w:rsid w:val="00A57CA4"/>
    <w:rsid w:val="00A57FB8"/>
    <w:rsid w:val="00A60A6D"/>
    <w:rsid w:val="00A615F3"/>
    <w:rsid w:val="00A62238"/>
    <w:rsid w:val="00A62554"/>
    <w:rsid w:val="00A625A4"/>
    <w:rsid w:val="00A6265B"/>
    <w:rsid w:val="00A62BD3"/>
    <w:rsid w:val="00A62CC1"/>
    <w:rsid w:val="00A630BE"/>
    <w:rsid w:val="00A63685"/>
    <w:rsid w:val="00A63CC8"/>
    <w:rsid w:val="00A63D45"/>
    <w:rsid w:val="00A64277"/>
    <w:rsid w:val="00A64538"/>
    <w:rsid w:val="00A64AB4"/>
    <w:rsid w:val="00A64C06"/>
    <w:rsid w:val="00A6511F"/>
    <w:rsid w:val="00A657D3"/>
    <w:rsid w:val="00A66BF6"/>
    <w:rsid w:val="00A70191"/>
    <w:rsid w:val="00A70266"/>
    <w:rsid w:val="00A709BF"/>
    <w:rsid w:val="00A7191B"/>
    <w:rsid w:val="00A7218C"/>
    <w:rsid w:val="00A72CAF"/>
    <w:rsid w:val="00A73231"/>
    <w:rsid w:val="00A75552"/>
    <w:rsid w:val="00A75783"/>
    <w:rsid w:val="00A8035B"/>
    <w:rsid w:val="00A807DE"/>
    <w:rsid w:val="00A80DDB"/>
    <w:rsid w:val="00A81516"/>
    <w:rsid w:val="00A8179F"/>
    <w:rsid w:val="00A81E38"/>
    <w:rsid w:val="00A81E70"/>
    <w:rsid w:val="00A8203A"/>
    <w:rsid w:val="00A8233D"/>
    <w:rsid w:val="00A833E7"/>
    <w:rsid w:val="00A83598"/>
    <w:rsid w:val="00A83A6B"/>
    <w:rsid w:val="00A8417E"/>
    <w:rsid w:val="00A85258"/>
    <w:rsid w:val="00A85CA0"/>
    <w:rsid w:val="00A86484"/>
    <w:rsid w:val="00A86A02"/>
    <w:rsid w:val="00A86FC6"/>
    <w:rsid w:val="00A8741F"/>
    <w:rsid w:val="00A87907"/>
    <w:rsid w:val="00A90F4C"/>
    <w:rsid w:val="00A91385"/>
    <w:rsid w:val="00A91537"/>
    <w:rsid w:val="00A91595"/>
    <w:rsid w:val="00A919F9"/>
    <w:rsid w:val="00A91C73"/>
    <w:rsid w:val="00A94166"/>
    <w:rsid w:val="00A946FB"/>
    <w:rsid w:val="00A94B73"/>
    <w:rsid w:val="00A950A4"/>
    <w:rsid w:val="00A9510F"/>
    <w:rsid w:val="00A95152"/>
    <w:rsid w:val="00A957F6"/>
    <w:rsid w:val="00A958F0"/>
    <w:rsid w:val="00A96AA1"/>
    <w:rsid w:val="00A96F8D"/>
    <w:rsid w:val="00A97155"/>
    <w:rsid w:val="00A973C2"/>
    <w:rsid w:val="00A97C50"/>
    <w:rsid w:val="00A97ECD"/>
    <w:rsid w:val="00AA1859"/>
    <w:rsid w:val="00AA18BB"/>
    <w:rsid w:val="00AA1B2F"/>
    <w:rsid w:val="00AA1BD2"/>
    <w:rsid w:val="00AA2FC3"/>
    <w:rsid w:val="00AA3621"/>
    <w:rsid w:val="00AA4629"/>
    <w:rsid w:val="00AA4879"/>
    <w:rsid w:val="00AA4C28"/>
    <w:rsid w:val="00AA4D5B"/>
    <w:rsid w:val="00AA4E3A"/>
    <w:rsid w:val="00AA4FE8"/>
    <w:rsid w:val="00AA5C4B"/>
    <w:rsid w:val="00AA5C7A"/>
    <w:rsid w:val="00AA5D4A"/>
    <w:rsid w:val="00AA618B"/>
    <w:rsid w:val="00AA6843"/>
    <w:rsid w:val="00AA7636"/>
    <w:rsid w:val="00AB02E2"/>
    <w:rsid w:val="00AB1479"/>
    <w:rsid w:val="00AB1E74"/>
    <w:rsid w:val="00AB1F10"/>
    <w:rsid w:val="00AB1F15"/>
    <w:rsid w:val="00AB2211"/>
    <w:rsid w:val="00AB31BF"/>
    <w:rsid w:val="00AB35FC"/>
    <w:rsid w:val="00AB4E98"/>
    <w:rsid w:val="00AB5779"/>
    <w:rsid w:val="00AB6BE4"/>
    <w:rsid w:val="00AB7605"/>
    <w:rsid w:val="00AB772F"/>
    <w:rsid w:val="00AB7930"/>
    <w:rsid w:val="00AB7C66"/>
    <w:rsid w:val="00AC0EDA"/>
    <w:rsid w:val="00AC0EEB"/>
    <w:rsid w:val="00AC1454"/>
    <w:rsid w:val="00AC161C"/>
    <w:rsid w:val="00AC1AAC"/>
    <w:rsid w:val="00AC2D0D"/>
    <w:rsid w:val="00AC30DA"/>
    <w:rsid w:val="00AC32AD"/>
    <w:rsid w:val="00AC3A5B"/>
    <w:rsid w:val="00AC424A"/>
    <w:rsid w:val="00AC4748"/>
    <w:rsid w:val="00AC4B34"/>
    <w:rsid w:val="00AC5573"/>
    <w:rsid w:val="00AC57CA"/>
    <w:rsid w:val="00AC5EC0"/>
    <w:rsid w:val="00AC6284"/>
    <w:rsid w:val="00AC6E9B"/>
    <w:rsid w:val="00AD2088"/>
    <w:rsid w:val="00AD217E"/>
    <w:rsid w:val="00AD27EF"/>
    <w:rsid w:val="00AD2BD8"/>
    <w:rsid w:val="00AD2D05"/>
    <w:rsid w:val="00AD4345"/>
    <w:rsid w:val="00AD50EB"/>
    <w:rsid w:val="00AD5213"/>
    <w:rsid w:val="00AD5299"/>
    <w:rsid w:val="00AD643F"/>
    <w:rsid w:val="00AD7F51"/>
    <w:rsid w:val="00AD7F88"/>
    <w:rsid w:val="00AE0965"/>
    <w:rsid w:val="00AE1E44"/>
    <w:rsid w:val="00AE2B91"/>
    <w:rsid w:val="00AE2D66"/>
    <w:rsid w:val="00AE48CD"/>
    <w:rsid w:val="00AE530A"/>
    <w:rsid w:val="00AE5612"/>
    <w:rsid w:val="00AE685E"/>
    <w:rsid w:val="00AE719D"/>
    <w:rsid w:val="00AE781E"/>
    <w:rsid w:val="00AE7B2D"/>
    <w:rsid w:val="00AE7EB5"/>
    <w:rsid w:val="00AF06D9"/>
    <w:rsid w:val="00AF0931"/>
    <w:rsid w:val="00AF0E38"/>
    <w:rsid w:val="00AF0F6C"/>
    <w:rsid w:val="00AF10FD"/>
    <w:rsid w:val="00AF1D94"/>
    <w:rsid w:val="00AF2FD1"/>
    <w:rsid w:val="00AF4126"/>
    <w:rsid w:val="00AF434B"/>
    <w:rsid w:val="00AF48A5"/>
    <w:rsid w:val="00AF4CDD"/>
    <w:rsid w:val="00AF4E43"/>
    <w:rsid w:val="00AF4F0A"/>
    <w:rsid w:val="00AF50A3"/>
    <w:rsid w:val="00AF53FE"/>
    <w:rsid w:val="00AF65CF"/>
    <w:rsid w:val="00AF6613"/>
    <w:rsid w:val="00AF69DD"/>
    <w:rsid w:val="00B0076C"/>
    <w:rsid w:val="00B016A1"/>
    <w:rsid w:val="00B0187B"/>
    <w:rsid w:val="00B02B45"/>
    <w:rsid w:val="00B03EF1"/>
    <w:rsid w:val="00B04823"/>
    <w:rsid w:val="00B04A86"/>
    <w:rsid w:val="00B04C2D"/>
    <w:rsid w:val="00B05417"/>
    <w:rsid w:val="00B0557C"/>
    <w:rsid w:val="00B06162"/>
    <w:rsid w:val="00B0689C"/>
    <w:rsid w:val="00B071CC"/>
    <w:rsid w:val="00B07DA9"/>
    <w:rsid w:val="00B07E44"/>
    <w:rsid w:val="00B07F6F"/>
    <w:rsid w:val="00B10BB7"/>
    <w:rsid w:val="00B10C7C"/>
    <w:rsid w:val="00B10CC5"/>
    <w:rsid w:val="00B10F19"/>
    <w:rsid w:val="00B13B15"/>
    <w:rsid w:val="00B1685E"/>
    <w:rsid w:val="00B16B10"/>
    <w:rsid w:val="00B16E81"/>
    <w:rsid w:val="00B174BB"/>
    <w:rsid w:val="00B17DA5"/>
    <w:rsid w:val="00B20E81"/>
    <w:rsid w:val="00B21486"/>
    <w:rsid w:val="00B2166F"/>
    <w:rsid w:val="00B235B2"/>
    <w:rsid w:val="00B23A8D"/>
    <w:rsid w:val="00B23C1D"/>
    <w:rsid w:val="00B2440F"/>
    <w:rsid w:val="00B24D00"/>
    <w:rsid w:val="00B24D89"/>
    <w:rsid w:val="00B24F08"/>
    <w:rsid w:val="00B255EC"/>
    <w:rsid w:val="00B27C0B"/>
    <w:rsid w:val="00B27E5E"/>
    <w:rsid w:val="00B27E74"/>
    <w:rsid w:val="00B30181"/>
    <w:rsid w:val="00B3024D"/>
    <w:rsid w:val="00B31FC7"/>
    <w:rsid w:val="00B327ED"/>
    <w:rsid w:val="00B32E69"/>
    <w:rsid w:val="00B32F6A"/>
    <w:rsid w:val="00B3329A"/>
    <w:rsid w:val="00B353CC"/>
    <w:rsid w:val="00B359D3"/>
    <w:rsid w:val="00B3618D"/>
    <w:rsid w:val="00B36BA5"/>
    <w:rsid w:val="00B37049"/>
    <w:rsid w:val="00B37595"/>
    <w:rsid w:val="00B3784E"/>
    <w:rsid w:val="00B37FEF"/>
    <w:rsid w:val="00B40DAC"/>
    <w:rsid w:val="00B410DA"/>
    <w:rsid w:val="00B413B5"/>
    <w:rsid w:val="00B41982"/>
    <w:rsid w:val="00B41BF7"/>
    <w:rsid w:val="00B42D2B"/>
    <w:rsid w:val="00B43D15"/>
    <w:rsid w:val="00B44530"/>
    <w:rsid w:val="00B4587C"/>
    <w:rsid w:val="00B458FC"/>
    <w:rsid w:val="00B46608"/>
    <w:rsid w:val="00B468E9"/>
    <w:rsid w:val="00B46EED"/>
    <w:rsid w:val="00B521AF"/>
    <w:rsid w:val="00B52599"/>
    <w:rsid w:val="00B52B9E"/>
    <w:rsid w:val="00B52D4E"/>
    <w:rsid w:val="00B536B4"/>
    <w:rsid w:val="00B53AA1"/>
    <w:rsid w:val="00B53C11"/>
    <w:rsid w:val="00B543FA"/>
    <w:rsid w:val="00B55306"/>
    <w:rsid w:val="00B55CEF"/>
    <w:rsid w:val="00B55D89"/>
    <w:rsid w:val="00B5622A"/>
    <w:rsid w:val="00B56518"/>
    <w:rsid w:val="00B5700C"/>
    <w:rsid w:val="00B57132"/>
    <w:rsid w:val="00B60B84"/>
    <w:rsid w:val="00B615D7"/>
    <w:rsid w:val="00B616BE"/>
    <w:rsid w:val="00B61CBE"/>
    <w:rsid w:val="00B61F58"/>
    <w:rsid w:val="00B62527"/>
    <w:rsid w:val="00B625A3"/>
    <w:rsid w:val="00B6287F"/>
    <w:rsid w:val="00B63624"/>
    <w:rsid w:val="00B63A54"/>
    <w:rsid w:val="00B63B20"/>
    <w:rsid w:val="00B64E44"/>
    <w:rsid w:val="00B64F69"/>
    <w:rsid w:val="00B650A2"/>
    <w:rsid w:val="00B667E1"/>
    <w:rsid w:val="00B66D4F"/>
    <w:rsid w:val="00B67537"/>
    <w:rsid w:val="00B70278"/>
    <w:rsid w:val="00B70F18"/>
    <w:rsid w:val="00B71763"/>
    <w:rsid w:val="00B73163"/>
    <w:rsid w:val="00B73BFA"/>
    <w:rsid w:val="00B7410F"/>
    <w:rsid w:val="00B77113"/>
    <w:rsid w:val="00B77238"/>
    <w:rsid w:val="00B7730E"/>
    <w:rsid w:val="00B80D98"/>
    <w:rsid w:val="00B812D7"/>
    <w:rsid w:val="00B8138F"/>
    <w:rsid w:val="00B814B2"/>
    <w:rsid w:val="00B83172"/>
    <w:rsid w:val="00B83420"/>
    <w:rsid w:val="00B836F9"/>
    <w:rsid w:val="00B8436D"/>
    <w:rsid w:val="00B85288"/>
    <w:rsid w:val="00B85383"/>
    <w:rsid w:val="00B85A03"/>
    <w:rsid w:val="00B86309"/>
    <w:rsid w:val="00B86812"/>
    <w:rsid w:val="00B869D0"/>
    <w:rsid w:val="00B86D4A"/>
    <w:rsid w:val="00B87501"/>
    <w:rsid w:val="00B87C54"/>
    <w:rsid w:val="00B90233"/>
    <w:rsid w:val="00B905D1"/>
    <w:rsid w:val="00B91D48"/>
    <w:rsid w:val="00B91EFC"/>
    <w:rsid w:val="00B920EC"/>
    <w:rsid w:val="00B93E61"/>
    <w:rsid w:val="00B9408F"/>
    <w:rsid w:val="00B94310"/>
    <w:rsid w:val="00B94501"/>
    <w:rsid w:val="00B94634"/>
    <w:rsid w:val="00B948F3"/>
    <w:rsid w:val="00B94909"/>
    <w:rsid w:val="00B94C63"/>
    <w:rsid w:val="00B96309"/>
    <w:rsid w:val="00B967A8"/>
    <w:rsid w:val="00B968E1"/>
    <w:rsid w:val="00B971A1"/>
    <w:rsid w:val="00B973E7"/>
    <w:rsid w:val="00BA0605"/>
    <w:rsid w:val="00BA1656"/>
    <w:rsid w:val="00BA1807"/>
    <w:rsid w:val="00BA1C92"/>
    <w:rsid w:val="00BA2503"/>
    <w:rsid w:val="00BA491E"/>
    <w:rsid w:val="00BA4CF2"/>
    <w:rsid w:val="00BA6C73"/>
    <w:rsid w:val="00BA6F8F"/>
    <w:rsid w:val="00BA71BA"/>
    <w:rsid w:val="00BA721D"/>
    <w:rsid w:val="00BB0AFC"/>
    <w:rsid w:val="00BB0B75"/>
    <w:rsid w:val="00BB0E8F"/>
    <w:rsid w:val="00BB2348"/>
    <w:rsid w:val="00BB2B11"/>
    <w:rsid w:val="00BB44AB"/>
    <w:rsid w:val="00BB481A"/>
    <w:rsid w:val="00BB4EEE"/>
    <w:rsid w:val="00BB5584"/>
    <w:rsid w:val="00BB5F93"/>
    <w:rsid w:val="00BB672B"/>
    <w:rsid w:val="00BB708B"/>
    <w:rsid w:val="00BB7D9F"/>
    <w:rsid w:val="00BB7ED8"/>
    <w:rsid w:val="00BB7F71"/>
    <w:rsid w:val="00BC031E"/>
    <w:rsid w:val="00BC0508"/>
    <w:rsid w:val="00BC0F8D"/>
    <w:rsid w:val="00BC11AD"/>
    <w:rsid w:val="00BC12E8"/>
    <w:rsid w:val="00BC1560"/>
    <w:rsid w:val="00BC184F"/>
    <w:rsid w:val="00BC1F24"/>
    <w:rsid w:val="00BC2087"/>
    <w:rsid w:val="00BC37F9"/>
    <w:rsid w:val="00BC3AE0"/>
    <w:rsid w:val="00BC3D6A"/>
    <w:rsid w:val="00BC4510"/>
    <w:rsid w:val="00BC47D9"/>
    <w:rsid w:val="00BC5821"/>
    <w:rsid w:val="00BC5F62"/>
    <w:rsid w:val="00BC5FA0"/>
    <w:rsid w:val="00BC6584"/>
    <w:rsid w:val="00BC7F30"/>
    <w:rsid w:val="00BD02BA"/>
    <w:rsid w:val="00BD0975"/>
    <w:rsid w:val="00BD12DE"/>
    <w:rsid w:val="00BD13CE"/>
    <w:rsid w:val="00BD1B58"/>
    <w:rsid w:val="00BD1C21"/>
    <w:rsid w:val="00BD1DB9"/>
    <w:rsid w:val="00BD1F48"/>
    <w:rsid w:val="00BD219B"/>
    <w:rsid w:val="00BD2859"/>
    <w:rsid w:val="00BD2951"/>
    <w:rsid w:val="00BD29C3"/>
    <w:rsid w:val="00BD2B93"/>
    <w:rsid w:val="00BD2BE7"/>
    <w:rsid w:val="00BD2E3C"/>
    <w:rsid w:val="00BD35B6"/>
    <w:rsid w:val="00BD403E"/>
    <w:rsid w:val="00BD4139"/>
    <w:rsid w:val="00BD429E"/>
    <w:rsid w:val="00BD4721"/>
    <w:rsid w:val="00BD4A6E"/>
    <w:rsid w:val="00BD4C76"/>
    <w:rsid w:val="00BD58CC"/>
    <w:rsid w:val="00BD624F"/>
    <w:rsid w:val="00BD66A7"/>
    <w:rsid w:val="00BD6DA8"/>
    <w:rsid w:val="00BE1C46"/>
    <w:rsid w:val="00BE2961"/>
    <w:rsid w:val="00BE299C"/>
    <w:rsid w:val="00BE3855"/>
    <w:rsid w:val="00BE43A0"/>
    <w:rsid w:val="00BE44D8"/>
    <w:rsid w:val="00BE4DFE"/>
    <w:rsid w:val="00BE5A38"/>
    <w:rsid w:val="00BE60C4"/>
    <w:rsid w:val="00BE69ED"/>
    <w:rsid w:val="00BE7047"/>
    <w:rsid w:val="00BE7196"/>
    <w:rsid w:val="00BE7DE8"/>
    <w:rsid w:val="00BF04FA"/>
    <w:rsid w:val="00BF10C3"/>
    <w:rsid w:val="00BF14E8"/>
    <w:rsid w:val="00BF21A9"/>
    <w:rsid w:val="00BF2EAE"/>
    <w:rsid w:val="00BF3069"/>
    <w:rsid w:val="00BF4FD9"/>
    <w:rsid w:val="00BF518E"/>
    <w:rsid w:val="00BF5287"/>
    <w:rsid w:val="00BF5B99"/>
    <w:rsid w:val="00BF66D4"/>
    <w:rsid w:val="00BF7225"/>
    <w:rsid w:val="00C0089E"/>
    <w:rsid w:val="00C012D0"/>
    <w:rsid w:val="00C0141E"/>
    <w:rsid w:val="00C015A7"/>
    <w:rsid w:val="00C016DB"/>
    <w:rsid w:val="00C01922"/>
    <w:rsid w:val="00C02150"/>
    <w:rsid w:val="00C03265"/>
    <w:rsid w:val="00C034DB"/>
    <w:rsid w:val="00C046E8"/>
    <w:rsid w:val="00C047D2"/>
    <w:rsid w:val="00C04E21"/>
    <w:rsid w:val="00C0593F"/>
    <w:rsid w:val="00C060A1"/>
    <w:rsid w:val="00C0637C"/>
    <w:rsid w:val="00C0769A"/>
    <w:rsid w:val="00C103AE"/>
    <w:rsid w:val="00C10A59"/>
    <w:rsid w:val="00C11085"/>
    <w:rsid w:val="00C11E32"/>
    <w:rsid w:val="00C11F4C"/>
    <w:rsid w:val="00C12803"/>
    <w:rsid w:val="00C12820"/>
    <w:rsid w:val="00C12F43"/>
    <w:rsid w:val="00C1338F"/>
    <w:rsid w:val="00C1415D"/>
    <w:rsid w:val="00C154A9"/>
    <w:rsid w:val="00C16F78"/>
    <w:rsid w:val="00C17E9D"/>
    <w:rsid w:val="00C209B9"/>
    <w:rsid w:val="00C20D69"/>
    <w:rsid w:val="00C212BA"/>
    <w:rsid w:val="00C21466"/>
    <w:rsid w:val="00C22B03"/>
    <w:rsid w:val="00C22B1B"/>
    <w:rsid w:val="00C22E26"/>
    <w:rsid w:val="00C235EF"/>
    <w:rsid w:val="00C23699"/>
    <w:rsid w:val="00C256AD"/>
    <w:rsid w:val="00C25896"/>
    <w:rsid w:val="00C267A5"/>
    <w:rsid w:val="00C308D3"/>
    <w:rsid w:val="00C3176E"/>
    <w:rsid w:val="00C31786"/>
    <w:rsid w:val="00C32417"/>
    <w:rsid w:val="00C32805"/>
    <w:rsid w:val="00C32E6A"/>
    <w:rsid w:val="00C330B2"/>
    <w:rsid w:val="00C368BA"/>
    <w:rsid w:val="00C37798"/>
    <w:rsid w:val="00C40011"/>
    <w:rsid w:val="00C4037E"/>
    <w:rsid w:val="00C4150E"/>
    <w:rsid w:val="00C41FBF"/>
    <w:rsid w:val="00C42138"/>
    <w:rsid w:val="00C427C7"/>
    <w:rsid w:val="00C4476C"/>
    <w:rsid w:val="00C451AF"/>
    <w:rsid w:val="00C454DA"/>
    <w:rsid w:val="00C454F4"/>
    <w:rsid w:val="00C455EA"/>
    <w:rsid w:val="00C46475"/>
    <w:rsid w:val="00C46984"/>
    <w:rsid w:val="00C46B42"/>
    <w:rsid w:val="00C46B65"/>
    <w:rsid w:val="00C47C63"/>
    <w:rsid w:val="00C47E7D"/>
    <w:rsid w:val="00C50143"/>
    <w:rsid w:val="00C503D9"/>
    <w:rsid w:val="00C51587"/>
    <w:rsid w:val="00C51953"/>
    <w:rsid w:val="00C5249D"/>
    <w:rsid w:val="00C5273D"/>
    <w:rsid w:val="00C52EF9"/>
    <w:rsid w:val="00C53126"/>
    <w:rsid w:val="00C53383"/>
    <w:rsid w:val="00C54E8D"/>
    <w:rsid w:val="00C5504C"/>
    <w:rsid w:val="00C55C75"/>
    <w:rsid w:val="00C56675"/>
    <w:rsid w:val="00C56D4F"/>
    <w:rsid w:val="00C56F49"/>
    <w:rsid w:val="00C572DC"/>
    <w:rsid w:val="00C5772D"/>
    <w:rsid w:val="00C57834"/>
    <w:rsid w:val="00C60E6D"/>
    <w:rsid w:val="00C60FB7"/>
    <w:rsid w:val="00C6278E"/>
    <w:rsid w:val="00C6279A"/>
    <w:rsid w:val="00C627D4"/>
    <w:rsid w:val="00C63C6E"/>
    <w:rsid w:val="00C640EA"/>
    <w:rsid w:val="00C64BEC"/>
    <w:rsid w:val="00C65727"/>
    <w:rsid w:val="00C65992"/>
    <w:rsid w:val="00C65EA4"/>
    <w:rsid w:val="00C66290"/>
    <w:rsid w:val="00C664FF"/>
    <w:rsid w:val="00C66606"/>
    <w:rsid w:val="00C675D4"/>
    <w:rsid w:val="00C67675"/>
    <w:rsid w:val="00C6768D"/>
    <w:rsid w:val="00C67BA6"/>
    <w:rsid w:val="00C70016"/>
    <w:rsid w:val="00C7113D"/>
    <w:rsid w:val="00C71265"/>
    <w:rsid w:val="00C71FF1"/>
    <w:rsid w:val="00C732F9"/>
    <w:rsid w:val="00C747AA"/>
    <w:rsid w:val="00C75155"/>
    <w:rsid w:val="00C7710B"/>
    <w:rsid w:val="00C77D98"/>
    <w:rsid w:val="00C80439"/>
    <w:rsid w:val="00C80543"/>
    <w:rsid w:val="00C808E7"/>
    <w:rsid w:val="00C80BC1"/>
    <w:rsid w:val="00C80F8A"/>
    <w:rsid w:val="00C813A8"/>
    <w:rsid w:val="00C813F1"/>
    <w:rsid w:val="00C824B6"/>
    <w:rsid w:val="00C82B1D"/>
    <w:rsid w:val="00C82BFF"/>
    <w:rsid w:val="00C83014"/>
    <w:rsid w:val="00C831B5"/>
    <w:rsid w:val="00C83D93"/>
    <w:rsid w:val="00C84B11"/>
    <w:rsid w:val="00C852C9"/>
    <w:rsid w:val="00C85600"/>
    <w:rsid w:val="00C85B42"/>
    <w:rsid w:val="00C86314"/>
    <w:rsid w:val="00C864D4"/>
    <w:rsid w:val="00C86902"/>
    <w:rsid w:val="00C872A8"/>
    <w:rsid w:val="00C87548"/>
    <w:rsid w:val="00C87595"/>
    <w:rsid w:val="00C9083E"/>
    <w:rsid w:val="00C90C5B"/>
    <w:rsid w:val="00C92463"/>
    <w:rsid w:val="00C937ED"/>
    <w:rsid w:val="00C93B19"/>
    <w:rsid w:val="00C94679"/>
    <w:rsid w:val="00C95C46"/>
    <w:rsid w:val="00C95C7E"/>
    <w:rsid w:val="00C95D75"/>
    <w:rsid w:val="00C95FD3"/>
    <w:rsid w:val="00C96F97"/>
    <w:rsid w:val="00C9749A"/>
    <w:rsid w:val="00CA0213"/>
    <w:rsid w:val="00CA08E1"/>
    <w:rsid w:val="00CA0DE0"/>
    <w:rsid w:val="00CA12C4"/>
    <w:rsid w:val="00CA23A0"/>
    <w:rsid w:val="00CA2E1B"/>
    <w:rsid w:val="00CA301B"/>
    <w:rsid w:val="00CA3421"/>
    <w:rsid w:val="00CA3769"/>
    <w:rsid w:val="00CA4066"/>
    <w:rsid w:val="00CA487F"/>
    <w:rsid w:val="00CA49D8"/>
    <w:rsid w:val="00CA4F1E"/>
    <w:rsid w:val="00CA548C"/>
    <w:rsid w:val="00CA5749"/>
    <w:rsid w:val="00CA7554"/>
    <w:rsid w:val="00CB07B2"/>
    <w:rsid w:val="00CB0CBA"/>
    <w:rsid w:val="00CB0DD0"/>
    <w:rsid w:val="00CB1E0C"/>
    <w:rsid w:val="00CB23B3"/>
    <w:rsid w:val="00CB2F06"/>
    <w:rsid w:val="00CB3112"/>
    <w:rsid w:val="00CB367F"/>
    <w:rsid w:val="00CB423F"/>
    <w:rsid w:val="00CB482D"/>
    <w:rsid w:val="00CB65A0"/>
    <w:rsid w:val="00CB67DA"/>
    <w:rsid w:val="00CB6834"/>
    <w:rsid w:val="00CB69B3"/>
    <w:rsid w:val="00CB73F5"/>
    <w:rsid w:val="00CC08E0"/>
    <w:rsid w:val="00CC2490"/>
    <w:rsid w:val="00CC2E12"/>
    <w:rsid w:val="00CC4948"/>
    <w:rsid w:val="00CC4A8A"/>
    <w:rsid w:val="00CC4D65"/>
    <w:rsid w:val="00CC569A"/>
    <w:rsid w:val="00CC6429"/>
    <w:rsid w:val="00CC673D"/>
    <w:rsid w:val="00CC6ABA"/>
    <w:rsid w:val="00CC6E61"/>
    <w:rsid w:val="00CD0054"/>
    <w:rsid w:val="00CD0560"/>
    <w:rsid w:val="00CD0AA6"/>
    <w:rsid w:val="00CD1109"/>
    <w:rsid w:val="00CD153D"/>
    <w:rsid w:val="00CD1728"/>
    <w:rsid w:val="00CD1BAF"/>
    <w:rsid w:val="00CD1E7C"/>
    <w:rsid w:val="00CD3F97"/>
    <w:rsid w:val="00CD41A2"/>
    <w:rsid w:val="00CD42D7"/>
    <w:rsid w:val="00CD54EA"/>
    <w:rsid w:val="00CD59AE"/>
    <w:rsid w:val="00CD5AD6"/>
    <w:rsid w:val="00CD5F31"/>
    <w:rsid w:val="00CD61E7"/>
    <w:rsid w:val="00CD623D"/>
    <w:rsid w:val="00CD665C"/>
    <w:rsid w:val="00CD6D2F"/>
    <w:rsid w:val="00CD7B2A"/>
    <w:rsid w:val="00CE0980"/>
    <w:rsid w:val="00CE17F9"/>
    <w:rsid w:val="00CE1DE2"/>
    <w:rsid w:val="00CE267B"/>
    <w:rsid w:val="00CE28B4"/>
    <w:rsid w:val="00CE2A77"/>
    <w:rsid w:val="00CE2B38"/>
    <w:rsid w:val="00CE2F68"/>
    <w:rsid w:val="00CE3523"/>
    <w:rsid w:val="00CE3A3A"/>
    <w:rsid w:val="00CE433C"/>
    <w:rsid w:val="00CE538F"/>
    <w:rsid w:val="00CE54CF"/>
    <w:rsid w:val="00CE5AD2"/>
    <w:rsid w:val="00CE6318"/>
    <w:rsid w:val="00CE750F"/>
    <w:rsid w:val="00CE7D11"/>
    <w:rsid w:val="00CE7D9A"/>
    <w:rsid w:val="00CF03C4"/>
    <w:rsid w:val="00CF0ABD"/>
    <w:rsid w:val="00CF15BF"/>
    <w:rsid w:val="00CF1858"/>
    <w:rsid w:val="00CF1F03"/>
    <w:rsid w:val="00CF1FB8"/>
    <w:rsid w:val="00CF2562"/>
    <w:rsid w:val="00CF2651"/>
    <w:rsid w:val="00CF2D55"/>
    <w:rsid w:val="00CF3224"/>
    <w:rsid w:val="00CF3BC0"/>
    <w:rsid w:val="00CF3E43"/>
    <w:rsid w:val="00CF3E7F"/>
    <w:rsid w:val="00CF4312"/>
    <w:rsid w:val="00CF4415"/>
    <w:rsid w:val="00CF4557"/>
    <w:rsid w:val="00CF4941"/>
    <w:rsid w:val="00CF7A54"/>
    <w:rsid w:val="00CF7E6A"/>
    <w:rsid w:val="00D0119E"/>
    <w:rsid w:val="00D01C5F"/>
    <w:rsid w:val="00D01CCE"/>
    <w:rsid w:val="00D0207D"/>
    <w:rsid w:val="00D02DD8"/>
    <w:rsid w:val="00D04198"/>
    <w:rsid w:val="00D04C88"/>
    <w:rsid w:val="00D053D8"/>
    <w:rsid w:val="00D05D91"/>
    <w:rsid w:val="00D06794"/>
    <w:rsid w:val="00D070D5"/>
    <w:rsid w:val="00D07DE3"/>
    <w:rsid w:val="00D106F7"/>
    <w:rsid w:val="00D1156F"/>
    <w:rsid w:val="00D11D99"/>
    <w:rsid w:val="00D12300"/>
    <w:rsid w:val="00D12451"/>
    <w:rsid w:val="00D135FB"/>
    <w:rsid w:val="00D13EB0"/>
    <w:rsid w:val="00D140AE"/>
    <w:rsid w:val="00D14722"/>
    <w:rsid w:val="00D14B95"/>
    <w:rsid w:val="00D16C4A"/>
    <w:rsid w:val="00D16E04"/>
    <w:rsid w:val="00D1732D"/>
    <w:rsid w:val="00D17544"/>
    <w:rsid w:val="00D205E2"/>
    <w:rsid w:val="00D218D9"/>
    <w:rsid w:val="00D222B8"/>
    <w:rsid w:val="00D224DE"/>
    <w:rsid w:val="00D2266A"/>
    <w:rsid w:val="00D22D17"/>
    <w:rsid w:val="00D23C25"/>
    <w:rsid w:val="00D24B0A"/>
    <w:rsid w:val="00D25393"/>
    <w:rsid w:val="00D27504"/>
    <w:rsid w:val="00D278AC"/>
    <w:rsid w:val="00D27DE3"/>
    <w:rsid w:val="00D301BB"/>
    <w:rsid w:val="00D30DEA"/>
    <w:rsid w:val="00D30FA4"/>
    <w:rsid w:val="00D31286"/>
    <w:rsid w:val="00D31757"/>
    <w:rsid w:val="00D328BA"/>
    <w:rsid w:val="00D32949"/>
    <w:rsid w:val="00D32A90"/>
    <w:rsid w:val="00D32CC0"/>
    <w:rsid w:val="00D33204"/>
    <w:rsid w:val="00D343FD"/>
    <w:rsid w:val="00D34544"/>
    <w:rsid w:val="00D348EB"/>
    <w:rsid w:val="00D34906"/>
    <w:rsid w:val="00D36626"/>
    <w:rsid w:val="00D4063B"/>
    <w:rsid w:val="00D40C17"/>
    <w:rsid w:val="00D41366"/>
    <w:rsid w:val="00D41849"/>
    <w:rsid w:val="00D41ED1"/>
    <w:rsid w:val="00D42086"/>
    <w:rsid w:val="00D42324"/>
    <w:rsid w:val="00D43202"/>
    <w:rsid w:val="00D43F9A"/>
    <w:rsid w:val="00D44303"/>
    <w:rsid w:val="00D44342"/>
    <w:rsid w:val="00D44352"/>
    <w:rsid w:val="00D4462B"/>
    <w:rsid w:val="00D44B97"/>
    <w:rsid w:val="00D44E2B"/>
    <w:rsid w:val="00D459B5"/>
    <w:rsid w:val="00D45D11"/>
    <w:rsid w:val="00D468F1"/>
    <w:rsid w:val="00D504EE"/>
    <w:rsid w:val="00D50AF3"/>
    <w:rsid w:val="00D50E2D"/>
    <w:rsid w:val="00D52BB9"/>
    <w:rsid w:val="00D52FF0"/>
    <w:rsid w:val="00D534E4"/>
    <w:rsid w:val="00D535B2"/>
    <w:rsid w:val="00D54C96"/>
    <w:rsid w:val="00D560D8"/>
    <w:rsid w:val="00D56423"/>
    <w:rsid w:val="00D565D9"/>
    <w:rsid w:val="00D566CE"/>
    <w:rsid w:val="00D567D1"/>
    <w:rsid w:val="00D579EF"/>
    <w:rsid w:val="00D57BD5"/>
    <w:rsid w:val="00D604A2"/>
    <w:rsid w:val="00D60B06"/>
    <w:rsid w:val="00D63078"/>
    <w:rsid w:val="00D63F9F"/>
    <w:rsid w:val="00D64491"/>
    <w:rsid w:val="00D65F2E"/>
    <w:rsid w:val="00D66517"/>
    <w:rsid w:val="00D66CBC"/>
    <w:rsid w:val="00D704F3"/>
    <w:rsid w:val="00D70745"/>
    <w:rsid w:val="00D708B2"/>
    <w:rsid w:val="00D70913"/>
    <w:rsid w:val="00D7152A"/>
    <w:rsid w:val="00D71EFF"/>
    <w:rsid w:val="00D7251E"/>
    <w:rsid w:val="00D72700"/>
    <w:rsid w:val="00D73574"/>
    <w:rsid w:val="00D735BB"/>
    <w:rsid w:val="00D744FB"/>
    <w:rsid w:val="00D74843"/>
    <w:rsid w:val="00D748A1"/>
    <w:rsid w:val="00D75C1B"/>
    <w:rsid w:val="00D75FB6"/>
    <w:rsid w:val="00D76177"/>
    <w:rsid w:val="00D76530"/>
    <w:rsid w:val="00D7671E"/>
    <w:rsid w:val="00D76EBE"/>
    <w:rsid w:val="00D77033"/>
    <w:rsid w:val="00D7748F"/>
    <w:rsid w:val="00D77AFE"/>
    <w:rsid w:val="00D77F85"/>
    <w:rsid w:val="00D8004E"/>
    <w:rsid w:val="00D80180"/>
    <w:rsid w:val="00D80200"/>
    <w:rsid w:val="00D80E98"/>
    <w:rsid w:val="00D813C2"/>
    <w:rsid w:val="00D821E3"/>
    <w:rsid w:val="00D840BB"/>
    <w:rsid w:val="00D84184"/>
    <w:rsid w:val="00D8418C"/>
    <w:rsid w:val="00D841E9"/>
    <w:rsid w:val="00D84326"/>
    <w:rsid w:val="00D84395"/>
    <w:rsid w:val="00D84815"/>
    <w:rsid w:val="00D84F8F"/>
    <w:rsid w:val="00D85113"/>
    <w:rsid w:val="00D85195"/>
    <w:rsid w:val="00D857B1"/>
    <w:rsid w:val="00D85BED"/>
    <w:rsid w:val="00D85EEB"/>
    <w:rsid w:val="00D864CE"/>
    <w:rsid w:val="00D8708E"/>
    <w:rsid w:val="00D87136"/>
    <w:rsid w:val="00D902B6"/>
    <w:rsid w:val="00D9081C"/>
    <w:rsid w:val="00D909E6"/>
    <w:rsid w:val="00D91B6B"/>
    <w:rsid w:val="00D92E6A"/>
    <w:rsid w:val="00D9302E"/>
    <w:rsid w:val="00D93907"/>
    <w:rsid w:val="00D93B3F"/>
    <w:rsid w:val="00D93F51"/>
    <w:rsid w:val="00D94806"/>
    <w:rsid w:val="00D951F0"/>
    <w:rsid w:val="00D9533D"/>
    <w:rsid w:val="00D9591C"/>
    <w:rsid w:val="00D9661D"/>
    <w:rsid w:val="00D96A4B"/>
    <w:rsid w:val="00D96E87"/>
    <w:rsid w:val="00D972D1"/>
    <w:rsid w:val="00D976AD"/>
    <w:rsid w:val="00D97F85"/>
    <w:rsid w:val="00D97FD2"/>
    <w:rsid w:val="00DA03F9"/>
    <w:rsid w:val="00DA1946"/>
    <w:rsid w:val="00DA2BD8"/>
    <w:rsid w:val="00DA2DCD"/>
    <w:rsid w:val="00DA3585"/>
    <w:rsid w:val="00DA3FD5"/>
    <w:rsid w:val="00DA44DF"/>
    <w:rsid w:val="00DA46EA"/>
    <w:rsid w:val="00DA4F3D"/>
    <w:rsid w:val="00DA5E94"/>
    <w:rsid w:val="00DA626C"/>
    <w:rsid w:val="00DA66E2"/>
    <w:rsid w:val="00DA6814"/>
    <w:rsid w:val="00DA706E"/>
    <w:rsid w:val="00DB04D3"/>
    <w:rsid w:val="00DB0AD3"/>
    <w:rsid w:val="00DB12AB"/>
    <w:rsid w:val="00DB172A"/>
    <w:rsid w:val="00DB1B85"/>
    <w:rsid w:val="00DB3B25"/>
    <w:rsid w:val="00DB472C"/>
    <w:rsid w:val="00DB4C28"/>
    <w:rsid w:val="00DB4E83"/>
    <w:rsid w:val="00DB64BF"/>
    <w:rsid w:val="00DB6F56"/>
    <w:rsid w:val="00DB798F"/>
    <w:rsid w:val="00DB7BFF"/>
    <w:rsid w:val="00DC0CA6"/>
    <w:rsid w:val="00DC143A"/>
    <w:rsid w:val="00DC1607"/>
    <w:rsid w:val="00DC21C7"/>
    <w:rsid w:val="00DC27D7"/>
    <w:rsid w:val="00DC28C7"/>
    <w:rsid w:val="00DC3C44"/>
    <w:rsid w:val="00DC51C2"/>
    <w:rsid w:val="00DC5C99"/>
    <w:rsid w:val="00DC5F80"/>
    <w:rsid w:val="00DC779A"/>
    <w:rsid w:val="00DC7A2E"/>
    <w:rsid w:val="00DD096F"/>
    <w:rsid w:val="00DD0A80"/>
    <w:rsid w:val="00DD0D6D"/>
    <w:rsid w:val="00DD1617"/>
    <w:rsid w:val="00DD1D63"/>
    <w:rsid w:val="00DD21EF"/>
    <w:rsid w:val="00DD2ACA"/>
    <w:rsid w:val="00DD3131"/>
    <w:rsid w:val="00DD44D0"/>
    <w:rsid w:val="00DD4660"/>
    <w:rsid w:val="00DD4D9F"/>
    <w:rsid w:val="00DD4E8A"/>
    <w:rsid w:val="00DD5682"/>
    <w:rsid w:val="00DD589A"/>
    <w:rsid w:val="00DD5F73"/>
    <w:rsid w:val="00DD60D8"/>
    <w:rsid w:val="00DD62CC"/>
    <w:rsid w:val="00DD63A3"/>
    <w:rsid w:val="00DD6F76"/>
    <w:rsid w:val="00DD704C"/>
    <w:rsid w:val="00DD7100"/>
    <w:rsid w:val="00DD7D6A"/>
    <w:rsid w:val="00DD7F2B"/>
    <w:rsid w:val="00DE0929"/>
    <w:rsid w:val="00DE0C6D"/>
    <w:rsid w:val="00DE10AB"/>
    <w:rsid w:val="00DE1485"/>
    <w:rsid w:val="00DE206D"/>
    <w:rsid w:val="00DE2B2A"/>
    <w:rsid w:val="00DE301E"/>
    <w:rsid w:val="00DE34A0"/>
    <w:rsid w:val="00DE3C99"/>
    <w:rsid w:val="00DE3DBD"/>
    <w:rsid w:val="00DE5CF0"/>
    <w:rsid w:val="00DE6005"/>
    <w:rsid w:val="00DE63F0"/>
    <w:rsid w:val="00DE6843"/>
    <w:rsid w:val="00DE6FB1"/>
    <w:rsid w:val="00DE7551"/>
    <w:rsid w:val="00DE7721"/>
    <w:rsid w:val="00DE7971"/>
    <w:rsid w:val="00DE7993"/>
    <w:rsid w:val="00DE7C9E"/>
    <w:rsid w:val="00DF0527"/>
    <w:rsid w:val="00DF06CA"/>
    <w:rsid w:val="00DF155E"/>
    <w:rsid w:val="00DF1B45"/>
    <w:rsid w:val="00DF2970"/>
    <w:rsid w:val="00DF3AA0"/>
    <w:rsid w:val="00DF3C1A"/>
    <w:rsid w:val="00DF4920"/>
    <w:rsid w:val="00DF4B7E"/>
    <w:rsid w:val="00DF50FA"/>
    <w:rsid w:val="00DF575D"/>
    <w:rsid w:val="00DF585F"/>
    <w:rsid w:val="00DF5BD9"/>
    <w:rsid w:val="00DF6E94"/>
    <w:rsid w:val="00E00836"/>
    <w:rsid w:val="00E011CA"/>
    <w:rsid w:val="00E0170A"/>
    <w:rsid w:val="00E02376"/>
    <w:rsid w:val="00E02626"/>
    <w:rsid w:val="00E03042"/>
    <w:rsid w:val="00E04E5F"/>
    <w:rsid w:val="00E0555A"/>
    <w:rsid w:val="00E06351"/>
    <w:rsid w:val="00E0638F"/>
    <w:rsid w:val="00E06801"/>
    <w:rsid w:val="00E06D9A"/>
    <w:rsid w:val="00E074F5"/>
    <w:rsid w:val="00E07B39"/>
    <w:rsid w:val="00E10211"/>
    <w:rsid w:val="00E12F16"/>
    <w:rsid w:val="00E132A0"/>
    <w:rsid w:val="00E13F8F"/>
    <w:rsid w:val="00E14420"/>
    <w:rsid w:val="00E14877"/>
    <w:rsid w:val="00E148D0"/>
    <w:rsid w:val="00E151B8"/>
    <w:rsid w:val="00E15615"/>
    <w:rsid w:val="00E156EB"/>
    <w:rsid w:val="00E16907"/>
    <w:rsid w:val="00E16961"/>
    <w:rsid w:val="00E20AA5"/>
    <w:rsid w:val="00E2183E"/>
    <w:rsid w:val="00E2203C"/>
    <w:rsid w:val="00E22CED"/>
    <w:rsid w:val="00E22D27"/>
    <w:rsid w:val="00E23DD4"/>
    <w:rsid w:val="00E24E38"/>
    <w:rsid w:val="00E2522B"/>
    <w:rsid w:val="00E25444"/>
    <w:rsid w:val="00E2580D"/>
    <w:rsid w:val="00E26017"/>
    <w:rsid w:val="00E26B3B"/>
    <w:rsid w:val="00E27117"/>
    <w:rsid w:val="00E30294"/>
    <w:rsid w:val="00E315F2"/>
    <w:rsid w:val="00E316C9"/>
    <w:rsid w:val="00E31D88"/>
    <w:rsid w:val="00E322BD"/>
    <w:rsid w:val="00E32583"/>
    <w:rsid w:val="00E338F5"/>
    <w:rsid w:val="00E34F6C"/>
    <w:rsid w:val="00E35B15"/>
    <w:rsid w:val="00E35C11"/>
    <w:rsid w:val="00E36DAB"/>
    <w:rsid w:val="00E3704A"/>
    <w:rsid w:val="00E4038F"/>
    <w:rsid w:val="00E404B9"/>
    <w:rsid w:val="00E4076A"/>
    <w:rsid w:val="00E40FCB"/>
    <w:rsid w:val="00E4203D"/>
    <w:rsid w:val="00E4233F"/>
    <w:rsid w:val="00E424FA"/>
    <w:rsid w:val="00E425BA"/>
    <w:rsid w:val="00E4299F"/>
    <w:rsid w:val="00E42F56"/>
    <w:rsid w:val="00E433B8"/>
    <w:rsid w:val="00E43FCB"/>
    <w:rsid w:val="00E4436F"/>
    <w:rsid w:val="00E455E0"/>
    <w:rsid w:val="00E45607"/>
    <w:rsid w:val="00E462B5"/>
    <w:rsid w:val="00E504B9"/>
    <w:rsid w:val="00E50FAA"/>
    <w:rsid w:val="00E5276D"/>
    <w:rsid w:val="00E53292"/>
    <w:rsid w:val="00E53436"/>
    <w:rsid w:val="00E534FA"/>
    <w:rsid w:val="00E53658"/>
    <w:rsid w:val="00E53689"/>
    <w:rsid w:val="00E53CF9"/>
    <w:rsid w:val="00E54C4C"/>
    <w:rsid w:val="00E5595D"/>
    <w:rsid w:val="00E55C5F"/>
    <w:rsid w:val="00E563D8"/>
    <w:rsid w:val="00E56418"/>
    <w:rsid w:val="00E565D9"/>
    <w:rsid w:val="00E56E47"/>
    <w:rsid w:val="00E56E4B"/>
    <w:rsid w:val="00E56ED1"/>
    <w:rsid w:val="00E57C9E"/>
    <w:rsid w:val="00E60178"/>
    <w:rsid w:val="00E61158"/>
    <w:rsid w:val="00E614C5"/>
    <w:rsid w:val="00E61707"/>
    <w:rsid w:val="00E61D19"/>
    <w:rsid w:val="00E61EE9"/>
    <w:rsid w:val="00E61F67"/>
    <w:rsid w:val="00E620AF"/>
    <w:rsid w:val="00E62366"/>
    <w:rsid w:val="00E623D8"/>
    <w:rsid w:val="00E627B1"/>
    <w:rsid w:val="00E62894"/>
    <w:rsid w:val="00E63086"/>
    <w:rsid w:val="00E6381D"/>
    <w:rsid w:val="00E63F73"/>
    <w:rsid w:val="00E65687"/>
    <w:rsid w:val="00E65CD7"/>
    <w:rsid w:val="00E664CD"/>
    <w:rsid w:val="00E6694A"/>
    <w:rsid w:val="00E66C1C"/>
    <w:rsid w:val="00E67DCB"/>
    <w:rsid w:val="00E708FD"/>
    <w:rsid w:val="00E71552"/>
    <w:rsid w:val="00E73E18"/>
    <w:rsid w:val="00E73F2E"/>
    <w:rsid w:val="00E74064"/>
    <w:rsid w:val="00E74644"/>
    <w:rsid w:val="00E74C22"/>
    <w:rsid w:val="00E74E1E"/>
    <w:rsid w:val="00E7596F"/>
    <w:rsid w:val="00E769D3"/>
    <w:rsid w:val="00E76A49"/>
    <w:rsid w:val="00E76DCE"/>
    <w:rsid w:val="00E76DE3"/>
    <w:rsid w:val="00E801A1"/>
    <w:rsid w:val="00E80F07"/>
    <w:rsid w:val="00E81A30"/>
    <w:rsid w:val="00E82FC2"/>
    <w:rsid w:val="00E83107"/>
    <w:rsid w:val="00E83BED"/>
    <w:rsid w:val="00E84630"/>
    <w:rsid w:val="00E85315"/>
    <w:rsid w:val="00E85577"/>
    <w:rsid w:val="00E85A13"/>
    <w:rsid w:val="00E85D8A"/>
    <w:rsid w:val="00E86865"/>
    <w:rsid w:val="00E86990"/>
    <w:rsid w:val="00E86F7A"/>
    <w:rsid w:val="00E87668"/>
    <w:rsid w:val="00E87987"/>
    <w:rsid w:val="00E90485"/>
    <w:rsid w:val="00E90F0D"/>
    <w:rsid w:val="00E9147E"/>
    <w:rsid w:val="00E91C8E"/>
    <w:rsid w:val="00E92287"/>
    <w:rsid w:val="00E92BB7"/>
    <w:rsid w:val="00E93AA9"/>
    <w:rsid w:val="00E955B4"/>
    <w:rsid w:val="00E96428"/>
    <w:rsid w:val="00E971E5"/>
    <w:rsid w:val="00E9726B"/>
    <w:rsid w:val="00E973C2"/>
    <w:rsid w:val="00EA00BC"/>
    <w:rsid w:val="00EA0302"/>
    <w:rsid w:val="00EA04E7"/>
    <w:rsid w:val="00EA0768"/>
    <w:rsid w:val="00EA1567"/>
    <w:rsid w:val="00EA1839"/>
    <w:rsid w:val="00EA1B69"/>
    <w:rsid w:val="00EA228B"/>
    <w:rsid w:val="00EA2534"/>
    <w:rsid w:val="00EA2FBD"/>
    <w:rsid w:val="00EA30C5"/>
    <w:rsid w:val="00EA3809"/>
    <w:rsid w:val="00EA3AF8"/>
    <w:rsid w:val="00EA3BE3"/>
    <w:rsid w:val="00EA3ECE"/>
    <w:rsid w:val="00EA3F1A"/>
    <w:rsid w:val="00EA3F7E"/>
    <w:rsid w:val="00EA479A"/>
    <w:rsid w:val="00EA50D7"/>
    <w:rsid w:val="00EA554D"/>
    <w:rsid w:val="00EA65D7"/>
    <w:rsid w:val="00EB00B5"/>
    <w:rsid w:val="00EB0CB4"/>
    <w:rsid w:val="00EB114F"/>
    <w:rsid w:val="00EB158C"/>
    <w:rsid w:val="00EB2C0C"/>
    <w:rsid w:val="00EB3306"/>
    <w:rsid w:val="00EB41CB"/>
    <w:rsid w:val="00EB4447"/>
    <w:rsid w:val="00EB46C0"/>
    <w:rsid w:val="00EB4B66"/>
    <w:rsid w:val="00EB4D3A"/>
    <w:rsid w:val="00EB5E59"/>
    <w:rsid w:val="00EB64D2"/>
    <w:rsid w:val="00EB690B"/>
    <w:rsid w:val="00EB77DF"/>
    <w:rsid w:val="00EC0360"/>
    <w:rsid w:val="00EC1278"/>
    <w:rsid w:val="00EC1A2E"/>
    <w:rsid w:val="00EC358C"/>
    <w:rsid w:val="00EC3998"/>
    <w:rsid w:val="00EC46A1"/>
    <w:rsid w:val="00EC534D"/>
    <w:rsid w:val="00EC5C7B"/>
    <w:rsid w:val="00EC5F58"/>
    <w:rsid w:val="00EC64C7"/>
    <w:rsid w:val="00EC6579"/>
    <w:rsid w:val="00EC65E5"/>
    <w:rsid w:val="00EC7588"/>
    <w:rsid w:val="00EC7DDB"/>
    <w:rsid w:val="00ED2ADC"/>
    <w:rsid w:val="00ED3227"/>
    <w:rsid w:val="00ED4651"/>
    <w:rsid w:val="00ED4DB1"/>
    <w:rsid w:val="00ED533C"/>
    <w:rsid w:val="00ED5A38"/>
    <w:rsid w:val="00ED7D39"/>
    <w:rsid w:val="00EE0F88"/>
    <w:rsid w:val="00EE105D"/>
    <w:rsid w:val="00EE1988"/>
    <w:rsid w:val="00EE2BE1"/>
    <w:rsid w:val="00EE43CA"/>
    <w:rsid w:val="00EE442B"/>
    <w:rsid w:val="00EE466D"/>
    <w:rsid w:val="00EE52B2"/>
    <w:rsid w:val="00EE5721"/>
    <w:rsid w:val="00EE5C83"/>
    <w:rsid w:val="00EE5E63"/>
    <w:rsid w:val="00EE6A30"/>
    <w:rsid w:val="00EE7085"/>
    <w:rsid w:val="00EE70C1"/>
    <w:rsid w:val="00EE7F7C"/>
    <w:rsid w:val="00EF1BB6"/>
    <w:rsid w:val="00EF1CEC"/>
    <w:rsid w:val="00EF2292"/>
    <w:rsid w:val="00EF2572"/>
    <w:rsid w:val="00EF26E3"/>
    <w:rsid w:val="00EF28DD"/>
    <w:rsid w:val="00EF3EA8"/>
    <w:rsid w:val="00EF3F6E"/>
    <w:rsid w:val="00EF579D"/>
    <w:rsid w:val="00EF70A9"/>
    <w:rsid w:val="00EF744D"/>
    <w:rsid w:val="00EF7895"/>
    <w:rsid w:val="00EF7B0E"/>
    <w:rsid w:val="00EF7F3C"/>
    <w:rsid w:val="00F00F7A"/>
    <w:rsid w:val="00F01120"/>
    <w:rsid w:val="00F01D19"/>
    <w:rsid w:val="00F02783"/>
    <w:rsid w:val="00F02AD7"/>
    <w:rsid w:val="00F03B08"/>
    <w:rsid w:val="00F03F55"/>
    <w:rsid w:val="00F041F2"/>
    <w:rsid w:val="00F0457D"/>
    <w:rsid w:val="00F04F2F"/>
    <w:rsid w:val="00F0501D"/>
    <w:rsid w:val="00F05B60"/>
    <w:rsid w:val="00F05C5B"/>
    <w:rsid w:val="00F05CD5"/>
    <w:rsid w:val="00F05E90"/>
    <w:rsid w:val="00F06942"/>
    <w:rsid w:val="00F06BA9"/>
    <w:rsid w:val="00F06F57"/>
    <w:rsid w:val="00F07727"/>
    <w:rsid w:val="00F07D28"/>
    <w:rsid w:val="00F12458"/>
    <w:rsid w:val="00F12CF9"/>
    <w:rsid w:val="00F12FA3"/>
    <w:rsid w:val="00F13622"/>
    <w:rsid w:val="00F13FE8"/>
    <w:rsid w:val="00F14AE7"/>
    <w:rsid w:val="00F14CA3"/>
    <w:rsid w:val="00F14F1B"/>
    <w:rsid w:val="00F1596F"/>
    <w:rsid w:val="00F15F0C"/>
    <w:rsid w:val="00F167B7"/>
    <w:rsid w:val="00F16A71"/>
    <w:rsid w:val="00F16FD8"/>
    <w:rsid w:val="00F1702B"/>
    <w:rsid w:val="00F21D84"/>
    <w:rsid w:val="00F22BC6"/>
    <w:rsid w:val="00F22BE3"/>
    <w:rsid w:val="00F2331A"/>
    <w:rsid w:val="00F235CD"/>
    <w:rsid w:val="00F240A8"/>
    <w:rsid w:val="00F2429A"/>
    <w:rsid w:val="00F248B2"/>
    <w:rsid w:val="00F24F84"/>
    <w:rsid w:val="00F26382"/>
    <w:rsid w:val="00F264D7"/>
    <w:rsid w:val="00F266D4"/>
    <w:rsid w:val="00F26CFA"/>
    <w:rsid w:val="00F26D4A"/>
    <w:rsid w:val="00F30401"/>
    <w:rsid w:val="00F30407"/>
    <w:rsid w:val="00F30785"/>
    <w:rsid w:val="00F307C6"/>
    <w:rsid w:val="00F30ADD"/>
    <w:rsid w:val="00F3155D"/>
    <w:rsid w:val="00F316FB"/>
    <w:rsid w:val="00F324B5"/>
    <w:rsid w:val="00F3295F"/>
    <w:rsid w:val="00F32C81"/>
    <w:rsid w:val="00F32D57"/>
    <w:rsid w:val="00F342F9"/>
    <w:rsid w:val="00F34C9E"/>
    <w:rsid w:val="00F3569D"/>
    <w:rsid w:val="00F36892"/>
    <w:rsid w:val="00F36A1A"/>
    <w:rsid w:val="00F37362"/>
    <w:rsid w:val="00F37830"/>
    <w:rsid w:val="00F40837"/>
    <w:rsid w:val="00F4178A"/>
    <w:rsid w:val="00F419F9"/>
    <w:rsid w:val="00F42295"/>
    <w:rsid w:val="00F443A4"/>
    <w:rsid w:val="00F44625"/>
    <w:rsid w:val="00F44EFC"/>
    <w:rsid w:val="00F4626D"/>
    <w:rsid w:val="00F47370"/>
    <w:rsid w:val="00F47EB2"/>
    <w:rsid w:val="00F50167"/>
    <w:rsid w:val="00F5023F"/>
    <w:rsid w:val="00F50B80"/>
    <w:rsid w:val="00F51057"/>
    <w:rsid w:val="00F51120"/>
    <w:rsid w:val="00F51122"/>
    <w:rsid w:val="00F51C3F"/>
    <w:rsid w:val="00F5244F"/>
    <w:rsid w:val="00F533E4"/>
    <w:rsid w:val="00F5389E"/>
    <w:rsid w:val="00F53D1B"/>
    <w:rsid w:val="00F540DF"/>
    <w:rsid w:val="00F5476E"/>
    <w:rsid w:val="00F5491A"/>
    <w:rsid w:val="00F55BC2"/>
    <w:rsid w:val="00F55D96"/>
    <w:rsid w:val="00F563D3"/>
    <w:rsid w:val="00F56425"/>
    <w:rsid w:val="00F579B7"/>
    <w:rsid w:val="00F57A54"/>
    <w:rsid w:val="00F57CE6"/>
    <w:rsid w:val="00F6061F"/>
    <w:rsid w:val="00F61855"/>
    <w:rsid w:val="00F61D55"/>
    <w:rsid w:val="00F629A1"/>
    <w:rsid w:val="00F633AD"/>
    <w:rsid w:val="00F63DC2"/>
    <w:rsid w:val="00F650E9"/>
    <w:rsid w:val="00F65835"/>
    <w:rsid w:val="00F658E5"/>
    <w:rsid w:val="00F65980"/>
    <w:rsid w:val="00F65A5D"/>
    <w:rsid w:val="00F6668D"/>
    <w:rsid w:val="00F666E2"/>
    <w:rsid w:val="00F66A52"/>
    <w:rsid w:val="00F66AD6"/>
    <w:rsid w:val="00F67401"/>
    <w:rsid w:val="00F67752"/>
    <w:rsid w:val="00F702FC"/>
    <w:rsid w:val="00F70A4C"/>
    <w:rsid w:val="00F71408"/>
    <w:rsid w:val="00F71DC7"/>
    <w:rsid w:val="00F71E73"/>
    <w:rsid w:val="00F729D3"/>
    <w:rsid w:val="00F73503"/>
    <w:rsid w:val="00F73E97"/>
    <w:rsid w:val="00F7578F"/>
    <w:rsid w:val="00F75F1B"/>
    <w:rsid w:val="00F7763D"/>
    <w:rsid w:val="00F823D6"/>
    <w:rsid w:val="00F82A5F"/>
    <w:rsid w:val="00F82C9B"/>
    <w:rsid w:val="00F838A6"/>
    <w:rsid w:val="00F8454C"/>
    <w:rsid w:val="00F84F4F"/>
    <w:rsid w:val="00F85568"/>
    <w:rsid w:val="00F85BAB"/>
    <w:rsid w:val="00F85FE8"/>
    <w:rsid w:val="00F864A1"/>
    <w:rsid w:val="00F87A02"/>
    <w:rsid w:val="00F90054"/>
    <w:rsid w:val="00F90821"/>
    <w:rsid w:val="00F919B9"/>
    <w:rsid w:val="00F91A3C"/>
    <w:rsid w:val="00F91A72"/>
    <w:rsid w:val="00F9249F"/>
    <w:rsid w:val="00F92D11"/>
    <w:rsid w:val="00F93017"/>
    <w:rsid w:val="00F93096"/>
    <w:rsid w:val="00F93A2C"/>
    <w:rsid w:val="00F93B14"/>
    <w:rsid w:val="00F949F7"/>
    <w:rsid w:val="00F94A4E"/>
    <w:rsid w:val="00F9599A"/>
    <w:rsid w:val="00F95EE1"/>
    <w:rsid w:val="00F9614D"/>
    <w:rsid w:val="00F96155"/>
    <w:rsid w:val="00F96F80"/>
    <w:rsid w:val="00FA0747"/>
    <w:rsid w:val="00FA1F5B"/>
    <w:rsid w:val="00FA2523"/>
    <w:rsid w:val="00FA35CC"/>
    <w:rsid w:val="00FA3FB0"/>
    <w:rsid w:val="00FA4C2D"/>
    <w:rsid w:val="00FA58E3"/>
    <w:rsid w:val="00FA6533"/>
    <w:rsid w:val="00FA72D3"/>
    <w:rsid w:val="00FA7A22"/>
    <w:rsid w:val="00FB0F2B"/>
    <w:rsid w:val="00FB1B84"/>
    <w:rsid w:val="00FB295E"/>
    <w:rsid w:val="00FB3836"/>
    <w:rsid w:val="00FB38FF"/>
    <w:rsid w:val="00FB3BA5"/>
    <w:rsid w:val="00FB4362"/>
    <w:rsid w:val="00FB4801"/>
    <w:rsid w:val="00FB5424"/>
    <w:rsid w:val="00FB5562"/>
    <w:rsid w:val="00FB5E14"/>
    <w:rsid w:val="00FB6089"/>
    <w:rsid w:val="00FB6ACB"/>
    <w:rsid w:val="00FB7AAC"/>
    <w:rsid w:val="00FC01EA"/>
    <w:rsid w:val="00FC0225"/>
    <w:rsid w:val="00FC0D76"/>
    <w:rsid w:val="00FC1A57"/>
    <w:rsid w:val="00FC2A19"/>
    <w:rsid w:val="00FC2DBD"/>
    <w:rsid w:val="00FC31E5"/>
    <w:rsid w:val="00FC3CBD"/>
    <w:rsid w:val="00FC45E7"/>
    <w:rsid w:val="00FC504A"/>
    <w:rsid w:val="00FC5A56"/>
    <w:rsid w:val="00FC5AF1"/>
    <w:rsid w:val="00FC6C16"/>
    <w:rsid w:val="00FC6CB8"/>
    <w:rsid w:val="00FC6F1A"/>
    <w:rsid w:val="00FC72EC"/>
    <w:rsid w:val="00FC797F"/>
    <w:rsid w:val="00FD0733"/>
    <w:rsid w:val="00FD0FB0"/>
    <w:rsid w:val="00FD1E1D"/>
    <w:rsid w:val="00FD1E58"/>
    <w:rsid w:val="00FD23E8"/>
    <w:rsid w:val="00FD2686"/>
    <w:rsid w:val="00FD2A00"/>
    <w:rsid w:val="00FD3CC4"/>
    <w:rsid w:val="00FD498D"/>
    <w:rsid w:val="00FD52FB"/>
    <w:rsid w:val="00FD540F"/>
    <w:rsid w:val="00FD5A19"/>
    <w:rsid w:val="00FD5D7A"/>
    <w:rsid w:val="00FD7DAA"/>
    <w:rsid w:val="00FE0023"/>
    <w:rsid w:val="00FE0376"/>
    <w:rsid w:val="00FE04D5"/>
    <w:rsid w:val="00FE09DB"/>
    <w:rsid w:val="00FE15DF"/>
    <w:rsid w:val="00FE1A50"/>
    <w:rsid w:val="00FE2390"/>
    <w:rsid w:val="00FE335C"/>
    <w:rsid w:val="00FE415B"/>
    <w:rsid w:val="00FE44E6"/>
    <w:rsid w:val="00FE4996"/>
    <w:rsid w:val="00FE4B01"/>
    <w:rsid w:val="00FE52DA"/>
    <w:rsid w:val="00FE5891"/>
    <w:rsid w:val="00FE5CC7"/>
    <w:rsid w:val="00FE6C56"/>
    <w:rsid w:val="00FE74A0"/>
    <w:rsid w:val="00FF0797"/>
    <w:rsid w:val="00FF1455"/>
    <w:rsid w:val="00FF1744"/>
    <w:rsid w:val="00FF1B34"/>
    <w:rsid w:val="00FF1E73"/>
    <w:rsid w:val="00FF37E5"/>
    <w:rsid w:val="00FF3B20"/>
    <w:rsid w:val="00FF3BF1"/>
    <w:rsid w:val="00FF450B"/>
    <w:rsid w:val="00FF4DAF"/>
    <w:rsid w:val="00FF5552"/>
    <w:rsid w:val="00FF5556"/>
    <w:rsid w:val="00FF55AC"/>
    <w:rsid w:val="00FF55CF"/>
    <w:rsid w:val="00FF57A8"/>
    <w:rsid w:val="00FF5B21"/>
    <w:rsid w:val="00FF5C61"/>
    <w:rsid w:val="00FF5E32"/>
    <w:rsid w:val="00FF6378"/>
    <w:rsid w:val="00FF6B3E"/>
    <w:rsid w:val="00FF6B61"/>
    <w:rsid w:val="00FF6E75"/>
    <w:rsid w:val="00FF78AD"/>
    <w:rsid w:val="00FF7B8C"/>
    <w:rsid w:val="00FF7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15E38"/>
  <w15:chartTrackingRefBased/>
  <w15:docId w15:val="{7109BD04-6087-473A-921D-4B348A35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F03"/>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5F03"/>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5F0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5F03"/>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F03"/>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F03"/>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F03"/>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F03"/>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F03"/>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F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5F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5F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5F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F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F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F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F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F03"/>
    <w:rPr>
      <w:rFonts w:eastAsiaTheme="majorEastAsia" w:cstheme="majorBidi"/>
      <w:color w:val="272727" w:themeColor="text1" w:themeTint="D8"/>
    </w:rPr>
  </w:style>
  <w:style w:type="paragraph" w:styleId="Title">
    <w:name w:val="Title"/>
    <w:basedOn w:val="Normal"/>
    <w:next w:val="Normal"/>
    <w:link w:val="TitleChar"/>
    <w:uiPriority w:val="10"/>
    <w:qFormat/>
    <w:rsid w:val="00575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F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F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F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F03"/>
    <w:pPr>
      <w:spacing w:before="160"/>
      <w:jc w:val="center"/>
    </w:pPr>
    <w:rPr>
      <w:i/>
      <w:iCs/>
      <w:color w:val="404040" w:themeColor="text1" w:themeTint="BF"/>
    </w:rPr>
  </w:style>
  <w:style w:type="character" w:customStyle="1" w:styleId="QuoteChar">
    <w:name w:val="Quote Char"/>
    <w:basedOn w:val="DefaultParagraphFont"/>
    <w:link w:val="Quote"/>
    <w:uiPriority w:val="29"/>
    <w:rsid w:val="00575F03"/>
    <w:rPr>
      <w:i/>
      <w:iCs/>
      <w:color w:val="404040" w:themeColor="text1" w:themeTint="BF"/>
    </w:rPr>
  </w:style>
  <w:style w:type="paragraph" w:styleId="ListParagraph">
    <w:name w:val="List Paragraph"/>
    <w:basedOn w:val="Normal"/>
    <w:uiPriority w:val="34"/>
    <w:qFormat/>
    <w:rsid w:val="00575F03"/>
    <w:pPr>
      <w:ind w:left="720"/>
      <w:contextualSpacing/>
    </w:pPr>
  </w:style>
  <w:style w:type="character" w:styleId="IntenseEmphasis">
    <w:name w:val="Intense Emphasis"/>
    <w:basedOn w:val="DefaultParagraphFont"/>
    <w:uiPriority w:val="21"/>
    <w:qFormat/>
    <w:rsid w:val="00575F03"/>
    <w:rPr>
      <w:i/>
      <w:iCs/>
      <w:color w:val="0F4761" w:themeColor="accent1" w:themeShade="BF"/>
    </w:rPr>
  </w:style>
  <w:style w:type="paragraph" w:styleId="IntenseQuote">
    <w:name w:val="Intense Quote"/>
    <w:basedOn w:val="Normal"/>
    <w:next w:val="Normal"/>
    <w:link w:val="IntenseQuoteChar"/>
    <w:uiPriority w:val="30"/>
    <w:qFormat/>
    <w:rsid w:val="00575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F03"/>
    <w:rPr>
      <w:i/>
      <w:iCs/>
      <w:color w:val="0F4761" w:themeColor="accent1" w:themeShade="BF"/>
    </w:rPr>
  </w:style>
  <w:style w:type="character" w:styleId="IntenseReference">
    <w:name w:val="Intense Reference"/>
    <w:basedOn w:val="DefaultParagraphFont"/>
    <w:uiPriority w:val="32"/>
    <w:qFormat/>
    <w:rsid w:val="00575F03"/>
    <w:rPr>
      <w:b/>
      <w:bCs/>
      <w:smallCaps/>
      <w:color w:val="0F4761" w:themeColor="accent1" w:themeShade="BF"/>
      <w:spacing w:val="5"/>
    </w:rPr>
  </w:style>
  <w:style w:type="paragraph" w:styleId="Header">
    <w:name w:val="header"/>
    <w:basedOn w:val="Normal"/>
    <w:link w:val="HeaderChar"/>
    <w:uiPriority w:val="99"/>
    <w:unhideWhenUsed/>
    <w:rsid w:val="00E9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B7"/>
  </w:style>
  <w:style w:type="paragraph" w:styleId="Footer">
    <w:name w:val="footer"/>
    <w:basedOn w:val="Normal"/>
    <w:link w:val="FooterChar"/>
    <w:uiPriority w:val="99"/>
    <w:unhideWhenUsed/>
    <w:rsid w:val="00E9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B7"/>
  </w:style>
  <w:style w:type="character" w:styleId="PlaceholderText">
    <w:name w:val="Placeholder Text"/>
    <w:basedOn w:val="DefaultParagraphFont"/>
    <w:uiPriority w:val="99"/>
    <w:semiHidden/>
    <w:rsid w:val="00E92BB7"/>
    <w:rPr>
      <w:color w:val="666666"/>
    </w:rPr>
  </w:style>
  <w:style w:type="paragraph" w:styleId="NormalWeb">
    <w:name w:val="Normal (Web)"/>
    <w:basedOn w:val="Normal"/>
    <w:uiPriority w:val="99"/>
    <w:semiHidden/>
    <w:unhideWhenUsed/>
    <w:rsid w:val="006A6FC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310">
      <w:bodyDiv w:val="1"/>
      <w:marLeft w:val="0"/>
      <w:marRight w:val="0"/>
      <w:marTop w:val="0"/>
      <w:marBottom w:val="0"/>
      <w:divBdr>
        <w:top w:val="none" w:sz="0" w:space="0" w:color="auto"/>
        <w:left w:val="none" w:sz="0" w:space="0" w:color="auto"/>
        <w:bottom w:val="none" w:sz="0" w:space="0" w:color="auto"/>
        <w:right w:val="none" w:sz="0" w:space="0" w:color="auto"/>
      </w:divBdr>
    </w:div>
    <w:div w:id="46490865">
      <w:bodyDiv w:val="1"/>
      <w:marLeft w:val="0"/>
      <w:marRight w:val="0"/>
      <w:marTop w:val="0"/>
      <w:marBottom w:val="0"/>
      <w:divBdr>
        <w:top w:val="none" w:sz="0" w:space="0" w:color="auto"/>
        <w:left w:val="none" w:sz="0" w:space="0" w:color="auto"/>
        <w:bottom w:val="none" w:sz="0" w:space="0" w:color="auto"/>
        <w:right w:val="none" w:sz="0" w:space="0" w:color="auto"/>
      </w:divBdr>
    </w:div>
    <w:div w:id="67963218">
      <w:bodyDiv w:val="1"/>
      <w:marLeft w:val="0"/>
      <w:marRight w:val="0"/>
      <w:marTop w:val="0"/>
      <w:marBottom w:val="0"/>
      <w:divBdr>
        <w:top w:val="none" w:sz="0" w:space="0" w:color="auto"/>
        <w:left w:val="none" w:sz="0" w:space="0" w:color="auto"/>
        <w:bottom w:val="none" w:sz="0" w:space="0" w:color="auto"/>
        <w:right w:val="none" w:sz="0" w:space="0" w:color="auto"/>
      </w:divBdr>
    </w:div>
    <w:div w:id="171183018">
      <w:bodyDiv w:val="1"/>
      <w:marLeft w:val="0"/>
      <w:marRight w:val="0"/>
      <w:marTop w:val="0"/>
      <w:marBottom w:val="0"/>
      <w:divBdr>
        <w:top w:val="none" w:sz="0" w:space="0" w:color="auto"/>
        <w:left w:val="none" w:sz="0" w:space="0" w:color="auto"/>
        <w:bottom w:val="none" w:sz="0" w:space="0" w:color="auto"/>
        <w:right w:val="none" w:sz="0" w:space="0" w:color="auto"/>
      </w:divBdr>
    </w:div>
    <w:div w:id="309677616">
      <w:bodyDiv w:val="1"/>
      <w:marLeft w:val="0"/>
      <w:marRight w:val="0"/>
      <w:marTop w:val="0"/>
      <w:marBottom w:val="0"/>
      <w:divBdr>
        <w:top w:val="none" w:sz="0" w:space="0" w:color="auto"/>
        <w:left w:val="none" w:sz="0" w:space="0" w:color="auto"/>
        <w:bottom w:val="none" w:sz="0" w:space="0" w:color="auto"/>
        <w:right w:val="none" w:sz="0" w:space="0" w:color="auto"/>
      </w:divBdr>
    </w:div>
    <w:div w:id="319164298">
      <w:bodyDiv w:val="1"/>
      <w:marLeft w:val="0"/>
      <w:marRight w:val="0"/>
      <w:marTop w:val="0"/>
      <w:marBottom w:val="0"/>
      <w:divBdr>
        <w:top w:val="none" w:sz="0" w:space="0" w:color="auto"/>
        <w:left w:val="none" w:sz="0" w:space="0" w:color="auto"/>
        <w:bottom w:val="none" w:sz="0" w:space="0" w:color="auto"/>
        <w:right w:val="none" w:sz="0" w:space="0" w:color="auto"/>
      </w:divBdr>
    </w:div>
    <w:div w:id="352852264">
      <w:bodyDiv w:val="1"/>
      <w:marLeft w:val="0"/>
      <w:marRight w:val="0"/>
      <w:marTop w:val="0"/>
      <w:marBottom w:val="0"/>
      <w:divBdr>
        <w:top w:val="none" w:sz="0" w:space="0" w:color="auto"/>
        <w:left w:val="none" w:sz="0" w:space="0" w:color="auto"/>
        <w:bottom w:val="none" w:sz="0" w:space="0" w:color="auto"/>
        <w:right w:val="none" w:sz="0" w:space="0" w:color="auto"/>
      </w:divBdr>
    </w:div>
    <w:div w:id="401637092">
      <w:bodyDiv w:val="1"/>
      <w:marLeft w:val="0"/>
      <w:marRight w:val="0"/>
      <w:marTop w:val="0"/>
      <w:marBottom w:val="0"/>
      <w:divBdr>
        <w:top w:val="none" w:sz="0" w:space="0" w:color="auto"/>
        <w:left w:val="none" w:sz="0" w:space="0" w:color="auto"/>
        <w:bottom w:val="none" w:sz="0" w:space="0" w:color="auto"/>
        <w:right w:val="none" w:sz="0" w:space="0" w:color="auto"/>
      </w:divBdr>
    </w:div>
    <w:div w:id="748887844">
      <w:bodyDiv w:val="1"/>
      <w:marLeft w:val="0"/>
      <w:marRight w:val="0"/>
      <w:marTop w:val="0"/>
      <w:marBottom w:val="0"/>
      <w:divBdr>
        <w:top w:val="none" w:sz="0" w:space="0" w:color="auto"/>
        <w:left w:val="none" w:sz="0" w:space="0" w:color="auto"/>
        <w:bottom w:val="none" w:sz="0" w:space="0" w:color="auto"/>
        <w:right w:val="none" w:sz="0" w:space="0" w:color="auto"/>
      </w:divBdr>
    </w:div>
    <w:div w:id="793249427">
      <w:bodyDiv w:val="1"/>
      <w:marLeft w:val="0"/>
      <w:marRight w:val="0"/>
      <w:marTop w:val="0"/>
      <w:marBottom w:val="0"/>
      <w:divBdr>
        <w:top w:val="none" w:sz="0" w:space="0" w:color="auto"/>
        <w:left w:val="none" w:sz="0" w:space="0" w:color="auto"/>
        <w:bottom w:val="none" w:sz="0" w:space="0" w:color="auto"/>
        <w:right w:val="none" w:sz="0" w:space="0" w:color="auto"/>
      </w:divBdr>
    </w:div>
    <w:div w:id="807354417">
      <w:bodyDiv w:val="1"/>
      <w:marLeft w:val="0"/>
      <w:marRight w:val="0"/>
      <w:marTop w:val="0"/>
      <w:marBottom w:val="0"/>
      <w:divBdr>
        <w:top w:val="none" w:sz="0" w:space="0" w:color="auto"/>
        <w:left w:val="none" w:sz="0" w:space="0" w:color="auto"/>
        <w:bottom w:val="none" w:sz="0" w:space="0" w:color="auto"/>
        <w:right w:val="none" w:sz="0" w:space="0" w:color="auto"/>
      </w:divBdr>
    </w:div>
    <w:div w:id="980113856">
      <w:bodyDiv w:val="1"/>
      <w:marLeft w:val="0"/>
      <w:marRight w:val="0"/>
      <w:marTop w:val="0"/>
      <w:marBottom w:val="0"/>
      <w:divBdr>
        <w:top w:val="none" w:sz="0" w:space="0" w:color="auto"/>
        <w:left w:val="none" w:sz="0" w:space="0" w:color="auto"/>
        <w:bottom w:val="none" w:sz="0" w:space="0" w:color="auto"/>
        <w:right w:val="none" w:sz="0" w:space="0" w:color="auto"/>
      </w:divBdr>
    </w:div>
    <w:div w:id="1015108483">
      <w:bodyDiv w:val="1"/>
      <w:marLeft w:val="0"/>
      <w:marRight w:val="0"/>
      <w:marTop w:val="0"/>
      <w:marBottom w:val="0"/>
      <w:divBdr>
        <w:top w:val="none" w:sz="0" w:space="0" w:color="auto"/>
        <w:left w:val="none" w:sz="0" w:space="0" w:color="auto"/>
        <w:bottom w:val="none" w:sz="0" w:space="0" w:color="auto"/>
        <w:right w:val="none" w:sz="0" w:space="0" w:color="auto"/>
      </w:divBdr>
    </w:div>
    <w:div w:id="1050571319">
      <w:bodyDiv w:val="1"/>
      <w:marLeft w:val="0"/>
      <w:marRight w:val="0"/>
      <w:marTop w:val="0"/>
      <w:marBottom w:val="0"/>
      <w:divBdr>
        <w:top w:val="none" w:sz="0" w:space="0" w:color="auto"/>
        <w:left w:val="none" w:sz="0" w:space="0" w:color="auto"/>
        <w:bottom w:val="none" w:sz="0" w:space="0" w:color="auto"/>
        <w:right w:val="none" w:sz="0" w:space="0" w:color="auto"/>
      </w:divBdr>
    </w:div>
    <w:div w:id="1061245162">
      <w:bodyDiv w:val="1"/>
      <w:marLeft w:val="0"/>
      <w:marRight w:val="0"/>
      <w:marTop w:val="0"/>
      <w:marBottom w:val="0"/>
      <w:divBdr>
        <w:top w:val="none" w:sz="0" w:space="0" w:color="auto"/>
        <w:left w:val="none" w:sz="0" w:space="0" w:color="auto"/>
        <w:bottom w:val="none" w:sz="0" w:space="0" w:color="auto"/>
        <w:right w:val="none" w:sz="0" w:space="0" w:color="auto"/>
      </w:divBdr>
    </w:div>
    <w:div w:id="1367293265">
      <w:bodyDiv w:val="1"/>
      <w:marLeft w:val="0"/>
      <w:marRight w:val="0"/>
      <w:marTop w:val="0"/>
      <w:marBottom w:val="0"/>
      <w:divBdr>
        <w:top w:val="none" w:sz="0" w:space="0" w:color="auto"/>
        <w:left w:val="none" w:sz="0" w:space="0" w:color="auto"/>
        <w:bottom w:val="none" w:sz="0" w:space="0" w:color="auto"/>
        <w:right w:val="none" w:sz="0" w:space="0" w:color="auto"/>
      </w:divBdr>
    </w:div>
    <w:div w:id="1440298142">
      <w:bodyDiv w:val="1"/>
      <w:marLeft w:val="0"/>
      <w:marRight w:val="0"/>
      <w:marTop w:val="0"/>
      <w:marBottom w:val="0"/>
      <w:divBdr>
        <w:top w:val="none" w:sz="0" w:space="0" w:color="auto"/>
        <w:left w:val="none" w:sz="0" w:space="0" w:color="auto"/>
        <w:bottom w:val="none" w:sz="0" w:space="0" w:color="auto"/>
        <w:right w:val="none" w:sz="0" w:space="0" w:color="auto"/>
      </w:divBdr>
    </w:div>
    <w:div w:id="1491673091">
      <w:bodyDiv w:val="1"/>
      <w:marLeft w:val="0"/>
      <w:marRight w:val="0"/>
      <w:marTop w:val="0"/>
      <w:marBottom w:val="0"/>
      <w:divBdr>
        <w:top w:val="none" w:sz="0" w:space="0" w:color="auto"/>
        <w:left w:val="none" w:sz="0" w:space="0" w:color="auto"/>
        <w:bottom w:val="none" w:sz="0" w:space="0" w:color="auto"/>
        <w:right w:val="none" w:sz="0" w:space="0" w:color="auto"/>
      </w:divBdr>
    </w:div>
    <w:div w:id="1552382910">
      <w:bodyDiv w:val="1"/>
      <w:marLeft w:val="0"/>
      <w:marRight w:val="0"/>
      <w:marTop w:val="0"/>
      <w:marBottom w:val="0"/>
      <w:divBdr>
        <w:top w:val="none" w:sz="0" w:space="0" w:color="auto"/>
        <w:left w:val="none" w:sz="0" w:space="0" w:color="auto"/>
        <w:bottom w:val="none" w:sz="0" w:space="0" w:color="auto"/>
        <w:right w:val="none" w:sz="0" w:space="0" w:color="auto"/>
      </w:divBdr>
    </w:div>
    <w:div w:id="1774739418">
      <w:bodyDiv w:val="1"/>
      <w:marLeft w:val="0"/>
      <w:marRight w:val="0"/>
      <w:marTop w:val="0"/>
      <w:marBottom w:val="0"/>
      <w:divBdr>
        <w:top w:val="none" w:sz="0" w:space="0" w:color="auto"/>
        <w:left w:val="none" w:sz="0" w:space="0" w:color="auto"/>
        <w:bottom w:val="none" w:sz="0" w:space="0" w:color="auto"/>
        <w:right w:val="none" w:sz="0" w:space="0" w:color="auto"/>
      </w:divBdr>
    </w:div>
    <w:div w:id="1831367235">
      <w:bodyDiv w:val="1"/>
      <w:marLeft w:val="0"/>
      <w:marRight w:val="0"/>
      <w:marTop w:val="0"/>
      <w:marBottom w:val="0"/>
      <w:divBdr>
        <w:top w:val="none" w:sz="0" w:space="0" w:color="auto"/>
        <w:left w:val="none" w:sz="0" w:space="0" w:color="auto"/>
        <w:bottom w:val="none" w:sz="0" w:space="0" w:color="auto"/>
        <w:right w:val="none" w:sz="0" w:space="0" w:color="auto"/>
      </w:divBdr>
    </w:div>
    <w:div w:id="1898930539">
      <w:bodyDiv w:val="1"/>
      <w:marLeft w:val="0"/>
      <w:marRight w:val="0"/>
      <w:marTop w:val="0"/>
      <w:marBottom w:val="0"/>
      <w:divBdr>
        <w:top w:val="none" w:sz="0" w:space="0" w:color="auto"/>
        <w:left w:val="none" w:sz="0" w:space="0" w:color="auto"/>
        <w:bottom w:val="none" w:sz="0" w:space="0" w:color="auto"/>
        <w:right w:val="none" w:sz="0" w:space="0" w:color="auto"/>
      </w:divBdr>
    </w:div>
    <w:div w:id="1911890413">
      <w:bodyDiv w:val="1"/>
      <w:marLeft w:val="0"/>
      <w:marRight w:val="0"/>
      <w:marTop w:val="0"/>
      <w:marBottom w:val="0"/>
      <w:divBdr>
        <w:top w:val="none" w:sz="0" w:space="0" w:color="auto"/>
        <w:left w:val="none" w:sz="0" w:space="0" w:color="auto"/>
        <w:bottom w:val="none" w:sz="0" w:space="0" w:color="auto"/>
        <w:right w:val="none" w:sz="0" w:space="0" w:color="auto"/>
      </w:divBdr>
    </w:div>
    <w:div w:id="19982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AC4F-CC65-411B-A7E3-82AAED08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6</TotalTime>
  <Pages>100</Pages>
  <Words>18103</Words>
  <Characters>103189</Characters>
  <Application>Microsoft Office Word</Application>
  <DocSecurity>0</DocSecurity>
  <Lines>859</Lines>
  <Paragraphs>242</Paragraphs>
  <ScaleCrop>false</ScaleCrop>
  <Company/>
  <LinksUpToDate>false</LinksUpToDate>
  <CharactersWithSpaces>1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4325</cp:revision>
  <dcterms:created xsi:type="dcterms:W3CDTF">2024-03-28T16:05:00Z</dcterms:created>
  <dcterms:modified xsi:type="dcterms:W3CDTF">2024-07-12T14:56:00Z</dcterms:modified>
</cp:coreProperties>
</file>